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99" w:type="dxa"/>
        <w:tblCellMar>
          <w:left w:w="168" w:type="dxa"/>
        </w:tblCellMar>
        <w:tblLook w:val="0000" w:firstRow="0" w:lastRow="0" w:firstColumn="0" w:lastColumn="0" w:noHBand="0" w:noVBand="0"/>
      </w:tblPr>
      <w:tblGrid>
        <w:gridCol w:w="10632"/>
      </w:tblGrid>
      <w:tr w:rsidR="001742B6" w:rsidRPr="00CD3147" w14:paraId="16A348B4" w14:textId="77777777" w:rsidTr="006F5B36">
        <w:trPr>
          <w:trHeight w:val="14316"/>
        </w:trPr>
        <w:tc>
          <w:tcPr>
            <w:tcW w:w="10632" w:type="dxa"/>
            <w:shd w:val="clear" w:color="auto" w:fill="auto"/>
          </w:tcPr>
          <w:p w14:paraId="23DC9098" w14:textId="77777777" w:rsidR="001742B6" w:rsidRPr="00CD3147" w:rsidRDefault="00F264F1">
            <w:pPr>
              <w:jc w:val="center"/>
              <w:rPr>
                <w:sz w:val="28"/>
                <w:szCs w:val="28"/>
              </w:rPr>
            </w:pPr>
            <w:r w:rsidRPr="00CD3147">
              <w:rPr>
                <w:sz w:val="28"/>
                <w:szCs w:val="28"/>
              </w:rPr>
              <w:t>Министерство культуры Российской Федерации</w:t>
            </w:r>
          </w:p>
          <w:p w14:paraId="5FA3D063" w14:textId="77777777" w:rsidR="001742B6" w:rsidRPr="00CD3147" w:rsidRDefault="00F264F1">
            <w:pPr>
              <w:jc w:val="center"/>
              <w:rPr>
                <w:sz w:val="28"/>
                <w:szCs w:val="28"/>
              </w:rPr>
            </w:pPr>
            <w:r w:rsidRPr="00CD3147">
              <w:rPr>
                <w:sz w:val="28"/>
                <w:szCs w:val="28"/>
              </w:rPr>
              <w:t>Федеральное государственное бюджетное образовательное учреждение</w:t>
            </w:r>
          </w:p>
          <w:p w14:paraId="2A7E5682" w14:textId="77777777" w:rsidR="001742B6" w:rsidRPr="00CD3147" w:rsidRDefault="00F264F1">
            <w:pPr>
              <w:jc w:val="center"/>
              <w:rPr>
                <w:sz w:val="28"/>
                <w:szCs w:val="28"/>
              </w:rPr>
            </w:pPr>
            <w:r w:rsidRPr="00CD3147">
              <w:rPr>
                <w:sz w:val="28"/>
                <w:szCs w:val="28"/>
              </w:rPr>
              <w:t>высшего образования</w:t>
            </w:r>
          </w:p>
          <w:p w14:paraId="4BC98C52" w14:textId="77777777" w:rsidR="001742B6" w:rsidRPr="00CD3147" w:rsidRDefault="00F264F1">
            <w:pPr>
              <w:jc w:val="center"/>
              <w:rPr>
                <w:sz w:val="28"/>
                <w:szCs w:val="28"/>
              </w:rPr>
            </w:pPr>
            <w:r w:rsidRPr="00CD3147">
              <w:rPr>
                <w:sz w:val="28"/>
                <w:szCs w:val="28"/>
              </w:rPr>
              <w:t>«Северо-Кавказский государственный институт искусств»</w:t>
            </w:r>
          </w:p>
          <w:p w14:paraId="0E19107E" w14:textId="77777777" w:rsidR="001742B6" w:rsidRPr="00CD3147" w:rsidRDefault="001742B6">
            <w:pPr>
              <w:jc w:val="center"/>
              <w:rPr>
                <w:sz w:val="28"/>
                <w:szCs w:val="28"/>
              </w:rPr>
            </w:pPr>
          </w:p>
          <w:p w14:paraId="729A580F" w14:textId="77777777" w:rsidR="001742B6" w:rsidRPr="00CD3147" w:rsidRDefault="00F264F1">
            <w:pPr>
              <w:jc w:val="center"/>
              <w:rPr>
                <w:sz w:val="28"/>
                <w:szCs w:val="28"/>
              </w:rPr>
            </w:pPr>
            <w:r w:rsidRPr="00CD3147">
              <w:rPr>
                <w:sz w:val="28"/>
                <w:szCs w:val="28"/>
              </w:rPr>
              <w:t>Колледж культуры и искусств</w:t>
            </w:r>
          </w:p>
          <w:p w14:paraId="263130AF" w14:textId="77777777" w:rsidR="001742B6" w:rsidRPr="00CD3147" w:rsidRDefault="001742B6">
            <w:pPr>
              <w:jc w:val="center"/>
              <w:rPr>
                <w:sz w:val="28"/>
                <w:szCs w:val="28"/>
              </w:rPr>
            </w:pPr>
          </w:p>
          <w:p w14:paraId="48257F84" w14:textId="77777777" w:rsidR="001742B6" w:rsidRPr="00CD3147" w:rsidRDefault="00F264F1">
            <w:pPr>
              <w:tabs>
                <w:tab w:val="left" w:pos="1815"/>
              </w:tabs>
              <w:jc w:val="right"/>
              <w:rPr>
                <w:sz w:val="28"/>
                <w:szCs w:val="28"/>
              </w:rPr>
            </w:pPr>
            <w:r w:rsidRPr="00CD3147">
              <w:rPr>
                <w:sz w:val="28"/>
                <w:szCs w:val="28"/>
              </w:rPr>
              <w:t xml:space="preserve">                                                 </w:t>
            </w:r>
          </w:p>
          <w:p w14:paraId="6199D1E7" w14:textId="70484A5D" w:rsidR="001742B6" w:rsidRDefault="001742B6">
            <w:pPr>
              <w:tabs>
                <w:tab w:val="left" w:pos="1815"/>
              </w:tabs>
              <w:jc w:val="right"/>
              <w:rPr>
                <w:noProof/>
                <w:sz w:val="28"/>
                <w:szCs w:val="28"/>
              </w:rPr>
            </w:pPr>
          </w:p>
          <w:p w14:paraId="2059D270" w14:textId="159348A7" w:rsidR="00A338B3" w:rsidRDefault="00A338B3">
            <w:pPr>
              <w:tabs>
                <w:tab w:val="left" w:pos="1815"/>
              </w:tabs>
              <w:jc w:val="right"/>
              <w:rPr>
                <w:noProof/>
                <w:sz w:val="28"/>
                <w:szCs w:val="28"/>
              </w:rPr>
            </w:pPr>
          </w:p>
          <w:p w14:paraId="4E56E5AA" w14:textId="76B59108" w:rsidR="00A338B3" w:rsidRDefault="00A338B3">
            <w:pPr>
              <w:tabs>
                <w:tab w:val="left" w:pos="1815"/>
              </w:tabs>
              <w:jc w:val="right"/>
              <w:rPr>
                <w:noProof/>
                <w:sz w:val="28"/>
                <w:szCs w:val="28"/>
              </w:rPr>
            </w:pPr>
          </w:p>
          <w:p w14:paraId="2E89DDCA" w14:textId="7A0E47D9" w:rsidR="00A338B3" w:rsidRDefault="00A338B3">
            <w:pPr>
              <w:tabs>
                <w:tab w:val="left" w:pos="1815"/>
              </w:tabs>
              <w:jc w:val="right"/>
              <w:rPr>
                <w:noProof/>
                <w:sz w:val="28"/>
                <w:szCs w:val="28"/>
              </w:rPr>
            </w:pPr>
          </w:p>
          <w:p w14:paraId="10E75C40" w14:textId="16CAC604" w:rsidR="00A338B3" w:rsidRDefault="00A338B3">
            <w:pPr>
              <w:tabs>
                <w:tab w:val="left" w:pos="1815"/>
              </w:tabs>
              <w:jc w:val="right"/>
              <w:rPr>
                <w:noProof/>
                <w:sz w:val="28"/>
                <w:szCs w:val="28"/>
              </w:rPr>
            </w:pPr>
          </w:p>
          <w:p w14:paraId="7C1B34DB" w14:textId="3AC7B89C" w:rsidR="00A338B3" w:rsidRDefault="00A338B3">
            <w:pPr>
              <w:tabs>
                <w:tab w:val="left" w:pos="1815"/>
              </w:tabs>
              <w:jc w:val="right"/>
              <w:rPr>
                <w:noProof/>
                <w:sz w:val="28"/>
                <w:szCs w:val="28"/>
              </w:rPr>
            </w:pPr>
          </w:p>
          <w:p w14:paraId="1B0206AD" w14:textId="37C6D1B2" w:rsidR="00A338B3" w:rsidRDefault="00A338B3">
            <w:pPr>
              <w:tabs>
                <w:tab w:val="left" w:pos="1815"/>
              </w:tabs>
              <w:jc w:val="right"/>
              <w:rPr>
                <w:noProof/>
                <w:sz w:val="28"/>
                <w:szCs w:val="28"/>
              </w:rPr>
            </w:pPr>
          </w:p>
          <w:p w14:paraId="61677201" w14:textId="588D701F" w:rsidR="00A338B3" w:rsidRDefault="00A338B3">
            <w:pPr>
              <w:tabs>
                <w:tab w:val="left" w:pos="1815"/>
              </w:tabs>
              <w:jc w:val="right"/>
              <w:rPr>
                <w:noProof/>
                <w:sz w:val="28"/>
                <w:szCs w:val="28"/>
              </w:rPr>
            </w:pPr>
          </w:p>
          <w:p w14:paraId="45133459" w14:textId="77777777" w:rsidR="00A338B3" w:rsidRPr="00CD3147" w:rsidRDefault="00A338B3" w:rsidP="00A338B3">
            <w:pPr>
              <w:tabs>
                <w:tab w:val="left" w:pos="1815"/>
              </w:tabs>
              <w:rPr>
                <w:sz w:val="28"/>
                <w:szCs w:val="28"/>
              </w:rPr>
            </w:pPr>
          </w:p>
          <w:p w14:paraId="65167AC9" w14:textId="14162048" w:rsidR="001742B6" w:rsidRPr="00CD3147" w:rsidRDefault="00F264F1" w:rsidP="006F5B36">
            <w:pPr>
              <w:tabs>
                <w:tab w:val="left" w:pos="1815"/>
                <w:tab w:val="left" w:pos="6225"/>
              </w:tabs>
              <w:jc w:val="right"/>
              <w:rPr>
                <w:sz w:val="28"/>
                <w:szCs w:val="28"/>
              </w:rPr>
            </w:pPr>
            <w:r w:rsidRPr="00CD3147">
              <w:rPr>
                <w:sz w:val="28"/>
                <w:szCs w:val="28"/>
              </w:rPr>
              <w:tab/>
            </w:r>
            <w:r w:rsidRPr="00CD3147">
              <w:rPr>
                <w:sz w:val="28"/>
                <w:szCs w:val="28"/>
              </w:rPr>
              <w:tab/>
            </w:r>
            <w:r w:rsidR="006F5B36" w:rsidRPr="00CD3147">
              <w:rPr>
                <w:sz w:val="28"/>
                <w:szCs w:val="28"/>
              </w:rPr>
              <w:t xml:space="preserve">               </w:t>
            </w:r>
            <w:r w:rsidR="006F5B36" w:rsidRPr="00CD3147">
              <w:rPr>
                <w:noProof/>
                <w:sz w:val="28"/>
                <w:szCs w:val="28"/>
              </w:rPr>
              <w:t xml:space="preserve">  </w:t>
            </w:r>
          </w:p>
          <w:p w14:paraId="3BDEDF01" w14:textId="32E06592" w:rsidR="006F5B36" w:rsidRPr="00CD3147" w:rsidRDefault="00F264F1" w:rsidP="00F752CF">
            <w:pPr>
              <w:tabs>
                <w:tab w:val="left" w:pos="1815"/>
                <w:tab w:val="left" w:pos="3420"/>
                <w:tab w:val="left" w:pos="8925"/>
              </w:tabs>
              <w:spacing w:line="360" w:lineRule="auto"/>
              <w:rPr>
                <w:b/>
                <w:sz w:val="28"/>
                <w:szCs w:val="28"/>
              </w:rPr>
            </w:pPr>
            <w:r w:rsidRPr="00CD3147">
              <w:rPr>
                <w:b/>
                <w:sz w:val="28"/>
                <w:szCs w:val="28"/>
              </w:rPr>
              <w:tab/>
            </w:r>
          </w:p>
          <w:p w14:paraId="701DF590" w14:textId="77777777" w:rsidR="001742B6" w:rsidRPr="00F752CF" w:rsidRDefault="00F264F1" w:rsidP="00F752CF">
            <w:pPr>
              <w:tabs>
                <w:tab w:val="left" w:pos="1815"/>
                <w:tab w:val="left" w:pos="3420"/>
                <w:tab w:val="left" w:pos="8925"/>
              </w:tabs>
              <w:spacing w:line="360" w:lineRule="auto"/>
              <w:jc w:val="center"/>
              <w:rPr>
                <w:b/>
                <w:sz w:val="28"/>
                <w:szCs w:val="28"/>
              </w:rPr>
            </w:pPr>
            <w:r w:rsidRPr="00F752CF">
              <w:rPr>
                <w:b/>
                <w:sz w:val="28"/>
                <w:szCs w:val="28"/>
              </w:rPr>
              <w:t>Рабочая программа</w:t>
            </w:r>
          </w:p>
          <w:p w14:paraId="48628B19" w14:textId="77777777" w:rsidR="001742B6" w:rsidRPr="00CD3147" w:rsidRDefault="00F264F1" w:rsidP="00F752CF">
            <w:pPr>
              <w:tabs>
                <w:tab w:val="left" w:pos="3090"/>
              </w:tabs>
              <w:spacing w:line="360" w:lineRule="auto"/>
              <w:ind w:left="235"/>
              <w:jc w:val="center"/>
              <w:rPr>
                <w:sz w:val="28"/>
                <w:szCs w:val="28"/>
              </w:rPr>
            </w:pPr>
            <w:r w:rsidRPr="00CD3147">
              <w:rPr>
                <w:sz w:val="28"/>
                <w:szCs w:val="28"/>
              </w:rPr>
              <w:t>учебной дисциплины</w:t>
            </w:r>
          </w:p>
          <w:p w14:paraId="077F2C9B" w14:textId="31E93791" w:rsidR="001742B6" w:rsidRPr="00CD3147" w:rsidRDefault="006A78EB" w:rsidP="00F752CF">
            <w:pPr>
              <w:tabs>
                <w:tab w:val="left" w:pos="1815"/>
              </w:tabs>
              <w:spacing w:line="360" w:lineRule="auto"/>
              <w:ind w:left="235"/>
              <w:jc w:val="center"/>
              <w:rPr>
                <w:b/>
                <w:sz w:val="28"/>
                <w:szCs w:val="28"/>
              </w:rPr>
            </w:pPr>
            <w:r>
              <w:rPr>
                <w:sz w:val="28"/>
                <w:szCs w:val="28"/>
              </w:rPr>
              <w:t>ПУП.</w:t>
            </w:r>
            <w:r w:rsidR="00F264F1" w:rsidRPr="00CD3147">
              <w:rPr>
                <w:sz w:val="28"/>
                <w:szCs w:val="28"/>
              </w:rPr>
              <w:t>01</w:t>
            </w:r>
          </w:p>
          <w:p w14:paraId="5EA5668A" w14:textId="34D3E370" w:rsidR="001742B6" w:rsidRPr="00AC4CD9" w:rsidRDefault="00F264F1" w:rsidP="00AC4CD9">
            <w:pPr>
              <w:tabs>
                <w:tab w:val="left" w:pos="1815"/>
              </w:tabs>
              <w:spacing w:line="360" w:lineRule="auto"/>
              <w:ind w:left="235"/>
              <w:jc w:val="center"/>
              <w:rPr>
                <w:b/>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D3147">
              <w:rPr>
                <w:b/>
                <w:sz w:val="28"/>
                <w:szCs w:val="28"/>
              </w:rPr>
              <w:t>История мировой культуры</w:t>
            </w:r>
          </w:p>
          <w:p w14:paraId="77EAA2FA" w14:textId="6D578CF2" w:rsidR="00AC4CD9" w:rsidRPr="00A17994" w:rsidRDefault="00AC4CD9" w:rsidP="00AC4CD9">
            <w:pPr>
              <w:spacing w:line="360" w:lineRule="auto"/>
              <w:jc w:val="center"/>
              <w:rPr>
                <w:rFonts w:eastAsia="Calibri"/>
                <w:sz w:val="28"/>
                <w:szCs w:val="28"/>
                <w:lang w:eastAsia="zh-CN"/>
              </w:rPr>
            </w:pPr>
            <w:r>
              <w:rPr>
                <w:rFonts w:eastAsia="Calibri"/>
                <w:sz w:val="28"/>
                <w:szCs w:val="28"/>
                <w:lang w:eastAsia="zh-CN"/>
              </w:rPr>
              <w:t>специальность</w:t>
            </w:r>
          </w:p>
          <w:p w14:paraId="7F7B3602" w14:textId="77777777" w:rsidR="00AC4CD9" w:rsidRPr="00A17994" w:rsidRDefault="00AC4CD9" w:rsidP="00AC4CD9">
            <w:pPr>
              <w:spacing w:line="360" w:lineRule="auto"/>
              <w:jc w:val="center"/>
              <w:rPr>
                <w:rFonts w:eastAsia="Calibri"/>
                <w:color w:val="00000A"/>
                <w:sz w:val="28"/>
                <w:szCs w:val="28"/>
                <w:lang w:eastAsia="en-US"/>
              </w:rPr>
            </w:pPr>
            <w:r w:rsidRPr="00A17994">
              <w:rPr>
                <w:rFonts w:eastAsia="Calibri"/>
                <w:color w:val="00000A"/>
                <w:sz w:val="28"/>
                <w:szCs w:val="28"/>
                <w:lang w:eastAsia="en-US"/>
              </w:rPr>
              <w:t>54.02.01 Дизайн (по отраслям)</w:t>
            </w:r>
          </w:p>
          <w:p w14:paraId="43888C8B" w14:textId="77777777" w:rsidR="004B70D7" w:rsidRPr="00CD3147" w:rsidRDefault="004B70D7" w:rsidP="00AC4CD9">
            <w:pPr>
              <w:rPr>
                <w:sz w:val="28"/>
                <w:szCs w:val="28"/>
              </w:rPr>
            </w:pPr>
          </w:p>
          <w:p w14:paraId="04B89245" w14:textId="77777777" w:rsidR="001742B6" w:rsidRPr="00CD3147" w:rsidRDefault="001742B6">
            <w:pPr>
              <w:jc w:val="center"/>
              <w:rPr>
                <w:sz w:val="28"/>
                <w:szCs w:val="28"/>
              </w:rPr>
            </w:pPr>
          </w:p>
          <w:p w14:paraId="2FCD86D1" w14:textId="2AAA4317" w:rsidR="004B70D7" w:rsidRPr="00CD3147" w:rsidRDefault="004B70D7" w:rsidP="004B70D7">
            <w:pPr>
              <w:jc w:val="center"/>
              <w:rPr>
                <w:sz w:val="28"/>
                <w:szCs w:val="28"/>
              </w:rPr>
            </w:pPr>
            <w:r w:rsidRPr="00CD3147">
              <w:rPr>
                <w:sz w:val="28"/>
                <w:szCs w:val="28"/>
              </w:rPr>
              <w:t xml:space="preserve">Квалификация выпускника </w:t>
            </w:r>
            <w:r w:rsidR="00AC4CD9">
              <w:rPr>
                <w:sz w:val="28"/>
                <w:szCs w:val="28"/>
              </w:rPr>
              <w:t>– дизайнер</w:t>
            </w:r>
            <w:r w:rsidR="005468EE">
              <w:rPr>
                <w:sz w:val="28"/>
                <w:szCs w:val="28"/>
              </w:rPr>
              <w:t>, преподаватель</w:t>
            </w:r>
          </w:p>
          <w:p w14:paraId="7AB9C35C" w14:textId="77777777" w:rsidR="004B70D7" w:rsidRPr="00CD3147" w:rsidRDefault="004B70D7" w:rsidP="004B70D7">
            <w:pPr>
              <w:jc w:val="center"/>
              <w:rPr>
                <w:sz w:val="28"/>
                <w:szCs w:val="28"/>
              </w:rPr>
            </w:pPr>
            <w:r w:rsidRPr="00CD3147">
              <w:rPr>
                <w:sz w:val="28"/>
                <w:szCs w:val="28"/>
              </w:rPr>
              <w:t xml:space="preserve">Форма обучения – очная </w:t>
            </w:r>
          </w:p>
          <w:p w14:paraId="37D005DB" w14:textId="77777777" w:rsidR="001742B6" w:rsidRPr="00CD3147" w:rsidRDefault="001742B6">
            <w:pPr>
              <w:jc w:val="center"/>
              <w:rPr>
                <w:sz w:val="28"/>
                <w:szCs w:val="28"/>
              </w:rPr>
            </w:pPr>
          </w:p>
          <w:p w14:paraId="427D8384" w14:textId="77777777" w:rsidR="00F264F1" w:rsidRPr="00CD3147" w:rsidRDefault="00F264F1">
            <w:pPr>
              <w:jc w:val="center"/>
              <w:rPr>
                <w:sz w:val="28"/>
                <w:szCs w:val="28"/>
              </w:rPr>
            </w:pPr>
          </w:p>
          <w:p w14:paraId="642B3A70" w14:textId="77777777" w:rsidR="00F264F1" w:rsidRPr="00CD3147" w:rsidRDefault="00F264F1">
            <w:pPr>
              <w:jc w:val="center"/>
              <w:rPr>
                <w:sz w:val="28"/>
                <w:szCs w:val="28"/>
              </w:rPr>
            </w:pPr>
          </w:p>
          <w:p w14:paraId="696DD292" w14:textId="77777777" w:rsidR="00F264F1" w:rsidRPr="00CD3147" w:rsidRDefault="00F264F1">
            <w:pPr>
              <w:jc w:val="center"/>
              <w:rPr>
                <w:sz w:val="28"/>
                <w:szCs w:val="28"/>
              </w:rPr>
            </w:pPr>
          </w:p>
          <w:p w14:paraId="35341CDB" w14:textId="77777777" w:rsidR="00F264F1" w:rsidRPr="00CD3147" w:rsidRDefault="00F264F1">
            <w:pPr>
              <w:jc w:val="center"/>
              <w:rPr>
                <w:sz w:val="28"/>
                <w:szCs w:val="28"/>
              </w:rPr>
            </w:pPr>
          </w:p>
          <w:p w14:paraId="68848E87" w14:textId="77777777" w:rsidR="004B70D7" w:rsidRPr="00CD3147" w:rsidRDefault="004B70D7">
            <w:pPr>
              <w:jc w:val="center"/>
              <w:rPr>
                <w:sz w:val="28"/>
                <w:szCs w:val="28"/>
              </w:rPr>
            </w:pPr>
          </w:p>
          <w:p w14:paraId="405CCFAC" w14:textId="77777777" w:rsidR="004B70D7" w:rsidRPr="00CD3147" w:rsidRDefault="004B70D7">
            <w:pPr>
              <w:jc w:val="center"/>
              <w:rPr>
                <w:sz w:val="28"/>
                <w:szCs w:val="28"/>
              </w:rPr>
            </w:pPr>
          </w:p>
          <w:p w14:paraId="4397D246" w14:textId="77777777" w:rsidR="004B70D7" w:rsidRDefault="004B70D7">
            <w:pPr>
              <w:jc w:val="center"/>
              <w:rPr>
                <w:sz w:val="28"/>
                <w:szCs w:val="28"/>
              </w:rPr>
            </w:pPr>
          </w:p>
          <w:p w14:paraId="4D683EF2" w14:textId="77777777" w:rsidR="00AC4CD9" w:rsidRDefault="00AC4CD9">
            <w:pPr>
              <w:jc w:val="center"/>
              <w:rPr>
                <w:sz w:val="28"/>
                <w:szCs w:val="28"/>
              </w:rPr>
            </w:pPr>
          </w:p>
          <w:p w14:paraId="33439F8F" w14:textId="77777777" w:rsidR="00AC4CD9" w:rsidRPr="00CD3147" w:rsidRDefault="00AC4CD9">
            <w:pPr>
              <w:jc w:val="center"/>
              <w:rPr>
                <w:sz w:val="28"/>
                <w:szCs w:val="28"/>
              </w:rPr>
            </w:pPr>
          </w:p>
          <w:p w14:paraId="2B43D407" w14:textId="77777777" w:rsidR="00F264F1" w:rsidRPr="00CD3147" w:rsidRDefault="00F264F1">
            <w:pPr>
              <w:jc w:val="center"/>
              <w:rPr>
                <w:sz w:val="28"/>
                <w:szCs w:val="28"/>
              </w:rPr>
            </w:pPr>
          </w:p>
          <w:p w14:paraId="34D85CE2" w14:textId="5CB3B7F9" w:rsidR="001742B6" w:rsidRPr="00CD3147" w:rsidRDefault="006F5B36" w:rsidP="00A338B3">
            <w:pPr>
              <w:jc w:val="center"/>
              <w:rPr>
                <w:sz w:val="28"/>
                <w:szCs w:val="28"/>
              </w:rPr>
            </w:pPr>
            <w:r w:rsidRPr="00CD3147">
              <w:rPr>
                <w:sz w:val="28"/>
                <w:szCs w:val="28"/>
              </w:rPr>
              <w:t>Нальчик, 20</w:t>
            </w:r>
            <w:r w:rsidR="006A78EB">
              <w:rPr>
                <w:sz w:val="28"/>
                <w:szCs w:val="28"/>
              </w:rPr>
              <w:t>2</w:t>
            </w:r>
            <w:r w:rsidR="009856F6">
              <w:rPr>
                <w:sz w:val="28"/>
                <w:szCs w:val="28"/>
              </w:rPr>
              <w:t>2</w:t>
            </w:r>
          </w:p>
          <w:p w14:paraId="797E64FA" w14:textId="4C814F76" w:rsidR="004B70D7" w:rsidRPr="00CD3147" w:rsidRDefault="004B70D7" w:rsidP="004B70D7">
            <w:pPr>
              <w:spacing w:line="360" w:lineRule="auto"/>
              <w:rPr>
                <w:sz w:val="28"/>
                <w:szCs w:val="28"/>
              </w:rPr>
            </w:pPr>
            <w:r w:rsidRPr="00CD3147">
              <w:rPr>
                <w:sz w:val="28"/>
                <w:szCs w:val="28"/>
              </w:rPr>
              <w:lastRenderedPageBreak/>
              <w:t>Рабочая программа «История мировой культуры» разработана на основе Федерального государственного образовательного стандарта среднего профессионального образования по специальности</w:t>
            </w:r>
          </w:p>
          <w:p w14:paraId="00F4C5DB" w14:textId="2EE0899A" w:rsidR="004B70D7" w:rsidRPr="00CD3147" w:rsidRDefault="00AC4CD9" w:rsidP="004B70D7">
            <w:pPr>
              <w:spacing w:line="360" w:lineRule="auto"/>
              <w:rPr>
                <w:sz w:val="28"/>
                <w:szCs w:val="28"/>
              </w:rPr>
            </w:pPr>
            <w:r w:rsidRPr="00A17994">
              <w:rPr>
                <w:rFonts w:eastAsia="Calibri"/>
                <w:color w:val="00000A"/>
                <w:sz w:val="28"/>
                <w:szCs w:val="28"/>
                <w:lang w:eastAsia="en-US"/>
              </w:rPr>
              <w:t>54.02.01 Дизайн (по отраслям)</w:t>
            </w:r>
          </w:p>
          <w:p w14:paraId="49571FED" w14:textId="77777777" w:rsidR="004B70D7" w:rsidRPr="00CD3147" w:rsidRDefault="004B70D7" w:rsidP="004B70D7">
            <w:pPr>
              <w:spacing w:line="360" w:lineRule="auto"/>
              <w:rPr>
                <w:sz w:val="28"/>
                <w:szCs w:val="28"/>
              </w:rPr>
            </w:pPr>
          </w:p>
          <w:p w14:paraId="1893D8C2" w14:textId="65A55745" w:rsidR="004B70D7" w:rsidRPr="00CD3147" w:rsidRDefault="004B70D7" w:rsidP="004B70D7">
            <w:pPr>
              <w:spacing w:line="360" w:lineRule="auto"/>
              <w:rPr>
                <w:sz w:val="28"/>
                <w:szCs w:val="28"/>
              </w:rPr>
            </w:pPr>
            <w:r w:rsidRPr="00CD3147">
              <w:rPr>
                <w:sz w:val="28"/>
                <w:szCs w:val="28"/>
              </w:rPr>
              <w:t xml:space="preserve">Организация-разработчик: Федеральное государственное бюджетное образовательное учреждение высшего образования «Северо-Кавказский государственный институт искусств» Колледж культуры и искусств </w:t>
            </w:r>
          </w:p>
          <w:p w14:paraId="7AEF4105" w14:textId="77777777" w:rsidR="004B70D7" w:rsidRPr="00CD3147" w:rsidRDefault="004B70D7" w:rsidP="004B70D7">
            <w:pPr>
              <w:spacing w:line="360" w:lineRule="auto"/>
              <w:rPr>
                <w:sz w:val="28"/>
                <w:szCs w:val="28"/>
              </w:rPr>
            </w:pPr>
          </w:p>
          <w:p w14:paraId="5EB6B7FA" w14:textId="00074631" w:rsidR="004B70D7" w:rsidRPr="00CD3147" w:rsidRDefault="004B70D7" w:rsidP="004B70D7">
            <w:pPr>
              <w:tabs>
                <w:tab w:val="left" w:pos="2670"/>
              </w:tabs>
              <w:spacing w:line="360" w:lineRule="auto"/>
              <w:rPr>
                <w:sz w:val="28"/>
                <w:szCs w:val="28"/>
              </w:rPr>
            </w:pPr>
            <w:r w:rsidRPr="00CD3147">
              <w:rPr>
                <w:sz w:val="28"/>
                <w:szCs w:val="28"/>
              </w:rPr>
              <w:t xml:space="preserve">Разработчик: преподаватель ККИ СКГИИ            </w:t>
            </w:r>
            <w:r w:rsidRPr="00CD3147">
              <w:rPr>
                <w:noProof/>
                <w:sz w:val="28"/>
                <w:szCs w:val="28"/>
              </w:rPr>
              <w:drawing>
                <wp:inline distT="0" distB="0" distL="0" distR="0" wp14:anchorId="4D6F2354" wp14:editId="3CC83729">
                  <wp:extent cx="664210" cy="4267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426720"/>
                          </a:xfrm>
                          <a:prstGeom prst="rect">
                            <a:avLst/>
                          </a:prstGeom>
                          <a:noFill/>
                        </pic:spPr>
                      </pic:pic>
                    </a:graphicData>
                  </a:graphic>
                </wp:inline>
              </w:drawing>
            </w:r>
            <w:r w:rsidRPr="00CD3147">
              <w:rPr>
                <w:sz w:val="28"/>
                <w:szCs w:val="28"/>
              </w:rPr>
              <w:t xml:space="preserve">   Прокудина Н.П.</w:t>
            </w:r>
          </w:p>
          <w:p w14:paraId="466195E1" w14:textId="20954C3C" w:rsidR="004B70D7" w:rsidRPr="00CD3147" w:rsidRDefault="00F264F1">
            <w:pPr>
              <w:rPr>
                <w:sz w:val="28"/>
                <w:szCs w:val="28"/>
              </w:rPr>
            </w:pPr>
            <w:r w:rsidRPr="00CD3147">
              <w:rPr>
                <w:sz w:val="28"/>
                <w:szCs w:val="28"/>
              </w:rPr>
              <w:t>Эксперт:</w:t>
            </w:r>
            <w:r w:rsidR="002C2C3F" w:rsidRPr="00CD3147">
              <w:rPr>
                <w:sz w:val="28"/>
                <w:szCs w:val="28"/>
              </w:rPr>
              <w:t xml:space="preserve">   преподаватель ККИ СКГИИ    </w:t>
            </w:r>
            <w:r w:rsidR="004B70D7" w:rsidRPr="00CD3147">
              <w:rPr>
                <w:sz w:val="28"/>
                <w:szCs w:val="28"/>
              </w:rPr>
              <w:t xml:space="preserve">      </w:t>
            </w:r>
            <w:r w:rsidR="002C2C3F" w:rsidRPr="00CD3147">
              <w:rPr>
                <w:sz w:val="28"/>
                <w:szCs w:val="28"/>
              </w:rPr>
              <w:t xml:space="preserve">   </w:t>
            </w:r>
            <w:r w:rsidR="005B3FA2" w:rsidRPr="005B3FA2">
              <w:rPr>
                <w:rFonts w:ascii="Calibri" w:eastAsia="Calibri" w:hAnsi="Calibri"/>
                <w:noProof/>
                <w:sz w:val="22"/>
                <w:szCs w:val="22"/>
                <w:lang w:eastAsia="en-US"/>
              </w:rPr>
              <w:drawing>
                <wp:inline distT="0" distB="0" distL="0" distR="0" wp14:anchorId="1774DBC1" wp14:editId="791F2B97">
                  <wp:extent cx="861075" cy="43417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694" cy="464234"/>
                          </a:xfrm>
                          <a:prstGeom prst="rect">
                            <a:avLst/>
                          </a:prstGeom>
                          <a:noFill/>
                          <a:ln>
                            <a:noFill/>
                          </a:ln>
                        </pic:spPr>
                      </pic:pic>
                    </a:graphicData>
                  </a:graphic>
                </wp:inline>
              </w:drawing>
            </w:r>
            <w:r w:rsidR="005B3FA2">
              <w:rPr>
                <w:sz w:val="28"/>
                <w:szCs w:val="28"/>
              </w:rPr>
              <w:t>Кулова М.Л.</w:t>
            </w:r>
          </w:p>
          <w:p w14:paraId="445AA056" w14:textId="77777777" w:rsidR="001742B6" w:rsidRPr="00CD3147" w:rsidRDefault="001742B6">
            <w:pPr>
              <w:tabs>
                <w:tab w:val="left" w:pos="2670"/>
              </w:tabs>
              <w:spacing w:line="360" w:lineRule="auto"/>
              <w:rPr>
                <w:b/>
                <w:bCs/>
                <w:color w:val="000000"/>
                <w:sz w:val="28"/>
                <w:szCs w:val="28"/>
              </w:rPr>
            </w:pPr>
          </w:p>
          <w:p w14:paraId="62218608" w14:textId="2D2B623D" w:rsidR="004B70D7" w:rsidRPr="00CD3147" w:rsidRDefault="004B70D7" w:rsidP="004B70D7">
            <w:pPr>
              <w:rPr>
                <w:sz w:val="28"/>
                <w:szCs w:val="28"/>
              </w:rPr>
            </w:pPr>
            <w:r w:rsidRPr="00CD3147">
              <w:rPr>
                <w:sz w:val="28"/>
                <w:szCs w:val="28"/>
              </w:rPr>
              <w:t>Рабочая программа «История мировой культуры» рекомендована на заседании</w:t>
            </w:r>
          </w:p>
          <w:p w14:paraId="3B1FD9D7" w14:textId="77777777" w:rsidR="004B70D7" w:rsidRPr="00CD3147" w:rsidRDefault="004B70D7" w:rsidP="004B70D7">
            <w:pPr>
              <w:rPr>
                <w:sz w:val="28"/>
                <w:szCs w:val="28"/>
              </w:rPr>
            </w:pPr>
            <w:r w:rsidRPr="00CD3147">
              <w:rPr>
                <w:sz w:val="28"/>
                <w:szCs w:val="28"/>
              </w:rPr>
              <w:t>ПЦК  «ООД»</w:t>
            </w:r>
          </w:p>
          <w:p w14:paraId="4FF4ED63" w14:textId="554A0DCA" w:rsidR="004B70D7" w:rsidRPr="00CD3147" w:rsidRDefault="006A78EB" w:rsidP="004B70D7">
            <w:pPr>
              <w:rPr>
                <w:sz w:val="28"/>
                <w:szCs w:val="28"/>
              </w:rPr>
            </w:pPr>
            <w:r>
              <w:rPr>
                <w:sz w:val="28"/>
                <w:szCs w:val="28"/>
              </w:rPr>
              <w:t>Протокол № ______1______от_ «2</w:t>
            </w:r>
            <w:r w:rsidR="009856F6">
              <w:rPr>
                <w:sz w:val="28"/>
                <w:szCs w:val="28"/>
              </w:rPr>
              <w:t>9</w:t>
            </w:r>
            <w:r>
              <w:rPr>
                <w:sz w:val="28"/>
                <w:szCs w:val="28"/>
              </w:rPr>
              <w:t>» августа 202</w:t>
            </w:r>
            <w:r w:rsidR="009856F6">
              <w:rPr>
                <w:sz w:val="28"/>
                <w:szCs w:val="28"/>
              </w:rPr>
              <w:t>2</w:t>
            </w:r>
            <w:r w:rsidR="004B70D7" w:rsidRPr="00CD3147">
              <w:rPr>
                <w:sz w:val="28"/>
                <w:szCs w:val="28"/>
              </w:rPr>
              <w:t xml:space="preserve"> г. </w:t>
            </w:r>
          </w:p>
          <w:p w14:paraId="0243D878" w14:textId="77777777" w:rsidR="004B70D7" w:rsidRPr="00CD3147" w:rsidRDefault="004B70D7" w:rsidP="004B70D7">
            <w:pPr>
              <w:rPr>
                <w:sz w:val="28"/>
                <w:szCs w:val="28"/>
              </w:rPr>
            </w:pPr>
            <w:r w:rsidRPr="00CD3147">
              <w:rPr>
                <w:sz w:val="28"/>
                <w:szCs w:val="28"/>
              </w:rPr>
              <w:t xml:space="preserve">Председатель ПЦК                 </w:t>
            </w:r>
            <w:r w:rsidRPr="00CD3147">
              <w:rPr>
                <w:noProof/>
                <w:sz w:val="28"/>
                <w:szCs w:val="28"/>
              </w:rPr>
              <w:drawing>
                <wp:inline distT="0" distB="0" distL="0" distR="0" wp14:anchorId="7FD41D7A" wp14:editId="077BBFC5">
                  <wp:extent cx="664210" cy="4267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426720"/>
                          </a:xfrm>
                          <a:prstGeom prst="rect">
                            <a:avLst/>
                          </a:prstGeom>
                          <a:noFill/>
                        </pic:spPr>
                      </pic:pic>
                    </a:graphicData>
                  </a:graphic>
                </wp:inline>
              </w:drawing>
            </w:r>
            <w:r w:rsidRPr="00CD3147">
              <w:rPr>
                <w:sz w:val="28"/>
                <w:szCs w:val="28"/>
              </w:rPr>
              <w:t xml:space="preserve">        Прокудина Н.П.</w:t>
            </w:r>
          </w:p>
          <w:p w14:paraId="63C5D24A" w14:textId="77777777" w:rsidR="001742B6" w:rsidRPr="00CD3147" w:rsidRDefault="001742B6">
            <w:pPr>
              <w:spacing w:line="360" w:lineRule="auto"/>
              <w:ind w:left="720" w:firstLine="696"/>
              <w:jc w:val="both"/>
              <w:rPr>
                <w:sz w:val="28"/>
                <w:szCs w:val="28"/>
              </w:rPr>
            </w:pPr>
          </w:p>
          <w:p w14:paraId="372152ED" w14:textId="77777777" w:rsidR="001742B6" w:rsidRPr="00CD3147" w:rsidRDefault="001742B6">
            <w:pPr>
              <w:spacing w:line="360" w:lineRule="auto"/>
              <w:ind w:left="720" w:firstLine="696"/>
              <w:jc w:val="both"/>
              <w:rPr>
                <w:sz w:val="28"/>
                <w:szCs w:val="28"/>
              </w:rPr>
            </w:pPr>
          </w:p>
          <w:p w14:paraId="1477131C" w14:textId="77777777" w:rsidR="001742B6" w:rsidRPr="00CD3147" w:rsidRDefault="001742B6">
            <w:pPr>
              <w:spacing w:line="360" w:lineRule="auto"/>
              <w:ind w:left="720" w:firstLine="696"/>
              <w:jc w:val="both"/>
              <w:rPr>
                <w:sz w:val="28"/>
                <w:szCs w:val="28"/>
              </w:rPr>
            </w:pPr>
          </w:p>
          <w:p w14:paraId="3724D7D0" w14:textId="77777777" w:rsidR="001742B6" w:rsidRPr="00CD3147" w:rsidRDefault="001742B6">
            <w:pPr>
              <w:spacing w:line="360" w:lineRule="auto"/>
              <w:ind w:left="720" w:firstLine="696"/>
              <w:jc w:val="both"/>
              <w:rPr>
                <w:sz w:val="28"/>
                <w:szCs w:val="28"/>
              </w:rPr>
            </w:pPr>
          </w:p>
          <w:p w14:paraId="1B781AB6" w14:textId="77777777" w:rsidR="001742B6" w:rsidRPr="00CD3147" w:rsidRDefault="001742B6">
            <w:pPr>
              <w:pStyle w:val="ad"/>
              <w:rPr>
                <w:rFonts w:ascii="Times New Roman" w:hAnsi="Times New Roman"/>
                <w:b/>
                <w:sz w:val="28"/>
                <w:szCs w:val="28"/>
              </w:rPr>
            </w:pPr>
          </w:p>
          <w:p w14:paraId="69A56AEB" w14:textId="77777777" w:rsidR="001742B6" w:rsidRPr="00CD3147" w:rsidRDefault="001742B6">
            <w:pPr>
              <w:pStyle w:val="ad"/>
              <w:rPr>
                <w:rFonts w:ascii="Times New Roman" w:hAnsi="Times New Roman"/>
                <w:b/>
                <w:sz w:val="28"/>
                <w:szCs w:val="28"/>
              </w:rPr>
            </w:pPr>
          </w:p>
          <w:p w14:paraId="0A03990F" w14:textId="77777777" w:rsidR="001742B6" w:rsidRPr="00CD3147" w:rsidRDefault="001742B6">
            <w:pPr>
              <w:pStyle w:val="ad"/>
              <w:rPr>
                <w:rFonts w:ascii="Times New Roman" w:hAnsi="Times New Roman"/>
                <w:b/>
                <w:sz w:val="28"/>
                <w:szCs w:val="28"/>
              </w:rPr>
            </w:pPr>
          </w:p>
          <w:p w14:paraId="47138634" w14:textId="77777777" w:rsidR="001742B6" w:rsidRPr="00CD3147" w:rsidRDefault="001742B6">
            <w:pPr>
              <w:pStyle w:val="ad"/>
              <w:rPr>
                <w:rFonts w:ascii="Times New Roman" w:hAnsi="Times New Roman"/>
                <w:b/>
                <w:sz w:val="28"/>
                <w:szCs w:val="28"/>
              </w:rPr>
            </w:pPr>
          </w:p>
          <w:p w14:paraId="531043BE" w14:textId="77777777" w:rsidR="001742B6" w:rsidRPr="00CD3147" w:rsidRDefault="001742B6">
            <w:pPr>
              <w:jc w:val="center"/>
              <w:rPr>
                <w:sz w:val="28"/>
                <w:szCs w:val="28"/>
              </w:rPr>
            </w:pPr>
          </w:p>
          <w:p w14:paraId="3203BB79" w14:textId="77777777" w:rsidR="001742B6" w:rsidRPr="00CD3147" w:rsidRDefault="001742B6">
            <w:pPr>
              <w:jc w:val="center"/>
              <w:rPr>
                <w:sz w:val="28"/>
                <w:szCs w:val="28"/>
              </w:rPr>
            </w:pPr>
          </w:p>
          <w:p w14:paraId="543BD691" w14:textId="77777777" w:rsidR="001742B6" w:rsidRPr="00CD3147" w:rsidRDefault="001742B6">
            <w:pPr>
              <w:rPr>
                <w:b/>
                <w:sz w:val="28"/>
                <w:szCs w:val="28"/>
              </w:rPr>
            </w:pPr>
          </w:p>
        </w:tc>
      </w:tr>
    </w:tbl>
    <w:p w14:paraId="335D6E1F" w14:textId="77777777" w:rsidR="004B70D7" w:rsidRPr="00CD3147" w:rsidRDefault="004B70D7" w:rsidP="004B70D7">
      <w:pPr>
        <w:jc w:val="center"/>
        <w:outlineLvl w:val="0"/>
        <w:rPr>
          <w:b/>
          <w:sz w:val="28"/>
          <w:szCs w:val="28"/>
        </w:rPr>
      </w:pPr>
      <w:r w:rsidRPr="00CD3147">
        <w:rPr>
          <w:b/>
          <w:sz w:val="28"/>
          <w:szCs w:val="28"/>
        </w:rPr>
        <w:lastRenderedPageBreak/>
        <w:t>СОДЕРЖАНИЕ</w:t>
      </w:r>
    </w:p>
    <w:p w14:paraId="70BDE56F" w14:textId="77777777" w:rsidR="004B70D7" w:rsidRPr="00CD3147" w:rsidRDefault="004B70D7" w:rsidP="004B70D7">
      <w:pPr>
        <w:jc w:val="center"/>
        <w:outlineLvl w:val="0"/>
        <w:rPr>
          <w:sz w:val="28"/>
          <w:szCs w:val="28"/>
        </w:rPr>
      </w:pPr>
    </w:p>
    <w:p w14:paraId="22566CB6" w14:textId="7D099F29" w:rsidR="004B70D7" w:rsidRPr="00CD3147" w:rsidRDefault="004B70D7" w:rsidP="004B70D7">
      <w:pPr>
        <w:spacing w:line="360" w:lineRule="auto"/>
        <w:rPr>
          <w:sz w:val="28"/>
          <w:szCs w:val="28"/>
        </w:rPr>
      </w:pPr>
      <w:r w:rsidRPr="00CD3147">
        <w:rPr>
          <w:sz w:val="28"/>
          <w:szCs w:val="28"/>
        </w:rPr>
        <w:t xml:space="preserve">1. ПАСПОРТ РАБОЧЕЙ ПРОГРАММЫ «ИСТОРИЯ </w:t>
      </w:r>
      <w:r w:rsidR="00F752CF">
        <w:rPr>
          <w:sz w:val="28"/>
          <w:szCs w:val="28"/>
        </w:rPr>
        <w:t xml:space="preserve"> </w:t>
      </w:r>
      <w:r w:rsidRPr="00CD3147">
        <w:rPr>
          <w:sz w:val="28"/>
          <w:szCs w:val="28"/>
        </w:rPr>
        <w:t>МИРОВОЙ КУЛЬТУРЫ»</w:t>
      </w:r>
      <w:r w:rsidR="00F752CF">
        <w:rPr>
          <w:sz w:val="28"/>
          <w:szCs w:val="28"/>
        </w:rPr>
        <w:t>………………………………………………………………..…..4</w:t>
      </w:r>
    </w:p>
    <w:p w14:paraId="68954699" w14:textId="31EEFBA9" w:rsidR="004B70D7" w:rsidRPr="00CD3147" w:rsidRDefault="004B70D7" w:rsidP="004B70D7">
      <w:pPr>
        <w:spacing w:line="360" w:lineRule="auto"/>
        <w:rPr>
          <w:sz w:val="28"/>
          <w:szCs w:val="28"/>
        </w:rPr>
      </w:pPr>
      <w:r w:rsidRPr="00CD3147">
        <w:rPr>
          <w:sz w:val="28"/>
          <w:szCs w:val="28"/>
        </w:rPr>
        <w:t xml:space="preserve">2. СТРУКТУРА </w:t>
      </w:r>
      <w:r w:rsidR="00F752CF">
        <w:rPr>
          <w:sz w:val="28"/>
          <w:szCs w:val="28"/>
        </w:rPr>
        <w:t>И СОДЕРЖАНИЕ УЧЕБНОЙ ДИСЦИ</w:t>
      </w:r>
      <w:r w:rsidR="006A78EB">
        <w:rPr>
          <w:sz w:val="28"/>
          <w:szCs w:val="28"/>
        </w:rPr>
        <w:t>ПЛИНЫ……………………………………………………………..…</w:t>
      </w:r>
      <w:r w:rsidR="008B6B25">
        <w:rPr>
          <w:sz w:val="28"/>
          <w:szCs w:val="28"/>
        </w:rPr>
        <w:t>10</w:t>
      </w:r>
    </w:p>
    <w:p w14:paraId="41C25C89" w14:textId="0C1E3544" w:rsidR="004B70D7" w:rsidRPr="00CD3147" w:rsidRDefault="004B70D7" w:rsidP="004B70D7">
      <w:pPr>
        <w:spacing w:line="360" w:lineRule="auto"/>
        <w:rPr>
          <w:sz w:val="28"/>
          <w:szCs w:val="28"/>
        </w:rPr>
      </w:pPr>
      <w:r w:rsidRPr="00CD3147">
        <w:rPr>
          <w:sz w:val="28"/>
          <w:szCs w:val="28"/>
        </w:rPr>
        <w:t>3. УСЛОВИЯ РЕАЛИЗАЦИИ РАБОЧЕЙ ПРОГРАММЫ УЧЕБНОЙ ДИСЦИПЛИНЫ</w:t>
      </w:r>
      <w:r w:rsidR="006A78EB">
        <w:rPr>
          <w:sz w:val="28"/>
          <w:szCs w:val="28"/>
        </w:rPr>
        <w:t>………………………………………………………………..2</w:t>
      </w:r>
      <w:r w:rsidR="008B6B25">
        <w:rPr>
          <w:sz w:val="28"/>
          <w:szCs w:val="28"/>
        </w:rPr>
        <w:t>5</w:t>
      </w:r>
    </w:p>
    <w:p w14:paraId="5864BE66" w14:textId="0A26F410" w:rsidR="004B70D7" w:rsidRPr="00CD3147" w:rsidRDefault="004B70D7" w:rsidP="004B70D7">
      <w:pPr>
        <w:spacing w:line="360" w:lineRule="auto"/>
        <w:rPr>
          <w:sz w:val="28"/>
          <w:szCs w:val="28"/>
        </w:rPr>
      </w:pPr>
      <w:r w:rsidRPr="00CD3147">
        <w:rPr>
          <w:sz w:val="28"/>
          <w:szCs w:val="28"/>
        </w:rPr>
        <w:t>4. КОНТРОЛЬ И ОЦЕНКА РЕЗУЛЬТАТОВ ОСВОЕНИЯ УЧЕБНОЙ ДИСЦИПЛИНЫ</w:t>
      </w:r>
      <w:r w:rsidR="006A78EB">
        <w:rPr>
          <w:sz w:val="28"/>
          <w:szCs w:val="28"/>
        </w:rPr>
        <w:t>………………………………………………………………..</w:t>
      </w:r>
      <w:r w:rsidR="008B6B25">
        <w:rPr>
          <w:sz w:val="28"/>
          <w:szCs w:val="28"/>
        </w:rPr>
        <w:t>43</w:t>
      </w:r>
    </w:p>
    <w:p w14:paraId="2BE92599" w14:textId="77777777" w:rsidR="004B70D7" w:rsidRPr="00CD3147" w:rsidRDefault="004B70D7" w:rsidP="004B70D7">
      <w:pPr>
        <w:rPr>
          <w:sz w:val="28"/>
          <w:szCs w:val="28"/>
        </w:rPr>
      </w:pPr>
    </w:p>
    <w:p w14:paraId="2A54308E" w14:textId="77777777" w:rsidR="004B70D7" w:rsidRPr="00CD3147" w:rsidRDefault="004B70D7" w:rsidP="004B70D7">
      <w:pPr>
        <w:rPr>
          <w:sz w:val="28"/>
          <w:szCs w:val="28"/>
        </w:rPr>
      </w:pPr>
      <w:r w:rsidRPr="00CD3147">
        <w:rPr>
          <w:sz w:val="28"/>
          <w:szCs w:val="28"/>
        </w:rPr>
        <w:br w:type="page"/>
      </w:r>
    </w:p>
    <w:p w14:paraId="7AD7867B" w14:textId="4687A4A6" w:rsidR="004B70D7" w:rsidRPr="00CD3147" w:rsidRDefault="004B70D7" w:rsidP="004B70D7">
      <w:pPr>
        <w:spacing w:line="360" w:lineRule="auto"/>
        <w:jc w:val="center"/>
        <w:rPr>
          <w:b/>
          <w:sz w:val="28"/>
          <w:szCs w:val="28"/>
        </w:rPr>
      </w:pPr>
      <w:r w:rsidRPr="00CD3147">
        <w:rPr>
          <w:b/>
          <w:sz w:val="28"/>
          <w:szCs w:val="28"/>
        </w:rPr>
        <w:lastRenderedPageBreak/>
        <w:t>1. ПАСПОРТ РАБОЧЕЙ ПРОГРАММЫ «ИСТОРИЯ МИРОВОЙ КУЛЬТУРЫ»</w:t>
      </w:r>
    </w:p>
    <w:p w14:paraId="5AA1E455" w14:textId="77777777" w:rsidR="006A78EB" w:rsidRPr="00931009" w:rsidRDefault="006A78EB" w:rsidP="0007675E">
      <w:pPr>
        <w:shd w:val="clear" w:color="auto" w:fill="FFFFFF"/>
        <w:spacing w:line="360" w:lineRule="auto"/>
        <w:rPr>
          <w:bCs/>
          <w:color w:val="000000"/>
          <w:sz w:val="28"/>
          <w:szCs w:val="28"/>
        </w:rPr>
      </w:pPr>
      <w:r w:rsidRPr="00931009">
        <w:rPr>
          <w:bCs/>
          <w:color w:val="000000"/>
          <w:sz w:val="28"/>
          <w:szCs w:val="28"/>
        </w:rPr>
        <w:t>1.1. Область применения рабочей программы</w:t>
      </w:r>
    </w:p>
    <w:p w14:paraId="54006630" w14:textId="78B67000" w:rsidR="00D759C1" w:rsidRDefault="006A78EB" w:rsidP="0007675E">
      <w:pPr>
        <w:spacing w:line="360" w:lineRule="auto"/>
        <w:rPr>
          <w:bCs/>
          <w:color w:val="000000"/>
          <w:sz w:val="28"/>
          <w:szCs w:val="28"/>
        </w:rPr>
      </w:pPr>
      <w:r w:rsidRPr="00931009">
        <w:rPr>
          <w:bCs/>
          <w:color w:val="000000"/>
          <w:sz w:val="28"/>
          <w:szCs w:val="28"/>
        </w:rPr>
        <w:t xml:space="preserve">Рабочая программа дисциплины «История мировой культуры»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ния по направлению подготовки специальности </w:t>
      </w:r>
    </w:p>
    <w:p w14:paraId="739002AC" w14:textId="578CEA2B" w:rsidR="00D759C1" w:rsidRPr="00D759C1" w:rsidRDefault="00D759C1" w:rsidP="0007675E">
      <w:pPr>
        <w:spacing w:line="360" w:lineRule="auto"/>
        <w:rPr>
          <w:rFonts w:eastAsia="Calibri"/>
          <w:color w:val="00000A"/>
          <w:sz w:val="28"/>
          <w:szCs w:val="28"/>
          <w:lang w:eastAsia="en-US"/>
        </w:rPr>
      </w:pPr>
      <w:r w:rsidRPr="00D759C1">
        <w:rPr>
          <w:rFonts w:eastAsia="Calibri"/>
          <w:color w:val="00000A"/>
          <w:sz w:val="28"/>
          <w:szCs w:val="28"/>
          <w:lang w:eastAsia="en-US"/>
        </w:rPr>
        <w:t>54.02.01 Дизайн (по отраслям)</w:t>
      </w:r>
    </w:p>
    <w:p w14:paraId="58F2202D" w14:textId="09F3971B" w:rsidR="006A78EB" w:rsidRPr="00931009" w:rsidRDefault="006A78EB" w:rsidP="006A78EB">
      <w:pPr>
        <w:shd w:val="clear" w:color="auto" w:fill="FFFFFF"/>
        <w:spacing w:line="360" w:lineRule="auto"/>
        <w:rPr>
          <w:bCs/>
          <w:color w:val="000000"/>
          <w:sz w:val="28"/>
          <w:szCs w:val="28"/>
        </w:rPr>
      </w:pPr>
      <w:r w:rsidRPr="00931009">
        <w:rPr>
          <w:bCs/>
          <w:color w:val="000000"/>
          <w:sz w:val="28"/>
          <w:szCs w:val="28"/>
        </w:rPr>
        <w:t>1.2. Место дисциплины в структуре образовательной программы</w:t>
      </w:r>
    </w:p>
    <w:p w14:paraId="5BC94107" w14:textId="77777777" w:rsidR="006A78EB" w:rsidRPr="00931009" w:rsidRDefault="006A78EB" w:rsidP="006A78EB">
      <w:pPr>
        <w:shd w:val="clear" w:color="auto" w:fill="FFFFFF"/>
        <w:spacing w:line="360" w:lineRule="auto"/>
        <w:rPr>
          <w:bCs/>
          <w:color w:val="000000"/>
          <w:sz w:val="28"/>
          <w:szCs w:val="28"/>
        </w:rPr>
      </w:pPr>
      <w:r w:rsidRPr="00931009">
        <w:rPr>
          <w:bCs/>
          <w:color w:val="000000"/>
          <w:sz w:val="28"/>
          <w:szCs w:val="28"/>
        </w:rPr>
        <w:t>ОУЦ.00 Общеобразовательный учебный цикл.</w:t>
      </w:r>
    </w:p>
    <w:p w14:paraId="2591E9A9" w14:textId="17D2453A" w:rsidR="006A78EB" w:rsidRPr="00931009" w:rsidRDefault="006A78EB" w:rsidP="006A78EB">
      <w:pPr>
        <w:shd w:val="clear" w:color="auto" w:fill="FFFFFF"/>
        <w:spacing w:line="360" w:lineRule="auto"/>
        <w:rPr>
          <w:bCs/>
          <w:color w:val="000000"/>
          <w:sz w:val="28"/>
          <w:szCs w:val="28"/>
        </w:rPr>
      </w:pPr>
      <w:r w:rsidRPr="00931009">
        <w:rPr>
          <w:bCs/>
          <w:color w:val="000000"/>
          <w:sz w:val="28"/>
          <w:szCs w:val="28"/>
        </w:rPr>
        <w:t xml:space="preserve">ПУП.00. </w:t>
      </w:r>
      <w:r>
        <w:rPr>
          <w:bCs/>
          <w:color w:val="000000"/>
          <w:sz w:val="28"/>
          <w:szCs w:val="28"/>
        </w:rPr>
        <w:t>Профильные учебные предметы.</w:t>
      </w:r>
    </w:p>
    <w:p w14:paraId="69BDCC76" w14:textId="77777777" w:rsidR="006A78EB" w:rsidRPr="00931009" w:rsidRDefault="006A78EB" w:rsidP="006A78EB">
      <w:pPr>
        <w:shd w:val="clear" w:color="auto" w:fill="FFFFFF"/>
        <w:spacing w:line="360" w:lineRule="auto"/>
        <w:rPr>
          <w:bCs/>
          <w:color w:val="000000"/>
          <w:sz w:val="28"/>
          <w:szCs w:val="28"/>
        </w:rPr>
      </w:pPr>
      <w:r w:rsidRPr="00931009">
        <w:rPr>
          <w:bCs/>
          <w:color w:val="000000"/>
          <w:sz w:val="28"/>
          <w:szCs w:val="28"/>
        </w:rPr>
        <w:t>1.3. Цель и задачи дисциплины</w:t>
      </w:r>
    </w:p>
    <w:p w14:paraId="3159C36E" w14:textId="575451D1" w:rsidR="006A78EB" w:rsidRPr="00931009" w:rsidRDefault="006A78EB" w:rsidP="006A78EB">
      <w:pPr>
        <w:spacing w:line="360" w:lineRule="auto"/>
        <w:jc w:val="both"/>
        <w:rPr>
          <w:sz w:val="28"/>
          <w:szCs w:val="28"/>
        </w:rPr>
      </w:pPr>
      <w:r w:rsidRPr="00931009">
        <w:rPr>
          <w:sz w:val="28"/>
          <w:szCs w:val="28"/>
        </w:rPr>
        <w:t>Рабочая программа</w:t>
      </w:r>
      <w:r w:rsidR="00D759C1">
        <w:rPr>
          <w:sz w:val="28"/>
          <w:szCs w:val="28"/>
        </w:rPr>
        <w:t xml:space="preserve"> </w:t>
      </w:r>
      <w:r w:rsidRPr="00931009">
        <w:rPr>
          <w:sz w:val="28"/>
          <w:szCs w:val="28"/>
        </w:rPr>
        <w:t>дисциплины «История мировой  культуры» предназначена дать конкретные знания по теории мировой культуры, а также сформировать определённые взаимоотношения индивида с миром эстетических ценностей, помочь определить  место в мировоззрении и практической деятельности человека.</w:t>
      </w:r>
    </w:p>
    <w:p w14:paraId="5BAB1067" w14:textId="77777777" w:rsidR="006A78EB" w:rsidRPr="00931009" w:rsidRDefault="006A78EB" w:rsidP="006A78EB">
      <w:pPr>
        <w:spacing w:line="360" w:lineRule="auto"/>
        <w:jc w:val="both"/>
        <w:rPr>
          <w:sz w:val="28"/>
          <w:szCs w:val="28"/>
        </w:rPr>
      </w:pPr>
      <w:r w:rsidRPr="00931009">
        <w:rPr>
          <w:sz w:val="28"/>
          <w:szCs w:val="28"/>
        </w:rPr>
        <w:t>Программа курса активизирует и включает в культурологический контекст знания, полученные в процессе изучения изобразительного искусства, музыки, литературы, языков, истории. Формирует в сознании учащегося целостную картину мира, развивает интерес к культурному своеобразию и взаимодействию этносов, воспитывает толерантность в гуманитарной сфере. Способствует приобретению  учащимися  определённого запаса эстетических впечатлений, опыта общения с миром прекрасного.</w:t>
      </w:r>
    </w:p>
    <w:p w14:paraId="4CA11729" w14:textId="77777777" w:rsidR="006A78EB" w:rsidRPr="00931009" w:rsidRDefault="006A78EB" w:rsidP="006A78EB">
      <w:pPr>
        <w:spacing w:line="360" w:lineRule="auto"/>
        <w:outlineLvl w:val="0"/>
        <w:rPr>
          <w:b/>
          <w:sz w:val="28"/>
          <w:szCs w:val="28"/>
        </w:rPr>
      </w:pPr>
      <w:r w:rsidRPr="00931009">
        <w:rPr>
          <w:b/>
          <w:sz w:val="28"/>
          <w:szCs w:val="28"/>
        </w:rPr>
        <w:t>Цели курса:</w:t>
      </w:r>
    </w:p>
    <w:p w14:paraId="5B024E45" w14:textId="77777777" w:rsidR="006A78EB" w:rsidRPr="00931009" w:rsidRDefault="006A78EB" w:rsidP="006A78EB">
      <w:pPr>
        <w:spacing w:line="360" w:lineRule="auto"/>
        <w:jc w:val="both"/>
        <w:rPr>
          <w:sz w:val="28"/>
          <w:szCs w:val="28"/>
        </w:rPr>
      </w:pPr>
      <w:r w:rsidRPr="00931009">
        <w:rPr>
          <w:sz w:val="28"/>
          <w:szCs w:val="28"/>
        </w:rPr>
        <w:t>- формирование духовного мира учащегося, его нравственности, эстетического чувства через комплексное воздействие различных видов искусств,</w:t>
      </w:r>
    </w:p>
    <w:p w14:paraId="028186C2" w14:textId="77777777" w:rsidR="006A78EB" w:rsidRPr="00931009" w:rsidRDefault="006A78EB" w:rsidP="006A78EB">
      <w:pPr>
        <w:spacing w:line="360" w:lineRule="auto"/>
        <w:jc w:val="both"/>
        <w:outlineLvl w:val="0"/>
        <w:rPr>
          <w:sz w:val="28"/>
          <w:szCs w:val="28"/>
        </w:rPr>
      </w:pPr>
      <w:r w:rsidRPr="00931009">
        <w:rPr>
          <w:sz w:val="28"/>
          <w:szCs w:val="28"/>
        </w:rPr>
        <w:t xml:space="preserve">- оснащение учащихся суммой знаний по предмету, </w:t>
      </w:r>
    </w:p>
    <w:p w14:paraId="3E1B8436" w14:textId="77777777" w:rsidR="006A78EB" w:rsidRPr="00931009" w:rsidRDefault="006A78EB" w:rsidP="006A78EB">
      <w:pPr>
        <w:spacing w:line="360" w:lineRule="auto"/>
        <w:jc w:val="both"/>
        <w:rPr>
          <w:sz w:val="28"/>
          <w:szCs w:val="28"/>
        </w:rPr>
      </w:pPr>
      <w:r w:rsidRPr="00931009">
        <w:rPr>
          <w:sz w:val="28"/>
          <w:szCs w:val="28"/>
        </w:rPr>
        <w:lastRenderedPageBreak/>
        <w:t xml:space="preserve">- введение учащихся в мир художественной культуры, раскрытие её сущности и закономерности исторического развития, </w:t>
      </w:r>
    </w:p>
    <w:p w14:paraId="40ABED40" w14:textId="77777777" w:rsidR="006A78EB" w:rsidRPr="00931009" w:rsidRDefault="006A78EB" w:rsidP="006A78EB">
      <w:pPr>
        <w:spacing w:line="360" w:lineRule="auto"/>
        <w:jc w:val="both"/>
        <w:rPr>
          <w:sz w:val="28"/>
          <w:szCs w:val="28"/>
        </w:rPr>
      </w:pPr>
      <w:r w:rsidRPr="00931009">
        <w:rPr>
          <w:sz w:val="28"/>
          <w:szCs w:val="28"/>
        </w:rPr>
        <w:t xml:space="preserve">- выявление смысла культурных эпох, воплощённых в художественных картинах мира, </w:t>
      </w:r>
    </w:p>
    <w:p w14:paraId="1EB994BB" w14:textId="77777777" w:rsidR="006A78EB" w:rsidRPr="00931009" w:rsidRDefault="006A78EB" w:rsidP="006A78EB">
      <w:pPr>
        <w:spacing w:line="360" w:lineRule="auto"/>
        <w:jc w:val="both"/>
        <w:rPr>
          <w:sz w:val="28"/>
          <w:szCs w:val="28"/>
        </w:rPr>
      </w:pPr>
      <w:r w:rsidRPr="00931009">
        <w:rPr>
          <w:sz w:val="28"/>
          <w:szCs w:val="28"/>
        </w:rPr>
        <w:t xml:space="preserve">- знакомство с многообразным художественным опытом разных народов. </w:t>
      </w:r>
    </w:p>
    <w:p w14:paraId="508B93AA" w14:textId="77777777" w:rsidR="006A78EB" w:rsidRPr="00931009" w:rsidRDefault="006A78EB" w:rsidP="006A78EB">
      <w:pPr>
        <w:spacing w:line="360" w:lineRule="auto"/>
        <w:outlineLvl w:val="0"/>
        <w:rPr>
          <w:b/>
          <w:sz w:val="28"/>
          <w:szCs w:val="28"/>
        </w:rPr>
      </w:pPr>
      <w:r w:rsidRPr="00931009">
        <w:rPr>
          <w:b/>
          <w:sz w:val="28"/>
          <w:szCs w:val="28"/>
        </w:rPr>
        <w:t>Задачи курса:</w:t>
      </w:r>
    </w:p>
    <w:p w14:paraId="15ACB069" w14:textId="77777777" w:rsidR="006A78EB" w:rsidRPr="00931009" w:rsidRDefault="006A78EB" w:rsidP="006A78EB">
      <w:pPr>
        <w:spacing w:line="360" w:lineRule="auto"/>
        <w:jc w:val="both"/>
        <w:rPr>
          <w:sz w:val="28"/>
          <w:szCs w:val="28"/>
        </w:rPr>
      </w:pPr>
      <w:r w:rsidRPr="00931009">
        <w:rPr>
          <w:sz w:val="28"/>
          <w:szCs w:val="28"/>
        </w:rPr>
        <w:t xml:space="preserve"> - обогащать духовный мир учащихся,</w:t>
      </w:r>
    </w:p>
    <w:p w14:paraId="1CF862D8" w14:textId="77777777" w:rsidR="006A78EB" w:rsidRPr="00931009" w:rsidRDefault="006A78EB" w:rsidP="006A78EB">
      <w:pPr>
        <w:spacing w:line="360" w:lineRule="auto"/>
        <w:jc w:val="both"/>
        <w:rPr>
          <w:sz w:val="28"/>
          <w:szCs w:val="28"/>
        </w:rPr>
      </w:pPr>
      <w:r w:rsidRPr="00931009">
        <w:rPr>
          <w:sz w:val="28"/>
          <w:szCs w:val="28"/>
        </w:rPr>
        <w:t xml:space="preserve"> -развивать у них понимание искусства, способность                              наслаждаться красотой,</w:t>
      </w:r>
    </w:p>
    <w:p w14:paraId="7FF4C2DE" w14:textId="77777777" w:rsidR="006A78EB" w:rsidRPr="00931009" w:rsidRDefault="006A78EB" w:rsidP="006A78EB">
      <w:pPr>
        <w:spacing w:line="360" w:lineRule="auto"/>
        <w:jc w:val="both"/>
        <w:rPr>
          <w:sz w:val="28"/>
          <w:szCs w:val="28"/>
        </w:rPr>
      </w:pPr>
      <w:r w:rsidRPr="00931009">
        <w:rPr>
          <w:sz w:val="28"/>
          <w:szCs w:val="28"/>
        </w:rPr>
        <w:t xml:space="preserve"> -пробуждать активное стремление утверждать красоту человеческих отношений в повседневной жизни и нетерпимость к безобразному во всех проявлениях человеческого бытия ,</w:t>
      </w:r>
    </w:p>
    <w:p w14:paraId="6BE4CD03" w14:textId="77777777" w:rsidR="006A78EB" w:rsidRPr="00931009" w:rsidRDefault="006A78EB" w:rsidP="006A78EB">
      <w:pPr>
        <w:spacing w:line="360" w:lineRule="auto"/>
        <w:jc w:val="both"/>
        <w:rPr>
          <w:sz w:val="28"/>
          <w:szCs w:val="28"/>
        </w:rPr>
      </w:pPr>
      <w:r w:rsidRPr="00931009">
        <w:rPr>
          <w:sz w:val="28"/>
          <w:szCs w:val="28"/>
        </w:rPr>
        <w:t xml:space="preserve">-знакомство с образной концепцией человека, воплощённой в произведениях искусства различных времён и народов. </w:t>
      </w:r>
    </w:p>
    <w:p w14:paraId="4399CA6D" w14:textId="77777777" w:rsidR="006A78EB" w:rsidRPr="00931009" w:rsidRDefault="006A78EB" w:rsidP="006A78EB">
      <w:pPr>
        <w:spacing w:line="360" w:lineRule="auto"/>
        <w:ind w:firstLine="567"/>
        <w:jc w:val="both"/>
        <w:rPr>
          <w:sz w:val="28"/>
          <w:szCs w:val="28"/>
        </w:rPr>
      </w:pPr>
      <w:r w:rsidRPr="00931009">
        <w:rPr>
          <w:b/>
          <w:sz w:val="28"/>
          <w:szCs w:val="28"/>
        </w:rPr>
        <w:t xml:space="preserve">Требования к уровню усвоения содержания дисциплины    </w:t>
      </w:r>
    </w:p>
    <w:p w14:paraId="7DF78572" w14:textId="77777777" w:rsidR="006A78EB" w:rsidRPr="00931009" w:rsidRDefault="006A78EB" w:rsidP="006A78EB">
      <w:pPr>
        <w:spacing w:line="360" w:lineRule="auto"/>
        <w:ind w:firstLine="567"/>
        <w:rPr>
          <w:b/>
          <w:sz w:val="28"/>
          <w:szCs w:val="28"/>
        </w:rPr>
      </w:pPr>
      <w:r w:rsidRPr="00931009">
        <w:rPr>
          <w:sz w:val="28"/>
          <w:szCs w:val="28"/>
        </w:rPr>
        <w:t>В результате изучения профильных учебных предметов обучающийся должен:</w:t>
      </w:r>
      <w:r w:rsidRPr="00931009">
        <w:rPr>
          <w:sz w:val="28"/>
          <w:szCs w:val="28"/>
        </w:rPr>
        <w:br/>
      </w:r>
      <w:r w:rsidRPr="00931009">
        <w:rPr>
          <w:b/>
          <w:sz w:val="28"/>
          <w:szCs w:val="28"/>
        </w:rPr>
        <w:t>уметь:</w:t>
      </w:r>
    </w:p>
    <w:p w14:paraId="1BC75C0E" w14:textId="77777777" w:rsidR="006A78EB" w:rsidRPr="00931009" w:rsidRDefault="006A78EB" w:rsidP="006A78EB">
      <w:pPr>
        <w:spacing w:line="360" w:lineRule="auto"/>
        <w:ind w:firstLine="567"/>
        <w:rPr>
          <w:sz w:val="28"/>
          <w:szCs w:val="28"/>
        </w:rPr>
      </w:pPr>
      <w:r w:rsidRPr="00931009">
        <w:rPr>
          <w:sz w:val="28"/>
          <w:szCs w:val="28"/>
        </w:rPr>
        <w:t>узнавать изученные произведения и соотносить их с определенной эпохой, стилем, направлением;</w:t>
      </w:r>
      <w:r w:rsidRPr="00931009">
        <w:rPr>
          <w:sz w:val="28"/>
          <w:szCs w:val="28"/>
        </w:rPr>
        <w:br/>
        <w:t>устанавливать стилевые и сюжетные связи между произведениями разных видов искусства;</w:t>
      </w:r>
    </w:p>
    <w:p w14:paraId="4A233F4E" w14:textId="77777777" w:rsidR="006A78EB" w:rsidRPr="00931009" w:rsidRDefault="006A78EB" w:rsidP="006A78EB">
      <w:pPr>
        <w:spacing w:line="360" w:lineRule="auto"/>
        <w:ind w:firstLine="567"/>
        <w:rPr>
          <w:sz w:val="28"/>
          <w:szCs w:val="28"/>
        </w:rPr>
      </w:pPr>
      <w:r w:rsidRPr="00931009">
        <w:rPr>
          <w:sz w:val="28"/>
          <w:szCs w:val="28"/>
        </w:rPr>
        <w:t>пользоваться различными источниками информации о мировой художественной культуре;</w:t>
      </w:r>
    </w:p>
    <w:p w14:paraId="45407258" w14:textId="77777777" w:rsidR="006A78EB" w:rsidRPr="00931009" w:rsidRDefault="006A78EB" w:rsidP="006A78EB">
      <w:pPr>
        <w:spacing w:line="360" w:lineRule="auto"/>
        <w:ind w:firstLine="567"/>
        <w:rPr>
          <w:sz w:val="28"/>
          <w:szCs w:val="28"/>
        </w:rPr>
      </w:pPr>
      <w:r w:rsidRPr="00931009">
        <w:rPr>
          <w:sz w:val="28"/>
          <w:szCs w:val="28"/>
        </w:rPr>
        <w:t>выполнять учебные и творческие задания (доклады, сообщения);</w:t>
      </w:r>
    </w:p>
    <w:p w14:paraId="546F8018" w14:textId="77777777" w:rsidR="006A78EB" w:rsidRPr="00931009" w:rsidRDefault="006A78EB" w:rsidP="006A78EB">
      <w:pPr>
        <w:spacing w:line="360" w:lineRule="auto"/>
        <w:ind w:firstLine="567"/>
        <w:rPr>
          <w:sz w:val="28"/>
          <w:szCs w:val="28"/>
        </w:rPr>
      </w:pPr>
      <w:r w:rsidRPr="00931009">
        <w:rPr>
          <w:sz w:val="28"/>
          <w:szCs w:val="28"/>
        </w:rPr>
        <w:t>использовать приобретенные знания и умения в практической деятельности и повседневной жизни для: выбора путей своего культурного развития;</w:t>
      </w:r>
    </w:p>
    <w:p w14:paraId="549208A9" w14:textId="77777777" w:rsidR="006A78EB" w:rsidRPr="00931009" w:rsidRDefault="006A78EB" w:rsidP="006A78EB">
      <w:pPr>
        <w:spacing w:line="360" w:lineRule="auto"/>
        <w:ind w:firstLine="567"/>
        <w:rPr>
          <w:sz w:val="28"/>
          <w:szCs w:val="28"/>
        </w:rPr>
      </w:pPr>
      <w:r w:rsidRPr="00931009">
        <w:rPr>
          <w:sz w:val="28"/>
          <w:szCs w:val="28"/>
        </w:rPr>
        <w:t>организации личного и коллективного досуга;</w:t>
      </w:r>
    </w:p>
    <w:p w14:paraId="01632379" w14:textId="77777777" w:rsidR="006A78EB" w:rsidRPr="00931009" w:rsidRDefault="006A78EB" w:rsidP="006A78EB">
      <w:pPr>
        <w:spacing w:line="360" w:lineRule="auto"/>
        <w:ind w:firstLine="567"/>
        <w:rPr>
          <w:sz w:val="28"/>
          <w:szCs w:val="28"/>
        </w:rPr>
      </w:pPr>
      <w:r w:rsidRPr="00931009">
        <w:rPr>
          <w:sz w:val="28"/>
          <w:szCs w:val="28"/>
        </w:rPr>
        <w:lastRenderedPageBreak/>
        <w:t>выражения собственного суждения о произведениях классики и современного искусства;</w:t>
      </w:r>
    </w:p>
    <w:p w14:paraId="535497E5" w14:textId="77777777" w:rsidR="006A78EB" w:rsidRPr="00931009" w:rsidRDefault="006A78EB" w:rsidP="006A78EB">
      <w:pPr>
        <w:tabs>
          <w:tab w:val="left" w:pos="1937"/>
        </w:tabs>
        <w:spacing w:line="360" w:lineRule="auto"/>
        <w:ind w:firstLine="567"/>
        <w:rPr>
          <w:sz w:val="28"/>
          <w:szCs w:val="28"/>
        </w:rPr>
      </w:pPr>
      <w:r w:rsidRPr="00931009">
        <w:rPr>
          <w:sz w:val="28"/>
          <w:szCs w:val="28"/>
        </w:rPr>
        <w:t>самостоятельного</w:t>
      </w:r>
      <w:r w:rsidRPr="00931009">
        <w:rPr>
          <w:sz w:val="28"/>
          <w:szCs w:val="28"/>
        </w:rPr>
        <w:tab/>
        <w:t>художественного творчества;</w:t>
      </w:r>
    </w:p>
    <w:p w14:paraId="6F541C35" w14:textId="77777777" w:rsidR="006A78EB" w:rsidRPr="00931009" w:rsidRDefault="006A78EB" w:rsidP="006A78EB">
      <w:pPr>
        <w:spacing w:line="360" w:lineRule="auto"/>
        <w:ind w:firstLine="567"/>
        <w:rPr>
          <w:b/>
          <w:sz w:val="28"/>
          <w:szCs w:val="28"/>
        </w:rPr>
      </w:pPr>
      <w:r w:rsidRPr="00931009">
        <w:rPr>
          <w:b/>
          <w:sz w:val="28"/>
          <w:szCs w:val="28"/>
        </w:rPr>
        <w:t>знать:</w:t>
      </w:r>
    </w:p>
    <w:p w14:paraId="08CB17C4" w14:textId="77777777" w:rsidR="006A78EB" w:rsidRPr="00931009" w:rsidRDefault="006A78EB" w:rsidP="006A78EB">
      <w:pPr>
        <w:spacing w:line="360" w:lineRule="auto"/>
        <w:ind w:firstLine="567"/>
        <w:rPr>
          <w:sz w:val="28"/>
          <w:szCs w:val="28"/>
        </w:rPr>
      </w:pPr>
      <w:r w:rsidRPr="00931009">
        <w:rPr>
          <w:sz w:val="28"/>
          <w:szCs w:val="28"/>
        </w:rPr>
        <w:t>основные виды и жанры искусства;</w:t>
      </w:r>
    </w:p>
    <w:p w14:paraId="725B6D14" w14:textId="77777777" w:rsidR="006A78EB" w:rsidRPr="00931009" w:rsidRDefault="006A78EB" w:rsidP="006A78EB">
      <w:pPr>
        <w:spacing w:line="360" w:lineRule="auto"/>
        <w:ind w:firstLine="567"/>
        <w:rPr>
          <w:sz w:val="28"/>
          <w:szCs w:val="28"/>
        </w:rPr>
      </w:pPr>
      <w:r w:rsidRPr="00931009">
        <w:rPr>
          <w:sz w:val="28"/>
          <w:szCs w:val="28"/>
        </w:rPr>
        <w:t xml:space="preserve">изученные направления и стили мировой художественной культуры; </w:t>
      </w:r>
    </w:p>
    <w:p w14:paraId="38747EEB" w14:textId="77777777" w:rsidR="006A78EB" w:rsidRPr="00931009" w:rsidRDefault="006A78EB" w:rsidP="006A78EB">
      <w:pPr>
        <w:spacing w:line="360" w:lineRule="auto"/>
        <w:ind w:firstLine="567"/>
        <w:rPr>
          <w:sz w:val="28"/>
          <w:szCs w:val="28"/>
        </w:rPr>
      </w:pPr>
      <w:r w:rsidRPr="00931009">
        <w:rPr>
          <w:sz w:val="28"/>
          <w:szCs w:val="28"/>
        </w:rPr>
        <w:t>шедевры мировой художественной культуры;</w:t>
      </w:r>
    </w:p>
    <w:p w14:paraId="6835D15D" w14:textId="77777777" w:rsidR="006A78EB" w:rsidRPr="00931009" w:rsidRDefault="006A78EB" w:rsidP="006A78EB">
      <w:pPr>
        <w:spacing w:line="360" w:lineRule="auto"/>
        <w:ind w:firstLine="567"/>
        <w:rPr>
          <w:sz w:val="28"/>
          <w:szCs w:val="28"/>
        </w:rPr>
      </w:pPr>
      <w:r w:rsidRPr="00931009">
        <w:rPr>
          <w:sz w:val="28"/>
          <w:szCs w:val="28"/>
        </w:rPr>
        <w:t>особенности языка различных видов искусства;</w:t>
      </w:r>
    </w:p>
    <w:p w14:paraId="73ADCE60" w14:textId="77777777" w:rsidR="006A78EB" w:rsidRPr="00931009" w:rsidRDefault="006A78EB" w:rsidP="006A78EB">
      <w:pPr>
        <w:spacing w:line="360" w:lineRule="auto"/>
        <w:rPr>
          <w:sz w:val="28"/>
          <w:szCs w:val="28"/>
        </w:rPr>
      </w:pPr>
    </w:p>
    <w:p w14:paraId="6DD320CC" w14:textId="77777777" w:rsidR="006A78EB" w:rsidRPr="00931009" w:rsidRDefault="006A78EB" w:rsidP="006A78EB">
      <w:pPr>
        <w:spacing w:line="360" w:lineRule="auto"/>
        <w:rPr>
          <w:sz w:val="28"/>
          <w:szCs w:val="28"/>
        </w:rPr>
      </w:pPr>
      <w:r w:rsidRPr="00931009">
        <w:rPr>
          <w:sz w:val="28"/>
          <w:szCs w:val="28"/>
        </w:rPr>
        <w:t xml:space="preserve">Процесс изучения дисциплины направлен на формирование элементов следующих  общих и профессиональных компетенций: </w:t>
      </w:r>
    </w:p>
    <w:p w14:paraId="579E2FEA" w14:textId="77777777" w:rsidR="006A78EB" w:rsidRPr="00931009" w:rsidRDefault="006A78EB" w:rsidP="006A78EB">
      <w:pPr>
        <w:spacing w:line="360" w:lineRule="auto"/>
        <w:ind w:firstLine="720"/>
        <w:jc w:val="both"/>
        <w:rPr>
          <w:sz w:val="28"/>
          <w:szCs w:val="28"/>
          <w:lang w:eastAsia="ar-SA"/>
        </w:rPr>
      </w:pPr>
      <w:r w:rsidRPr="00931009">
        <w:rPr>
          <w:sz w:val="28"/>
          <w:szCs w:val="28"/>
          <w:lang w:eastAsia="ar-SA"/>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6AA0FCF2" w14:textId="77777777" w:rsidR="006A78EB" w:rsidRPr="00931009" w:rsidRDefault="006A78EB" w:rsidP="006A78EB">
      <w:pPr>
        <w:spacing w:line="360" w:lineRule="auto"/>
        <w:ind w:firstLine="720"/>
        <w:jc w:val="both"/>
        <w:rPr>
          <w:sz w:val="28"/>
          <w:szCs w:val="28"/>
        </w:rPr>
      </w:pPr>
      <w:r w:rsidRPr="00931009">
        <w:rPr>
          <w:sz w:val="28"/>
          <w:szCs w:val="28"/>
        </w:rPr>
        <w:t>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p w14:paraId="3D14C10E" w14:textId="77777777" w:rsidR="006A78EB" w:rsidRPr="00931009" w:rsidRDefault="006A78EB" w:rsidP="006A78EB">
      <w:pPr>
        <w:spacing w:line="360" w:lineRule="auto"/>
        <w:ind w:firstLine="720"/>
        <w:jc w:val="both"/>
        <w:rPr>
          <w:sz w:val="28"/>
          <w:szCs w:val="28"/>
        </w:rPr>
      </w:pPr>
      <w:r w:rsidRPr="00931009">
        <w:rPr>
          <w:sz w:val="28"/>
          <w:szCs w:val="28"/>
        </w:rPr>
        <w:t>ПК 1.2.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p w14:paraId="603F1A90" w14:textId="77777777" w:rsidR="006A78EB" w:rsidRPr="00931009" w:rsidRDefault="006A78EB" w:rsidP="006A78EB">
      <w:pPr>
        <w:spacing w:line="360" w:lineRule="auto"/>
        <w:ind w:firstLine="720"/>
        <w:jc w:val="both"/>
        <w:rPr>
          <w:sz w:val="28"/>
          <w:szCs w:val="28"/>
        </w:rPr>
      </w:pPr>
      <w:r w:rsidRPr="00931009">
        <w:rPr>
          <w:sz w:val="28"/>
          <w:szCs w:val="28"/>
        </w:rPr>
        <w:t>ПК 1.3. Применять в исполнительской деятельности технические средства звукозаписи, вести репетиционную работу и запись в условиях студии.</w:t>
      </w:r>
    </w:p>
    <w:p w14:paraId="6FEAF667" w14:textId="77777777" w:rsidR="006A78EB" w:rsidRPr="00931009" w:rsidRDefault="006A78EB" w:rsidP="006A78EB">
      <w:pPr>
        <w:spacing w:line="360" w:lineRule="auto"/>
        <w:ind w:firstLine="720"/>
        <w:jc w:val="both"/>
        <w:rPr>
          <w:sz w:val="28"/>
          <w:szCs w:val="28"/>
        </w:rPr>
      </w:pPr>
      <w:r w:rsidRPr="00931009">
        <w:rPr>
          <w:sz w:val="28"/>
          <w:szCs w:val="28"/>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14:paraId="23FBC36F" w14:textId="77777777" w:rsidR="006A78EB" w:rsidRPr="00931009" w:rsidRDefault="006A78EB" w:rsidP="006A78EB">
      <w:pPr>
        <w:spacing w:line="360" w:lineRule="auto"/>
        <w:ind w:firstLine="720"/>
        <w:jc w:val="both"/>
        <w:rPr>
          <w:sz w:val="28"/>
          <w:szCs w:val="28"/>
        </w:rPr>
      </w:pPr>
      <w:r w:rsidRPr="00931009">
        <w:rPr>
          <w:sz w:val="28"/>
          <w:szCs w:val="28"/>
        </w:rPr>
        <w:t>ПК 1.5. Осваивать сольный, ансамблевый, хоровой исполнительский репертуар в соответствии с программными требованиями.</w:t>
      </w:r>
    </w:p>
    <w:p w14:paraId="0C85301A" w14:textId="77777777" w:rsidR="006A78EB" w:rsidRPr="00931009" w:rsidRDefault="006A78EB" w:rsidP="006A78EB">
      <w:pPr>
        <w:spacing w:line="360" w:lineRule="auto"/>
        <w:ind w:firstLine="720"/>
        <w:jc w:val="both"/>
        <w:rPr>
          <w:sz w:val="28"/>
          <w:szCs w:val="28"/>
        </w:rPr>
      </w:pPr>
      <w:r w:rsidRPr="00931009">
        <w:rPr>
          <w:sz w:val="28"/>
          <w:szCs w:val="28"/>
        </w:rPr>
        <w:lastRenderedPageBreak/>
        <w:t>ПК 1.6. Применять базовые знания по физиологии, гигиене певческого голоса для решения музыкально-исполнительских задач.</w:t>
      </w:r>
    </w:p>
    <w:p w14:paraId="6C930074" w14:textId="77777777" w:rsidR="006A78EB" w:rsidRPr="00931009" w:rsidRDefault="006A78EB" w:rsidP="006A78EB">
      <w:pPr>
        <w:spacing w:line="360" w:lineRule="auto"/>
        <w:ind w:firstLine="720"/>
        <w:jc w:val="both"/>
        <w:rPr>
          <w:sz w:val="28"/>
          <w:szCs w:val="28"/>
        </w:rPr>
      </w:pPr>
      <w:r w:rsidRPr="00931009">
        <w:rPr>
          <w:sz w:val="28"/>
          <w:szCs w:val="28"/>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14:paraId="5E854605" w14:textId="77777777" w:rsidR="006A78EB" w:rsidRPr="00931009" w:rsidRDefault="006A78EB" w:rsidP="006A78EB">
      <w:pPr>
        <w:spacing w:line="360" w:lineRule="auto"/>
        <w:ind w:firstLine="720"/>
        <w:jc w:val="both"/>
        <w:rPr>
          <w:sz w:val="28"/>
          <w:szCs w:val="28"/>
        </w:rPr>
      </w:pPr>
      <w:r w:rsidRPr="00931009">
        <w:rPr>
          <w:sz w:val="28"/>
          <w:szCs w:val="28"/>
        </w:rPr>
        <w:t>ПК 1.8. Создавать концертно-тематические программы с учетом специфики восприятия различными возрастными группами слушателей.</w:t>
      </w:r>
    </w:p>
    <w:p w14:paraId="39DC0C9A" w14:textId="77777777" w:rsidR="006A78EB" w:rsidRPr="00931009" w:rsidRDefault="006A78EB" w:rsidP="006A78EB">
      <w:pPr>
        <w:spacing w:line="360" w:lineRule="auto"/>
        <w:ind w:firstLine="720"/>
        <w:jc w:val="both"/>
        <w:rPr>
          <w:sz w:val="28"/>
          <w:szCs w:val="28"/>
        </w:rPr>
      </w:pPr>
      <w:r w:rsidRPr="00931009">
        <w:rPr>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14:paraId="49DC412B" w14:textId="77777777" w:rsidR="006A78EB" w:rsidRPr="00931009" w:rsidRDefault="006A78EB" w:rsidP="006A78EB">
      <w:pPr>
        <w:spacing w:line="360" w:lineRule="auto"/>
        <w:jc w:val="both"/>
        <w:rPr>
          <w:sz w:val="28"/>
          <w:szCs w:val="28"/>
        </w:rPr>
      </w:pPr>
      <w:r w:rsidRPr="00931009">
        <w:rPr>
          <w:sz w:val="28"/>
          <w:szCs w:val="28"/>
        </w:rPr>
        <w:t xml:space="preserve">          ПК 2.4. Осваивать основной учебно-педагогический репертуар.</w:t>
      </w:r>
    </w:p>
    <w:p w14:paraId="21BCE491" w14:textId="60F897E3" w:rsidR="006A78EB" w:rsidRDefault="006A78EB" w:rsidP="006A78EB">
      <w:pPr>
        <w:spacing w:line="360" w:lineRule="auto"/>
        <w:ind w:firstLine="567"/>
        <w:jc w:val="both"/>
        <w:rPr>
          <w:sz w:val="28"/>
          <w:szCs w:val="28"/>
        </w:rPr>
      </w:pPr>
      <w:r w:rsidRPr="00931009">
        <w:rPr>
          <w:sz w:val="28"/>
          <w:szCs w:val="28"/>
        </w:rPr>
        <w:t>ПК 2.8. Владеть культурой устной и письменной речи, профессиональной терминологией.</w:t>
      </w:r>
    </w:p>
    <w:p w14:paraId="439758B0" w14:textId="77777777" w:rsidR="008B6B25" w:rsidRPr="003211A7" w:rsidRDefault="008B6B25" w:rsidP="008B6B25">
      <w:pPr>
        <w:spacing w:line="360" w:lineRule="auto"/>
        <w:jc w:val="center"/>
        <w:rPr>
          <w:b/>
          <w:sz w:val="28"/>
          <w:szCs w:val="28"/>
        </w:rPr>
      </w:pPr>
      <w:r w:rsidRPr="003211A7">
        <w:rPr>
          <w:b/>
          <w:sz w:val="28"/>
          <w:szCs w:val="28"/>
        </w:rPr>
        <w:t>Личностные, метапредметные и предметные результаты освоения учебного предмета.</w:t>
      </w:r>
    </w:p>
    <w:p w14:paraId="2032408A"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Личностные результаты изучения подразумевают:</w:t>
      </w:r>
    </w:p>
    <w:p w14:paraId="42E2B77D"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Обогащение духовного мира на основе присвоения художественного опыта</w:t>
      </w:r>
      <w:r>
        <w:rPr>
          <w:rFonts w:ascii="Times New Roman" w:hAnsi="Times New Roman"/>
          <w:bCs/>
          <w:sz w:val="28"/>
          <w:szCs w:val="28"/>
        </w:rPr>
        <w:t xml:space="preserve"> </w:t>
      </w:r>
      <w:r w:rsidRPr="00FC3C95">
        <w:rPr>
          <w:rFonts w:ascii="Times New Roman" w:hAnsi="Times New Roman"/>
          <w:bCs/>
          <w:sz w:val="28"/>
          <w:szCs w:val="28"/>
        </w:rPr>
        <w:t>человечества;</w:t>
      </w:r>
    </w:p>
    <w:p w14:paraId="0EA60995"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Формирование эмоционально-ценностного отношения к искусству и к жизни,</w:t>
      </w:r>
      <w:r>
        <w:rPr>
          <w:rFonts w:ascii="Times New Roman" w:hAnsi="Times New Roman"/>
          <w:bCs/>
          <w:sz w:val="28"/>
          <w:szCs w:val="28"/>
        </w:rPr>
        <w:t xml:space="preserve"> </w:t>
      </w:r>
      <w:r w:rsidRPr="00FC3C95">
        <w:rPr>
          <w:rFonts w:ascii="Times New Roman" w:hAnsi="Times New Roman"/>
          <w:bCs/>
          <w:sz w:val="28"/>
          <w:szCs w:val="28"/>
        </w:rPr>
        <w:t>осознание системы общечеловеческих ценностей;</w:t>
      </w:r>
    </w:p>
    <w:p w14:paraId="12CA646F"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Осмысленное и эмоционально-ценностное восприятие визуальных образов</w:t>
      </w:r>
      <w:r>
        <w:rPr>
          <w:rFonts w:ascii="Times New Roman" w:hAnsi="Times New Roman"/>
          <w:bCs/>
          <w:sz w:val="28"/>
          <w:szCs w:val="28"/>
        </w:rPr>
        <w:t xml:space="preserve"> </w:t>
      </w:r>
      <w:r w:rsidRPr="00FC3C95">
        <w:rPr>
          <w:rFonts w:ascii="Times New Roman" w:hAnsi="Times New Roman"/>
          <w:bCs/>
          <w:sz w:val="28"/>
          <w:szCs w:val="28"/>
        </w:rPr>
        <w:t>реальности и произведений искусства;</w:t>
      </w:r>
    </w:p>
    <w:p w14:paraId="797BBEDA"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Воспитание художественного вкуса как способности эстетически воспринимать,</w:t>
      </w:r>
      <w:r>
        <w:rPr>
          <w:rFonts w:ascii="Times New Roman" w:hAnsi="Times New Roman"/>
          <w:bCs/>
          <w:sz w:val="28"/>
          <w:szCs w:val="28"/>
        </w:rPr>
        <w:t xml:space="preserve"> </w:t>
      </w:r>
      <w:r w:rsidRPr="00FC3C95">
        <w:rPr>
          <w:rFonts w:ascii="Times New Roman" w:hAnsi="Times New Roman"/>
          <w:bCs/>
          <w:sz w:val="28"/>
          <w:szCs w:val="28"/>
        </w:rPr>
        <w:t>чувствовать и оценивать явления окружающего мира и искусства;</w:t>
      </w:r>
    </w:p>
    <w:p w14:paraId="1B55AACE"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Понимание ценности художественной культуры разных народов мира и место в</w:t>
      </w:r>
      <w:r>
        <w:rPr>
          <w:rFonts w:ascii="Times New Roman" w:hAnsi="Times New Roman"/>
          <w:bCs/>
          <w:sz w:val="28"/>
          <w:szCs w:val="28"/>
        </w:rPr>
        <w:t xml:space="preserve"> </w:t>
      </w:r>
      <w:r w:rsidRPr="00FC3C95">
        <w:rPr>
          <w:rFonts w:ascii="Times New Roman" w:hAnsi="Times New Roman"/>
          <w:bCs/>
          <w:sz w:val="28"/>
          <w:szCs w:val="28"/>
        </w:rPr>
        <w:t>ней отечественного искусства;</w:t>
      </w:r>
    </w:p>
    <w:p w14:paraId="4086732F"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Способность ориентироваться в системе моральных норм и ценностей,</w:t>
      </w:r>
    </w:p>
    <w:p w14:paraId="00FD9D75"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представленных в произведениях искусства;</w:t>
      </w:r>
    </w:p>
    <w:p w14:paraId="1C8E3AA4"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Соответствующий возрасту уровень культуры восприятия искусства во всем</w:t>
      </w:r>
      <w:r>
        <w:rPr>
          <w:rFonts w:ascii="Times New Roman" w:hAnsi="Times New Roman"/>
          <w:bCs/>
          <w:sz w:val="28"/>
          <w:szCs w:val="28"/>
        </w:rPr>
        <w:t xml:space="preserve"> </w:t>
      </w:r>
      <w:r w:rsidRPr="00FC3C95">
        <w:rPr>
          <w:rFonts w:ascii="Times New Roman" w:hAnsi="Times New Roman"/>
          <w:bCs/>
          <w:sz w:val="28"/>
          <w:szCs w:val="28"/>
        </w:rPr>
        <w:t>многообразии его видов и жанров;</w:t>
      </w:r>
    </w:p>
    <w:p w14:paraId="176C74B5"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Способность воспринимать и анализировать смысл (концепцию) художественного</w:t>
      </w:r>
      <w:r>
        <w:rPr>
          <w:rFonts w:ascii="Times New Roman" w:hAnsi="Times New Roman"/>
          <w:bCs/>
          <w:sz w:val="28"/>
          <w:szCs w:val="28"/>
        </w:rPr>
        <w:t xml:space="preserve"> </w:t>
      </w:r>
      <w:r w:rsidRPr="00FC3C95">
        <w:rPr>
          <w:rFonts w:ascii="Times New Roman" w:hAnsi="Times New Roman"/>
          <w:bCs/>
          <w:sz w:val="28"/>
          <w:szCs w:val="28"/>
        </w:rPr>
        <w:t>образа произведений искусства;</w:t>
      </w:r>
    </w:p>
    <w:p w14:paraId="36C5FB8A"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Сформированные навыки индивидуальной и коллективной художественно-</w:t>
      </w:r>
      <w:r>
        <w:rPr>
          <w:rFonts w:ascii="Times New Roman" w:hAnsi="Times New Roman"/>
          <w:bCs/>
          <w:sz w:val="28"/>
          <w:szCs w:val="28"/>
        </w:rPr>
        <w:t xml:space="preserve"> </w:t>
      </w:r>
      <w:r w:rsidRPr="00FC3C95">
        <w:rPr>
          <w:rFonts w:ascii="Times New Roman" w:hAnsi="Times New Roman"/>
          <w:bCs/>
          <w:sz w:val="28"/>
          <w:szCs w:val="28"/>
        </w:rPr>
        <w:t>творческой деятельности;</w:t>
      </w:r>
    </w:p>
    <w:p w14:paraId="644FACAB"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lastRenderedPageBreak/>
        <w:t>-</w:t>
      </w:r>
      <w:r w:rsidRPr="00FC3C95">
        <w:rPr>
          <w:rFonts w:ascii="Times New Roman" w:hAnsi="Times New Roman"/>
          <w:bCs/>
          <w:sz w:val="28"/>
          <w:szCs w:val="28"/>
        </w:rPr>
        <w:tab/>
        <w:t>Овладение основами культуры практической творческой работы различными</w:t>
      </w:r>
      <w:r>
        <w:rPr>
          <w:rFonts w:ascii="Times New Roman" w:hAnsi="Times New Roman"/>
          <w:bCs/>
          <w:sz w:val="28"/>
          <w:szCs w:val="28"/>
        </w:rPr>
        <w:t xml:space="preserve"> </w:t>
      </w:r>
      <w:r w:rsidRPr="00FC3C95">
        <w:rPr>
          <w:rFonts w:ascii="Times New Roman" w:hAnsi="Times New Roman"/>
          <w:bCs/>
          <w:sz w:val="28"/>
          <w:szCs w:val="28"/>
        </w:rPr>
        <w:t>художественными материалами и инструментами, средствами художественного</w:t>
      </w:r>
      <w:r>
        <w:rPr>
          <w:rFonts w:ascii="Times New Roman" w:hAnsi="Times New Roman"/>
          <w:bCs/>
          <w:sz w:val="28"/>
          <w:szCs w:val="28"/>
        </w:rPr>
        <w:t xml:space="preserve"> </w:t>
      </w:r>
      <w:r w:rsidRPr="00FC3C95">
        <w:rPr>
          <w:rFonts w:ascii="Times New Roman" w:hAnsi="Times New Roman"/>
          <w:bCs/>
          <w:sz w:val="28"/>
          <w:szCs w:val="28"/>
        </w:rPr>
        <w:t>изображения;</w:t>
      </w:r>
    </w:p>
    <w:p w14:paraId="5FA001DF"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Формирование способности ориентироваться в мире современной</w:t>
      </w:r>
    </w:p>
    <w:p w14:paraId="1874BB7B"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художественной культуры.</w:t>
      </w:r>
    </w:p>
    <w:p w14:paraId="51490DA3"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i/>
          <w:iCs/>
          <w:sz w:val="28"/>
          <w:szCs w:val="28"/>
        </w:rPr>
        <w:t>Метапредметные результаты</w:t>
      </w:r>
      <w:r w:rsidRPr="00FC3C95">
        <w:rPr>
          <w:rFonts w:ascii="Times New Roman" w:hAnsi="Times New Roman"/>
          <w:bCs/>
          <w:sz w:val="28"/>
          <w:szCs w:val="28"/>
        </w:rPr>
        <w:t xml:space="preserve"> изучения отражают:</w:t>
      </w:r>
    </w:p>
    <w:p w14:paraId="7A9D09A4"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Формирование активного отношения к традициям культуры как смысловой,</w:t>
      </w:r>
      <w:r>
        <w:rPr>
          <w:rFonts w:ascii="Times New Roman" w:hAnsi="Times New Roman"/>
          <w:bCs/>
          <w:sz w:val="28"/>
          <w:szCs w:val="28"/>
        </w:rPr>
        <w:t xml:space="preserve"> </w:t>
      </w:r>
      <w:r w:rsidRPr="00FC3C95">
        <w:rPr>
          <w:rFonts w:ascii="Times New Roman" w:hAnsi="Times New Roman"/>
          <w:bCs/>
          <w:sz w:val="28"/>
          <w:szCs w:val="28"/>
        </w:rPr>
        <w:t>эстетической и личностно значимой ценности;</w:t>
      </w:r>
    </w:p>
    <w:p w14:paraId="7587DA33"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Воспитание уважения к искусству и культуре своей Родины, представленные в</w:t>
      </w:r>
      <w:r>
        <w:rPr>
          <w:rFonts w:ascii="Times New Roman" w:hAnsi="Times New Roman"/>
          <w:bCs/>
          <w:sz w:val="28"/>
          <w:szCs w:val="28"/>
        </w:rPr>
        <w:t xml:space="preserve"> </w:t>
      </w:r>
      <w:r w:rsidRPr="00FC3C95">
        <w:rPr>
          <w:rFonts w:ascii="Times New Roman" w:hAnsi="Times New Roman"/>
          <w:bCs/>
          <w:sz w:val="28"/>
          <w:szCs w:val="28"/>
        </w:rPr>
        <w:t>том числе в ее архитектуре и др. видах изобразительного искусства, в национальных</w:t>
      </w:r>
    </w:p>
    <w:p w14:paraId="77CAE005"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образах, предметно-материальной и пространственной среде; понимание народного</w:t>
      </w:r>
      <w:r>
        <w:rPr>
          <w:rFonts w:ascii="Times New Roman" w:hAnsi="Times New Roman"/>
          <w:bCs/>
          <w:sz w:val="28"/>
          <w:szCs w:val="28"/>
        </w:rPr>
        <w:t xml:space="preserve"> </w:t>
      </w:r>
      <w:r w:rsidRPr="00FC3C95">
        <w:rPr>
          <w:rFonts w:ascii="Times New Roman" w:hAnsi="Times New Roman"/>
          <w:bCs/>
          <w:sz w:val="28"/>
          <w:szCs w:val="28"/>
        </w:rPr>
        <w:t>идеала красоты человека;</w:t>
      </w:r>
    </w:p>
    <w:p w14:paraId="3D0105A5"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Умение воспринимать и терпимо относиться к другой точке зрения, другой</w:t>
      </w:r>
      <w:r>
        <w:rPr>
          <w:rFonts w:ascii="Times New Roman" w:hAnsi="Times New Roman"/>
          <w:bCs/>
          <w:sz w:val="28"/>
          <w:szCs w:val="28"/>
        </w:rPr>
        <w:t xml:space="preserve"> </w:t>
      </w:r>
      <w:r w:rsidRPr="00FC3C95">
        <w:rPr>
          <w:rFonts w:ascii="Times New Roman" w:hAnsi="Times New Roman"/>
          <w:bCs/>
          <w:sz w:val="28"/>
          <w:szCs w:val="28"/>
        </w:rPr>
        <w:t>культуре, другому мировосприятию;</w:t>
      </w:r>
    </w:p>
    <w:p w14:paraId="6B425F15"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Умение эстетически подходить к любому виду деятельности;</w:t>
      </w:r>
    </w:p>
    <w:p w14:paraId="6C46A828"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Обретение самостоятельного творческого опыта, формирующего способность к</w:t>
      </w:r>
      <w:r>
        <w:rPr>
          <w:rFonts w:ascii="Times New Roman" w:hAnsi="Times New Roman"/>
          <w:bCs/>
          <w:sz w:val="28"/>
          <w:szCs w:val="28"/>
        </w:rPr>
        <w:t xml:space="preserve"> </w:t>
      </w:r>
      <w:r w:rsidRPr="00FC3C95">
        <w:rPr>
          <w:rFonts w:ascii="Times New Roman" w:hAnsi="Times New Roman"/>
          <w:bCs/>
          <w:sz w:val="28"/>
          <w:szCs w:val="28"/>
        </w:rPr>
        <w:t>самостоятельным действиям в ситуации неопределенности, в различных учебных и</w:t>
      </w:r>
      <w:r>
        <w:rPr>
          <w:rFonts w:ascii="Times New Roman" w:hAnsi="Times New Roman"/>
          <w:bCs/>
          <w:sz w:val="28"/>
          <w:szCs w:val="28"/>
        </w:rPr>
        <w:t xml:space="preserve"> </w:t>
      </w:r>
      <w:r w:rsidRPr="00FC3C95">
        <w:rPr>
          <w:rFonts w:ascii="Times New Roman" w:hAnsi="Times New Roman"/>
          <w:bCs/>
          <w:sz w:val="28"/>
          <w:szCs w:val="28"/>
        </w:rPr>
        <w:t>жизненных ситуациях;</w:t>
      </w:r>
    </w:p>
    <w:p w14:paraId="6DADE65D"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Развитие художественно-образного мышления как неотъемлемой части</w:t>
      </w:r>
    </w:p>
    <w:p w14:paraId="436B63EA"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целостного мышления человека;</w:t>
      </w:r>
    </w:p>
    <w:p w14:paraId="09E4D1AA"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Формирование способности к целостному художественному восприятию мира;</w:t>
      </w:r>
    </w:p>
    <w:p w14:paraId="2A4C2F71"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Развитие художественного мышления, фантазии, воображения, внимания,</w:t>
      </w:r>
      <w:r>
        <w:rPr>
          <w:rFonts w:ascii="Times New Roman" w:hAnsi="Times New Roman"/>
          <w:bCs/>
          <w:sz w:val="28"/>
          <w:szCs w:val="28"/>
        </w:rPr>
        <w:t xml:space="preserve"> </w:t>
      </w:r>
      <w:r w:rsidRPr="00FC3C95">
        <w:rPr>
          <w:rFonts w:ascii="Times New Roman" w:hAnsi="Times New Roman"/>
          <w:bCs/>
          <w:sz w:val="28"/>
          <w:szCs w:val="28"/>
        </w:rPr>
        <w:t>интуиции, памяти, в том числе визуальной, слуховой и др.;</w:t>
      </w:r>
    </w:p>
    <w:p w14:paraId="47C4BCDF"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Получение опыта восприятия и аргументированной оценки произведения</w:t>
      </w:r>
      <w:r>
        <w:rPr>
          <w:rFonts w:ascii="Times New Roman" w:hAnsi="Times New Roman"/>
          <w:bCs/>
          <w:sz w:val="28"/>
          <w:szCs w:val="28"/>
        </w:rPr>
        <w:t xml:space="preserve"> </w:t>
      </w:r>
      <w:r w:rsidRPr="00FC3C95">
        <w:rPr>
          <w:rFonts w:ascii="Times New Roman" w:hAnsi="Times New Roman"/>
          <w:bCs/>
          <w:sz w:val="28"/>
          <w:szCs w:val="28"/>
        </w:rPr>
        <w:t>искусства как основы формирования навыков коммуникации.</w:t>
      </w:r>
    </w:p>
    <w:p w14:paraId="618E810A"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i/>
          <w:iCs/>
          <w:sz w:val="28"/>
          <w:szCs w:val="28"/>
        </w:rPr>
        <w:t>Предметные результаты</w:t>
      </w:r>
      <w:r w:rsidRPr="00FC3C95">
        <w:rPr>
          <w:rFonts w:ascii="Times New Roman" w:hAnsi="Times New Roman"/>
          <w:bCs/>
          <w:sz w:val="28"/>
          <w:szCs w:val="28"/>
        </w:rPr>
        <w:t xml:space="preserve"> изучения включают:</w:t>
      </w:r>
    </w:p>
    <w:p w14:paraId="32F94828"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Эмоционально-ценностное отношение к искусству в жизни, осознание и принятие</w:t>
      </w:r>
      <w:r>
        <w:rPr>
          <w:rFonts w:ascii="Times New Roman" w:hAnsi="Times New Roman"/>
          <w:bCs/>
          <w:sz w:val="28"/>
          <w:szCs w:val="28"/>
        </w:rPr>
        <w:t xml:space="preserve"> </w:t>
      </w:r>
      <w:r w:rsidRPr="00FC3C95">
        <w:rPr>
          <w:rFonts w:ascii="Times New Roman" w:hAnsi="Times New Roman"/>
          <w:bCs/>
          <w:sz w:val="28"/>
          <w:szCs w:val="28"/>
        </w:rPr>
        <w:t>системы общечеловеческих ценностей;</w:t>
      </w:r>
    </w:p>
    <w:p w14:paraId="2051F31C"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Восприятие мира, человека, окружающих явлений с эстетических позиций;</w:t>
      </w:r>
    </w:p>
    <w:p w14:paraId="02E84514"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Активное отношение к традициям культуры как смысловой, эстетической и</w:t>
      </w:r>
      <w:r>
        <w:rPr>
          <w:rFonts w:ascii="Times New Roman" w:hAnsi="Times New Roman"/>
          <w:bCs/>
          <w:sz w:val="28"/>
          <w:szCs w:val="28"/>
        </w:rPr>
        <w:t xml:space="preserve"> </w:t>
      </w:r>
      <w:r w:rsidRPr="00FC3C95">
        <w:rPr>
          <w:rFonts w:ascii="Times New Roman" w:hAnsi="Times New Roman"/>
          <w:bCs/>
          <w:sz w:val="28"/>
          <w:szCs w:val="28"/>
        </w:rPr>
        <w:t>личностно значимой ценности;</w:t>
      </w:r>
    </w:p>
    <w:p w14:paraId="23AEC3D1"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Художественное познание мира, понимание роли и места искусства в жизни</w:t>
      </w:r>
      <w:r>
        <w:rPr>
          <w:rFonts w:ascii="Times New Roman" w:hAnsi="Times New Roman"/>
          <w:bCs/>
          <w:sz w:val="28"/>
          <w:szCs w:val="28"/>
        </w:rPr>
        <w:t xml:space="preserve"> </w:t>
      </w:r>
      <w:r w:rsidRPr="00FC3C95">
        <w:rPr>
          <w:rFonts w:ascii="Times New Roman" w:hAnsi="Times New Roman"/>
          <w:bCs/>
          <w:sz w:val="28"/>
          <w:szCs w:val="28"/>
        </w:rPr>
        <w:t>человека и общества;</w:t>
      </w:r>
    </w:p>
    <w:p w14:paraId="029B0193"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Постижение духовного наследия человечества на основе эмоционального</w:t>
      </w:r>
      <w:r>
        <w:rPr>
          <w:rFonts w:ascii="Times New Roman" w:hAnsi="Times New Roman"/>
          <w:bCs/>
          <w:sz w:val="28"/>
          <w:szCs w:val="28"/>
        </w:rPr>
        <w:t xml:space="preserve"> </w:t>
      </w:r>
      <w:r w:rsidRPr="00FC3C95">
        <w:rPr>
          <w:rFonts w:ascii="Times New Roman" w:hAnsi="Times New Roman"/>
          <w:bCs/>
          <w:sz w:val="28"/>
          <w:szCs w:val="28"/>
        </w:rPr>
        <w:t>переживания произведений искусства;</w:t>
      </w:r>
    </w:p>
    <w:p w14:paraId="0F9803F3"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Общее представление о природе искусств и специфике выразительных средств</w:t>
      </w:r>
      <w:r>
        <w:rPr>
          <w:rFonts w:ascii="Times New Roman" w:hAnsi="Times New Roman"/>
          <w:bCs/>
          <w:sz w:val="28"/>
          <w:szCs w:val="28"/>
        </w:rPr>
        <w:t xml:space="preserve"> </w:t>
      </w:r>
      <w:r w:rsidRPr="00FC3C95">
        <w:rPr>
          <w:rFonts w:ascii="Times New Roman" w:hAnsi="Times New Roman"/>
          <w:bCs/>
          <w:sz w:val="28"/>
          <w:szCs w:val="28"/>
        </w:rPr>
        <w:t>отдельных его видов;</w:t>
      </w:r>
    </w:p>
    <w:p w14:paraId="55DC46D0"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Освоение знаний о выдающихся деятелях отечественного и зарубежного</w:t>
      </w:r>
      <w:r>
        <w:rPr>
          <w:rFonts w:ascii="Times New Roman" w:hAnsi="Times New Roman"/>
          <w:bCs/>
          <w:sz w:val="28"/>
          <w:szCs w:val="28"/>
        </w:rPr>
        <w:t xml:space="preserve"> </w:t>
      </w:r>
      <w:r w:rsidRPr="00FC3C95">
        <w:rPr>
          <w:rFonts w:ascii="Times New Roman" w:hAnsi="Times New Roman"/>
          <w:bCs/>
          <w:sz w:val="28"/>
          <w:szCs w:val="28"/>
        </w:rPr>
        <w:t>искусства;</w:t>
      </w:r>
    </w:p>
    <w:p w14:paraId="7E95799E"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Овладение умениями и навыками для эмоционального воплощения</w:t>
      </w:r>
    </w:p>
    <w:p w14:paraId="47679D5B"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художественно-творческих идей в разных видах искусства;</w:t>
      </w:r>
    </w:p>
    <w:p w14:paraId="6D0C88BE"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lastRenderedPageBreak/>
        <w:t>-</w:t>
      </w:r>
      <w:r w:rsidRPr="00FC3C95">
        <w:rPr>
          <w:rFonts w:ascii="Times New Roman" w:hAnsi="Times New Roman"/>
          <w:bCs/>
          <w:sz w:val="28"/>
          <w:szCs w:val="28"/>
        </w:rPr>
        <w:tab/>
        <w:t>Многообразный опыт художественно-творческой деятельности в разных видах</w:t>
      </w:r>
      <w:r>
        <w:rPr>
          <w:rFonts w:ascii="Times New Roman" w:hAnsi="Times New Roman"/>
          <w:bCs/>
          <w:sz w:val="28"/>
          <w:szCs w:val="28"/>
        </w:rPr>
        <w:t xml:space="preserve"> </w:t>
      </w:r>
      <w:r w:rsidRPr="00FC3C95">
        <w:rPr>
          <w:rFonts w:ascii="Times New Roman" w:hAnsi="Times New Roman"/>
          <w:bCs/>
          <w:sz w:val="28"/>
          <w:szCs w:val="28"/>
        </w:rPr>
        <w:t>искусства;</w:t>
      </w:r>
    </w:p>
    <w:p w14:paraId="14E6D551"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Понимание основ изобразительной грамоты, умение использовать специфику</w:t>
      </w:r>
      <w:r>
        <w:rPr>
          <w:rFonts w:ascii="Times New Roman" w:hAnsi="Times New Roman"/>
          <w:bCs/>
          <w:sz w:val="28"/>
          <w:szCs w:val="28"/>
        </w:rPr>
        <w:t xml:space="preserve"> </w:t>
      </w:r>
      <w:r w:rsidRPr="00FC3C95">
        <w:rPr>
          <w:rFonts w:ascii="Times New Roman" w:hAnsi="Times New Roman"/>
          <w:bCs/>
          <w:sz w:val="28"/>
          <w:szCs w:val="28"/>
        </w:rPr>
        <w:t>образного языка и средств художественной выразительности, особенности различных</w:t>
      </w:r>
    </w:p>
    <w:p w14:paraId="7692344D"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художественных материалов и техник во время практической творческой работы, т.е. в</w:t>
      </w:r>
      <w:r>
        <w:rPr>
          <w:rFonts w:ascii="Times New Roman" w:hAnsi="Times New Roman"/>
          <w:bCs/>
          <w:sz w:val="28"/>
          <w:szCs w:val="28"/>
        </w:rPr>
        <w:t xml:space="preserve"> </w:t>
      </w:r>
      <w:r w:rsidRPr="00FC3C95">
        <w:rPr>
          <w:rFonts w:ascii="Times New Roman" w:hAnsi="Times New Roman"/>
          <w:bCs/>
          <w:sz w:val="28"/>
          <w:szCs w:val="28"/>
        </w:rPr>
        <w:t>процессе создания художественных образов;</w:t>
      </w:r>
    </w:p>
    <w:p w14:paraId="61ED70CC"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Восприятие и интерпретация темы, сюжета и содержания произведения</w:t>
      </w:r>
    </w:p>
    <w:p w14:paraId="6D0D21A4"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искусства;</w:t>
      </w:r>
    </w:p>
    <w:p w14:paraId="2BD0811F"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Применение различных художественных материалов, техники и средств</w:t>
      </w:r>
      <w:r>
        <w:rPr>
          <w:rFonts w:ascii="Times New Roman" w:hAnsi="Times New Roman"/>
          <w:bCs/>
          <w:sz w:val="28"/>
          <w:szCs w:val="28"/>
        </w:rPr>
        <w:t xml:space="preserve"> </w:t>
      </w:r>
      <w:r w:rsidRPr="00FC3C95">
        <w:rPr>
          <w:rFonts w:ascii="Times New Roman" w:hAnsi="Times New Roman"/>
          <w:bCs/>
          <w:sz w:val="28"/>
          <w:szCs w:val="28"/>
        </w:rPr>
        <w:t>художественной выразительности в собственной художественно-творческой</w:t>
      </w:r>
      <w:r>
        <w:rPr>
          <w:rFonts w:ascii="Times New Roman" w:hAnsi="Times New Roman"/>
          <w:bCs/>
          <w:sz w:val="28"/>
          <w:szCs w:val="28"/>
        </w:rPr>
        <w:t xml:space="preserve"> </w:t>
      </w:r>
      <w:r w:rsidRPr="00FC3C95">
        <w:rPr>
          <w:rFonts w:ascii="Times New Roman" w:hAnsi="Times New Roman"/>
          <w:bCs/>
          <w:sz w:val="28"/>
          <w:szCs w:val="28"/>
        </w:rPr>
        <w:t>деятельности.</w:t>
      </w:r>
    </w:p>
    <w:p w14:paraId="78F65581" w14:textId="77777777" w:rsidR="008B6B25" w:rsidRPr="00FC3C95" w:rsidRDefault="008B6B25" w:rsidP="008B6B25">
      <w:pPr>
        <w:pStyle w:val="ad"/>
        <w:rPr>
          <w:rFonts w:ascii="Times New Roman" w:hAnsi="Times New Roman"/>
          <w:bCs/>
          <w:sz w:val="28"/>
          <w:szCs w:val="28"/>
        </w:rPr>
      </w:pPr>
      <w:r w:rsidRPr="00FC3C95">
        <w:rPr>
          <w:rFonts w:ascii="Times New Roman" w:hAnsi="Times New Roman"/>
          <w:bCs/>
          <w:sz w:val="28"/>
          <w:szCs w:val="28"/>
        </w:rPr>
        <w:t>-</w:t>
      </w:r>
      <w:r w:rsidRPr="00FC3C95">
        <w:rPr>
          <w:rFonts w:ascii="Times New Roman" w:hAnsi="Times New Roman"/>
          <w:bCs/>
          <w:sz w:val="28"/>
          <w:szCs w:val="28"/>
        </w:rPr>
        <w:tab/>
        <w:t>Умение ориентироваться и самостоятельно находить необходимую информацию</w:t>
      </w:r>
      <w:r>
        <w:rPr>
          <w:rFonts w:ascii="Times New Roman" w:hAnsi="Times New Roman"/>
          <w:bCs/>
          <w:sz w:val="28"/>
          <w:szCs w:val="28"/>
        </w:rPr>
        <w:t xml:space="preserve"> </w:t>
      </w:r>
      <w:r w:rsidRPr="00FC3C95">
        <w:rPr>
          <w:rFonts w:ascii="Times New Roman" w:hAnsi="Times New Roman"/>
          <w:bCs/>
          <w:sz w:val="28"/>
          <w:szCs w:val="28"/>
        </w:rPr>
        <w:t>по культуре и искусству в словарях, справочниках, книгах по искусству, в электронных</w:t>
      </w:r>
      <w:r>
        <w:rPr>
          <w:rFonts w:ascii="Times New Roman" w:hAnsi="Times New Roman"/>
          <w:bCs/>
          <w:sz w:val="28"/>
          <w:szCs w:val="28"/>
        </w:rPr>
        <w:t xml:space="preserve"> </w:t>
      </w:r>
      <w:r w:rsidRPr="00FC3C95">
        <w:rPr>
          <w:rFonts w:ascii="Times New Roman" w:hAnsi="Times New Roman"/>
          <w:bCs/>
          <w:sz w:val="28"/>
          <w:szCs w:val="28"/>
        </w:rPr>
        <w:t>информационных ресурсах.</w:t>
      </w:r>
    </w:p>
    <w:p w14:paraId="66994F43" w14:textId="1606C13D" w:rsidR="006A78EB" w:rsidRPr="00931009" w:rsidRDefault="008B6B25" w:rsidP="008B6B25">
      <w:pPr>
        <w:pStyle w:val="ad"/>
        <w:rPr>
          <w:sz w:val="28"/>
          <w:szCs w:val="28"/>
        </w:rPr>
      </w:pPr>
      <w:r w:rsidRPr="00FC3C95">
        <w:rPr>
          <w:rFonts w:ascii="Times New Roman" w:hAnsi="Times New Roman"/>
          <w:bCs/>
          <w:sz w:val="28"/>
          <w:szCs w:val="28"/>
        </w:rPr>
        <w:t>-</w:t>
      </w:r>
      <w:r w:rsidRPr="00FC3C95">
        <w:rPr>
          <w:rFonts w:ascii="Times New Roman" w:hAnsi="Times New Roman"/>
          <w:bCs/>
          <w:sz w:val="28"/>
          <w:szCs w:val="28"/>
        </w:rPr>
        <w:tab/>
        <w:t>Овладение умениями и навыками исследовательской деятельности.</w:t>
      </w:r>
    </w:p>
    <w:p w14:paraId="2282AD36" w14:textId="77777777" w:rsidR="006A78EB" w:rsidRPr="00931009" w:rsidRDefault="006A78EB" w:rsidP="006A78EB">
      <w:pPr>
        <w:shd w:val="clear" w:color="auto" w:fill="FFFFFF"/>
        <w:spacing w:line="360" w:lineRule="auto"/>
        <w:rPr>
          <w:bCs/>
          <w:color w:val="000000"/>
          <w:sz w:val="28"/>
          <w:szCs w:val="28"/>
        </w:rPr>
      </w:pPr>
      <w:r w:rsidRPr="00931009">
        <w:rPr>
          <w:bCs/>
          <w:color w:val="000000"/>
          <w:sz w:val="28"/>
          <w:szCs w:val="28"/>
        </w:rPr>
        <w:t>1.4. Количество часов на освоение дисциплины</w:t>
      </w:r>
    </w:p>
    <w:p w14:paraId="0A3BAB5D" w14:textId="77777777" w:rsidR="006A78EB" w:rsidRPr="00931009" w:rsidRDefault="006A78EB" w:rsidP="006A78EB">
      <w:pPr>
        <w:shd w:val="clear" w:color="auto" w:fill="FFFFFF"/>
        <w:spacing w:line="360" w:lineRule="auto"/>
        <w:jc w:val="center"/>
        <w:rPr>
          <w:bCs/>
          <w:color w:val="000000"/>
          <w:sz w:val="28"/>
          <w:szCs w:val="28"/>
        </w:rPr>
      </w:pPr>
      <w:r w:rsidRPr="00931009">
        <w:rPr>
          <w:bCs/>
          <w:color w:val="000000"/>
          <w:sz w:val="28"/>
          <w:szCs w:val="28"/>
        </w:rPr>
        <w:t>Объем дисциплины, виды учебной работы и отчетности</w:t>
      </w:r>
    </w:p>
    <w:p w14:paraId="2E29D1D9" w14:textId="77777777" w:rsidR="006A78EB" w:rsidRPr="00CD3147" w:rsidRDefault="006A78EB" w:rsidP="006A78EB">
      <w:pPr>
        <w:pStyle w:val="ad"/>
        <w:rPr>
          <w:rFonts w:ascii="Times New Roman" w:hAnsi="Times New Roman"/>
          <w:b/>
          <w:sz w:val="28"/>
          <w:szCs w:val="28"/>
        </w:rPr>
      </w:pPr>
    </w:p>
    <w:tbl>
      <w:tblPr>
        <w:tblW w:w="90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000" w:firstRow="0" w:lastRow="0" w:firstColumn="0" w:lastColumn="0" w:noHBand="0" w:noVBand="0"/>
      </w:tblPr>
      <w:tblGrid>
        <w:gridCol w:w="7315"/>
        <w:gridCol w:w="1758"/>
      </w:tblGrid>
      <w:tr w:rsidR="006A78EB" w:rsidRPr="00CD3147" w14:paraId="3223D926" w14:textId="77777777" w:rsidTr="0050632F">
        <w:trPr>
          <w:trHeight w:val="971"/>
          <w:jc w:val="center"/>
        </w:trPr>
        <w:tc>
          <w:tcPr>
            <w:tcW w:w="7373"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5643B1D" w14:textId="77777777" w:rsidR="006A78EB" w:rsidRPr="00CD3147" w:rsidRDefault="006A78EB" w:rsidP="0050632F">
            <w:pPr>
              <w:shd w:val="clear" w:color="auto" w:fill="FFFFFF"/>
              <w:jc w:val="center"/>
              <w:rPr>
                <w:b/>
                <w:bCs/>
                <w:color w:val="000000"/>
                <w:sz w:val="28"/>
                <w:szCs w:val="28"/>
              </w:rPr>
            </w:pPr>
            <w:r w:rsidRPr="00CD3147">
              <w:rPr>
                <w:b/>
                <w:bCs/>
                <w:color w:val="000000"/>
                <w:sz w:val="28"/>
                <w:szCs w:val="28"/>
              </w:rPr>
              <w:t>Вид учебной работы</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413C93BD" w14:textId="77777777" w:rsidR="006A78EB" w:rsidRPr="00CD3147" w:rsidRDefault="006A78EB" w:rsidP="0050632F">
            <w:pPr>
              <w:shd w:val="clear" w:color="auto" w:fill="FFFFFF"/>
              <w:jc w:val="center"/>
              <w:rPr>
                <w:b/>
                <w:bCs/>
                <w:iCs/>
                <w:color w:val="000000"/>
                <w:sz w:val="28"/>
                <w:szCs w:val="28"/>
              </w:rPr>
            </w:pPr>
            <w:r w:rsidRPr="00CD3147">
              <w:rPr>
                <w:b/>
                <w:bCs/>
                <w:iCs/>
                <w:color w:val="000000"/>
                <w:sz w:val="28"/>
                <w:szCs w:val="28"/>
              </w:rPr>
              <w:t>Объем</w:t>
            </w:r>
          </w:p>
          <w:p w14:paraId="4BFC8915" w14:textId="77777777" w:rsidR="006A78EB" w:rsidRPr="00CD3147" w:rsidRDefault="006A78EB" w:rsidP="0050632F">
            <w:pPr>
              <w:shd w:val="clear" w:color="auto" w:fill="FFFFFF"/>
              <w:jc w:val="center"/>
              <w:rPr>
                <w:b/>
                <w:bCs/>
                <w:iCs/>
                <w:color w:val="000000"/>
                <w:sz w:val="28"/>
                <w:szCs w:val="28"/>
              </w:rPr>
            </w:pPr>
            <w:r w:rsidRPr="00CD3147">
              <w:rPr>
                <w:b/>
                <w:bCs/>
                <w:iCs/>
                <w:color w:val="000000"/>
                <w:sz w:val="28"/>
                <w:szCs w:val="28"/>
              </w:rPr>
              <w:t>часов</w:t>
            </w:r>
          </w:p>
        </w:tc>
      </w:tr>
      <w:tr w:rsidR="006A78EB" w:rsidRPr="00CD3147" w14:paraId="5F8C49E8" w14:textId="77777777" w:rsidTr="0050632F">
        <w:trPr>
          <w:trHeight w:val="497"/>
          <w:jc w:val="center"/>
        </w:trPr>
        <w:tc>
          <w:tcPr>
            <w:tcW w:w="7373"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44E5D93" w14:textId="77777777" w:rsidR="006A78EB" w:rsidRPr="00CD3147" w:rsidRDefault="006A78EB" w:rsidP="0050632F">
            <w:pPr>
              <w:shd w:val="clear" w:color="auto" w:fill="FFFFFF"/>
              <w:rPr>
                <w:b/>
                <w:bCs/>
                <w:color w:val="000000"/>
                <w:sz w:val="28"/>
                <w:szCs w:val="28"/>
              </w:rPr>
            </w:pPr>
            <w:r w:rsidRPr="00CD3147">
              <w:rPr>
                <w:b/>
                <w:bCs/>
                <w:color w:val="000000"/>
                <w:sz w:val="28"/>
                <w:szCs w:val="28"/>
              </w:rPr>
              <w:t>Максимальная учебная нагрузка (всего)</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D6890EA" w14:textId="77777777" w:rsidR="006A78EB" w:rsidRPr="00CD3147" w:rsidRDefault="006A78EB" w:rsidP="0050632F">
            <w:pPr>
              <w:shd w:val="clear" w:color="auto" w:fill="FFFFFF"/>
              <w:jc w:val="center"/>
              <w:rPr>
                <w:color w:val="000000"/>
                <w:sz w:val="28"/>
                <w:szCs w:val="28"/>
              </w:rPr>
            </w:pPr>
            <w:r w:rsidRPr="00CD3147">
              <w:rPr>
                <w:color w:val="000000"/>
                <w:sz w:val="28"/>
                <w:szCs w:val="28"/>
              </w:rPr>
              <w:t>216ч.</w:t>
            </w:r>
          </w:p>
        </w:tc>
      </w:tr>
      <w:tr w:rsidR="006A78EB" w:rsidRPr="00CD3147" w14:paraId="05A9E299" w14:textId="77777777" w:rsidTr="0050632F">
        <w:trPr>
          <w:trHeight w:val="497"/>
          <w:jc w:val="center"/>
        </w:trPr>
        <w:tc>
          <w:tcPr>
            <w:tcW w:w="7373" w:type="dxa"/>
            <w:tcBorders>
              <w:top w:val="single" w:sz="6" w:space="0" w:color="00000A"/>
              <w:left w:val="single" w:sz="6" w:space="0" w:color="00000A"/>
              <w:right w:val="single" w:sz="6" w:space="0" w:color="00000A"/>
            </w:tcBorders>
            <w:shd w:val="clear" w:color="auto" w:fill="auto"/>
            <w:tcMar>
              <w:left w:w="100" w:type="dxa"/>
            </w:tcMar>
          </w:tcPr>
          <w:p w14:paraId="23FC2E83" w14:textId="77777777" w:rsidR="006A78EB" w:rsidRPr="00CD3147" w:rsidRDefault="006A78EB" w:rsidP="0050632F">
            <w:pPr>
              <w:shd w:val="clear" w:color="auto" w:fill="FFFFFF"/>
              <w:rPr>
                <w:b/>
                <w:bCs/>
                <w:color w:val="000000"/>
                <w:sz w:val="28"/>
                <w:szCs w:val="28"/>
              </w:rPr>
            </w:pPr>
            <w:r w:rsidRPr="00CD3147">
              <w:rPr>
                <w:b/>
                <w:bCs/>
                <w:color w:val="000000"/>
                <w:sz w:val="28"/>
                <w:szCs w:val="28"/>
              </w:rPr>
              <w:t>Обязательная  аудиторная учебная нагрузка (всего)</w:t>
            </w:r>
          </w:p>
        </w:tc>
        <w:tc>
          <w:tcPr>
            <w:tcW w:w="1700" w:type="dxa"/>
            <w:tcBorders>
              <w:top w:val="single" w:sz="6" w:space="0" w:color="00000A"/>
              <w:left w:val="single" w:sz="6" w:space="0" w:color="00000A"/>
              <w:right w:val="single" w:sz="6" w:space="0" w:color="00000A"/>
            </w:tcBorders>
            <w:shd w:val="clear" w:color="auto" w:fill="auto"/>
            <w:tcMar>
              <w:left w:w="100" w:type="dxa"/>
            </w:tcMar>
          </w:tcPr>
          <w:p w14:paraId="1C911A47" w14:textId="77777777" w:rsidR="006A78EB" w:rsidRPr="00CD3147" w:rsidRDefault="006A78EB" w:rsidP="0050632F">
            <w:pPr>
              <w:shd w:val="clear" w:color="auto" w:fill="FFFFFF"/>
              <w:jc w:val="center"/>
              <w:rPr>
                <w:color w:val="000000"/>
                <w:sz w:val="28"/>
                <w:szCs w:val="28"/>
              </w:rPr>
            </w:pPr>
            <w:r w:rsidRPr="00CD3147">
              <w:rPr>
                <w:color w:val="000000"/>
                <w:sz w:val="28"/>
                <w:szCs w:val="28"/>
              </w:rPr>
              <w:t>144ч.</w:t>
            </w:r>
          </w:p>
        </w:tc>
      </w:tr>
      <w:tr w:rsidR="006A78EB" w:rsidRPr="00CD3147" w14:paraId="34444C43" w14:textId="77777777" w:rsidTr="0050632F">
        <w:trPr>
          <w:trHeight w:val="497"/>
          <w:jc w:val="center"/>
        </w:trPr>
        <w:tc>
          <w:tcPr>
            <w:tcW w:w="7373" w:type="dxa"/>
            <w:tcBorders>
              <w:top w:val="single" w:sz="6" w:space="0" w:color="00000A"/>
              <w:left w:val="single" w:sz="6" w:space="0" w:color="00000A"/>
              <w:bottom w:val="single" w:sz="6" w:space="0" w:color="00000A"/>
              <w:right w:val="single" w:sz="4" w:space="0" w:color="auto"/>
            </w:tcBorders>
            <w:shd w:val="clear" w:color="auto" w:fill="auto"/>
            <w:tcMar>
              <w:left w:w="100" w:type="dxa"/>
            </w:tcMar>
          </w:tcPr>
          <w:p w14:paraId="6166C206" w14:textId="77777777" w:rsidR="006A78EB" w:rsidRPr="00CD3147" w:rsidRDefault="006A78EB" w:rsidP="0050632F">
            <w:pPr>
              <w:shd w:val="clear" w:color="auto" w:fill="FFFFFF"/>
              <w:rPr>
                <w:b/>
                <w:bCs/>
                <w:sz w:val="28"/>
                <w:szCs w:val="28"/>
              </w:rPr>
            </w:pPr>
            <w:r w:rsidRPr="00CD3147">
              <w:rPr>
                <w:b/>
                <w:bCs/>
                <w:sz w:val="28"/>
                <w:szCs w:val="28"/>
              </w:rPr>
              <w:t xml:space="preserve">Самостоятельная работа обучающегося </w:t>
            </w:r>
            <w:r w:rsidRPr="00CD3147">
              <w:rPr>
                <w:bCs/>
                <w:sz w:val="28"/>
                <w:szCs w:val="28"/>
              </w:rPr>
              <w:t>(всего)</w:t>
            </w:r>
          </w:p>
        </w:tc>
        <w:tc>
          <w:tcPr>
            <w:tcW w:w="1700" w:type="dxa"/>
            <w:tcBorders>
              <w:top w:val="single" w:sz="6" w:space="0" w:color="00000A"/>
              <w:left w:val="single" w:sz="4" w:space="0" w:color="auto"/>
              <w:right w:val="single" w:sz="6" w:space="0" w:color="00000A"/>
            </w:tcBorders>
            <w:shd w:val="clear" w:color="auto" w:fill="auto"/>
            <w:tcMar>
              <w:left w:w="100" w:type="dxa"/>
            </w:tcMar>
          </w:tcPr>
          <w:p w14:paraId="3E2E5418" w14:textId="77777777" w:rsidR="006A78EB" w:rsidRPr="00CD3147" w:rsidRDefault="006A78EB" w:rsidP="0050632F">
            <w:pPr>
              <w:shd w:val="clear" w:color="auto" w:fill="FFFFFF"/>
              <w:jc w:val="center"/>
              <w:rPr>
                <w:sz w:val="28"/>
                <w:szCs w:val="28"/>
              </w:rPr>
            </w:pPr>
            <w:r w:rsidRPr="00CD3147">
              <w:rPr>
                <w:sz w:val="28"/>
                <w:szCs w:val="28"/>
              </w:rPr>
              <w:t>72ч.</w:t>
            </w:r>
          </w:p>
          <w:p w14:paraId="125CF67C" w14:textId="77777777" w:rsidR="006A78EB" w:rsidRPr="00CD3147" w:rsidRDefault="006A78EB" w:rsidP="0050632F">
            <w:pPr>
              <w:shd w:val="clear" w:color="auto" w:fill="FFFFFF"/>
              <w:jc w:val="center"/>
              <w:rPr>
                <w:sz w:val="28"/>
                <w:szCs w:val="28"/>
              </w:rPr>
            </w:pPr>
            <w:r w:rsidRPr="00CD3147">
              <w:rPr>
                <w:sz w:val="28"/>
                <w:szCs w:val="28"/>
              </w:rPr>
              <w:t xml:space="preserve"> </w:t>
            </w:r>
          </w:p>
          <w:p w14:paraId="1368BDC1" w14:textId="77777777" w:rsidR="006A78EB" w:rsidRPr="00CD3147" w:rsidRDefault="006A78EB" w:rsidP="0050632F">
            <w:pPr>
              <w:shd w:val="clear" w:color="auto" w:fill="FFFFFF"/>
              <w:jc w:val="center"/>
              <w:rPr>
                <w:sz w:val="28"/>
                <w:szCs w:val="28"/>
              </w:rPr>
            </w:pPr>
            <w:r w:rsidRPr="00CD3147">
              <w:rPr>
                <w:sz w:val="28"/>
                <w:szCs w:val="28"/>
              </w:rPr>
              <w:t xml:space="preserve">  </w:t>
            </w:r>
          </w:p>
        </w:tc>
      </w:tr>
      <w:tr w:rsidR="006A78EB" w:rsidRPr="00CD3147" w14:paraId="10718C10" w14:textId="77777777" w:rsidTr="0050632F">
        <w:trPr>
          <w:trHeight w:val="497"/>
          <w:jc w:val="center"/>
        </w:trPr>
        <w:tc>
          <w:tcPr>
            <w:tcW w:w="7373" w:type="dxa"/>
            <w:tcBorders>
              <w:top w:val="single" w:sz="6" w:space="0" w:color="00000A"/>
              <w:left w:val="single" w:sz="6" w:space="0" w:color="00000A"/>
              <w:bottom w:val="single" w:sz="6" w:space="0" w:color="00000A"/>
              <w:right w:val="single" w:sz="4" w:space="0" w:color="auto"/>
            </w:tcBorders>
            <w:shd w:val="clear" w:color="auto" w:fill="auto"/>
            <w:tcMar>
              <w:left w:w="100" w:type="dxa"/>
            </w:tcMar>
          </w:tcPr>
          <w:p w14:paraId="3B2E7431" w14:textId="77777777" w:rsidR="006A78EB" w:rsidRPr="00CD3147" w:rsidRDefault="006A78EB" w:rsidP="0050632F">
            <w:pPr>
              <w:shd w:val="clear" w:color="auto" w:fill="FFFFFF"/>
              <w:rPr>
                <w:b/>
                <w:iCs/>
                <w:color w:val="000000"/>
                <w:sz w:val="28"/>
                <w:szCs w:val="28"/>
              </w:rPr>
            </w:pPr>
            <w:r w:rsidRPr="00CD3147">
              <w:rPr>
                <w:b/>
                <w:iCs/>
                <w:color w:val="000000"/>
                <w:sz w:val="28"/>
                <w:szCs w:val="28"/>
              </w:rPr>
              <w:t>Формы контроля</w:t>
            </w:r>
          </w:p>
        </w:tc>
        <w:tc>
          <w:tcPr>
            <w:tcW w:w="1700" w:type="dxa"/>
            <w:tcBorders>
              <w:top w:val="single" w:sz="6" w:space="0" w:color="00000A"/>
              <w:left w:val="single" w:sz="4" w:space="0" w:color="auto"/>
              <w:bottom w:val="single" w:sz="6" w:space="0" w:color="00000A"/>
              <w:right w:val="single" w:sz="6" w:space="0" w:color="00000A"/>
            </w:tcBorders>
            <w:shd w:val="clear" w:color="auto" w:fill="auto"/>
          </w:tcPr>
          <w:p w14:paraId="002C4B14" w14:textId="77777777" w:rsidR="006A78EB" w:rsidRPr="00CD3147" w:rsidRDefault="006A78EB" w:rsidP="0050632F">
            <w:pPr>
              <w:shd w:val="clear" w:color="auto" w:fill="FFFFFF"/>
              <w:rPr>
                <w:iCs/>
                <w:color w:val="000000"/>
                <w:sz w:val="28"/>
                <w:szCs w:val="28"/>
              </w:rPr>
            </w:pPr>
            <w:r w:rsidRPr="00CD3147">
              <w:rPr>
                <w:iCs/>
                <w:color w:val="000000"/>
                <w:sz w:val="28"/>
                <w:szCs w:val="28"/>
              </w:rPr>
              <w:t>Контрольная работа: 1-3 семестр,</w:t>
            </w:r>
          </w:p>
          <w:p w14:paraId="3E48F87C" w14:textId="77777777" w:rsidR="006A78EB" w:rsidRPr="00CD3147" w:rsidRDefault="006A78EB" w:rsidP="0050632F">
            <w:pPr>
              <w:shd w:val="clear" w:color="auto" w:fill="FFFFFF"/>
              <w:rPr>
                <w:b/>
                <w:iCs/>
                <w:color w:val="000000"/>
                <w:sz w:val="28"/>
                <w:szCs w:val="28"/>
              </w:rPr>
            </w:pPr>
            <w:r w:rsidRPr="00CD3147">
              <w:rPr>
                <w:iCs/>
                <w:color w:val="000000"/>
                <w:sz w:val="28"/>
                <w:szCs w:val="28"/>
              </w:rPr>
              <w:t>Зачёт: 4 семестр</w:t>
            </w:r>
          </w:p>
        </w:tc>
      </w:tr>
    </w:tbl>
    <w:p w14:paraId="6F16E999" w14:textId="77777777" w:rsidR="006A78EB" w:rsidRDefault="006A78EB" w:rsidP="006A78EB">
      <w:pPr>
        <w:pStyle w:val="ad"/>
        <w:rPr>
          <w:rFonts w:ascii="Times New Roman" w:eastAsia="Times New Roman" w:hAnsi="Times New Roman"/>
          <w:b/>
          <w:i/>
          <w:color w:val="000000"/>
          <w:sz w:val="28"/>
          <w:szCs w:val="28"/>
          <w:lang w:eastAsia="ru-RU"/>
        </w:rPr>
      </w:pPr>
    </w:p>
    <w:p w14:paraId="5D0C7DBA" w14:textId="77777777" w:rsidR="006A78EB" w:rsidRDefault="006A78EB" w:rsidP="006A78EB">
      <w:pPr>
        <w:spacing w:line="360" w:lineRule="auto"/>
        <w:jc w:val="center"/>
        <w:rPr>
          <w:rFonts w:eastAsia="Calibri"/>
          <w:b/>
          <w:color w:val="00000A"/>
          <w:sz w:val="28"/>
          <w:szCs w:val="28"/>
          <w:lang w:eastAsia="en-US"/>
        </w:rPr>
      </w:pPr>
    </w:p>
    <w:p w14:paraId="43403F08" w14:textId="77777777" w:rsidR="006A78EB" w:rsidRDefault="006A78EB" w:rsidP="006A78EB">
      <w:pPr>
        <w:spacing w:line="360" w:lineRule="auto"/>
        <w:jc w:val="center"/>
        <w:rPr>
          <w:rFonts w:eastAsia="Calibri"/>
          <w:b/>
          <w:color w:val="00000A"/>
          <w:sz w:val="28"/>
          <w:szCs w:val="28"/>
          <w:lang w:eastAsia="en-US"/>
        </w:rPr>
      </w:pPr>
    </w:p>
    <w:p w14:paraId="12BEF66B" w14:textId="77777777" w:rsidR="006A78EB" w:rsidRDefault="006A78EB" w:rsidP="006A78EB">
      <w:pPr>
        <w:spacing w:line="360" w:lineRule="auto"/>
        <w:jc w:val="center"/>
        <w:rPr>
          <w:rFonts w:eastAsia="Calibri"/>
          <w:b/>
          <w:color w:val="00000A"/>
          <w:sz w:val="28"/>
          <w:szCs w:val="28"/>
          <w:lang w:eastAsia="en-US"/>
        </w:rPr>
      </w:pPr>
    </w:p>
    <w:p w14:paraId="79CB4039" w14:textId="77777777" w:rsidR="008B6B25" w:rsidRDefault="008B6B25" w:rsidP="006A78EB">
      <w:pPr>
        <w:spacing w:line="360" w:lineRule="auto"/>
        <w:jc w:val="center"/>
        <w:rPr>
          <w:rFonts w:eastAsia="Calibri"/>
          <w:b/>
          <w:color w:val="00000A"/>
          <w:sz w:val="28"/>
          <w:szCs w:val="28"/>
          <w:lang w:eastAsia="en-US"/>
        </w:rPr>
      </w:pPr>
    </w:p>
    <w:p w14:paraId="14795134" w14:textId="77777777" w:rsidR="008B6B25" w:rsidRDefault="008B6B25" w:rsidP="006A78EB">
      <w:pPr>
        <w:spacing w:line="360" w:lineRule="auto"/>
        <w:jc w:val="center"/>
        <w:rPr>
          <w:rFonts w:eastAsia="Calibri"/>
          <w:b/>
          <w:color w:val="00000A"/>
          <w:sz w:val="28"/>
          <w:szCs w:val="28"/>
          <w:lang w:eastAsia="en-US"/>
        </w:rPr>
      </w:pPr>
    </w:p>
    <w:p w14:paraId="108798BA" w14:textId="77777777" w:rsidR="008B6B25" w:rsidRDefault="008B6B25" w:rsidP="006A78EB">
      <w:pPr>
        <w:spacing w:line="360" w:lineRule="auto"/>
        <w:jc w:val="center"/>
        <w:rPr>
          <w:rFonts w:eastAsia="Calibri"/>
          <w:b/>
          <w:color w:val="00000A"/>
          <w:sz w:val="28"/>
          <w:szCs w:val="28"/>
          <w:lang w:eastAsia="en-US"/>
        </w:rPr>
      </w:pPr>
    </w:p>
    <w:p w14:paraId="4300188C" w14:textId="0D2CF389" w:rsidR="006A78EB" w:rsidRPr="00CD3147" w:rsidRDefault="006A78EB" w:rsidP="006A78EB">
      <w:pPr>
        <w:spacing w:line="360" w:lineRule="auto"/>
        <w:jc w:val="center"/>
        <w:rPr>
          <w:rFonts w:eastAsia="Calibri"/>
          <w:b/>
          <w:color w:val="00000A"/>
          <w:sz w:val="28"/>
          <w:szCs w:val="28"/>
          <w:lang w:eastAsia="en-US"/>
        </w:rPr>
      </w:pPr>
      <w:r w:rsidRPr="00CD3147">
        <w:rPr>
          <w:rFonts w:eastAsia="Calibri"/>
          <w:b/>
          <w:color w:val="00000A"/>
          <w:sz w:val="28"/>
          <w:szCs w:val="28"/>
          <w:lang w:eastAsia="en-US"/>
        </w:rPr>
        <w:lastRenderedPageBreak/>
        <w:t>2. СТРУКТУРА И СОДЕРЖАНИЕ УЧЕБНОЙ ДИСЦИПЛИНЫ</w:t>
      </w:r>
    </w:p>
    <w:p w14:paraId="75BA9D1B" w14:textId="77777777" w:rsidR="006A78EB" w:rsidRPr="000F6AA2" w:rsidRDefault="006A78EB" w:rsidP="006A78EB">
      <w:pPr>
        <w:shd w:val="clear" w:color="auto" w:fill="FFFFFF"/>
        <w:spacing w:line="360" w:lineRule="auto"/>
        <w:jc w:val="both"/>
        <w:rPr>
          <w:bCs/>
          <w:color w:val="000000"/>
          <w:sz w:val="28"/>
          <w:szCs w:val="28"/>
        </w:rPr>
      </w:pPr>
      <w:r>
        <w:rPr>
          <w:bCs/>
          <w:color w:val="000000"/>
          <w:sz w:val="28"/>
          <w:szCs w:val="28"/>
        </w:rPr>
        <w:t>2.</w:t>
      </w:r>
      <w:r w:rsidRPr="009D7D2D">
        <w:rPr>
          <w:bCs/>
          <w:color w:val="000000"/>
          <w:sz w:val="28"/>
          <w:szCs w:val="28"/>
        </w:rPr>
        <w:t>1</w:t>
      </w:r>
      <w:r>
        <w:rPr>
          <w:bCs/>
          <w:color w:val="000000"/>
          <w:sz w:val="28"/>
          <w:szCs w:val="28"/>
        </w:rPr>
        <w:t xml:space="preserve">. Тематический план и содержание дисциплины </w:t>
      </w:r>
    </w:p>
    <w:p w14:paraId="132A0461" w14:textId="77777777" w:rsidR="006A78EB" w:rsidRPr="00CD3147" w:rsidRDefault="006A78EB" w:rsidP="006A78EB">
      <w:pPr>
        <w:pStyle w:val="ad"/>
        <w:jc w:val="center"/>
        <w:rPr>
          <w:rFonts w:ascii="Times New Roman" w:hAnsi="Times New Roman"/>
          <w:b/>
          <w:sz w:val="28"/>
          <w:szCs w:val="28"/>
        </w:rPr>
      </w:pPr>
      <w:r>
        <w:rPr>
          <w:rFonts w:ascii="Times New Roman" w:hAnsi="Times New Roman"/>
          <w:b/>
          <w:sz w:val="28"/>
          <w:szCs w:val="28"/>
        </w:rPr>
        <w:t>Тематический план</w:t>
      </w:r>
    </w:p>
    <w:p w14:paraId="4DF6C28C" w14:textId="77777777" w:rsidR="006A78EB" w:rsidRPr="00CD3147" w:rsidRDefault="006A78EB" w:rsidP="006A78EB">
      <w:pPr>
        <w:rPr>
          <w:b/>
          <w:sz w:val="28"/>
          <w:szCs w:val="28"/>
        </w:rPr>
      </w:pPr>
    </w:p>
    <w:tbl>
      <w:tblPr>
        <w:tblW w:w="9588"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174"/>
        <w:gridCol w:w="2006"/>
        <w:gridCol w:w="1152"/>
        <w:gridCol w:w="1258"/>
        <w:gridCol w:w="1298"/>
        <w:gridCol w:w="31"/>
        <w:gridCol w:w="9"/>
        <w:gridCol w:w="660"/>
      </w:tblGrid>
      <w:tr w:rsidR="006A78EB" w:rsidRPr="00CD3147" w14:paraId="095D708F" w14:textId="77777777" w:rsidTr="0050632F">
        <w:trPr>
          <w:trHeight w:val="1066"/>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4F60" w14:textId="77777777" w:rsidR="006A78EB" w:rsidRPr="00CD3147" w:rsidRDefault="006A78EB" w:rsidP="0050632F">
            <w:pPr>
              <w:spacing w:line="360" w:lineRule="auto"/>
              <w:jc w:val="both"/>
              <w:rPr>
                <w:sz w:val="28"/>
                <w:szCs w:val="28"/>
              </w:rPr>
            </w:pPr>
            <w:r w:rsidRPr="00CD3147">
              <w:rPr>
                <w:sz w:val="28"/>
                <w:szCs w:val="28"/>
              </w:rPr>
              <w:t>Наименование разделов и тем</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BD98A" w14:textId="77777777" w:rsidR="006A78EB" w:rsidRPr="00CD3147" w:rsidRDefault="006A78EB" w:rsidP="0050632F">
            <w:pPr>
              <w:rPr>
                <w:sz w:val="28"/>
                <w:szCs w:val="28"/>
              </w:rPr>
            </w:pPr>
            <w:r w:rsidRPr="00CD3147">
              <w:rPr>
                <w:sz w:val="28"/>
                <w:szCs w:val="28"/>
              </w:rPr>
              <w:t xml:space="preserve"> максимальная</w:t>
            </w:r>
          </w:p>
          <w:p w14:paraId="61D5376E" w14:textId="77777777" w:rsidR="006A78EB" w:rsidRPr="00CD3147" w:rsidRDefault="006A78EB" w:rsidP="0050632F">
            <w:pPr>
              <w:jc w:val="center"/>
              <w:rPr>
                <w:sz w:val="28"/>
                <w:szCs w:val="28"/>
              </w:rPr>
            </w:pPr>
            <w:r w:rsidRPr="00CD3147">
              <w:rPr>
                <w:sz w:val="28"/>
                <w:szCs w:val="28"/>
              </w:rPr>
              <w:t>учебная</w:t>
            </w:r>
          </w:p>
          <w:p w14:paraId="4BBC6EEC" w14:textId="77777777" w:rsidR="006A78EB" w:rsidRPr="00CD3147" w:rsidRDefault="006A78EB" w:rsidP="0050632F">
            <w:pPr>
              <w:jc w:val="center"/>
              <w:rPr>
                <w:sz w:val="28"/>
                <w:szCs w:val="28"/>
              </w:rPr>
            </w:pPr>
            <w:r w:rsidRPr="00CD3147">
              <w:rPr>
                <w:sz w:val="28"/>
                <w:szCs w:val="28"/>
              </w:rPr>
              <w:t>нагрузка</w:t>
            </w:r>
          </w:p>
          <w:p w14:paraId="16F82629" w14:textId="77777777" w:rsidR="006A78EB" w:rsidRPr="00CD3147" w:rsidRDefault="006A78EB" w:rsidP="0050632F">
            <w:pPr>
              <w:jc w:val="center"/>
              <w:rPr>
                <w:sz w:val="28"/>
                <w:szCs w:val="28"/>
              </w:rPr>
            </w:pPr>
          </w:p>
          <w:p w14:paraId="48DC9EE1" w14:textId="77777777" w:rsidR="006A78EB" w:rsidRPr="00CD3147" w:rsidRDefault="006A78EB" w:rsidP="0050632F">
            <w:pPr>
              <w:jc w:val="center"/>
              <w:rPr>
                <w:sz w:val="28"/>
                <w:szCs w:val="28"/>
              </w:rPr>
            </w:pPr>
          </w:p>
          <w:p w14:paraId="52C7E91E" w14:textId="77777777" w:rsidR="006A78EB" w:rsidRPr="00CD3147" w:rsidRDefault="006A78EB" w:rsidP="0050632F">
            <w:pPr>
              <w:jc w:val="center"/>
              <w:rPr>
                <w:sz w:val="28"/>
                <w:szCs w:val="28"/>
              </w:rPr>
            </w:pPr>
          </w:p>
          <w:p w14:paraId="5A46F365" w14:textId="77777777" w:rsidR="006A78EB" w:rsidRPr="00CD3147" w:rsidRDefault="006A78EB" w:rsidP="0050632F">
            <w:pPr>
              <w:jc w:val="center"/>
              <w:rPr>
                <w:sz w:val="28"/>
                <w:szCs w:val="28"/>
              </w:rPr>
            </w:pPr>
            <w:r w:rsidRPr="00CD3147">
              <w:rPr>
                <w:sz w:val="28"/>
                <w:szCs w:val="28"/>
              </w:rPr>
              <w:t>216ч.</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45F2D" w14:textId="77777777" w:rsidR="006A78EB" w:rsidRPr="00CD3147" w:rsidRDefault="006A78EB" w:rsidP="0050632F">
            <w:pPr>
              <w:rPr>
                <w:sz w:val="28"/>
                <w:szCs w:val="28"/>
              </w:rPr>
            </w:pPr>
            <w:r w:rsidRPr="00CD3147">
              <w:rPr>
                <w:sz w:val="28"/>
                <w:szCs w:val="28"/>
              </w:rPr>
              <w:t xml:space="preserve">Аудиторные </w:t>
            </w:r>
          </w:p>
          <w:p w14:paraId="2FF43A5C" w14:textId="77777777" w:rsidR="006A78EB" w:rsidRPr="00CD3147" w:rsidRDefault="006A78EB" w:rsidP="0050632F">
            <w:pPr>
              <w:rPr>
                <w:sz w:val="28"/>
                <w:szCs w:val="28"/>
              </w:rPr>
            </w:pPr>
            <w:r w:rsidRPr="00CD3147">
              <w:rPr>
                <w:sz w:val="28"/>
                <w:szCs w:val="28"/>
              </w:rPr>
              <w:t>занятия в часах</w:t>
            </w:r>
          </w:p>
        </w:tc>
        <w:tc>
          <w:tcPr>
            <w:tcW w:w="1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6F9C62" w14:textId="77777777" w:rsidR="006A78EB" w:rsidRPr="00CD3147" w:rsidRDefault="006A78EB" w:rsidP="0050632F">
            <w:pPr>
              <w:rPr>
                <w:sz w:val="28"/>
                <w:szCs w:val="28"/>
              </w:rPr>
            </w:pPr>
            <w:r w:rsidRPr="00CD3147">
              <w:rPr>
                <w:sz w:val="28"/>
                <w:szCs w:val="28"/>
              </w:rPr>
              <w:t xml:space="preserve">Самосто-ятельная </w:t>
            </w:r>
          </w:p>
          <w:p w14:paraId="1FCF47F3" w14:textId="77777777" w:rsidR="006A78EB" w:rsidRPr="00CD3147" w:rsidRDefault="006A78EB" w:rsidP="0050632F">
            <w:pPr>
              <w:rPr>
                <w:sz w:val="28"/>
                <w:szCs w:val="28"/>
              </w:rPr>
            </w:pPr>
            <w:r w:rsidRPr="00CD3147">
              <w:rPr>
                <w:sz w:val="28"/>
                <w:szCs w:val="28"/>
              </w:rPr>
              <w:t xml:space="preserve">работа </w:t>
            </w:r>
          </w:p>
          <w:p w14:paraId="6E0801C7" w14:textId="77777777" w:rsidR="006A78EB" w:rsidRPr="00CD3147" w:rsidRDefault="006A78EB" w:rsidP="0050632F">
            <w:pPr>
              <w:rPr>
                <w:sz w:val="28"/>
                <w:szCs w:val="28"/>
              </w:rPr>
            </w:pPr>
            <w:r w:rsidRPr="00CD3147">
              <w:rPr>
                <w:sz w:val="28"/>
                <w:szCs w:val="28"/>
              </w:rPr>
              <w:t>студента</w:t>
            </w:r>
          </w:p>
        </w:tc>
        <w:tc>
          <w:tcPr>
            <w:tcW w:w="700"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391A97" w14:textId="77777777" w:rsidR="006A78EB" w:rsidRPr="00CD3147" w:rsidRDefault="006A78EB" w:rsidP="0050632F">
            <w:pPr>
              <w:rPr>
                <w:sz w:val="28"/>
                <w:szCs w:val="28"/>
              </w:rPr>
            </w:pPr>
          </w:p>
          <w:p w14:paraId="5DBDF0E4" w14:textId="77777777" w:rsidR="006A78EB" w:rsidRPr="00CD3147" w:rsidRDefault="006A78EB" w:rsidP="0050632F">
            <w:pPr>
              <w:rPr>
                <w:sz w:val="28"/>
                <w:szCs w:val="28"/>
              </w:rPr>
            </w:pPr>
            <w:r w:rsidRPr="00CD3147">
              <w:rPr>
                <w:sz w:val="28"/>
                <w:szCs w:val="28"/>
              </w:rPr>
              <w:t>ОК</w:t>
            </w:r>
          </w:p>
          <w:p w14:paraId="5ACF3318" w14:textId="77777777" w:rsidR="006A78EB" w:rsidRPr="00CD3147" w:rsidRDefault="006A78EB" w:rsidP="0050632F">
            <w:pPr>
              <w:rPr>
                <w:sz w:val="28"/>
                <w:szCs w:val="28"/>
              </w:rPr>
            </w:pPr>
            <w:r>
              <w:rPr>
                <w:sz w:val="28"/>
                <w:szCs w:val="28"/>
              </w:rPr>
              <w:t>10</w:t>
            </w:r>
          </w:p>
          <w:p w14:paraId="59E7F882" w14:textId="77777777" w:rsidR="006A78EB" w:rsidRPr="00CD3147" w:rsidRDefault="006A78EB" w:rsidP="0050632F">
            <w:pPr>
              <w:rPr>
                <w:sz w:val="28"/>
                <w:szCs w:val="28"/>
              </w:rPr>
            </w:pPr>
            <w:r w:rsidRPr="00CD3147">
              <w:rPr>
                <w:sz w:val="28"/>
                <w:szCs w:val="28"/>
              </w:rPr>
              <w:t>ПК</w:t>
            </w:r>
          </w:p>
          <w:p w14:paraId="3335766F" w14:textId="77777777" w:rsidR="006A78EB" w:rsidRPr="00CD3147" w:rsidRDefault="006A78EB" w:rsidP="0050632F">
            <w:pPr>
              <w:rPr>
                <w:sz w:val="28"/>
                <w:szCs w:val="28"/>
              </w:rPr>
            </w:pPr>
            <w:r>
              <w:rPr>
                <w:sz w:val="28"/>
                <w:szCs w:val="28"/>
              </w:rPr>
              <w:t>1.1</w:t>
            </w:r>
          </w:p>
          <w:p w14:paraId="250D46AF" w14:textId="77777777" w:rsidR="006A78EB" w:rsidRPr="00CD3147" w:rsidRDefault="006A78EB" w:rsidP="0050632F">
            <w:pPr>
              <w:rPr>
                <w:sz w:val="28"/>
                <w:szCs w:val="28"/>
              </w:rPr>
            </w:pPr>
          </w:p>
        </w:tc>
      </w:tr>
      <w:tr w:rsidR="006A78EB" w:rsidRPr="00CD3147" w14:paraId="3310D5AF" w14:textId="77777777" w:rsidTr="0050632F">
        <w:trPr>
          <w:trHeight w:val="1066"/>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3CE47" w14:textId="77777777" w:rsidR="006A78EB" w:rsidRPr="00CD3147" w:rsidRDefault="006A78EB" w:rsidP="0050632F">
            <w:pPr>
              <w:spacing w:line="360" w:lineRule="auto"/>
              <w:jc w:val="both"/>
              <w:rPr>
                <w:sz w:val="28"/>
                <w:szCs w:val="28"/>
              </w:rPr>
            </w:pP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D59B3" w14:textId="77777777" w:rsidR="006A78EB" w:rsidRPr="00CD3147" w:rsidRDefault="006A78EB" w:rsidP="0050632F">
            <w:pPr>
              <w:rPr>
                <w:sz w:val="28"/>
                <w:szCs w:val="28"/>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7150C" w14:textId="77777777" w:rsidR="006A78EB" w:rsidRPr="00CD3147" w:rsidRDefault="006A78EB" w:rsidP="0050632F">
            <w:pPr>
              <w:rPr>
                <w:sz w:val="28"/>
                <w:szCs w:val="28"/>
              </w:rPr>
            </w:pPr>
            <w:r w:rsidRPr="00CD3147">
              <w:rPr>
                <w:sz w:val="28"/>
                <w:szCs w:val="28"/>
              </w:rPr>
              <w:t>Лекции</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F5249" w14:textId="77777777" w:rsidR="006A78EB" w:rsidRPr="00CD3147" w:rsidRDefault="006A78EB" w:rsidP="0050632F">
            <w:pPr>
              <w:rPr>
                <w:sz w:val="28"/>
                <w:szCs w:val="28"/>
              </w:rPr>
            </w:pPr>
            <w:r w:rsidRPr="00CD3147">
              <w:rPr>
                <w:sz w:val="28"/>
                <w:szCs w:val="28"/>
              </w:rPr>
              <w:t>Практи-ческие</w:t>
            </w: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4AE0E" w14:textId="77777777" w:rsidR="006A78EB" w:rsidRPr="00CD3147" w:rsidRDefault="006A78EB" w:rsidP="0050632F">
            <w:pPr>
              <w:rPr>
                <w:sz w:val="28"/>
                <w:szCs w:val="28"/>
              </w:rPr>
            </w:pPr>
          </w:p>
        </w:tc>
        <w:tc>
          <w:tcPr>
            <w:tcW w:w="700" w:type="dxa"/>
            <w:gridSpan w:val="3"/>
            <w:vMerge/>
            <w:tcBorders>
              <w:top w:val="single" w:sz="4" w:space="0" w:color="00000A"/>
              <w:left w:val="single" w:sz="4" w:space="0" w:color="00000A"/>
              <w:right w:val="single" w:sz="4" w:space="0" w:color="00000A"/>
            </w:tcBorders>
            <w:shd w:val="clear" w:color="auto" w:fill="auto"/>
            <w:tcMar>
              <w:left w:w="108" w:type="dxa"/>
            </w:tcMar>
          </w:tcPr>
          <w:p w14:paraId="043652BD" w14:textId="77777777" w:rsidR="006A78EB" w:rsidRPr="00CD3147" w:rsidRDefault="006A78EB" w:rsidP="0050632F">
            <w:pPr>
              <w:rPr>
                <w:sz w:val="28"/>
                <w:szCs w:val="28"/>
              </w:rPr>
            </w:pPr>
          </w:p>
        </w:tc>
      </w:tr>
      <w:tr w:rsidR="006A78EB" w:rsidRPr="00CD3147" w14:paraId="352B80A3"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256D2" w14:textId="77777777" w:rsidR="006A78EB" w:rsidRPr="00CD3147" w:rsidRDefault="006A78EB" w:rsidP="0050632F">
            <w:pPr>
              <w:jc w:val="both"/>
              <w:rPr>
                <w:b/>
                <w:sz w:val="28"/>
                <w:szCs w:val="28"/>
              </w:rPr>
            </w:pPr>
            <w:r w:rsidRPr="00CD3147">
              <w:rPr>
                <w:b/>
                <w:sz w:val="28"/>
                <w:szCs w:val="28"/>
              </w:rPr>
              <w:t>Введение в предмет</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96B44" w14:textId="77777777" w:rsidR="006A78EB" w:rsidRPr="00CD3147" w:rsidRDefault="006A78EB" w:rsidP="0050632F">
            <w:pPr>
              <w:rPr>
                <w:sz w:val="28"/>
                <w:szCs w:val="28"/>
              </w:rPr>
            </w:pPr>
          </w:p>
          <w:p w14:paraId="1D04D34A" w14:textId="77777777" w:rsidR="006A78EB" w:rsidRPr="00CD3147" w:rsidRDefault="006A78EB" w:rsidP="0050632F">
            <w:pPr>
              <w:rPr>
                <w:sz w:val="28"/>
                <w:szCs w:val="28"/>
              </w:rPr>
            </w:pPr>
          </w:p>
          <w:p w14:paraId="5D2A9194" w14:textId="77777777" w:rsidR="006A78EB" w:rsidRPr="00CD3147" w:rsidRDefault="006A78EB" w:rsidP="0050632F">
            <w:pPr>
              <w:rPr>
                <w:sz w:val="28"/>
                <w:szCs w:val="28"/>
              </w:rPr>
            </w:pPr>
          </w:p>
          <w:p w14:paraId="451FB07C" w14:textId="77777777" w:rsidR="006A78EB" w:rsidRPr="00CD3147" w:rsidRDefault="006A78EB" w:rsidP="0050632F">
            <w:pPr>
              <w:rPr>
                <w:sz w:val="28"/>
                <w:szCs w:val="28"/>
              </w:rPr>
            </w:pPr>
          </w:p>
          <w:p w14:paraId="6BC25717" w14:textId="77777777" w:rsidR="006A78EB" w:rsidRPr="00CD3147" w:rsidRDefault="006A78EB" w:rsidP="0050632F">
            <w:pPr>
              <w:rPr>
                <w:sz w:val="28"/>
                <w:szCs w:val="28"/>
              </w:rPr>
            </w:pPr>
          </w:p>
          <w:p w14:paraId="19940997" w14:textId="77777777" w:rsidR="006A78EB" w:rsidRPr="00CD3147" w:rsidRDefault="006A78EB" w:rsidP="0050632F">
            <w:pPr>
              <w:rPr>
                <w:sz w:val="28"/>
                <w:szCs w:val="28"/>
              </w:rPr>
            </w:pPr>
          </w:p>
          <w:p w14:paraId="5F409F79" w14:textId="77777777" w:rsidR="006A78EB" w:rsidRPr="00CD3147" w:rsidRDefault="006A78EB" w:rsidP="0050632F">
            <w:pPr>
              <w:rPr>
                <w:sz w:val="28"/>
                <w:szCs w:val="28"/>
              </w:rPr>
            </w:pPr>
          </w:p>
          <w:p w14:paraId="4D32D8F2"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99CA6" w14:textId="77777777" w:rsidR="006A78EB" w:rsidRPr="00CD3147" w:rsidRDefault="006A78EB" w:rsidP="0050632F">
            <w:pPr>
              <w:rPr>
                <w:b/>
                <w:sz w:val="28"/>
                <w:szCs w:val="28"/>
              </w:rPr>
            </w:pPr>
          </w:p>
          <w:p w14:paraId="15BB52E4" w14:textId="77777777" w:rsidR="006A78EB" w:rsidRPr="00CD3147" w:rsidRDefault="006A78EB" w:rsidP="0050632F">
            <w:pPr>
              <w:rPr>
                <w:b/>
                <w:sz w:val="28"/>
                <w:szCs w:val="28"/>
              </w:rPr>
            </w:pPr>
          </w:p>
          <w:p w14:paraId="4E67AC59" w14:textId="77777777" w:rsidR="006A78EB" w:rsidRPr="00CD3147" w:rsidRDefault="006A78EB" w:rsidP="0050632F">
            <w:pPr>
              <w:rPr>
                <w:b/>
                <w:sz w:val="28"/>
                <w:szCs w:val="28"/>
              </w:rPr>
            </w:pPr>
          </w:p>
          <w:p w14:paraId="7A4BC305" w14:textId="77777777" w:rsidR="006A78EB" w:rsidRPr="00CD3147" w:rsidRDefault="006A78EB" w:rsidP="0050632F">
            <w:pPr>
              <w:rPr>
                <w:b/>
                <w:sz w:val="28"/>
                <w:szCs w:val="28"/>
              </w:rPr>
            </w:pPr>
          </w:p>
          <w:p w14:paraId="47859E36" w14:textId="77777777" w:rsidR="006A78EB" w:rsidRPr="00CD3147" w:rsidRDefault="006A78EB" w:rsidP="0050632F">
            <w:pPr>
              <w:rPr>
                <w:sz w:val="28"/>
                <w:szCs w:val="28"/>
              </w:rPr>
            </w:pPr>
            <w:r w:rsidRPr="00CD3147">
              <w:rPr>
                <w:sz w:val="28"/>
                <w:szCs w:val="28"/>
              </w:rPr>
              <w:t>8</w:t>
            </w:r>
          </w:p>
          <w:p w14:paraId="6C136025" w14:textId="77777777" w:rsidR="006A78EB" w:rsidRPr="00CD3147" w:rsidRDefault="006A78EB" w:rsidP="0050632F">
            <w:pPr>
              <w:rPr>
                <w:b/>
                <w:sz w:val="28"/>
                <w:szCs w:val="28"/>
              </w:rPr>
            </w:pPr>
          </w:p>
          <w:p w14:paraId="3E5C662D" w14:textId="77777777" w:rsidR="006A78EB" w:rsidRPr="00CD3147" w:rsidRDefault="006A78EB" w:rsidP="0050632F">
            <w:pPr>
              <w:rPr>
                <w:b/>
                <w:sz w:val="28"/>
                <w:szCs w:val="28"/>
              </w:rPr>
            </w:pPr>
          </w:p>
          <w:p w14:paraId="79C8940D" w14:textId="77777777" w:rsidR="006A78EB" w:rsidRPr="00CD3147" w:rsidRDefault="006A78EB" w:rsidP="0050632F">
            <w:pPr>
              <w:rPr>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4B069" w14:textId="77777777" w:rsidR="006A78EB" w:rsidRPr="00CD3147" w:rsidRDefault="006A78EB" w:rsidP="0050632F">
            <w:pPr>
              <w:rPr>
                <w:b/>
                <w:sz w:val="28"/>
                <w:szCs w:val="28"/>
              </w:rPr>
            </w:pPr>
          </w:p>
          <w:p w14:paraId="46505F05" w14:textId="77777777" w:rsidR="006A78EB" w:rsidRPr="00CD3147" w:rsidRDefault="006A78EB" w:rsidP="0050632F">
            <w:pPr>
              <w:rPr>
                <w:b/>
                <w:sz w:val="28"/>
                <w:szCs w:val="28"/>
              </w:rPr>
            </w:pPr>
          </w:p>
          <w:p w14:paraId="145A2979" w14:textId="77777777" w:rsidR="006A78EB" w:rsidRPr="00CD3147" w:rsidRDefault="006A78EB" w:rsidP="0050632F">
            <w:pPr>
              <w:rPr>
                <w:b/>
                <w:sz w:val="28"/>
                <w:szCs w:val="28"/>
              </w:rPr>
            </w:pPr>
          </w:p>
          <w:p w14:paraId="61F5B496" w14:textId="77777777" w:rsidR="006A78EB" w:rsidRPr="00CD3147" w:rsidRDefault="006A78EB" w:rsidP="0050632F">
            <w:pPr>
              <w:rPr>
                <w:b/>
                <w:sz w:val="28"/>
                <w:szCs w:val="28"/>
              </w:rPr>
            </w:pPr>
          </w:p>
          <w:p w14:paraId="2A1DD016" w14:textId="77777777" w:rsidR="006A78EB" w:rsidRPr="00CD3147" w:rsidRDefault="006A78EB" w:rsidP="0050632F">
            <w:pPr>
              <w:rPr>
                <w:sz w:val="28"/>
                <w:szCs w:val="28"/>
              </w:rPr>
            </w:pPr>
            <w:r w:rsidRPr="00CD3147">
              <w:rPr>
                <w:sz w:val="28"/>
                <w:szCs w:val="28"/>
              </w:rPr>
              <w:t>4</w:t>
            </w:r>
          </w:p>
          <w:p w14:paraId="54C49D8E" w14:textId="77777777" w:rsidR="006A78EB" w:rsidRPr="00CD3147" w:rsidRDefault="006A78EB" w:rsidP="0050632F">
            <w:pPr>
              <w:rPr>
                <w:b/>
                <w:sz w:val="28"/>
                <w:szCs w:val="28"/>
              </w:rPr>
            </w:pPr>
          </w:p>
          <w:p w14:paraId="15DD27F5" w14:textId="77777777" w:rsidR="006A78EB" w:rsidRPr="00CD3147" w:rsidRDefault="006A78EB" w:rsidP="0050632F">
            <w:pPr>
              <w:rPr>
                <w:b/>
                <w:sz w:val="28"/>
                <w:szCs w:val="28"/>
              </w:rPr>
            </w:pPr>
          </w:p>
          <w:p w14:paraId="60528D89" w14:textId="77777777" w:rsidR="006A78EB" w:rsidRPr="00CD3147" w:rsidRDefault="006A78EB" w:rsidP="0050632F">
            <w:pPr>
              <w:rPr>
                <w:sz w:val="28"/>
                <w:szCs w:val="28"/>
              </w:rPr>
            </w:pPr>
          </w:p>
        </w:tc>
        <w:tc>
          <w:tcPr>
            <w:tcW w:w="1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CAF10" w14:textId="77777777" w:rsidR="006A78EB" w:rsidRPr="00CD3147" w:rsidRDefault="006A78EB" w:rsidP="0050632F">
            <w:pPr>
              <w:rPr>
                <w:sz w:val="28"/>
                <w:szCs w:val="28"/>
              </w:rPr>
            </w:pPr>
          </w:p>
          <w:p w14:paraId="33A4E10A" w14:textId="77777777" w:rsidR="006A78EB" w:rsidRPr="00CD3147" w:rsidRDefault="006A78EB" w:rsidP="0050632F">
            <w:pPr>
              <w:rPr>
                <w:sz w:val="28"/>
                <w:szCs w:val="28"/>
              </w:rPr>
            </w:pPr>
          </w:p>
          <w:p w14:paraId="575A0982" w14:textId="77777777" w:rsidR="006A78EB" w:rsidRPr="00CD3147" w:rsidRDefault="006A78EB" w:rsidP="0050632F">
            <w:pPr>
              <w:rPr>
                <w:sz w:val="28"/>
                <w:szCs w:val="28"/>
              </w:rPr>
            </w:pPr>
          </w:p>
          <w:p w14:paraId="342BA801" w14:textId="77777777" w:rsidR="006A78EB" w:rsidRPr="00CD3147" w:rsidRDefault="006A78EB" w:rsidP="0050632F">
            <w:pPr>
              <w:rPr>
                <w:sz w:val="28"/>
                <w:szCs w:val="28"/>
              </w:rPr>
            </w:pPr>
          </w:p>
          <w:p w14:paraId="09D8F7CC" w14:textId="77777777" w:rsidR="006A78EB" w:rsidRPr="00CD3147" w:rsidRDefault="006A78EB" w:rsidP="0050632F">
            <w:pPr>
              <w:rPr>
                <w:sz w:val="28"/>
                <w:szCs w:val="28"/>
              </w:rPr>
            </w:pPr>
            <w:r w:rsidRPr="00CD3147">
              <w:rPr>
                <w:sz w:val="28"/>
                <w:szCs w:val="28"/>
              </w:rPr>
              <w:t>6</w:t>
            </w:r>
          </w:p>
          <w:p w14:paraId="63A700E2" w14:textId="77777777" w:rsidR="006A78EB" w:rsidRPr="00CD3147" w:rsidRDefault="006A78EB" w:rsidP="0050632F">
            <w:pPr>
              <w:rPr>
                <w:sz w:val="28"/>
                <w:szCs w:val="28"/>
              </w:rPr>
            </w:pPr>
          </w:p>
          <w:p w14:paraId="18D9CBA6" w14:textId="77777777" w:rsidR="006A78EB" w:rsidRPr="00CD3147" w:rsidRDefault="006A78EB" w:rsidP="0050632F">
            <w:pPr>
              <w:rPr>
                <w:sz w:val="28"/>
                <w:szCs w:val="28"/>
              </w:rPr>
            </w:pPr>
          </w:p>
        </w:tc>
        <w:tc>
          <w:tcPr>
            <w:tcW w:w="700" w:type="dxa"/>
            <w:gridSpan w:val="3"/>
            <w:vMerge w:val="restart"/>
            <w:tcBorders>
              <w:left w:val="single" w:sz="4" w:space="0" w:color="00000A"/>
              <w:bottom w:val="single" w:sz="4" w:space="0" w:color="00000A"/>
              <w:right w:val="single" w:sz="4" w:space="0" w:color="00000A"/>
            </w:tcBorders>
            <w:shd w:val="clear" w:color="auto" w:fill="auto"/>
            <w:tcMar>
              <w:left w:w="108" w:type="dxa"/>
            </w:tcMar>
          </w:tcPr>
          <w:p w14:paraId="76666835" w14:textId="77777777" w:rsidR="006A78EB" w:rsidRPr="00CD3147" w:rsidRDefault="006A78EB" w:rsidP="0050632F">
            <w:pPr>
              <w:rPr>
                <w:sz w:val="28"/>
                <w:szCs w:val="28"/>
              </w:rPr>
            </w:pPr>
          </w:p>
          <w:p w14:paraId="51B8AF57" w14:textId="77777777" w:rsidR="006A78EB" w:rsidRPr="00CD3147" w:rsidRDefault="006A78EB" w:rsidP="0050632F">
            <w:pPr>
              <w:rPr>
                <w:sz w:val="28"/>
                <w:szCs w:val="28"/>
              </w:rPr>
            </w:pPr>
          </w:p>
        </w:tc>
      </w:tr>
      <w:tr w:rsidR="006A78EB" w:rsidRPr="00CD3147" w14:paraId="7B61F05F"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2B37F" w14:textId="77777777" w:rsidR="006A78EB" w:rsidRPr="00CD3147" w:rsidRDefault="006A78EB" w:rsidP="0050632F">
            <w:pPr>
              <w:jc w:val="both"/>
              <w:rPr>
                <w:b/>
                <w:sz w:val="28"/>
                <w:szCs w:val="28"/>
              </w:rPr>
            </w:pPr>
            <w:r w:rsidRPr="00CD3147">
              <w:rPr>
                <w:b/>
                <w:sz w:val="28"/>
                <w:szCs w:val="28"/>
              </w:rPr>
              <w:t>Раздел 1. Теоретические основы культуры</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CF783" w14:textId="77777777" w:rsidR="006A78EB" w:rsidRPr="00CD3147" w:rsidRDefault="006A78EB" w:rsidP="0050632F">
            <w:pPr>
              <w:rPr>
                <w:b/>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03768" w14:textId="77777777" w:rsidR="006A78EB" w:rsidRPr="00CD3147" w:rsidRDefault="006A78EB" w:rsidP="0050632F">
            <w:pPr>
              <w:rPr>
                <w:b/>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A49F4" w14:textId="77777777" w:rsidR="006A78EB" w:rsidRPr="00CD3147" w:rsidRDefault="006A78EB" w:rsidP="0050632F">
            <w:pPr>
              <w:rPr>
                <w:b/>
                <w:sz w:val="28"/>
                <w:szCs w:val="28"/>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3DFD1" w14:textId="77777777" w:rsidR="006A78EB" w:rsidRPr="00CD3147" w:rsidRDefault="006A78EB" w:rsidP="0050632F">
            <w:pPr>
              <w:rPr>
                <w:b/>
                <w:sz w:val="28"/>
                <w:szCs w:val="28"/>
              </w:rPr>
            </w:pPr>
          </w:p>
        </w:tc>
        <w:tc>
          <w:tcPr>
            <w:tcW w:w="700" w:type="dxa"/>
            <w:gridSpan w:val="3"/>
            <w:vMerge/>
            <w:tcBorders>
              <w:left w:val="single" w:sz="4" w:space="0" w:color="00000A"/>
              <w:bottom w:val="single" w:sz="4" w:space="0" w:color="00000A"/>
              <w:right w:val="single" w:sz="4" w:space="0" w:color="00000A"/>
            </w:tcBorders>
            <w:shd w:val="clear" w:color="auto" w:fill="auto"/>
            <w:tcMar>
              <w:left w:w="108" w:type="dxa"/>
            </w:tcMar>
          </w:tcPr>
          <w:p w14:paraId="718E4E62" w14:textId="77777777" w:rsidR="006A78EB" w:rsidRPr="00CD3147" w:rsidRDefault="006A78EB" w:rsidP="0050632F">
            <w:pPr>
              <w:rPr>
                <w:b/>
                <w:sz w:val="28"/>
                <w:szCs w:val="28"/>
              </w:rPr>
            </w:pPr>
          </w:p>
        </w:tc>
      </w:tr>
      <w:tr w:rsidR="006A78EB" w:rsidRPr="00CD3147" w14:paraId="0C5DE3BB"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F6691" w14:textId="77777777" w:rsidR="006A78EB" w:rsidRPr="00CD3147" w:rsidRDefault="006A78EB" w:rsidP="0050632F">
            <w:pPr>
              <w:jc w:val="both"/>
              <w:rPr>
                <w:sz w:val="28"/>
                <w:szCs w:val="28"/>
              </w:rPr>
            </w:pPr>
            <w:r w:rsidRPr="00CD3147">
              <w:rPr>
                <w:sz w:val="28"/>
                <w:szCs w:val="28"/>
              </w:rPr>
              <w:t>Тема 1.1. Понятие и сущность художественной культуры</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1EC4D5"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1F879"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5EC4F" w14:textId="77777777" w:rsidR="006A78EB" w:rsidRPr="00CD3147" w:rsidRDefault="006A78EB" w:rsidP="0050632F">
            <w:pPr>
              <w:rPr>
                <w:sz w:val="28"/>
                <w:szCs w:val="28"/>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76EEF" w14:textId="77777777" w:rsidR="006A78EB" w:rsidRPr="00CD3147" w:rsidRDefault="006A78EB" w:rsidP="0050632F">
            <w:pPr>
              <w:rPr>
                <w:sz w:val="28"/>
                <w:szCs w:val="28"/>
              </w:rPr>
            </w:pPr>
          </w:p>
        </w:tc>
        <w:tc>
          <w:tcPr>
            <w:tcW w:w="700" w:type="dxa"/>
            <w:gridSpan w:val="3"/>
            <w:vMerge/>
            <w:tcBorders>
              <w:left w:val="single" w:sz="4" w:space="0" w:color="00000A"/>
              <w:bottom w:val="single" w:sz="4" w:space="0" w:color="00000A"/>
              <w:right w:val="single" w:sz="4" w:space="0" w:color="00000A"/>
            </w:tcBorders>
            <w:shd w:val="clear" w:color="auto" w:fill="auto"/>
            <w:tcMar>
              <w:left w:w="108" w:type="dxa"/>
            </w:tcMar>
          </w:tcPr>
          <w:p w14:paraId="5A47B7AA" w14:textId="77777777" w:rsidR="006A78EB" w:rsidRPr="00CD3147" w:rsidRDefault="006A78EB" w:rsidP="0050632F">
            <w:pPr>
              <w:rPr>
                <w:sz w:val="28"/>
                <w:szCs w:val="28"/>
              </w:rPr>
            </w:pPr>
          </w:p>
        </w:tc>
      </w:tr>
      <w:tr w:rsidR="006A78EB" w:rsidRPr="00CD3147" w14:paraId="3B6E3D2A"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630CA" w14:textId="77777777" w:rsidR="006A78EB" w:rsidRPr="00CD3147" w:rsidRDefault="006A78EB" w:rsidP="0050632F">
            <w:pPr>
              <w:jc w:val="both"/>
              <w:rPr>
                <w:sz w:val="28"/>
                <w:szCs w:val="28"/>
              </w:rPr>
            </w:pPr>
            <w:r w:rsidRPr="00CD3147">
              <w:rPr>
                <w:sz w:val="28"/>
                <w:szCs w:val="28"/>
              </w:rPr>
              <w:t>Тема 1.2. Структура и система культуры</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A5D2B"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525C4"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6C6AA" w14:textId="77777777" w:rsidR="006A78EB" w:rsidRPr="00CD3147" w:rsidRDefault="006A78EB" w:rsidP="0050632F">
            <w:pPr>
              <w:rPr>
                <w:sz w:val="28"/>
                <w:szCs w:val="28"/>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04857" w14:textId="77777777" w:rsidR="006A78EB" w:rsidRPr="00CD3147" w:rsidRDefault="006A78EB" w:rsidP="0050632F">
            <w:pPr>
              <w:rPr>
                <w:sz w:val="28"/>
                <w:szCs w:val="28"/>
              </w:rPr>
            </w:pPr>
          </w:p>
        </w:tc>
        <w:tc>
          <w:tcPr>
            <w:tcW w:w="700" w:type="dxa"/>
            <w:gridSpan w:val="3"/>
            <w:vMerge/>
            <w:tcBorders>
              <w:left w:val="single" w:sz="4" w:space="0" w:color="00000A"/>
              <w:bottom w:val="single" w:sz="4" w:space="0" w:color="00000A"/>
              <w:right w:val="single" w:sz="4" w:space="0" w:color="00000A"/>
            </w:tcBorders>
            <w:shd w:val="clear" w:color="auto" w:fill="auto"/>
            <w:tcMar>
              <w:left w:w="108" w:type="dxa"/>
            </w:tcMar>
          </w:tcPr>
          <w:p w14:paraId="6F34109D" w14:textId="77777777" w:rsidR="006A78EB" w:rsidRPr="00CD3147" w:rsidRDefault="006A78EB" w:rsidP="0050632F">
            <w:pPr>
              <w:rPr>
                <w:sz w:val="28"/>
                <w:szCs w:val="28"/>
              </w:rPr>
            </w:pPr>
          </w:p>
        </w:tc>
      </w:tr>
      <w:tr w:rsidR="006A78EB" w:rsidRPr="00CD3147" w14:paraId="1C2ED754"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D3DEA" w14:textId="77777777" w:rsidR="006A78EB" w:rsidRPr="00CD3147" w:rsidRDefault="006A78EB" w:rsidP="0050632F">
            <w:pPr>
              <w:jc w:val="both"/>
              <w:rPr>
                <w:sz w:val="28"/>
                <w:szCs w:val="28"/>
              </w:rPr>
            </w:pPr>
            <w:r w:rsidRPr="00CD3147">
              <w:rPr>
                <w:sz w:val="28"/>
                <w:szCs w:val="28"/>
              </w:rPr>
              <w:t>Тема 1.3. Виды и функции культуры</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D02B0"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CFB1E"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A9E4A" w14:textId="77777777" w:rsidR="006A78EB" w:rsidRPr="00CD3147" w:rsidRDefault="006A78EB" w:rsidP="0050632F">
            <w:pPr>
              <w:rPr>
                <w:sz w:val="28"/>
                <w:szCs w:val="28"/>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76868" w14:textId="77777777" w:rsidR="006A78EB" w:rsidRPr="00CD3147" w:rsidRDefault="006A78EB" w:rsidP="0050632F">
            <w:pPr>
              <w:rPr>
                <w:sz w:val="28"/>
                <w:szCs w:val="28"/>
              </w:rPr>
            </w:pPr>
          </w:p>
        </w:tc>
        <w:tc>
          <w:tcPr>
            <w:tcW w:w="700" w:type="dxa"/>
            <w:gridSpan w:val="3"/>
            <w:vMerge/>
            <w:tcBorders>
              <w:left w:val="single" w:sz="4" w:space="0" w:color="00000A"/>
              <w:bottom w:val="single" w:sz="4" w:space="0" w:color="00000A"/>
              <w:right w:val="single" w:sz="4" w:space="0" w:color="00000A"/>
            </w:tcBorders>
            <w:shd w:val="clear" w:color="auto" w:fill="auto"/>
            <w:tcMar>
              <w:left w:w="108" w:type="dxa"/>
            </w:tcMar>
          </w:tcPr>
          <w:p w14:paraId="075D2A5D" w14:textId="77777777" w:rsidR="006A78EB" w:rsidRPr="00CD3147" w:rsidRDefault="006A78EB" w:rsidP="0050632F">
            <w:pPr>
              <w:rPr>
                <w:sz w:val="28"/>
                <w:szCs w:val="28"/>
              </w:rPr>
            </w:pPr>
          </w:p>
        </w:tc>
      </w:tr>
      <w:tr w:rsidR="006A78EB" w:rsidRPr="00CD3147" w14:paraId="75A50534"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76511" w14:textId="77777777" w:rsidR="006A78EB" w:rsidRPr="00CD3147" w:rsidRDefault="006A78EB" w:rsidP="0050632F">
            <w:pPr>
              <w:jc w:val="both"/>
              <w:rPr>
                <w:sz w:val="28"/>
                <w:szCs w:val="28"/>
              </w:rPr>
            </w:pPr>
            <w:r w:rsidRPr="00CD3147">
              <w:rPr>
                <w:sz w:val="28"/>
                <w:szCs w:val="28"/>
              </w:rPr>
              <w:t>Тема 1.4. Типология культур и цивилизаций</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D15D1"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AC832"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EF4C4" w14:textId="77777777" w:rsidR="006A78EB" w:rsidRPr="00CD3147" w:rsidRDefault="006A78EB" w:rsidP="0050632F">
            <w:pPr>
              <w:rPr>
                <w:sz w:val="28"/>
                <w:szCs w:val="28"/>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0CB70" w14:textId="77777777" w:rsidR="006A78EB" w:rsidRPr="00CD3147" w:rsidRDefault="006A78EB" w:rsidP="0050632F">
            <w:pPr>
              <w:rPr>
                <w:sz w:val="28"/>
                <w:szCs w:val="28"/>
              </w:rPr>
            </w:pPr>
          </w:p>
        </w:tc>
        <w:tc>
          <w:tcPr>
            <w:tcW w:w="700" w:type="dxa"/>
            <w:gridSpan w:val="3"/>
            <w:vMerge/>
            <w:tcBorders>
              <w:left w:val="single" w:sz="4" w:space="0" w:color="00000A"/>
              <w:bottom w:val="single" w:sz="4" w:space="0" w:color="00000A"/>
              <w:right w:val="single" w:sz="4" w:space="0" w:color="00000A"/>
            </w:tcBorders>
            <w:shd w:val="clear" w:color="auto" w:fill="auto"/>
            <w:tcMar>
              <w:left w:w="108" w:type="dxa"/>
            </w:tcMar>
          </w:tcPr>
          <w:p w14:paraId="19693F10" w14:textId="77777777" w:rsidR="006A78EB" w:rsidRPr="00CD3147" w:rsidRDefault="006A78EB" w:rsidP="0050632F">
            <w:pPr>
              <w:rPr>
                <w:sz w:val="28"/>
                <w:szCs w:val="28"/>
              </w:rPr>
            </w:pPr>
          </w:p>
        </w:tc>
      </w:tr>
      <w:tr w:rsidR="006A78EB" w:rsidRPr="00CD3147" w14:paraId="0449C420" w14:textId="77777777" w:rsidTr="0050632F">
        <w:trPr>
          <w:trHeight w:val="39"/>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5852A" w14:textId="77777777" w:rsidR="006A78EB" w:rsidRPr="00CD3147" w:rsidRDefault="006A78EB" w:rsidP="0050632F">
            <w:pPr>
              <w:spacing w:line="360" w:lineRule="auto"/>
              <w:jc w:val="both"/>
              <w:rPr>
                <w:sz w:val="28"/>
                <w:szCs w:val="28"/>
              </w:rPr>
            </w:pPr>
            <w:r w:rsidRPr="00CD3147">
              <w:rPr>
                <w:sz w:val="28"/>
                <w:szCs w:val="28"/>
              </w:rPr>
              <w:t>Тема 1.5.  Динамика культур</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27E09"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A210B"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293EA" w14:textId="77777777" w:rsidR="006A78EB" w:rsidRPr="00CD3147" w:rsidRDefault="006A78EB" w:rsidP="0050632F">
            <w:pPr>
              <w:rPr>
                <w:sz w:val="28"/>
                <w:szCs w:val="28"/>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147A8" w14:textId="77777777" w:rsidR="006A78EB" w:rsidRPr="00CD3147" w:rsidRDefault="006A78EB" w:rsidP="0050632F">
            <w:pPr>
              <w:rPr>
                <w:sz w:val="28"/>
                <w:szCs w:val="28"/>
              </w:rPr>
            </w:pPr>
          </w:p>
        </w:tc>
        <w:tc>
          <w:tcPr>
            <w:tcW w:w="700" w:type="dxa"/>
            <w:gridSpan w:val="3"/>
            <w:vMerge/>
            <w:tcBorders>
              <w:left w:val="single" w:sz="4" w:space="0" w:color="00000A"/>
              <w:bottom w:val="single" w:sz="4" w:space="0" w:color="00000A"/>
              <w:right w:val="single" w:sz="4" w:space="0" w:color="00000A"/>
            </w:tcBorders>
            <w:shd w:val="clear" w:color="auto" w:fill="auto"/>
            <w:tcMar>
              <w:left w:w="108" w:type="dxa"/>
            </w:tcMar>
          </w:tcPr>
          <w:p w14:paraId="7DA6D517" w14:textId="77777777" w:rsidR="006A78EB" w:rsidRPr="00CD3147" w:rsidRDefault="006A78EB" w:rsidP="0050632F">
            <w:pPr>
              <w:rPr>
                <w:sz w:val="28"/>
                <w:szCs w:val="28"/>
              </w:rPr>
            </w:pPr>
          </w:p>
        </w:tc>
      </w:tr>
      <w:tr w:rsidR="006A78EB" w:rsidRPr="00CD3147" w14:paraId="281A3B2D"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5C157" w14:textId="77777777" w:rsidR="006A78EB" w:rsidRPr="00CD3147" w:rsidRDefault="006A78EB" w:rsidP="0050632F">
            <w:pPr>
              <w:jc w:val="both"/>
              <w:rPr>
                <w:sz w:val="28"/>
                <w:szCs w:val="28"/>
              </w:rPr>
            </w:pPr>
            <w:r w:rsidRPr="00CD3147">
              <w:rPr>
                <w:b/>
                <w:sz w:val="28"/>
                <w:szCs w:val="28"/>
              </w:rPr>
              <w:t xml:space="preserve">Раздел 2. Ранние формы культуры </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6E58C" w14:textId="77777777" w:rsidR="006A78EB" w:rsidRPr="00CD3147" w:rsidRDefault="006A78EB" w:rsidP="0050632F">
            <w:pPr>
              <w:rPr>
                <w:sz w:val="28"/>
                <w:szCs w:val="28"/>
              </w:rPr>
            </w:pPr>
          </w:p>
          <w:p w14:paraId="72A0F583" w14:textId="77777777" w:rsidR="006A78EB" w:rsidRPr="00CD3147" w:rsidRDefault="006A78EB" w:rsidP="0050632F">
            <w:pPr>
              <w:rPr>
                <w:sz w:val="28"/>
                <w:szCs w:val="28"/>
              </w:rPr>
            </w:pPr>
          </w:p>
          <w:p w14:paraId="23F791A3"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AD508" w14:textId="77777777" w:rsidR="006A78EB" w:rsidRPr="00CD3147" w:rsidRDefault="006A78EB" w:rsidP="0050632F">
            <w:pPr>
              <w:rPr>
                <w:sz w:val="28"/>
                <w:szCs w:val="28"/>
              </w:rPr>
            </w:pPr>
            <w:r w:rsidRPr="00CD3147">
              <w:rPr>
                <w:sz w:val="28"/>
                <w:szCs w:val="28"/>
              </w:rPr>
              <w:t>2</w:t>
            </w:r>
          </w:p>
          <w:p w14:paraId="2DEB844D" w14:textId="77777777" w:rsidR="006A78EB" w:rsidRPr="00CD3147" w:rsidRDefault="006A78EB" w:rsidP="0050632F">
            <w:pPr>
              <w:rPr>
                <w:sz w:val="28"/>
                <w:szCs w:val="28"/>
              </w:rPr>
            </w:pPr>
          </w:p>
          <w:p w14:paraId="3F3F4322" w14:textId="77777777" w:rsidR="006A78EB" w:rsidRPr="00CD3147" w:rsidRDefault="006A78EB" w:rsidP="0050632F">
            <w:pPr>
              <w:rPr>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F3BED" w14:textId="77777777" w:rsidR="006A78EB" w:rsidRPr="00CD3147" w:rsidRDefault="006A78EB" w:rsidP="0050632F">
            <w:pPr>
              <w:rPr>
                <w:sz w:val="28"/>
                <w:szCs w:val="28"/>
              </w:rPr>
            </w:pPr>
            <w:r w:rsidRPr="00CD3147">
              <w:rPr>
                <w:sz w:val="28"/>
                <w:szCs w:val="28"/>
              </w:rPr>
              <w:t>2</w:t>
            </w:r>
          </w:p>
          <w:p w14:paraId="72AAE55C" w14:textId="77777777" w:rsidR="006A78EB" w:rsidRPr="00CD3147" w:rsidRDefault="006A78EB" w:rsidP="0050632F">
            <w:pPr>
              <w:rPr>
                <w:sz w:val="28"/>
                <w:szCs w:val="28"/>
              </w:rPr>
            </w:pPr>
          </w:p>
          <w:p w14:paraId="212DFAC7" w14:textId="77777777" w:rsidR="006A78EB" w:rsidRPr="00CD3147" w:rsidRDefault="006A78EB" w:rsidP="0050632F">
            <w:pPr>
              <w:rPr>
                <w:sz w:val="28"/>
                <w:szCs w:val="28"/>
              </w:rPr>
            </w:pP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A5D9C" w14:textId="77777777" w:rsidR="006A78EB" w:rsidRPr="00CD3147" w:rsidRDefault="006A78EB" w:rsidP="0050632F">
            <w:pPr>
              <w:rPr>
                <w:sz w:val="28"/>
                <w:szCs w:val="28"/>
              </w:rPr>
            </w:pPr>
          </w:p>
          <w:p w14:paraId="4EE62826" w14:textId="77777777" w:rsidR="006A78EB" w:rsidRPr="00CD3147" w:rsidRDefault="006A78EB" w:rsidP="0050632F">
            <w:pPr>
              <w:rPr>
                <w:sz w:val="28"/>
                <w:szCs w:val="28"/>
              </w:rPr>
            </w:pPr>
            <w:r w:rsidRPr="00CD3147">
              <w:rPr>
                <w:sz w:val="28"/>
                <w:szCs w:val="28"/>
              </w:rPr>
              <w:t>6</w:t>
            </w:r>
          </w:p>
          <w:p w14:paraId="6E9F2B05" w14:textId="77777777" w:rsidR="006A78EB" w:rsidRPr="00CD3147" w:rsidRDefault="006A78EB" w:rsidP="0050632F">
            <w:pPr>
              <w:rPr>
                <w:sz w:val="28"/>
                <w:szCs w:val="28"/>
              </w:rPr>
            </w:pPr>
          </w:p>
        </w:tc>
        <w:tc>
          <w:tcPr>
            <w:tcW w:w="660" w:type="dxa"/>
            <w:vMerge w:val="restart"/>
            <w:tcBorders>
              <w:left w:val="single" w:sz="4" w:space="0" w:color="00000A"/>
              <w:bottom w:val="single" w:sz="4" w:space="0" w:color="00000A"/>
              <w:right w:val="single" w:sz="4" w:space="0" w:color="00000A"/>
            </w:tcBorders>
            <w:shd w:val="clear" w:color="auto" w:fill="auto"/>
            <w:tcMar>
              <w:left w:w="108" w:type="dxa"/>
            </w:tcMar>
          </w:tcPr>
          <w:p w14:paraId="6B424A43" w14:textId="77777777" w:rsidR="006A78EB" w:rsidRPr="00CD3147" w:rsidRDefault="006A78EB" w:rsidP="0050632F">
            <w:pPr>
              <w:rPr>
                <w:sz w:val="28"/>
                <w:szCs w:val="28"/>
              </w:rPr>
            </w:pPr>
          </w:p>
          <w:p w14:paraId="6927D84F" w14:textId="77777777" w:rsidR="006A78EB" w:rsidRPr="00CD3147" w:rsidRDefault="006A78EB" w:rsidP="0050632F">
            <w:pPr>
              <w:rPr>
                <w:b/>
                <w:sz w:val="28"/>
                <w:szCs w:val="28"/>
              </w:rPr>
            </w:pPr>
          </w:p>
          <w:p w14:paraId="38A24529" w14:textId="77777777" w:rsidR="006A78EB" w:rsidRPr="00CD3147" w:rsidRDefault="006A78EB" w:rsidP="0050632F">
            <w:pPr>
              <w:rPr>
                <w:b/>
                <w:sz w:val="28"/>
                <w:szCs w:val="28"/>
              </w:rPr>
            </w:pPr>
          </w:p>
          <w:p w14:paraId="44441667" w14:textId="77777777" w:rsidR="006A78EB" w:rsidRPr="00CD3147" w:rsidRDefault="006A78EB" w:rsidP="0050632F">
            <w:pPr>
              <w:rPr>
                <w:b/>
                <w:sz w:val="28"/>
                <w:szCs w:val="28"/>
              </w:rPr>
            </w:pPr>
          </w:p>
          <w:p w14:paraId="031C4576" w14:textId="77777777" w:rsidR="006A78EB" w:rsidRPr="00CD3147" w:rsidRDefault="006A78EB" w:rsidP="0050632F">
            <w:pPr>
              <w:rPr>
                <w:b/>
                <w:sz w:val="28"/>
                <w:szCs w:val="28"/>
              </w:rPr>
            </w:pPr>
          </w:p>
          <w:p w14:paraId="6EA183C0" w14:textId="77777777" w:rsidR="006A78EB" w:rsidRPr="00CD3147" w:rsidRDefault="006A78EB" w:rsidP="0050632F">
            <w:pPr>
              <w:rPr>
                <w:b/>
                <w:sz w:val="28"/>
                <w:szCs w:val="28"/>
              </w:rPr>
            </w:pPr>
          </w:p>
          <w:p w14:paraId="45484C52" w14:textId="77777777" w:rsidR="006A78EB" w:rsidRPr="00CD3147" w:rsidRDefault="006A78EB" w:rsidP="0050632F">
            <w:pPr>
              <w:rPr>
                <w:b/>
                <w:sz w:val="28"/>
                <w:szCs w:val="28"/>
              </w:rPr>
            </w:pPr>
          </w:p>
          <w:p w14:paraId="01A4C208" w14:textId="77777777" w:rsidR="006A78EB" w:rsidRPr="00CD3147" w:rsidRDefault="006A78EB" w:rsidP="0050632F">
            <w:pPr>
              <w:rPr>
                <w:b/>
                <w:sz w:val="28"/>
                <w:szCs w:val="28"/>
              </w:rPr>
            </w:pPr>
          </w:p>
          <w:p w14:paraId="28B45106" w14:textId="77777777" w:rsidR="006A78EB" w:rsidRPr="00CD3147" w:rsidRDefault="006A78EB" w:rsidP="0050632F">
            <w:pPr>
              <w:rPr>
                <w:b/>
                <w:sz w:val="28"/>
                <w:szCs w:val="28"/>
              </w:rPr>
            </w:pPr>
          </w:p>
          <w:p w14:paraId="28951BCA" w14:textId="77777777" w:rsidR="006A78EB" w:rsidRPr="00CD3147" w:rsidRDefault="006A78EB" w:rsidP="0050632F">
            <w:pPr>
              <w:rPr>
                <w:b/>
                <w:sz w:val="28"/>
                <w:szCs w:val="28"/>
              </w:rPr>
            </w:pPr>
          </w:p>
          <w:p w14:paraId="7B57D3BB" w14:textId="77777777" w:rsidR="006A78EB" w:rsidRPr="00CD3147" w:rsidRDefault="006A78EB" w:rsidP="0050632F">
            <w:pPr>
              <w:rPr>
                <w:sz w:val="28"/>
                <w:szCs w:val="28"/>
              </w:rPr>
            </w:pPr>
          </w:p>
          <w:p w14:paraId="7362B018" w14:textId="77777777" w:rsidR="006A78EB" w:rsidRPr="00CD3147" w:rsidRDefault="006A78EB" w:rsidP="0050632F">
            <w:pPr>
              <w:rPr>
                <w:sz w:val="28"/>
                <w:szCs w:val="28"/>
              </w:rPr>
            </w:pPr>
          </w:p>
          <w:p w14:paraId="2C0A743E" w14:textId="77777777" w:rsidR="006A78EB" w:rsidRPr="00CD3147" w:rsidRDefault="006A78EB" w:rsidP="0050632F">
            <w:pPr>
              <w:rPr>
                <w:sz w:val="28"/>
                <w:szCs w:val="28"/>
              </w:rPr>
            </w:pPr>
          </w:p>
        </w:tc>
      </w:tr>
      <w:tr w:rsidR="006A78EB" w:rsidRPr="00CD3147" w14:paraId="3925ED92"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D0039" w14:textId="77777777" w:rsidR="006A78EB" w:rsidRPr="00CD3147" w:rsidRDefault="006A78EB" w:rsidP="0050632F">
            <w:pPr>
              <w:jc w:val="both"/>
              <w:rPr>
                <w:sz w:val="28"/>
                <w:szCs w:val="28"/>
              </w:rPr>
            </w:pPr>
            <w:r w:rsidRPr="00CD3147">
              <w:rPr>
                <w:sz w:val="28"/>
                <w:szCs w:val="28"/>
              </w:rPr>
              <w:t>Тема 2.1. Материальная и духовная культура первобытного обществ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DE3A23"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929BA"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2BCAE"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D3F91"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073C8E26" w14:textId="77777777" w:rsidR="006A78EB" w:rsidRPr="00CD3147" w:rsidRDefault="006A78EB" w:rsidP="0050632F">
            <w:pPr>
              <w:rPr>
                <w:sz w:val="28"/>
                <w:szCs w:val="28"/>
              </w:rPr>
            </w:pPr>
          </w:p>
        </w:tc>
      </w:tr>
      <w:tr w:rsidR="006A78EB" w:rsidRPr="00CD3147" w14:paraId="76EA3321"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7C27E" w14:textId="77777777" w:rsidR="006A78EB" w:rsidRPr="00CD3147" w:rsidRDefault="006A78EB" w:rsidP="0050632F">
            <w:pPr>
              <w:jc w:val="both"/>
              <w:rPr>
                <w:b/>
                <w:sz w:val="28"/>
                <w:szCs w:val="28"/>
              </w:rPr>
            </w:pPr>
            <w:r w:rsidRPr="00CD3147">
              <w:rPr>
                <w:b/>
                <w:sz w:val="28"/>
                <w:szCs w:val="28"/>
              </w:rPr>
              <w:t xml:space="preserve">Раздел 3. Культура Древнего мира. Древний Восток.  </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D4E6A" w14:textId="77777777" w:rsidR="006A78EB" w:rsidRPr="00CD3147" w:rsidRDefault="006A78EB" w:rsidP="0050632F">
            <w:pPr>
              <w:rPr>
                <w:sz w:val="28"/>
                <w:szCs w:val="28"/>
              </w:rPr>
            </w:pPr>
          </w:p>
          <w:p w14:paraId="41060EE7" w14:textId="77777777" w:rsidR="006A78EB" w:rsidRPr="00CD3147" w:rsidRDefault="006A78EB" w:rsidP="0050632F">
            <w:pPr>
              <w:rPr>
                <w:sz w:val="28"/>
                <w:szCs w:val="28"/>
              </w:rPr>
            </w:pPr>
          </w:p>
          <w:p w14:paraId="207677F5" w14:textId="77777777" w:rsidR="006A78EB" w:rsidRPr="00CD3147" w:rsidRDefault="006A78EB" w:rsidP="0050632F">
            <w:pPr>
              <w:rPr>
                <w:sz w:val="28"/>
                <w:szCs w:val="28"/>
              </w:rPr>
            </w:pPr>
          </w:p>
          <w:p w14:paraId="7BE4A2C7" w14:textId="77777777" w:rsidR="006A78EB" w:rsidRPr="00CD3147" w:rsidRDefault="006A78EB" w:rsidP="0050632F">
            <w:pPr>
              <w:rPr>
                <w:sz w:val="28"/>
                <w:szCs w:val="28"/>
              </w:rPr>
            </w:pPr>
          </w:p>
          <w:p w14:paraId="0D45B604" w14:textId="77777777" w:rsidR="006A78EB" w:rsidRPr="00CD3147" w:rsidRDefault="006A78EB" w:rsidP="0050632F">
            <w:pPr>
              <w:rPr>
                <w:sz w:val="28"/>
                <w:szCs w:val="28"/>
              </w:rPr>
            </w:pPr>
          </w:p>
          <w:p w14:paraId="46646562" w14:textId="77777777" w:rsidR="006A78EB" w:rsidRPr="00CD3147" w:rsidRDefault="006A78EB" w:rsidP="0050632F">
            <w:pPr>
              <w:rPr>
                <w:sz w:val="28"/>
                <w:szCs w:val="28"/>
              </w:rPr>
            </w:pPr>
          </w:p>
          <w:p w14:paraId="149247B5" w14:textId="77777777" w:rsidR="006A78EB" w:rsidRPr="00CD3147" w:rsidRDefault="006A78EB" w:rsidP="0050632F">
            <w:pPr>
              <w:rPr>
                <w:sz w:val="28"/>
                <w:szCs w:val="28"/>
              </w:rPr>
            </w:pPr>
          </w:p>
          <w:p w14:paraId="4AD59BD5" w14:textId="77777777" w:rsidR="006A78EB" w:rsidRPr="00CD3147" w:rsidRDefault="006A78EB" w:rsidP="0050632F">
            <w:pPr>
              <w:rPr>
                <w:sz w:val="28"/>
                <w:szCs w:val="28"/>
              </w:rPr>
            </w:pPr>
          </w:p>
          <w:p w14:paraId="7FC8133E" w14:textId="77777777" w:rsidR="006A78EB" w:rsidRPr="00CD3147" w:rsidRDefault="006A78EB" w:rsidP="0050632F">
            <w:pPr>
              <w:rPr>
                <w:sz w:val="28"/>
                <w:szCs w:val="28"/>
              </w:rPr>
            </w:pPr>
          </w:p>
          <w:p w14:paraId="39971BB3" w14:textId="77777777" w:rsidR="006A78EB" w:rsidRPr="00CD3147" w:rsidRDefault="006A78EB" w:rsidP="0050632F">
            <w:pPr>
              <w:rPr>
                <w:b/>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E6456" w14:textId="77777777" w:rsidR="006A78EB" w:rsidRPr="00CD3147" w:rsidRDefault="006A78EB" w:rsidP="0050632F">
            <w:pPr>
              <w:rPr>
                <w:sz w:val="28"/>
                <w:szCs w:val="28"/>
              </w:rPr>
            </w:pPr>
          </w:p>
          <w:p w14:paraId="442C2DEE" w14:textId="77777777" w:rsidR="006A78EB" w:rsidRPr="00CD3147" w:rsidRDefault="006A78EB" w:rsidP="0050632F">
            <w:pPr>
              <w:rPr>
                <w:sz w:val="28"/>
                <w:szCs w:val="28"/>
              </w:rPr>
            </w:pPr>
          </w:p>
          <w:p w14:paraId="6DEAD282" w14:textId="77777777" w:rsidR="006A78EB" w:rsidRPr="00CD3147" w:rsidRDefault="006A78EB" w:rsidP="0050632F">
            <w:pPr>
              <w:rPr>
                <w:sz w:val="28"/>
                <w:szCs w:val="28"/>
              </w:rPr>
            </w:pPr>
          </w:p>
          <w:p w14:paraId="649AB744" w14:textId="77777777" w:rsidR="006A78EB" w:rsidRPr="00CD3147" w:rsidRDefault="006A78EB" w:rsidP="0050632F">
            <w:pPr>
              <w:rPr>
                <w:sz w:val="28"/>
                <w:szCs w:val="28"/>
              </w:rPr>
            </w:pPr>
            <w:r w:rsidRPr="00CD3147">
              <w:rPr>
                <w:sz w:val="28"/>
                <w:szCs w:val="28"/>
              </w:rPr>
              <w:t>10</w:t>
            </w:r>
          </w:p>
          <w:p w14:paraId="1E759714" w14:textId="77777777" w:rsidR="006A78EB" w:rsidRPr="00CD3147" w:rsidRDefault="006A78EB" w:rsidP="0050632F">
            <w:pPr>
              <w:rPr>
                <w:sz w:val="28"/>
                <w:szCs w:val="28"/>
              </w:rPr>
            </w:pPr>
          </w:p>
          <w:p w14:paraId="203198E8" w14:textId="77777777" w:rsidR="006A78EB" w:rsidRPr="00CD3147" w:rsidRDefault="006A78EB" w:rsidP="0050632F">
            <w:pPr>
              <w:rPr>
                <w:sz w:val="28"/>
                <w:szCs w:val="28"/>
              </w:rPr>
            </w:pPr>
          </w:p>
          <w:p w14:paraId="29C3D06D" w14:textId="77777777" w:rsidR="006A78EB" w:rsidRPr="00CD3147" w:rsidRDefault="006A78EB" w:rsidP="0050632F">
            <w:pPr>
              <w:rPr>
                <w:sz w:val="28"/>
                <w:szCs w:val="28"/>
              </w:rPr>
            </w:pPr>
          </w:p>
          <w:p w14:paraId="581FBEC3" w14:textId="77777777" w:rsidR="006A78EB" w:rsidRPr="00CD3147" w:rsidRDefault="006A78EB" w:rsidP="0050632F">
            <w:pPr>
              <w:rPr>
                <w:sz w:val="28"/>
                <w:szCs w:val="28"/>
              </w:rPr>
            </w:pPr>
          </w:p>
          <w:p w14:paraId="54E61E86" w14:textId="77777777" w:rsidR="006A78EB" w:rsidRPr="00CD3147" w:rsidRDefault="006A78EB" w:rsidP="0050632F">
            <w:pPr>
              <w:rPr>
                <w:b/>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DD2CC" w14:textId="77777777" w:rsidR="006A78EB" w:rsidRPr="00CD3147" w:rsidRDefault="006A78EB" w:rsidP="0050632F">
            <w:pPr>
              <w:rPr>
                <w:sz w:val="28"/>
                <w:szCs w:val="28"/>
              </w:rPr>
            </w:pPr>
          </w:p>
          <w:p w14:paraId="47FCA6F6" w14:textId="77777777" w:rsidR="006A78EB" w:rsidRPr="00CD3147" w:rsidRDefault="006A78EB" w:rsidP="0050632F">
            <w:pPr>
              <w:rPr>
                <w:sz w:val="28"/>
                <w:szCs w:val="28"/>
              </w:rPr>
            </w:pPr>
          </w:p>
          <w:p w14:paraId="429E16D1" w14:textId="77777777" w:rsidR="006A78EB" w:rsidRPr="00CD3147" w:rsidRDefault="006A78EB" w:rsidP="0050632F">
            <w:pPr>
              <w:rPr>
                <w:sz w:val="28"/>
                <w:szCs w:val="28"/>
              </w:rPr>
            </w:pPr>
          </w:p>
          <w:p w14:paraId="45DE1589" w14:textId="77777777" w:rsidR="006A78EB" w:rsidRPr="00CD3147" w:rsidRDefault="006A78EB" w:rsidP="0050632F">
            <w:pPr>
              <w:rPr>
                <w:sz w:val="28"/>
                <w:szCs w:val="28"/>
              </w:rPr>
            </w:pPr>
            <w:r w:rsidRPr="00CD3147">
              <w:rPr>
                <w:sz w:val="28"/>
                <w:szCs w:val="28"/>
              </w:rPr>
              <w:t>6</w:t>
            </w:r>
          </w:p>
          <w:p w14:paraId="73ECF8CA" w14:textId="77777777" w:rsidR="006A78EB" w:rsidRPr="00CD3147" w:rsidRDefault="006A78EB" w:rsidP="0050632F">
            <w:pPr>
              <w:rPr>
                <w:sz w:val="28"/>
                <w:szCs w:val="28"/>
              </w:rPr>
            </w:pPr>
          </w:p>
          <w:p w14:paraId="65115D49" w14:textId="77777777" w:rsidR="006A78EB" w:rsidRPr="00CD3147" w:rsidRDefault="006A78EB" w:rsidP="0050632F">
            <w:pPr>
              <w:rPr>
                <w:sz w:val="28"/>
                <w:szCs w:val="28"/>
              </w:rPr>
            </w:pPr>
          </w:p>
          <w:p w14:paraId="663495C1" w14:textId="77777777" w:rsidR="006A78EB" w:rsidRPr="00CD3147" w:rsidRDefault="006A78EB" w:rsidP="0050632F">
            <w:pPr>
              <w:rPr>
                <w:sz w:val="28"/>
                <w:szCs w:val="28"/>
              </w:rPr>
            </w:pPr>
          </w:p>
          <w:p w14:paraId="0A61FDF5" w14:textId="77777777" w:rsidR="006A78EB" w:rsidRPr="00CD3147" w:rsidRDefault="006A78EB" w:rsidP="0050632F">
            <w:pPr>
              <w:rPr>
                <w:sz w:val="28"/>
                <w:szCs w:val="28"/>
              </w:rPr>
            </w:pPr>
          </w:p>
          <w:p w14:paraId="6C58689B" w14:textId="77777777" w:rsidR="006A78EB" w:rsidRPr="00CD3147" w:rsidRDefault="006A78EB" w:rsidP="0050632F">
            <w:pPr>
              <w:rPr>
                <w:sz w:val="28"/>
                <w:szCs w:val="28"/>
              </w:rPr>
            </w:pPr>
          </w:p>
          <w:p w14:paraId="16B202E3" w14:textId="77777777" w:rsidR="006A78EB" w:rsidRPr="00CD3147" w:rsidRDefault="006A78EB" w:rsidP="0050632F">
            <w:pPr>
              <w:rPr>
                <w:b/>
                <w:sz w:val="28"/>
                <w:szCs w:val="28"/>
              </w:rPr>
            </w:pP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58C9D" w14:textId="77777777" w:rsidR="006A78EB" w:rsidRPr="00CD3147" w:rsidRDefault="006A78EB" w:rsidP="0050632F">
            <w:pPr>
              <w:rPr>
                <w:sz w:val="28"/>
                <w:szCs w:val="28"/>
              </w:rPr>
            </w:pPr>
          </w:p>
          <w:p w14:paraId="29904E2F" w14:textId="77777777" w:rsidR="006A78EB" w:rsidRPr="00CD3147" w:rsidRDefault="006A78EB" w:rsidP="0050632F">
            <w:pPr>
              <w:rPr>
                <w:sz w:val="28"/>
                <w:szCs w:val="28"/>
              </w:rPr>
            </w:pPr>
          </w:p>
          <w:p w14:paraId="2014312D" w14:textId="77777777" w:rsidR="006A78EB" w:rsidRPr="00CD3147" w:rsidRDefault="006A78EB" w:rsidP="0050632F">
            <w:pPr>
              <w:rPr>
                <w:sz w:val="28"/>
                <w:szCs w:val="28"/>
              </w:rPr>
            </w:pPr>
          </w:p>
          <w:p w14:paraId="41AF457E" w14:textId="77777777" w:rsidR="006A78EB" w:rsidRPr="00CD3147" w:rsidRDefault="006A78EB" w:rsidP="0050632F">
            <w:pPr>
              <w:rPr>
                <w:sz w:val="28"/>
                <w:szCs w:val="28"/>
              </w:rPr>
            </w:pPr>
            <w:r w:rsidRPr="00CD3147">
              <w:rPr>
                <w:sz w:val="28"/>
                <w:szCs w:val="28"/>
              </w:rPr>
              <w:t>6</w:t>
            </w:r>
          </w:p>
          <w:p w14:paraId="7C09CAD0" w14:textId="77777777" w:rsidR="006A78EB" w:rsidRPr="00CD3147" w:rsidRDefault="006A78EB" w:rsidP="0050632F">
            <w:pPr>
              <w:rPr>
                <w:sz w:val="28"/>
                <w:szCs w:val="28"/>
              </w:rPr>
            </w:pPr>
          </w:p>
          <w:p w14:paraId="1EB677D0" w14:textId="77777777" w:rsidR="006A78EB" w:rsidRPr="00CD3147" w:rsidRDefault="006A78EB" w:rsidP="0050632F">
            <w:pPr>
              <w:rPr>
                <w:sz w:val="28"/>
                <w:szCs w:val="28"/>
              </w:rPr>
            </w:pPr>
          </w:p>
          <w:p w14:paraId="591F2FC4" w14:textId="77777777" w:rsidR="006A78EB" w:rsidRPr="00CD3147" w:rsidRDefault="006A78EB" w:rsidP="0050632F">
            <w:pPr>
              <w:rPr>
                <w:sz w:val="28"/>
                <w:szCs w:val="28"/>
              </w:rPr>
            </w:pPr>
          </w:p>
          <w:p w14:paraId="1C785DCD" w14:textId="77777777" w:rsidR="006A78EB" w:rsidRPr="00CD3147" w:rsidRDefault="006A78EB" w:rsidP="0050632F">
            <w:pPr>
              <w:rPr>
                <w:sz w:val="28"/>
                <w:szCs w:val="28"/>
              </w:rPr>
            </w:pPr>
          </w:p>
          <w:p w14:paraId="50B35504" w14:textId="77777777" w:rsidR="006A78EB" w:rsidRPr="00CD3147" w:rsidRDefault="006A78EB" w:rsidP="0050632F">
            <w:pPr>
              <w:rPr>
                <w:sz w:val="28"/>
                <w:szCs w:val="28"/>
              </w:rPr>
            </w:pPr>
          </w:p>
          <w:p w14:paraId="0AD1689A" w14:textId="77777777" w:rsidR="006A78EB" w:rsidRPr="00CD3147" w:rsidRDefault="006A78EB" w:rsidP="0050632F">
            <w:pPr>
              <w:rPr>
                <w:b/>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1EA68FDF" w14:textId="77777777" w:rsidR="006A78EB" w:rsidRPr="00CD3147" w:rsidRDefault="006A78EB" w:rsidP="0050632F">
            <w:pPr>
              <w:rPr>
                <w:b/>
                <w:sz w:val="28"/>
                <w:szCs w:val="28"/>
              </w:rPr>
            </w:pPr>
          </w:p>
        </w:tc>
      </w:tr>
      <w:tr w:rsidR="006A78EB" w:rsidRPr="00CD3147" w14:paraId="08EDBD1E"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86005" w14:textId="77777777" w:rsidR="006A78EB" w:rsidRPr="00CD3147" w:rsidRDefault="006A78EB" w:rsidP="0050632F">
            <w:pPr>
              <w:jc w:val="both"/>
              <w:rPr>
                <w:sz w:val="28"/>
                <w:szCs w:val="28"/>
              </w:rPr>
            </w:pPr>
            <w:r w:rsidRPr="00CD3147">
              <w:rPr>
                <w:sz w:val="28"/>
                <w:szCs w:val="28"/>
              </w:rPr>
              <w:t>Тема 3.1. Культура Двуречья</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84A00" w14:textId="77777777" w:rsidR="006A78EB" w:rsidRPr="00CD3147" w:rsidRDefault="006A78EB" w:rsidP="0050632F">
            <w:pPr>
              <w:rPr>
                <w:b/>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BC5F5" w14:textId="77777777" w:rsidR="006A78EB" w:rsidRPr="00CD3147" w:rsidRDefault="006A78EB" w:rsidP="0050632F">
            <w:pPr>
              <w:rPr>
                <w:b/>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60752" w14:textId="77777777" w:rsidR="006A78EB" w:rsidRPr="00CD3147" w:rsidRDefault="006A78EB" w:rsidP="0050632F">
            <w:pPr>
              <w:rPr>
                <w:b/>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839AEB" w14:textId="77777777" w:rsidR="006A78EB" w:rsidRPr="00CD3147" w:rsidRDefault="006A78EB" w:rsidP="0050632F">
            <w:pPr>
              <w:rPr>
                <w:b/>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0EDB2A2D" w14:textId="77777777" w:rsidR="006A78EB" w:rsidRPr="00CD3147" w:rsidRDefault="006A78EB" w:rsidP="0050632F">
            <w:pPr>
              <w:rPr>
                <w:b/>
                <w:sz w:val="28"/>
                <w:szCs w:val="28"/>
              </w:rPr>
            </w:pPr>
          </w:p>
        </w:tc>
      </w:tr>
      <w:tr w:rsidR="006A78EB" w:rsidRPr="00CD3147" w14:paraId="6E4F16F0"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CE74A" w14:textId="77777777" w:rsidR="006A78EB" w:rsidRPr="00CD3147" w:rsidRDefault="006A78EB" w:rsidP="0050632F">
            <w:pPr>
              <w:jc w:val="both"/>
              <w:rPr>
                <w:sz w:val="28"/>
                <w:szCs w:val="28"/>
              </w:rPr>
            </w:pPr>
            <w:r w:rsidRPr="00CD3147">
              <w:rPr>
                <w:sz w:val="28"/>
                <w:szCs w:val="28"/>
              </w:rPr>
              <w:t>Тема 3.2. Культурное наследие Древнего Египт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1CEFD"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E6FDD"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654B6"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CCBD2"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5BD3FAF3" w14:textId="77777777" w:rsidR="006A78EB" w:rsidRPr="00CD3147" w:rsidRDefault="006A78EB" w:rsidP="0050632F">
            <w:pPr>
              <w:rPr>
                <w:sz w:val="28"/>
                <w:szCs w:val="28"/>
              </w:rPr>
            </w:pPr>
          </w:p>
        </w:tc>
      </w:tr>
      <w:tr w:rsidR="006A78EB" w:rsidRPr="00CD3147" w14:paraId="33F3C84C"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FED25" w14:textId="77777777" w:rsidR="006A78EB" w:rsidRPr="00CD3147" w:rsidRDefault="006A78EB" w:rsidP="0050632F">
            <w:pPr>
              <w:jc w:val="both"/>
              <w:rPr>
                <w:sz w:val="28"/>
                <w:szCs w:val="28"/>
              </w:rPr>
            </w:pPr>
            <w:r w:rsidRPr="00CD3147">
              <w:rPr>
                <w:sz w:val="28"/>
                <w:szCs w:val="28"/>
              </w:rPr>
              <w:t>Тема 3.3. Культура Древней Индии</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99D4D"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46C5E"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DFA02"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D10D8"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6CEBFA72" w14:textId="77777777" w:rsidR="006A78EB" w:rsidRPr="00CD3147" w:rsidRDefault="006A78EB" w:rsidP="0050632F">
            <w:pPr>
              <w:rPr>
                <w:sz w:val="28"/>
                <w:szCs w:val="28"/>
              </w:rPr>
            </w:pPr>
          </w:p>
        </w:tc>
      </w:tr>
      <w:tr w:rsidR="006A78EB" w:rsidRPr="00CD3147" w14:paraId="69EB359B"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7E034" w14:textId="77777777" w:rsidR="006A78EB" w:rsidRPr="00CD3147" w:rsidRDefault="006A78EB" w:rsidP="0050632F">
            <w:pPr>
              <w:jc w:val="both"/>
              <w:rPr>
                <w:sz w:val="28"/>
                <w:szCs w:val="28"/>
              </w:rPr>
            </w:pPr>
            <w:r w:rsidRPr="00CD3147">
              <w:rPr>
                <w:sz w:val="28"/>
                <w:szCs w:val="28"/>
              </w:rPr>
              <w:lastRenderedPageBreak/>
              <w:t>Тема 3.4. Культура Древнего Китая</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10781"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9A6D2"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1A0A6"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02C1"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786F8917" w14:textId="77777777" w:rsidR="006A78EB" w:rsidRPr="00CD3147" w:rsidRDefault="006A78EB" w:rsidP="0050632F">
            <w:pPr>
              <w:rPr>
                <w:sz w:val="28"/>
                <w:szCs w:val="28"/>
              </w:rPr>
            </w:pPr>
          </w:p>
        </w:tc>
      </w:tr>
      <w:tr w:rsidR="006A78EB" w:rsidRPr="00CD3147" w14:paraId="2A5E0D4B"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47E0E" w14:textId="77777777" w:rsidR="006A78EB" w:rsidRPr="00CD3147" w:rsidRDefault="006A78EB" w:rsidP="0050632F">
            <w:pPr>
              <w:jc w:val="both"/>
              <w:rPr>
                <w:sz w:val="28"/>
                <w:szCs w:val="28"/>
              </w:rPr>
            </w:pPr>
            <w:r w:rsidRPr="00CD3147">
              <w:rPr>
                <w:sz w:val="28"/>
                <w:szCs w:val="28"/>
              </w:rPr>
              <w:t>Тема 3.5. Культура Японии</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4DDDE"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904E03"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DA40E"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B7431"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3A85641A" w14:textId="77777777" w:rsidR="006A78EB" w:rsidRPr="00CD3147" w:rsidRDefault="006A78EB" w:rsidP="0050632F">
            <w:pPr>
              <w:rPr>
                <w:sz w:val="28"/>
                <w:szCs w:val="28"/>
              </w:rPr>
            </w:pPr>
          </w:p>
        </w:tc>
      </w:tr>
      <w:tr w:rsidR="006A78EB" w:rsidRPr="00CD3147" w14:paraId="42D616EA" w14:textId="77777777" w:rsidTr="0050632F">
        <w:trPr>
          <w:trHeight w:val="690"/>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0B389" w14:textId="77777777" w:rsidR="006A78EB" w:rsidRPr="00CD3147" w:rsidRDefault="006A78EB" w:rsidP="0050632F">
            <w:pPr>
              <w:jc w:val="both"/>
              <w:rPr>
                <w:sz w:val="28"/>
                <w:szCs w:val="28"/>
              </w:rPr>
            </w:pPr>
            <w:r w:rsidRPr="00CD3147">
              <w:rPr>
                <w:sz w:val="28"/>
                <w:szCs w:val="28"/>
              </w:rPr>
              <w:t>Тема 3.6. Культура майя, ацтеков и инков</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47EEF"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693E0"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3FEA5"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CECF7"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7C6B7E38" w14:textId="77777777" w:rsidR="006A78EB" w:rsidRPr="00CD3147" w:rsidRDefault="006A78EB" w:rsidP="0050632F">
            <w:pPr>
              <w:rPr>
                <w:sz w:val="28"/>
                <w:szCs w:val="28"/>
              </w:rPr>
            </w:pPr>
          </w:p>
        </w:tc>
      </w:tr>
      <w:tr w:rsidR="006A78EB" w:rsidRPr="00CD3147" w14:paraId="47ACA531" w14:textId="77777777" w:rsidTr="0050632F">
        <w:trPr>
          <w:trHeight w:val="64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9F07E" w14:textId="77777777" w:rsidR="006A78EB" w:rsidRPr="00CD3147" w:rsidRDefault="006A78EB" w:rsidP="0050632F">
            <w:pPr>
              <w:jc w:val="both"/>
              <w:rPr>
                <w:i/>
                <w:sz w:val="28"/>
                <w:szCs w:val="28"/>
              </w:rPr>
            </w:pPr>
            <w:r w:rsidRPr="00CD3147">
              <w:rPr>
                <w:i/>
                <w:sz w:val="28"/>
                <w:szCs w:val="28"/>
              </w:rPr>
              <w:t>Контрольный урок</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BD151" w14:textId="77777777" w:rsidR="006A78EB" w:rsidRPr="00CD3147" w:rsidRDefault="006A78EB" w:rsidP="0050632F">
            <w:pPr>
              <w:rPr>
                <w:sz w:val="28"/>
                <w:szCs w:val="28"/>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9C51A" w14:textId="77777777" w:rsidR="006A78EB" w:rsidRPr="00CD3147" w:rsidRDefault="006A78EB" w:rsidP="0050632F">
            <w:pPr>
              <w:rPr>
                <w:sz w:val="28"/>
                <w:szCs w:val="28"/>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B4485" w14:textId="77777777" w:rsidR="006A78EB" w:rsidRPr="00CD3147" w:rsidRDefault="006A78EB" w:rsidP="0050632F">
            <w:pPr>
              <w:rPr>
                <w:sz w:val="28"/>
                <w:szCs w:val="28"/>
              </w:rPr>
            </w:pPr>
          </w:p>
        </w:tc>
        <w:tc>
          <w:tcPr>
            <w:tcW w:w="13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0867E"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31348A5B" w14:textId="77777777" w:rsidR="006A78EB" w:rsidRPr="00CD3147" w:rsidRDefault="006A78EB" w:rsidP="0050632F">
            <w:pPr>
              <w:rPr>
                <w:sz w:val="28"/>
                <w:szCs w:val="28"/>
              </w:rPr>
            </w:pPr>
          </w:p>
        </w:tc>
      </w:tr>
      <w:tr w:rsidR="006A78EB" w:rsidRPr="00CD3147" w14:paraId="588D57B4" w14:textId="77777777" w:rsidTr="0050632F">
        <w:trPr>
          <w:trHeight w:val="425"/>
        </w:trPr>
        <w:tc>
          <w:tcPr>
            <w:tcW w:w="3174"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454A245D" w14:textId="77777777" w:rsidR="006A78EB" w:rsidRPr="00CD3147" w:rsidRDefault="006A78EB" w:rsidP="0050632F">
            <w:pPr>
              <w:jc w:val="both"/>
              <w:rPr>
                <w:i/>
                <w:sz w:val="28"/>
                <w:szCs w:val="28"/>
              </w:rPr>
            </w:pPr>
            <w:r w:rsidRPr="00CD3147">
              <w:rPr>
                <w:i/>
                <w:sz w:val="28"/>
                <w:szCs w:val="28"/>
              </w:rPr>
              <w:t>Всего:</w:t>
            </w:r>
          </w:p>
        </w:tc>
        <w:tc>
          <w:tcPr>
            <w:tcW w:w="2006"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4861DC46" w14:textId="77777777" w:rsidR="006A78EB" w:rsidRPr="00CD3147" w:rsidRDefault="006A78EB" w:rsidP="0050632F">
            <w:pPr>
              <w:rPr>
                <w:color w:val="000000" w:themeColor="text1"/>
                <w:sz w:val="28"/>
                <w:szCs w:val="28"/>
                <w:lang w:val="en-US"/>
              </w:rPr>
            </w:pPr>
            <w:r w:rsidRPr="00CD3147">
              <w:rPr>
                <w:color w:val="000000" w:themeColor="text1"/>
                <w:sz w:val="28"/>
                <w:szCs w:val="28"/>
                <w:lang w:val="en-US"/>
              </w:rPr>
              <w:t>50</w:t>
            </w:r>
          </w:p>
        </w:tc>
        <w:tc>
          <w:tcPr>
            <w:tcW w:w="1152"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6D4C571F" w14:textId="77777777" w:rsidR="006A78EB" w:rsidRPr="00CD3147" w:rsidRDefault="006A78EB" w:rsidP="0050632F">
            <w:pPr>
              <w:rPr>
                <w:sz w:val="28"/>
                <w:szCs w:val="28"/>
              </w:rPr>
            </w:pPr>
            <w:r w:rsidRPr="00CD3147">
              <w:rPr>
                <w:sz w:val="28"/>
                <w:szCs w:val="28"/>
              </w:rPr>
              <w:t>20</w:t>
            </w:r>
          </w:p>
        </w:tc>
        <w:tc>
          <w:tcPr>
            <w:tcW w:w="1258"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24B73D78" w14:textId="77777777" w:rsidR="006A78EB" w:rsidRPr="00CD3147" w:rsidRDefault="006A78EB" w:rsidP="0050632F">
            <w:pPr>
              <w:rPr>
                <w:sz w:val="28"/>
                <w:szCs w:val="28"/>
              </w:rPr>
            </w:pPr>
            <w:r w:rsidRPr="00CD3147">
              <w:rPr>
                <w:sz w:val="28"/>
                <w:szCs w:val="28"/>
              </w:rPr>
              <w:t>12</w:t>
            </w:r>
          </w:p>
        </w:tc>
        <w:tc>
          <w:tcPr>
            <w:tcW w:w="1338" w:type="dxa"/>
            <w:gridSpan w:val="3"/>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24BDEC27" w14:textId="77777777" w:rsidR="006A78EB" w:rsidRPr="00CD3147" w:rsidRDefault="006A78EB" w:rsidP="0050632F">
            <w:pPr>
              <w:rPr>
                <w:sz w:val="28"/>
                <w:szCs w:val="28"/>
              </w:rPr>
            </w:pPr>
            <w:r w:rsidRPr="00CD3147">
              <w:rPr>
                <w:sz w:val="28"/>
                <w:szCs w:val="28"/>
              </w:rPr>
              <w:t>18</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2519598E" w14:textId="77777777" w:rsidR="006A78EB" w:rsidRPr="00CD3147" w:rsidRDefault="006A78EB" w:rsidP="0050632F">
            <w:pPr>
              <w:rPr>
                <w:sz w:val="28"/>
                <w:szCs w:val="28"/>
              </w:rPr>
            </w:pPr>
          </w:p>
        </w:tc>
      </w:tr>
      <w:tr w:rsidR="006A78EB" w:rsidRPr="00CD3147" w14:paraId="0D5FD6B5" w14:textId="77777777" w:rsidTr="0050632F">
        <w:trPr>
          <w:trHeight w:val="26"/>
        </w:trPr>
        <w:tc>
          <w:tcPr>
            <w:tcW w:w="3174"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416A7A4B" w14:textId="77777777" w:rsidR="006A78EB" w:rsidRPr="00CD3147" w:rsidRDefault="006A78EB" w:rsidP="0050632F">
            <w:pPr>
              <w:jc w:val="both"/>
              <w:rPr>
                <w:b/>
                <w:sz w:val="28"/>
                <w:szCs w:val="28"/>
              </w:rPr>
            </w:pPr>
            <w:r w:rsidRPr="00CD3147">
              <w:rPr>
                <w:b/>
                <w:sz w:val="28"/>
                <w:szCs w:val="28"/>
              </w:rPr>
              <w:t>Раздел 4. Культура Древнего мира. Античность</w:t>
            </w:r>
          </w:p>
        </w:tc>
        <w:tc>
          <w:tcPr>
            <w:tcW w:w="2006" w:type="dxa"/>
            <w:vMerge w:val="restart"/>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2CE26A49" w14:textId="77777777" w:rsidR="006A78EB" w:rsidRPr="00CD3147" w:rsidRDefault="006A78EB" w:rsidP="0050632F">
            <w:pPr>
              <w:rPr>
                <w:sz w:val="28"/>
                <w:szCs w:val="28"/>
              </w:rPr>
            </w:pPr>
          </w:p>
          <w:p w14:paraId="05144099" w14:textId="77777777" w:rsidR="006A78EB" w:rsidRPr="00CD3147" w:rsidRDefault="006A78EB" w:rsidP="0050632F">
            <w:pPr>
              <w:rPr>
                <w:sz w:val="28"/>
                <w:szCs w:val="28"/>
              </w:rPr>
            </w:pPr>
          </w:p>
          <w:p w14:paraId="74FEEB65" w14:textId="77777777" w:rsidR="006A78EB" w:rsidRPr="00CD3147" w:rsidRDefault="006A78EB" w:rsidP="0050632F">
            <w:pPr>
              <w:rPr>
                <w:sz w:val="28"/>
                <w:szCs w:val="28"/>
              </w:rPr>
            </w:pPr>
          </w:p>
          <w:p w14:paraId="72997C45" w14:textId="77777777" w:rsidR="006A78EB" w:rsidRPr="00CD3147" w:rsidRDefault="006A78EB" w:rsidP="0050632F">
            <w:pPr>
              <w:rPr>
                <w:sz w:val="28"/>
                <w:szCs w:val="28"/>
              </w:rPr>
            </w:pPr>
          </w:p>
          <w:p w14:paraId="05416991" w14:textId="77777777" w:rsidR="006A78EB" w:rsidRPr="00CD3147" w:rsidRDefault="006A78EB" w:rsidP="0050632F">
            <w:pPr>
              <w:rPr>
                <w:sz w:val="28"/>
                <w:szCs w:val="28"/>
              </w:rPr>
            </w:pPr>
          </w:p>
        </w:tc>
        <w:tc>
          <w:tcPr>
            <w:tcW w:w="1152" w:type="dxa"/>
            <w:vMerge w:val="restart"/>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397B94F3" w14:textId="77777777" w:rsidR="006A78EB" w:rsidRPr="00CD3147" w:rsidRDefault="006A78EB" w:rsidP="0050632F">
            <w:pPr>
              <w:rPr>
                <w:sz w:val="28"/>
                <w:szCs w:val="28"/>
              </w:rPr>
            </w:pPr>
            <w:r w:rsidRPr="00CD3147">
              <w:rPr>
                <w:sz w:val="28"/>
                <w:szCs w:val="28"/>
              </w:rPr>
              <w:t>8</w:t>
            </w:r>
          </w:p>
          <w:p w14:paraId="550E0DBC" w14:textId="77777777" w:rsidR="006A78EB" w:rsidRPr="00CD3147" w:rsidRDefault="006A78EB" w:rsidP="0050632F">
            <w:pPr>
              <w:rPr>
                <w:sz w:val="28"/>
                <w:szCs w:val="28"/>
              </w:rPr>
            </w:pPr>
          </w:p>
        </w:tc>
        <w:tc>
          <w:tcPr>
            <w:tcW w:w="1258" w:type="dxa"/>
            <w:vMerge w:val="restart"/>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1731CEE0" w14:textId="77777777" w:rsidR="006A78EB" w:rsidRPr="00CD3147" w:rsidRDefault="006A78EB" w:rsidP="0050632F">
            <w:pPr>
              <w:rPr>
                <w:sz w:val="28"/>
                <w:szCs w:val="28"/>
              </w:rPr>
            </w:pPr>
          </w:p>
          <w:p w14:paraId="6CDA183A" w14:textId="77777777" w:rsidR="006A78EB" w:rsidRPr="00CD3147" w:rsidRDefault="006A78EB" w:rsidP="0050632F">
            <w:pPr>
              <w:rPr>
                <w:sz w:val="28"/>
                <w:szCs w:val="28"/>
              </w:rPr>
            </w:pPr>
          </w:p>
          <w:p w14:paraId="05E05366" w14:textId="77777777" w:rsidR="006A78EB" w:rsidRPr="00CD3147" w:rsidRDefault="006A78EB" w:rsidP="0050632F">
            <w:pPr>
              <w:rPr>
                <w:sz w:val="28"/>
                <w:szCs w:val="28"/>
              </w:rPr>
            </w:pPr>
          </w:p>
          <w:p w14:paraId="09EC19F1" w14:textId="77777777" w:rsidR="006A78EB" w:rsidRPr="00CD3147" w:rsidRDefault="006A78EB" w:rsidP="0050632F">
            <w:pPr>
              <w:rPr>
                <w:sz w:val="28"/>
                <w:szCs w:val="28"/>
              </w:rPr>
            </w:pPr>
            <w:r w:rsidRPr="00CD3147">
              <w:rPr>
                <w:sz w:val="28"/>
                <w:szCs w:val="28"/>
              </w:rPr>
              <w:t>2</w:t>
            </w:r>
          </w:p>
          <w:p w14:paraId="41ABFAA2" w14:textId="77777777" w:rsidR="006A78EB" w:rsidRPr="00CD3147" w:rsidRDefault="006A78EB" w:rsidP="0050632F">
            <w:pPr>
              <w:rPr>
                <w:sz w:val="28"/>
                <w:szCs w:val="28"/>
              </w:rPr>
            </w:pPr>
          </w:p>
        </w:tc>
        <w:tc>
          <w:tcPr>
            <w:tcW w:w="1338" w:type="dxa"/>
            <w:gridSpan w:val="3"/>
            <w:vMerge w:val="restart"/>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7DBAE8A6" w14:textId="77777777" w:rsidR="006A78EB" w:rsidRPr="00CD3147" w:rsidRDefault="006A78EB" w:rsidP="0050632F">
            <w:pPr>
              <w:rPr>
                <w:sz w:val="28"/>
                <w:szCs w:val="28"/>
              </w:rPr>
            </w:pPr>
          </w:p>
          <w:p w14:paraId="067C134E" w14:textId="77777777" w:rsidR="006A78EB" w:rsidRPr="00CD3147" w:rsidRDefault="006A78EB" w:rsidP="0050632F">
            <w:pPr>
              <w:rPr>
                <w:sz w:val="28"/>
                <w:szCs w:val="28"/>
              </w:rPr>
            </w:pPr>
          </w:p>
          <w:p w14:paraId="60FD597F" w14:textId="77777777" w:rsidR="006A78EB" w:rsidRPr="00CD3147" w:rsidRDefault="006A78EB" w:rsidP="0050632F">
            <w:pPr>
              <w:rPr>
                <w:sz w:val="28"/>
                <w:szCs w:val="28"/>
              </w:rPr>
            </w:pPr>
          </w:p>
          <w:p w14:paraId="725F45E2" w14:textId="77777777" w:rsidR="006A78EB" w:rsidRPr="00CD3147" w:rsidRDefault="006A78EB" w:rsidP="0050632F">
            <w:pPr>
              <w:rPr>
                <w:sz w:val="28"/>
                <w:szCs w:val="28"/>
              </w:rPr>
            </w:pPr>
            <w:r w:rsidRPr="00CD3147">
              <w:rPr>
                <w:sz w:val="28"/>
                <w:szCs w:val="28"/>
              </w:rPr>
              <w:t>6</w:t>
            </w:r>
          </w:p>
          <w:p w14:paraId="4C08ECC2"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0D6F997C" w14:textId="77777777" w:rsidR="006A78EB" w:rsidRPr="00CD3147" w:rsidRDefault="006A78EB" w:rsidP="0050632F">
            <w:pPr>
              <w:rPr>
                <w:sz w:val="28"/>
                <w:szCs w:val="28"/>
              </w:rPr>
            </w:pPr>
          </w:p>
        </w:tc>
      </w:tr>
      <w:tr w:rsidR="006A78EB" w:rsidRPr="00CD3147" w14:paraId="12973B66"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C9B1F" w14:textId="77777777" w:rsidR="006A78EB" w:rsidRPr="00CD3147" w:rsidRDefault="006A78EB" w:rsidP="0050632F">
            <w:pPr>
              <w:jc w:val="both"/>
              <w:rPr>
                <w:sz w:val="28"/>
                <w:szCs w:val="28"/>
              </w:rPr>
            </w:pPr>
            <w:r w:rsidRPr="00CD3147">
              <w:rPr>
                <w:sz w:val="28"/>
                <w:szCs w:val="28"/>
              </w:rPr>
              <w:t>Тема 4.1. Культура Древней Греции</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7C509"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EBCC4"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4C8485"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4A994"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7C6A3C46" w14:textId="77777777" w:rsidR="006A78EB" w:rsidRPr="00CD3147" w:rsidRDefault="006A78EB" w:rsidP="0050632F">
            <w:pPr>
              <w:rPr>
                <w:sz w:val="28"/>
                <w:szCs w:val="28"/>
              </w:rPr>
            </w:pPr>
          </w:p>
        </w:tc>
      </w:tr>
      <w:tr w:rsidR="006A78EB" w:rsidRPr="00CD3147" w14:paraId="3254F8D9" w14:textId="77777777" w:rsidTr="0050632F">
        <w:trPr>
          <w:trHeight w:val="12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CE818F" w14:textId="77777777" w:rsidR="006A78EB" w:rsidRPr="00CD3147" w:rsidRDefault="006A78EB" w:rsidP="0050632F">
            <w:pPr>
              <w:spacing w:line="360" w:lineRule="auto"/>
              <w:jc w:val="both"/>
              <w:rPr>
                <w:sz w:val="28"/>
                <w:szCs w:val="28"/>
              </w:rPr>
            </w:pPr>
            <w:r w:rsidRPr="00CD3147">
              <w:rPr>
                <w:sz w:val="28"/>
                <w:szCs w:val="28"/>
              </w:rPr>
              <w:t>Тема 4.2. Культура Древнего Рима</w:t>
            </w:r>
          </w:p>
          <w:p w14:paraId="634D2C0E" w14:textId="77777777" w:rsidR="006A78EB" w:rsidRPr="00CD3147" w:rsidRDefault="006A78EB" w:rsidP="0050632F">
            <w:pPr>
              <w:spacing w:line="360" w:lineRule="auto"/>
              <w:jc w:val="both"/>
              <w:rPr>
                <w:sz w:val="28"/>
                <w:szCs w:val="28"/>
              </w:rPr>
            </w:pPr>
            <w:r w:rsidRPr="00CD3147">
              <w:rPr>
                <w:b/>
                <w:sz w:val="28"/>
                <w:szCs w:val="28"/>
              </w:rPr>
              <w:t xml:space="preserve">                                          </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FFE83" w14:textId="77777777" w:rsidR="006A78EB" w:rsidRPr="00CD3147" w:rsidRDefault="006A78EB" w:rsidP="0050632F">
            <w:pPr>
              <w:rPr>
                <w:b/>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3B0DE" w14:textId="77777777" w:rsidR="006A78EB" w:rsidRPr="00CD3147" w:rsidRDefault="006A78EB" w:rsidP="0050632F">
            <w:pPr>
              <w:rPr>
                <w:b/>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52737" w14:textId="77777777" w:rsidR="006A78EB" w:rsidRPr="00CD3147" w:rsidRDefault="006A78EB" w:rsidP="0050632F">
            <w:pPr>
              <w:rPr>
                <w:b/>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4E387B" w14:textId="77777777" w:rsidR="006A78EB" w:rsidRPr="00CD3147" w:rsidRDefault="006A78EB" w:rsidP="0050632F">
            <w:pPr>
              <w:rPr>
                <w:b/>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2CD995CF" w14:textId="77777777" w:rsidR="006A78EB" w:rsidRPr="00CD3147" w:rsidRDefault="006A78EB" w:rsidP="0050632F">
            <w:pPr>
              <w:rPr>
                <w:b/>
                <w:sz w:val="28"/>
                <w:szCs w:val="28"/>
              </w:rPr>
            </w:pPr>
          </w:p>
        </w:tc>
      </w:tr>
      <w:tr w:rsidR="006A78EB" w:rsidRPr="00CD3147" w14:paraId="17243AA7" w14:textId="77777777" w:rsidTr="0050632F">
        <w:trPr>
          <w:trHeight w:val="41"/>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B5DB9" w14:textId="77777777" w:rsidR="006A78EB" w:rsidRPr="00CD3147" w:rsidRDefault="006A78EB" w:rsidP="0050632F">
            <w:pPr>
              <w:jc w:val="both"/>
              <w:rPr>
                <w:sz w:val="28"/>
                <w:szCs w:val="28"/>
              </w:rPr>
            </w:pPr>
            <w:r w:rsidRPr="00CD3147">
              <w:rPr>
                <w:b/>
                <w:sz w:val="28"/>
                <w:szCs w:val="28"/>
              </w:rPr>
              <w:t xml:space="preserve">Раздел 5.  Культура Средневековья </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74138"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DF854" w14:textId="77777777" w:rsidR="006A78EB" w:rsidRPr="00CD3147" w:rsidRDefault="006A78EB" w:rsidP="0050632F">
            <w:pPr>
              <w:rPr>
                <w:sz w:val="28"/>
                <w:szCs w:val="28"/>
                <w:lang w:val="en-US"/>
              </w:rPr>
            </w:pPr>
            <w:r w:rsidRPr="00CD3147">
              <w:rPr>
                <w:sz w:val="28"/>
                <w:szCs w:val="28"/>
                <w:lang w:val="en-US"/>
              </w:rPr>
              <w:t>10</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CA4FA" w14:textId="77777777" w:rsidR="006A78EB" w:rsidRPr="00CD3147" w:rsidRDefault="006A78EB" w:rsidP="0050632F">
            <w:pPr>
              <w:rPr>
                <w:sz w:val="28"/>
                <w:szCs w:val="28"/>
              </w:rPr>
            </w:pPr>
          </w:p>
          <w:p w14:paraId="4E41EB67" w14:textId="77777777" w:rsidR="006A78EB" w:rsidRPr="00CD3147" w:rsidRDefault="006A78EB" w:rsidP="0050632F">
            <w:pPr>
              <w:rPr>
                <w:sz w:val="28"/>
                <w:szCs w:val="28"/>
              </w:rPr>
            </w:pPr>
          </w:p>
          <w:p w14:paraId="51F0AD6D" w14:textId="77777777" w:rsidR="006A78EB" w:rsidRPr="00CD3147" w:rsidRDefault="006A78EB" w:rsidP="0050632F">
            <w:pPr>
              <w:rPr>
                <w:sz w:val="28"/>
                <w:szCs w:val="28"/>
              </w:rPr>
            </w:pPr>
            <w:r w:rsidRPr="00CD3147">
              <w:rPr>
                <w:sz w:val="28"/>
                <w:szCs w:val="28"/>
              </w:rPr>
              <w:t>2</w:t>
            </w: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3A14BA" w14:textId="77777777" w:rsidR="006A78EB" w:rsidRPr="00CD3147" w:rsidRDefault="006A78EB" w:rsidP="0050632F">
            <w:pPr>
              <w:rPr>
                <w:sz w:val="28"/>
                <w:szCs w:val="28"/>
              </w:rPr>
            </w:pPr>
          </w:p>
          <w:p w14:paraId="6439ED26" w14:textId="77777777" w:rsidR="006A78EB" w:rsidRPr="00CD3147" w:rsidRDefault="006A78EB" w:rsidP="0050632F">
            <w:pPr>
              <w:rPr>
                <w:sz w:val="28"/>
                <w:szCs w:val="28"/>
              </w:rPr>
            </w:pPr>
          </w:p>
          <w:p w14:paraId="1D4BB2E2" w14:textId="77777777" w:rsidR="006A78EB" w:rsidRPr="00CD3147" w:rsidRDefault="006A78EB" w:rsidP="0050632F">
            <w:pPr>
              <w:rPr>
                <w:sz w:val="28"/>
                <w:szCs w:val="28"/>
              </w:rPr>
            </w:pPr>
            <w:r w:rsidRPr="00CD3147">
              <w:rPr>
                <w:sz w:val="28"/>
                <w:szCs w:val="28"/>
              </w:rPr>
              <w:t>6</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7C1A470A" w14:textId="77777777" w:rsidR="006A78EB" w:rsidRPr="00CD3147" w:rsidRDefault="006A78EB" w:rsidP="0050632F">
            <w:pPr>
              <w:rPr>
                <w:sz w:val="28"/>
                <w:szCs w:val="28"/>
              </w:rPr>
            </w:pPr>
          </w:p>
        </w:tc>
      </w:tr>
      <w:tr w:rsidR="006A78EB" w:rsidRPr="00CD3147" w14:paraId="4B94FFF0" w14:textId="77777777" w:rsidTr="0050632F">
        <w:trPr>
          <w:trHeight w:val="4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AE16C" w14:textId="77777777" w:rsidR="006A78EB" w:rsidRPr="00CD3147" w:rsidRDefault="006A78EB" w:rsidP="0050632F">
            <w:pPr>
              <w:jc w:val="both"/>
              <w:rPr>
                <w:sz w:val="28"/>
                <w:szCs w:val="28"/>
              </w:rPr>
            </w:pPr>
            <w:r w:rsidRPr="00CD3147">
              <w:rPr>
                <w:sz w:val="28"/>
                <w:szCs w:val="28"/>
              </w:rPr>
              <w:t>Тема 5.1. Византийская культур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D462"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E9FE1"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819E8"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B6C8B4"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33E6427" w14:textId="77777777" w:rsidR="006A78EB" w:rsidRPr="00CD3147" w:rsidRDefault="006A78EB" w:rsidP="0050632F">
            <w:pPr>
              <w:rPr>
                <w:sz w:val="28"/>
                <w:szCs w:val="28"/>
              </w:rPr>
            </w:pPr>
          </w:p>
        </w:tc>
      </w:tr>
      <w:tr w:rsidR="006A78EB" w:rsidRPr="00CD3147" w14:paraId="1D0E92CD"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B76E0" w14:textId="77777777" w:rsidR="006A78EB" w:rsidRPr="00CD3147" w:rsidRDefault="006A78EB" w:rsidP="0050632F">
            <w:pPr>
              <w:jc w:val="both"/>
              <w:rPr>
                <w:sz w:val="28"/>
                <w:szCs w:val="28"/>
              </w:rPr>
            </w:pPr>
            <w:r w:rsidRPr="00CD3147">
              <w:rPr>
                <w:sz w:val="28"/>
                <w:szCs w:val="28"/>
              </w:rPr>
              <w:t>Тема 5.2. Культура средневековой Европы</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C3D4D"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88937"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4DF72"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CD16E"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67BB71EE" w14:textId="77777777" w:rsidR="006A78EB" w:rsidRPr="00CD3147" w:rsidRDefault="006A78EB" w:rsidP="0050632F">
            <w:pPr>
              <w:rPr>
                <w:sz w:val="28"/>
                <w:szCs w:val="28"/>
              </w:rPr>
            </w:pPr>
          </w:p>
        </w:tc>
      </w:tr>
      <w:tr w:rsidR="006A78EB" w:rsidRPr="00CD3147" w14:paraId="13B25E43"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2860F" w14:textId="77777777" w:rsidR="006A78EB" w:rsidRPr="00CD3147" w:rsidRDefault="006A78EB" w:rsidP="0050632F">
            <w:pPr>
              <w:jc w:val="both"/>
              <w:rPr>
                <w:b/>
                <w:sz w:val="28"/>
                <w:szCs w:val="28"/>
              </w:rPr>
            </w:pPr>
            <w:r w:rsidRPr="00CD3147">
              <w:rPr>
                <w:b/>
                <w:sz w:val="28"/>
                <w:szCs w:val="28"/>
              </w:rPr>
              <w:t>Раздел 6. Культура мусульманского мира</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DC124" w14:textId="77777777" w:rsidR="006A78EB" w:rsidRPr="00CD3147" w:rsidRDefault="006A78EB" w:rsidP="0050632F">
            <w:pPr>
              <w:rPr>
                <w:sz w:val="28"/>
                <w:szCs w:val="28"/>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77E28" w14:textId="77777777" w:rsidR="006A78EB" w:rsidRPr="00CD3147" w:rsidRDefault="006A78EB" w:rsidP="0050632F">
            <w:pPr>
              <w:rPr>
                <w:sz w:val="28"/>
                <w:szCs w:val="28"/>
                <w:lang w:val="en-US"/>
              </w:rPr>
            </w:pPr>
            <w:r w:rsidRPr="00CD3147">
              <w:rPr>
                <w:sz w:val="28"/>
                <w:szCs w:val="28"/>
                <w:lang w:val="en-US"/>
              </w:rPr>
              <w:t>4</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FBCF1" w14:textId="77777777" w:rsidR="006A78EB" w:rsidRPr="00CD3147" w:rsidRDefault="006A78EB" w:rsidP="0050632F">
            <w:pPr>
              <w:rPr>
                <w:sz w:val="28"/>
                <w:szCs w:val="28"/>
              </w:rPr>
            </w:pPr>
          </w:p>
        </w:tc>
        <w:tc>
          <w:tcPr>
            <w:tcW w:w="13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E03F6B"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EEDCBDB" w14:textId="77777777" w:rsidR="006A78EB" w:rsidRPr="00CD3147" w:rsidRDefault="006A78EB" w:rsidP="0050632F">
            <w:pPr>
              <w:rPr>
                <w:sz w:val="28"/>
                <w:szCs w:val="28"/>
              </w:rPr>
            </w:pPr>
          </w:p>
        </w:tc>
      </w:tr>
      <w:tr w:rsidR="006A78EB" w:rsidRPr="00CD3147" w14:paraId="63B4E42C"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6F1AE" w14:textId="77777777" w:rsidR="006A78EB" w:rsidRPr="00CD3147" w:rsidRDefault="006A78EB" w:rsidP="0050632F">
            <w:pPr>
              <w:jc w:val="both"/>
              <w:rPr>
                <w:b/>
                <w:sz w:val="28"/>
                <w:szCs w:val="28"/>
              </w:rPr>
            </w:pPr>
            <w:r w:rsidRPr="00CD3147">
              <w:rPr>
                <w:b/>
                <w:sz w:val="28"/>
                <w:szCs w:val="28"/>
              </w:rPr>
              <w:t>Раздел 7. Культура эпохи Возрождения</w:t>
            </w:r>
          </w:p>
          <w:p w14:paraId="1D0262AD" w14:textId="77777777" w:rsidR="006A78EB" w:rsidRPr="00CD3147" w:rsidRDefault="006A78EB" w:rsidP="0050632F">
            <w:pPr>
              <w:jc w:val="both"/>
              <w:rPr>
                <w:sz w:val="28"/>
                <w:szCs w:val="28"/>
              </w:rPr>
            </w:pPr>
            <w:r w:rsidRPr="00CD3147">
              <w:rPr>
                <w:sz w:val="28"/>
                <w:szCs w:val="28"/>
              </w:rPr>
              <w:t>Тема 7.1.Цивилизацонное значение эпохи Возрождения.</w:t>
            </w:r>
          </w:p>
          <w:p w14:paraId="7F903EBE" w14:textId="77777777" w:rsidR="006A78EB" w:rsidRPr="00CD3147" w:rsidRDefault="006A78EB" w:rsidP="0050632F">
            <w:pPr>
              <w:jc w:val="both"/>
              <w:rPr>
                <w:sz w:val="28"/>
                <w:szCs w:val="28"/>
              </w:rPr>
            </w:pPr>
            <w:r w:rsidRPr="00CD3147">
              <w:rPr>
                <w:sz w:val="28"/>
                <w:szCs w:val="28"/>
              </w:rPr>
              <w:t>Художественная культура Итальянского Возрождения</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EC31"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906AB" w14:textId="77777777" w:rsidR="006A78EB" w:rsidRPr="00CD3147" w:rsidRDefault="006A78EB" w:rsidP="0050632F">
            <w:pPr>
              <w:rPr>
                <w:sz w:val="28"/>
                <w:szCs w:val="28"/>
              </w:rPr>
            </w:pPr>
          </w:p>
          <w:p w14:paraId="3A91930E" w14:textId="77777777" w:rsidR="006A78EB" w:rsidRPr="00CD3147" w:rsidRDefault="006A78EB" w:rsidP="0050632F">
            <w:pPr>
              <w:rPr>
                <w:sz w:val="28"/>
                <w:szCs w:val="28"/>
                <w:lang w:val="en-US"/>
              </w:rPr>
            </w:pPr>
            <w:r w:rsidRPr="00CD3147">
              <w:rPr>
                <w:sz w:val="28"/>
                <w:szCs w:val="28"/>
                <w:lang w:val="en-US"/>
              </w:rPr>
              <w:t>8</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35E1E" w14:textId="77777777" w:rsidR="006A78EB" w:rsidRPr="00CD3147" w:rsidRDefault="006A78EB" w:rsidP="0050632F">
            <w:pPr>
              <w:rPr>
                <w:sz w:val="28"/>
                <w:szCs w:val="28"/>
              </w:rPr>
            </w:pPr>
          </w:p>
          <w:p w14:paraId="4AFEA387" w14:textId="77777777" w:rsidR="006A78EB" w:rsidRPr="00CD3147" w:rsidRDefault="006A78EB" w:rsidP="0050632F">
            <w:pPr>
              <w:rPr>
                <w:sz w:val="28"/>
                <w:szCs w:val="28"/>
              </w:rPr>
            </w:pPr>
            <w:r w:rsidRPr="00CD3147">
              <w:rPr>
                <w:sz w:val="28"/>
                <w:szCs w:val="28"/>
              </w:rPr>
              <w:t>4</w:t>
            </w: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44AD6" w14:textId="77777777" w:rsidR="006A78EB" w:rsidRPr="00CD3147" w:rsidRDefault="006A78EB" w:rsidP="0050632F">
            <w:pPr>
              <w:rPr>
                <w:sz w:val="28"/>
                <w:szCs w:val="28"/>
              </w:rPr>
            </w:pPr>
          </w:p>
          <w:p w14:paraId="5C47B095" w14:textId="77777777" w:rsidR="006A78EB" w:rsidRPr="00CD3147" w:rsidRDefault="006A78EB" w:rsidP="0050632F">
            <w:pPr>
              <w:rPr>
                <w:sz w:val="28"/>
                <w:szCs w:val="28"/>
              </w:rPr>
            </w:pPr>
            <w:r w:rsidRPr="00CD3147">
              <w:rPr>
                <w:sz w:val="28"/>
                <w:szCs w:val="28"/>
              </w:rPr>
              <w:t>6</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54E30DA" w14:textId="77777777" w:rsidR="006A78EB" w:rsidRPr="00CD3147" w:rsidRDefault="006A78EB" w:rsidP="0050632F">
            <w:pPr>
              <w:rPr>
                <w:sz w:val="28"/>
                <w:szCs w:val="28"/>
              </w:rPr>
            </w:pPr>
          </w:p>
        </w:tc>
      </w:tr>
      <w:tr w:rsidR="006A78EB" w:rsidRPr="00CD3147" w14:paraId="5C21F251"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2690B" w14:textId="77777777" w:rsidR="006A78EB" w:rsidRPr="00CD3147" w:rsidRDefault="006A78EB" w:rsidP="0050632F">
            <w:pPr>
              <w:jc w:val="both"/>
              <w:rPr>
                <w:sz w:val="28"/>
                <w:szCs w:val="28"/>
              </w:rPr>
            </w:pPr>
            <w:r w:rsidRPr="00CD3147">
              <w:rPr>
                <w:sz w:val="28"/>
                <w:szCs w:val="28"/>
              </w:rPr>
              <w:t>Тема 7.2. Северное Возрождение</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4848A"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7D8F28"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9B005"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29C63"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3C066372" w14:textId="77777777" w:rsidR="006A78EB" w:rsidRPr="00CD3147" w:rsidRDefault="006A78EB" w:rsidP="0050632F">
            <w:pPr>
              <w:rPr>
                <w:sz w:val="28"/>
                <w:szCs w:val="28"/>
              </w:rPr>
            </w:pPr>
          </w:p>
        </w:tc>
      </w:tr>
      <w:tr w:rsidR="006A78EB" w:rsidRPr="00CD3147" w14:paraId="7E502140" w14:textId="77777777" w:rsidTr="0050632F">
        <w:trPr>
          <w:trHeight w:val="82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9E877" w14:textId="77777777" w:rsidR="006A78EB" w:rsidRPr="00CD3147" w:rsidRDefault="006A78EB" w:rsidP="0050632F">
            <w:pPr>
              <w:jc w:val="both"/>
              <w:rPr>
                <w:sz w:val="28"/>
                <w:szCs w:val="28"/>
              </w:rPr>
            </w:pPr>
            <w:r w:rsidRPr="00CD3147">
              <w:rPr>
                <w:sz w:val="28"/>
                <w:szCs w:val="28"/>
              </w:rPr>
              <w:t>Тема 7.3</w:t>
            </w:r>
          </w:p>
          <w:p w14:paraId="1D37EB4F" w14:textId="77777777" w:rsidR="006A78EB" w:rsidRPr="00CD3147" w:rsidRDefault="006A78EB" w:rsidP="0050632F">
            <w:pPr>
              <w:jc w:val="both"/>
              <w:rPr>
                <w:sz w:val="28"/>
                <w:szCs w:val="28"/>
              </w:rPr>
            </w:pPr>
            <w:r w:rsidRPr="00CD3147">
              <w:rPr>
                <w:sz w:val="28"/>
                <w:szCs w:val="28"/>
              </w:rPr>
              <w:t>Эпоха Реформации.</w:t>
            </w:r>
          </w:p>
          <w:p w14:paraId="054AF385" w14:textId="77777777" w:rsidR="006A78EB" w:rsidRPr="00CD3147" w:rsidRDefault="006A78EB" w:rsidP="0050632F">
            <w:pPr>
              <w:jc w:val="both"/>
              <w:rPr>
                <w:sz w:val="28"/>
                <w:szCs w:val="28"/>
              </w:rPr>
            </w:pPr>
            <w:r w:rsidRPr="00CD3147">
              <w:rPr>
                <w:sz w:val="28"/>
                <w:szCs w:val="28"/>
              </w:rPr>
              <w:t>Цивилизационные и культурные противоречия</w:t>
            </w:r>
          </w:p>
          <w:p w14:paraId="276CE32D" w14:textId="77777777" w:rsidR="006A78EB" w:rsidRPr="00CD3147" w:rsidRDefault="006A78EB" w:rsidP="0050632F">
            <w:pPr>
              <w:jc w:val="both"/>
              <w:rPr>
                <w:sz w:val="28"/>
                <w:szCs w:val="28"/>
              </w:rPr>
            </w:pPr>
            <w:r w:rsidRPr="00CD3147">
              <w:rPr>
                <w:sz w:val="28"/>
                <w:szCs w:val="28"/>
              </w:rPr>
              <w:t>в Европе начала XVI в.</w:t>
            </w:r>
          </w:p>
          <w:p w14:paraId="1753EF1F" w14:textId="77777777" w:rsidR="006A78EB" w:rsidRPr="00CD3147" w:rsidRDefault="006A78EB" w:rsidP="0050632F">
            <w:pPr>
              <w:jc w:val="both"/>
              <w:rPr>
                <w:sz w:val="28"/>
                <w:szCs w:val="28"/>
              </w:rPr>
            </w:pPr>
            <w:r w:rsidRPr="00CD3147">
              <w:rPr>
                <w:sz w:val="28"/>
                <w:szCs w:val="28"/>
              </w:rPr>
              <w:lastRenderedPageBreak/>
              <w:t>Цивилизационные и культурные последствия Реформации</w:t>
            </w:r>
          </w:p>
          <w:p w14:paraId="0A092D77" w14:textId="77777777" w:rsidR="006A78EB" w:rsidRPr="00CD3147" w:rsidRDefault="006A78EB" w:rsidP="0050632F">
            <w:pPr>
              <w:outlineLvl w:val="0"/>
              <w:rPr>
                <w:sz w:val="28"/>
                <w:szCs w:val="28"/>
              </w:rPr>
            </w:pPr>
            <w:r w:rsidRPr="00CD3147">
              <w:rPr>
                <w:sz w:val="28"/>
                <w:szCs w:val="28"/>
                <w:lang w:val="uk-UA"/>
              </w:rPr>
              <w:t>Культура Контрреформации</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1E05C"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8F0C1"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8F2F4"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D687D"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1C9E41D4" w14:textId="77777777" w:rsidR="006A78EB" w:rsidRPr="00CD3147" w:rsidRDefault="006A78EB" w:rsidP="0050632F">
            <w:pPr>
              <w:rPr>
                <w:sz w:val="28"/>
                <w:szCs w:val="28"/>
              </w:rPr>
            </w:pPr>
          </w:p>
        </w:tc>
      </w:tr>
      <w:tr w:rsidR="006A78EB" w:rsidRPr="00CD3147" w14:paraId="21F34C56" w14:textId="77777777" w:rsidTr="0050632F">
        <w:trPr>
          <w:trHeight w:val="49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8A024" w14:textId="77777777" w:rsidR="006A78EB" w:rsidRPr="00CD3147" w:rsidRDefault="006A78EB" w:rsidP="0050632F">
            <w:pPr>
              <w:jc w:val="both"/>
              <w:rPr>
                <w:i/>
                <w:sz w:val="28"/>
                <w:szCs w:val="28"/>
              </w:rPr>
            </w:pPr>
            <w:r w:rsidRPr="00CD3147">
              <w:rPr>
                <w:i/>
                <w:sz w:val="28"/>
                <w:szCs w:val="28"/>
              </w:rPr>
              <w:t>Контрольный урок</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463B6" w14:textId="77777777" w:rsidR="006A78EB" w:rsidRPr="00CD3147" w:rsidRDefault="006A78EB" w:rsidP="0050632F">
            <w:pPr>
              <w:rPr>
                <w:sz w:val="28"/>
                <w:szCs w:val="28"/>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226C5" w14:textId="77777777" w:rsidR="006A78EB" w:rsidRPr="00CD3147" w:rsidRDefault="006A78EB" w:rsidP="0050632F">
            <w:pPr>
              <w:rPr>
                <w:sz w:val="28"/>
                <w:szCs w:val="28"/>
                <w:lang w:val="en-US"/>
              </w:rPr>
            </w:pPr>
            <w:r w:rsidRPr="00CD3147">
              <w:rPr>
                <w:sz w:val="28"/>
                <w:szCs w:val="28"/>
                <w:lang w:val="en-US"/>
              </w:rPr>
              <w:t>2</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60B64" w14:textId="77777777" w:rsidR="006A78EB" w:rsidRPr="00CD3147" w:rsidRDefault="006A78EB" w:rsidP="0050632F">
            <w:pPr>
              <w:rPr>
                <w:sz w:val="28"/>
                <w:szCs w:val="28"/>
                <w:lang w:val="en-US"/>
              </w:rPr>
            </w:pPr>
          </w:p>
        </w:tc>
        <w:tc>
          <w:tcPr>
            <w:tcW w:w="13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FBB2C" w14:textId="77777777" w:rsidR="006A78EB" w:rsidRPr="00CD3147" w:rsidRDefault="006A78EB" w:rsidP="0050632F">
            <w:pPr>
              <w:rPr>
                <w:sz w:val="28"/>
                <w:szCs w:val="28"/>
              </w:rPr>
            </w:pPr>
          </w:p>
        </w:tc>
        <w:tc>
          <w:tcPr>
            <w:tcW w:w="660" w:type="dxa"/>
            <w:vMerge w:val="restart"/>
            <w:tcBorders>
              <w:left w:val="single" w:sz="4" w:space="0" w:color="00000A"/>
              <w:bottom w:val="single" w:sz="4" w:space="0" w:color="00000A"/>
              <w:right w:val="single" w:sz="4" w:space="0" w:color="00000A"/>
            </w:tcBorders>
            <w:shd w:val="clear" w:color="auto" w:fill="auto"/>
            <w:tcMar>
              <w:left w:w="108" w:type="dxa"/>
            </w:tcMar>
          </w:tcPr>
          <w:p w14:paraId="27EC482C" w14:textId="77777777" w:rsidR="006A78EB" w:rsidRPr="00CD3147" w:rsidRDefault="006A78EB" w:rsidP="0050632F">
            <w:pPr>
              <w:rPr>
                <w:sz w:val="28"/>
                <w:szCs w:val="28"/>
              </w:rPr>
            </w:pPr>
          </w:p>
          <w:p w14:paraId="2E999AE0" w14:textId="77777777" w:rsidR="006A78EB" w:rsidRPr="00CD3147" w:rsidRDefault="006A78EB" w:rsidP="0050632F">
            <w:pPr>
              <w:rPr>
                <w:sz w:val="28"/>
                <w:szCs w:val="28"/>
              </w:rPr>
            </w:pPr>
            <w:r w:rsidRPr="00CD3147">
              <w:rPr>
                <w:sz w:val="28"/>
                <w:szCs w:val="28"/>
              </w:rPr>
              <w:t>ОК</w:t>
            </w:r>
          </w:p>
          <w:p w14:paraId="55D74383" w14:textId="77777777" w:rsidR="006A78EB" w:rsidRPr="00CD3147" w:rsidRDefault="006A78EB" w:rsidP="0050632F">
            <w:pPr>
              <w:rPr>
                <w:sz w:val="28"/>
                <w:szCs w:val="28"/>
              </w:rPr>
            </w:pPr>
            <w:r w:rsidRPr="00CD3147">
              <w:rPr>
                <w:sz w:val="28"/>
                <w:szCs w:val="28"/>
              </w:rPr>
              <w:t>11</w:t>
            </w:r>
          </w:p>
          <w:p w14:paraId="3E45E503" w14:textId="77777777" w:rsidR="006A78EB" w:rsidRPr="00CD3147" w:rsidRDefault="006A78EB" w:rsidP="0050632F">
            <w:pPr>
              <w:rPr>
                <w:sz w:val="28"/>
                <w:szCs w:val="28"/>
              </w:rPr>
            </w:pPr>
          </w:p>
          <w:p w14:paraId="1A6F7790" w14:textId="77777777" w:rsidR="006A78EB" w:rsidRPr="00CD3147" w:rsidRDefault="006A78EB" w:rsidP="0050632F">
            <w:pPr>
              <w:rPr>
                <w:sz w:val="28"/>
                <w:szCs w:val="28"/>
              </w:rPr>
            </w:pPr>
          </w:p>
          <w:p w14:paraId="414A9020" w14:textId="77777777" w:rsidR="006A78EB" w:rsidRPr="00CD3147" w:rsidRDefault="006A78EB" w:rsidP="0050632F">
            <w:pPr>
              <w:rPr>
                <w:sz w:val="28"/>
                <w:szCs w:val="28"/>
              </w:rPr>
            </w:pPr>
            <w:r w:rsidRPr="00CD3147">
              <w:rPr>
                <w:sz w:val="28"/>
                <w:szCs w:val="28"/>
              </w:rPr>
              <w:t>ПК</w:t>
            </w:r>
          </w:p>
          <w:p w14:paraId="6487FA08" w14:textId="77777777" w:rsidR="006A78EB" w:rsidRPr="00CD3147" w:rsidRDefault="006A78EB" w:rsidP="0050632F">
            <w:pPr>
              <w:rPr>
                <w:sz w:val="28"/>
                <w:szCs w:val="28"/>
              </w:rPr>
            </w:pPr>
            <w:r w:rsidRPr="00CD3147">
              <w:rPr>
                <w:sz w:val="28"/>
                <w:szCs w:val="28"/>
              </w:rPr>
              <w:t>1.1-1.8</w:t>
            </w:r>
          </w:p>
          <w:p w14:paraId="4F900003" w14:textId="77777777" w:rsidR="006A78EB" w:rsidRPr="00CD3147" w:rsidRDefault="006A78EB" w:rsidP="0050632F">
            <w:pPr>
              <w:rPr>
                <w:sz w:val="28"/>
                <w:szCs w:val="28"/>
              </w:rPr>
            </w:pPr>
            <w:r w:rsidRPr="00CD3147">
              <w:rPr>
                <w:sz w:val="28"/>
                <w:szCs w:val="28"/>
              </w:rPr>
              <w:t>2.2</w:t>
            </w:r>
          </w:p>
          <w:p w14:paraId="625D5DA3" w14:textId="77777777" w:rsidR="006A78EB" w:rsidRPr="00CD3147" w:rsidRDefault="006A78EB" w:rsidP="0050632F">
            <w:pPr>
              <w:rPr>
                <w:sz w:val="28"/>
                <w:szCs w:val="28"/>
              </w:rPr>
            </w:pPr>
            <w:r w:rsidRPr="00CD3147">
              <w:rPr>
                <w:sz w:val="28"/>
                <w:szCs w:val="28"/>
              </w:rPr>
              <w:t>2.4</w:t>
            </w:r>
          </w:p>
          <w:p w14:paraId="32DE1B4B" w14:textId="77777777" w:rsidR="006A78EB" w:rsidRPr="00CD3147" w:rsidRDefault="006A78EB" w:rsidP="0050632F">
            <w:pPr>
              <w:rPr>
                <w:sz w:val="28"/>
                <w:szCs w:val="28"/>
              </w:rPr>
            </w:pPr>
            <w:r w:rsidRPr="00CD3147">
              <w:rPr>
                <w:sz w:val="28"/>
                <w:szCs w:val="28"/>
              </w:rPr>
              <w:t>2.8</w:t>
            </w:r>
          </w:p>
          <w:p w14:paraId="0DC9E75D" w14:textId="77777777" w:rsidR="006A78EB" w:rsidRPr="00CD3147" w:rsidRDefault="006A78EB" w:rsidP="0050632F">
            <w:pPr>
              <w:rPr>
                <w:sz w:val="28"/>
                <w:szCs w:val="28"/>
              </w:rPr>
            </w:pPr>
          </w:p>
          <w:p w14:paraId="15BD8978" w14:textId="77777777" w:rsidR="006A78EB" w:rsidRPr="00CD3147" w:rsidRDefault="006A78EB" w:rsidP="0050632F">
            <w:pPr>
              <w:rPr>
                <w:sz w:val="28"/>
                <w:szCs w:val="28"/>
              </w:rPr>
            </w:pPr>
          </w:p>
          <w:p w14:paraId="234F7A4A" w14:textId="77777777" w:rsidR="006A78EB" w:rsidRPr="00CD3147" w:rsidRDefault="006A78EB" w:rsidP="0050632F">
            <w:pPr>
              <w:rPr>
                <w:sz w:val="28"/>
                <w:szCs w:val="28"/>
              </w:rPr>
            </w:pPr>
          </w:p>
          <w:p w14:paraId="3B133D7A" w14:textId="77777777" w:rsidR="006A78EB" w:rsidRPr="00CD3147" w:rsidRDefault="006A78EB" w:rsidP="0050632F">
            <w:pPr>
              <w:rPr>
                <w:sz w:val="28"/>
                <w:szCs w:val="28"/>
              </w:rPr>
            </w:pPr>
          </w:p>
          <w:p w14:paraId="6C2A4DEE" w14:textId="77777777" w:rsidR="006A78EB" w:rsidRPr="00CD3147" w:rsidRDefault="006A78EB" w:rsidP="0050632F">
            <w:pPr>
              <w:rPr>
                <w:sz w:val="28"/>
                <w:szCs w:val="28"/>
              </w:rPr>
            </w:pPr>
          </w:p>
          <w:p w14:paraId="2DFC90C8" w14:textId="77777777" w:rsidR="006A78EB" w:rsidRPr="00CD3147" w:rsidRDefault="006A78EB" w:rsidP="0050632F">
            <w:pPr>
              <w:rPr>
                <w:sz w:val="28"/>
                <w:szCs w:val="28"/>
              </w:rPr>
            </w:pPr>
          </w:p>
          <w:p w14:paraId="4D4B2318" w14:textId="77777777" w:rsidR="006A78EB" w:rsidRPr="00CD3147" w:rsidRDefault="006A78EB" w:rsidP="0050632F">
            <w:pPr>
              <w:rPr>
                <w:sz w:val="28"/>
                <w:szCs w:val="28"/>
              </w:rPr>
            </w:pPr>
          </w:p>
          <w:p w14:paraId="568E32C6" w14:textId="77777777" w:rsidR="006A78EB" w:rsidRPr="00CD3147" w:rsidRDefault="006A78EB" w:rsidP="0050632F">
            <w:pPr>
              <w:rPr>
                <w:sz w:val="28"/>
                <w:szCs w:val="28"/>
              </w:rPr>
            </w:pPr>
          </w:p>
          <w:p w14:paraId="283EB4B7" w14:textId="77777777" w:rsidR="006A78EB" w:rsidRPr="00CD3147" w:rsidRDefault="006A78EB" w:rsidP="0050632F">
            <w:pPr>
              <w:rPr>
                <w:b/>
                <w:sz w:val="28"/>
                <w:szCs w:val="28"/>
              </w:rPr>
            </w:pPr>
          </w:p>
          <w:p w14:paraId="08A7A1B5" w14:textId="77777777" w:rsidR="006A78EB" w:rsidRPr="00CD3147" w:rsidRDefault="006A78EB" w:rsidP="0050632F">
            <w:pPr>
              <w:rPr>
                <w:sz w:val="28"/>
                <w:szCs w:val="28"/>
              </w:rPr>
            </w:pPr>
          </w:p>
        </w:tc>
      </w:tr>
      <w:tr w:rsidR="006A78EB" w:rsidRPr="00CD3147" w14:paraId="09F8D73F" w14:textId="77777777" w:rsidTr="0050632F">
        <w:trPr>
          <w:trHeight w:val="472"/>
        </w:trPr>
        <w:tc>
          <w:tcPr>
            <w:tcW w:w="3174"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0DC43FD5" w14:textId="77777777" w:rsidR="006A78EB" w:rsidRPr="00CD3147" w:rsidRDefault="006A78EB" w:rsidP="0050632F">
            <w:pPr>
              <w:jc w:val="both"/>
              <w:rPr>
                <w:i/>
                <w:sz w:val="28"/>
                <w:szCs w:val="28"/>
              </w:rPr>
            </w:pPr>
            <w:r w:rsidRPr="00CD3147">
              <w:rPr>
                <w:i/>
                <w:sz w:val="28"/>
                <w:szCs w:val="28"/>
              </w:rPr>
              <w:t>Всего:</w:t>
            </w:r>
          </w:p>
        </w:tc>
        <w:tc>
          <w:tcPr>
            <w:tcW w:w="2006"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3CD197E2" w14:textId="77777777" w:rsidR="006A78EB" w:rsidRPr="00CD3147" w:rsidRDefault="006A78EB" w:rsidP="0050632F">
            <w:pPr>
              <w:rPr>
                <w:color w:val="000000" w:themeColor="text1"/>
                <w:sz w:val="28"/>
                <w:szCs w:val="28"/>
              </w:rPr>
            </w:pPr>
            <w:r w:rsidRPr="00CD3147">
              <w:rPr>
                <w:color w:val="000000" w:themeColor="text1"/>
                <w:sz w:val="28"/>
                <w:szCs w:val="28"/>
              </w:rPr>
              <w:t>58</w:t>
            </w:r>
          </w:p>
        </w:tc>
        <w:tc>
          <w:tcPr>
            <w:tcW w:w="1152"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4FBC9A35" w14:textId="77777777" w:rsidR="006A78EB" w:rsidRPr="00CD3147" w:rsidRDefault="006A78EB" w:rsidP="0050632F">
            <w:pPr>
              <w:rPr>
                <w:color w:val="000000" w:themeColor="text1"/>
                <w:sz w:val="28"/>
                <w:szCs w:val="28"/>
              </w:rPr>
            </w:pPr>
            <w:r w:rsidRPr="00CD3147">
              <w:rPr>
                <w:color w:val="000000" w:themeColor="text1"/>
                <w:sz w:val="28"/>
                <w:szCs w:val="28"/>
              </w:rPr>
              <w:t>32</w:t>
            </w:r>
          </w:p>
        </w:tc>
        <w:tc>
          <w:tcPr>
            <w:tcW w:w="1258"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1174CCAE" w14:textId="77777777" w:rsidR="006A78EB" w:rsidRPr="00CD3147" w:rsidRDefault="006A78EB" w:rsidP="0050632F">
            <w:pPr>
              <w:rPr>
                <w:color w:val="000000" w:themeColor="text1"/>
                <w:sz w:val="28"/>
                <w:szCs w:val="28"/>
              </w:rPr>
            </w:pPr>
            <w:r w:rsidRPr="00CD3147">
              <w:rPr>
                <w:color w:val="000000" w:themeColor="text1"/>
                <w:sz w:val="28"/>
                <w:szCs w:val="28"/>
              </w:rPr>
              <w:t>8</w:t>
            </w:r>
          </w:p>
        </w:tc>
        <w:tc>
          <w:tcPr>
            <w:tcW w:w="1338" w:type="dxa"/>
            <w:gridSpan w:val="3"/>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48DCF87E" w14:textId="77777777" w:rsidR="006A78EB" w:rsidRPr="00CD3147" w:rsidRDefault="006A78EB" w:rsidP="0050632F">
            <w:pPr>
              <w:rPr>
                <w:sz w:val="28"/>
                <w:szCs w:val="28"/>
              </w:rPr>
            </w:pPr>
            <w:r w:rsidRPr="00CD3147">
              <w:rPr>
                <w:sz w:val="28"/>
                <w:szCs w:val="28"/>
              </w:rPr>
              <w:t>18</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6035C5F9" w14:textId="77777777" w:rsidR="006A78EB" w:rsidRPr="00CD3147" w:rsidRDefault="006A78EB" w:rsidP="0050632F">
            <w:pPr>
              <w:rPr>
                <w:sz w:val="28"/>
                <w:szCs w:val="28"/>
              </w:rPr>
            </w:pPr>
          </w:p>
        </w:tc>
      </w:tr>
      <w:tr w:rsidR="006A78EB" w:rsidRPr="00CD3147" w14:paraId="152E759A" w14:textId="77777777" w:rsidTr="0050632F">
        <w:trPr>
          <w:trHeight w:val="26"/>
        </w:trPr>
        <w:tc>
          <w:tcPr>
            <w:tcW w:w="3174"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2A66540B" w14:textId="77777777" w:rsidR="006A78EB" w:rsidRPr="00CD3147" w:rsidRDefault="006A78EB" w:rsidP="0050632F">
            <w:pPr>
              <w:jc w:val="both"/>
              <w:rPr>
                <w:b/>
                <w:sz w:val="28"/>
                <w:szCs w:val="28"/>
              </w:rPr>
            </w:pPr>
            <w:r w:rsidRPr="00CD3147">
              <w:rPr>
                <w:b/>
                <w:sz w:val="28"/>
                <w:szCs w:val="28"/>
              </w:rPr>
              <w:t>Раздел 8. Художественная культура Нового времени.</w:t>
            </w:r>
          </w:p>
          <w:p w14:paraId="32B300C4" w14:textId="77777777" w:rsidR="006A78EB" w:rsidRPr="00CD3147" w:rsidRDefault="006A78EB" w:rsidP="0050632F">
            <w:pPr>
              <w:jc w:val="both"/>
              <w:rPr>
                <w:bCs/>
                <w:sz w:val="28"/>
                <w:szCs w:val="28"/>
              </w:rPr>
            </w:pPr>
            <w:r w:rsidRPr="00CD3147">
              <w:rPr>
                <w:bCs/>
                <w:sz w:val="28"/>
                <w:szCs w:val="28"/>
              </w:rPr>
              <w:t>Культура и искусство 17 века.</w:t>
            </w:r>
          </w:p>
          <w:p w14:paraId="18311FB8" w14:textId="77777777" w:rsidR="006A78EB" w:rsidRPr="00CD3147" w:rsidRDefault="006A78EB" w:rsidP="0050632F">
            <w:pPr>
              <w:jc w:val="both"/>
              <w:rPr>
                <w:bCs/>
                <w:sz w:val="28"/>
                <w:szCs w:val="28"/>
              </w:rPr>
            </w:pPr>
            <w:r w:rsidRPr="00CD3147">
              <w:rPr>
                <w:bCs/>
                <w:sz w:val="28"/>
                <w:szCs w:val="28"/>
              </w:rPr>
              <w:t>Классицизм: эстетика и художественные каноны.</w:t>
            </w:r>
          </w:p>
          <w:p w14:paraId="2F9A9862" w14:textId="77777777" w:rsidR="006A78EB" w:rsidRPr="00CD3147" w:rsidRDefault="006A78EB" w:rsidP="0050632F">
            <w:pPr>
              <w:jc w:val="both"/>
              <w:rPr>
                <w:b/>
                <w:sz w:val="28"/>
                <w:szCs w:val="28"/>
              </w:rPr>
            </w:pPr>
            <w:r w:rsidRPr="00CD3147">
              <w:rPr>
                <w:bCs/>
                <w:sz w:val="28"/>
                <w:szCs w:val="28"/>
              </w:rPr>
              <w:t>Барокко: эстетика и художественное сознание.</w:t>
            </w:r>
          </w:p>
        </w:tc>
        <w:tc>
          <w:tcPr>
            <w:tcW w:w="2006"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58D4A677" w14:textId="77777777" w:rsidR="006A78EB" w:rsidRPr="00CD3147" w:rsidRDefault="006A78EB" w:rsidP="0050632F">
            <w:pPr>
              <w:rPr>
                <w:b/>
                <w:sz w:val="28"/>
                <w:szCs w:val="28"/>
              </w:rPr>
            </w:pPr>
          </w:p>
        </w:tc>
        <w:tc>
          <w:tcPr>
            <w:tcW w:w="1152"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71030C47" w14:textId="77777777" w:rsidR="006A78EB" w:rsidRPr="00CD3147" w:rsidRDefault="006A78EB" w:rsidP="0050632F">
            <w:pPr>
              <w:rPr>
                <w:b/>
                <w:sz w:val="28"/>
                <w:szCs w:val="28"/>
              </w:rPr>
            </w:pPr>
          </w:p>
          <w:p w14:paraId="1CFAF2F6" w14:textId="77777777" w:rsidR="006A78EB" w:rsidRPr="00CD3147" w:rsidRDefault="006A78EB" w:rsidP="0050632F">
            <w:pPr>
              <w:rPr>
                <w:sz w:val="28"/>
                <w:szCs w:val="28"/>
              </w:rPr>
            </w:pPr>
            <w:r w:rsidRPr="00CD3147">
              <w:rPr>
                <w:sz w:val="28"/>
                <w:szCs w:val="28"/>
              </w:rPr>
              <w:t>4</w:t>
            </w:r>
          </w:p>
        </w:tc>
        <w:tc>
          <w:tcPr>
            <w:tcW w:w="1258"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624781E2" w14:textId="77777777" w:rsidR="006A78EB" w:rsidRPr="00CD3147" w:rsidRDefault="006A78EB" w:rsidP="0050632F">
            <w:pPr>
              <w:rPr>
                <w:sz w:val="28"/>
                <w:szCs w:val="28"/>
              </w:rPr>
            </w:pPr>
            <w:r w:rsidRPr="00CD3147">
              <w:rPr>
                <w:sz w:val="28"/>
                <w:szCs w:val="28"/>
              </w:rPr>
              <w:t>2</w:t>
            </w:r>
          </w:p>
        </w:tc>
        <w:tc>
          <w:tcPr>
            <w:tcW w:w="1338" w:type="dxa"/>
            <w:gridSpan w:val="3"/>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6C4EB5FB" w14:textId="77777777" w:rsidR="006A78EB" w:rsidRPr="00CD3147" w:rsidRDefault="006A78EB" w:rsidP="0050632F">
            <w:pPr>
              <w:rPr>
                <w:b/>
                <w:sz w:val="28"/>
                <w:szCs w:val="28"/>
              </w:rPr>
            </w:pPr>
          </w:p>
          <w:p w14:paraId="22A85A31" w14:textId="77777777" w:rsidR="006A78EB" w:rsidRPr="00CD3147" w:rsidRDefault="006A78EB" w:rsidP="0050632F">
            <w:pPr>
              <w:rPr>
                <w:sz w:val="28"/>
                <w:szCs w:val="28"/>
              </w:rPr>
            </w:pPr>
            <w:r w:rsidRPr="00CD3147">
              <w:rPr>
                <w:sz w:val="28"/>
                <w:szCs w:val="28"/>
              </w:rPr>
              <w:t>2</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2F98D4F5" w14:textId="77777777" w:rsidR="006A78EB" w:rsidRPr="00CD3147" w:rsidRDefault="006A78EB" w:rsidP="0050632F">
            <w:pPr>
              <w:rPr>
                <w:sz w:val="28"/>
                <w:szCs w:val="28"/>
              </w:rPr>
            </w:pPr>
          </w:p>
        </w:tc>
      </w:tr>
      <w:tr w:rsidR="006A78EB" w:rsidRPr="00CD3147" w14:paraId="2CB82406"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24A12" w14:textId="77777777" w:rsidR="006A78EB" w:rsidRPr="00CD3147" w:rsidRDefault="006A78EB" w:rsidP="0050632F">
            <w:pPr>
              <w:jc w:val="both"/>
              <w:rPr>
                <w:b/>
                <w:sz w:val="28"/>
                <w:szCs w:val="28"/>
              </w:rPr>
            </w:pPr>
            <w:r w:rsidRPr="00CD3147">
              <w:rPr>
                <w:b/>
                <w:sz w:val="28"/>
                <w:szCs w:val="28"/>
              </w:rPr>
              <w:t>Раздел 9. Культура эпохи Просвещения</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0660F" w14:textId="77777777" w:rsidR="006A78EB" w:rsidRPr="00CD3147" w:rsidRDefault="006A78EB" w:rsidP="0050632F">
            <w:pPr>
              <w:rPr>
                <w:b/>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83F45" w14:textId="77777777" w:rsidR="006A78EB" w:rsidRPr="00CD3147" w:rsidRDefault="006A78EB" w:rsidP="0050632F">
            <w:pPr>
              <w:rPr>
                <w:sz w:val="28"/>
                <w:szCs w:val="28"/>
              </w:rPr>
            </w:pPr>
          </w:p>
          <w:p w14:paraId="243FEA3F" w14:textId="77777777" w:rsidR="006A78EB" w:rsidRPr="00CD3147" w:rsidRDefault="006A78EB" w:rsidP="0050632F">
            <w:pPr>
              <w:rPr>
                <w:sz w:val="28"/>
                <w:szCs w:val="28"/>
              </w:rPr>
            </w:pPr>
            <w:r w:rsidRPr="00CD3147">
              <w:rPr>
                <w:sz w:val="28"/>
                <w:szCs w:val="28"/>
              </w:rPr>
              <w:t>2</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A44DC" w14:textId="77777777" w:rsidR="006A78EB" w:rsidRPr="00CD3147" w:rsidRDefault="006A78EB" w:rsidP="0050632F">
            <w:pPr>
              <w:rPr>
                <w:sz w:val="28"/>
                <w:szCs w:val="28"/>
              </w:rPr>
            </w:pPr>
          </w:p>
          <w:p w14:paraId="7C007AD1" w14:textId="77777777" w:rsidR="006A78EB" w:rsidRPr="00CD3147" w:rsidRDefault="006A78EB" w:rsidP="0050632F">
            <w:pPr>
              <w:rPr>
                <w:sz w:val="28"/>
                <w:szCs w:val="28"/>
              </w:rPr>
            </w:pPr>
            <w:r w:rsidRPr="00CD3147">
              <w:rPr>
                <w:sz w:val="28"/>
                <w:szCs w:val="28"/>
              </w:rPr>
              <w:t>2</w:t>
            </w: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4AE65" w14:textId="77777777" w:rsidR="006A78EB" w:rsidRPr="00CD3147" w:rsidRDefault="006A78EB" w:rsidP="0050632F">
            <w:pPr>
              <w:rPr>
                <w:b/>
                <w:sz w:val="28"/>
                <w:szCs w:val="28"/>
              </w:rPr>
            </w:pPr>
          </w:p>
          <w:p w14:paraId="4C5325F1" w14:textId="77777777" w:rsidR="006A78EB" w:rsidRPr="00CD3147" w:rsidRDefault="006A78EB" w:rsidP="0050632F">
            <w:pPr>
              <w:rPr>
                <w:sz w:val="28"/>
                <w:szCs w:val="28"/>
              </w:rPr>
            </w:pPr>
            <w:r w:rsidRPr="00CD3147">
              <w:rPr>
                <w:sz w:val="28"/>
                <w:szCs w:val="28"/>
              </w:rPr>
              <w:t>2</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2CE372CE" w14:textId="77777777" w:rsidR="006A78EB" w:rsidRPr="00CD3147" w:rsidRDefault="006A78EB" w:rsidP="0050632F">
            <w:pPr>
              <w:rPr>
                <w:sz w:val="28"/>
                <w:szCs w:val="28"/>
              </w:rPr>
            </w:pPr>
          </w:p>
        </w:tc>
      </w:tr>
      <w:tr w:rsidR="006A78EB" w:rsidRPr="00CD3147" w14:paraId="261403CA"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AD631" w14:textId="77777777" w:rsidR="006A78EB" w:rsidRPr="00CD3147" w:rsidRDefault="006A78EB" w:rsidP="0050632F">
            <w:pPr>
              <w:jc w:val="both"/>
              <w:rPr>
                <w:sz w:val="28"/>
                <w:szCs w:val="28"/>
              </w:rPr>
            </w:pPr>
            <w:r w:rsidRPr="00CD3147">
              <w:rPr>
                <w:sz w:val="28"/>
                <w:szCs w:val="28"/>
              </w:rPr>
              <w:t>Тема 9.1. Европейское Просвещение.</w:t>
            </w:r>
          </w:p>
          <w:p w14:paraId="6507F1BC" w14:textId="77777777" w:rsidR="006A78EB" w:rsidRPr="00CD3147" w:rsidRDefault="006A78EB" w:rsidP="0050632F">
            <w:pPr>
              <w:jc w:val="both"/>
              <w:rPr>
                <w:sz w:val="28"/>
                <w:szCs w:val="28"/>
              </w:rPr>
            </w:pPr>
            <w:r w:rsidRPr="00CD3147">
              <w:rPr>
                <w:sz w:val="28"/>
                <w:szCs w:val="28"/>
              </w:rPr>
              <w:t>Культура и искусство 18 века. Рококо и сентиментализм.</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D1B4A0" w14:textId="77777777" w:rsidR="006A78EB" w:rsidRPr="00CD3147" w:rsidRDefault="006A78EB" w:rsidP="0050632F">
            <w:pPr>
              <w:rPr>
                <w:sz w:val="28"/>
                <w:szCs w:val="28"/>
              </w:rPr>
            </w:pPr>
          </w:p>
        </w:tc>
        <w:tc>
          <w:tcPr>
            <w:tcW w:w="11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B5D95" w14:textId="77777777" w:rsidR="006A78EB" w:rsidRPr="00CD3147" w:rsidRDefault="006A78EB" w:rsidP="0050632F">
            <w:pPr>
              <w:rPr>
                <w:sz w:val="28"/>
                <w:szCs w:val="28"/>
              </w:rPr>
            </w:pPr>
          </w:p>
        </w:tc>
        <w:tc>
          <w:tcPr>
            <w:tcW w:w="12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1CF8F" w14:textId="77777777" w:rsidR="006A78EB" w:rsidRPr="00CD3147" w:rsidRDefault="006A78EB" w:rsidP="0050632F">
            <w:pPr>
              <w:rPr>
                <w:sz w:val="28"/>
                <w:szCs w:val="28"/>
              </w:rPr>
            </w:pPr>
          </w:p>
        </w:tc>
        <w:tc>
          <w:tcPr>
            <w:tcW w:w="1338"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45DCB"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189EFB1B" w14:textId="77777777" w:rsidR="006A78EB" w:rsidRPr="00CD3147" w:rsidRDefault="006A78EB" w:rsidP="0050632F">
            <w:pPr>
              <w:rPr>
                <w:sz w:val="28"/>
                <w:szCs w:val="28"/>
              </w:rPr>
            </w:pPr>
          </w:p>
        </w:tc>
      </w:tr>
      <w:tr w:rsidR="006A78EB" w:rsidRPr="00CD3147" w14:paraId="4C679508"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23313" w14:textId="77777777" w:rsidR="006A78EB" w:rsidRPr="00CD3147" w:rsidRDefault="006A78EB" w:rsidP="0050632F">
            <w:pPr>
              <w:jc w:val="both"/>
              <w:rPr>
                <w:b/>
                <w:sz w:val="28"/>
                <w:szCs w:val="28"/>
              </w:rPr>
            </w:pPr>
            <w:r w:rsidRPr="00CD3147">
              <w:rPr>
                <w:b/>
                <w:sz w:val="28"/>
                <w:szCs w:val="28"/>
              </w:rPr>
              <w:t xml:space="preserve">Раздел 10. Западноевропейская культура </w:t>
            </w:r>
            <w:r w:rsidRPr="00CD3147">
              <w:rPr>
                <w:b/>
                <w:sz w:val="28"/>
                <w:szCs w:val="28"/>
                <w:lang w:val="en-US"/>
              </w:rPr>
              <w:t>XIX</w:t>
            </w:r>
            <w:r w:rsidRPr="00CD3147">
              <w:rPr>
                <w:b/>
                <w:sz w:val="28"/>
                <w:szCs w:val="28"/>
              </w:rPr>
              <w:t xml:space="preserve"> века</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E3FCF" w14:textId="77777777" w:rsidR="006A78EB" w:rsidRPr="00CD3147" w:rsidRDefault="006A78EB" w:rsidP="0050632F">
            <w:pPr>
              <w:rPr>
                <w:sz w:val="28"/>
                <w:szCs w:val="28"/>
              </w:rPr>
            </w:pPr>
          </w:p>
          <w:p w14:paraId="2B72D539" w14:textId="77777777" w:rsidR="006A78EB" w:rsidRPr="00CD3147" w:rsidRDefault="006A78EB" w:rsidP="0050632F">
            <w:pPr>
              <w:rPr>
                <w:sz w:val="28"/>
                <w:szCs w:val="28"/>
              </w:rPr>
            </w:pPr>
          </w:p>
          <w:p w14:paraId="6F6AAA32" w14:textId="77777777" w:rsidR="006A78EB" w:rsidRPr="00CD3147" w:rsidRDefault="006A78EB" w:rsidP="0050632F">
            <w:pPr>
              <w:rPr>
                <w:sz w:val="28"/>
                <w:szCs w:val="28"/>
              </w:rPr>
            </w:pPr>
          </w:p>
          <w:p w14:paraId="6A102CBC" w14:textId="77777777" w:rsidR="006A78EB" w:rsidRPr="00CD3147" w:rsidRDefault="006A78EB" w:rsidP="0050632F">
            <w:pPr>
              <w:rPr>
                <w:sz w:val="28"/>
                <w:szCs w:val="28"/>
              </w:rPr>
            </w:pPr>
          </w:p>
          <w:p w14:paraId="099109C8" w14:textId="77777777" w:rsidR="006A78EB" w:rsidRPr="00CD3147" w:rsidRDefault="006A78EB" w:rsidP="0050632F">
            <w:pPr>
              <w:rPr>
                <w:sz w:val="28"/>
                <w:szCs w:val="28"/>
              </w:rPr>
            </w:pPr>
          </w:p>
          <w:p w14:paraId="1C30FD33" w14:textId="77777777" w:rsidR="006A78EB" w:rsidRPr="00CD3147" w:rsidRDefault="006A78EB" w:rsidP="0050632F">
            <w:pPr>
              <w:rPr>
                <w:sz w:val="28"/>
                <w:szCs w:val="28"/>
              </w:rPr>
            </w:pPr>
          </w:p>
          <w:p w14:paraId="1E6E4234" w14:textId="77777777" w:rsidR="006A78EB" w:rsidRPr="00CD3147" w:rsidRDefault="006A78EB" w:rsidP="0050632F">
            <w:pPr>
              <w:rPr>
                <w:sz w:val="28"/>
                <w:szCs w:val="28"/>
              </w:rPr>
            </w:pPr>
          </w:p>
          <w:p w14:paraId="06EE92F8" w14:textId="77777777" w:rsidR="006A78EB" w:rsidRPr="00CD3147" w:rsidRDefault="006A78EB" w:rsidP="0050632F">
            <w:pPr>
              <w:rPr>
                <w:sz w:val="28"/>
                <w:szCs w:val="28"/>
              </w:rPr>
            </w:pPr>
          </w:p>
          <w:p w14:paraId="0988F1EA" w14:textId="77777777" w:rsidR="006A78EB" w:rsidRPr="00CD3147" w:rsidRDefault="006A78EB" w:rsidP="0050632F">
            <w:pPr>
              <w:rPr>
                <w:sz w:val="28"/>
                <w:szCs w:val="28"/>
              </w:rPr>
            </w:pPr>
          </w:p>
          <w:p w14:paraId="65B54BDD" w14:textId="77777777" w:rsidR="006A78EB" w:rsidRPr="00CD3147" w:rsidRDefault="006A78EB" w:rsidP="0050632F">
            <w:pPr>
              <w:rPr>
                <w:sz w:val="28"/>
                <w:szCs w:val="28"/>
              </w:rPr>
            </w:pPr>
          </w:p>
        </w:tc>
        <w:tc>
          <w:tcPr>
            <w:tcW w:w="1152" w:type="dxa"/>
            <w:vMerge w:val="restart"/>
            <w:tcBorders>
              <w:left w:val="single" w:sz="4" w:space="0" w:color="00000A"/>
              <w:bottom w:val="single" w:sz="4" w:space="0" w:color="00000A"/>
              <w:right w:val="single" w:sz="4" w:space="0" w:color="00000A"/>
            </w:tcBorders>
            <w:shd w:val="clear" w:color="auto" w:fill="auto"/>
            <w:tcMar>
              <w:left w:w="108" w:type="dxa"/>
            </w:tcMar>
          </w:tcPr>
          <w:p w14:paraId="772C3D6A" w14:textId="77777777" w:rsidR="006A78EB" w:rsidRPr="00CD3147" w:rsidRDefault="006A78EB" w:rsidP="0050632F">
            <w:pPr>
              <w:rPr>
                <w:sz w:val="28"/>
                <w:szCs w:val="28"/>
              </w:rPr>
            </w:pPr>
          </w:p>
          <w:p w14:paraId="773D0D6E" w14:textId="77777777" w:rsidR="006A78EB" w:rsidRPr="00CD3147" w:rsidRDefault="006A78EB" w:rsidP="0050632F">
            <w:pPr>
              <w:rPr>
                <w:sz w:val="28"/>
                <w:szCs w:val="28"/>
              </w:rPr>
            </w:pPr>
          </w:p>
          <w:p w14:paraId="7C3933D0" w14:textId="77777777" w:rsidR="006A78EB" w:rsidRPr="00CD3147" w:rsidRDefault="006A78EB" w:rsidP="0050632F">
            <w:pPr>
              <w:rPr>
                <w:sz w:val="28"/>
                <w:szCs w:val="28"/>
              </w:rPr>
            </w:pPr>
          </w:p>
          <w:p w14:paraId="3985A055" w14:textId="77777777" w:rsidR="006A78EB" w:rsidRPr="00CD3147" w:rsidRDefault="006A78EB" w:rsidP="0050632F">
            <w:pPr>
              <w:rPr>
                <w:sz w:val="28"/>
                <w:szCs w:val="28"/>
              </w:rPr>
            </w:pPr>
          </w:p>
          <w:p w14:paraId="5664BAC3" w14:textId="77777777" w:rsidR="006A78EB" w:rsidRPr="00CD3147" w:rsidRDefault="006A78EB" w:rsidP="0050632F">
            <w:pPr>
              <w:rPr>
                <w:sz w:val="28"/>
                <w:szCs w:val="28"/>
              </w:rPr>
            </w:pPr>
          </w:p>
          <w:p w14:paraId="715DBB88" w14:textId="77777777" w:rsidR="006A78EB" w:rsidRPr="00CD3147" w:rsidRDefault="006A78EB" w:rsidP="0050632F">
            <w:pPr>
              <w:rPr>
                <w:sz w:val="28"/>
                <w:szCs w:val="28"/>
              </w:rPr>
            </w:pPr>
            <w:r w:rsidRPr="00CD3147">
              <w:rPr>
                <w:sz w:val="28"/>
                <w:szCs w:val="28"/>
              </w:rPr>
              <w:t>4</w:t>
            </w:r>
          </w:p>
          <w:p w14:paraId="33F03171" w14:textId="77777777" w:rsidR="006A78EB" w:rsidRPr="00CD3147" w:rsidRDefault="006A78EB" w:rsidP="0050632F">
            <w:pPr>
              <w:rPr>
                <w:sz w:val="28"/>
                <w:szCs w:val="28"/>
              </w:rPr>
            </w:pPr>
          </w:p>
          <w:p w14:paraId="20A57838" w14:textId="77777777" w:rsidR="006A78EB" w:rsidRPr="00CD3147" w:rsidRDefault="006A78EB" w:rsidP="0050632F">
            <w:pPr>
              <w:rPr>
                <w:sz w:val="28"/>
                <w:szCs w:val="28"/>
              </w:rPr>
            </w:pPr>
          </w:p>
          <w:p w14:paraId="0701D0B8" w14:textId="77777777" w:rsidR="006A78EB" w:rsidRPr="00CD3147" w:rsidRDefault="006A78EB" w:rsidP="0050632F">
            <w:pPr>
              <w:rPr>
                <w:sz w:val="28"/>
                <w:szCs w:val="28"/>
              </w:rPr>
            </w:pPr>
          </w:p>
          <w:p w14:paraId="6BB0C42F" w14:textId="77777777" w:rsidR="006A78EB" w:rsidRPr="00CD3147" w:rsidRDefault="006A78EB" w:rsidP="0050632F">
            <w:pPr>
              <w:rPr>
                <w:sz w:val="28"/>
                <w:szCs w:val="28"/>
              </w:rPr>
            </w:pPr>
          </w:p>
        </w:tc>
        <w:tc>
          <w:tcPr>
            <w:tcW w:w="1258" w:type="dxa"/>
            <w:vMerge w:val="restart"/>
            <w:tcBorders>
              <w:left w:val="single" w:sz="4" w:space="0" w:color="00000A"/>
              <w:bottom w:val="single" w:sz="4" w:space="0" w:color="00000A"/>
              <w:right w:val="single" w:sz="4" w:space="0" w:color="00000A"/>
            </w:tcBorders>
            <w:shd w:val="clear" w:color="auto" w:fill="auto"/>
            <w:tcMar>
              <w:left w:w="108" w:type="dxa"/>
            </w:tcMar>
          </w:tcPr>
          <w:p w14:paraId="776338C1" w14:textId="77777777" w:rsidR="006A78EB" w:rsidRPr="00CD3147" w:rsidRDefault="006A78EB" w:rsidP="0050632F">
            <w:pPr>
              <w:rPr>
                <w:sz w:val="28"/>
                <w:szCs w:val="28"/>
              </w:rPr>
            </w:pPr>
          </w:p>
          <w:p w14:paraId="348543B8" w14:textId="77777777" w:rsidR="006A78EB" w:rsidRPr="00CD3147" w:rsidRDefault="006A78EB" w:rsidP="0050632F">
            <w:pPr>
              <w:rPr>
                <w:sz w:val="28"/>
                <w:szCs w:val="28"/>
              </w:rPr>
            </w:pPr>
          </w:p>
          <w:p w14:paraId="7783AA34" w14:textId="77777777" w:rsidR="006A78EB" w:rsidRPr="00CD3147" w:rsidRDefault="006A78EB" w:rsidP="0050632F">
            <w:pPr>
              <w:rPr>
                <w:sz w:val="28"/>
                <w:szCs w:val="28"/>
              </w:rPr>
            </w:pPr>
          </w:p>
          <w:p w14:paraId="11258E38" w14:textId="77777777" w:rsidR="006A78EB" w:rsidRPr="00CD3147" w:rsidRDefault="006A78EB" w:rsidP="0050632F">
            <w:pPr>
              <w:rPr>
                <w:sz w:val="28"/>
                <w:szCs w:val="28"/>
              </w:rPr>
            </w:pPr>
          </w:p>
          <w:p w14:paraId="68CDC173" w14:textId="77777777" w:rsidR="006A78EB" w:rsidRPr="00CD3147" w:rsidRDefault="006A78EB" w:rsidP="0050632F">
            <w:pPr>
              <w:rPr>
                <w:sz w:val="28"/>
                <w:szCs w:val="28"/>
              </w:rPr>
            </w:pPr>
          </w:p>
          <w:p w14:paraId="38834114" w14:textId="77777777" w:rsidR="006A78EB" w:rsidRPr="00CD3147" w:rsidRDefault="006A78EB" w:rsidP="0050632F">
            <w:pPr>
              <w:rPr>
                <w:sz w:val="28"/>
                <w:szCs w:val="28"/>
              </w:rPr>
            </w:pPr>
            <w:r w:rsidRPr="00CD3147">
              <w:rPr>
                <w:sz w:val="28"/>
                <w:szCs w:val="28"/>
              </w:rPr>
              <w:t>4</w:t>
            </w:r>
          </w:p>
          <w:p w14:paraId="1E64701D" w14:textId="77777777" w:rsidR="006A78EB" w:rsidRPr="00CD3147" w:rsidRDefault="006A78EB" w:rsidP="0050632F">
            <w:pPr>
              <w:rPr>
                <w:sz w:val="28"/>
                <w:szCs w:val="28"/>
              </w:rPr>
            </w:pPr>
          </w:p>
          <w:p w14:paraId="0E2DC5D4" w14:textId="77777777" w:rsidR="006A78EB" w:rsidRPr="00CD3147" w:rsidRDefault="006A78EB" w:rsidP="0050632F">
            <w:pPr>
              <w:rPr>
                <w:sz w:val="28"/>
                <w:szCs w:val="28"/>
              </w:rPr>
            </w:pPr>
          </w:p>
          <w:p w14:paraId="0D0B1FD3" w14:textId="77777777" w:rsidR="006A78EB" w:rsidRPr="00CD3147" w:rsidRDefault="006A78EB" w:rsidP="0050632F">
            <w:pPr>
              <w:rPr>
                <w:sz w:val="28"/>
                <w:szCs w:val="28"/>
              </w:rPr>
            </w:pPr>
          </w:p>
          <w:p w14:paraId="7ED091E7" w14:textId="77777777" w:rsidR="006A78EB" w:rsidRPr="00CD3147" w:rsidRDefault="006A78EB" w:rsidP="0050632F">
            <w:pPr>
              <w:rPr>
                <w:sz w:val="28"/>
                <w:szCs w:val="28"/>
              </w:rPr>
            </w:pPr>
          </w:p>
        </w:tc>
        <w:tc>
          <w:tcPr>
            <w:tcW w:w="1338" w:type="dxa"/>
            <w:gridSpan w:val="3"/>
            <w:vMerge w:val="restart"/>
            <w:tcBorders>
              <w:left w:val="single" w:sz="4" w:space="0" w:color="00000A"/>
              <w:bottom w:val="single" w:sz="4" w:space="0" w:color="00000A"/>
              <w:right w:val="single" w:sz="4" w:space="0" w:color="00000A"/>
            </w:tcBorders>
            <w:shd w:val="clear" w:color="auto" w:fill="auto"/>
            <w:tcMar>
              <w:left w:w="108" w:type="dxa"/>
            </w:tcMar>
          </w:tcPr>
          <w:p w14:paraId="227A4A39" w14:textId="77777777" w:rsidR="006A78EB" w:rsidRPr="00CD3147" w:rsidRDefault="006A78EB" w:rsidP="0050632F">
            <w:pPr>
              <w:rPr>
                <w:sz w:val="28"/>
                <w:szCs w:val="28"/>
              </w:rPr>
            </w:pPr>
          </w:p>
          <w:p w14:paraId="487E378F" w14:textId="77777777" w:rsidR="006A78EB" w:rsidRPr="00CD3147" w:rsidRDefault="006A78EB" w:rsidP="0050632F">
            <w:pPr>
              <w:rPr>
                <w:sz w:val="28"/>
                <w:szCs w:val="28"/>
              </w:rPr>
            </w:pPr>
          </w:p>
          <w:p w14:paraId="2D265466" w14:textId="77777777" w:rsidR="006A78EB" w:rsidRPr="00CD3147" w:rsidRDefault="006A78EB" w:rsidP="0050632F">
            <w:pPr>
              <w:rPr>
                <w:sz w:val="28"/>
                <w:szCs w:val="28"/>
              </w:rPr>
            </w:pPr>
          </w:p>
          <w:p w14:paraId="328092AA" w14:textId="77777777" w:rsidR="006A78EB" w:rsidRPr="00CD3147" w:rsidRDefault="006A78EB" w:rsidP="0050632F">
            <w:pPr>
              <w:rPr>
                <w:sz w:val="28"/>
                <w:szCs w:val="28"/>
              </w:rPr>
            </w:pPr>
          </w:p>
          <w:p w14:paraId="098753C9" w14:textId="77777777" w:rsidR="006A78EB" w:rsidRPr="00CD3147" w:rsidRDefault="006A78EB" w:rsidP="0050632F">
            <w:pPr>
              <w:rPr>
                <w:sz w:val="28"/>
                <w:szCs w:val="28"/>
              </w:rPr>
            </w:pPr>
          </w:p>
          <w:p w14:paraId="27A5F933" w14:textId="77777777" w:rsidR="006A78EB" w:rsidRPr="00CD3147" w:rsidRDefault="006A78EB" w:rsidP="0050632F">
            <w:pPr>
              <w:rPr>
                <w:sz w:val="28"/>
                <w:szCs w:val="28"/>
              </w:rPr>
            </w:pPr>
            <w:r w:rsidRPr="00CD3147">
              <w:rPr>
                <w:sz w:val="28"/>
                <w:szCs w:val="28"/>
              </w:rPr>
              <w:t>6</w:t>
            </w:r>
          </w:p>
          <w:p w14:paraId="2555CF54" w14:textId="77777777" w:rsidR="006A78EB" w:rsidRPr="00CD3147" w:rsidRDefault="006A78EB" w:rsidP="0050632F">
            <w:pPr>
              <w:rPr>
                <w:sz w:val="28"/>
                <w:szCs w:val="28"/>
              </w:rPr>
            </w:pPr>
          </w:p>
          <w:p w14:paraId="67FF8D06" w14:textId="77777777" w:rsidR="006A78EB" w:rsidRPr="00CD3147" w:rsidRDefault="006A78EB" w:rsidP="0050632F">
            <w:pPr>
              <w:rPr>
                <w:sz w:val="28"/>
                <w:szCs w:val="28"/>
              </w:rPr>
            </w:pPr>
          </w:p>
          <w:p w14:paraId="51D21245" w14:textId="77777777" w:rsidR="006A78EB" w:rsidRPr="00CD3147" w:rsidRDefault="006A78EB" w:rsidP="0050632F">
            <w:pPr>
              <w:rPr>
                <w:sz w:val="28"/>
                <w:szCs w:val="28"/>
              </w:rPr>
            </w:pPr>
          </w:p>
          <w:p w14:paraId="0313BAE9"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26F627F4" w14:textId="77777777" w:rsidR="006A78EB" w:rsidRPr="00CD3147" w:rsidRDefault="006A78EB" w:rsidP="0050632F">
            <w:pPr>
              <w:rPr>
                <w:sz w:val="28"/>
                <w:szCs w:val="28"/>
              </w:rPr>
            </w:pPr>
          </w:p>
        </w:tc>
      </w:tr>
      <w:tr w:rsidR="006A78EB" w:rsidRPr="00CD3147" w14:paraId="5D97A73F" w14:textId="77777777" w:rsidTr="0050632F">
        <w:trPr>
          <w:trHeight w:val="83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D3923" w14:textId="77777777" w:rsidR="006A78EB" w:rsidRPr="00CD3147" w:rsidRDefault="006A78EB" w:rsidP="0050632F">
            <w:pPr>
              <w:jc w:val="both"/>
              <w:rPr>
                <w:sz w:val="28"/>
                <w:szCs w:val="28"/>
              </w:rPr>
            </w:pPr>
            <w:r w:rsidRPr="00CD3147">
              <w:rPr>
                <w:sz w:val="28"/>
                <w:szCs w:val="28"/>
              </w:rPr>
              <w:t xml:space="preserve">Тема 10.1. Романтизм – эпоха и стиль в художественной культуре  </w:t>
            </w:r>
            <w:r w:rsidRPr="00CD3147">
              <w:rPr>
                <w:sz w:val="28"/>
                <w:szCs w:val="28"/>
                <w:lang w:val="en-US"/>
              </w:rPr>
              <w:t>XIX</w:t>
            </w:r>
            <w:r w:rsidRPr="00CD3147">
              <w:rPr>
                <w:sz w:val="28"/>
                <w:szCs w:val="28"/>
              </w:rPr>
              <w:t xml:space="preserve"> век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5B667"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64035A38"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6FA8F726" w14:textId="77777777" w:rsidR="006A78EB" w:rsidRPr="00CD3147" w:rsidRDefault="006A78EB" w:rsidP="0050632F">
            <w:pPr>
              <w:rPr>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401E60B8"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68714CAE" w14:textId="77777777" w:rsidR="006A78EB" w:rsidRPr="00CD3147" w:rsidRDefault="006A78EB" w:rsidP="0050632F">
            <w:pPr>
              <w:rPr>
                <w:sz w:val="28"/>
                <w:szCs w:val="28"/>
              </w:rPr>
            </w:pPr>
          </w:p>
        </w:tc>
      </w:tr>
      <w:tr w:rsidR="006A78EB" w:rsidRPr="00CD3147" w14:paraId="0FD6A67C" w14:textId="77777777" w:rsidTr="0050632F">
        <w:trPr>
          <w:trHeight w:val="1621"/>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7F547" w14:textId="77777777" w:rsidR="006A78EB" w:rsidRPr="00CD3147" w:rsidRDefault="006A78EB" w:rsidP="0050632F">
            <w:pPr>
              <w:jc w:val="both"/>
              <w:rPr>
                <w:sz w:val="28"/>
                <w:szCs w:val="28"/>
              </w:rPr>
            </w:pPr>
            <w:r w:rsidRPr="00CD3147">
              <w:rPr>
                <w:sz w:val="28"/>
                <w:szCs w:val="28"/>
              </w:rPr>
              <w:t xml:space="preserve">Тема 10.2. Особенности зарубежной культуры второй  половины </w:t>
            </w:r>
            <w:r w:rsidRPr="00CD3147">
              <w:rPr>
                <w:sz w:val="28"/>
                <w:szCs w:val="28"/>
                <w:lang w:val="en-US"/>
              </w:rPr>
              <w:t>XIX</w:t>
            </w:r>
            <w:r w:rsidRPr="00CD3147">
              <w:rPr>
                <w:sz w:val="28"/>
                <w:szCs w:val="28"/>
              </w:rPr>
              <w:t xml:space="preserve"> века. Возникновение новых искусств и новых художественных течений.</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97305"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500E5291"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50827704" w14:textId="77777777" w:rsidR="006A78EB" w:rsidRPr="00CD3147" w:rsidRDefault="006A78EB" w:rsidP="0050632F">
            <w:pPr>
              <w:rPr>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381CB556"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06578C3" w14:textId="77777777" w:rsidR="006A78EB" w:rsidRPr="00CD3147" w:rsidRDefault="006A78EB" w:rsidP="0050632F">
            <w:pPr>
              <w:rPr>
                <w:sz w:val="28"/>
                <w:szCs w:val="28"/>
              </w:rPr>
            </w:pPr>
          </w:p>
        </w:tc>
      </w:tr>
      <w:tr w:rsidR="006A78EB" w:rsidRPr="00CD3147" w14:paraId="3D5BC3C3"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DAE20" w14:textId="77777777" w:rsidR="006A78EB" w:rsidRPr="00CD3147" w:rsidRDefault="006A78EB" w:rsidP="0050632F">
            <w:pPr>
              <w:jc w:val="both"/>
              <w:rPr>
                <w:sz w:val="28"/>
                <w:szCs w:val="28"/>
              </w:rPr>
            </w:pPr>
            <w:r w:rsidRPr="00CD3147">
              <w:rPr>
                <w:b/>
                <w:sz w:val="28"/>
                <w:szCs w:val="28"/>
              </w:rPr>
              <w:t xml:space="preserve">Раздел 11. Культура </w:t>
            </w:r>
            <w:r w:rsidRPr="00CD3147">
              <w:rPr>
                <w:b/>
                <w:sz w:val="28"/>
                <w:szCs w:val="28"/>
                <w:lang w:val="en-US"/>
              </w:rPr>
              <w:t>XX</w:t>
            </w:r>
            <w:r w:rsidRPr="00CD3147">
              <w:rPr>
                <w:b/>
                <w:sz w:val="28"/>
                <w:szCs w:val="28"/>
              </w:rPr>
              <w:t xml:space="preserve"> века</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DDB9D" w14:textId="77777777" w:rsidR="006A78EB" w:rsidRPr="00CD3147" w:rsidRDefault="006A78EB" w:rsidP="0050632F">
            <w:pPr>
              <w:rPr>
                <w:sz w:val="28"/>
                <w:szCs w:val="28"/>
              </w:rPr>
            </w:pPr>
          </w:p>
          <w:p w14:paraId="776EF5A4" w14:textId="77777777" w:rsidR="006A78EB" w:rsidRPr="00CD3147" w:rsidRDefault="006A78EB" w:rsidP="0050632F">
            <w:pPr>
              <w:rPr>
                <w:sz w:val="28"/>
                <w:szCs w:val="28"/>
              </w:rPr>
            </w:pPr>
          </w:p>
          <w:p w14:paraId="76D28C16" w14:textId="77777777" w:rsidR="006A78EB" w:rsidRPr="00CD3147" w:rsidRDefault="006A78EB" w:rsidP="0050632F">
            <w:pPr>
              <w:rPr>
                <w:sz w:val="28"/>
                <w:szCs w:val="28"/>
              </w:rPr>
            </w:pPr>
          </w:p>
          <w:p w14:paraId="06551D69" w14:textId="77777777" w:rsidR="006A78EB" w:rsidRPr="00CD3147" w:rsidRDefault="006A78EB" w:rsidP="0050632F">
            <w:pPr>
              <w:rPr>
                <w:sz w:val="28"/>
                <w:szCs w:val="28"/>
              </w:rPr>
            </w:pPr>
          </w:p>
          <w:p w14:paraId="0A55EA8A" w14:textId="77777777" w:rsidR="006A78EB" w:rsidRPr="00CD3147" w:rsidRDefault="006A78EB" w:rsidP="0050632F">
            <w:pPr>
              <w:rPr>
                <w:sz w:val="28"/>
                <w:szCs w:val="28"/>
              </w:rPr>
            </w:pPr>
          </w:p>
          <w:p w14:paraId="1D1355C0" w14:textId="77777777" w:rsidR="006A78EB" w:rsidRPr="00CD3147" w:rsidRDefault="006A78EB" w:rsidP="0050632F">
            <w:pPr>
              <w:rPr>
                <w:b/>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D6146" w14:textId="77777777" w:rsidR="006A78EB" w:rsidRPr="00CD3147" w:rsidRDefault="006A78EB" w:rsidP="0050632F">
            <w:pPr>
              <w:rPr>
                <w:sz w:val="28"/>
                <w:szCs w:val="28"/>
              </w:rPr>
            </w:pPr>
          </w:p>
          <w:p w14:paraId="27196896" w14:textId="77777777" w:rsidR="006A78EB" w:rsidRPr="00CD3147" w:rsidRDefault="006A78EB" w:rsidP="0050632F">
            <w:pPr>
              <w:rPr>
                <w:sz w:val="28"/>
                <w:szCs w:val="28"/>
              </w:rPr>
            </w:pPr>
          </w:p>
          <w:p w14:paraId="14CE1823" w14:textId="77777777" w:rsidR="006A78EB" w:rsidRPr="00CD3147" w:rsidRDefault="006A78EB" w:rsidP="0050632F">
            <w:pPr>
              <w:rPr>
                <w:sz w:val="28"/>
                <w:szCs w:val="28"/>
              </w:rPr>
            </w:pPr>
            <w:r w:rsidRPr="00CD3147">
              <w:rPr>
                <w:sz w:val="28"/>
                <w:szCs w:val="28"/>
              </w:rPr>
              <w:t>10</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0C1CB" w14:textId="77777777" w:rsidR="006A78EB" w:rsidRPr="00CD3147" w:rsidRDefault="006A78EB" w:rsidP="0050632F">
            <w:pPr>
              <w:rPr>
                <w:sz w:val="28"/>
                <w:szCs w:val="28"/>
              </w:rPr>
            </w:pPr>
          </w:p>
          <w:p w14:paraId="039762BD" w14:textId="77777777" w:rsidR="006A78EB" w:rsidRPr="00CD3147" w:rsidRDefault="006A78EB" w:rsidP="0050632F">
            <w:pPr>
              <w:rPr>
                <w:sz w:val="28"/>
                <w:szCs w:val="28"/>
              </w:rPr>
            </w:pPr>
          </w:p>
          <w:p w14:paraId="61B3A5E7" w14:textId="77777777" w:rsidR="006A78EB" w:rsidRPr="00CD3147" w:rsidRDefault="006A78EB" w:rsidP="0050632F">
            <w:pPr>
              <w:rPr>
                <w:sz w:val="28"/>
                <w:szCs w:val="28"/>
              </w:rPr>
            </w:pPr>
          </w:p>
          <w:p w14:paraId="43F0866E" w14:textId="77777777" w:rsidR="006A78EB" w:rsidRPr="00CD3147" w:rsidRDefault="006A78EB" w:rsidP="0050632F">
            <w:pPr>
              <w:rPr>
                <w:sz w:val="28"/>
                <w:szCs w:val="28"/>
              </w:rPr>
            </w:pPr>
            <w:r w:rsidRPr="00CD3147">
              <w:rPr>
                <w:sz w:val="28"/>
                <w:szCs w:val="28"/>
              </w:rPr>
              <w:lastRenderedPageBreak/>
              <w:t>4</w:t>
            </w:r>
          </w:p>
          <w:p w14:paraId="7D61F8EF" w14:textId="77777777" w:rsidR="006A78EB" w:rsidRPr="00CD3147" w:rsidRDefault="006A78EB" w:rsidP="0050632F">
            <w:pPr>
              <w:rPr>
                <w:sz w:val="28"/>
                <w:szCs w:val="28"/>
              </w:rPr>
            </w:pPr>
          </w:p>
          <w:p w14:paraId="3297D3E6" w14:textId="77777777" w:rsidR="006A78EB" w:rsidRPr="00CD3147" w:rsidRDefault="006A78EB" w:rsidP="0050632F">
            <w:pPr>
              <w:rPr>
                <w:b/>
                <w:sz w:val="28"/>
                <w:szCs w:val="28"/>
              </w:rPr>
            </w:pP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8E7C3" w14:textId="77777777" w:rsidR="006A78EB" w:rsidRPr="00CD3147" w:rsidRDefault="006A78EB" w:rsidP="0050632F">
            <w:pPr>
              <w:rPr>
                <w:sz w:val="28"/>
                <w:szCs w:val="28"/>
              </w:rPr>
            </w:pPr>
          </w:p>
          <w:p w14:paraId="3BCFE913" w14:textId="77777777" w:rsidR="006A78EB" w:rsidRPr="00CD3147" w:rsidRDefault="006A78EB" w:rsidP="0050632F">
            <w:pPr>
              <w:rPr>
                <w:sz w:val="28"/>
                <w:szCs w:val="28"/>
              </w:rPr>
            </w:pPr>
          </w:p>
          <w:p w14:paraId="322D5173" w14:textId="77777777" w:rsidR="006A78EB" w:rsidRPr="00CD3147" w:rsidRDefault="006A78EB" w:rsidP="0050632F">
            <w:pPr>
              <w:rPr>
                <w:sz w:val="28"/>
                <w:szCs w:val="28"/>
              </w:rPr>
            </w:pPr>
          </w:p>
          <w:p w14:paraId="0F9A7090" w14:textId="77777777" w:rsidR="006A78EB" w:rsidRPr="00CD3147" w:rsidRDefault="006A78EB" w:rsidP="0050632F">
            <w:pPr>
              <w:rPr>
                <w:sz w:val="28"/>
                <w:szCs w:val="28"/>
              </w:rPr>
            </w:pPr>
            <w:r w:rsidRPr="00CD3147">
              <w:rPr>
                <w:sz w:val="28"/>
                <w:szCs w:val="28"/>
              </w:rPr>
              <w:lastRenderedPageBreak/>
              <w:t>8</w:t>
            </w:r>
          </w:p>
          <w:p w14:paraId="32DCF83D" w14:textId="77777777" w:rsidR="006A78EB" w:rsidRPr="00CD3147" w:rsidRDefault="006A78EB" w:rsidP="0050632F">
            <w:pPr>
              <w:rPr>
                <w:sz w:val="28"/>
                <w:szCs w:val="28"/>
              </w:rPr>
            </w:pPr>
          </w:p>
          <w:p w14:paraId="622C1147" w14:textId="77777777" w:rsidR="006A78EB" w:rsidRPr="00CD3147" w:rsidRDefault="006A78EB" w:rsidP="0050632F">
            <w:pPr>
              <w:rPr>
                <w:b/>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F9FB7D2" w14:textId="77777777" w:rsidR="006A78EB" w:rsidRPr="00CD3147" w:rsidRDefault="006A78EB" w:rsidP="0050632F">
            <w:pPr>
              <w:rPr>
                <w:b/>
                <w:sz w:val="28"/>
                <w:szCs w:val="28"/>
              </w:rPr>
            </w:pPr>
          </w:p>
        </w:tc>
      </w:tr>
      <w:tr w:rsidR="006A78EB" w:rsidRPr="00CD3147" w14:paraId="699DC0B9"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1ECD4" w14:textId="77777777" w:rsidR="006A78EB" w:rsidRPr="00CD3147" w:rsidRDefault="006A78EB" w:rsidP="0050632F">
            <w:pPr>
              <w:jc w:val="both"/>
              <w:rPr>
                <w:sz w:val="28"/>
                <w:szCs w:val="28"/>
              </w:rPr>
            </w:pPr>
            <w:r w:rsidRPr="00CD3147">
              <w:rPr>
                <w:sz w:val="28"/>
                <w:szCs w:val="28"/>
              </w:rPr>
              <w:t xml:space="preserve">Тема 11.1. </w:t>
            </w:r>
            <w:r w:rsidRPr="00CD3147">
              <w:rPr>
                <w:sz w:val="28"/>
                <w:szCs w:val="28"/>
              </w:rPr>
              <w:lastRenderedPageBreak/>
              <w:t xml:space="preserve">Западноевропейская культура </w:t>
            </w:r>
            <w:r w:rsidRPr="00CD3147">
              <w:rPr>
                <w:sz w:val="28"/>
                <w:szCs w:val="28"/>
                <w:lang w:val="en-US"/>
              </w:rPr>
              <w:t>XX</w:t>
            </w:r>
            <w:r w:rsidRPr="00CD3147">
              <w:rPr>
                <w:sz w:val="28"/>
                <w:szCs w:val="28"/>
              </w:rPr>
              <w:t xml:space="preserve"> век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74474" w14:textId="77777777" w:rsidR="006A78EB" w:rsidRPr="00CD3147" w:rsidRDefault="006A78EB" w:rsidP="0050632F">
            <w:pPr>
              <w:rPr>
                <w:b/>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4329DBE6" w14:textId="77777777" w:rsidR="006A78EB" w:rsidRPr="00CD3147" w:rsidRDefault="006A78EB" w:rsidP="0050632F">
            <w:pPr>
              <w:rPr>
                <w:b/>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7E5E484" w14:textId="77777777" w:rsidR="006A78EB" w:rsidRPr="00CD3147" w:rsidRDefault="006A78EB" w:rsidP="0050632F">
            <w:pPr>
              <w:rPr>
                <w:b/>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097C6D41" w14:textId="77777777" w:rsidR="006A78EB" w:rsidRPr="00CD3147" w:rsidRDefault="006A78EB" w:rsidP="0050632F">
            <w:pPr>
              <w:rPr>
                <w:b/>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05780D2A" w14:textId="77777777" w:rsidR="006A78EB" w:rsidRPr="00CD3147" w:rsidRDefault="006A78EB" w:rsidP="0050632F">
            <w:pPr>
              <w:rPr>
                <w:b/>
                <w:sz w:val="28"/>
                <w:szCs w:val="28"/>
              </w:rPr>
            </w:pPr>
          </w:p>
        </w:tc>
      </w:tr>
      <w:tr w:rsidR="006A78EB" w:rsidRPr="00CD3147" w14:paraId="58EC5299"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76973" w14:textId="77777777" w:rsidR="006A78EB" w:rsidRPr="00CD3147" w:rsidRDefault="006A78EB" w:rsidP="0050632F">
            <w:pPr>
              <w:jc w:val="both"/>
              <w:rPr>
                <w:sz w:val="28"/>
                <w:szCs w:val="28"/>
              </w:rPr>
            </w:pPr>
            <w:r w:rsidRPr="00CD3147">
              <w:rPr>
                <w:sz w:val="28"/>
                <w:szCs w:val="28"/>
              </w:rPr>
              <w:t>Тема 11.2. Модернизм и его течения</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953E5D"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69864A9A"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5FE8E776" w14:textId="77777777" w:rsidR="006A78EB" w:rsidRPr="00CD3147" w:rsidRDefault="006A78EB" w:rsidP="0050632F">
            <w:pPr>
              <w:rPr>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05047AD4"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17E8CC24" w14:textId="77777777" w:rsidR="006A78EB" w:rsidRPr="00CD3147" w:rsidRDefault="006A78EB" w:rsidP="0050632F">
            <w:pPr>
              <w:rPr>
                <w:sz w:val="28"/>
                <w:szCs w:val="28"/>
              </w:rPr>
            </w:pPr>
          </w:p>
        </w:tc>
      </w:tr>
      <w:tr w:rsidR="006A78EB" w:rsidRPr="00CD3147" w14:paraId="22162D39"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9A965" w14:textId="77777777" w:rsidR="006A78EB" w:rsidRPr="00CD3147" w:rsidRDefault="006A78EB" w:rsidP="0050632F">
            <w:pPr>
              <w:spacing w:line="360" w:lineRule="auto"/>
              <w:jc w:val="both"/>
              <w:rPr>
                <w:sz w:val="28"/>
                <w:szCs w:val="28"/>
              </w:rPr>
            </w:pPr>
            <w:r w:rsidRPr="00CD3147">
              <w:rPr>
                <w:sz w:val="28"/>
                <w:szCs w:val="28"/>
              </w:rPr>
              <w:t>Тема 11.3. Культура на рубеже веков</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48486"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3F6CD3AF"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4D01B398" w14:textId="77777777" w:rsidR="006A78EB" w:rsidRPr="00CD3147" w:rsidRDefault="006A78EB" w:rsidP="0050632F">
            <w:pPr>
              <w:rPr>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5553B1F3"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06DE880E" w14:textId="77777777" w:rsidR="006A78EB" w:rsidRPr="00CD3147" w:rsidRDefault="006A78EB" w:rsidP="0050632F">
            <w:pPr>
              <w:rPr>
                <w:sz w:val="28"/>
                <w:szCs w:val="28"/>
              </w:rPr>
            </w:pPr>
          </w:p>
        </w:tc>
      </w:tr>
      <w:tr w:rsidR="006A78EB" w:rsidRPr="00CD3147" w14:paraId="1BFABAC2" w14:textId="77777777" w:rsidTr="0050632F">
        <w:trPr>
          <w:trHeight w:val="240"/>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196A8" w14:textId="77777777" w:rsidR="006A78EB" w:rsidRPr="00CD3147" w:rsidRDefault="006A78EB" w:rsidP="0050632F">
            <w:pPr>
              <w:spacing w:line="360" w:lineRule="auto"/>
              <w:jc w:val="both"/>
              <w:rPr>
                <w:b/>
                <w:sz w:val="28"/>
                <w:szCs w:val="28"/>
              </w:rPr>
            </w:pPr>
            <w:r w:rsidRPr="00CD3147">
              <w:rPr>
                <w:i/>
                <w:sz w:val="28"/>
                <w:szCs w:val="28"/>
              </w:rPr>
              <w:t>Контрольный урок</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D98A7" w14:textId="77777777" w:rsidR="006A78EB" w:rsidRPr="00CD3147" w:rsidRDefault="006A78EB" w:rsidP="0050632F">
            <w:pPr>
              <w:rPr>
                <w:sz w:val="28"/>
                <w:szCs w:val="28"/>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60E8B" w14:textId="77777777" w:rsidR="006A78EB" w:rsidRPr="00CD3147" w:rsidRDefault="006A78EB" w:rsidP="0050632F">
            <w:pPr>
              <w:rPr>
                <w:sz w:val="28"/>
                <w:szCs w:val="28"/>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8B61A" w14:textId="77777777" w:rsidR="006A78EB" w:rsidRPr="00CD3147" w:rsidRDefault="006A78EB" w:rsidP="0050632F">
            <w:pPr>
              <w:rPr>
                <w:sz w:val="28"/>
                <w:szCs w:val="28"/>
              </w:rPr>
            </w:pPr>
          </w:p>
        </w:tc>
        <w:tc>
          <w:tcPr>
            <w:tcW w:w="13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EC17C"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7B919B2B" w14:textId="77777777" w:rsidR="006A78EB" w:rsidRPr="00CD3147" w:rsidRDefault="006A78EB" w:rsidP="0050632F">
            <w:pPr>
              <w:rPr>
                <w:sz w:val="28"/>
                <w:szCs w:val="28"/>
              </w:rPr>
            </w:pPr>
          </w:p>
        </w:tc>
      </w:tr>
      <w:tr w:rsidR="006A78EB" w:rsidRPr="00CD3147" w14:paraId="7B8D64F1" w14:textId="77777777" w:rsidTr="0050632F">
        <w:trPr>
          <w:trHeight w:val="435"/>
        </w:trPr>
        <w:tc>
          <w:tcPr>
            <w:tcW w:w="3174"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7CDB5ACC" w14:textId="77777777" w:rsidR="006A78EB" w:rsidRPr="00CD3147" w:rsidRDefault="006A78EB" w:rsidP="0050632F">
            <w:pPr>
              <w:spacing w:line="360" w:lineRule="auto"/>
              <w:jc w:val="both"/>
              <w:rPr>
                <w:i/>
                <w:sz w:val="28"/>
                <w:szCs w:val="28"/>
              </w:rPr>
            </w:pPr>
            <w:r w:rsidRPr="00CD3147">
              <w:rPr>
                <w:sz w:val="28"/>
                <w:szCs w:val="28"/>
              </w:rPr>
              <w:t xml:space="preserve"> Всего</w:t>
            </w:r>
            <w:r w:rsidRPr="00CD3147">
              <w:rPr>
                <w:b/>
                <w:sz w:val="28"/>
                <w:szCs w:val="28"/>
              </w:rPr>
              <w:t>:</w:t>
            </w:r>
          </w:p>
        </w:tc>
        <w:tc>
          <w:tcPr>
            <w:tcW w:w="2006"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06373867" w14:textId="77777777" w:rsidR="006A78EB" w:rsidRPr="00CD3147" w:rsidRDefault="006A78EB" w:rsidP="0050632F">
            <w:pPr>
              <w:rPr>
                <w:color w:val="000000" w:themeColor="text1"/>
                <w:sz w:val="28"/>
                <w:szCs w:val="28"/>
              </w:rPr>
            </w:pPr>
            <w:r w:rsidRPr="00CD3147">
              <w:rPr>
                <w:color w:val="000000" w:themeColor="text1"/>
                <w:sz w:val="28"/>
                <w:szCs w:val="28"/>
              </w:rPr>
              <w:t>50</w:t>
            </w:r>
          </w:p>
        </w:tc>
        <w:tc>
          <w:tcPr>
            <w:tcW w:w="1152"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0F7B774D" w14:textId="77777777" w:rsidR="006A78EB" w:rsidRPr="00CD3147" w:rsidRDefault="006A78EB" w:rsidP="0050632F">
            <w:pPr>
              <w:rPr>
                <w:sz w:val="28"/>
                <w:szCs w:val="28"/>
              </w:rPr>
            </w:pPr>
            <w:r w:rsidRPr="00CD3147">
              <w:rPr>
                <w:sz w:val="28"/>
                <w:szCs w:val="28"/>
              </w:rPr>
              <w:t>20</w:t>
            </w:r>
          </w:p>
        </w:tc>
        <w:tc>
          <w:tcPr>
            <w:tcW w:w="1258" w:type="dxa"/>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0E9C7B13" w14:textId="77777777" w:rsidR="006A78EB" w:rsidRPr="00CD3147" w:rsidRDefault="006A78EB" w:rsidP="0050632F">
            <w:pPr>
              <w:rPr>
                <w:sz w:val="28"/>
                <w:szCs w:val="28"/>
              </w:rPr>
            </w:pPr>
            <w:r w:rsidRPr="00CD3147">
              <w:rPr>
                <w:sz w:val="28"/>
                <w:szCs w:val="28"/>
              </w:rPr>
              <w:t>12</w:t>
            </w:r>
          </w:p>
        </w:tc>
        <w:tc>
          <w:tcPr>
            <w:tcW w:w="1338" w:type="dxa"/>
            <w:gridSpan w:val="3"/>
            <w:tcBorders>
              <w:top w:val="single" w:sz="4" w:space="0" w:color="00000A"/>
              <w:left w:val="single" w:sz="4" w:space="0" w:color="00000A"/>
              <w:bottom w:val="single" w:sz="12" w:space="0" w:color="auto"/>
              <w:right w:val="single" w:sz="4" w:space="0" w:color="00000A"/>
            </w:tcBorders>
            <w:shd w:val="clear" w:color="auto" w:fill="auto"/>
            <w:tcMar>
              <w:left w:w="108" w:type="dxa"/>
            </w:tcMar>
          </w:tcPr>
          <w:p w14:paraId="242A40ED" w14:textId="77777777" w:rsidR="006A78EB" w:rsidRPr="00CD3147" w:rsidRDefault="006A78EB" w:rsidP="0050632F">
            <w:pPr>
              <w:rPr>
                <w:sz w:val="28"/>
                <w:szCs w:val="28"/>
              </w:rPr>
            </w:pPr>
            <w:r w:rsidRPr="00CD3147">
              <w:rPr>
                <w:sz w:val="28"/>
                <w:szCs w:val="28"/>
              </w:rPr>
              <w:t>18</w:t>
            </w: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04098058" w14:textId="77777777" w:rsidR="006A78EB" w:rsidRPr="00CD3147" w:rsidRDefault="006A78EB" w:rsidP="0050632F">
            <w:pPr>
              <w:rPr>
                <w:sz w:val="28"/>
                <w:szCs w:val="28"/>
              </w:rPr>
            </w:pPr>
          </w:p>
        </w:tc>
      </w:tr>
      <w:tr w:rsidR="006A78EB" w:rsidRPr="00CD3147" w14:paraId="7D13DD96" w14:textId="77777777" w:rsidTr="0050632F">
        <w:trPr>
          <w:trHeight w:val="18"/>
        </w:trPr>
        <w:tc>
          <w:tcPr>
            <w:tcW w:w="3174"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7A665B7F" w14:textId="77777777" w:rsidR="006A78EB" w:rsidRPr="00CD3147" w:rsidRDefault="006A78EB" w:rsidP="0050632F">
            <w:pPr>
              <w:spacing w:line="360" w:lineRule="auto"/>
              <w:jc w:val="both"/>
              <w:rPr>
                <w:sz w:val="28"/>
                <w:szCs w:val="28"/>
              </w:rPr>
            </w:pPr>
          </w:p>
        </w:tc>
        <w:tc>
          <w:tcPr>
            <w:tcW w:w="2006"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43D11132" w14:textId="77777777" w:rsidR="006A78EB" w:rsidRPr="00CD3147" w:rsidRDefault="006A78EB" w:rsidP="0050632F">
            <w:pPr>
              <w:rPr>
                <w:color w:val="000000" w:themeColor="text1"/>
                <w:sz w:val="28"/>
                <w:szCs w:val="28"/>
              </w:rPr>
            </w:pPr>
          </w:p>
        </w:tc>
        <w:tc>
          <w:tcPr>
            <w:tcW w:w="1152"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468D80F5" w14:textId="77777777" w:rsidR="006A78EB" w:rsidRPr="00CD3147" w:rsidRDefault="006A78EB" w:rsidP="0050632F">
            <w:pPr>
              <w:rPr>
                <w:sz w:val="28"/>
                <w:szCs w:val="28"/>
              </w:rPr>
            </w:pPr>
          </w:p>
        </w:tc>
        <w:tc>
          <w:tcPr>
            <w:tcW w:w="1258" w:type="dxa"/>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3D991005" w14:textId="77777777" w:rsidR="006A78EB" w:rsidRPr="00CD3147" w:rsidRDefault="006A78EB" w:rsidP="0050632F">
            <w:pPr>
              <w:rPr>
                <w:sz w:val="28"/>
                <w:szCs w:val="28"/>
              </w:rPr>
            </w:pPr>
          </w:p>
        </w:tc>
        <w:tc>
          <w:tcPr>
            <w:tcW w:w="1338" w:type="dxa"/>
            <w:gridSpan w:val="3"/>
            <w:tcBorders>
              <w:top w:val="single" w:sz="12" w:space="0" w:color="auto"/>
              <w:left w:val="single" w:sz="4" w:space="0" w:color="00000A"/>
              <w:bottom w:val="single" w:sz="4" w:space="0" w:color="00000A"/>
              <w:right w:val="single" w:sz="4" w:space="0" w:color="00000A"/>
            </w:tcBorders>
            <w:shd w:val="clear" w:color="auto" w:fill="auto"/>
            <w:tcMar>
              <w:left w:w="108" w:type="dxa"/>
            </w:tcMar>
          </w:tcPr>
          <w:p w14:paraId="34086190"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093B1AC" w14:textId="77777777" w:rsidR="006A78EB" w:rsidRPr="00CD3147" w:rsidRDefault="006A78EB" w:rsidP="0050632F">
            <w:pPr>
              <w:rPr>
                <w:sz w:val="28"/>
                <w:szCs w:val="28"/>
              </w:rPr>
            </w:pPr>
          </w:p>
        </w:tc>
      </w:tr>
      <w:tr w:rsidR="006A78EB" w:rsidRPr="00CD3147" w14:paraId="000331B5" w14:textId="77777777" w:rsidTr="0050632F">
        <w:trPr>
          <w:trHeight w:val="509"/>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8B5FB" w14:textId="77777777" w:rsidR="006A78EB" w:rsidRPr="00CD3147" w:rsidRDefault="006A78EB" w:rsidP="0050632F">
            <w:pPr>
              <w:jc w:val="both"/>
              <w:rPr>
                <w:b/>
                <w:sz w:val="28"/>
                <w:szCs w:val="28"/>
              </w:rPr>
            </w:pPr>
            <w:r w:rsidRPr="00CD3147">
              <w:rPr>
                <w:b/>
                <w:sz w:val="28"/>
                <w:szCs w:val="28"/>
              </w:rPr>
              <w:t>Раздел 12. Культура средневековой Руси.</w:t>
            </w:r>
          </w:p>
          <w:p w14:paraId="7ADA4D00" w14:textId="77777777" w:rsidR="006A78EB" w:rsidRPr="00CD3147" w:rsidRDefault="006A78EB" w:rsidP="0050632F">
            <w:pPr>
              <w:jc w:val="both"/>
              <w:rPr>
                <w:b/>
                <w:sz w:val="28"/>
                <w:szCs w:val="28"/>
              </w:rPr>
            </w:pPr>
            <w:r w:rsidRPr="00CD3147">
              <w:rPr>
                <w:b/>
                <w:sz w:val="28"/>
                <w:szCs w:val="28"/>
              </w:rPr>
              <w:t xml:space="preserve"> Дохристианская Русь и её культура</w:t>
            </w:r>
            <w:r w:rsidRPr="00CD3147">
              <w:rPr>
                <w:sz w:val="28"/>
                <w:szCs w:val="28"/>
              </w:rPr>
              <w:t>.</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8EBB8" w14:textId="77777777" w:rsidR="006A78EB" w:rsidRPr="00CD3147" w:rsidRDefault="006A78EB" w:rsidP="0050632F">
            <w:pPr>
              <w:rPr>
                <w:sz w:val="28"/>
                <w:szCs w:val="28"/>
              </w:rPr>
            </w:pPr>
          </w:p>
          <w:p w14:paraId="6E07A8EA" w14:textId="77777777" w:rsidR="006A78EB" w:rsidRPr="00CD3147" w:rsidRDefault="006A78EB" w:rsidP="0050632F">
            <w:pPr>
              <w:rPr>
                <w:sz w:val="28"/>
                <w:szCs w:val="28"/>
              </w:rPr>
            </w:pPr>
          </w:p>
          <w:p w14:paraId="36E80641" w14:textId="77777777" w:rsidR="006A78EB" w:rsidRPr="00CD3147" w:rsidRDefault="006A78EB" w:rsidP="0050632F">
            <w:pPr>
              <w:rPr>
                <w:sz w:val="28"/>
                <w:szCs w:val="28"/>
              </w:rPr>
            </w:pPr>
          </w:p>
          <w:p w14:paraId="7E44BF01" w14:textId="77777777" w:rsidR="006A78EB" w:rsidRPr="00CD3147" w:rsidRDefault="006A78EB" w:rsidP="0050632F">
            <w:pPr>
              <w:rPr>
                <w:sz w:val="28"/>
                <w:szCs w:val="28"/>
              </w:rPr>
            </w:pPr>
          </w:p>
          <w:p w14:paraId="2E608FF0" w14:textId="77777777" w:rsidR="006A78EB" w:rsidRPr="00CD3147" w:rsidRDefault="006A78EB" w:rsidP="0050632F">
            <w:pPr>
              <w:rPr>
                <w:sz w:val="28"/>
                <w:szCs w:val="28"/>
              </w:rPr>
            </w:pPr>
          </w:p>
          <w:p w14:paraId="497EA65B" w14:textId="77777777" w:rsidR="006A78EB" w:rsidRPr="00CD3147" w:rsidRDefault="006A78EB" w:rsidP="0050632F">
            <w:pPr>
              <w:rPr>
                <w:sz w:val="28"/>
                <w:szCs w:val="28"/>
              </w:rPr>
            </w:pPr>
          </w:p>
          <w:p w14:paraId="1AC0C56E"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2D4AA" w14:textId="77777777" w:rsidR="006A78EB" w:rsidRPr="00CD3147" w:rsidRDefault="006A78EB" w:rsidP="0050632F">
            <w:pPr>
              <w:rPr>
                <w:sz w:val="28"/>
                <w:szCs w:val="28"/>
              </w:rPr>
            </w:pPr>
          </w:p>
          <w:p w14:paraId="1A857772" w14:textId="77777777" w:rsidR="006A78EB" w:rsidRPr="00CD3147" w:rsidRDefault="006A78EB" w:rsidP="0050632F">
            <w:pPr>
              <w:rPr>
                <w:sz w:val="28"/>
                <w:szCs w:val="28"/>
              </w:rPr>
            </w:pPr>
          </w:p>
          <w:p w14:paraId="0D44034B" w14:textId="77777777" w:rsidR="006A78EB" w:rsidRPr="00CD3147" w:rsidRDefault="006A78EB" w:rsidP="0050632F">
            <w:pPr>
              <w:rPr>
                <w:sz w:val="28"/>
                <w:szCs w:val="28"/>
              </w:rPr>
            </w:pPr>
          </w:p>
          <w:p w14:paraId="053F148A" w14:textId="77777777" w:rsidR="006A78EB" w:rsidRPr="00CD3147" w:rsidRDefault="006A78EB" w:rsidP="0050632F">
            <w:pPr>
              <w:rPr>
                <w:sz w:val="28"/>
                <w:szCs w:val="28"/>
              </w:rPr>
            </w:pPr>
            <w:r w:rsidRPr="00CD3147">
              <w:rPr>
                <w:sz w:val="28"/>
                <w:szCs w:val="28"/>
              </w:rPr>
              <w:t>4</w:t>
            </w:r>
          </w:p>
          <w:p w14:paraId="60039FC3" w14:textId="77777777" w:rsidR="006A78EB" w:rsidRPr="00CD3147" w:rsidRDefault="006A78EB" w:rsidP="0050632F">
            <w:pPr>
              <w:rPr>
                <w:sz w:val="28"/>
                <w:szCs w:val="28"/>
              </w:rPr>
            </w:pPr>
          </w:p>
          <w:p w14:paraId="0614ED6F" w14:textId="77777777" w:rsidR="006A78EB" w:rsidRPr="00CD3147" w:rsidRDefault="006A78EB" w:rsidP="0050632F">
            <w:pPr>
              <w:rPr>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57CE2" w14:textId="77777777" w:rsidR="006A78EB" w:rsidRPr="00CD3147" w:rsidRDefault="006A78EB" w:rsidP="0050632F">
            <w:pPr>
              <w:rPr>
                <w:sz w:val="28"/>
                <w:szCs w:val="28"/>
              </w:rPr>
            </w:pPr>
          </w:p>
          <w:p w14:paraId="5DF4E7D4" w14:textId="77777777" w:rsidR="006A78EB" w:rsidRPr="00CD3147" w:rsidRDefault="006A78EB" w:rsidP="0050632F">
            <w:pPr>
              <w:rPr>
                <w:sz w:val="28"/>
                <w:szCs w:val="28"/>
              </w:rPr>
            </w:pPr>
          </w:p>
          <w:p w14:paraId="176EA847" w14:textId="77777777" w:rsidR="006A78EB" w:rsidRPr="00CD3147" w:rsidRDefault="006A78EB" w:rsidP="0050632F">
            <w:pPr>
              <w:rPr>
                <w:sz w:val="28"/>
                <w:szCs w:val="28"/>
              </w:rPr>
            </w:pPr>
          </w:p>
          <w:p w14:paraId="0B3A73BA" w14:textId="77777777" w:rsidR="006A78EB" w:rsidRPr="00CD3147" w:rsidRDefault="006A78EB" w:rsidP="0050632F">
            <w:pPr>
              <w:rPr>
                <w:sz w:val="28"/>
                <w:szCs w:val="28"/>
              </w:rPr>
            </w:pPr>
            <w:r w:rsidRPr="00CD3147">
              <w:rPr>
                <w:sz w:val="28"/>
                <w:szCs w:val="28"/>
              </w:rPr>
              <w:t>2</w:t>
            </w:r>
          </w:p>
          <w:p w14:paraId="5C76686E" w14:textId="77777777" w:rsidR="006A78EB" w:rsidRPr="00CD3147" w:rsidRDefault="006A78EB" w:rsidP="0050632F">
            <w:pPr>
              <w:rPr>
                <w:sz w:val="28"/>
                <w:szCs w:val="28"/>
              </w:rPr>
            </w:pPr>
          </w:p>
          <w:p w14:paraId="45913733" w14:textId="77777777" w:rsidR="006A78EB" w:rsidRPr="00CD3147" w:rsidRDefault="006A78EB" w:rsidP="0050632F">
            <w:pPr>
              <w:rPr>
                <w:sz w:val="28"/>
                <w:szCs w:val="28"/>
              </w:rPr>
            </w:pPr>
          </w:p>
        </w:tc>
        <w:tc>
          <w:tcPr>
            <w:tcW w:w="1338"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F874D" w14:textId="77777777" w:rsidR="006A78EB" w:rsidRPr="00CD3147" w:rsidRDefault="006A78EB" w:rsidP="0050632F">
            <w:pPr>
              <w:rPr>
                <w:sz w:val="28"/>
                <w:szCs w:val="28"/>
              </w:rPr>
            </w:pPr>
          </w:p>
          <w:p w14:paraId="5BF684C4" w14:textId="77777777" w:rsidR="006A78EB" w:rsidRPr="00CD3147" w:rsidRDefault="006A78EB" w:rsidP="0050632F">
            <w:pPr>
              <w:rPr>
                <w:sz w:val="28"/>
                <w:szCs w:val="28"/>
              </w:rPr>
            </w:pPr>
          </w:p>
          <w:p w14:paraId="1B502D58" w14:textId="77777777" w:rsidR="006A78EB" w:rsidRPr="00CD3147" w:rsidRDefault="006A78EB" w:rsidP="0050632F">
            <w:pPr>
              <w:rPr>
                <w:sz w:val="28"/>
                <w:szCs w:val="28"/>
              </w:rPr>
            </w:pPr>
          </w:p>
          <w:p w14:paraId="6DE85026" w14:textId="77777777" w:rsidR="006A78EB" w:rsidRPr="00CD3147" w:rsidRDefault="006A78EB" w:rsidP="0050632F">
            <w:pPr>
              <w:rPr>
                <w:sz w:val="28"/>
                <w:szCs w:val="28"/>
              </w:rPr>
            </w:pPr>
            <w:r w:rsidRPr="00CD3147">
              <w:rPr>
                <w:sz w:val="28"/>
                <w:szCs w:val="28"/>
              </w:rPr>
              <w:t>2</w:t>
            </w:r>
          </w:p>
          <w:p w14:paraId="0457B114" w14:textId="77777777" w:rsidR="006A78EB" w:rsidRPr="00CD3147" w:rsidRDefault="006A78EB" w:rsidP="0050632F">
            <w:pPr>
              <w:rPr>
                <w:sz w:val="28"/>
                <w:szCs w:val="28"/>
              </w:rPr>
            </w:pPr>
          </w:p>
          <w:p w14:paraId="3330F5B4"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784EBF06" w14:textId="77777777" w:rsidR="006A78EB" w:rsidRPr="00CD3147" w:rsidRDefault="006A78EB" w:rsidP="0050632F">
            <w:pPr>
              <w:rPr>
                <w:sz w:val="28"/>
                <w:szCs w:val="28"/>
              </w:rPr>
            </w:pPr>
          </w:p>
        </w:tc>
      </w:tr>
      <w:tr w:rsidR="006A78EB" w:rsidRPr="00CD3147" w14:paraId="3DFC3E5F" w14:textId="77777777" w:rsidTr="0050632F">
        <w:trPr>
          <w:trHeight w:val="26"/>
        </w:trPr>
        <w:tc>
          <w:tcPr>
            <w:tcW w:w="3174" w:type="dxa"/>
            <w:tcBorders>
              <w:left w:val="single" w:sz="4" w:space="0" w:color="00000A"/>
              <w:bottom w:val="single" w:sz="4" w:space="0" w:color="00000A"/>
              <w:right w:val="single" w:sz="4" w:space="0" w:color="00000A"/>
            </w:tcBorders>
            <w:shd w:val="clear" w:color="auto" w:fill="auto"/>
            <w:tcMar>
              <w:left w:w="108" w:type="dxa"/>
            </w:tcMar>
          </w:tcPr>
          <w:p w14:paraId="1596AF38" w14:textId="77777777" w:rsidR="006A78EB" w:rsidRPr="00CD3147" w:rsidRDefault="006A78EB" w:rsidP="0050632F">
            <w:pPr>
              <w:jc w:val="both"/>
              <w:rPr>
                <w:sz w:val="28"/>
                <w:szCs w:val="28"/>
              </w:rPr>
            </w:pPr>
            <w:r w:rsidRPr="00CD3147">
              <w:rPr>
                <w:sz w:val="28"/>
                <w:szCs w:val="28"/>
              </w:rPr>
              <w:t>Тема 12.1. Культура Киевской Руси</w:t>
            </w: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50CCAF3E"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576BB22C"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599F2D6E" w14:textId="77777777" w:rsidR="006A78EB" w:rsidRPr="00CD3147" w:rsidRDefault="006A78EB" w:rsidP="0050632F">
            <w:pPr>
              <w:rPr>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4A9EC0EF" w14:textId="77777777" w:rsidR="006A78EB" w:rsidRPr="00CD3147" w:rsidRDefault="006A78EB" w:rsidP="0050632F">
            <w:pPr>
              <w:rPr>
                <w:sz w:val="28"/>
                <w:szCs w:val="28"/>
              </w:rPr>
            </w:pPr>
          </w:p>
        </w:tc>
        <w:tc>
          <w:tcPr>
            <w:tcW w:w="660" w:type="dxa"/>
            <w:vMerge/>
            <w:tcBorders>
              <w:left w:val="single" w:sz="4" w:space="0" w:color="00000A"/>
              <w:bottom w:val="single" w:sz="4" w:space="0" w:color="00000A"/>
              <w:right w:val="single" w:sz="4" w:space="0" w:color="00000A"/>
            </w:tcBorders>
            <w:shd w:val="clear" w:color="auto" w:fill="auto"/>
            <w:tcMar>
              <w:left w:w="108" w:type="dxa"/>
            </w:tcMar>
          </w:tcPr>
          <w:p w14:paraId="475C60D9" w14:textId="77777777" w:rsidR="006A78EB" w:rsidRPr="00CD3147" w:rsidRDefault="006A78EB" w:rsidP="0050632F">
            <w:pPr>
              <w:rPr>
                <w:sz w:val="28"/>
                <w:szCs w:val="28"/>
              </w:rPr>
            </w:pPr>
          </w:p>
        </w:tc>
      </w:tr>
      <w:tr w:rsidR="006A78EB" w:rsidRPr="00CD3147" w14:paraId="7CB9B1D2" w14:textId="77777777" w:rsidTr="0050632F">
        <w:trPr>
          <w:trHeight w:val="569"/>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19EAD" w14:textId="77777777" w:rsidR="006A78EB" w:rsidRPr="00CD3147" w:rsidRDefault="006A78EB" w:rsidP="0050632F">
            <w:pPr>
              <w:jc w:val="both"/>
              <w:rPr>
                <w:sz w:val="28"/>
                <w:szCs w:val="28"/>
              </w:rPr>
            </w:pPr>
            <w:r w:rsidRPr="00CD3147">
              <w:rPr>
                <w:sz w:val="28"/>
                <w:szCs w:val="28"/>
              </w:rPr>
              <w:t>Тема 12.2. Эпоха «монументального историзма»</w:t>
            </w: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2061165C" w14:textId="77777777" w:rsidR="006A78EB" w:rsidRPr="00CD3147" w:rsidRDefault="006A78EB" w:rsidP="0050632F">
            <w:pPr>
              <w:rPr>
                <w:b/>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47A39426" w14:textId="77777777" w:rsidR="006A78EB" w:rsidRPr="00CD3147" w:rsidRDefault="006A78EB" w:rsidP="0050632F">
            <w:pPr>
              <w:rPr>
                <w:b/>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69774FA4" w14:textId="77777777" w:rsidR="006A78EB" w:rsidRPr="00CD3147" w:rsidRDefault="006A78EB" w:rsidP="0050632F">
            <w:pPr>
              <w:rPr>
                <w:b/>
                <w:sz w:val="28"/>
                <w:szCs w:val="28"/>
              </w:rPr>
            </w:pPr>
          </w:p>
        </w:tc>
        <w:tc>
          <w:tcPr>
            <w:tcW w:w="1338" w:type="dxa"/>
            <w:gridSpan w:val="3"/>
            <w:vMerge/>
            <w:tcBorders>
              <w:left w:val="single" w:sz="4" w:space="0" w:color="00000A"/>
              <w:bottom w:val="single" w:sz="4" w:space="0" w:color="00000A"/>
              <w:right w:val="single" w:sz="4" w:space="0" w:color="00000A"/>
            </w:tcBorders>
            <w:shd w:val="clear" w:color="auto" w:fill="auto"/>
            <w:tcMar>
              <w:left w:w="108" w:type="dxa"/>
            </w:tcMar>
          </w:tcPr>
          <w:p w14:paraId="21373E9E" w14:textId="77777777" w:rsidR="006A78EB" w:rsidRPr="00CD3147" w:rsidRDefault="006A78EB" w:rsidP="0050632F">
            <w:pPr>
              <w:rPr>
                <w:b/>
                <w:sz w:val="28"/>
                <w:szCs w:val="28"/>
              </w:rPr>
            </w:pPr>
          </w:p>
        </w:tc>
        <w:tc>
          <w:tcPr>
            <w:tcW w:w="660" w:type="dxa"/>
            <w:vMerge/>
            <w:tcBorders>
              <w:left w:val="single" w:sz="4" w:space="0" w:color="00000A"/>
              <w:right w:val="single" w:sz="4" w:space="0" w:color="00000A"/>
            </w:tcBorders>
            <w:shd w:val="clear" w:color="auto" w:fill="auto"/>
            <w:tcMar>
              <w:left w:w="108" w:type="dxa"/>
            </w:tcMar>
          </w:tcPr>
          <w:p w14:paraId="5F69E66C" w14:textId="77777777" w:rsidR="006A78EB" w:rsidRPr="00CD3147" w:rsidRDefault="006A78EB" w:rsidP="0050632F">
            <w:pPr>
              <w:rPr>
                <w:b/>
                <w:sz w:val="28"/>
                <w:szCs w:val="28"/>
              </w:rPr>
            </w:pPr>
          </w:p>
        </w:tc>
      </w:tr>
      <w:tr w:rsidR="006A78EB" w:rsidRPr="00CD3147" w14:paraId="3B497F5F" w14:textId="77777777" w:rsidTr="0050632F">
        <w:trPr>
          <w:trHeight w:val="83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7B767" w14:textId="77777777" w:rsidR="006A78EB" w:rsidRPr="00CD3147" w:rsidRDefault="006A78EB" w:rsidP="0050632F">
            <w:pPr>
              <w:jc w:val="both"/>
              <w:rPr>
                <w:b/>
                <w:sz w:val="28"/>
                <w:szCs w:val="28"/>
              </w:rPr>
            </w:pPr>
            <w:r w:rsidRPr="00CD3147">
              <w:rPr>
                <w:b/>
                <w:sz w:val="28"/>
                <w:szCs w:val="28"/>
              </w:rPr>
              <w:t xml:space="preserve">Раздел 13. Культура Ордынского периода и   Русского Предвозрождения </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73DCD6" w14:textId="77777777" w:rsidR="006A78EB" w:rsidRPr="00CD3147" w:rsidRDefault="006A78EB" w:rsidP="0050632F">
            <w:pPr>
              <w:rPr>
                <w:sz w:val="28"/>
                <w:szCs w:val="28"/>
              </w:rPr>
            </w:pPr>
          </w:p>
          <w:p w14:paraId="45EBBF4E" w14:textId="77777777" w:rsidR="006A78EB" w:rsidRPr="00CD3147" w:rsidRDefault="006A78EB" w:rsidP="0050632F">
            <w:pPr>
              <w:rPr>
                <w:sz w:val="28"/>
                <w:szCs w:val="28"/>
              </w:rPr>
            </w:pPr>
          </w:p>
          <w:p w14:paraId="0016EAB5" w14:textId="77777777" w:rsidR="006A78EB" w:rsidRPr="00CD3147" w:rsidRDefault="006A78EB" w:rsidP="0050632F">
            <w:pPr>
              <w:rPr>
                <w:sz w:val="28"/>
                <w:szCs w:val="28"/>
              </w:rPr>
            </w:pPr>
          </w:p>
          <w:p w14:paraId="0A36CD4A" w14:textId="77777777" w:rsidR="006A78EB" w:rsidRPr="00CD3147" w:rsidRDefault="006A78EB" w:rsidP="0050632F">
            <w:pPr>
              <w:rPr>
                <w:sz w:val="28"/>
                <w:szCs w:val="28"/>
              </w:rPr>
            </w:pPr>
          </w:p>
          <w:p w14:paraId="736E57D0" w14:textId="77777777" w:rsidR="006A78EB" w:rsidRPr="00CD3147" w:rsidRDefault="006A78EB" w:rsidP="0050632F">
            <w:pPr>
              <w:rPr>
                <w:sz w:val="28"/>
                <w:szCs w:val="28"/>
              </w:rPr>
            </w:pPr>
          </w:p>
          <w:p w14:paraId="6B2BBC71" w14:textId="77777777" w:rsidR="006A78EB" w:rsidRPr="00CD3147" w:rsidRDefault="006A78EB" w:rsidP="0050632F">
            <w:pPr>
              <w:rPr>
                <w:sz w:val="28"/>
                <w:szCs w:val="28"/>
              </w:rPr>
            </w:pPr>
          </w:p>
          <w:p w14:paraId="07E928AD" w14:textId="77777777" w:rsidR="006A78EB" w:rsidRPr="00CD3147" w:rsidRDefault="006A78EB" w:rsidP="0050632F">
            <w:pPr>
              <w:rPr>
                <w:sz w:val="28"/>
                <w:szCs w:val="28"/>
              </w:rPr>
            </w:pPr>
          </w:p>
          <w:p w14:paraId="16CA1E70" w14:textId="77777777" w:rsidR="006A78EB" w:rsidRPr="00CD3147" w:rsidRDefault="006A78EB" w:rsidP="0050632F">
            <w:pPr>
              <w:rPr>
                <w:sz w:val="28"/>
                <w:szCs w:val="28"/>
              </w:rPr>
            </w:pPr>
          </w:p>
          <w:p w14:paraId="62FE5AE5" w14:textId="77777777" w:rsidR="006A78EB" w:rsidRPr="00CD3147" w:rsidRDefault="006A78EB" w:rsidP="0050632F">
            <w:pPr>
              <w:rPr>
                <w:b/>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1E379" w14:textId="77777777" w:rsidR="006A78EB" w:rsidRPr="00CD3147" w:rsidRDefault="006A78EB" w:rsidP="0050632F">
            <w:pPr>
              <w:rPr>
                <w:sz w:val="28"/>
                <w:szCs w:val="28"/>
              </w:rPr>
            </w:pPr>
          </w:p>
          <w:p w14:paraId="24B08275" w14:textId="77777777" w:rsidR="006A78EB" w:rsidRPr="00CD3147" w:rsidRDefault="006A78EB" w:rsidP="0050632F">
            <w:pPr>
              <w:rPr>
                <w:b/>
                <w:sz w:val="28"/>
                <w:szCs w:val="28"/>
              </w:rPr>
            </w:pPr>
            <w:r w:rsidRPr="00CD3147">
              <w:rPr>
                <w:sz w:val="28"/>
                <w:szCs w:val="28"/>
              </w:rPr>
              <w:t>4</w:t>
            </w: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992C1" w14:textId="77777777" w:rsidR="006A78EB" w:rsidRPr="00CD3147" w:rsidRDefault="006A78EB" w:rsidP="0050632F">
            <w:pPr>
              <w:rPr>
                <w:sz w:val="28"/>
                <w:szCs w:val="28"/>
              </w:rPr>
            </w:pPr>
          </w:p>
          <w:p w14:paraId="12CFBE33" w14:textId="77777777" w:rsidR="006A78EB" w:rsidRPr="00CD3147" w:rsidRDefault="006A78EB" w:rsidP="0050632F">
            <w:pPr>
              <w:rPr>
                <w:sz w:val="28"/>
                <w:szCs w:val="28"/>
              </w:rPr>
            </w:pPr>
            <w:r w:rsidRPr="00CD3147">
              <w:rPr>
                <w:sz w:val="28"/>
                <w:szCs w:val="28"/>
              </w:rPr>
              <w:t>2</w:t>
            </w:r>
          </w:p>
          <w:p w14:paraId="46C053F6" w14:textId="77777777" w:rsidR="006A78EB" w:rsidRPr="00CD3147" w:rsidRDefault="006A78EB" w:rsidP="0050632F">
            <w:pPr>
              <w:rPr>
                <w:sz w:val="28"/>
                <w:szCs w:val="28"/>
              </w:rPr>
            </w:pPr>
          </w:p>
          <w:p w14:paraId="5B61EF5D" w14:textId="77777777" w:rsidR="006A78EB" w:rsidRPr="00CD3147" w:rsidRDefault="006A78EB" w:rsidP="0050632F">
            <w:pPr>
              <w:rPr>
                <w:sz w:val="28"/>
                <w:szCs w:val="28"/>
              </w:rPr>
            </w:pPr>
          </w:p>
          <w:p w14:paraId="5728AB4F" w14:textId="77777777" w:rsidR="006A78EB" w:rsidRPr="00CD3147" w:rsidRDefault="006A78EB" w:rsidP="0050632F">
            <w:pPr>
              <w:rPr>
                <w:sz w:val="28"/>
                <w:szCs w:val="28"/>
              </w:rPr>
            </w:pPr>
          </w:p>
          <w:p w14:paraId="4E40DE73" w14:textId="77777777" w:rsidR="006A78EB" w:rsidRPr="00CD3147" w:rsidRDefault="006A78EB" w:rsidP="0050632F">
            <w:pPr>
              <w:rPr>
                <w:sz w:val="28"/>
                <w:szCs w:val="28"/>
              </w:rPr>
            </w:pPr>
          </w:p>
          <w:p w14:paraId="29A2B912" w14:textId="77777777" w:rsidR="006A78EB" w:rsidRPr="00CD3147" w:rsidRDefault="006A78EB" w:rsidP="0050632F">
            <w:pPr>
              <w:rPr>
                <w:sz w:val="28"/>
                <w:szCs w:val="28"/>
              </w:rPr>
            </w:pPr>
          </w:p>
          <w:p w14:paraId="62A2B277" w14:textId="77777777" w:rsidR="006A78EB" w:rsidRPr="00CD3147" w:rsidRDefault="006A78EB" w:rsidP="0050632F">
            <w:pPr>
              <w:rPr>
                <w:sz w:val="28"/>
                <w:szCs w:val="28"/>
              </w:rPr>
            </w:pPr>
          </w:p>
          <w:p w14:paraId="16A571A6" w14:textId="77777777" w:rsidR="006A78EB" w:rsidRPr="00CD3147" w:rsidRDefault="006A78EB" w:rsidP="0050632F">
            <w:pPr>
              <w:rPr>
                <w:b/>
                <w:sz w:val="28"/>
                <w:szCs w:val="28"/>
              </w:rPr>
            </w:pPr>
          </w:p>
        </w:tc>
        <w:tc>
          <w:tcPr>
            <w:tcW w:w="132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5AECA" w14:textId="77777777" w:rsidR="006A78EB" w:rsidRPr="00CD3147" w:rsidRDefault="006A78EB" w:rsidP="0050632F">
            <w:pPr>
              <w:rPr>
                <w:sz w:val="28"/>
                <w:szCs w:val="28"/>
              </w:rPr>
            </w:pPr>
          </w:p>
          <w:p w14:paraId="490F7225" w14:textId="77777777" w:rsidR="006A78EB" w:rsidRPr="00CD3147" w:rsidRDefault="006A78EB" w:rsidP="0050632F">
            <w:pPr>
              <w:rPr>
                <w:sz w:val="28"/>
                <w:szCs w:val="28"/>
              </w:rPr>
            </w:pPr>
            <w:r w:rsidRPr="00CD3147">
              <w:rPr>
                <w:sz w:val="28"/>
                <w:szCs w:val="28"/>
              </w:rPr>
              <w:t>2</w:t>
            </w:r>
          </w:p>
          <w:p w14:paraId="709ACB75" w14:textId="77777777" w:rsidR="006A78EB" w:rsidRPr="00CD3147" w:rsidRDefault="006A78EB" w:rsidP="0050632F">
            <w:pPr>
              <w:rPr>
                <w:sz w:val="28"/>
                <w:szCs w:val="28"/>
              </w:rPr>
            </w:pPr>
          </w:p>
          <w:p w14:paraId="7D7C356C" w14:textId="77777777" w:rsidR="006A78EB" w:rsidRPr="00CD3147" w:rsidRDefault="006A78EB" w:rsidP="0050632F">
            <w:pPr>
              <w:rPr>
                <w:sz w:val="28"/>
                <w:szCs w:val="28"/>
              </w:rPr>
            </w:pPr>
          </w:p>
          <w:p w14:paraId="211A5C0F" w14:textId="77777777" w:rsidR="006A78EB" w:rsidRPr="00CD3147" w:rsidRDefault="006A78EB" w:rsidP="0050632F">
            <w:pPr>
              <w:rPr>
                <w:sz w:val="28"/>
                <w:szCs w:val="28"/>
              </w:rPr>
            </w:pPr>
          </w:p>
          <w:p w14:paraId="0B4A6D9D" w14:textId="77777777" w:rsidR="006A78EB" w:rsidRPr="00CD3147" w:rsidRDefault="006A78EB" w:rsidP="0050632F">
            <w:pPr>
              <w:rPr>
                <w:sz w:val="28"/>
                <w:szCs w:val="28"/>
              </w:rPr>
            </w:pPr>
          </w:p>
          <w:p w14:paraId="415BE26C" w14:textId="77777777" w:rsidR="006A78EB" w:rsidRPr="00CD3147" w:rsidRDefault="006A78EB" w:rsidP="0050632F">
            <w:pPr>
              <w:rPr>
                <w:sz w:val="28"/>
                <w:szCs w:val="28"/>
              </w:rPr>
            </w:pPr>
          </w:p>
          <w:p w14:paraId="7D0A2086" w14:textId="77777777" w:rsidR="006A78EB" w:rsidRPr="00CD3147" w:rsidRDefault="006A78EB" w:rsidP="0050632F">
            <w:pPr>
              <w:rPr>
                <w:sz w:val="28"/>
                <w:szCs w:val="28"/>
              </w:rPr>
            </w:pPr>
          </w:p>
          <w:p w14:paraId="088EA5FA" w14:textId="77777777" w:rsidR="006A78EB" w:rsidRPr="00CD3147" w:rsidRDefault="006A78EB" w:rsidP="0050632F">
            <w:pPr>
              <w:rPr>
                <w:b/>
                <w:sz w:val="28"/>
                <w:szCs w:val="28"/>
              </w:rPr>
            </w:pPr>
          </w:p>
        </w:tc>
        <w:tc>
          <w:tcPr>
            <w:tcW w:w="669" w:type="dxa"/>
            <w:gridSpan w:val="2"/>
            <w:vMerge w:val="restart"/>
            <w:tcBorders>
              <w:left w:val="single" w:sz="4" w:space="0" w:color="00000A"/>
              <w:bottom w:val="single" w:sz="4" w:space="0" w:color="00000A"/>
              <w:right w:val="single" w:sz="4" w:space="0" w:color="00000A"/>
            </w:tcBorders>
            <w:shd w:val="clear" w:color="auto" w:fill="auto"/>
            <w:tcMar>
              <w:left w:w="108" w:type="dxa"/>
            </w:tcMar>
          </w:tcPr>
          <w:p w14:paraId="63820D82" w14:textId="77777777" w:rsidR="006A78EB" w:rsidRPr="00CD3147" w:rsidRDefault="006A78EB" w:rsidP="0050632F">
            <w:pPr>
              <w:rPr>
                <w:b/>
                <w:sz w:val="28"/>
                <w:szCs w:val="28"/>
              </w:rPr>
            </w:pPr>
          </w:p>
          <w:p w14:paraId="0F4D1C15" w14:textId="77777777" w:rsidR="006A78EB" w:rsidRPr="00CD3147" w:rsidRDefault="006A78EB" w:rsidP="0050632F">
            <w:pPr>
              <w:rPr>
                <w:b/>
                <w:sz w:val="28"/>
                <w:szCs w:val="28"/>
              </w:rPr>
            </w:pPr>
          </w:p>
          <w:p w14:paraId="1C3AFBAB" w14:textId="77777777" w:rsidR="006A78EB" w:rsidRPr="00CD3147" w:rsidRDefault="006A78EB" w:rsidP="0050632F">
            <w:pPr>
              <w:rPr>
                <w:b/>
                <w:sz w:val="28"/>
                <w:szCs w:val="28"/>
              </w:rPr>
            </w:pPr>
          </w:p>
          <w:p w14:paraId="1DD57EC7" w14:textId="77777777" w:rsidR="006A78EB" w:rsidRPr="00CD3147" w:rsidRDefault="006A78EB" w:rsidP="0050632F">
            <w:pPr>
              <w:rPr>
                <w:b/>
                <w:sz w:val="28"/>
                <w:szCs w:val="28"/>
              </w:rPr>
            </w:pPr>
          </w:p>
          <w:p w14:paraId="226D5FDA" w14:textId="77777777" w:rsidR="006A78EB" w:rsidRPr="00CD3147" w:rsidRDefault="006A78EB" w:rsidP="0050632F">
            <w:pPr>
              <w:rPr>
                <w:b/>
                <w:sz w:val="28"/>
                <w:szCs w:val="28"/>
              </w:rPr>
            </w:pPr>
          </w:p>
          <w:p w14:paraId="5902F394" w14:textId="77777777" w:rsidR="006A78EB" w:rsidRPr="00CD3147" w:rsidRDefault="006A78EB" w:rsidP="0050632F">
            <w:pPr>
              <w:rPr>
                <w:b/>
                <w:sz w:val="28"/>
                <w:szCs w:val="28"/>
              </w:rPr>
            </w:pPr>
          </w:p>
          <w:p w14:paraId="6147563F" w14:textId="77777777" w:rsidR="006A78EB" w:rsidRPr="00CD3147" w:rsidRDefault="006A78EB" w:rsidP="0050632F">
            <w:pPr>
              <w:rPr>
                <w:b/>
                <w:sz w:val="28"/>
                <w:szCs w:val="28"/>
              </w:rPr>
            </w:pPr>
          </w:p>
          <w:p w14:paraId="08C494CB" w14:textId="77777777" w:rsidR="006A78EB" w:rsidRPr="00CD3147" w:rsidRDefault="006A78EB" w:rsidP="0050632F">
            <w:pPr>
              <w:rPr>
                <w:b/>
                <w:sz w:val="28"/>
                <w:szCs w:val="28"/>
              </w:rPr>
            </w:pPr>
          </w:p>
          <w:p w14:paraId="788CE46B" w14:textId="77777777" w:rsidR="006A78EB" w:rsidRPr="00CD3147" w:rsidRDefault="006A78EB" w:rsidP="0050632F">
            <w:pPr>
              <w:rPr>
                <w:sz w:val="28"/>
                <w:szCs w:val="28"/>
              </w:rPr>
            </w:pPr>
          </w:p>
          <w:p w14:paraId="5023D14F" w14:textId="77777777" w:rsidR="006A78EB" w:rsidRPr="00CD3147" w:rsidRDefault="006A78EB" w:rsidP="0050632F">
            <w:pPr>
              <w:rPr>
                <w:sz w:val="28"/>
                <w:szCs w:val="28"/>
              </w:rPr>
            </w:pPr>
          </w:p>
          <w:p w14:paraId="0921A7E2" w14:textId="77777777" w:rsidR="006A78EB" w:rsidRPr="00CD3147" w:rsidRDefault="006A78EB" w:rsidP="0050632F">
            <w:pPr>
              <w:rPr>
                <w:b/>
                <w:sz w:val="28"/>
                <w:szCs w:val="28"/>
              </w:rPr>
            </w:pPr>
          </w:p>
          <w:p w14:paraId="6B3236F5" w14:textId="77777777" w:rsidR="006A78EB" w:rsidRPr="00CD3147" w:rsidRDefault="006A78EB" w:rsidP="0050632F">
            <w:pPr>
              <w:rPr>
                <w:b/>
                <w:sz w:val="28"/>
                <w:szCs w:val="28"/>
              </w:rPr>
            </w:pPr>
          </w:p>
          <w:p w14:paraId="00733524" w14:textId="77777777" w:rsidR="006A78EB" w:rsidRPr="00CD3147" w:rsidRDefault="006A78EB" w:rsidP="0050632F">
            <w:pPr>
              <w:rPr>
                <w:b/>
                <w:sz w:val="28"/>
                <w:szCs w:val="28"/>
              </w:rPr>
            </w:pPr>
          </w:p>
          <w:p w14:paraId="5ECA5B5A" w14:textId="77777777" w:rsidR="006A78EB" w:rsidRPr="00CD3147" w:rsidRDefault="006A78EB" w:rsidP="0050632F">
            <w:pPr>
              <w:rPr>
                <w:b/>
                <w:sz w:val="28"/>
                <w:szCs w:val="28"/>
              </w:rPr>
            </w:pPr>
          </w:p>
          <w:p w14:paraId="141F6B28" w14:textId="77777777" w:rsidR="006A78EB" w:rsidRPr="00CD3147" w:rsidRDefault="006A78EB" w:rsidP="0050632F">
            <w:pPr>
              <w:rPr>
                <w:b/>
                <w:sz w:val="28"/>
                <w:szCs w:val="28"/>
              </w:rPr>
            </w:pPr>
          </w:p>
          <w:p w14:paraId="145EAC35" w14:textId="77777777" w:rsidR="006A78EB" w:rsidRPr="00CD3147" w:rsidRDefault="006A78EB" w:rsidP="0050632F">
            <w:pPr>
              <w:rPr>
                <w:b/>
                <w:sz w:val="28"/>
                <w:szCs w:val="28"/>
              </w:rPr>
            </w:pPr>
          </w:p>
          <w:p w14:paraId="0F013C75" w14:textId="77777777" w:rsidR="006A78EB" w:rsidRPr="00CD3147" w:rsidRDefault="006A78EB" w:rsidP="0050632F">
            <w:pPr>
              <w:rPr>
                <w:sz w:val="28"/>
                <w:szCs w:val="28"/>
              </w:rPr>
            </w:pPr>
          </w:p>
          <w:p w14:paraId="3D7907C1" w14:textId="77777777" w:rsidR="006A78EB" w:rsidRPr="00CD3147" w:rsidRDefault="006A78EB" w:rsidP="0050632F">
            <w:pPr>
              <w:rPr>
                <w:sz w:val="28"/>
                <w:szCs w:val="28"/>
              </w:rPr>
            </w:pPr>
          </w:p>
          <w:p w14:paraId="672B5A3E" w14:textId="77777777" w:rsidR="006A78EB" w:rsidRPr="00CD3147" w:rsidRDefault="006A78EB" w:rsidP="0050632F">
            <w:pPr>
              <w:rPr>
                <w:sz w:val="28"/>
                <w:szCs w:val="28"/>
              </w:rPr>
            </w:pPr>
          </w:p>
          <w:p w14:paraId="0531E248" w14:textId="77777777" w:rsidR="006A78EB" w:rsidRPr="00CD3147" w:rsidRDefault="006A78EB" w:rsidP="0050632F">
            <w:pPr>
              <w:rPr>
                <w:sz w:val="28"/>
                <w:szCs w:val="28"/>
              </w:rPr>
            </w:pPr>
          </w:p>
          <w:p w14:paraId="65C28AE4" w14:textId="77777777" w:rsidR="006A78EB" w:rsidRPr="00CD3147" w:rsidRDefault="006A78EB" w:rsidP="0050632F">
            <w:pPr>
              <w:rPr>
                <w:sz w:val="28"/>
                <w:szCs w:val="28"/>
              </w:rPr>
            </w:pPr>
          </w:p>
          <w:p w14:paraId="73574982" w14:textId="77777777" w:rsidR="006A78EB" w:rsidRPr="00CD3147" w:rsidRDefault="006A78EB" w:rsidP="0050632F">
            <w:pPr>
              <w:rPr>
                <w:sz w:val="28"/>
                <w:szCs w:val="28"/>
              </w:rPr>
            </w:pPr>
          </w:p>
          <w:p w14:paraId="76ABE3A7" w14:textId="77777777" w:rsidR="006A78EB" w:rsidRPr="00CD3147" w:rsidRDefault="006A78EB" w:rsidP="0050632F">
            <w:pPr>
              <w:rPr>
                <w:b/>
                <w:sz w:val="28"/>
                <w:szCs w:val="28"/>
              </w:rPr>
            </w:pPr>
          </w:p>
        </w:tc>
      </w:tr>
      <w:tr w:rsidR="006A78EB" w:rsidRPr="00CD3147" w14:paraId="639D9450"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A8232D" w14:textId="77777777" w:rsidR="006A78EB" w:rsidRPr="00CD3147" w:rsidRDefault="006A78EB" w:rsidP="0050632F">
            <w:pPr>
              <w:jc w:val="both"/>
              <w:rPr>
                <w:sz w:val="28"/>
                <w:szCs w:val="28"/>
              </w:rPr>
            </w:pPr>
            <w:r w:rsidRPr="00CD3147">
              <w:rPr>
                <w:sz w:val="28"/>
                <w:szCs w:val="28"/>
              </w:rPr>
              <w:t>Тема 13.1. Русь во время монголо-татарского иг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A29A7"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4BFC96E7"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435EE57"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140551F4"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5C905" w14:textId="77777777" w:rsidR="006A78EB" w:rsidRPr="00CD3147" w:rsidRDefault="006A78EB" w:rsidP="0050632F">
            <w:pPr>
              <w:rPr>
                <w:sz w:val="28"/>
                <w:szCs w:val="28"/>
              </w:rPr>
            </w:pPr>
          </w:p>
        </w:tc>
      </w:tr>
      <w:tr w:rsidR="006A78EB" w:rsidRPr="00CD3147" w14:paraId="705D6BFA" w14:textId="77777777" w:rsidTr="0050632F">
        <w:trPr>
          <w:trHeight w:val="180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FB68D" w14:textId="77777777" w:rsidR="006A78EB" w:rsidRPr="00CD3147" w:rsidRDefault="006A78EB" w:rsidP="0050632F">
            <w:pPr>
              <w:spacing w:line="360" w:lineRule="auto"/>
              <w:jc w:val="both"/>
              <w:rPr>
                <w:b/>
                <w:sz w:val="28"/>
                <w:szCs w:val="28"/>
              </w:rPr>
            </w:pPr>
            <w:r w:rsidRPr="00CD3147">
              <w:rPr>
                <w:b/>
                <w:sz w:val="28"/>
                <w:szCs w:val="28"/>
              </w:rPr>
              <w:t>Раздел 14. Культура времён Московского</w:t>
            </w:r>
          </w:p>
          <w:p w14:paraId="201B11DF" w14:textId="77777777" w:rsidR="006A78EB" w:rsidRPr="00CD3147" w:rsidRDefault="006A78EB" w:rsidP="0050632F">
            <w:pPr>
              <w:spacing w:line="360" w:lineRule="auto"/>
              <w:jc w:val="both"/>
              <w:rPr>
                <w:b/>
                <w:sz w:val="28"/>
                <w:szCs w:val="28"/>
              </w:rPr>
            </w:pPr>
            <w:r w:rsidRPr="00CD3147">
              <w:rPr>
                <w:b/>
                <w:sz w:val="28"/>
                <w:szCs w:val="28"/>
              </w:rPr>
              <w:t xml:space="preserve"> царств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958E6"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352454EF"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4DDB2572"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6B387156"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0D1CC" w14:textId="77777777" w:rsidR="006A78EB" w:rsidRPr="00CD3147" w:rsidRDefault="006A78EB" w:rsidP="0050632F">
            <w:pPr>
              <w:rPr>
                <w:sz w:val="28"/>
                <w:szCs w:val="28"/>
              </w:rPr>
            </w:pPr>
          </w:p>
        </w:tc>
      </w:tr>
      <w:tr w:rsidR="006A78EB" w:rsidRPr="00CD3147" w14:paraId="4946A28D"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04532D" w14:textId="77777777" w:rsidR="006A78EB" w:rsidRPr="00CD3147" w:rsidRDefault="006A78EB" w:rsidP="0050632F">
            <w:pPr>
              <w:jc w:val="both"/>
              <w:rPr>
                <w:b/>
                <w:sz w:val="28"/>
                <w:szCs w:val="28"/>
              </w:rPr>
            </w:pPr>
            <w:r w:rsidRPr="00CD3147">
              <w:rPr>
                <w:b/>
                <w:sz w:val="28"/>
                <w:szCs w:val="28"/>
              </w:rPr>
              <w:t>Раздел 15. Культура «бунташного » века</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7BAD6" w14:textId="77777777" w:rsidR="006A78EB" w:rsidRPr="00CD3147" w:rsidRDefault="006A78EB" w:rsidP="0050632F">
            <w:pPr>
              <w:rPr>
                <w:sz w:val="28"/>
                <w:szCs w:val="28"/>
              </w:rPr>
            </w:pPr>
          </w:p>
          <w:p w14:paraId="5DC7AD9C" w14:textId="77777777" w:rsidR="006A78EB" w:rsidRPr="00CD3147" w:rsidRDefault="006A78EB" w:rsidP="0050632F">
            <w:pPr>
              <w:rPr>
                <w:sz w:val="28"/>
                <w:szCs w:val="28"/>
              </w:rPr>
            </w:pPr>
          </w:p>
          <w:p w14:paraId="505C1BE7" w14:textId="77777777" w:rsidR="006A78EB" w:rsidRPr="00CD3147" w:rsidRDefault="006A78EB" w:rsidP="0050632F">
            <w:pPr>
              <w:rPr>
                <w:sz w:val="28"/>
                <w:szCs w:val="28"/>
              </w:rPr>
            </w:pPr>
          </w:p>
          <w:p w14:paraId="78A74BC6" w14:textId="77777777" w:rsidR="006A78EB" w:rsidRPr="00CD3147" w:rsidRDefault="006A78EB" w:rsidP="0050632F">
            <w:pPr>
              <w:rPr>
                <w:sz w:val="28"/>
                <w:szCs w:val="28"/>
              </w:rPr>
            </w:pPr>
          </w:p>
          <w:p w14:paraId="4512E97C"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40BF3" w14:textId="77777777" w:rsidR="006A78EB" w:rsidRPr="00CD3147" w:rsidRDefault="006A78EB" w:rsidP="0050632F">
            <w:pPr>
              <w:rPr>
                <w:sz w:val="28"/>
                <w:szCs w:val="28"/>
              </w:rPr>
            </w:pPr>
          </w:p>
          <w:p w14:paraId="279B0AD9" w14:textId="77777777" w:rsidR="006A78EB" w:rsidRPr="00CD3147" w:rsidRDefault="006A78EB" w:rsidP="0050632F">
            <w:pPr>
              <w:rPr>
                <w:sz w:val="28"/>
                <w:szCs w:val="28"/>
              </w:rPr>
            </w:pPr>
            <w:r w:rsidRPr="00CD3147">
              <w:rPr>
                <w:sz w:val="28"/>
                <w:szCs w:val="28"/>
              </w:rPr>
              <w:t>4</w:t>
            </w:r>
          </w:p>
          <w:p w14:paraId="01FBE8B3" w14:textId="77777777" w:rsidR="006A78EB" w:rsidRPr="00CD3147" w:rsidRDefault="006A78EB" w:rsidP="0050632F">
            <w:pPr>
              <w:rPr>
                <w:sz w:val="28"/>
                <w:szCs w:val="28"/>
              </w:rPr>
            </w:pPr>
          </w:p>
          <w:p w14:paraId="381ACD0B" w14:textId="77777777" w:rsidR="006A78EB" w:rsidRPr="00CD3147" w:rsidRDefault="006A78EB" w:rsidP="0050632F">
            <w:pPr>
              <w:rPr>
                <w:sz w:val="28"/>
                <w:szCs w:val="28"/>
              </w:rPr>
            </w:pPr>
          </w:p>
          <w:p w14:paraId="7738EF0E" w14:textId="77777777" w:rsidR="006A78EB" w:rsidRPr="00CD3147" w:rsidRDefault="006A78EB" w:rsidP="0050632F">
            <w:pPr>
              <w:rPr>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37F341" w14:textId="77777777" w:rsidR="006A78EB" w:rsidRPr="00CD3147" w:rsidRDefault="006A78EB" w:rsidP="0050632F">
            <w:pPr>
              <w:rPr>
                <w:sz w:val="28"/>
                <w:szCs w:val="28"/>
              </w:rPr>
            </w:pPr>
          </w:p>
          <w:p w14:paraId="237BF888" w14:textId="77777777" w:rsidR="006A78EB" w:rsidRPr="00CD3147" w:rsidRDefault="006A78EB" w:rsidP="0050632F">
            <w:pPr>
              <w:rPr>
                <w:sz w:val="28"/>
                <w:szCs w:val="28"/>
              </w:rPr>
            </w:pPr>
            <w:r w:rsidRPr="00CD3147">
              <w:rPr>
                <w:sz w:val="28"/>
                <w:szCs w:val="28"/>
              </w:rPr>
              <w:t>2</w:t>
            </w:r>
          </w:p>
          <w:p w14:paraId="65FA2CCE" w14:textId="77777777" w:rsidR="006A78EB" w:rsidRPr="00CD3147" w:rsidRDefault="006A78EB" w:rsidP="0050632F">
            <w:pPr>
              <w:rPr>
                <w:sz w:val="28"/>
                <w:szCs w:val="28"/>
              </w:rPr>
            </w:pPr>
          </w:p>
          <w:p w14:paraId="4995CBE7" w14:textId="77777777" w:rsidR="006A78EB" w:rsidRPr="00CD3147" w:rsidRDefault="006A78EB" w:rsidP="0050632F">
            <w:pPr>
              <w:rPr>
                <w:sz w:val="28"/>
                <w:szCs w:val="28"/>
              </w:rPr>
            </w:pPr>
          </w:p>
          <w:p w14:paraId="12BC3A6E" w14:textId="77777777" w:rsidR="006A78EB" w:rsidRPr="00CD3147" w:rsidRDefault="006A78EB" w:rsidP="0050632F">
            <w:pPr>
              <w:rPr>
                <w:sz w:val="28"/>
                <w:szCs w:val="28"/>
              </w:rPr>
            </w:pPr>
          </w:p>
        </w:tc>
        <w:tc>
          <w:tcPr>
            <w:tcW w:w="132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A5BCF" w14:textId="77777777" w:rsidR="006A78EB" w:rsidRPr="00CD3147" w:rsidRDefault="006A78EB" w:rsidP="0050632F">
            <w:pPr>
              <w:rPr>
                <w:sz w:val="28"/>
                <w:szCs w:val="28"/>
              </w:rPr>
            </w:pPr>
          </w:p>
          <w:p w14:paraId="404109D6" w14:textId="77777777" w:rsidR="006A78EB" w:rsidRPr="00CD3147" w:rsidRDefault="006A78EB" w:rsidP="0050632F">
            <w:pPr>
              <w:rPr>
                <w:sz w:val="28"/>
                <w:szCs w:val="28"/>
              </w:rPr>
            </w:pPr>
            <w:r w:rsidRPr="00CD3147">
              <w:rPr>
                <w:sz w:val="28"/>
                <w:szCs w:val="28"/>
              </w:rPr>
              <w:t>2</w:t>
            </w:r>
          </w:p>
          <w:p w14:paraId="1A233754" w14:textId="77777777" w:rsidR="006A78EB" w:rsidRPr="00CD3147" w:rsidRDefault="006A78EB" w:rsidP="0050632F">
            <w:pPr>
              <w:rPr>
                <w:sz w:val="28"/>
                <w:szCs w:val="28"/>
              </w:rPr>
            </w:pPr>
          </w:p>
          <w:p w14:paraId="540E4A29" w14:textId="77777777" w:rsidR="006A78EB" w:rsidRPr="00CD3147" w:rsidRDefault="006A78EB" w:rsidP="0050632F">
            <w:pPr>
              <w:rPr>
                <w:sz w:val="28"/>
                <w:szCs w:val="28"/>
              </w:rPr>
            </w:pPr>
          </w:p>
          <w:p w14:paraId="433FED06"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4C8C3" w14:textId="77777777" w:rsidR="006A78EB" w:rsidRPr="00CD3147" w:rsidRDefault="006A78EB" w:rsidP="0050632F">
            <w:pPr>
              <w:rPr>
                <w:sz w:val="28"/>
                <w:szCs w:val="28"/>
              </w:rPr>
            </w:pPr>
          </w:p>
        </w:tc>
      </w:tr>
      <w:tr w:rsidR="006A78EB" w:rsidRPr="00CD3147" w14:paraId="7BA1AE70" w14:textId="77777777" w:rsidTr="0050632F">
        <w:trPr>
          <w:trHeight w:val="39"/>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6E087" w14:textId="77777777" w:rsidR="006A78EB" w:rsidRPr="00CD3147" w:rsidRDefault="006A78EB" w:rsidP="0050632F">
            <w:pPr>
              <w:jc w:val="both"/>
              <w:rPr>
                <w:b/>
                <w:sz w:val="28"/>
                <w:szCs w:val="28"/>
              </w:rPr>
            </w:pPr>
            <w:r w:rsidRPr="00CD3147">
              <w:rPr>
                <w:b/>
                <w:sz w:val="28"/>
                <w:szCs w:val="28"/>
              </w:rPr>
              <w:t>Раздел 16. Культура императорской Руси</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064B3"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65D3EFB5"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0E9FD3F0"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24926838"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B4F181" w14:textId="77777777" w:rsidR="006A78EB" w:rsidRPr="00CD3147" w:rsidRDefault="006A78EB" w:rsidP="0050632F">
            <w:pPr>
              <w:rPr>
                <w:sz w:val="28"/>
                <w:szCs w:val="28"/>
              </w:rPr>
            </w:pPr>
          </w:p>
        </w:tc>
      </w:tr>
      <w:tr w:rsidR="006A78EB" w:rsidRPr="00CD3147" w14:paraId="65F73C94"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DF0F5" w14:textId="77777777" w:rsidR="006A78EB" w:rsidRPr="00CD3147" w:rsidRDefault="006A78EB" w:rsidP="0050632F">
            <w:pPr>
              <w:jc w:val="both"/>
              <w:rPr>
                <w:sz w:val="28"/>
                <w:szCs w:val="28"/>
              </w:rPr>
            </w:pPr>
            <w:r w:rsidRPr="00CD3147">
              <w:rPr>
                <w:sz w:val="28"/>
                <w:szCs w:val="28"/>
              </w:rPr>
              <w:t xml:space="preserve">Тема 16.1. Культура России времён Петра </w:t>
            </w:r>
            <w:r w:rsidRPr="00CD3147">
              <w:rPr>
                <w:sz w:val="28"/>
                <w:szCs w:val="28"/>
                <w:lang w:val="en-US"/>
              </w:rPr>
              <w:t>I</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19AA2"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7895F218"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2B757A3B"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54DEF87B"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F78BA" w14:textId="77777777" w:rsidR="006A78EB" w:rsidRPr="00CD3147" w:rsidRDefault="006A78EB" w:rsidP="0050632F">
            <w:pPr>
              <w:rPr>
                <w:sz w:val="28"/>
                <w:szCs w:val="28"/>
              </w:rPr>
            </w:pPr>
          </w:p>
        </w:tc>
      </w:tr>
      <w:tr w:rsidR="006A78EB" w:rsidRPr="00CD3147" w14:paraId="7A19E349"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BDEC5" w14:textId="77777777" w:rsidR="006A78EB" w:rsidRPr="00CD3147" w:rsidRDefault="006A78EB" w:rsidP="0050632F">
            <w:pPr>
              <w:jc w:val="both"/>
              <w:rPr>
                <w:sz w:val="28"/>
                <w:szCs w:val="28"/>
              </w:rPr>
            </w:pPr>
            <w:r w:rsidRPr="00CD3147">
              <w:rPr>
                <w:sz w:val="28"/>
                <w:szCs w:val="28"/>
              </w:rPr>
              <w:t>Тема 16.2. Культура постпетровского период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DFFB7"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7C47C247"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67F523D6"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426CC74C"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6806E" w14:textId="77777777" w:rsidR="006A78EB" w:rsidRPr="00CD3147" w:rsidRDefault="006A78EB" w:rsidP="0050632F">
            <w:pPr>
              <w:rPr>
                <w:sz w:val="28"/>
                <w:szCs w:val="28"/>
              </w:rPr>
            </w:pPr>
          </w:p>
        </w:tc>
      </w:tr>
      <w:tr w:rsidR="006A78EB" w:rsidRPr="00CD3147" w14:paraId="573F2095" w14:textId="77777777" w:rsidTr="0050632F">
        <w:trPr>
          <w:trHeight w:val="2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153DE" w14:textId="77777777" w:rsidR="006A78EB" w:rsidRPr="00CD3147" w:rsidRDefault="006A78EB" w:rsidP="0050632F">
            <w:pPr>
              <w:jc w:val="both"/>
              <w:rPr>
                <w:b/>
                <w:sz w:val="28"/>
                <w:szCs w:val="28"/>
              </w:rPr>
            </w:pPr>
            <w:r w:rsidRPr="00CD3147">
              <w:rPr>
                <w:b/>
                <w:sz w:val="28"/>
                <w:szCs w:val="28"/>
              </w:rPr>
              <w:t xml:space="preserve">Раздел 17. Культура России </w:t>
            </w:r>
            <w:r w:rsidRPr="00CD3147">
              <w:rPr>
                <w:b/>
                <w:sz w:val="28"/>
                <w:szCs w:val="28"/>
                <w:lang w:val="en-US"/>
              </w:rPr>
              <w:t>XIX</w:t>
            </w:r>
            <w:r w:rsidRPr="00CD3147">
              <w:rPr>
                <w:b/>
                <w:sz w:val="28"/>
                <w:szCs w:val="28"/>
              </w:rPr>
              <w:t xml:space="preserve"> века </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B3826" w14:textId="77777777" w:rsidR="006A78EB" w:rsidRPr="00CD3147" w:rsidRDefault="006A78EB" w:rsidP="0050632F">
            <w:pPr>
              <w:rPr>
                <w:sz w:val="28"/>
                <w:szCs w:val="28"/>
              </w:rPr>
            </w:pPr>
          </w:p>
          <w:p w14:paraId="0D55F51B" w14:textId="77777777" w:rsidR="006A78EB" w:rsidRPr="00CD3147" w:rsidRDefault="006A78EB" w:rsidP="0050632F">
            <w:pPr>
              <w:rPr>
                <w:sz w:val="28"/>
                <w:szCs w:val="28"/>
              </w:rPr>
            </w:pPr>
          </w:p>
          <w:p w14:paraId="35A8C47B" w14:textId="77777777" w:rsidR="006A78EB" w:rsidRPr="00CD3147" w:rsidRDefault="006A78EB" w:rsidP="0050632F">
            <w:pPr>
              <w:rPr>
                <w:sz w:val="28"/>
                <w:szCs w:val="28"/>
              </w:rPr>
            </w:pPr>
          </w:p>
          <w:p w14:paraId="26867AF3" w14:textId="77777777" w:rsidR="006A78EB" w:rsidRPr="00CD3147" w:rsidRDefault="006A78EB" w:rsidP="0050632F">
            <w:pPr>
              <w:rPr>
                <w:sz w:val="28"/>
                <w:szCs w:val="28"/>
              </w:rPr>
            </w:pPr>
          </w:p>
          <w:p w14:paraId="10279512" w14:textId="77777777" w:rsidR="006A78EB" w:rsidRPr="00CD3147" w:rsidRDefault="006A78EB" w:rsidP="0050632F">
            <w:pPr>
              <w:rPr>
                <w:sz w:val="28"/>
                <w:szCs w:val="28"/>
              </w:rPr>
            </w:pPr>
          </w:p>
          <w:p w14:paraId="598E9061" w14:textId="77777777" w:rsidR="006A78EB" w:rsidRPr="00CD3147" w:rsidRDefault="006A78EB" w:rsidP="0050632F">
            <w:pPr>
              <w:rPr>
                <w:sz w:val="28"/>
                <w:szCs w:val="28"/>
              </w:rPr>
            </w:pPr>
          </w:p>
          <w:p w14:paraId="4D45C5F5" w14:textId="77777777" w:rsidR="006A78EB" w:rsidRPr="00CD3147" w:rsidRDefault="006A78EB" w:rsidP="0050632F">
            <w:pPr>
              <w:rPr>
                <w:b/>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8375A" w14:textId="77777777" w:rsidR="006A78EB" w:rsidRPr="00CD3147" w:rsidRDefault="006A78EB" w:rsidP="0050632F">
            <w:pPr>
              <w:rPr>
                <w:sz w:val="28"/>
                <w:szCs w:val="28"/>
              </w:rPr>
            </w:pPr>
          </w:p>
          <w:p w14:paraId="04002807" w14:textId="77777777" w:rsidR="006A78EB" w:rsidRPr="00CD3147" w:rsidRDefault="006A78EB" w:rsidP="0050632F">
            <w:pPr>
              <w:rPr>
                <w:sz w:val="28"/>
                <w:szCs w:val="28"/>
              </w:rPr>
            </w:pPr>
          </w:p>
          <w:p w14:paraId="150C4E17" w14:textId="77777777" w:rsidR="006A78EB" w:rsidRPr="00CD3147" w:rsidRDefault="006A78EB" w:rsidP="0050632F">
            <w:pPr>
              <w:rPr>
                <w:sz w:val="28"/>
                <w:szCs w:val="28"/>
              </w:rPr>
            </w:pPr>
          </w:p>
          <w:p w14:paraId="141C8F04" w14:textId="77777777" w:rsidR="006A78EB" w:rsidRPr="00CD3147" w:rsidRDefault="006A78EB" w:rsidP="0050632F">
            <w:pPr>
              <w:rPr>
                <w:sz w:val="28"/>
                <w:szCs w:val="28"/>
              </w:rPr>
            </w:pPr>
            <w:r w:rsidRPr="00CD3147">
              <w:rPr>
                <w:sz w:val="28"/>
                <w:szCs w:val="28"/>
              </w:rPr>
              <w:t>6</w:t>
            </w:r>
          </w:p>
          <w:p w14:paraId="26A74AF2" w14:textId="77777777" w:rsidR="006A78EB" w:rsidRPr="00CD3147" w:rsidRDefault="006A78EB" w:rsidP="0050632F">
            <w:pPr>
              <w:rPr>
                <w:sz w:val="28"/>
                <w:szCs w:val="28"/>
              </w:rPr>
            </w:pPr>
          </w:p>
          <w:p w14:paraId="7AF2EC1E" w14:textId="77777777" w:rsidR="006A78EB" w:rsidRPr="00CD3147" w:rsidRDefault="006A78EB" w:rsidP="0050632F">
            <w:pPr>
              <w:rPr>
                <w:sz w:val="28"/>
                <w:szCs w:val="28"/>
              </w:rPr>
            </w:pPr>
          </w:p>
          <w:p w14:paraId="545942AB" w14:textId="77777777" w:rsidR="006A78EB" w:rsidRPr="00CD3147" w:rsidRDefault="006A78EB" w:rsidP="0050632F">
            <w:pPr>
              <w:rPr>
                <w:b/>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F790D" w14:textId="77777777" w:rsidR="006A78EB" w:rsidRPr="00CD3147" w:rsidRDefault="006A78EB" w:rsidP="0050632F">
            <w:pPr>
              <w:rPr>
                <w:sz w:val="28"/>
                <w:szCs w:val="28"/>
              </w:rPr>
            </w:pPr>
          </w:p>
          <w:p w14:paraId="0CB3ED40" w14:textId="77777777" w:rsidR="006A78EB" w:rsidRPr="00CD3147" w:rsidRDefault="006A78EB" w:rsidP="0050632F">
            <w:pPr>
              <w:rPr>
                <w:sz w:val="28"/>
                <w:szCs w:val="28"/>
              </w:rPr>
            </w:pPr>
          </w:p>
          <w:p w14:paraId="6DA15796" w14:textId="77777777" w:rsidR="006A78EB" w:rsidRPr="00CD3147" w:rsidRDefault="006A78EB" w:rsidP="0050632F">
            <w:pPr>
              <w:rPr>
                <w:sz w:val="28"/>
                <w:szCs w:val="28"/>
              </w:rPr>
            </w:pPr>
          </w:p>
          <w:p w14:paraId="61A9FD31" w14:textId="77777777" w:rsidR="006A78EB" w:rsidRPr="00CD3147" w:rsidRDefault="006A78EB" w:rsidP="0050632F">
            <w:pPr>
              <w:rPr>
                <w:sz w:val="28"/>
                <w:szCs w:val="28"/>
              </w:rPr>
            </w:pPr>
            <w:r w:rsidRPr="00CD3147">
              <w:rPr>
                <w:sz w:val="28"/>
                <w:szCs w:val="28"/>
              </w:rPr>
              <w:t>2</w:t>
            </w:r>
          </w:p>
          <w:p w14:paraId="516329A0" w14:textId="77777777" w:rsidR="006A78EB" w:rsidRPr="00CD3147" w:rsidRDefault="006A78EB" w:rsidP="0050632F">
            <w:pPr>
              <w:rPr>
                <w:sz w:val="28"/>
                <w:szCs w:val="28"/>
              </w:rPr>
            </w:pPr>
          </w:p>
          <w:p w14:paraId="6440BD62" w14:textId="77777777" w:rsidR="006A78EB" w:rsidRPr="00CD3147" w:rsidRDefault="006A78EB" w:rsidP="0050632F">
            <w:pPr>
              <w:rPr>
                <w:sz w:val="28"/>
                <w:szCs w:val="28"/>
              </w:rPr>
            </w:pPr>
          </w:p>
          <w:p w14:paraId="22AE45C6" w14:textId="77777777" w:rsidR="006A78EB" w:rsidRPr="00CD3147" w:rsidRDefault="006A78EB" w:rsidP="0050632F">
            <w:pPr>
              <w:rPr>
                <w:b/>
                <w:sz w:val="28"/>
                <w:szCs w:val="28"/>
              </w:rPr>
            </w:pPr>
          </w:p>
        </w:tc>
        <w:tc>
          <w:tcPr>
            <w:tcW w:w="132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7895C" w14:textId="77777777" w:rsidR="006A78EB" w:rsidRPr="00CD3147" w:rsidRDefault="006A78EB" w:rsidP="0050632F">
            <w:pPr>
              <w:rPr>
                <w:sz w:val="28"/>
                <w:szCs w:val="28"/>
              </w:rPr>
            </w:pPr>
          </w:p>
          <w:p w14:paraId="261D4C64" w14:textId="77777777" w:rsidR="006A78EB" w:rsidRPr="00CD3147" w:rsidRDefault="006A78EB" w:rsidP="0050632F">
            <w:pPr>
              <w:rPr>
                <w:sz w:val="28"/>
                <w:szCs w:val="28"/>
              </w:rPr>
            </w:pPr>
          </w:p>
          <w:p w14:paraId="4D08541F" w14:textId="77777777" w:rsidR="006A78EB" w:rsidRPr="00CD3147" w:rsidRDefault="006A78EB" w:rsidP="0050632F">
            <w:pPr>
              <w:rPr>
                <w:sz w:val="28"/>
                <w:szCs w:val="28"/>
              </w:rPr>
            </w:pPr>
          </w:p>
          <w:p w14:paraId="53900127" w14:textId="77777777" w:rsidR="006A78EB" w:rsidRPr="00CD3147" w:rsidRDefault="006A78EB" w:rsidP="0050632F">
            <w:pPr>
              <w:rPr>
                <w:sz w:val="28"/>
                <w:szCs w:val="28"/>
              </w:rPr>
            </w:pPr>
            <w:r w:rsidRPr="00CD3147">
              <w:rPr>
                <w:sz w:val="28"/>
                <w:szCs w:val="28"/>
              </w:rPr>
              <w:t>2</w:t>
            </w:r>
          </w:p>
          <w:p w14:paraId="5689117B" w14:textId="77777777" w:rsidR="006A78EB" w:rsidRPr="00CD3147" w:rsidRDefault="006A78EB" w:rsidP="0050632F">
            <w:pPr>
              <w:rPr>
                <w:sz w:val="28"/>
                <w:szCs w:val="28"/>
              </w:rPr>
            </w:pPr>
          </w:p>
          <w:p w14:paraId="63706D21" w14:textId="77777777" w:rsidR="006A78EB" w:rsidRPr="00CD3147" w:rsidRDefault="006A78EB" w:rsidP="0050632F">
            <w:pPr>
              <w:rPr>
                <w:sz w:val="28"/>
                <w:szCs w:val="28"/>
              </w:rPr>
            </w:pPr>
            <w:r w:rsidRPr="00CD3147">
              <w:rPr>
                <w:sz w:val="28"/>
                <w:szCs w:val="28"/>
              </w:rPr>
              <w:t>2</w:t>
            </w:r>
          </w:p>
          <w:p w14:paraId="6B1775D5" w14:textId="77777777" w:rsidR="006A78EB" w:rsidRPr="00CD3147" w:rsidRDefault="006A78EB" w:rsidP="0050632F">
            <w:pPr>
              <w:rPr>
                <w:b/>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06D54" w14:textId="77777777" w:rsidR="006A78EB" w:rsidRPr="00CD3147" w:rsidRDefault="006A78EB" w:rsidP="0050632F">
            <w:pPr>
              <w:rPr>
                <w:b/>
                <w:sz w:val="28"/>
                <w:szCs w:val="28"/>
              </w:rPr>
            </w:pPr>
          </w:p>
        </w:tc>
      </w:tr>
      <w:tr w:rsidR="006A78EB" w:rsidRPr="00CD3147" w14:paraId="168F2D31" w14:textId="77777777" w:rsidTr="0050632F">
        <w:trPr>
          <w:trHeight w:val="28"/>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1D1B7" w14:textId="77777777" w:rsidR="006A78EB" w:rsidRPr="00CD3147" w:rsidRDefault="006A78EB" w:rsidP="0050632F">
            <w:pPr>
              <w:jc w:val="both"/>
              <w:rPr>
                <w:sz w:val="28"/>
                <w:szCs w:val="28"/>
              </w:rPr>
            </w:pPr>
            <w:r w:rsidRPr="00CD3147">
              <w:rPr>
                <w:sz w:val="28"/>
                <w:szCs w:val="28"/>
              </w:rPr>
              <w:lastRenderedPageBreak/>
              <w:t>Тема 17.1. Культура России в дореформенный период</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72E4D" w14:textId="77777777" w:rsidR="006A78EB" w:rsidRPr="00CD3147" w:rsidRDefault="006A78EB" w:rsidP="0050632F">
            <w:pPr>
              <w:rPr>
                <w:b/>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30680B21" w14:textId="77777777" w:rsidR="006A78EB" w:rsidRPr="00CD3147" w:rsidRDefault="006A78EB" w:rsidP="0050632F">
            <w:pPr>
              <w:rPr>
                <w:b/>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227FAB96" w14:textId="77777777" w:rsidR="006A78EB" w:rsidRPr="00CD3147" w:rsidRDefault="006A78EB" w:rsidP="0050632F">
            <w:pPr>
              <w:rPr>
                <w:b/>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16E64E9F" w14:textId="77777777" w:rsidR="006A78EB" w:rsidRPr="00CD3147" w:rsidRDefault="006A78EB" w:rsidP="0050632F">
            <w:pPr>
              <w:rPr>
                <w:b/>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2D4EC" w14:textId="77777777" w:rsidR="006A78EB" w:rsidRPr="00CD3147" w:rsidRDefault="006A78EB" w:rsidP="0050632F">
            <w:pPr>
              <w:rPr>
                <w:b/>
                <w:sz w:val="28"/>
                <w:szCs w:val="28"/>
              </w:rPr>
            </w:pPr>
          </w:p>
        </w:tc>
      </w:tr>
      <w:tr w:rsidR="006A78EB" w:rsidRPr="00CD3147" w14:paraId="6FD0BC4D"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560E8" w14:textId="77777777" w:rsidR="006A78EB" w:rsidRPr="00CD3147" w:rsidRDefault="006A78EB" w:rsidP="0050632F">
            <w:pPr>
              <w:jc w:val="both"/>
              <w:rPr>
                <w:sz w:val="28"/>
                <w:szCs w:val="28"/>
              </w:rPr>
            </w:pPr>
            <w:r w:rsidRPr="00CD3147">
              <w:rPr>
                <w:sz w:val="28"/>
                <w:szCs w:val="28"/>
              </w:rPr>
              <w:t>Тема 17.2. Культура пореформенной России</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36F48"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3271168B"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77A8FDD"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73EDE20E"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62BF3" w14:textId="77777777" w:rsidR="006A78EB" w:rsidRPr="00CD3147" w:rsidRDefault="006A78EB" w:rsidP="0050632F">
            <w:pPr>
              <w:rPr>
                <w:sz w:val="28"/>
                <w:szCs w:val="28"/>
              </w:rPr>
            </w:pPr>
          </w:p>
        </w:tc>
      </w:tr>
      <w:tr w:rsidR="006A78EB" w:rsidRPr="00CD3147" w14:paraId="77712AB2"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4CA90" w14:textId="77777777" w:rsidR="006A78EB" w:rsidRPr="00CD3147" w:rsidRDefault="006A78EB" w:rsidP="0050632F">
            <w:pPr>
              <w:jc w:val="both"/>
              <w:rPr>
                <w:sz w:val="28"/>
                <w:szCs w:val="28"/>
              </w:rPr>
            </w:pPr>
            <w:r w:rsidRPr="00CD3147">
              <w:rPr>
                <w:sz w:val="28"/>
                <w:szCs w:val="28"/>
              </w:rPr>
              <w:t>Тема 17.3. Культура России Серебряного век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BC211"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2400D228"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4E8B030D"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4600DE3E"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AC62B" w14:textId="77777777" w:rsidR="006A78EB" w:rsidRPr="00CD3147" w:rsidRDefault="006A78EB" w:rsidP="0050632F">
            <w:pPr>
              <w:rPr>
                <w:sz w:val="28"/>
                <w:szCs w:val="28"/>
              </w:rPr>
            </w:pPr>
          </w:p>
        </w:tc>
      </w:tr>
      <w:tr w:rsidR="006A78EB" w:rsidRPr="00CD3147" w14:paraId="2B91F76B"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FEF04" w14:textId="77777777" w:rsidR="006A78EB" w:rsidRPr="00CD3147" w:rsidRDefault="006A78EB" w:rsidP="0050632F">
            <w:pPr>
              <w:jc w:val="both"/>
              <w:rPr>
                <w:sz w:val="28"/>
                <w:szCs w:val="28"/>
              </w:rPr>
            </w:pPr>
            <w:r w:rsidRPr="00CD3147">
              <w:rPr>
                <w:sz w:val="28"/>
                <w:szCs w:val="28"/>
              </w:rPr>
              <w:t>Тема 17.4. Культура русского зарубежья</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14C24"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7AD2B2D4"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0023603D"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682FA2F4"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B5D96" w14:textId="77777777" w:rsidR="006A78EB" w:rsidRPr="00CD3147" w:rsidRDefault="006A78EB" w:rsidP="0050632F">
            <w:pPr>
              <w:rPr>
                <w:sz w:val="28"/>
                <w:szCs w:val="28"/>
              </w:rPr>
            </w:pPr>
          </w:p>
        </w:tc>
      </w:tr>
      <w:tr w:rsidR="006A78EB" w:rsidRPr="00CD3147" w14:paraId="7AEECF26" w14:textId="77777777" w:rsidTr="0050632F">
        <w:trPr>
          <w:trHeight w:val="835"/>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D98FE" w14:textId="77777777" w:rsidR="006A78EB" w:rsidRPr="00CD3147" w:rsidRDefault="006A78EB" w:rsidP="0050632F">
            <w:pPr>
              <w:jc w:val="both"/>
              <w:rPr>
                <w:b/>
                <w:sz w:val="28"/>
                <w:szCs w:val="28"/>
              </w:rPr>
            </w:pPr>
            <w:r w:rsidRPr="00CD3147">
              <w:rPr>
                <w:b/>
                <w:sz w:val="28"/>
                <w:szCs w:val="28"/>
              </w:rPr>
              <w:t xml:space="preserve">Раздел 18. Культура России в  </w:t>
            </w:r>
            <w:r w:rsidRPr="00CD3147">
              <w:rPr>
                <w:b/>
                <w:sz w:val="28"/>
                <w:szCs w:val="28"/>
                <w:lang w:val="en-US"/>
              </w:rPr>
              <w:t>XX</w:t>
            </w:r>
            <w:r w:rsidRPr="00CD3147">
              <w:rPr>
                <w:b/>
                <w:sz w:val="28"/>
                <w:szCs w:val="28"/>
              </w:rPr>
              <w:t xml:space="preserve"> веке</w:t>
            </w:r>
          </w:p>
          <w:p w14:paraId="7F7308EF" w14:textId="77777777" w:rsidR="006A78EB" w:rsidRPr="00CD3147" w:rsidRDefault="006A78EB" w:rsidP="0050632F">
            <w:pPr>
              <w:jc w:val="both"/>
              <w:rPr>
                <w:b/>
                <w:sz w:val="28"/>
                <w:szCs w:val="28"/>
              </w:rPr>
            </w:pPr>
            <w:r w:rsidRPr="00CD3147">
              <w:rPr>
                <w:sz w:val="28"/>
                <w:szCs w:val="28"/>
              </w:rPr>
              <w:t>Тема 18.1. Культура послеоктябрьского времени (1917-1940гг.)</w:t>
            </w:r>
          </w:p>
        </w:tc>
        <w:tc>
          <w:tcPr>
            <w:tcW w:w="2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2AAFA8" w14:textId="77777777" w:rsidR="006A78EB" w:rsidRPr="00CD3147" w:rsidRDefault="006A78EB" w:rsidP="0050632F">
            <w:pPr>
              <w:rPr>
                <w:sz w:val="28"/>
                <w:szCs w:val="28"/>
              </w:rPr>
            </w:pPr>
          </w:p>
          <w:p w14:paraId="2FA1C362" w14:textId="77777777" w:rsidR="006A78EB" w:rsidRPr="00CD3147" w:rsidRDefault="006A78EB" w:rsidP="0050632F">
            <w:pPr>
              <w:rPr>
                <w:sz w:val="28"/>
                <w:szCs w:val="28"/>
              </w:rPr>
            </w:pPr>
          </w:p>
          <w:p w14:paraId="6BD14A1C" w14:textId="77777777" w:rsidR="006A78EB" w:rsidRPr="00CD3147" w:rsidRDefault="006A78EB" w:rsidP="0050632F">
            <w:pPr>
              <w:rPr>
                <w:sz w:val="28"/>
                <w:szCs w:val="28"/>
              </w:rPr>
            </w:pPr>
          </w:p>
          <w:p w14:paraId="57150743" w14:textId="77777777" w:rsidR="006A78EB" w:rsidRPr="00CD3147" w:rsidRDefault="006A78EB" w:rsidP="0050632F">
            <w:pPr>
              <w:rPr>
                <w:sz w:val="28"/>
                <w:szCs w:val="28"/>
              </w:rPr>
            </w:pPr>
          </w:p>
          <w:p w14:paraId="5CC46F2D" w14:textId="77777777" w:rsidR="006A78EB" w:rsidRPr="00CD3147" w:rsidRDefault="006A78EB" w:rsidP="0050632F">
            <w:pPr>
              <w:rPr>
                <w:sz w:val="28"/>
                <w:szCs w:val="28"/>
              </w:rPr>
            </w:pPr>
          </w:p>
          <w:p w14:paraId="76EA0961" w14:textId="77777777" w:rsidR="006A78EB" w:rsidRPr="00CD3147" w:rsidRDefault="006A78EB" w:rsidP="0050632F">
            <w:pPr>
              <w:rPr>
                <w:sz w:val="28"/>
                <w:szCs w:val="28"/>
              </w:rPr>
            </w:pPr>
          </w:p>
          <w:p w14:paraId="0B76CDFF" w14:textId="77777777" w:rsidR="006A78EB" w:rsidRPr="00CD3147" w:rsidRDefault="006A78EB" w:rsidP="0050632F">
            <w:pPr>
              <w:rPr>
                <w:sz w:val="28"/>
                <w:szCs w:val="28"/>
              </w:rPr>
            </w:pPr>
          </w:p>
          <w:p w14:paraId="67C95792" w14:textId="77777777" w:rsidR="006A78EB" w:rsidRPr="00CD3147" w:rsidRDefault="006A78EB" w:rsidP="0050632F">
            <w:pPr>
              <w:rPr>
                <w:sz w:val="28"/>
                <w:szCs w:val="28"/>
              </w:rPr>
            </w:pPr>
          </w:p>
          <w:p w14:paraId="32317520" w14:textId="77777777" w:rsidR="006A78EB" w:rsidRPr="00CD3147" w:rsidRDefault="006A78EB" w:rsidP="0050632F">
            <w:pPr>
              <w:rPr>
                <w:sz w:val="28"/>
                <w:szCs w:val="28"/>
              </w:rPr>
            </w:pPr>
          </w:p>
          <w:p w14:paraId="2E67147C" w14:textId="77777777" w:rsidR="006A78EB" w:rsidRPr="00CD3147" w:rsidRDefault="006A78EB" w:rsidP="0050632F">
            <w:pPr>
              <w:rPr>
                <w:sz w:val="28"/>
                <w:szCs w:val="28"/>
              </w:rPr>
            </w:pPr>
          </w:p>
          <w:p w14:paraId="438993F1" w14:textId="77777777" w:rsidR="006A78EB" w:rsidRPr="00CD3147" w:rsidRDefault="006A78EB" w:rsidP="0050632F">
            <w:pPr>
              <w:rPr>
                <w:sz w:val="28"/>
                <w:szCs w:val="28"/>
              </w:rPr>
            </w:pPr>
          </w:p>
          <w:p w14:paraId="0FFD558D" w14:textId="77777777" w:rsidR="006A78EB" w:rsidRPr="00CD3147" w:rsidRDefault="006A78EB" w:rsidP="0050632F">
            <w:pPr>
              <w:rPr>
                <w:sz w:val="28"/>
                <w:szCs w:val="28"/>
              </w:rPr>
            </w:pPr>
          </w:p>
          <w:p w14:paraId="04C7C344" w14:textId="77777777" w:rsidR="006A78EB" w:rsidRPr="00CD3147" w:rsidRDefault="006A78EB" w:rsidP="0050632F">
            <w:pPr>
              <w:rPr>
                <w:sz w:val="28"/>
                <w:szCs w:val="28"/>
              </w:rPr>
            </w:pPr>
          </w:p>
          <w:p w14:paraId="7E9AAE4A" w14:textId="77777777" w:rsidR="006A78EB" w:rsidRPr="00CD3147" w:rsidRDefault="006A78EB" w:rsidP="0050632F">
            <w:pPr>
              <w:rPr>
                <w:sz w:val="28"/>
                <w:szCs w:val="28"/>
              </w:rPr>
            </w:pPr>
          </w:p>
          <w:p w14:paraId="0F1D3BA1" w14:textId="77777777" w:rsidR="006A78EB" w:rsidRPr="00CD3147" w:rsidRDefault="006A78EB" w:rsidP="0050632F">
            <w:pPr>
              <w:rPr>
                <w:sz w:val="28"/>
                <w:szCs w:val="28"/>
              </w:rPr>
            </w:pPr>
          </w:p>
          <w:p w14:paraId="6F8554CB" w14:textId="77777777" w:rsidR="006A78EB" w:rsidRPr="00CD3147" w:rsidRDefault="006A78EB" w:rsidP="0050632F">
            <w:pPr>
              <w:rPr>
                <w:sz w:val="28"/>
                <w:szCs w:val="28"/>
              </w:rPr>
            </w:pPr>
          </w:p>
          <w:p w14:paraId="6912F09F" w14:textId="77777777" w:rsidR="006A78EB" w:rsidRPr="00CD3147" w:rsidRDefault="006A78EB" w:rsidP="0050632F">
            <w:pPr>
              <w:rPr>
                <w:sz w:val="28"/>
                <w:szCs w:val="28"/>
              </w:rPr>
            </w:pPr>
          </w:p>
          <w:p w14:paraId="16A5EDCA" w14:textId="77777777" w:rsidR="006A78EB" w:rsidRPr="00CD3147" w:rsidRDefault="006A78EB" w:rsidP="0050632F">
            <w:pPr>
              <w:rPr>
                <w:sz w:val="28"/>
                <w:szCs w:val="28"/>
              </w:rPr>
            </w:pPr>
          </w:p>
          <w:p w14:paraId="76A012AE" w14:textId="77777777" w:rsidR="006A78EB" w:rsidRPr="00CD3147" w:rsidRDefault="006A78EB" w:rsidP="0050632F">
            <w:pPr>
              <w:rPr>
                <w:sz w:val="28"/>
                <w:szCs w:val="28"/>
              </w:rPr>
            </w:pPr>
          </w:p>
        </w:tc>
        <w:tc>
          <w:tcPr>
            <w:tcW w:w="11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9952B" w14:textId="77777777" w:rsidR="006A78EB" w:rsidRPr="00CD3147" w:rsidRDefault="006A78EB" w:rsidP="0050632F">
            <w:pPr>
              <w:rPr>
                <w:sz w:val="28"/>
                <w:szCs w:val="28"/>
              </w:rPr>
            </w:pPr>
          </w:p>
          <w:p w14:paraId="02DC8B7C" w14:textId="77777777" w:rsidR="006A78EB" w:rsidRPr="00CD3147" w:rsidRDefault="006A78EB" w:rsidP="0050632F">
            <w:pPr>
              <w:rPr>
                <w:sz w:val="28"/>
                <w:szCs w:val="28"/>
              </w:rPr>
            </w:pPr>
            <w:r w:rsidRPr="00CD3147">
              <w:rPr>
                <w:sz w:val="28"/>
                <w:szCs w:val="28"/>
              </w:rPr>
              <w:t>10</w:t>
            </w:r>
          </w:p>
          <w:p w14:paraId="61DFC712" w14:textId="77777777" w:rsidR="006A78EB" w:rsidRPr="00CD3147" w:rsidRDefault="006A78EB" w:rsidP="0050632F">
            <w:pPr>
              <w:rPr>
                <w:sz w:val="28"/>
                <w:szCs w:val="28"/>
              </w:rPr>
            </w:pPr>
          </w:p>
          <w:p w14:paraId="60E4F221" w14:textId="77777777" w:rsidR="006A78EB" w:rsidRPr="00CD3147" w:rsidRDefault="006A78EB" w:rsidP="0050632F">
            <w:pPr>
              <w:rPr>
                <w:sz w:val="28"/>
                <w:szCs w:val="28"/>
              </w:rPr>
            </w:pPr>
          </w:p>
        </w:tc>
        <w:tc>
          <w:tcPr>
            <w:tcW w:w="12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9BEBE" w14:textId="77777777" w:rsidR="006A78EB" w:rsidRPr="00CD3147" w:rsidRDefault="006A78EB" w:rsidP="0050632F">
            <w:pPr>
              <w:rPr>
                <w:sz w:val="28"/>
                <w:szCs w:val="28"/>
              </w:rPr>
            </w:pPr>
          </w:p>
          <w:p w14:paraId="3E87684C" w14:textId="77777777" w:rsidR="006A78EB" w:rsidRPr="00CD3147" w:rsidRDefault="006A78EB" w:rsidP="0050632F">
            <w:pPr>
              <w:rPr>
                <w:sz w:val="28"/>
                <w:szCs w:val="28"/>
              </w:rPr>
            </w:pPr>
          </w:p>
          <w:p w14:paraId="6BB90D50" w14:textId="77777777" w:rsidR="006A78EB" w:rsidRPr="00CD3147" w:rsidRDefault="006A78EB" w:rsidP="0050632F">
            <w:pPr>
              <w:rPr>
                <w:sz w:val="28"/>
                <w:szCs w:val="28"/>
              </w:rPr>
            </w:pPr>
          </w:p>
          <w:p w14:paraId="3540B0DF" w14:textId="77777777" w:rsidR="006A78EB" w:rsidRPr="00CD3147" w:rsidRDefault="006A78EB" w:rsidP="0050632F">
            <w:pPr>
              <w:rPr>
                <w:sz w:val="28"/>
                <w:szCs w:val="28"/>
              </w:rPr>
            </w:pPr>
          </w:p>
          <w:p w14:paraId="0DCE29C4" w14:textId="77777777" w:rsidR="006A78EB" w:rsidRPr="00CD3147" w:rsidRDefault="006A78EB" w:rsidP="0050632F">
            <w:pPr>
              <w:rPr>
                <w:sz w:val="28"/>
                <w:szCs w:val="28"/>
              </w:rPr>
            </w:pPr>
          </w:p>
          <w:p w14:paraId="3924F402" w14:textId="77777777" w:rsidR="006A78EB" w:rsidRPr="00CD3147" w:rsidRDefault="006A78EB" w:rsidP="0050632F">
            <w:pPr>
              <w:rPr>
                <w:sz w:val="28"/>
                <w:szCs w:val="28"/>
              </w:rPr>
            </w:pPr>
          </w:p>
          <w:p w14:paraId="59B1C638" w14:textId="77777777" w:rsidR="006A78EB" w:rsidRPr="00CD3147" w:rsidRDefault="006A78EB" w:rsidP="0050632F">
            <w:pPr>
              <w:rPr>
                <w:sz w:val="28"/>
                <w:szCs w:val="28"/>
              </w:rPr>
            </w:pPr>
            <w:r w:rsidRPr="00CD3147">
              <w:rPr>
                <w:sz w:val="28"/>
                <w:szCs w:val="28"/>
              </w:rPr>
              <w:t>2</w:t>
            </w:r>
          </w:p>
          <w:p w14:paraId="140E35DA" w14:textId="77777777" w:rsidR="006A78EB" w:rsidRPr="00CD3147" w:rsidRDefault="006A78EB" w:rsidP="0050632F">
            <w:pPr>
              <w:rPr>
                <w:sz w:val="28"/>
                <w:szCs w:val="28"/>
              </w:rPr>
            </w:pPr>
          </w:p>
          <w:p w14:paraId="0034A811" w14:textId="77777777" w:rsidR="006A78EB" w:rsidRPr="00CD3147" w:rsidRDefault="006A78EB" w:rsidP="0050632F">
            <w:pPr>
              <w:rPr>
                <w:sz w:val="28"/>
                <w:szCs w:val="28"/>
              </w:rPr>
            </w:pPr>
          </w:p>
          <w:p w14:paraId="7F204CAB" w14:textId="77777777" w:rsidR="006A78EB" w:rsidRPr="00CD3147" w:rsidRDefault="006A78EB" w:rsidP="0050632F">
            <w:pPr>
              <w:rPr>
                <w:sz w:val="28"/>
                <w:szCs w:val="28"/>
              </w:rPr>
            </w:pPr>
          </w:p>
          <w:p w14:paraId="152A3AAE" w14:textId="77777777" w:rsidR="006A78EB" w:rsidRPr="00CD3147" w:rsidRDefault="006A78EB" w:rsidP="0050632F">
            <w:pPr>
              <w:rPr>
                <w:sz w:val="28"/>
                <w:szCs w:val="28"/>
              </w:rPr>
            </w:pPr>
          </w:p>
          <w:p w14:paraId="1019DEFC" w14:textId="77777777" w:rsidR="006A78EB" w:rsidRPr="00CD3147" w:rsidRDefault="006A78EB" w:rsidP="0050632F">
            <w:pPr>
              <w:rPr>
                <w:sz w:val="28"/>
                <w:szCs w:val="28"/>
              </w:rPr>
            </w:pPr>
          </w:p>
          <w:p w14:paraId="4B8C1EBF" w14:textId="77777777" w:rsidR="006A78EB" w:rsidRPr="00CD3147" w:rsidRDefault="006A78EB" w:rsidP="0050632F">
            <w:pPr>
              <w:rPr>
                <w:sz w:val="28"/>
                <w:szCs w:val="28"/>
              </w:rPr>
            </w:pPr>
          </w:p>
          <w:p w14:paraId="59845DE0" w14:textId="77777777" w:rsidR="006A78EB" w:rsidRPr="00CD3147" w:rsidRDefault="006A78EB" w:rsidP="0050632F">
            <w:pPr>
              <w:rPr>
                <w:sz w:val="28"/>
                <w:szCs w:val="28"/>
              </w:rPr>
            </w:pPr>
          </w:p>
          <w:p w14:paraId="46124812" w14:textId="77777777" w:rsidR="006A78EB" w:rsidRPr="00CD3147" w:rsidRDefault="006A78EB" w:rsidP="0050632F">
            <w:pPr>
              <w:rPr>
                <w:sz w:val="28"/>
                <w:szCs w:val="28"/>
              </w:rPr>
            </w:pPr>
          </w:p>
          <w:p w14:paraId="4663B162" w14:textId="77777777" w:rsidR="006A78EB" w:rsidRPr="00CD3147" w:rsidRDefault="006A78EB" w:rsidP="0050632F">
            <w:pPr>
              <w:rPr>
                <w:sz w:val="28"/>
                <w:szCs w:val="28"/>
              </w:rPr>
            </w:pPr>
          </w:p>
          <w:p w14:paraId="7998C414" w14:textId="77777777" w:rsidR="006A78EB" w:rsidRPr="00CD3147" w:rsidRDefault="006A78EB" w:rsidP="0050632F">
            <w:pPr>
              <w:rPr>
                <w:sz w:val="28"/>
                <w:szCs w:val="28"/>
              </w:rPr>
            </w:pPr>
          </w:p>
          <w:p w14:paraId="74A73E68" w14:textId="77777777" w:rsidR="006A78EB" w:rsidRPr="00CD3147" w:rsidRDefault="006A78EB" w:rsidP="0050632F">
            <w:pPr>
              <w:rPr>
                <w:sz w:val="28"/>
                <w:szCs w:val="28"/>
              </w:rPr>
            </w:pPr>
          </w:p>
          <w:p w14:paraId="4F120175" w14:textId="77777777" w:rsidR="006A78EB" w:rsidRPr="00CD3147" w:rsidRDefault="006A78EB" w:rsidP="0050632F">
            <w:pPr>
              <w:rPr>
                <w:sz w:val="28"/>
                <w:szCs w:val="28"/>
              </w:rPr>
            </w:pPr>
          </w:p>
        </w:tc>
        <w:tc>
          <w:tcPr>
            <w:tcW w:w="132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ED214" w14:textId="77777777" w:rsidR="006A78EB" w:rsidRPr="00CD3147" w:rsidRDefault="006A78EB" w:rsidP="0050632F">
            <w:pPr>
              <w:rPr>
                <w:sz w:val="28"/>
                <w:szCs w:val="28"/>
              </w:rPr>
            </w:pPr>
          </w:p>
          <w:p w14:paraId="195E0450" w14:textId="77777777" w:rsidR="006A78EB" w:rsidRPr="00CD3147" w:rsidRDefault="006A78EB" w:rsidP="0050632F">
            <w:pPr>
              <w:rPr>
                <w:sz w:val="28"/>
                <w:szCs w:val="28"/>
              </w:rPr>
            </w:pPr>
          </w:p>
          <w:p w14:paraId="46D829A2" w14:textId="77777777" w:rsidR="006A78EB" w:rsidRPr="00CD3147" w:rsidRDefault="006A78EB" w:rsidP="0050632F">
            <w:pPr>
              <w:rPr>
                <w:sz w:val="28"/>
                <w:szCs w:val="28"/>
              </w:rPr>
            </w:pPr>
          </w:p>
          <w:p w14:paraId="6DC21682" w14:textId="77777777" w:rsidR="006A78EB" w:rsidRPr="00CD3147" w:rsidRDefault="006A78EB" w:rsidP="0050632F">
            <w:pPr>
              <w:rPr>
                <w:sz w:val="28"/>
                <w:szCs w:val="28"/>
              </w:rPr>
            </w:pPr>
          </w:p>
          <w:p w14:paraId="49E67BFA" w14:textId="77777777" w:rsidR="006A78EB" w:rsidRPr="00CD3147" w:rsidRDefault="006A78EB" w:rsidP="0050632F">
            <w:pPr>
              <w:rPr>
                <w:sz w:val="28"/>
                <w:szCs w:val="28"/>
              </w:rPr>
            </w:pPr>
          </w:p>
          <w:p w14:paraId="2A2EFE50" w14:textId="77777777" w:rsidR="006A78EB" w:rsidRPr="00CD3147" w:rsidRDefault="006A78EB" w:rsidP="0050632F">
            <w:pPr>
              <w:rPr>
                <w:sz w:val="28"/>
                <w:szCs w:val="28"/>
              </w:rPr>
            </w:pPr>
          </w:p>
          <w:p w14:paraId="67DF0A64" w14:textId="77777777" w:rsidR="006A78EB" w:rsidRPr="00CD3147" w:rsidRDefault="006A78EB" w:rsidP="0050632F">
            <w:pPr>
              <w:rPr>
                <w:sz w:val="28"/>
                <w:szCs w:val="28"/>
              </w:rPr>
            </w:pPr>
            <w:r w:rsidRPr="00CD3147">
              <w:rPr>
                <w:sz w:val="28"/>
                <w:szCs w:val="28"/>
              </w:rPr>
              <w:t>8</w:t>
            </w:r>
          </w:p>
          <w:p w14:paraId="729E9B88" w14:textId="77777777" w:rsidR="006A78EB" w:rsidRPr="00CD3147" w:rsidRDefault="006A78EB" w:rsidP="0050632F">
            <w:pPr>
              <w:rPr>
                <w:sz w:val="28"/>
                <w:szCs w:val="28"/>
              </w:rPr>
            </w:pPr>
          </w:p>
          <w:p w14:paraId="49C19E40" w14:textId="77777777" w:rsidR="006A78EB" w:rsidRPr="00CD3147" w:rsidRDefault="006A78EB" w:rsidP="0050632F">
            <w:pPr>
              <w:rPr>
                <w:sz w:val="28"/>
                <w:szCs w:val="28"/>
              </w:rPr>
            </w:pPr>
          </w:p>
          <w:p w14:paraId="23E0E208" w14:textId="77777777" w:rsidR="006A78EB" w:rsidRPr="00CD3147" w:rsidRDefault="006A78EB" w:rsidP="0050632F">
            <w:pPr>
              <w:rPr>
                <w:sz w:val="28"/>
                <w:szCs w:val="28"/>
              </w:rPr>
            </w:pPr>
          </w:p>
          <w:p w14:paraId="054C0C26" w14:textId="77777777" w:rsidR="006A78EB" w:rsidRPr="00CD3147" w:rsidRDefault="006A78EB" w:rsidP="0050632F">
            <w:pPr>
              <w:rPr>
                <w:sz w:val="28"/>
                <w:szCs w:val="28"/>
              </w:rPr>
            </w:pPr>
          </w:p>
          <w:p w14:paraId="517ACCF8" w14:textId="77777777" w:rsidR="006A78EB" w:rsidRPr="00CD3147" w:rsidRDefault="006A78EB" w:rsidP="0050632F">
            <w:pPr>
              <w:rPr>
                <w:sz w:val="28"/>
                <w:szCs w:val="28"/>
              </w:rPr>
            </w:pPr>
          </w:p>
          <w:p w14:paraId="6F1624A7" w14:textId="77777777" w:rsidR="006A78EB" w:rsidRPr="00CD3147" w:rsidRDefault="006A78EB" w:rsidP="0050632F">
            <w:pPr>
              <w:rPr>
                <w:sz w:val="28"/>
                <w:szCs w:val="28"/>
              </w:rPr>
            </w:pPr>
          </w:p>
          <w:p w14:paraId="3F88FD59" w14:textId="77777777" w:rsidR="006A78EB" w:rsidRPr="00CD3147" w:rsidRDefault="006A78EB" w:rsidP="0050632F">
            <w:pPr>
              <w:rPr>
                <w:sz w:val="28"/>
                <w:szCs w:val="28"/>
              </w:rPr>
            </w:pPr>
          </w:p>
          <w:p w14:paraId="056C21B7" w14:textId="77777777" w:rsidR="006A78EB" w:rsidRPr="00CD3147" w:rsidRDefault="006A78EB" w:rsidP="0050632F">
            <w:pPr>
              <w:rPr>
                <w:sz w:val="28"/>
                <w:szCs w:val="28"/>
              </w:rPr>
            </w:pPr>
          </w:p>
          <w:p w14:paraId="20562FEA" w14:textId="77777777" w:rsidR="006A78EB" w:rsidRPr="00CD3147" w:rsidRDefault="006A78EB" w:rsidP="0050632F">
            <w:pPr>
              <w:rPr>
                <w:sz w:val="28"/>
                <w:szCs w:val="28"/>
              </w:rPr>
            </w:pPr>
          </w:p>
          <w:p w14:paraId="2578F3F5" w14:textId="77777777" w:rsidR="006A78EB" w:rsidRPr="00CD3147" w:rsidRDefault="006A78EB" w:rsidP="0050632F">
            <w:pPr>
              <w:rPr>
                <w:sz w:val="28"/>
                <w:szCs w:val="28"/>
              </w:rPr>
            </w:pPr>
          </w:p>
          <w:p w14:paraId="2C33D094" w14:textId="77777777" w:rsidR="006A78EB" w:rsidRPr="00CD3147" w:rsidRDefault="006A78EB" w:rsidP="0050632F">
            <w:pPr>
              <w:rPr>
                <w:sz w:val="28"/>
                <w:szCs w:val="28"/>
              </w:rPr>
            </w:pPr>
          </w:p>
          <w:p w14:paraId="5AD577AF"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D5E13" w14:textId="77777777" w:rsidR="006A78EB" w:rsidRPr="00CD3147" w:rsidRDefault="006A78EB" w:rsidP="0050632F">
            <w:pPr>
              <w:rPr>
                <w:sz w:val="28"/>
                <w:szCs w:val="28"/>
              </w:rPr>
            </w:pPr>
          </w:p>
        </w:tc>
      </w:tr>
      <w:tr w:rsidR="006A78EB" w:rsidRPr="00CD3147" w14:paraId="699420E8"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DD340" w14:textId="77777777" w:rsidR="006A78EB" w:rsidRPr="00CD3147" w:rsidRDefault="006A78EB" w:rsidP="0050632F">
            <w:pPr>
              <w:jc w:val="both"/>
              <w:rPr>
                <w:sz w:val="28"/>
                <w:szCs w:val="28"/>
              </w:rPr>
            </w:pPr>
            <w:r w:rsidRPr="00CD3147">
              <w:rPr>
                <w:sz w:val="28"/>
                <w:szCs w:val="28"/>
              </w:rPr>
              <w:t>Тема 18.2. Культура периода Великой Отечественной войны</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E0E0C"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3C9DCD5C"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0CDC0496"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6FA8B0E0"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67F08" w14:textId="77777777" w:rsidR="006A78EB" w:rsidRPr="00CD3147" w:rsidRDefault="006A78EB" w:rsidP="0050632F">
            <w:pPr>
              <w:rPr>
                <w:sz w:val="28"/>
                <w:szCs w:val="28"/>
              </w:rPr>
            </w:pPr>
          </w:p>
        </w:tc>
      </w:tr>
      <w:tr w:rsidR="006A78EB" w:rsidRPr="00CD3147" w14:paraId="2CD521AB"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F5DAA" w14:textId="77777777" w:rsidR="006A78EB" w:rsidRPr="00CD3147" w:rsidRDefault="006A78EB" w:rsidP="0050632F">
            <w:pPr>
              <w:jc w:val="both"/>
              <w:rPr>
                <w:sz w:val="28"/>
                <w:szCs w:val="28"/>
              </w:rPr>
            </w:pPr>
            <w:r w:rsidRPr="00CD3147">
              <w:rPr>
                <w:sz w:val="28"/>
                <w:szCs w:val="28"/>
              </w:rPr>
              <w:t>Тема 18.3. Послевоенная культура</w:t>
            </w:r>
          </w:p>
        </w:tc>
        <w:tc>
          <w:tcPr>
            <w:tcW w:w="2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9267D"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6CC65A41"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10816F72"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509D173E"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19385" w14:textId="77777777" w:rsidR="006A78EB" w:rsidRPr="00CD3147" w:rsidRDefault="006A78EB" w:rsidP="0050632F">
            <w:pPr>
              <w:rPr>
                <w:sz w:val="28"/>
                <w:szCs w:val="28"/>
              </w:rPr>
            </w:pPr>
          </w:p>
        </w:tc>
      </w:tr>
      <w:tr w:rsidR="006A78EB" w:rsidRPr="00CD3147" w14:paraId="1B7D98F9" w14:textId="77777777" w:rsidTr="0050632F">
        <w:trPr>
          <w:trHeight w:val="674"/>
        </w:trPr>
        <w:tc>
          <w:tcPr>
            <w:tcW w:w="3174" w:type="dxa"/>
            <w:tcBorders>
              <w:left w:val="single" w:sz="4" w:space="0" w:color="00000A"/>
              <w:bottom w:val="single" w:sz="4" w:space="0" w:color="00000A"/>
              <w:right w:val="single" w:sz="4" w:space="0" w:color="00000A"/>
            </w:tcBorders>
            <w:shd w:val="clear" w:color="auto" w:fill="auto"/>
            <w:tcMar>
              <w:left w:w="108" w:type="dxa"/>
            </w:tcMar>
          </w:tcPr>
          <w:p w14:paraId="07797A7C" w14:textId="77777777" w:rsidR="006A78EB" w:rsidRPr="00CD3147" w:rsidRDefault="006A78EB" w:rsidP="0050632F">
            <w:pPr>
              <w:jc w:val="both"/>
              <w:rPr>
                <w:sz w:val="28"/>
                <w:szCs w:val="28"/>
              </w:rPr>
            </w:pPr>
            <w:r w:rsidRPr="00CD3147">
              <w:rPr>
                <w:sz w:val="28"/>
                <w:szCs w:val="28"/>
              </w:rPr>
              <w:t xml:space="preserve">Тема 18.4.  </w:t>
            </w:r>
          </w:p>
          <w:p w14:paraId="5A5CA6F6" w14:textId="77777777" w:rsidR="006A78EB" w:rsidRPr="00CD3147" w:rsidRDefault="006A78EB" w:rsidP="0050632F">
            <w:pPr>
              <w:jc w:val="both"/>
              <w:rPr>
                <w:sz w:val="28"/>
                <w:szCs w:val="28"/>
              </w:rPr>
            </w:pPr>
            <w:r w:rsidRPr="00CD3147">
              <w:rPr>
                <w:sz w:val="28"/>
                <w:szCs w:val="28"/>
              </w:rPr>
              <w:t>Советская культура в 40-60годы. Многообразие и расцвет культуры периода «оттепели»  (1956-1968гг.)</w:t>
            </w: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2F7E02E3" w14:textId="77777777" w:rsidR="006A78EB" w:rsidRPr="00CD3147" w:rsidRDefault="006A78EB" w:rsidP="0050632F">
            <w:pPr>
              <w:rPr>
                <w:b/>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104177F0" w14:textId="77777777" w:rsidR="006A78EB" w:rsidRPr="00CD3147" w:rsidRDefault="006A78EB" w:rsidP="0050632F">
            <w:pPr>
              <w:rPr>
                <w:b/>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AA2F1E1" w14:textId="77777777" w:rsidR="006A78EB" w:rsidRPr="00CD3147" w:rsidRDefault="006A78EB" w:rsidP="0050632F">
            <w:pPr>
              <w:rPr>
                <w:b/>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1826075A" w14:textId="77777777" w:rsidR="006A78EB" w:rsidRPr="00CD3147" w:rsidRDefault="006A78EB" w:rsidP="0050632F">
            <w:pPr>
              <w:rPr>
                <w:b/>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4CD88" w14:textId="77777777" w:rsidR="006A78EB" w:rsidRPr="00CD3147" w:rsidRDefault="006A78EB" w:rsidP="0050632F">
            <w:pPr>
              <w:rPr>
                <w:b/>
                <w:sz w:val="28"/>
                <w:szCs w:val="28"/>
              </w:rPr>
            </w:pPr>
          </w:p>
        </w:tc>
      </w:tr>
      <w:tr w:rsidR="006A78EB" w:rsidRPr="00CD3147" w14:paraId="6EFE89A2" w14:textId="77777777" w:rsidTr="0050632F">
        <w:trPr>
          <w:trHeight w:val="733"/>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255A2" w14:textId="77777777" w:rsidR="006A78EB" w:rsidRPr="00CD3147" w:rsidRDefault="006A78EB" w:rsidP="0050632F">
            <w:pPr>
              <w:jc w:val="both"/>
              <w:rPr>
                <w:sz w:val="28"/>
                <w:szCs w:val="28"/>
              </w:rPr>
            </w:pPr>
            <w:r w:rsidRPr="00CD3147">
              <w:rPr>
                <w:sz w:val="28"/>
                <w:szCs w:val="28"/>
              </w:rPr>
              <w:t>Тема 18.5. Советская культура в 60-80-е годы.</w:t>
            </w:r>
          </w:p>
          <w:p w14:paraId="237C0524" w14:textId="77777777" w:rsidR="006A78EB" w:rsidRPr="00CD3147" w:rsidRDefault="006A78EB" w:rsidP="0050632F">
            <w:pPr>
              <w:jc w:val="both"/>
              <w:rPr>
                <w:sz w:val="28"/>
                <w:szCs w:val="28"/>
              </w:rPr>
            </w:pPr>
            <w:r w:rsidRPr="00CD3147">
              <w:rPr>
                <w:sz w:val="28"/>
                <w:szCs w:val="28"/>
              </w:rPr>
              <w:t>Состояние отечественной культуры в эпоху «застоя» (1969-1985гг.)</w:t>
            </w: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67DDEF06"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482794D1"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184F563"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54C69A2D"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58790" w14:textId="77777777" w:rsidR="006A78EB" w:rsidRPr="00CD3147" w:rsidRDefault="006A78EB" w:rsidP="0050632F">
            <w:pPr>
              <w:rPr>
                <w:sz w:val="28"/>
                <w:szCs w:val="28"/>
              </w:rPr>
            </w:pPr>
          </w:p>
        </w:tc>
      </w:tr>
      <w:tr w:rsidR="006A78EB" w:rsidRPr="00CD3147" w14:paraId="502BC1C3"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30264" w14:textId="77777777" w:rsidR="006A78EB" w:rsidRPr="00CD3147" w:rsidRDefault="006A78EB" w:rsidP="0050632F">
            <w:pPr>
              <w:jc w:val="both"/>
              <w:rPr>
                <w:sz w:val="28"/>
                <w:szCs w:val="28"/>
              </w:rPr>
            </w:pPr>
            <w:r w:rsidRPr="00CD3147">
              <w:rPr>
                <w:sz w:val="28"/>
                <w:szCs w:val="28"/>
              </w:rPr>
              <w:t>Тема 18.6. Перестройка и культура (1985-1991гг.)</w:t>
            </w: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46AF7771"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5485FDF8"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36CFDB8"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774E4186"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4AF0A" w14:textId="77777777" w:rsidR="006A78EB" w:rsidRPr="00CD3147" w:rsidRDefault="006A78EB" w:rsidP="0050632F">
            <w:pPr>
              <w:rPr>
                <w:sz w:val="28"/>
                <w:szCs w:val="28"/>
              </w:rPr>
            </w:pPr>
          </w:p>
        </w:tc>
      </w:tr>
      <w:tr w:rsidR="006A78EB" w:rsidRPr="00CD3147" w14:paraId="66634E0D" w14:textId="77777777" w:rsidTr="0050632F">
        <w:trPr>
          <w:trHeight w:val="14"/>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53958" w14:textId="77777777" w:rsidR="006A78EB" w:rsidRPr="00CD3147" w:rsidRDefault="006A78EB" w:rsidP="0050632F">
            <w:pPr>
              <w:jc w:val="both"/>
              <w:rPr>
                <w:b/>
                <w:sz w:val="28"/>
                <w:szCs w:val="28"/>
              </w:rPr>
            </w:pPr>
            <w:r w:rsidRPr="00CD3147">
              <w:rPr>
                <w:b/>
                <w:sz w:val="28"/>
                <w:szCs w:val="28"/>
              </w:rPr>
              <w:t>Раздел 19. Российская культура на рубеже веков</w:t>
            </w: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7865C732"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7397CE62"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21D58428"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173BC46E"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B77E4" w14:textId="77777777" w:rsidR="006A78EB" w:rsidRPr="00CD3147" w:rsidRDefault="006A78EB" w:rsidP="0050632F">
            <w:pPr>
              <w:rPr>
                <w:sz w:val="28"/>
                <w:szCs w:val="28"/>
              </w:rPr>
            </w:pPr>
          </w:p>
        </w:tc>
      </w:tr>
      <w:tr w:rsidR="006A78EB" w:rsidRPr="00CD3147" w14:paraId="2A7D8474" w14:textId="77777777" w:rsidTr="0050632F">
        <w:trPr>
          <w:trHeight w:val="631"/>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63C0A" w14:textId="77777777" w:rsidR="006A78EB" w:rsidRPr="00CD3147" w:rsidRDefault="006A78EB" w:rsidP="0050632F">
            <w:pPr>
              <w:jc w:val="both"/>
              <w:rPr>
                <w:sz w:val="28"/>
                <w:szCs w:val="28"/>
              </w:rPr>
            </w:pPr>
            <w:r w:rsidRPr="00CD3147">
              <w:rPr>
                <w:sz w:val="28"/>
                <w:szCs w:val="28"/>
              </w:rPr>
              <w:t>Тема 19.1. Современная социокультурная ситуация</w:t>
            </w:r>
          </w:p>
          <w:p w14:paraId="0C2A1404" w14:textId="77777777" w:rsidR="006A78EB" w:rsidRPr="00CD3147" w:rsidRDefault="006A78EB" w:rsidP="0050632F">
            <w:pPr>
              <w:jc w:val="both"/>
              <w:rPr>
                <w:sz w:val="28"/>
                <w:szCs w:val="28"/>
              </w:rPr>
            </w:pPr>
          </w:p>
          <w:p w14:paraId="454EA2C3" w14:textId="77777777" w:rsidR="006A78EB" w:rsidRPr="00CD3147" w:rsidRDefault="006A78EB" w:rsidP="0050632F">
            <w:pPr>
              <w:jc w:val="both"/>
              <w:rPr>
                <w:sz w:val="28"/>
                <w:szCs w:val="28"/>
              </w:rPr>
            </w:pPr>
          </w:p>
        </w:tc>
        <w:tc>
          <w:tcPr>
            <w:tcW w:w="2006" w:type="dxa"/>
            <w:vMerge/>
            <w:tcBorders>
              <w:left w:val="single" w:sz="4" w:space="0" w:color="00000A"/>
              <w:bottom w:val="single" w:sz="4" w:space="0" w:color="00000A"/>
              <w:right w:val="single" w:sz="4" w:space="0" w:color="00000A"/>
            </w:tcBorders>
            <w:shd w:val="clear" w:color="auto" w:fill="auto"/>
            <w:tcMar>
              <w:left w:w="108" w:type="dxa"/>
            </w:tcMar>
          </w:tcPr>
          <w:p w14:paraId="74C6ED5A" w14:textId="77777777" w:rsidR="006A78EB" w:rsidRPr="00CD3147" w:rsidRDefault="006A78EB" w:rsidP="0050632F">
            <w:pPr>
              <w:rPr>
                <w:sz w:val="28"/>
                <w:szCs w:val="28"/>
              </w:rPr>
            </w:pPr>
          </w:p>
        </w:tc>
        <w:tc>
          <w:tcPr>
            <w:tcW w:w="1152" w:type="dxa"/>
            <w:vMerge/>
            <w:tcBorders>
              <w:left w:val="single" w:sz="4" w:space="0" w:color="00000A"/>
              <w:bottom w:val="single" w:sz="4" w:space="0" w:color="00000A"/>
              <w:right w:val="single" w:sz="4" w:space="0" w:color="00000A"/>
            </w:tcBorders>
            <w:shd w:val="clear" w:color="auto" w:fill="auto"/>
            <w:tcMar>
              <w:left w:w="108" w:type="dxa"/>
            </w:tcMar>
          </w:tcPr>
          <w:p w14:paraId="0E8C7FB9" w14:textId="77777777" w:rsidR="006A78EB" w:rsidRPr="00CD3147" w:rsidRDefault="006A78EB" w:rsidP="0050632F">
            <w:pPr>
              <w:rPr>
                <w:sz w:val="28"/>
                <w:szCs w:val="28"/>
              </w:rPr>
            </w:pPr>
          </w:p>
        </w:tc>
        <w:tc>
          <w:tcPr>
            <w:tcW w:w="1258" w:type="dxa"/>
            <w:vMerge/>
            <w:tcBorders>
              <w:left w:val="single" w:sz="4" w:space="0" w:color="00000A"/>
              <w:bottom w:val="single" w:sz="4" w:space="0" w:color="00000A"/>
              <w:right w:val="single" w:sz="4" w:space="0" w:color="00000A"/>
            </w:tcBorders>
            <w:shd w:val="clear" w:color="auto" w:fill="auto"/>
            <w:tcMar>
              <w:left w:w="108" w:type="dxa"/>
            </w:tcMar>
          </w:tcPr>
          <w:p w14:paraId="3F0C9095" w14:textId="77777777" w:rsidR="006A78EB" w:rsidRPr="00CD3147" w:rsidRDefault="006A78EB" w:rsidP="0050632F">
            <w:pPr>
              <w:rPr>
                <w:sz w:val="28"/>
                <w:szCs w:val="28"/>
              </w:rPr>
            </w:pPr>
          </w:p>
        </w:tc>
        <w:tc>
          <w:tcPr>
            <w:tcW w:w="1329" w:type="dxa"/>
            <w:gridSpan w:val="2"/>
            <w:vMerge/>
            <w:tcBorders>
              <w:left w:val="single" w:sz="4" w:space="0" w:color="00000A"/>
              <w:bottom w:val="single" w:sz="4" w:space="0" w:color="00000A"/>
              <w:right w:val="single" w:sz="4" w:space="0" w:color="00000A"/>
            </w:tcBorders>
            <w:shd w:val="clear" w:color="auto" w:fill="auto"/>
            <w:tcMar>
              <w:left w:w="108" w:type="dxa"/>
            </w:tcMar>
          </w:tcPr>
          <w:p w14:paraId="60137CB1" w14:textId="77777777" w:rsidR="006A78EB" w:rsidRPr="00CD3147" w:rsidRDefault="006A78EB" w:rsidP="0050632F">
            <w:pPr>
              <w:rPr>
                <w:sz w:val="28"/>
                <w:szCs w:val="28"/>
              </w:rPr>
            </w:pPr>
          </w:p>
        </w:tc>
        <w:tc>
          <w:tcPr>
            <w:tcW w:w="6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386F6" w14:textId="77777777" w:rsidR="006A78EB" w:rsidRPr="00CD3147" w:rsidRDefault="006A78EB" w:rsidP="0050632F">
            <w:pPr>
              <w:rPr>
                <w:sz w:val="28"/>
                <w:szCs w:val="28"/>
              </w:rPr>
            </w:pPr>
          </w:p>
        </w:tc>
      </w:tr>
      <w:tr w:rsidR="006A78EB" w:rsidRPr="00CD3147" w14:paraId="44AF2BC4" w14:textId="77777777" w:rsidTr="0050632F">
        <w:trPr>
          <w:trHeight w:val="540"/>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F1E00" w14:textId="77777777" w:rsidR="006A78EB" w:rsidRPr="00CD3147" w:rsidRDefault="006A78EB" w:rsidP="0050632F">
            <w:pPr>
              <w:jc w:val="both"/>
              <w:rPr>
                <w:i/>
                <w:sz w:val="28"/>
                <w:szCs w:val="28"/>
              </w:rPr>
            </w:pPr>
            <w:r w:rsidRPr="00CD3147">
              <w:rPr>
                <w:i/>
                <w:sz w:val="28"/>
                <w:szCs w:val="28"/>
              </w:rPr>
              <w:lastRenderedPageBreak/>
              <w:t>Контрольный урок</w:t>
            </w:r>
          </w:p>
          <w:p w14:paraId="723EA0E4" w14:textId="77777777" w:rsidR="006A78EB" w:rsidRPr="00CD3147" w:rsidRDefault="006A78EB" w:rsidP="0050632F">
            <w:pPr>
              <w:jc w:val="both"/>
              <w:rPr>
                <w:sz w:val="28"/>
                <w:szCs w:val="28"/>
              </w:rPr>
            </w:pP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F4230" w14:textId="77777777" w:rsidR="006A78EB" w:rsidRPr="00CD3147" w:rsidRDefault="006A78EB" w:rsidP="0050632F">
            <w:pPr>
              <w:rPr>
                <w:sz w:val="28"/>
                <w:szCs w:val="28"/>
              </w:rPr>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B12EA" w14:textId="77777777" w:rsidR="006A78EB" w:rsidRPr="00CD3147" w:rsidRDefault="006A78EB" w:rsidP="0050632F">
            <w:pPr>
              <w:rPr>
                <w:sz w:val="28"/>
                <w:szCs w:val="28"/>
              </w:rPr>
            </w:pPr>
            <w:r w:rsidRPr="00CD3147">
              <w:rPr>
                <w:sz w:val="28"/>
                <w:szCs w:val="28"/>
              </w:rPr>
              <w:t>2</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616EED" w14:textId="77777777" w:rsidR="006A78EB" w:rsidRPr="00CD3147" w:rsidRDefault="006A78EB" w:rsidP="0050632F">
            <w:pPr>
              <w:rPr>
                <w:sz w:val="28"/>
                <w:szCs w:val="28"/>
              </w:rPr>
            </w:pP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964B8" w14:textId="77777777" w:rsidR="006A78EB" w:rsidRPr="00CD3147" w:rsidRDefault="006A78EB" w:rsidP="0050632F">
            <w:pPr>
              <w:rPr>
                <w:sz w:val="28"/>
                <w:szCs w:val="28"/>
              </w:rPr>
            </w:pPr>
          </w:p>
        </w:tc>
        <w:tc>
          <w:tcPr>
            <w:tcW w:w="6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9D2F7" w14:textId="77777777" w:rsidR="006A78EB" w:rsidRPr="00CD3147" w:rsidRDefault="006A78EB" w:rsidP="0050632F">
            <w:pPr>
              <w:rPr>
                <w:sz w:val="28"/>
                <w:szCs w:val="28"/>
              </w:rPr>
            </w:pPr>
          </w:p>
        </w:tc>
      </w:tr>
      <w:tr w:rsidR="006A78EB" w:rsidRPr="00CD3147" w14:paraId="1FF24E14" w14:textId="77777777" w:rsidTr="0050632F">
        <w:trPr>
          <w:trHeight w:val="556"/>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ED679" w14:textId="77777777" w:rsidR="006A78EB" w:rsidRPr="00CD3147" w:rsidRDefault="006A78EB" w:rsidP="0050632F">
            <w:pPr>
              <w:jc w:val="both"/>
              <w:rPr>
                <w:sz w:val="28"/>
                <w:szCs w:val="28"/>
              </w:rPr>
            </w:pPr>
            <w:r w:rsidRPr="00CD3147">
              <w:rPr>
                <w:i/>
                <w:sz w:val="28"/>
                <w:szCs w:val="28"/>
              </w:rPr>
              <w:t xml:space="preserve"> </w:t>
            </w:r>
            <w:r w:rsidRPr="00CD3147">
              <w:rPr>
                <w:sz w:val="28"/>
                <w:szCs w:val="28"/>
              </w:rPr>
              <w:t>Всего:</w:t>
            </w:r>
          </w:p>
        </w:tc>
        <w:tc>
          <w:tcPr>
            <w:tcW w:w="2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69263" w14:textId="77777777" w:rsidR="006A78EB" w:rsidRPr="00CD3147" w:rsidRDefault="006A78EB" w:rsidP="0050632F">
            <w:pPr>
              <w:rPr>
                <w:sz w:val="28"/>
                <w:szCs w:val="28"/>
              </w:rPr>
            </w:pPr>
            <w:r w:rsidRPr="00CD3147">
              <w:rPr>
                <w:sz w:val="28"/>
                <w:szCs w:val="28"/>
              </w:rPr>
              <w:t>58</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A9CCF" w14:textId="77777777" w:rsidR="006A78EB" w:rsidRPr="00CD3147" w:rsidRDefault="006A78EB" w:rsidP="0050632F">
            <w:pPr>
              <w:rPr>
                <w:sz w:val="28"/>
                <w:szCs w:val="28"/>
              </w:rPr>
            </w:pPr>
            <w:r w:rsidRPr="00CD3147">
              <w:rPr>
                <w:sz w:val="28"/>
                <w:szCs w:val="28"/>
              </w:rPr>
              <w:t>3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AE778F" w14:textId="77777777" w:rsidR="006A78EB" w:rsidRPr="00CD3147" w:rsidRDefault="006A78EB" w:rsidP="0050632F">
            <w:pPr>
              <w:rPr>
                <w:sz w:val="28"/>
                <w:szCs w:val="28"/>
              </w:rPr>
            </w:pPr>
            <w:r w:rsidRPr="00CD3147">
              <w:rPr>
                <w:sz w:val="28"/>
                <w:szCs w:val="28"/>
              </w:rPr>
              <w:t>10</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D71ED" w14:textId="77777777" w:rsidR="006A78EB" w:rsidRPr="00CD3147" w:rsidRDefault="006A78EB" w:rsidP="0050632F">
            <w:pPr>
              <w:rPr>
                <w:sz w:val="28"/>
                <w:szCs w:val="28"/>
              </w:rPr>
            </w:pPr>
            <w:r w:rsidRPr="00CD3147">
              <w:rPr>
                <w:sz w:val="28"/>
                <w:szCs w:val="28"/>
              </w:rPr>
              <w:t>18</w:t>
            </w:r>
          </w:p>
        </w:tc>
        <w:tc>
          <w:tcPr>
            <w:tcW w:w="6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88E28" w14:textId="77777777" w:rsidR="006A78EB" w:rsidRPr="00CD3147" w:rsidRDefault="006A78EB" w:rsidP="0050632F">
            <w:pPr>
              <w:rPr>
                <w:sz w:val="28"/>
                <w:szCs w:val="28"/>
              </w:rPr>
            </w:pPr>
          </w:p>
        </w:tc>
      </w:tr>
      <w:tr w:rsidR="006A78EB" w:rsidRPr="00CD3147" w14:paraId="3AF59410" w14:textId="77777777" w:rsidTr="0050632F">
        <w:trPr>
          <w:trHeight w:val="570"/>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A1BED" w14:textId="77777777" w:rsidR="006A78EB" w:rsidRPr="00CD3147" w:rsidRDefault="006A78EB" w:rsidP="0050632F">
            <w:pPr>
              <w:tabs>
                <w:tab w:val="left" w:pos="2955"/>
              </w:tabs>
              <w:jc w:val="both"/>
              <w:rPr>
                <w:b/>
                <w:sz w:val="28"/>
                <w:szCs w:val="28"/>
              </w:rPr>
            </w:pPr>
            <w:r w:rsidRPr="00CD3147">
              <w:rPr>
                <w:b/>
                <w:sz w:val="28"/>
                <w:szCs w:val="28"/>
              </w:rPr>
              <w:t>Итого:</w:t>
            </w:r>
            <w:r w:rsidRPr="00CD3147">
              <w:rPr>
                <w:i/>
                <w:sz w:val="28"/>
                <w:szCs w:val="28"/>
              </w:rPr>
              <w:tab/>
            </w:r>
          </w:p>
        </w:tc>
        <w:tc>
          <w:tcPr>
            <w:tcW w:w="641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E1196" w14:textId="77777777" w:rsidR="006A78EB" w:rsidRPr="00CD3147" w:rsidRDefault="006A78EB" w:rsidP="0050632F">
            <w:pPr>
              <w:rPr>
                <w:sz w:val="28"/>
                <w:szCs w:val="28"/>
              </w:rPr>
            </w:pPr>
            <w:r w:rsidRPr="00CD3147">
              <w:rPr>
                <w:sz w:val="28"/>
                <w:szCs w:val="28"/>
              </w:rPr>
              <w:t>216</w:t>
            </w:r>
          </w:p>
        </w:tc>
      </w:tr>
    </w:tbl>
    <w:p w14:paraId="7A3E0B4A" w14:textId="77777777" w:rsidR="006A78EB" w:rsidRPr="00CD3147" w:rsidRDefault="006A78EB" w:rsidP="006A78EB">
      <w:pPr>
        <w:rPr>
          <w:sz w:val="28"/>
          <w:szCs w:val="28"/>
        </w:rPr>
      </w:pPr>
    </w:p>
    <w:p w14:paraId="39442226" w14:textId="77777777" w:rsidR="006A78EB" w:rsidRPr="00CD3147" w:rsidRDefault="006A78EB" w:rsidP="006A78EB">
      <w:pPr>
        <w:rPr>
          <w:sz w:val="28"/>
          <w:szCs w:val="28"/>
        </w:rPr>
      </w:pPr>
    </w:p>
    <w:p w14:paraId="05DEE6D9" w14:textId="77777777" w:rsidR="006A78EB" w:rsidRPr="00CD3147" w:rsidRDefault="006A78EB" w:rsidP="006A78EB">
      <w:pPr>
        <w:rPr>
          <w:i/>
          <w:sz w:val="28"/>
          <w:szCs w:val="28"/>
        </w:rPr>
      </w:pPr>
      <w:r w:rsidRPr="00CD3147">
        <w:rPr>
          <w:b/>
          <w:i/>
          <w:sz w:val="28"/>
          <w:szCs w:val="28"/>
        </w:rPr>
        <w:t>СОДЕРЖАНИЕ УЧЕБНОГО МАТЕРИАЛА</w:t>
      </w:r>
    </w:p>
    <w:p w14:paraId="534ABA8B" w14:textId="77777777" w:rsidR="006A78EB" w:rsidRPr="00CD3147" w:rsidRDefault="006A78EB" w:rsidP="006A78EB">
      <w:pPr>
        <w:outlineLvl w:val="0"/>
        <w:rPr>
          <w:b/>
          <w:sz w:val="28"/>
          <w:szCs w:val="28"/>
        </w:rPr>
      </w:pPr>
      <w:r w:rsidRPr="00CD3147">
        <w:rPr>
          <w:b/>
          <w:sz w:val="28"/>
          <w:szCs w:val="28"/>
        </w:rPr>
        <w:t>Введение в предмет</w:t>
      </w:r>
    </w:p>
    <w:p w14:paraId="74E34AAC" w14:textId="77777777" w:rsidR="006A78EB" w:rsidRPr="00CD3147" w:rsidRDefault="006A78EB" w:rsidP="006A78EB">
      <w:pPr>
        <w:rPr>
          <w:sz w:val="28"/>
          <w:szCs w:val="28"/>
        </w:rPr>
      </w:pPr>
      <w:r w:rsidRPr="00CD3147">
        <w:rPr>
          <w:sz w:val="28"/>
          <w:szCs w:val="28"/>
        </w:rPr>
        <w:t xml:space="preserve">Предмет и задачи курса. История мировой культуры – обязательная гуманитарная общепрофессиональная наука в системе подготовки специалистов. Особенности понятийного аппарата. Связь предмета со смежными социальными, гуманитарными, общепрофессиональными и специальными дисциплинами. </w:t>
      </w:r>
    </w:p>
    <w:p w14:paraId="4EB4A311" w14:textId="77777777" w:rsidR="006A78EB" w:rsidRPr="00CD3147" w:rsidRDefault="006A78EB" w:rsidP="006A78EB">
      <w:pPr>
        <w:outlineLvl w:val="0"/>
        <w:rPr>
          <w:b/>
          <w:sz w:val="28"/>
          <w:szCs w:val="28"/>
        </w:rPr>
      </w:pPr>
      <w:r w:rsidRPr="00CD3147">
        <w:rPr>
          <w:b/>
          <w:sz w:val="28"/>
          <w:szCs w:val="28"/>
        </w:rPr>
        <w:t>Раздел 1. Теоретические основы культуры.</w:t>
      </w:r>
    </w:p>
    <w:p w14:paraId="02E0A350" w14:textId="77777777" w:rsidR="006A78EB" w:rsidRPr="00CD3147" w:rsidRDefault="006A78EB" w:rsidP="006A78EB">
      <w:pPr>
        <w:outlineLvl w:val="0"/>
        <w:rPr>
          <w:b/>
          <w:i/>
          <w:sz w:val="28"/>
          <w:szCs w:val="28"/>
        </w:rPr>
      </w:pPr>
      <w:r w:rsidRPr="00CD3147">
        <w:rPr>
          <w:b/>
          <w:i/>
          <w:sz w:val="28"/>
          <w:szCs w:val="28"/>
        </w:rPr>
        <w:t>Тема 1.1. Понятие и сущность художественной культуры.</w:t>
      </w:r>
    </w:p>
    <w:p w14:paraId="7EE5E942" w14:textId="77777777" w:rsidR="006A78EB" w:rsidRPr="00CD3147" w:rsidRDefault="006A78EB" w:rsidP="006A78EB">
      <w:pPr>
        <w:outlineLvl w:val="0"/>
        <w:rPr>
          <w:bCs/>
          <w:iCs/>
          <w:sz w:val="28"/>
          <w:szCs w:val="28"/>
        </w:rPr>
      </w:pPr>
      <w:r w:rsidRPr="00CD3147">
        <w:rPr>
          <w:bCs/>
          <w:iCs/>
          <w:sz w:val="28"/>
          <w:szCs w:val="28"/>
        </w:rPr>
        <w:t>Историческое представление развития о культуре.</w:t>
      </w:r>
    </w:p>
    <w:p w14:paraId="553287D5" w14:textId="77777777" w:rsidR="006A78EB" w:rsidRPr="00CD3147" w:rsidRDefault="006A78EB" w:rsidP="006A78EB">
      <w:pPr>
        <w:outlineLvl w:val="0"/>
        <w:rPr>
          <w:b/>
          <w:i/>
          <w:sz w:val="28"/>
          <w:szCs w:val="28"/>
        </w:rPr>
      </w:pPr>
      <w:r w:rsidRPr="00CD3147">
        <w:rPr>
          <w:b/>
          <w:i/>
          <w:sz w:val="28"/>
          <w:szCs w:val="28"/>
        </w:rPr>
        <w:t>Тема 1.2. Структура и система культуры.</w:t>
      </w:r>
    </w:p>
    <w:p w14:paraId="0E91D4B8" w14:textId="77777777" w:rsidR="006A78EB" w:rsidRPr="00CD3147" w:rsidRDefault="006A78EB" w:rsidP="006A78EB">
      <w:pPr>
        <w:outlineLvl w:val="0"/>
        <w:rPr>
          <w:b/>
          <w:i/>
          <w:sz w:val="28"/>
          <w:szCs w:val="28"/>
        </w:rPr>
      </w:pPr>
      <w:r w:rsidRPr="00CD3147">
        <w:rPr>
          <w:b/>
          <w:i/>
          <w:sz w:val="28"/>
          <w:szCs w:val="28"/>
        </w:rPr>
        <w:t>Тема 1.3. Виды и функции культуры.</w:t>
      </w:r>
    </w:p>
    <w:p w14:paraId="0B9A3E42" w14:textId="77777777" w:rsidR="006A78EB" w:rsidRPr="00CD3147" w:rsidRDefault="006A78EB" w:rsidP="006A78EB">
      <w:pPr>
        <w:outlineLvl w:val="0"/>
        <w:rPr>
          <w:b/>
          <w:i/>
          <w:sz w:val="28"/>
          <w:szCs w:val="28"/>
        </w:rPr>
      </w:pPr>
      <w:r w:rsidRPr="00CD3147">
        <w:rPr>
          <w:b/>
          <w:i/>
          <w:sz w:val="28"/>
          <w:szCs w:val="28"/>
        </w:rPr>
        <w:t>Тема 1.4. Типология культур и цивилизаций.</w:t>
      </w:r>
    </w:p>
    <w:p w14:paraId="37533249" w14:textId="77777777" w:rsidR="006A78EB" w:rsidRPr="00CD3147" w:rsidRDefault="006A78EB" w:rsidP="006A78EB">
      <w:pPr>
        <w:outlineLvl w:val="0"/>
        <w:rPr>
          <w:b/>
          <w:i/>
          <w:sz w:val="28"/>
          <w:szCs w:val="28"/>
        </w:rPr>
      </w:pPr>
      <w:r w:rsidRPr="00CD3147">
        <w:rPr>
          <w:b/>
          <w:i/>
          <w:sz w:val="28"/>
          <w:szCs w:val="28"/>
        </w:rPr>
        <w:t>Тема 1.5. Динамика культуры.</w:t>
      </w:r>
    </w:p>
    <w:p w14:paraId="0DBCD8DD" w14:textId="77777777" w:rsidR="006A78EB" w:rsidRPr="00CD3147" w:rsidRDefault="006A78EB" w:rsidP="006A78EB">
      <w:pPr>
        <w:rPr>
          <w:sz w:val="28"/>
          <w:szCs w:val="28"/>
        </w:rPr>
      </w:pPr>
      <w:r w:rsidRPr="00CD3147">
        <w:rPr>
          <w:sz w:val="28"/>
          <w:szCs w:val="28"/>
        </w:rPr>
        <w:t xml:space="preserve">Культура как многообразное явление, пронизывающее все сферы жизни и деятельности общества и человека. </w:t>
      </w:r>
    </w:p>
    <w:p w14:paraId="20D84E8F" w14:textId="77777777" w:rsidR="006A78EB" w:rsidRPr="00CD3147" w:rsidRDefault="006A78EB" w:rsidP="006A78EB">
      <w:pPr>
        <w:rPr>
          <w:sz w:val="28"/>
          <w:szCs w:val="28"/>
        </w:rPr>
      </w:pPr>
      <w:r w:rsidRPr="00CD3147">
        <w:rPr>
          <w:sz w:val="28"/>
          <w:szCs w:val="28"/>
        </w:rPr>
        <w:t xml:space="preserve">Основные формы духовной культуры. </w:t>
      </w:r>
    </w:p>
    <w:p w14:paraId="254A873D" w14:textId="77777777" w:rsidR="006A78EB" w:rsidRPr="00CD3147" w:rsidRDefault="006A78EB" w:rsidP="006A78EB">
      <w:pPr>
        <w:rPr>
          <w:sz w:val="28"/>
          <w:szCs w:val="28"/>
        </w:rPr>
      </w:pPr>
      <w:r w:rsidRPr="00CD3147">
        <w:rPr>
          <w:sz w:val="28"/>
          <w:szCs w:val="28"/>
        </w:rPr>
        <w:t xml:space="preserve">Символические формы культуры. Пространство и время культуры. Культура как социальное явление. </w:t>
      </w:r>
    </w:p>
    <w:p w14:paraId="3732E6FC" w14:textId="77777777" w:rsidR="006A78EB" w:rsidRPr="00CD3147" w:rsidRDefault="006A78EB" w:rsidP="006A78EB">
      <w:pPr>
        <w:rPr>
          <w:sz w:val="28"/>
          <w:szCs w:val="28"/>
        </w:rPr>
      </w:pPr>
      <w:r w:rsidRPr="00CD3147">
        <w:rPr>
          <w:sz w:val="28"/>
          <w:szCs w:val="28"/>
        </w:rPr>
        <w:t>Структурная целостность и многогранность культуры.</w:t>
      </w:r>
    </w:p>
    <w:p w14:paraId="36D41163" w14:textId="77777777" w:rsidR="006A78EB" w:rsidRPr="00CD3147" w:rsidRDefault="006A78EB" w:rsidP="006A78EB">
      <w:pPr>
        <w:rPr>
          <w:sz w:val="28"/>
          <w:szCs w:val="28"/>
        </w:rPr>
      </w:pPr>
      <w:r w:rsidRPr="00CD3147">
        <w:rPr>
          <w:sz w:val="28"/>
          <w:szCs w:val="28"/>
        </w:rPr>
        <w:t>Логика и язык культуры. Соотношение понятий «культура» и «цивилизация».</w:t>
      </w:r>
    </w:p>
    <w:p w14:paraId="00ABD384" w14:textId="77777777" w:rsidR="006A78EB" w:rsidRPr="00CD3147" w:rsidRDefault="006A78EB" w:rsidP="006A78EB">
      <w:pPr>
        <w:rPr>
          <w:sz w:val="28"/>
          <w:szCs w:val="28"/>
        </w:rPr>
      </w:pPr>
      <w:r w:rsidRPr="00CD3147">
        <w:rPr>
          <w:sz w:val="28"/>
          <w:szCs w:val="28"/>
        </w:rPr>
        <w:t xml:space="preserve">Многофункциональность культуры. </w:t>
      </w:r>
    </w:p>
    <w:p w14:paraId="5ADE2C8B" w14:textId="77777777" w:rsidR="006A78EB" w:rsidRPr="00CD3147" w:rsidRDefault="006A78EB" w:rsidP="006A78EB">
      <w:pPr>
        <w:rPr>
          <w:sz w:val="28"/>
          <w:szCs w:val="28"/>
        </w:rPr>
      </w:pPr>
      <w:r w:rsidRPr="00CD3147">
        <w:rPr>
          <w:sz w:val="28"/>
          <w:szCs w:val="28"/>
        </w:rPr>
        <w:t>Динамика культуры.</w:t>
      </w:r>
    </w:p>
    <w:p w14:paraId="185FB62D" w14:textId="77777777" w:rsidR="006A78EB" w:rsidRPr="00CD3147" w:rsidRDefault="006A78EB" w:rsidP="006A78EB">
      <w:pPr>
        <w:outlineLvl w:val="0"/>
        <w:rPr>
          <w:b/>
          <w:sz w:val="28"/>
          <w:szCs w:val="28"/>
        </w:rPr>
      </w:pPr>
      <w:r w:rsidRPr="00CD3147">
        <w:rPr>
          <w:b/>
          <w:sz w:val="28"/>
          <w:szCs w:val="28"/>
        </w:rPr>
        <w:t>Раздел 2. Ранние формы культуры.</w:t>
      </w:r>
    </w:p>
    <w:p w14:paraId="2ADCADF2" w14:textId="77777777" w:rsidR="006A78EB" w:rsidRPr="00CD3147" w:rsidRDefault="006A78EB" w:rsidP="006A78EB">
      <w:pPr>
        <w:outlineLvl w:val="0"/>
        <w:rPr>
          <w:b/>
          <w:i/>
          <w:sz w:val="28"/>
          <w:szCs w:val="28"/>
        </w:rPr>
      </w:pPr>
      <w:r w:rsidRPr="00CD3147">
        <w:rPr>
          <w:b/>
          <w:i/>
          <w:sz w:val="28"/>
          <w:szCs w:val="28"/>
        </w:rPr>
        <w:t xml:space="preserve">Тема 2.1. Материальная и духовная культура первобытного общества. </w:t>
      </w:r>
    </w:p>
    <w:p w14:paraId="6F09EF55" w14:textId="77777777" w:rsidR="006A78EB" w:rsidRPr="00CD3147" w:rsidRDefault="006A78EB" w:rsidP="006A78EB">
      <w:pPr>
        <w:rPr>
          <w:sz w:val="28"/>
          <w:szCs w:val="28"/>
        </w:rPr>
      </w:pPr>
      <w:r w:rsidRPr="00CD3147">
        <w:rPr>
          <w:sz w:val="28"/>
          <w:szCs w:val="28"/>
        </w:rPr>
        <w:tab/>
        <w:t xml:space="preserve">Условная периодизация истории и культуры первобытного общества (палеолит, мезолит, неолит, энеолит). </w:t>
      </w:r>
    </w:p>
    <w:p w14:paraId="6B2F8896" w14:textId="77777777" w:rsidR="006A78EB" w:rsidRPr="00CD3147" w:rsidRDefault="006A78EB" w:rsidP="006A78EB">
      <w:pPr>
        <w:rPr>
          <w:sz w:val="28"/>
          <w:szCs w:val="28"/>
        </w:rPr>
      </w:pPr>
      <w:r w:rsidRPr="00CD3147">
        <w:rPr>
          <w:sz w:val="28"/>
          <w:szCs w:val="28"/>
        </w:rPr>
        <w:tab/>
        <w:t>Зависимость первобытной культуры от природных факторов, ее характерные черты.</w:t>
      </w:r>
    </w:p>
    <w:p w14:paraId="1997D450" w14:textId="77777777" w:rsidR="006A78EB" w:rsidRPr="00CD3147" w:rsidRDefault="006A78EB" w:rsidP="006A78EB">
      <w:pPr>
        <w:rPr>
          <w:sz w:val="28"/>
          <w:szCs w:val="28"/>
        </w:rPr>
      </w:pPr>
      <w:r w:rsidRPr="00CD3147">
        <w:rPr>
          <w:sz w:val="28"/>
          <w:szCs w:val="28"/>
        </w:rPr>
        <w:tab/>
        <w:t>Материальная культура первобытного человека: жилище, орудие труда, оружие.</w:t>
      </w:r>
    </w:p>
    <w:p w14:paraId="70B8B13D" w14:textId="77777777" w:rsidR="006A78EB" w:rsidRPr="00CD3147" w:rsidRDefault="006A78EB" w:rsidP="006A78EB">
      <w:pPr>
        <w:rPr>
          <w:sz w:val="28"/>
          <w:szCs w:val="28"/>
        </w:rPr>
      </w:pPr>
      <w:r w:rsidRPr="00CD3147">
        <w:rPr>
          <w:sz w:val="28"/>
          <w:szCs w:val="28"/>
        </w:rPr>
        <w:tab/>
        <w:t>Духовная культура первобытного человека: знания о природе, окружающем мире и человеке. Искусство, обряды, обычаи, культы, погребения, речь.</w:t>
      </w:r>
    </w:p>
    <w:p w14:paraId="7874697E" w14:textId="77777777" w:rsidR="006A78EB" w:rsidRPr="00CD3147" w:rsidRDefault="006A78EB" w:rsidP="006A78EB">
      <w:pPr>
        <w:rPr>
          <w:sz w:val="28"/>
          <w:szCs w:val="28"/>
        </w:rPr>
      </w:pPr>
      <w:r w:rsidRPr="00CD3147">
        <w:rPr>
          <w:sz w:val="28"/>
          <w:szCs w:val="28"/>
        </w:rPr>
        <w:tab/>
        <w:t>Религиозные понятия и представления – начало язычества. Мифы и их источники.</w:t>
      </w:r>
    </w:p>
    <w:p w14:paraId="24FFFC0A" w14:textId="77777777" w:rsidR="006A78EB" w:rsidRPr="00CD3147" w:rsidRDefault="006A78EB" w:rsidP="006A78EB">
      <w:pPr>
        <w:rPr>
          <w:sz w:val="28"/>
          <w:szCs w:val="28"/>
        </w:rPr>
      </w:pPr>
      <w:r w:rsidRPr="00CD3147">
        <w:rPr>
          <w:sz w:val="28"/>
          <w:szCs w:val="28"/>
        </w:rPr>
        <w:lastRenderedPageBreak/>
        <w:t>Первобытное искусство. Наскальная живопись. Скульптура. Архитектура (дольмены, менгиры, кромлехи и т.д.)</w:t>
      </w:r>
    </w:p>
    <w:p w14:paraId="0B74C974" w14:textId="77777777" w:rsidR="006A78EB" w:rsidRPr="00CD3147" w:rsidRDefault="006A78EB" w:rsidP="006A78EB">
      <w:pPr>
        <w:rPr>
          <w:sz w:val="28"/>
          <w:szCs w:val="28"/>
        </w:rPr>
      </w:pPr>
      <w:r w:rsidRPr="00CD3147">
        <w:rPr>
          <w:sz w:val="28"/>
          <w:szCs w:val="28"/>
        </w:rPr>
        <w:t>Зарождение письменности (пиктография, идеография, фонография).</w:t>
      </w:r>
    </w:p>
    <w:p w14:paraId="1A611500" w14:textId="77777777" w:rsidR="006A78EB" w:rsidRPr="00CD3147" w:rsidRDefault="006A78EB" w:rsidP="006A78EB">
      <w:pPr>
        <w:rPr>
          <w:sz w:val="28"/>
          <w:szCs w:val="28"/>
        </w:rPr>
      </w:pPr>
      <w:r w:rsidRPr="00CD3147">
        <w:rPr>
          <w:sz w:val="28"/>
          <w:szCs w:val="28"/>
        </w:rPr>
        <w:t xml:space="preserve">Межплеменные связи и взаимопроникновение культур. Обмен опытом. Дифференциация культуры. </w:t>
      </w:r>
    </w:p>
    <w:p w14:paraId="196F5AC6" w14:textId="77777777" w:rsidR="006A78EB" w:rsidRPr="00CD3147" w:rsidRDefault="006A78EB" w:rsidP="006A78EB">
      <w:pPr>
        <w:rPr>
          <w:sz w:val="28"/>
          <w:szCs w:val="28"/>
        </w:rPr>
      </w:pPr>
      <w:r w:rsidRPr="00CD3147">
        <w:rPr>
          <w:sz w:val="28"/>
          <w:szCs w:val="28"/>
        </w:rPr>
        <w:t>Теории происхождения искусства: игровая (И. Хейзинга), трудовая (Бюхера), биологическая (Ч.Дарвина), психоаналитическая (З.Фрейда).</w:t>
      </w:r>
    </w:p>
    <w:p w14:paraId="5FFA1321" w14:textId="77777777" w:rsidR="006A78EB" w:rsidRPr="00CD3147" w:rsidRDefault="006A78EB" w:rsidP="006A78EB">
      <w:pPr>
        <w:outlineLvl w:val="0"/>
        <w:rPr>
          <w:b/>
          <w:sz w:val="28"/>
          <w:szCs w:val="28"/>
        </w:rPr>
      </w:pPr>
      <w:r w:rsidRPr="00CD3147">
        <w:rPr>
          <w:b/>
          <w:sz w:val="28"/>
          <w:szCs w:val="28"/>
        </w:rPr>
        <w:t>Раздел 3. Культура  Древнего мира.</w:t>
      </w:r>
    </w:p>
    <w:p w14:paraId="17BCB17B" w14:textId="77777777" w:rsidR="006A78EB" w:rsidRPr="00CD3147" w:rsidRDefault="006A78EB" w:rsidP="006A78EB">
      <w:pPr>
        <w:outlineLvl w:val="0"/>
        <w:rPr>
          <w:b/>
          <w:i/>
          <w:sz w:val="28"/>
          <w:szCs w:val="28"/>
        </w:rPr>
      </w:pPr>
      <w:r w:rsidRPr="00CD3147">
        <w:rPr>
          <w:b/>
          <w:i/>
          <w:sz w:val="28"/>
          <w:szCs w:val="28"/>
        </w:rPr>
        <w:t>Тема 3.1. Культура Двуречья.</w:t>
      </w:r>
    </w:p>
    <w:p w14:paraId="3CF18304" w14:textId="77777777" w:rsidR="006A78EB" w:rsidRPr="00CD3147" w:rsidRDefault="006A78EB" w:rsidP="006A78EB">
      <w:pPr>
        <w:rPr>
          <w:sz w:val="28"/>
          <w:szCs w:val="28"/>
        </w:rPr>
      </w:pPr>
      <w:r w:rsidRPr="00CD3147">
        <w:rPr>
          <w:sz w:val="28"/>
          <w:szCs w:val="28"/>
        </w:rPr>
        <w:tab/>
        <w:t>Географическое положение и хронологические рамки существования Шумера, Аккада, Вавилона, Ассирии, Персии.</w:t>
      </w:r>
    </w:p>
    <w:p w14:paraId="183C074C" w14:textId="77777777" w:rsidR="006A78EB" w:rsidRPr="00CD3147" w:rsidRDefault="006A78EB" w:rsidP="006A78EB">
      <w:pPr>
        <w:rPr>
          <w:sz w:val="28"/>
          <w:szCs w:val="28"/>
        </w:rPr>
      </w:pPr>
      <w:r w:rsidRPr="00CD3147">
        <w:rPr>
          <w:sz w:val="28"/>
          <w:szCs w:val="28"/>
        </w:rPr>
        <w:tab/>
        <w:t xml:space="preserve">Архитектура Междуречья. Зиккураты. Развитие ремесел. </w:t>
      </w:r>
    </w:p>
    <w:p w14:paraId="51F0B617" w14:textId="77777777" w:rsidR="006A78EB" w:rsidRPr="00CD3147" w:rsidRDefault="006A78EB" w:rsidP="006A78EB">
      <w:pPr>
        <w:rPr>
          <w:sz w:val="28"/>
          <w:szCs w:val="28"/>
        </w:rPr>
      </w:pPr>
      <w:r w:rsidRPr="00CD3147">
        <w:rPr>
          <w:sz w:val="28"/>
          <w:szCs w:val="28"/>
        </w:rPr>
        <w:tab/>
        <w:t>Религия и письменность. Законы Хаммурапи.</w:t>
      </w:r>
    </w:p>
    <w:p w14:paraId="1A867523" w14:textId="77777777" w:rsidR="006A78EB" w:rsidRPr="00CD3147" w:rsidRDefault="006A78EB" w:rsidP="006A78EB">
      <w:pPr>
        <w:rPr>
          <w:sz w:val="28"/>
          <w:szCs w:val="28"/>
        </w:rPr>
      </w:pPr>
      <w:r w:rsidRPr="00CD3147">
        <w:rPr>
          <w:sz w:val="28"/>
          <w:szCs w:val="28"/>
        </w:rPr>
        <w:tab/>
        <w:t xml:space="preserve">Выдающиеся литературные памятники. </w:t>
      </w:r>
    </w:p>
    <w:p w14:paraId="33487EF5" w14:textId="77777777" w:rsidR="006A78EB" w:rsidRPr="00CD3147" w:rsidRDefault="006A78EB" w:rsidP="006A78EB">
      <w:pPr>
        <w:rPr>
          <w:sz w:val="28"/>
          <w:szCs w:val="28"/>
        </w:rPr>
      </w:pPr>
      <w:r w:rsidRPr="00CD3147">
        <w:rPr>
          <w:sz w:val="28"/>
          <w:szCs w:val="28"/>
        </w:rPr>
        <w:tab/>
        <w:t xml:space="preserve">Зачатки научных знаний: астрономия, география, математика, медицина. </w:t>
      </w:r>
    </w:p>
    <w:p w14:paraId="7F3B3C2A" w14:textId="77777777" w:rsidR="006A78EB" w:rsidRPr="00CD3147" w:rsidRDefault="006A78EB" w:rsidP="006A78EB">
      <w:pPr>
        <w:rPr>
          <w:sz w:val="28"/>
          <w:szCs w:val="28"/>
        </w:rPr>
      </w:pPr>
      <w:r w:rsidRPr="00CD3147">
        <w:rPr>
          <w:sz w:val="28"/>
          <w:szCs w:val="28"/>
        </w:rPr>
        <w:tab/>
        <w:t>Памятники палестинской культуры. Возникновение иудаизма. Библия – шедевр мировой культуры.</w:t>
      </w:r>
    </w:p>
    <w:p w14:paraId="1E801C2F" w14:textId="77777777" w:rsidR="006A78EB" w:rsidRPr="00CD3147" w:rsidRDefault="006A78EB" w:rsidP="006A78EB">
      <w:pPr>
        <w:rPr>
          <w:sz w:val="28"/>
          <w:szCs w:val="28"/>
        </w:rPr>
      </w:pPr>
      <w:r w:rsidRPr="00CD3147">
        <w:rPr>
          <w:sz w:val="28"/>
          <w:szCs w:val="28"/>
        </w:rPr>
        <w:tab/>
        <w:t xml:space="preserve">Изобретение алфавита и возникновение письменности в Финикии. Великие торговцы и путешественники. </w:t>
      </w:r>
    </w:p>
    <w:p w14:paraId="33C5F364" w14:textId="77777777" w:rsidR="006A78EB" w:rsidRPr="00CD3147" w:rsidRDefault="006A78EB" w:rsidP="006A78EB">
      <w:pPr>
        <w:rPr>
          <w:sz w:val="28"/>
          <w:szCs w:val="28"/>
        </w:rPr>
      </w:pPr>
      <w:r w:rsidRPr="00CD3147">
        <w:rPr>
          <w:sz w:val="28"/>
          <w:szCs w:val="28"/>
        </w:rPr>
        <w:tab/>
        <w:t>Дуализм древнеиранской религии: зороастризм. Древнеиранская архитектура и литература. Персидская поэзия.</w:t>
      </w:r>
    </w:p>
    <w:p w14:paraId="4C1725A2" w14:textId="77777777" w:rsidR="006A78EB" w:rsidRPr="00CD3147" w:rsidRDefault="006A78EB" w:rsidP="006A78EB">
      <w:pPr>
        <w:outlineLvl w:val="0"/>
        <w:rPr>
          <w:b/>
          <w:i/>
          <w:sz w:val="28"/>
          <w:szCs w:val="28"/>
        </w:rPr>
      </w:pPr>
      <w:r w:rsidRPr="00CD3147">
        <w:rPr>
          <w:b/>
          <w:i/>
          <w:sz w:val="28"/>
          <w:szCs w:val="28"/>
        </w:rPr>
        <w:t>Тема 3.2. Культурное наследие Древнего Египта.</w:t>
      </w:r>
    </w:p>
    <w:p w14:paraId="2F0B9DAE" w14:textId="77777777" w:rsidR="006A78EB" w:rsidRPr="00CD3147" w:rsidRDefault="006A78EB" w:rsidP="006A78EB">
      <w:pPr>
        <w:rPr>
          <w:sz w:val="28"/>
          <w:szCs w:val="28"/>
        </w:rPr>
      </w:pPr>
      <w:r w:rsidRPr="00CD3147">
        <w:rPr>
          <w:sz w:val="28"/>
          <w:szCs w:val="28"/>
        </w:rPr>
        <w:tab/>
        <w:t xml:space="preserve">Особенности развития и периодизация истории и культуры Древнего Египта. </w:t>
      </w:r>
    </w:p>
    <w:p w14:paraId="6BACF047" w14:textId="77777777" w:rsidR="006A78EB" w:rsidRPr="00CD3147" w:rsidRDefault="006A78EB" w:rsidP="006A78EB">
      <w:pPr>
        <w:rPr>
          <w:sz w:val="28"/>
          <w:szCs w:val="28"/>
        </w:rPr>
      </w:pPr>
      <w:r w:rsidRPr="00CD3147">
        <w:rPr>
          <w:sz w:val="28"/>
          <w:szCs w:val="28"/>
        </w:rPr>
        <w:tab/>
        <w:t>Египетский пантеон богов. Всесилие жречества. Погребальные комплексы (Гизе), рельефы, скульптура, храмовое строительство.</w:t>
      </w:r>
    </w:p>
    <w:p w14:paraId="648ACC5A" w14:textId="77777777" w:rsidR="006A78EB" w:rsidRPr="00CD3147" w:rsidRDefault="006A78EB" w:rsidP="006A78EB">
      <w:pPr>
        <w:rPr>
          <w:sz w:val="28"/>
          <w:szCs w:val="28"/>
        </w:rPr>
      </w:pPr>
      <w:r w:rsidRPr="00CD3147">
        <w:rPr>
          <w:sz w:val="28"/>
          <w:szCs w:val="28"/>
        </w:rPr>
        <w:tab/>
        <w:t>«Отец истории» Геродот о Египте.</w:t>
      </w:r>
    </w:p>
    <w:p w14:paraId="3BCE7C93" w14:textId="77777777" w:rsidR="006A78EB" w:rsidRPr="00CD3147" w:rsidRDefault="006A78EB" w:rsidP="006A78EB">
      <w:pPr>
        <w:rPr>
          <w:sz w:val="28"/>
          <w:szCs w:val="28"/>
        </w:rPr>
      </w:pPr>
      <w:r w:rsidRPr="00CD3147">
        <w:rPr>
          <w:sz w:val="28"/>
          <w:szCs w:val="28"/>
        </w:rPr>
        <w:tab/>
        <w:t xml:space="preserve">Письменность и литература. Научные знания в Древнем Египте: медицина, астрономия, математика. Культурные связи Египта. </w:t>
      </w:r>
    </w:p>
    <w:p w14:paraId="7B8DF21C" w14:textId="77777777" w:rsidR="006A78EB" w:rsidRPr="00CD3147" w:rsidRDefault="006A78EB" w:rsidP="006A78EB">
      <w:pPr>
        <w:rPr>
          <w:sz w:val="28"/>
          <w:szCs w:val="28"/>
        </w:rPr>
      </w:pPr>
      <w:r w:rsidRPr="00CD3147">
        <w:rPr>
          <w:sz w:val="28"/>
          <w:szCs w:val="28"/>
        </w:rPr>
        <w:tab/>
        <w:t xml:space="preserve">Танец, музыка, пантомима. Пышность обрядовой жизни. </w:t>
      </w:r>
    </w:p>
    <w:p w14:paraId="0F8E0CCB" w14:textId="77777777" w:rsidR="006A78EB" w:rsidRPr="00CD3147" w:rsidRDefault="006A78EB" w:rsidP="006A78EB">
      <w:pPr>
        <w:rPr>
          <w:sz w:val="28"/>
          <w:szCs w:val="28"/>
        </w:rPr>
      </w:pPr>
      <w:r w:rsidRPr="00CD3147">
        <w:rPr>
          <w:sz w:val="28"/>
          <w:szCs w:val="28"/>
        </w:rPr>
        <w:tab/>
        <w:t>Возникновение египтологии в XIX веке.</w:t>
      </w:r>
    </w:p>
    <w:p w14:paraId="578D7B85" w14:textId="77777777" w:rsidR="006A78EB" w:rsidRPr="00CD3147" w:rsidRDefault="006A78EB" w:rsidP="006A78EB">
      <w:pPr>
        <w:outlineLvl w:val="0"/>
        <w:rPr>
          <w:b/>
          <w:i/>
          <w:sz w:val="28"/>
          <w:szCs w:val="28"/>
        </w:rPr>
      </w:pPr>
      <w:r w:rsidRPr="00CD3147">
        <w:rPr>
          <w:b/>
          <w:i/>
          <w:sz w:val="28"/>
          <w:szCs w:val="28"/>
        </w:rPr>
        <w:t>Тема 3.3. Культура Древней Индии.</w:t>
      </w:r>
    </w:p>
    <w:p w14:paraId="69C88ADC" w14:textId="77777777" w:rsidR="006A78EB" w:rsidRPr="00CD3147" w:rsidRDefault="006A78EB" w:rsidP="006A78EB">
      <w:pPr>
        <w:rPr>
          <w:sz w:val="28"/>
          <w:szCs w:val="28"/>
        </w:rPr>
      </w:pPr>
      <w:r w:rsidRPr="00CD3147">
        <w:rPr>
          <w:sz w:val="28"/>
          <w:szCs w:val="28"/>
        </w:rPr>
        <w:tab/>
        <w:t>Религиозно-мифологические верования Древней Индии. Кастовость.</w:t>
      </w:r>
    </w:p>
    <w:p w14:paraId="4D840931" w14:textId="77777777" w:rsidR="006A78EB" w:rsidRPr="00CD3147" w:rsidRDefault="006A78EB" w:rsidP="006A78EB">
      <w:pPr>
        <w:rPr>
          <w:sz w:val="28"/>
          <w:szCs w:val="28"/>
        </w:rPr>
      </w:pPr>
      <w:r w:rsidRPr="00CD3147">
        <w:rPr>
          <w:sz w:val="28"/>
          <w:szCs w:val="28"/>
        </w:rPr>
        <w:tab/>
        <w:t>Выдающиеся литературные памятники: «Веды», «Упанишады», «Махабхарата», «Рамаяна».</w:t>
      </w:r>
    </w:p>
    <w:p w14:paraId="5D616C86" w14:textId="77777777" w:rsidR="006A78EB" w:rsidRPr="00CD3147" w:rsidRDefault="006A78EB" w:rsidP="006A78EB">
      <w:pPr>
        <w:rPr>
          <w:sz w:val="28"/>
          <w:szCs w:val="28"/>
        </w:rPr>
      </w:pPr>
      <w:r w:rsidRPr="00CD3147">
        <w:rPr>
          <w:sz w:val="28"/>
          <w:szCs w:val="28"/>
        </w:rPr>
        <w:tab/>
        <w:t xml:space="preserve">Брахманизм. Индуизм. Возникновение и распространение буддизма. </w:t>
      </w:r>
    </w:p>
    <w:p w14:paraId="7D8D34B5" w14:textId="77777777" w:rsidR="006A78EB" w:rsidRPr="00CD3147" w:rsidRDefault="006A78EB" w:rsidP="006A78EB">
      <w:pPr>
        <w:rPr>
          <w:sz w:val="28"/>
          <w:szCs w:val="28"/>
        </w:rPr>
      </w:pPr>
      <w:r w:rsidRPr="00CD3147">
        <w:rPr>
          <w:sz w:val="28"/>
          <w:szCs w:val="28"/>
        </w:rPr>
        <w:tab/>
        <w:t>Синтез искусств в Древней Индии. Храмы, живопись, скульптура.</w:t>
      </w:r>
    </w:p>
    <w:p w14:paraId="2D2BF067" w14:textId="77777777" w:rsidR="006A78EB" w:rsidRPr="00CD3147" w:rsidRDefault="006A78EB" w:rsidP="006A78EB">
      <w:pPr>
        <w:rPr>
          <w:sz w:val="28"/>
          <w:szCs w:val="28"/>
        </w:rPr>
      </w:pPr>
      <w:r w:rsidRPr="00CD3147">
        <w:rPr>
          <w:sz w:val="28"/>
          <w:szCs w:val="28"/>
        </w:rPr>
        <w:tab/>
        <w:t>Индийская культура за пределами страны: Тибет, Монголия, Юго-Восточная Азия.</w:t>
      </w:r>
    </w:p>
    <w:p w14:paraId="09B2616F" w14:textId="77777777" w:rsidR="006A78EB" w:rsidRPr="00CD3147" w:rsidRDefault="006A78EB" w:rsidP="006A78EB">
      <w:pPr>
        <w:outlineLvl w:val="0"/>
        <w:rPr>
          <w:b/>
          <w:i/>
          <w:sz w:val="28"/>
          <w:szCs w:val="28"/>
        </w:rPr>
      </w:pPr>
      <w:r w:rsidRPr="00CD3147">
        <w:rPr>
          <w:b/>
          <w:i/>
          <w:sz w:val="28"/>
          <w:szCs w:val="28"/>
        </w:rPr>
        <w:t>Тема 3.4. Культура Древнего Китая.</w:t>
      </w:r>
    </w:p>
    <w:p w14:paraId="1B5093C7" w14:textId="77777777" w:rsidR="006A78EB" w:rsidRPr="00CD3147" w:rsidRDefault="006A78EB" w:rsidP="006A78EB">
      <w:pPr>
        <w:rPr>
          <w:sz w:val="28"/>
          <w:szCs w:val="28"/>
        </w:rPr>
      </w:pPr>
      <w:r w:rsidRPr="00CD3147">
        <w:rPr>
          <w:sz w:val="28"/>
          <w:szCs w:val="28"/>
        </w:rPr>
        <w:tab/>
        <w:t>Религиозно-философские системы Китая (даосизм, конфуцианство, проникновение буддизма).</w:t>
      </w:r>
    </w:p>
    <w:p w14:paraId="7D41F276" w14:textId="77777777" w:rsidR="006A78EB" w:rsidRPr="00CD3147" w:rsidRDefault="006A78EB" w:rsidP="006A78EB">
      <w:pPr>
        <w:rPr>
          <w:sz w:val="28"/>
          <w:szCs w:val="28"/>
        </w:rPr>
      </w:pPr>
      <w:r w:rsidRPr="00CD3147">
        <w:rPr>
          <w:sz w:val="28"/>
          <w:szCs w:val="28"/>
        </w:rPr>
        <w:tab/>
        <w:t>Великая китайская стена, погребальный комплекс Цинь и Мин и другие архитектурные памятники Китая.</w:t>
      </w:r>
    </w:p>
    <w:p w14:paraId="65FF8968" w14:textId="77777777" w:rsidR="006A78EB" w:rsidRPr="00CD3147" w:rsidRDefault="006A78EB" w:rsidP="006A78EB">
      <w:pPr>
        <w:rPr>
          <w:sz w:val="28"/>
          <w:szCs w:val="28"/>
        </w:rPr>
      </w:pPr>
      <w:r w:rsidRPr="00CD3147">
        <w:rPr>
          <w:sz w:val="28"/>
          <w:szCs w:val="28"/>
        </w:rPr>
        <w:lastRenderedPageBreak/>
        <w:tab/>
        <w:t>Историография и литература Древнего Китая: Пятикнижие.</w:t>
      </w:r>
    </w:p>
    <w:p w14:paraId="1747543E" w14:textId="77777777" w:rsidR="006A78EB" w:rsidRPr="00CD3147" w:rsidRDefault="006A78EB" w:rsidP="006A78EB">
      <w:pPr>
        <w:rPr>
          <w:sz w:val="28"/>
          <w:szCs w:val="28"/>
        </w:rPr>
      </w:pPr>
      <w:r w:rsidRPr="00CD3147">
        <w:rPr>
          <w:sz w:val="28"/>
          <w:szCs w:val="28"/>
        </w:rPr>
        <w:tab/>
        <w:t xml:space="preserve">Взаимосвязь живописи и скульптуры с религиозными культами. </w:t>
      </w:r>
    </w:p>
    <w:p w14:paraId="267792DC" w14:textId="77777777" w:rsidR="006A78EB" w:rsidRPr="00CD3147" w:rsidRDefault="006A78EB" w:rsidP="006A78EB">
      <w:pPr>
        <w:rPr>
          <w:sz w:val="28"/>
          <w:szCs w:val="28"/>
        </w:rPr>
      </w:pPr>
      <w:r w:rsidRPr="00CD3147">
        <w:rPr>
          <w:sz w:val="28"/>
          <w:szCs w:val="28"/>
        </w:rPr>
        <w:tab/>
        <w:t>Старинная китайская мудрость через призму великих открытий и изобретений (бумага, шелк, порох, книгопечатание, выплавка железа, фарфор, художественные промыслы).</w:t>
      </w:r>
    </w:p>
    <w:p w14:paraId="5449CE93" w14:textId="77777777" w:rsidR="006A78EB" w:rsidRPr="00CD3147" w:rsidRDefault="006A78EB" w:rsidP="006A78EB">
      <w:pPr>
        <w:rPr>
          <w:sz w:val="28"/>
          <w:szCs w:val="28"/>
        </w:rPr>
      </w:pPr>
      <w:r w:rsidRPr="00CD3147">
        <w:rPr>
          <w:sz w:val="28"/>
          <w:szCs w:val="28"/>
        </w:rPr>
        <w:tab/>
        <w:t>Драматическое и музыкальное наследие. Китайский театр.</w:t>
      </w:r>
    </w:p>
    <w:p w14:paraId="2E86B046" w14:textId="77777777" w:rsidR="006A78EB" w:rsidRPr="00CD3147" w:rsidRDefault="006A78EB" w:rsidP="006A78EB">
      <w:pPr>
        <w:outlineLvl w:val="0"/>
        <w:rPr>
          <w:b/>
          <w:i/>
          <w:sz w:val="28"/>
          <w:szCs w:val="28"/>
        </w:rPr>
      </w:pPr>
      <w:r w:rsidRPr="00CD3147">
        <w:rPr>
          <w:b/>
          <w:i/>
          <w:sz w:val="28"/>
          <w:szCs w:val="28"/>
        </w:rPr>
        <w:t>Тема 3.5. Культура Японии.</w:t>
      </w:r>
    </w:p>
    <w:p w14:paraId="0025433A" w14:textId="77777777" w:rsidR="006A78EB" w:rsidRPr="00CD3147" w:rsidRDefault="006A78EB" w:rsidP="006A78EB">
      <w:pPr>
        <w:rPr>
          <w:sz w:val="28"/>
          <w:szCs w:val="28"/>
        </w:rPr>
      </w:pPr>
      <w:r w:rsidRPr="00CD3147">
        <w:rPr>
          <w:sz w:val="28"/>
          <w:szCs w:val="28"/>
        </w:rPr>
        <w:tab/>
        <w:t>Стоицизм – древняя языческая религия Японии и его влияние на художественную культуру страны. Дзен – буддизм и самураи.</w:t>
      </w:r>
    </w:p>
    <w:p w14:paraId="3090BAB9" w14:textId="77777777" w:rsidR="006A78EB" w:rsidRPr="00CD3147" w:rsidRDefault="006A78EB" w:rsidP="006A78EB">
      <w:pPr>
        <w:rPr>
          <w:sz w:val="28"/>
          <w:szCs w:val="28"/>
        </w:rPr>
      </w:pPr>
      <w:r w:rsidRPr="00CD3147">
        <w:rPr>
          <w:sz w:val="28"/>
          <w:szCs w:val="28"/>
        </w:rPr>
        <w:tab/>
        <w:t xml:space="preserve">Взаимосвязь культур Китая и Японии. </w:t>
      </w:r>
    </w:p>
    <w:p w14:paraId="3B581CF5" w14:textId="77777777" w:rsidR="006A78EB" w:rsidRPr="00CD3147" w:rsidRDefault="006A78EB" w:rsidP="006A78EB">
      <w:pPr>
        <w:rPr>
          <w:sz w:val="28"/>
          <w:szCs w:val="28"/>
        </w:rPr>
      </w:pPr>
      <w:r w:rsidRPr="00CD3147">
        <w:rPr>
          <w:sz w:val="28"/>
          <w:szCs w:val="28"/>
        </w:rPr>
        <w:tab/>
        <w:t>Лирическое начало японской литературы. Особенности поэзии (хокку, танка).</w:t>
      </w:r>
    </w:p>
    <w:p w14:paraId="3E5BAB63" w14:textId="77777777" w:rsidR="006A78EB" w:rsidRPr="00CD3147" w:rsidRDefault="006A78EB" w:rsidP="006A78EB">
      <w:pPr>
        <w:rPr>
          <w:sz w:val="28"/>
          <w:szCs w:val="28"/>
        </w:rPr>
      </w:pPr>
      <w:r w:rsidRPr="00CD3147">
        <w:rPr>
          <w:sz w:val="28"/>
          <w:szCs w:val="28"/>
        </w:rPr>
        <w:tab/>
        <w:t>Сад камней, икебана, чайная церемония, кодекс самурая, театр Но и Кабуки – ярчайшие символы национального своеобразия Японии.</w:t>
      </w:r>
    </w:p>
    <w:p w14:paraId="5DCABA46" w14:textId="77777777" w:rsidR="006A78EB" w:rsidRPr="00CD3147" w:rsidRDefault="006A78EB" w:rsidP="006A78EB">
      <w:pPr>
        <w:rPr>
          <w:sz w:val="28"/>
          <w:szCs w:val="28"/>
        </w:rPr>
      </w:pPr>
      <w:r w:rsidRPr="00CD3147">
        <w:rPr>
          <w:sz w:val="28"/>
          <w:szCs w:val="28"/>
        </w:rPr>
        <w:tab/>
        <w:t xml:space="preserve">  Постиндустриальная Япония сегодня. </w:t>
      </w:r>
    </w:p>
    <w:p w14:paraId="4558E9F1" w14:textId="77777777" w:rsidR="006A78EB" w:rsidRPr="00CD3147" w:rsidRDefault="006A78EB" w:rsidP="006A78EB">
      <w:pPr>
        <w:rPr>
          <w:b/>
          <w:sz w:val="28"/>
          <w:szCs w:val="28"/>
        </w:rPr>
      </w:pPr>
      <w:r w:rsidRPr="00CD3147">
        <w:rPr>
          <w:b/>
          <w:sz w:val="28"/>
          <w:szCs w:val="28"/>
        </w:rPr>
        <w:t xml:space="preserve">Тема 3.6. Культура майя, ацтеков и инков. </w:t>
      </w:r>
    </w:p>
    <w:p w14:paraId="7F13AC92" w14:textId="77777777" w:rsidR="006A78EB" w:rsidRPr="00CD3147" w:rsidRDefault="006A78EB" w:rsidP="006A78EB">
      <w:pPr>
        <w:rPr>
          <w:sz w:val="28"/>
          <w:szCs w:val="28"/>
        </w:rPr>
      </w:pPr>
      <w:r w:rsidRPr="00CD3147">
        <w:rPr>
          <w:sz w:val="28"/>
          <w:szCs w:val="28"/>
        </w:rPr>
        <w:tab/>
        <w:t>Пирамиды как главный тип храмового строительства.</w:t>
      </w:r>
    </w:p>
    <w:p w14:paraId="30D05E11" w14:textId="77777777" w:rsidR="006A78EB" w:rsidRPr="00CD3147" w:rsidRDefault="006A78EB" w:rsidP="006A78EB">
      <w:pPr>
        <w:rPr>
          <w:sz w:val="28"/>
          <w:szCs w:val="28"/>
        </w:rPr>
      </w:pPr>
      <w:r w:rsidRPr="00CD3147">
        <w:rPr>
          <w:sz w:val="28"/>
          <w:szCs w:val="28"/>
        </w:rPr>
        <w:tab/>
        <w:t>Развитие религиозных представлений и их влияние на изобразительное искусство, архитектуру, быт.</w:t>
      </w:r>
    </w:p>
    <w:p w14:paraId="44B583C6" w14:textId="77777777" w:rsidR="006A78EB" w:rsidRPr="00CD3147" w:rsidRDefault="006A78EB" w:rsidP="006A78EB">
      <w:pPr>
        <w:rPr>
          <w:sz w:val="28"/>
          <w:szCs w:val="28"/>
        </w:rPr>
      </w:pPr>
      <w:r w:rsidRPr="00CD3147">
        <w:rPr>
          <w:sz w:val="28"/>
          <w:szCs w:val="28"/>
        </w:rPr>
        <w:tab/>
        <w:t>Загадки пустыни Небраска.</w:t>
      </w:r>
    </w:p>
    <w:p w14:paraId="028D155B" w14:textId="77777777" w:rsidR="006A78EB" w:rsidRPr="00CD3147" w:rsidRDefault="006A78EB" w:rsidP="006A78EB">
      <w:pPr>
        <w:rPr>
          <w:sz w:val="28"/>
          <w:szCs w:val="28"/>
        </w:rPr>
      </w:pPr>
      <w:r w:rsidRPr="00CD3147">
        <w:rPr>
          <w:sz w:val="28"/>
          <w:szCs w:val="28"/>
        </w:rPr>
        <w:tab/>
        <w:t>Города-государства майя, ацтеков, инков.</w:t>
      </w:r>
    </w:p>
    <w:p w14:paraId="7978F00A" w14:textId="77777777" w:rsidR="006A78EB" w:rsidRPr="00CD3147" w:rsidRDefault="006A78EB" w:rsidP="006A78EB">
      <w:pPr>
        <w:rPr>
          <w:sz w:val="28"/>
          <w:szCs w:val="28"/>
        </w:rPr>
      </w:pPr>
      <w:r w:rsidRPr="00CD3147">
        <w:rPr>
          <w:sz w:val="28"/>
          <w:szCs w:val="28"/>
        </w:rPr>
        <w:tab/>
        <w:t>Искусство инков – «золото из золота».</w:t>
      </w:r>
    </w:p>
    <w:p w14:paraId="2F9DA161" w14:textId="77777777" w:rsidR="006A78EB" w:rsidRPr="00CD3147" w:rsidRDefault="006A78EB" w:rsidP="006A78EB">
      <w:pPr>
        <w:rPr>
          <w:rStyle w:val="30pt"/>
          <w:b/>
          <w:sz w:val="28"/>
          <w:szCs w:val="28"/>
        </w:rPr>
      </w:pPr>
      <w:r w:rsidRPr="00CD3147">
        <w:rPr>
          <w:sz w:val="28"/>
          <w:szCs w:val="28"/>
        </w:rPr>
        <w:tab/>
        <w:t>Взаимосвязь культуры доколумбовой Америки и культуры Латиноамериканских стран.</w:t>
      </w:r>
      <w:r w:rsidRPr="00CD3147">
        <w:rPr>
          <w:rStyle w:val="30pt"/>
          <w:b/>
          <w:sz w:val="28"/>
          <w:szCs w:val="28"/>
        </w:rPr>
        <w:t xml:space="preserve"> </w:t>
      </w:r>
    </w:p>
    <w:p w14:paraId="4D44C64D" w14:textId="77777777" w:rsidR="006A78EB" w:rsidRPr="00CD3147" w:rsidRDefault="006A78EB" w:rsidP="006A78EB">
      <w:pPr>
        <w:outlineLvl w:val="0"/>
        <w:rPr>
          <w:b/>
          <w:sz w:val="28"/>
          <w:szCs w:val="28"/>
        </w:rPr>
      </w:pPr>
      <w:r w:rsidRPr="00CD3147">
        <w:rPr>
          <w:b/>
          <w:sz w:val="28"/>
          <w:szCs w:val="28"/>
        </w:rPr>
        <w:t>Раздел 4. Культура Античности.</w:t>
      </w:r>
    </w:p>
    <w:p w14:paraId="62785D6C" w14:textId="77777777" w:rsidR="006A78EB" w:rsidRPr="00CD3147" w:rsidRDefault="006A78EB" w:rsidP="006A78EB">
      <w:pPr>
        <w:outlineLvl w:val="0"/>
        <w:rPr>
          <w:b/>
          <w:i/>
          <w:sz w:val="28"/>
          <w:szCs w:val="28"/>
        </w:rPr>
      </w:pPr>
      <w:r w:rsidRPr="00CD3147">
        <w:rPr>
          <w:b/>
          <w:i/>
          <w:sz w:val="28"/>
          <w:szCs w:val="28"/>
        </w:rPr>
        <w:t>Тема 4.1. Культура Древней Греции.</w:t>
      </w:r>
    </w:p>
    <w:p w14:paraId="3EA4F630" w14:textId="77777777" w:rsidR="006A78EB" w:rsidRPr="00CD3147" w:rsidRDefault="006A78EB" w:rsidP="006A78EB">
      <w:pPr>
        <w:rPr>
          <w:sz w:val="28"/>
          <w:szCs w:val="28"/>
        </w:rPr>
      </w:pPr>
      <w:r w:rsidRPr="00CD3147">
        <w:rPr>
          <w:sz w:val="28"/>
          <w:szCs w:val="28"/>
        </w:rPr>
        <w:tab/>
        <w:t xml:space="preserve">Основные этапы развития греческой цивилизации: </w:t>
      </w:r>
    </w:p>
    <w:p w14:paraId="5985763D" w14:textId="77777777" w:rsidR="006A78EB" w:rsidRPr="00CD3147" w:rsidRDefault="006A78EB" w:rsidP="006A78EB">
      <w:pPr>
        <w:rPr>
          <w:sz w:val="28"/>
          <w:szCs w:val="28"/>
        </w:rPr>
      </w:pPr>
      <w:r w:rsidRPr="00CD3147">
        <w:rPr>
          <w:sz w:val="28"/>
          <w:szCs w:val="28"/>
        </w:rPr>
        <w:t>-крито-микенский период и его связь с культурой Древнего Востока;</w:t>
      </w:r>
    </w:p>
    <w:p w14:paraId="7015E417" w14:textId="77777777" w:rsidR="006A78EB" w:rsidRPr="00CD3147" w:rsidRDefault="006A78EB" w:rsidP="006A78EB">
      <w:pPr>
        <w:rPr>
          <w:sz w:val="28"/>
          <w:szCs w:val="28"/>
        </w:rPr>
      </w:pPr>
      <w:r w:rsidRPr="00CD3147">
        <w:rPr>
          <w:sz w:val="28"/>
          <w:szCs w:val="28"/>
        </w:rPr>
        <w:t>-гомеровский;</w:t>
      </w:r>
    </w:p>
    <w:p w14:paraId="12DC2FB5" w14:textId="77777777" w:rsidR="006A78EB" w:rsidRPr="00CD3147" w:rsidRDefault="006A78EB" w:rsidP="006A78EB">
      <w:pPr>
        <w:rPr>
          <w:sz w:val="28"/>
          <w:szCs w:val="28"/>
        </w:rPr>
      </w:pPr>
      <w:r w:rsidRPr="00CD3147">
        <w:rPr>
          <w:sz w:val="28"/>
          <w:szCs w:val="28"/>
        </w:rPr>
        <w:t>-архаический;</w:t>
      </w:r>
    </w:p>
    <w:p w14:paraId="241EF511" w14:textId="77777777" w:rsidR="006A78EB" w:rsidRPr="00CD3147" w:rsidRDefault="006A78EB" w:rsidP="006A78EB">
      <w:pPr>
        <w:rPr>
          <w:sz w:val="28"/>
          <w:szCs w:val="28"/>
        </w:rPr>
      </w:pPr>
      <w:r w:rsidRPr="00CD3147">
        <w:rPr>
          <w:sz w:val="28"/>
          <w:szCs w:val="28"/>
        </w:rPr>
        <w:t>-классический;</w:t>
      </w:r>
    </w:p>
    <w:p w14:paraId="52AC5D80" w14:textId="77777777" w:rsidR="006A78EB" w:rsidRPr="00CD3147" w:rsidRDefault="006A78EB" w:rsidP="006A78EB">
      <w:pPr>
        <w:rPr>
          <w:sz w:val="28"/>
          <w:szCs w:val="28"/>
        </w:rPr>
      </w:pPr>
      <w:r w:rsidRPr="00CD3147">
        <w:rPr>
          <w:sz w:val="28"/>
          <w:szCs w:val="28"/>
        </w:rPr>
        <w:t>-эллинистический.</w:t>
      </w:r>
    </w:p>
    <w:p w14:paraId="398BC68D" w14:textId="77777777" w:rsidR="006A78EB" w:rsidRPr="00CD3147" w:rsidRDefault="006A78EB" w:rsidP="006A78EB">
      <w:pPr>
        <w:rPr>
          <w:sz w:val="28"/>
          <w:szCs w:val="28"/>
        </w:rPr>
      </w:pPr>
      <w:r w:rsidRPr="00CD3147">
        <w:rPr>
          <w:sz w:val="28"/>
          <w:szCs w:val="28"/>
        </w:rPr>
        <w:tab/>
        <w:t>Краткая характеристика важнейших особенностей и достижений античного мира в области материальной, социальной, религиозной и эстетической культур.</w:t>
      </w:r>
    </w:p>
    <w:p w14:paraId="424CDAE7" w14:textId="77777777" w:rsidR="006A78EB" w:rsidRPr="00CD3147" w:rsidRDefault="006A78EB" w:rsidP="006A78EB">
      <w:pPr>
        <w:rPr>
          <w:sz w:val="28"/>
          <w:szCs w:val="28"/>
        </w:rPr>
      </w:pPr>
      <w:r w:rsidRPr="00CD3147">
        <w:rPr>
          <w:sz w:val="28"/>
          <w:szCs w:val="28"/>
        </w:rPr>
        <w:tab/>
        <w:t>Мораль и право. Религия. Эпос – особый вид искусства Древней Греции. Антропоморфизм греческой мифологии.</w:t>
      </w:r>
    </w:p>
    <w:p w14:paraId="197694EE" w14:textId="77777777" w:rsidR="006A78EB" w:rsidRPr="00CD3147" w:rsidRDefault="006A78EB" w:rsidP="006A78EB">
      <w:pPr>
        <w:rPr>
          <w:sz w:val="28"/>
          <w:szCs w:val="28"/>
        </w:rPr>
      </w:pPr>
      <w:r w:rsidRPr="00CD3147">
        <w:rPr>
          <w:sz w:val="28"/>
          <w:szCs w:val="28"/>
        </w:rPr>
        <w:tab/>
        <w:t>Создание письменности. Развитие наук, философии, искусств.</w:t>
      </w:r>
    </w:p>
    <w:p w14:paraId="753C2D19" w14:textId="77777777" w:rsidR="006A78EB" w:rsidRPr="00CD3147" w:rsidRDefault="006A78EB" w:rsidP="006A78EB">
      <w:pPr>
        <w:rPr>
          <w:sz w:val="28"/>
          <w:szCs w:val="28"/>
        </w:rPr>
      </w:pPr>
      <w:r w:rsidRPr="00CD3147">
        <w:rPr>
          <w:sz w:val="28"/>
          <w:szCs w:val="28"/>
        </w:rPr>
        <w:tab/>
        <w:t>Система духовного и физического воспитания и обучения. Олимпиады, Дионисии, Панафинеи.</w:t>
      </w:r>
    </w:p>
    <w:p w14:paraId="209B1298" w14:textId="77777777" w:rsidR="006A78EB" w:rsidRPr="00CD3147" w:rsidRDefault="006A78EB" w:rsidP="006A78EB">
      <w:pPr>
        <w:rPr>
          <w:sz w:val="28"/>
          <w:szCs w:val="28"/>
        </w:rPr>
      </w:pPr>
      <w:r w:rsidRPr="00CD3147">
        <w:rPr>
          <w:sz w:val="28"/>
          <w:szCs w:val="28"/>
        </w:rPr>
        <w:tab/>
        <w:t>Архитектура и ордерная система.</w:t>
      </w:r>
    </w:p>
    <w:p w14:paraId="78250418" w14:textId="77777777" w:rsidR="006A78EB" w:rsidRPr="00CD3147" w:rsidRDefault="006A78EB" w:rsidP="006A78EB">
      <w:pPr>
        <w:rPr>
          <w:sz w:val="28"/>
          <w:szCs w:val="28"/>
        </w:rPr>
      </w:pPr>
      <w:r w:rsidRPr="00CD3147">
        <w:rPr>
          <w:sz w:val="28"/>
          <w:szCs w:val="28"/>
        </w:rPr>
        <w:tab/>
        <w:t xml:space="preserve">Взаимодействие античной культуры с культурой древних стран и народов. </w:t>
      </w:r>
    </w:p>
    <w:p w14:paraId="3F1AF35F" w14:textId="77777777" w:rsidR="006A78EB" w:rsidRPr="00CD3147" w:rsidRDefault="006A78EB" w:rsidP="006A78EB">
      <w:pPr>
        <w:rPr>
          <w:sz w:val="28"/>
          <w:szCs w:val="28"/>
        </w:rPr>
      </w:pPr>
      <w:r w:rsidRPr="00CD3147">
        <w:rPr>
          <w:sz w:val="28"/>
          <w:szCs w:val="28"/>
        </w:rPr>
        <w:t>Роль театров, рождение трагедии.</w:t>
      </w:r>
    </w:p>
    <w:p w14:paraId="07F75783" w14:textId="77777777" w:rsidR="006A78EB" w:rsidRPr="00CD3147" w:rsidRDefault="006A78EB" w:rsidP="006A78EB">
      <w:pPr>
        <w:outlineLvl w:val="0"/>
        <w:rPr>
          <w:b/>
          <w:i/>
          <w:sz w:val="28"/>
          <w:szCs w:val="28"/>
        </w:rPr>
      </w:pPr>
      <w:r w:rsidRPr="00CD3147">
        <w:rPr>
          <w:b/>
          <w:i/>
          <w:sz w:val="28"/>
          <w:szCs w:val="28"/>
        </w:rPr>
        <w:t>Тема 4.2. Культура Древнего Рима.</w:t>
      </w:r>
    </w:p>
    <w:p w14:paraId="36E4E175" w14:textId="77777777" w:rsidR="006A78EB" w:rsidRPr="00CD3147" w:rsidRDefault="006A78EB" w:rsidP="006A78EB">
      <w:pPr>
        <w:rPr>
          <w:sz w:val="28"/>
          <w:szCs w:val="28"/>
        </w:rPr>
      </w:pPr>
      <w:r w:rsidRPr="00CD3147">
        <w:rPr>
          <w:sz w:val="28"/>
          <w:szCs w:val="28"/>
        </w:rPr>
        <w:lastRenderedPageBreak/>
        <w:tab/>
        <w:t>Основные этапы развития культуры Древнего Рима:</w:t>
      </w:r>
    </w:p>
    <w:p w14:paraId="05AA0712" w14:textId="77777777" w:rsidR="006A78EB" w:rsidRPr="00CD3147" w:rsidRDefault="006A78EB" w:rsidP="006A78EB">
      <w:pPr>
        <w:rPr>
          <w:sz w:val="28"/>
          <w:szCs w:val="28"/>
        </w:rPr>
      </w:pPr>
      <w:r w:rsidRPr="00CD3147">
        <w:rPr>
          <w:sz w:val="28"/>
          <w:szCs w:val="28"/>
        </w:rPr>
        <w:t>- культура этрусков;</w:t>
      </w:r>
    </w:p>
    <w:p w14:paraId="66DDEE8A" w14:textId="77777777" w:rsidR="006A78EB" w:rsidRPr="00CD3147" w:rsidRDefault="006A78EB" w:rsidP="006A78EB">
      <w:pPr>
        <w:rPr>
          <w:sz w:val="28"/>
          <w:szCs w:val="28"/>
        </w:rPr>
      </w:pPr>
      <w:r w:rsidRPr="00CD3147">
        <w:rPr>
          <w:sz w:val="28"/>
          <w:szCs w:val="28"/>
        </w:rPr>
        <w:t>-республика;</w:t>
      </w:r>
    </w:p>
    <w:p w14:paraId="6B151C64" w14:textId="77777777" w:rsidR="006A78EB" w:rsidRPr="00CD3147" w:rsidRDefault="006A78EB" w:rsidP="006A78EB">
      <w:pPr>
        <w:rPr>
          <w:sz w:val="28"/>
          <w:szCs w:val="28"/>
        </w:rPr>
      </w:pPr>
      <w:r w:rsidRPr="00CD3147">
        <w:rPr>
          <w:sz w:val="28"/>
          <w:szCs w:val="28"/>
        </w:rPr>
        <w:t>-империя.</w:t>
      </w:r>
    </w:p>
    <w:p w14:paraId="23EF16A0" w14:textId="77777777" w:rsidR="006A78EB" w:rsidRPr="00CD3147" w:rsidRDefault="006A78EB" w:rsidP="006A78EB">
      <w:pPr>
        <w:rPr>
          <w:sz w:val="28"/>
          <w:szCs w:val="28"/>
        </w:rPr>
      </w:pPr>
      <w:r w:rsidRPr="00CD3147">
        <w:rPr>
          <w:sz w:val="28"/>
          <w:szCs w:val="28"/>
        </w:rPr>
        <w:tab/>
        <w:t>Римская семья, особенности социальной жизни.</w:t>
      </w:r>
    </w:p>
    <w:p w14:paraId="2643B9FD" w14:textId="77777777" w:rsidR="006A78EB" w:rsidRPr="00CD3147" w:rsidRDefault="006A78EB" w:rsidP="006A78EB">
      <w:pPr>
        <w:rPr>
          <w:sz w:val="28"/>
          <w:szCs w:val="28"/>
        </w:rPr>
      </w:pPr>
      <w:r w:rsidRPr="00CD3147">
        <w:rPr>
          <w:sz w:val="28"/>
          <w:szCs w:val="28"/>
        </w:rPr>
        <w:t>Возникновение новых архитектурных форм (арки) и материалов (бетон).</w:t>
      </w:r>
    </w:p>
    <w:p w14:paraId="0F42EBCA" w14:textId="77777777" w:rsidR="006A78EB" w:rsidRPr="00CD3147" w:rsidRDefault="006A78EB" w:rsidP="006A78EB">
      <w:pPr>
        <w:rPr>
          <w:sz w:val="28"/>
          <w:szCs w:val="28"/>
        </w:rPr>
      </w:pPr>
      <w:r w:rsidRPr="00CD3147">
        <w:rPr>
          <w:sz w:val="28"/>
          <w:szCs w:val="28"/>
        </w:rPr>
        <w:tab/>
        <w:t>Архитектурное наследие (Пантеон, Колизей, Форум и т.д.)</w:t>
      </w:r>
    </w:p>
    <w:p w14:paraId="155C65CC" w14:textId="77777777" w:rsidR="006A78EB" w:rsidRPr="00CD3147" w:rsidRDefault="006A78EB" w:rsidP="006A78EB">
      <w:pPr>
        <w:rPr>
          <w:sz w:val="28"/>
          <w:szCs w:val="28"/>
        </w:rPr>
      </w:pPr>
      <w:r w:rsidRPr="00CD3147">
        <w:rPr>
          <w:sz w:val="28"/>
          <w:szCs w:val="28"/>
        </w:rPr>
        <w:tab/>
        <w:t>Философские школы римлян.</w:t>
      </w:r>
    </w:p>
    <w:p w14:paraId="14BA0C8B" w14:textId="77777777" w:rsidR="006A78EB" w:rsidRPr="00CD3147" w:rsidRDefault="006A78EB" w:rsidP="006A78EB">
      <w:pPr>
        <w:rPr>
          <w:sz w:val="28"/>
          <w:szCs w:val="28"/>
        </w:rPr>
      </w:pPr>
      <w:r w:rsidRPr="00CD3147">
        <w:rPr>
          <w:sz w:val="28"/>
          <w:szCs w:val="28"/>
        </w:rPr>
        <w:tab/>
        <w:t xml:space="preserve"> Основы градостроительства.</w:t>
      </w:r>
    </w:p>
    <w:p w14:paraId="407FE446" w14:textId="77777777" w:rsidR="006A78EB" w:rsidRPr="00CD3147" w:rsidRDefault="006A78EB" w:rsidP="006A78EB">
      <w:pPr>
        <w:rPr>
          <w:sz w:val="28"/>
          <w:szCs w:val="28"/>
        </w:rPr>
      </w:pPr>
      <w:r w:rsidRPr="00CD3147">
        <w:rPr>
          <w:sz w:val="28"/>
          <w:szCs w:val="28"/>
        </w:rPr>
        <w:tab/>
        <w:t>Живопись: фрески, фаюмские портреты.</w:t>
      </w:r>
    </w:p>
    <w:p w14:paraId="0565189E" w14:textId="77777777" w:rsidR="006A78EB" w:rsidRPr="00CD3147" w:rsidRDefault="006A78EB" w:rsidP="006A78EB">
      <w:pPr>
        <w:rPr>
          <w:sz w:val="28"/>
          <w:szCs w:val="28"/>
        </w:rPr>
      </w:pPr>
      <w:r w:rsidRPr="00CD3147">
        <w:rPr>
          <w:sz w:val="28"/>
          <w:szCs w:val="28"/>
        </w:rPr>
        <w:tab/>
        <w:t>Римский скульптурный портрет.</w:t>
      </w:r>
    </w:p>
    <w:p w14:paraId="126E07F2" w14:textId="77777777" w:rsidR="006A78EB" w:rsidRPr="00CD3147" w:rsidRDefault="006A78EB" w:rsidP="006A78EB">
      <w:pPr>
        <w:pStyle w:val="22"/>
        <w:shd w:val="clear" w:color="auto" w:fill="auto"/>
        <w:spacing w:after="0" w:line="360" w:lineRule="auto"/>
        <w:ind w:left="100" w:firstLine="380"/>
        <w:rPr>
          <w:rStyle w:val="a5"/>
          <w:b/>
          <w:i w:val="0"/>
          <w:sz w:val="28"/>
          <w:szCs w:val="28"/>
        </w:rPr>
      </w:pPr>
    </w:p>
    <w:p w14:paraId="22337847" w14:textId="77777777" w:rsidR="006A78EB" w:rsidRPr="00CD3147" w:rsidRDefault="006A78EB" w:rsidP="006A78EB">
      <w:pPr>
        <w:outlineLvl w:val="0"/>
        <w:rPr>
          <w:b/>
          <w:sz w:val="28"/>
          <w:szCs w:val="28"/>
        </w:rPr>
      </w:pPr>
      <w:r w:rsidRPr="00CD3147">
        <w:rPr>
          <w:b/>
          <w:sz w:val="28"/>
          <w:szCs w:val="28"/>
        </w:rPr>
        <w:t>Раздел 5. Культура Средних веков.</w:t>
      </w:r>
    </w:p>
    <w:p w14:paraId="2B99F976" w14:textId="77777777" w:rsidR="006A78EB" w:rsidRPr="00CD3147" w:rsidRDefault="006A78EB" w:rsidP="006A78EB">
      <w:pPr>
        <w:outlineLvl w:val="0"/>
        <w:rPr>
          <w:b/>
          <w:i/>
          <w:sz w:val="28"/>
          <w:szCs w:val="28"/>
        </w:rPr>
      </w:pPr>
      <w:r w:rsidRPr="00CD3147">
        <w:rPr>
          <w:b/>
          <w:i/>
          <w:sz w:val="28"/>
          <w:szCs w:val="28"/>
        </w:rPr>
        <w:t>Тема 5.1. Византийская культура.</w:t>
      </w:r>
    </w:p>
    <w:p w14:paraId="4D03EA26" w14:textId="77777777" w:rsidR="006A78EB" w:rsidRPr="00CD3147" w:rsidRDefault="006A78EB" w:rsidP="006A78EB">
      <w:pPr>
        <w:rPr>
          <w:sz w:val="28"/>
          <w:szCs w:val="28"/>
        </w:rPr>
      </w:pPr>
      <w:r w:rsidRPr="00CD3147">
        <w:rPr>
          <w:sz w:val="28"/>
          <w:szCs w:val="28"/>
        </w:rPr>
        <w:tab/>
        <w:t>Феномен Византийской культуры. Роль церкви в жизни средневекового общества. Иконоборчество.</w:t>
      </w:r>
    </w:p>
    <w:p w14:paraId="2A3A9C2E" w14:textId="77777777" w:rsidR="006A78EB" w:rsidRPr="00CD3147" w:rsidRDefault="006A78EB" w:rsidP="006A78EB">
      <w:pPr>
        <w:rPr>
          <w:sz w:val="28"/>
          <w:szCs w:val="28"/>
        </w:rPr>
      </w:pPr>
      <w:r w:rsidRPr="00CD3147">
        <w:rPr>
          <w:sz w:val="28"/>
          <w:szCs w:val="28"/>
        </w:rPr>
        <w:tab/>
        <w:t>Своеобразие архитектуры: крестово-купольные храмы и базилики.</w:t>
      </w:r>
    </w:p>
    <w:p w14:paraId="25866B87" w14:textId="77777777" w:rsidR="006A78EB" w:rsidRPr="00CD3147" w:rsidRDefault="006A78EB" w:rsidP="006A78EB">
      <w:pPr>
        <w:rPr>
          <w:sz w:val="28"/>
          <w:szCs w:val="28"/>
        </w:rPr>
      </w:pPr>
      <w:r w:rsidRPr="00CD3147">
        <w:rPr>
          <w:sz w:val="28"/>
          <w:szCs w:val="28"/>
        </w:rPr>
        <w:tab/>
        <w:t>Искусство книжной миниатюры и мозаики.</w:t>
      </w:r>
    </w:p>
    <w:p w14:paraId="30D7D337" w14:textId="77777777" w:rsidR="006A78EB" w:rsidRPr="00CD3147" w:rsidRDefault="006A78EB" w:rsidP="006A78EB">
      <w:pPr>
        <w:rPr>
          <w:sz w:val="28"/>
          <w:szCs w:val="28"/>
        </w:rPr>
      </w:pPr>
      <w:r w:rsidRPr="00CD3147">
        <w:rPr>
          <w:sz w:val="28"/>
          <w:szCs w:val="28"/>
        </w:rPr>
        <w:tab/>
        <w:t xml:space="preserve">Развитие науки и ее особенности. Первые университеты. </w:t>
      </w:r>
    </w:p>
    <w:p w14:paraId="62CEAF28" w14:textId="77777777" w:rsidR="006A78EB" w:rsidRPr="00CD3147" w:rsidRDefault="006A78EB" w:rsidP="006A78EB">
      <w:pPr>
        <w:rPr>
          <w:sz w:val="28"/>
          <w:szCs w:val="28"/>
        </w:rPr>
      </w:pPr>
      <w:r w:rsidRPr="00CD3147">
        <w:rPr>
          <w:sz w:val="28"/>
          <w:szCs w:val="28"/>
        </w:rPr>
        <w:tab/>
        <w:t xml:space="preserve">Быт и нравы Византии. Разрыв между Восточной и Западной церквями. </w:t>
      </w:r>
    </w:p>
    <w:p w14:paraId="2E228AFE" w14:textId="77777777" w:rsidR="006A78EB" w:rsidRPr="00CD3147" w:rsidRDefault="006A78EB" w:rsidP="006A78EB">
      <w:pPr>
        <w:rPr>
          <w:b/>
          <w:i/>
          <w:sz w:val="28"/>
          <w:szCs w:val="28"/>
        </w:rPr>
      </w:pPr>
    </w:p>
    <w:p w14:paraId="7E3AF69B" w14:textId="77777777" w:rsidR="006A78EB" w:rsidRPr="00CD3147" w:rsidRDefault="006A78EB" w:rsidP="006A78EB">
      <w:pPr>
        <w:outlineLvl w:val="0"/>
        <w:rPr>
          <w:b/>
          <w:i/>
          <w:sz w:val="28"/>
          <w:szCs w:val="28"/>
        </w:rPr>
      </w:pPr>
      <w:r w:rsidRPr="00CD3147">
        <w:rPr>
          <w:b/>
          <w:i/>
          <w:sz w:val="28"/>
          <w:szCs w:val="28"/>
        </w:rPr>
        <w:t>Тема 5.2. Культура средневековой Европы.</w:t>
      </w:r>
    </w:p>
    <w:p w14:paraId="37138B53" w14:textId="77777777" w:rsidR="006A78EB" w:rsidRPr="00CD3147" w:rsidRDefault="006A78EB" w:rsidP="006A78EB">
      <w:pPr>
        <w:rPr>
          <w:sz w:val="28"/>
          <w:szCs w:val="28"/>
        </w:rPr>
      </w:pPr>
      <w:r w:rsidRPr="00CD3147">
        <w:rPr>
          <w:sz w:val="28"/>
          <w:szCs w:val="28"/>
        </w:rPr>
        <w:tab/>
        <w:t>Культура раннефеодальной Европы. Новая карта мира.</w:t>
      </w:r>
    </w:p>
    <w:p w14:paraId="03D4C21A" w14:textId="77777777" w:rsidR="006A78EB" w:rsidRPr="00CD3147" w:rsidRDefault="006A78EB" w:rsidP="006A78EB">
      <w:pPr>
        <w:rPr>
          <w:sz w:val="28"/>
          <w:szCs w:val="28"/>
        </w:rPr>
      </w:pPr>
      <w:r w:rsidRPr="00CD3147">
        <w:rPr>
          <w:sz w:val="28"/>
          <w:szCs w:val="28"/>
        </w:rPr>
        <w:tab/>
        <w:t>Католицизм и его атрибуты: католическая месса, церковный театр, синтез искусств в литургии, аскезы.</w:t>
      </w:r>
    </w:p>
    <w:p w14:paraId="142715D9" w14:textId="77777777" w:rsidR="006A78EB" w:rsidRPr="00CD3147" w:rsidRDefault="006A78EB" w:rsidP="006A78EB">
      <w:pPr>
        <w:rPr>
          <w:sz w:val="28"/>
          <w:szCs w:val="28"/>
        </w:rPr>
      </w:pPr>
      <w:r w:rsidRPr="00CD3147">
        <w:rPr>
          <w:sz w:val="28"/>
          <w:szCs w:val="28"/>
        </w:rPr>
        <w:tab/>
        <w:t>Завоевания Карла Великого. Крестовые походы и их влияние на унификацию духовной культуры и расширение культурных связей.</w:t>
      </w:r>
    </w:p>
    <w:p w14:paraId="3A7DD45D" w14:textId="77777777" w:rsidR="006A78EB" w:rsidRPr="00CD3147" w:rsidRDefault="006A78EB" w:rsidP="006A78EB">
      <w:pPr>
        <w:rPr>
          <w:sz w:val="28"/>
          <w:szCs w:val="28"/>
        </w:rPr>
      </w:pPr>
      <w:r w:rsidRPr="00CD3147">
        <w:rPr>
          <w:sz w:val="28"/>
          <w:szCs w:val="28"/>
        </w:rPr>
        <w:tab/>
        <w:t>Формирование европейских государств.</w:t>
      </w:r>
    </w:p>
    <w:p w14:paraId="0848C5E9" w14:textId="77777777" w:rsidR="006A78EB" w:rsidRPr="00CD3147" w:rsidRDefault="006A78EB" w:rsidP="006A78EB">
      <w:pPr>
        <w:rPr>
          <w:sz w:val="28"/>
          <w:szCs w:val="28"/>
        </w:rPr>
      </w:pPr>
      <w:r w:rsidRPr="00CD3147">
        <w:rPr>
          <w:sz w:val="28"/>
          <w:szCs w:val="28"/>
        </w:rPr>
        <w:tab/>
        <w:t>Архитектура. Первые общеевропейские стили: романский и готический.</w:t>
      </w:r>
    </w:p>
    <w:p w14:paraId="6ADD321D" w14:textId="77777777" w:rsidR="006A78EB" w:rsidRPr="00CD3147" w:rsidRDefault="006A78EB" w:rsidP="006A78EB">
      <w:pPr>
        <w:rPr>
          <w:sz w:val="28"/>
          <w:szCs w:val="28"/>
        </w:rPr>
      </w:pPr>
      <w:r w:rsidRPr="00CD3147">
        <w:rPr>
          <w:sz w:val="28"/>
          <w:szCs w:val="28"/>
        </w:rPr>
        <w:tab/>
        <w:t>Рыцарская культура. «Куртуазный маньеризм».</w:t>
      </w:r>
    </w:p>
    <w:p w14:paraId="42D884C3" w14:textId="77777777" w:rsidR="006A78EB" w:rsidRPr="00CD3147" w:rsidRDefault="006A78EB" w:rsidP="006A78EB">
      <w:pPr>
        <w:rPr>
          <w:sz w:val="28"/>
          <w:szCs w:val="28"/>
        </w:rPr>
      </w:pPr>
      <w:r w:rsidRPr="00CD3147">
        <w:rPr>
          <w:sz w:val="28"/>
          <w:szCs w:val="28"/>
        </w:rPr>
        <w:tab/>
        <w:t>Особенности литературы: эпос, лирика вагантов, менестрелей, поэзия трубадуров, возникновение городской и крестьянской литературы.</w:t>
      </w:r>
    </w:p>
    <w:p w14:paraId="0769FAD8" w14:textId="77777777" w:rsidR="006A78EB" w:rsidRPr="00CD3147" w:rsidRDefault="006A78EB" w:rsidP="006A78EB">
      <w:pPr>
        <w:rPr>
          <w:sz w:val="28"/>
          <w:szCs w:val="28"/>
        </w:rPr>
      </w:pPr>
      <w:r w:rsidRPr="00CD3147">
        <w:rPr>
          <w:sz w:val="28"/>
          <w:szCs w:val="28"/>
        </w:rPr>
        <w:tab/>
        <w:t>Карнавал.</w:t>
      </w:r>
    </w:p>
    <w:p w14:paraId="07C8E752" w14:textId="77777777" w:rsidR="006A78EB" w:rsidRPr="00CD3147" w:rsidRDefault="006A78EB" w:rsidP="006A78EB">
      <w:pPr>
        <w:rPr>
          <w:sz w:val="28"/>
          <w:szCs w:val="28"/>
        </w:rPr>
      </w:pPr>
      <w:r w:rsidRPr="00CD3147">
        <w:rPr>
          <w:sz w:val="28"/>
          <w:szCs w:val="28"/>
        </w:rPr>
        <w:tab/>
        <w:t>Изобразительное искусство.</w:t>
      </w:r>
    </w:p>
    <w:p w14:paraId="415EE6C4" w14:textId="77777777" w:rsidR="006A78EB" w:rsidRPr="00CD3147" w:rsidRDefault="006A78EB" w:rsidP="006A78EB">
      <w:pPr>
        <w:outlineLvl w:val="0"/>
        <w:rPr>
          <w:b/>
          <w:sz w:val="28"/>
          <w:szCs w:val="28"/>
        </w:rPr>
      </w:pPr>
      <w:r w:rsidRPr="00CD3147">
        <w:rPr>
          <w:b/>
          <w:sz w:val="28"/>
          <w:szCs w:val="28"/>
        </w:rPr>
        <w:t>Раздел 6. Культура мусульманского мира.</w:t>
      </w:r>
    </w:p>
    <w:p w14:paraId="70C7CCF5" w14:textId="77777777" w:rsidR="006A78EB" w:rsidRPr="00CD3147" w:rsidRDefault="006A78EB" w:rsidP="006A78EB">
      <w:pPr>
        <w:rPr>
          <w:sz w:val="28"/>
          <w:szCs w:val="28"/>
        </w:rPr>
      </w:pPr>
      <w:r w:rsidRPr="00CD3147">
        <w:rPr>
          <w:sz w:val="28"/>
          <w:szCs w:val="28"/>
        </w:rPr>
        <w:t xml:space="preserve">Религия и литература. «Коран» - главная священная книга мусульман. </w:t>
      </w:r>
    </w:p>
    <w:p w14:paraId="3C0ED874" w14:textId="77777777" w:rsidR="006A78EB" w:rsidRPr="00CD3147" w:rsidRDefault="006A78EB" w:rsidP="006A78EB">
      <w:pPr>
        <w:rPr>
          <w:sz w:val="28"/>
          <w:szCs w:val="28"/>
        </w:rPr>
      </w:pPr>
      <w:r w:rsidRPr="00CD3147">
        <w:rPr>
          <w:sz w:val="28"/>
          <w:szCs w:val="28"/>
        </w:rPr>
        <w:tab/>
        <w:t>Особенности мусульманского права и морали.</w:t>
      </w:r>
    </w:p>
    <w:p w14:paraId="2092A0F3" w14:textId="77777777" w:rsidR="006A78EB" w:rsidRPr="00CD3147" w:rsidRDefault="006A78EB" w:rsidP="006A78EB">
      <w:pPr>
        <w:rPr>
          <w:sz w:val="28"/>
          <w:szCs w:val="28"/>
        </w:rPr>
      </w:pPr>
      <w:r w:rsidRPr="00CD3147">
        <w:rPr>
          <w:sz w:val="28"/>
          <w:szCs w:val="28"/>
        </w:rPr>
        <w:t xml:space="preserve">Расширение границ ислама. Достижения арабской науки. </w:t>
      </w:r>
    </w:p>
    <w:p w14:paraId="343556B5" w14:textId="77777777" w:rsidR="006A78EB" w:rsidRPr="00CD3147" w:rsidRDefault="006A78EB" w:rsidP="006A78EB">
      <w:pPr>
        <w:rPr>
          <w:sz w:val="28"/>
          <w:szCs w:val="28"/>
        </w:rPr>
      </w:pPr>
      <w:r w:rsidRPr="00CD3147">
        <w:rPr>
          <w:sz w:val="28"/>
          <w:szCs w:val="28"/>
        </w:rPr>
        <w:tab/>
        <w:t xml:space="preserve">Своеобразие архитектуры и изобразительного искусства. </w:t>
      </w:r>
    </w:p>
    <w:p w14:paraId="7D4C1BB7" w14:textId="77777777" w:rsidR="006A78EB" w:rsidRPr="00CD3147" w:rsidRDefault="006A78EB" w:rsidP="006A78EB">
      <w:pPr>
        <w:rPr>
          <w:sz w:val="28"/>
          <w:szCs w:val="28"/>
        </w:rPr>
      </w:pPr>
      <w:r w:rsidRPr="00CD3147">
        <w:rPr>
          <w:sz w:val="28"/>
          <w:szCs w:val="28"/>
        </w:rPr>
        <w:tab/>
        <w:t>Значение миниатюры и каллиграфии.</w:t>
      </w:r>
    </w:p>
    <w:p w14:paraId="6BD043FF" w14:textId="77777777" w:rsidR="006A78EB" w:rsidRPr="00CD3147" w:rsidRDefault="006A78EB" w:rsidP="006A78EB">
      <w:pPr>
        <w:pStyle w:val="31"/>
        <w:shd w:val="clear" w:color="auto" w:fill="auto"/>
        <w:spacing w:line="240" w:lineRule="auto"/>
        <w:ind w:left="100" w:firstLine="420"/>
        <w:jc w:val="left"/>
        <w:outlineLvl w:val="0"/>
        <w:rPr>
          <w:rFonts w:ascii="Times New Roman" w:hAnsi="Times New Roman"/>
          <w:b/>
          <w:sz w:val="28"/>
          <w:szCs w:val="28"/>
        </w:rPr>
      </w:pPr>
      <w:r w:rsidRPr="00CD3147">
        <w:rPr>
          <w:rStyle w:val="30pt"/>
          <w:rFonts w:ascii="Times New Roman" w:hAnsi="Times New Roman"/>
          <w:b/>
          <w:sz w:val="28"/>
          <w:szCs w:val="28"/>
        </w:rPr>
        <w:t>Рекомендуемая  тематика  курсовых  работ:</w:t>
      </w:r>
    </w:p>
    <w:p w14:paraId="2FCD8BE4" w14:textId="77777777" w:rsidR="006A78EB" w:rsidRPr="00CD3147" w:rsidRDefault="006A78EB" w:rsidP="006A78EB">
      <w:pPr>
        <w:pStyle w:val="22"/>
        <w:numPr>
          <w:ilvl w:val="0"/>
          <w:numId w:val="3"/>
        </w:numPr>
        <w:shd w:val="clear" w:color="auto" w:fill="auto"/>
        <w:tabs>
          <w:tab w:val="left" w:pos="303"/>
        </w:tabs>
        <w:spacing w:after="0" w:line="240" w:lineRule="auto"/>
        <w:ind w:left="500" w:hanging="420"/>
        <w:rPr>
          <w:sz w:val="28"/>
          <w:szCs w:val="28"/>
        </w:rPr>
      </w:pPr>
      <w:r w:rsidRPr="00CD3147">
        <w:rPr>
          <w:sz w:val="28"/>
          <w:szCs w:val="28"/>
        </w:rPr>
        <w:t>Мироощущение и культура средневековья (от крестовых походов к кодексу чести и любви).</w:t>
      </w:r>
    </w:p>
    <w:p w14:paraId="7B7C8636" w14:textId="77777777" w:rsidR="006A78EB" w:rsidRPr="00CD3147" w:rsidRDefault="006A78EB" w:rsidP="006A78EB">
      <w:pPr>
        <w:pStyle w:val="22"/>
        <w:numPr>
          <w:ilvl w:val="0"/>
          <w:numId w:val="3"/>
        </w:numPr>
        <w:shd w:val="clear" w:color="auto" w:fill="auto"/>
        <w:tabs>
          <w:tab w:val="left" w:pos="329"/>
        </w:tabs>
        <w:spacing w:after="185" w:line="240" w:lineRule="auto"/>
        <w:ind w:left="100"/>
        <w:rPr>
          <w:sz w:val="28"/>
          <w:szCs w:val="28"/>
        </w:rPr>
      </w:pPr>
      <w:r w:rsidRPr="00CD3147">
        <w:rPr>
          <w:sz w:val="28"/>
          <w:szCs w:val="28"/>
        </w:rPr>
        <w:lastRenderedPageBreak/>
        <w:t>Особенности культуры и искусства Византии - державы Ромеев.</w:t>
      </w:r>
    </w:p>
    <w:p w14:paraId="7335C465" w14:textId="77777777" w:rsidR="006A78EB" w:rsidRPr="00CD3147" w:rsidRDefault="006A78EB" w:rsidP="006A78EB">
      <w:pPr>
        <w:pStyle w:val="22"/>
        <w:numPr>
          <w:ilvl w:val="0"/>
          <w:numId w:val="3"/>
        </w:numPr>
        <w:shd w:val="clear" w:color="auto" w:fill="auto"/>
        <w:tabs>
          <w:tab w:val="left" w:pos="329"/>
        </w:tabs>
        <w:spacing w:after="185" w:line="240" w:lineRule="auto"/>
        <w:ind w:left="100"/>
        <w:rPr>
          <w:sz w:val="28"/>
          <w:szCs w:val="28"/>
        </w:rPr>
      </w:pPr>
      <w:r w:rsidRPr="00CD3147">
        <w:rPr>
          <w:sz w:val="28"/>
          <w:szCs w:val="28"/>
        </w:rPr>
        <w:t xml:space="preserve">  Великие ученые и литераторы арабского Средневековья.</w:t>
      </w:r>
    </w:p>
    <w:p w14:paraId="70BC3D6A" w14:textId="77777777" w:rsidR="006A78EB" w:rsidRPr="00CD3147" w:rsidRDefault="006A78EB" w:rsidP="006A78EB">
      <w:pPr>
        <w:outlineLvl w:val="0"/>
        <w:rPr>
          <w:b/>
          <w:i/>
          <w:sz w:val="28"/>
          <w:szCs w:val="28"/>
        </w:rPr>
      </w:pPr>
      <w:r w:rsidRPr="00CD3147">
        <w:rPr>
          <w:b/>
          <w:i/>
          <w:sz w:val="28"/>
          <w:szCs w:val="28"/>
        </w:rPr>
        <w:t>Тема 7.1.Цивилизацонное значение эпохи Возрождения.</w:t>
      </w:r>
    </w:p>
    <w:p w14:paraId="008D0CEA" w14:textId="77777777" w:rsidR="006A78EB" w:rsidRPr="00CD3147" w:rsidRDefault="006A78EB" w:rsidP="006A78EB">
      <w:pPr>
        <w:outlineLvl w:val="0"/>
        <w:rPr>
          <w:sz w:val="28"/>
          <w:szCs w:val="28"/>
        </w:rPr>
      </w:pPr>
      <w:r w:rsidRPr="00CD3147">
        <w:rPr>
          <w:sz w:val="28"/>
          <w:szCs w:val="28"/>
        </w:rPr>
        <w:t>-Цивилизационные условия появления гуманизма</w:t>
      </w:r>
    </w:p>
    <w:p w14:paraId="3E3514CC" w14:textId="77777777" w:rsidR="006A78EB" w:rsidRPr="00CD3147" w:rsidRDefault="006A78EB" w:rsidP="006A78EB">
      <w:pPr>
        <w:outlineLvl w:val="0"/>
        <w:rPr>
          <w:sz w:val="28"/>
          <w:szCs w:val="28"/>
        </w:rPr>
      </w:pPr>
      <w:r w:rsidRPr="00CD3147">
        <w:rPr>
          <w:sz w:val="28"/>
          <w:szCs w:val="28"/>
        </w:rPr>
        <w:t>-Гуманизм этапы становления, идейное содержание и воздействие на цивилизационное развитие Европы</w:t>
      </w:r>
    </w:p>
    <w:p w14:paraId="156B9AE6" w14:textId="77777777" w:rsidR="006A78EB" w:rsidRPr="00CD3147" w:rsidRDefault="006A78EB" w:rsidP="006A78EB">
      <w:pPr>
        <w:outlineLvl w:val="0"/>
        <w:rPr>
          <w:sz w:val="28"/>
          <w:szCs w:val="28"/>
        </w:rPr>
      </w:pPr>
      <w:r w:rsidRPr="00CD3147">
        <w:rPr>
          <w:sz w:val="28"/>
          <w:szCs w:val="28"/>
        </w:rPr>
        <w:t>-Базовые ценности гуманизма</w:t>
      </w:r>
    </w:p>
    <w:p w14:paraId="5C221EC1" w14:textId="77777777" w:rsidR="006A78EB" w:rsidRPr="00CD3147" w:rsidRDefault="006A78EB" w:rsidP="006A78EB">
      <w:pPr>
        <w:outlineLvl w:val="0"/>
        <w:rPr>
          <w:b/>
          <w:i/>
          <w:sz w:val="28"/>
          <w:szCs w:val="28"/>
        </w:rPr>
      </w:pPr>
      <w:r w:rsidRPr="00CD3147">
        <w:rPr>
          <w:b/>
          <w:i/>
          <w:sz w:val="28"/>
          <w:szCs w:val="28"/>
        </w:rPr>
        <w:t>Тема  Художественная культура Итальянского Возрождения</w:t>
      </w:r>
    </w:p>
    <w:p w14:paraId="2402AA9B" w14:textId="77777777" w:rsidR="006A78EB" w:rsidRPr="00CD3147" w:rsidRDefault="006A78EB" w:rsidP="006A78EB">
      <w:pPr>
        <w:outlineLvl w:val="0"/>
        <w:rPr>
          <w:sz w:val="28"/>
          <w:szCs w:val="28"/>
        </w:rPr>
      </w:pPr>
      <w:r w:rsidRPr="00CD3147">
        <w:rPr>
          <w:sz w:val="28"/>
          <w:szCs w:val="28"/>
        </w:rPr>
        <w:t>Художественная культура Раннего Возрождения</w:t>
      </w:r>
    </w:p>
    <w:p w14:paraId="1557C3A5" w14:textId="77777777" w:rsidR="006A78EB" w:rsidRPr="00CD3147" w:rsidRDefault="006A78EB" w:rsidP="006A78EB">
      <w:pPr>
        <w:outlineLvl w:val="0"/>
        <w:rPr>
          <w:sz w:val="28"/>
          <w:szCs w:val="28"/>
        </w:rPr>
      </w:pPr>
      <w:r w:rsidRPr="00CD3147">
        <w:rPr>
          <w:sz w:val="28"/>
          <w:szCs w:val="28"/>
        </w:rPr>
        <w:t xml:space="preserve"> Высокое Возрождение. Титаны Возрождения.</w:t>
      </w:r>
    </w:p>
    <w:p w14:paraId="62F9416B" w14:textId="77777777" w:rsidR="006A78EB" w:rsidRPr="00CD3147" w:rsidRDefault="006A78EB" w:rsidP="006A78EB">
      <w:pPr>
        <w:outlineLvl w:val="0"/>
        <w:rPr>
          <w:sz w:val="28"/>
          <w:szCs w:val="28"/>
        </w:rPr>
      </w:pPr>
      <w:r w:rsidRPr="00CD3147">
        <w:rPr>
          <w:sz w:val="28"/>
          <w:szCs w:val="28"/>
        </w:rPr>
        <w:t>Позднее Возрождение. Маньеризм.</w:t>
      </w:r>
    </w:p>
    <w:p w14:paraId="0F4F93B8" w14:textId="77777777" w:rsidR="006A78EB" w:rsidRPr="00CD3147" w:rsidRDefault="006A78EB" w:rsidP="006A78EB">
      <w:pPr>
        <w:outlineLvl w:val="0"/>
        <w:rPr>
          <w:sz w:val="28"/>
          <w:szCs w:val="28"/>
        </w:rPr>
      </w:pPr>
      <w:r w:rsidRPr="00CD3147">
        <w:rPr>
          <w:sz w:val="28"/>
          <w:szCs w:val="28"/>
        </w:rPr>
        <w:t>Музыкальная культура.</w:t>
      </w:r>
    </w:p>
    <w:p w14:paraId="7AE2B841" w14:textId="77777777" w:rsidR="006A78EB" w:rsidRPr="00CD3147" w:rsidRDefault="006A78EB" w:rsidP="006A78EB">
      <w:pPr>
        <w:outlineLvl w:val="0"/>
        <w:rPr>
          <w:b/>
          <w:i/>
          <w:sz w:val="28"/>
          <w:szCs w:val="28"/>
        </w:rPr>
      </w:pPr>
    </w:p>
    <w:p w14:paraId="66C3A194" w14:textId="77777777" w:rsidR="006A78EB" w:rsidRPr="00CD3147" w:rsidRDefault="006A78EB" w:rsidP="006A78EB">
      <w:pPr>
        <w:outlineLvl w:val="0"/>
        <w:rPr>
          <w:b/>
          <w:i/>
          <w:sz w:val="28"/>
          <w:szCs w:val="28"/>
        </w:rPr>
      </w:pPr>
      <w:r w:rsidRPr="00CD3147">
        <w:rPr>
          <w:b/>
          <w:i/>
          <w:sz w:val="28"/>
          <w:szCs w:val="28"/>
        </w:rPr>
        <w:t>Тема 7.2. Северное Возрождение.</w:t>
      </w:r>
    </w:p>
    <w:p w14:paraId="7A1A904A" w14:textId="77777777" w:rsidR="006A78EB" w:rsidRPr="00CD3147" w:rsidRDefault="006A78EB" w:rsidP="006A78EB">
      <w:pPr>
        <w:rPr>
          <w:sz w:val="28"/>
          <w:szCs w:val="28"/>
        </w:rPr>
      </w:pPr>
      <w:r w:rsidRPr="00CD3147">
        <w:rPr>
          <w:sz w:val="28"/>
          <w:szCs w:val="28"/>
        </w:rPr>
        <w:t>Своеобразие Северного Возрождения.</w:t>
      </w:r>
    </w:p>
    <w:p w14:paraId="681E6BCE" w14:textId="77777777" w:rsidR="006A78EB" w:rsidRPr="00CD3147" w:rsidRDefault="006A78EB" w:rsidP="006A78EB">
      <w:pPr>
        <w:rPr>
          <w:sz w:val="28"/>
          <w:szCs w:val="28"/>
        </w:rPr>
      </w:pPr>
      <w:r w:rsidRPr="00CD3147">
        <w:rPr>
          <w:sz w:val="28"/>
          <w:szCs w:val="28"/>
        </w:rPr>
        <w:t>Связь со средневековыми традициями.</w:t>
      </w:r>
    </w:p>
    <w:p w14:paraId="721AA084" w14:textId="77777777" w:rsidR="006A78EB" w:rsidRPr="00CD3147" w:rsidRDefault="006A78EB" w:rsidP="006A78EB">
      <w:pPr>
        <w:rPr>
          <w:sz w:val="28"/>
          <w:szCs w:val="28"/>
          <w:lang w:bidi="ru-RU"/>
        </w:rPr>
      </w:pPr>
      <w:r w:rsidRPr="00CD3147">
        <w:rPr>
          <w:sz w:val="28"/>
          <w:szCs w:val="28"/>
          <w:lang w:bidi="ru-RU"/>
        </w:rPr>
        <w:t>В чем общее и особенное итальянского и Северного Возрождения.</w:t>
      </w:r>
    </w:p>
    <w:p w14:paraId="028CCA43" w14:textId="77777777" w:rsidR="006A78EB" w:rsidRPr="00CD3147" w:rsidRDefault="006A78EB" w:rsidP="006A78EB">
      <w:pPr>
        <w:rPr>
          <w:sz w:val="28"/>
          <w:szCs w:val="28"/>
        </w:rPr>
      </w:pPr>
      <w:r w:rsidRPr="00CD3147">
        <w:rPr>
          <w:sz w:val="28"/>
          <w:szCs w:val="28"/>
        </w:rPr>
        <w:t xml:space="preserve">Художники Северного Возрождения: Ян Ван Эйк, Иеронимус Босх, </w:t>
      </w:r>
    </w:p>
    <w:p w14:paraId="6E382BCD" w14:textId="77777777" w:rsidR="006A78EB" w:rsidRPr="00CD3147" w:rsidRDefault="006A78EB" w:rsidP="006A78EB">
      <w:pPr>
        <w:rPr>
          <w:sz w:val="28"/>
          <w:szCs w:val="28"/>
        </w:rPr>
      </w:pPr>
      <w:r w:rsidRPr="00CD3147">
        <w:rPr>
          <w:sz w:val="28"/>
          <w:szCs w:val="28"/>
        </w:rPr>
        <w:t>Питер Брейгель старший, Альбрехт Дюрер.</w:t>
      </w:r>
    </w:p>
    <w:p w14:paraId="7BF551E8" w14:textId="77777777" w:rsidR="006A78EB" w:rsidRPr="00CD3147" w:rsidRDefault="006A78EB" w:rsidP="006A78EB">
      <w:pPr>
        <w:jc w:val="both"/>
        <w:rPr>
          <w:b/>
          <w:sz w:val="28"/>
          <w:szCs w:val="28"/>
        </w:rPr>
      </w:pPr>
    </w:p>
    <w:p w14:paraId="0D541A69" w14:textId="77777777" w:rsidR="006A78EB" w:rsidRPr="00CD3147" w:rsidRDefault="006A78EB" w:rsidP="006A78EB">
      <w:pPr>
        <w:jc w:val="both"/>
        <w:rPr>
          <w:b/>
          <w:sz w:val="28"/>
          <w:szCs w:val="28"/>
        </w:rPr>
      </w:pPr>
      <w:r w:rsidRPr="00CD3147">
        <w:rPr>
          <w:b/>
          <w:sz w:val="28"/>
          <w:szCs w:val="28"/>
        </w:rPr>
        <w:t xml:space="preserve">Тема 7.3 </w:t>
      </w:r>
      <w:r w:rsidRPr="00CD3147">
        <w:rPr>
          <w:sz w:val="28"/>
          <w:szCs w:val="28"/>
        </w:rPr>
        <w:t>Эпоха Реформации.</w:t>
      </w:r>
    </w:p>
    <w:p w14:paraId="6E85DBA0" w14:textId="77777777" w:rsidR="006A78EB" w:rsidRPr="00CD3147" w:rsidRDefault="006A78EB" w:rsidP="006A78EB">
      <w:pPr>
        <w:jc w:val="both"/>
        <w:rPr>
          <w:sz w:val="28"/>
          <w:szCs w:val="28"/>
        </w:rPr>
      </w:pPr>
      <w:r w:rsidRPr="00CD3147">
        <w:rPr>
          <w:sz w:val="28"/>
          <w:szCs w:val="28"/>
        </w:rPr>
        <w:t>Цивилизационные и культурные противоречия</w:t>
      </w:r>
    </w:p>
    <w:p w14:paraId="20476CC8" w14:textId="77777777" w:rsidR="006A78EB" w:rsidRPr="00CD3147" w:rsidRDefault="006A78EB" w:rsidP="006A78EB">
      <w:pPr>
        <w:jc w:val="both"/>
        <w:rPr>
          <w:sz w:val="28"/>
          <w:szCs w:val="28"/>
        </w:rPr>
      </w:pPr>
      <w:r w:rsidRPr="00CD3147">
        <w:rPr>
          <w:sz w:val="28"/>
          <w:szCs w:val="28"/>
        </w:rPr>
        <w:t>в Европе начала XVI в.</w:t>
      </w:r>
    </w:p>
    <w:p w14:paraId="6F24FE75" w14:textId="77777777" w:rsidR="006A78EB" w:rsidRPr="00CD3147" w:rsidRDefault="006A78EB" w:rsidP="006A78EB">
      <w:pPr>
        <w:rPr>
          <w:sz w:val="28"/>
          <w:szCs w:val="28"/>
        </w:rPr>
      </w:pPr>
      <w:r w:rsidRPr="00CD3147">
        <w:rPr>
          <w:sz w:val="28"/>
          <w:szCs w:val="28"/>
        </w:rPr>
        <w:t>Цивилизационные и культурные последствия Реформации</w:t>
      </w:r>
    </w:p>
    <w:p w14:paraId="7942CB7B" w14:textId="77777777" w:rsidR="006A78EB" w:rsidRPr="00CD3147" w:rsidRDefault="006A78EB" w:rsidP="006A78EB">
      <w:pPr>
        <w:outlineLvl w:val="0"/>
        <w:rPr>
          <w:sz w:val="28"/>
          <w:szCs w:val="28"/>
          <w:lang w:val="uk-UA"/>
        </w:rPr>
      </w:pPr>
      <w:r w:rsidRPr="00CD3147">
        <w:rPr>
          <w:sz w:val="28"/>
          <w:szCs w:val="28"/>
          <w:lang w:val="uk-UA"/>
        </w:rPr>
        <w:t>Культура Контрреформации</w:t>
      </w:r>
    </w:p>
    <w:p w14:paraId="12852CFD" w14:textId="77777777" w:rsidR="006A78EB" w:rsidRPr="00CD3147" w:rsidRDefault="006A78EB" w:rsidP="006A78EB">
      <w:pPr>
        <w:rPr>
          <w:sz w:val="28"/>
          <w:szCs w:val="28"/>
          <w:lang w:val="uk-UA"/>
        </w:rPr>
      </w:pPr>
    </w:p>
    <w:p w14:paraId="1A1BB0C4" w14:textId="77777777" w:rsidR="006A78EB" w:rsidRPr="00CD3147" w:rsidRDefault="006A78EB" w:rsidP="006A78EB">
      <w:pPr>
        <w:outlineLvl w:val="0"/>
        <w:rPr>
          <w:b/>
          <w:sz w:val="28"/>
          <w:szCs w:val="28"/>
        </w:rPr>
      </w:pPr>
      <w:r w:rsidRPr="00CD3147">
        <w:rPr>
          <w:b/>
          <w:sz w:val="28"/>
          <w:szCs w:val="28"/>
        </w:rPr>
        <w:t>Раздел 8. Художественная культура Нового времени.</w:t>
      </w:r>
    </w:p>
    <w:p w14:paraId="3359144A" w14:textId="77777777" w:rsidR="006A78EB" w:rsidRPr="00CD3147" w:rsidRDefault="006A78EB" w:rsidP="006A78EB">
      <w:pPr>
        <w:rPr>
          <w:sz w:val="28"/>
          <w:szCs w:val="28"/>
        </w:rPr>
      </w:pPr>
      <w:r w:rsidRPr="00CD3147">
        <w:rPr>
          <w:sz w:val="28"/>
          <w:szCs w:val="28"/>
        </w:rPr>
        <w:t>Научные открытия XVII века. Абсолютизм и культура Европы.</w:t>
      </w:r>
    </w:p>
    <w:p w14:paraId="7B6C207D" w14:textId="77777777" w:rsidR="006A78EB" w:rsidRPr="00CD3147" w:rsidRDefault="006A78EB" w:rsidP="006A78EB">
      <w:pPr>
        <w:rPr>
          <w:sz w:val="28"/>
          <w:szCs w:val="28"/>
        </w:rPr>
      </w:pPr>
      <w:r w:rsidRPr="00CD3147">
        <w:rPr>
          <w:sz w:val="28"/>
          <w:szCs w:val="28"/>
        </w:rPr>
        <w:tab/>
        <w:t>Барокко. Особенности стиля. Творчество Питера Пауля Рубенса.</w:t>
      </w:r>
    </w:p>
    <w:p w14:paraId="7E2751CB" w14:textId="77777777" w:rsidR="006A78EB" w:rsidRPr="00CD3147" w:rsidRDefault="006A78EB" w:rsidP="006A78EB">
      <w:pPr>
        <w:rPr>
          <w:sz w:val="28"/>
          <w:szCs w:val="28"/>
        </w:rPr>
      </w:pPr>
      <w:r w:rsidRPr="00CD3147">
        <w:rPr>
          <w:sz w:val="28"/>
          <w:szCs w:val="28"/>
        </w:rPr>
        <w:tab/>
        <w:t>Теория и художественная практика классицизма. Никола Пуссен</w:t>
      </w:r>
    </w:p>
    <w:p w14:paraId="4579D8A6" w14:textId="77777777" w:rsidR="006A78EB" w:rsidRPr="00CD3147" w:rsidRDefault="006A78EB" w:rsidP="006A78EB">
      <w:pPr>
        <w:outlineLvl w:val="0"/>
        <w:rPr>
          <w:b/>
          <w:sz w:val="28"/>
          <w:szCs w:val="28"/>
        </w:rPr>
      </w:pPr>
      <w:r w:rsidRPr="00CD3147">
        <w:rPr>
          <w:b/>
          <w:sz w:val="28"/>
          <w:szCs w:val="28"/>
        </w:rPr>
        <w:t>Раздел 9. Культура эпохи Просвещения.</w:t>
      </w:r>
    </w:p>
    <w:p w14:paraId="6E79348A" w14:textId="77777777" w:rsidR="006A78EB" w:rsidRPr="00CD3147" w:rsidRDefault="006A78EB" w:rsidP="006A78EB">
      <w:pPr>
        <w:rPr>
          <w:sz w:val="28"/>
          <w:szCs w:val="28"/>
        </w:rPr>
      </w:pPr>
      <w:r w:rsidRPr="00CD3147">
        <w:rPr>
          <w:sz w:val="28"/>
          <w:szCs w:val="28"/>
        </w:rPr>
        <w:t>Истоки Просвещения.</w:t>
      </w:r>
    </w:p>
    <w:p w14:paraId="3AE182FA" w14:textId="77777777" w:rsidR="006A78EB" w:rsidRPr="00CD3147" w:rsidRDefault="006A78EB" w:rsidP="006A78EB">
      <w:pPr>
        <w:rPr>
          <w:sz w:val="28"/>
          <w:szCs w:val="28"/>
        </w:rPr>
      </w:pPr>
      <w:r w:rsidRPr="00CD3147">
        <w:rPr>
          <w:sz w:val="28"/>
          <w:szCs w:val="28"/>
        </w:rPr>
        <w:t>Разум – основа культуры.</w:t>
      </w:r>
    </w:p>
    <w:p w14:paraId="786A796C" w14:textId="77777777" w:rsidR="006A78EB" w:rsidRPr="00CD3147" w:rsidRDefault="006A78EB" w:rsidP="006A78EB">
      <w:pPr>
        <w:rPr>
          <w:sz w:val="28"/>
          <w:szCs w:val="28"/>
        </w:rPr>
      </w:pPr>
      <w:r w:rsidRPr="00CD3147">
        <w:rPr>
          <w:sz w:val="28"/>
          <w:szCs w:val="28"/>
        </w:rPr>
        <w:t>Национально-культурные особенности европейского Просвещения.</w:t>
      </w:r>
    </w:p>
    <w:p w14:paraId="27C124D0" w14:textId="77777777" w:rsidR="006A78EB" w:rsidRPr="00CD3147" w:rsidRDefault="006A78EB" w:rsidP="006A78EB">
      <w:pPr>
        <w:rPr>
          <w:sz w:val="28"/>
          <w:szCs w:val="28"/>
        </w:rPr>
      </w:pPr>
      <w:r w:rsidRPr="00CD3147">
        <w:rPr>
          <w:sz w:val="28"/>
          <w:szCs w:val="28"/>
        </w:rPr>
        <w:t>Влияние общественной и научной мысли на духовную культуру.</w:t>
      </w:r>
    </w:p>
    <w:p w14:paraId="37AE0DB7" w14:textId="77777777" w:rsidR="006A78EB" w:rsidRPr="00CD3147" w:rsidRDefault="006A78EB" w:rsidP="006A78EB">
      <w:pPr>
        <w:rPr>
          <w:sz w:val="28"/>
          <w:szCs w:val="28"/>
        </w:rPr>
      </w:pPr>
      <w:r w:rsidRPr="00CD3147">
        <w:rPr>
          <w:sz w:val="28"/>
          <w:szCs w:val="28"/>
        </w:rPr>
        <w:t>Литература и театр эпохи Просвещения.</w:t>
      </w:r>
    </w:p>
    <w:p w14:paraId="2B50EA44" w14:textId="77777777" w:rsidR="006A78EB" w:rsidRPr="00CD3147" w:rsidRDefault="006A78EB" w:rsidP="006A78EB">
      <w:pPr>
        <w:rPr>
          <w:sz w:val="28"/>
          <w:szCs w:val="28"/>
        </w:rPr>
      </w:pPr>
      <w:r w:rsidRPr="00CD3147">
        <w:rPr>
          <w:sz w:val="28"/>
          <w:szCs w:val="28"/>
        </w:rPr>
        <w:t>Изобразительное искусство XVIII века: рококо, сентиментализм, предромантизм.</w:t>
      </w:r>
    </w:p>
    <w:p w14:paraId="5A3802CD" w14:textId="77777777" w:rsidR="006A78EB" w:rsidRPr="00CD3147" w:rsidRDefault="006A78EB" w:rsidP="006A78EB">
      <w:pPr>
        <w:rPr>
          <w:sz w:val="28"/>
          <w:szCs w:val="28"/>
        </w:rPr>
      </w:pPr>
      <w:r w:rsidRPr="00CD3147">
        <w:rPr>
          <w:sz w:val="28"/>
          <w:szCs w:val="28"/>
        </w:rPr>
        <w:t>Значение культуры эпохи Просвещения.</w:t>
      </w:r>
    </w:p>
    <w:p w14:paraId="31D052FB" w14:textId="77777777" w:rsidR="006A78EB" w:rsidRPr="00CD3147" w:rsidRDefault="006A78EB" w:rsidP="006A78EB">
      <w:pPr>
        <w:rPr>
          <w:sz w:val="28"/>
          <w:szCs w:val="28"/>
        </w:rPr>
      </w:pPr>
    </w:p>
    <w:p w14:paraId="200C3F3A" w14:textId="77777777" w:rsidR="006A78EB" w:rsidRPr="00CD3147" w:rsidRDefault="006A78EB" w:rsidP="006A78EB">
      <w:pPr>
        <w:outlineLvl w:val="0"/>
        <w:rPr>
          <w:b/>
          <w:sz w:val="28"/>
          <w:szCs w:val="28"/>
        </w:rPr>
      </w:pPr>
      <w:r w:rsidRPr="00CD3147">
        <w:rPr>
          <w:sz w:val="28"/>
          <w:szCs w:val="28"/>
        </w:rPr>
        <w:t xml:space="preserve"> </w:t>
      </w:r>
      <w:r w:rsidRPr="00CD3147">
        <w:rPr>
          <w:b/>
          <w:sz w:val="28"/>
          <w:szCs w:val="28"/>
        </w:rPr>
        <w:t>Раздел 10. Западноевропейская культура XIX века</w:t>
      </w:r>
    </w:p>
    <w:p w14:paraId="10E257F5" w14:textId="77777777" w:rsidR="006A78EB" w:rsidRPr="00CD3147" w:rsidRDefault="006A78EB" w:rsidP="006A78EB">
      <w:pPr>
        <w:rPr>
          <w:b/>
          <w:i/>
          <w:sz w:val="28"/>
          <w:szCs w:val="28"/>
        </w:rPr>
      </w:pPr>
      <w:r w:rsidRPr="00CD3147">
        <w:rPr>
          <w:b/>
          <w:i/>
          <w:sz w:val="28"/>
          <w:szCs w:val="28"/>
        </w:rPr>
        <w:t>Тема 10.1. Романтизм – эпоха и стиль в художественной культуре XVII века</w:t>
      </w:r>
    </w:p>
    <w:p w14:paraId="56551B35" w14:textId="77777777" w:rsidR="006A78EB" w:rsidRPr="00CD3147" w:rsidRDefault="006A78EB" w:rsidP="006A78EB">
      <w:pPr>
        <w:rPr>
          <w:sz w:val="28"/>
          <w:szCs w:val="28"/>
        </w:rPr>
      </w:pPr>
      <w:r w:rsidRPr="00CD3147">
        <w:rPr>
          <w:sz w:val="28"/>
          <w:szCs w:val="28"/>
        </w:rPr>
        <w:tab/>
        <w:t>Основные черты западноевропейской культуры XIX века.</w:t>
      </w:r>
    </w:p>
    <w:p w14:paraId="1A01ABDB" w14:textId="77777777" w:rsidR="006A78EB" w:rsidRPr="00CD3147" w:rsidRDefault="006A78EB" w:rsidP="006A78EB">
      <w:pPr>
        <w:rPr>
          <w:sz w:val="28"/>
          <w:szCs w:val="28"/>
        </w:rPr>
      </w:pPr>
      <w:r w:rsidRPr="00CD3147">
        <w:rPr>
          <w:sz w:val="28"/>
          <w:szCs w:val="28"/>
        </w:rPr>
        <w:lastRenderedPageBreak/>
        <w:tab/>
        <w:t>Романтизм как реакция на буржуазную действительность.</w:t>
      </w:r>
    </w:p>
    <w:p w14:paraId="4D2A9DBD" w14:textId="77777777" w:rsidR="006A78EB" w:rsidRPr="00CD3147" w:rsidRDefault="006A78EB" w:rsidP="006A78EB">
      <w:pPr>
        <w:rPr>
          <w:sz w:val="28"/>
          <w:szCs w:val="28"/>
        </w:rPr>
      </w:pPr>
      <w:r w:rsidRPr="00CD3147">
        <w:rPr>
          <w:sz w:val="28"/>
          <w:szCs w:val="28"/>
        </w:rPr>
        <w:tab/>
        <w:t>Философия романтизма.</w:t>
      </w:r>
    </w:p>
    <w:p w14:paraId="76F249CD" w14:textId="77777777" w:rsidR="006A78EB" w:rsidRPr="00CD3147" w:rsidRDefault="006A78EB" w:rsidP="006A78EB">
      <w:pPr>
        <w:rPr>
          <w:sz w:val="28"/>
          <w:szCs w:val="28"/>
        </w:rPr>
      </w:pPr>
      <w:r w:rsidRPr="00CD3147">
        <w:rPr>
          <w:sz w:val="28"/>
          <w:szCs w:val="28"/>
        </w:rPr>
        <w:tab/>
        <w:t>Живопись романтизма. Эжен Делакруа, Теодор Жерико.</w:t>
      </w:r>
    </w:p>
    <w:p w14:paraId="48063E20" w14:textId="77777777" w:rsidR="006A78EB" w:rsidRPr="00CD3147" w:rsidRDefault="006A78EB" w:rsidP="006A78EB">
      <w:pPr>
        <w:outlineLvl w:val="0"/>
        <w:rPr>
          <w:b/>
          <w:i/>
          <w:sz w:val="28"/>
          <w:szCs w:val="28"/>
        </w:rPr>
      </w:pPr>
      <w:r w:rsidRPr="00CD3147">
        <w:rPr>
          <w:b/>
          <w:i/>
          <w:sz w:val="28"/>
          <w:szCs w:val="28"/>
        </w:rPr>
        <w:t>Тема 10.2. Особенности зарубежной культуры 2-ой половины XIX века.</w:t>
      </w:r>
    </w:p>
    <w:p w14:paraId="328A26D2" w14:textId="77777777" w:rsidR="006A78EB" w:rsidRPr="00CD3147" w:rsidRDefault="006A78EB" w:rsidP="006A78EB">
      <w:pPr>
        <w:rPr>
          <w:sz w:val="28"/>
          <w:szCs w:val="28"/>
        </w:rPr>
      </w:pPr>
      <w:r w:rsidRPr="00CD3147">
        <w:rPr>
          <w:sz w:val="28"/>
          <w:szCs w:val="28"/>
        </w:rPr>
        <w:tab/>
        <w:t>Позитивизм и художественная система критического реализма.</w:t>
      </w:r>
    </w:p>
    <w:p w14:paraId="79000DEB" w14:textId="77777777" w:rsidR="006A78EB" w:rsidRPr="00CD3147" w:rsidRDefault="006A78EB" w:rsidP="006A78EB">
      <w:pPr>
        <w:rPr>
          <w:sz w:val="28"/>
          <w:szCs w:val="28"/>
        </w:rPr>
      </w:pPr>
      <w:r w:rsidRPr="00CD3147">
        <w:rPr>
          <w:sz w:val="28"/>
          <w:szCs w:val="28"/>
        </w:rPr>
        <w:tab/>
        <w:t>«Барбизонская школа».</w:t>
      </w:r>
    </w:p>
    <w:p w14:paraId="1222E317" w14:textId="77777777" w:rsidR="006A78EB" w:rsidRPr="00CD3147" w:rsidRDefault="006A78EB" w:rsidP="006A78EB">
      <w:pPr>
        <w:rPr>
          <w:sz w:val="28"/>
          <w:szCs w:val="28"/>
        </w:rPr>
      </w:pPr>
      <w:r w:rsidRPr="00CD3147">
        <w:rPr>
          <w:sz w:val="28"/>
          <w:szCs w:val="28"/>
        </w:rPr>
        <w:tab/>
        <w:t>Индивидуализм и форма художественного творчества.</w:t>
      </w:r>
    </w:p>
    <w:p w14:paraId="5F6EA06D" w14:textId="77777777" w:rsidR="006A78EB" w:rsidRPr="00CD3147" w:rsidRDefault="006A78EB" w:rsidP="006A78EB">
      <w:pPr>
        <w:rPr>
          <w:sz w:val="28"/>
          <w:szCs w:val="28"/>
        </w:rPr>
      </w:pPr>
      <w:r w:rsidRPr="00CD3147">
        <w:rPr>
          <w:sz w:val="28"/>
          <w:szCs w:val="28"/>
        </w:rPr>
        <w:tab/>
        <w:t>Импрессионизм – новая эпоха в живописи.</w:t>
      </w:r>
    </w:p>
    <w:p w14:paraId="320D62D8" w14:textId="77777777" w:rsidR="006A78EB" w:rsidRPr="00CD3147" w:rsidRDefault="006A78EB" w:rsidP="006A78EB">
      <w:pPr>
        <w:rPr>
          <w:b/>
          <w:sz w:val="28"/>
          <w:szCs w:val="28"/>
        </w:rPr>
      </w:pPr>
    </w:p>
    <w:p w14:paraId="4695CBDD" w14:textId="77777777" w:rsidR="006A78EB" w:rsidRPr="00CD3147" w:rsidRDefault="006A78EB" w:rsidP="006A78EB">
      <w:pPr>
        <w:outlineLvl w:val="0"/>
        <w:rPr>
          <w:b/>
          <w:sz w:val="28"/>
          <w:szCs w:val="28"/>
        </w:rPr>
      </w:pPr>
      <w:r w:rsidRPr="00CD3147">
        <w:rPr>
          <w:b/>
          <w:sz w:val="28"/>
          <w:szCs w:val="28"/>
        </w:rPr>
        <w:t xml:space="preserve">Раздел 11. Культура  XX века  </w:t>
      </w:r>
    </w:p>
    <w:p w14:paraId="7BBABD7D" w14:textId="77777777" w:rsidR="006A78EB" w:rsidRPr="00CD3147" w:rsidRDefault="006A78EB" w:rsidP="006A78EB">
      <w:pPr>
        <w:outlineLvl w:val="0"/>
        <w:rPr>
          <w:b/>
          <w:i/>
          <w:sz w:val="28"/>
          <w:szCs w:val="28"/>
        </w:rPr>
      </w:pPr>
      <w:r w:rsidRPr="00CD3147">
        <w:rPr>
          <w:b/>
          <w:i/>
          <w:sz w:val="28"/>
          <w:szCs w:val="28"/>
        </w:rPr>
        <w:t>Тема 11.1. Западноевропейская культура XX века.</w:t>
      </w:r>
    </w:p>
    <w:p w14:paraId="46046D4E" w14:textId="77777777" w:rsidR="006A78EB" w:rsidRPr="00CD3147" w:rsidRDefault="006A78EB" w:rsidP="006A78EB">
      <w:pPr>
        <w:rPr>
          <w:sz w:val="28"/>
          <w:szCs w:val="28"/>
        </w:rPr>
      </w:pPr>
      <w:r w:rsidRPr="00CD3147">
        <w:rPr>
          <w:sz w:val="28"/>
          <w:szCs w:val="28"/>
        </w:rPr>
        <w:tab/>
        <w:t>Влияние событий XX века на развитие западноевропейской культуры.</w:t>
      </w:r>
    </w:p>
    <w:p w14:paraId="32E21DC8" w14:textId="77777777" w:rsidR="006A78EB" w:rsidRPr="00CD3147" w:rsidRDefault="006A78EB" w:rsidP="006A78EB">
      <w:pPr>
        <w:rPr>
          <w:sz w:val="28"/>
          <w:szCs w:val="28"/>
        </w:rPr>
      </w:pPr>
      <w:r w:rsidRPr="00CD3147">
        <w:rPr>
          <w:sz w:val="28"/>
          <w:szCs w:val="28"/>
        </w:rPr>
        <w:tab/>
        <w:t xml:space="preserve">Научно-технический прогресс. </w:t>
      </w:r>
    </w:p>
    <w:p w14:paraId="279D5055" w14:textId="77777777" w:rsidR="006A78EB" w:rsidRPr="00CD3147" w:rsidRDefault="006A78EB" w:rsidP="006A78EB">
      <w:pPr>
        <w:rPr>
          <w:sz w:val="28"/>
          <w:szCs w:val="28"/>
        </w:rPr>
      </w:pPr>
      <w:r w:rsidRPr="00CD3147">
        <w:rPr>
          <w:sz w:val="28"/>
          <w:szCs w:val="28"/>
        </w:rPr>
        <w:tab/>
        <w:t>Философия Новейшего времени.</w:t>
      </w:r>
    </w:p>
    <w:p w14:paraId="591F9C14" w14:textId="77777777" w:rsidR="006A78EB" w:rsidRPr="00CD3147" w:rsidRDefault="006A78EB" w:rsidP="006A78EB">
      <w:pPr>
        <w:rPr>
          <w:sz w:val="28"/>
          <w:szCs w:val="28"/>
        </w:rPr>
      </w:pPr>
      <w:r w:rsidRPr="00CD3147">
        <w:rPr>
          <w:sz w:val="28"/>
          <w:szCs w:val="28"/>
        </w:rPr>
        <w:tab/>
        <w:t xml:space="preserve">Развитие новых видов искусства: кино, фотография, дизайн. </w:t>
      </w:r>
    </w:p>
    <w:p w14:paraId="2CB384E2" w14:textId="77777777" w:rsidR="006A78EB" w:rsidRPr="00CD3147" w:rsidRDefault="006A78EB" w:rsidP="006A78EB">
      <w:pPr>
        <w:outlineLvl w:val="0"/>
        <w:rPr>
          <w:b/>
          <w:i/>
          <w:sz w:val="28"/>
          <w:szCs w:val="28"/>
        </w:rPr>
      </w:pPr>
      <w:r w:rsidRPr="00CD3147">
        <w:rPr>
          <w:b/>
          <w:i/>
          <w:sz w:val="28"/>
          <w:szCs w:val="28"/>
        </w:rPr>
        <w:t>Тема 11.2. Модернизм и его течения.</w:t>
      </w:r>
    </w:p>
    <w:p w14:paraId="7DFD8EDD" w14:textId="77777777" w:rsidR="006A78EB" w:rsidRPr="00CD3147" w:rsidRDefault="006A78EB" w:rsidP="006A78EB">
      <w:pPr>
        <w:rPr>
          <w:sz w:val="28"/>
          <w:szCs w:val="28"/>
        </w:rPr>
      </w:pPr>
      <w:r w:rsidRPr="00CD3147">
        <w:rPr>
          <w:sz w:val="28"/>
          <w:szCs w:val="28"/>
        </w:rPr>
        <w:tab/>
        <w:t>Понятие «Модернизм».</w:t>
      </w:r>
    </w:p>
    <w:p w14:paraId="035EC068" w14:textId="77777777" w:rsidR="006A78EB" w:rsidRPr="00CD3147" w:rsidRDefault="006A78EB" w:rsidP="006A78EB">
      <w:pPr>
        <w:rPr>
          <w:sz w:val="28"/>
          <w:szCs w:val="28"/>
        </w:rPr>
      </w:pPr>
      <w:r w:rsidRPr="00CD3147">
        <w:rPr>
          <w:sz w:val="28"/>
          <w:szCs w:val="28"/>
        </w:rPr>
        <w:t>Особенности нового художественного явления.</w:t>
      </w:r>
    </w:p>
    <w:p w14:paraId="6507FC84" w14:textId="77777777" w:rsidR="006A78EB" w:rsidRPr="00CD3147" w:rsidRDefault="006A78EB" w:rsidP="006A78EB">
      <w:pPr>
        <w:rPr>
          <w:sz w:val="28"/>
          <w:szCs w:val="28"/>
        </w:rPr>
      </w:pPr>
      <w:r w:rsidRPr="00CD3147">
        <w:rPr>
          <w:sz w:val="28"/>
          <w:szCs w:val="28"/>
        </w:rPr>
        <w:t>Первенство индивидуализма в художественном процессе.</w:t>
      </w:r>
    </w:p>
    <w:p w14:paraId="7E6F50A1" w14:textId="77777777" w:rsidR="006A78EB" w:rsidRPr="00CD3147" w:rsidRDefault="006A78EB" w:rsidP="006A78EB">
      <w:pPr>
        <w:rPr>
          <w:sz w:val="28"/>
          <w:szCs w:val="28"/>
        </w:rPr>
      </w:pPr>
      <w:r w:rsidRPr="00CD3147">
        <w:rPr>
          <w:sz w:val="28"/>
          <w:szCs w:val="28"/>
        </w:rPr>
        <w:t xml:space="preserve">Основные течения модернизма: фовизм, экспрессионизм, кубизм, футуризм, сюрреализм, абстракционизм, поп-арт и наивное искусство. </w:t>
      </w:r>
    </w:p>
    <w:p w14:paraId="0F753A49" w14:textId="77777777" w:rsidR="006A78EB" w:rsidRPr="00CD3147" w:rsidRDefault="006A78EB" w:rsidP="006A78EB">
      <w:pPr>
        <w:outlineLvl w:val="0"/>
        <w:rPr>
          <w:b/>
          <w:i/>
          <w:sz w:val="28"/>
          <w:szCs w:val="28"/>
        </w:rPr>
      </w:pPr>
      <w:r w:rsidRPr="00CD3147">
        <w:rPr>
          <w:b/>
          <w:i/>
          <w:sz w:val="28"/>
          <w:szCs w:val="28"/>
        </w:rPr>
        <w:t>Тема 11.3. Мировая культура на рубеже веков.</w:t>
      </w:r>
    </w:p>
    <w:p w14:paraId="1F49B77F" w14:textId="77777777" w:rsidR="006A78EB" w:rsidRPr="00CD3147" w:rsidRDefault="006A78EB" w:rsidP="006A78EB">
      <w:pPr>
        <w:rPr>
          <w:sz w:val="28"/>
          <w:szCs w:val="28"/>
        </w:rPr>
      </w:pPr>
      <w:r w:rsidRPr="00CD3147">
        <w:rPr>
          <w:sz w:val="28"/>
          <w:szCs w:val="28"/>
        </w:rPr>
        <w:t>Общий кризис цивилизаций и духовные поиски гуманистической мысли в XXI веке.</w:t>
      </w:r>
    </w:p>
    <w:p w14:paraId="6A1146B8" w14:textId="77777777" w:rsidR="006A78EB" w:rsidRPr="00CD3147" w:rsidRDefault="006A78EB" w:rsidP="006A78EB">
      <w:pPr>
        <w:rPr>
          <w:sz w:val="28"/>
          <w:szCs w:val="28"/>
        </w:rPr>
      </w:pPr>
      <w:r w:rsidRPr="00CD3147">
        <w:rPr>
          <w:sz w:val="28"/>
          <w:szCs w:val="28"/>
        </w:rPr>
        <w:t xml:space="preserve">Виртуальная реальность, компьютеризация, видео, информационный взрыв как ведущие составляющие качественного образа жизни современного человека. Влияние этих явлений на состояние мировой культуры и цивилизации. </w:t>
      </w:r>
    </w:p>
    <w:p w14:paraId="33D2FAE7" w14:textId="77777777" w:rsidR="006A78EB" w:rsidRPr="00CD3147" w:rsidRDefault="006A78EB" w:rsidP="006A78EB">
      <w:pPr>
        <w:rPr>
          <w:b/>
          <w:sz w:val="28"/>
          <w:szCs w:val="28"/>
        </w:rPr>
      </w:pPr>
    </w:p>
    <w:p w14:paraId="3FF045A3" w14:textId="77777777" w:rsidR="006A78EB" w:rsidRPr="00CD3147" w:rsidRDefault="006A78EB" w:rsidP="006A78EB">
      <w:pPr>
        <w:outlineLvl w:val="0"/>
        <w:rPr>
          <w:b/>
          <w:sz w:val="28"/>
          <w:szCs w:val="28"/>
        </w:rPr>
      </w:pPr>
      <w:r w:rsidRPr="00CD3147">
        <w:rPr>
          <w:b/>
          <w:sz w:val="28"/>
          <w:szCs w:val="28"/>
        </w:rPr>
        <w:t>Раздел 12. Культура средневековой Руси</w:t>
      </w:r>
    </w:p>
    <w:p w14:paraId="7FAC5042" w14:textId="77777777" w:rsidR="006A78EB" w:rsidRPr="00CD3147" w:rsidRDefault="006A78EB" w:rsidP="006A78EB">
      <w:pPr>
        <w:rPr>
          <w:sz w:val="28"/>
          <w:szCs w:val="28"/>
        </w:rPr>
      </w:pPr>
      <w:r w:rsidRPr="00CD3147">
        <w:rPr>
          <w:sz w:val="28"/>
          <w:szCs w:val="28"/>
        </w:rPr>
        <w:t>Дохристианская Русь. Древние славяне, их обычаи, образ жизни.</w:t>
      </w:r>
    </w:p>
    <w:p w14:paraId="108FF036" w14:textId="77777777" w:rsidR="006A78EB" w:rsidRPr="00CD3147" w:rsidRDefault="006A78EB" w:rsidP="006A78EB">
      <w:pPr>
        <w:rPr>
          <w:sz w:val="28"/>
          <w:szCs w:val="28"/>
        </w:rPr>
      </w:pPr>
      <w:r w:rsidRPr="00CD3147">
        <w:rPr>
          <w:sz w:val="28"/>
          <w:szCs w:val="28"/>
        </w:rPr>
        <w:t>Материальная и духовная культура древних славян.</w:t>
      </w:r>
    </w:p>
    <w:p w14:paraId="7CFF013C" w14:textId="77777777" w:rsidR="006A78EB" w:rsidRPr="00CD3147" w:rsidRDefault="006A78EB" w:rsidP="006A78EB">
      <w:pPr>
        <w:rPr>
          <w:sz w:val="28"/>
          <w:szCs w:val="28"/>
        </w:rPr>
      </w:pPr>
      <w:r w:rsidRPr="00CD3147">
        <w:rPr>
          <w:sz w:val="28"/>
          <w:szCs w:val="28"/>
        </w:rPr>
        <w:t>Язычество как составная часть общечеловеческого комплекса религиозных верований и воззрений.</w:t>
      </w:r>
    </w:p>
    <w:p w14:paraId="5DDF4EC9" w14:textId="77777777" w:rsidR="006A78EB" w:rsidRPr="00CD3147" w:rsidRDefault="006A78EB" w:rsidP="006A78EB">
      <w:pPr>
        <w:rPr>
          <w:sz w:val="28"/>
          <w:szCs w:val="28"/>
        </w:rPr>
      </w:pPr>
      <w:r w:rsidRPr="00CD3147">
        <w:rPr>
          <w:sz w:val="28"/>
          <w:szCs w:val="28"/>
        </w:rPr>
        <w:t>Пантеон древнеславянских богов.</w:t>
      </w:r>
    </w:p>
    <w:p w14:paraId="5ADE55C0" w14:textId="77777777" w:rsidR="006A78EB" w:rsidRPr="00CD3147" w:rsidRDefault="006A78EB" w:rsidP="006A78EB">
      <w:pPr>
        <w:rPr>
          <w:sz w:val="28"/>
          <w:szCs w:val="28"/>
        </w:rPr>
      </w:pPr>
      <w:r w:rsidRPr="00CD3147">
        <w:rPr>
          <w:sz w:val="28"/>
          <w:szCs w:val="28"/>
        </w:rPr>
        <w:t>Язычество и современность.</w:t>
      </w:r>
    </w:p>
    <w:p w14:paraId="1E8C93B3" w14:textId="77777777" w:rsidR="006A78EB" w:rsidRPr="00CD3147" w:rsidRDefault="006A78EB" w:rsidP="006A78EB">
      <w:pPr>
        <w:rPr>
          <w:sz w:val="28"/>
          <w:szCs w:val="28"/>
        </w:rPr>
      </w:pPr>
      <w:r w:rsidRPr="00CD3147">
        <w:rPr>
          <w:sz w:val="28"/>
          <w:szCs w:val="28"/>
        </w:rPr>
        <w:t>Византийское влияние на русскую культуру (конец  X – сер.XII вв.).</w:t>
      </w:r>
    </w:p>
    <w:p w14:paraId="120AF18D" w14:textId="77777777" w:rsidR="006A78EB" w:rsidRPr="00CD3147" w:rsidRDefault="006A78EB" w:rsidP="006A78EB">
      <w:pPr>
        <w:rPr>
          <w:sz w:val="28"/>
          <w:szCs w:val="28"/>
        </w:rPr>
      </w:pPr>
      <w:r w:rsidRPr="00CD3147">
        <w:rPr>
          <w:sz w:val="28"/>
          <w:szCs w:val="28"/>
        </w:rPr>
        <w:t>Крещение Руси. Культурные связи Киевской Руси.</w:t>
      </w:r>
    </w:p>
    <w:p w14:paraId="48E1788D" w14:textId="77777777" w:rsidR="006A78EB" w:rsidRPr="00CD3147" w:rsidRDefault="006A78EB" w:rsidP="006A78EB">
      <w:pPr>
        <w:rPr>
          <w:sz w:val="28"/>
          <w:szCs w:val="28"/>
        </w:rPr>
      </w:pPr>
      <w:r w:rsidRPr="00CD3147">
        <w:rPr>
          <w:sz w:val="28"/>
          <w:szCs w:val="28"/>
        </w:rPr>
        <w:t xml:space="preserve">Символика православного храма. </w:t>
      </w:r>
    </w:p>
    <w:p w14:paraId="0CDA9A42" w14:textId="77777777" w:rsidR="006A78EB" w:rsidRPr="00CD3147" w:rsidRDefault="006A78EB" w:rsidP="006A78EB">
      <w:pPr>
        <w:rPr>
          <w:sz w:val="28"/>
          <w:szCs w:val="28"/>
        </w:rPr>
      </w:pPr>
      <w:r w:rsidRPr="00CD3147">
        <w:rPr>
          <w:sz w:val="28"/>
          <w:szCs w:val="28"/>
        </w:rPr>
        <w:t>Древнерусский фольклор и литература. Связь летописания с древнерусской общественной мыслью.</w:t>
      </w:r>
    </w:p>
    <w:p w14:paraId="395C9212" w14:textId="77777777" w:rsidR="006A78EB" w:rsidRPr="00CD3147" w:rsidRDefault="006A78EB" w:rsidP="006A78EB">
      <w:pPr>
        <w:rPr>
          <w:sz w:val="28"/>
          <w:szCs w:val="28"/>
        </w:rPr>
      </w:pPr>
      <w:r w:rsidRPr="00CD3147">
        <w:rPr>
          <w:sz w:val="28"/>
          <w:szCs w:val="28"/>
        </w:rPr>
        <w:t>Письменность. Просвещение. Книжное дело.</w:t>
      </w:r>
    </w:p>
    <w:p w14:paraId="2F5C89F1" w14:textId="77777777" w:rsidR="006A78EB" w:rsidRPr="00CD3147" w:rsidRDefault="006A78EB" w:rsidP="006A78EB">
      <w:pPr>
        <w:rPr>
          <w:sz w:val="28"/>
          <w:szCs w:val="28"/>
        </w:rPr>
      </w:pPr>
      <w:r w:rsidRPr="00CD3147">
        <w:rPr>
          <w:sz w:val="28"/>
          <w:szCs w:val="28"/>
        </w:rPr>
        <w:t>Развитие и расцвет древнерусского искусства. Зодчество и шедевры архитектуры этого времени. Фрески, иконопись, миниатюра.</w:t>
      </w:r>
    </w:p>
    <w:p w14:paraId="0C24AE62" w14:textId="77777777" w:rsidR="006A78EB" w:rsidRPr="00CD3147" w:rsidRDefault="006A78EB" w:rsidP="006A78EB">
      <w:pPr>
        <w:rPr>
          <w:sz w:val="28"/>
          <w:szCs w:val="28"/>
        </w:rPr>
      </w:pPr>
      <w:r w:rsidRPr="00CD3147">
        <w:rPr>
          <w:sz w:val="28"/>
          <w:szCs w:val="28"/>
        </w:rPr>
        <w:t>Художественное ремесло и бытовая культура.</w:t>
      </w:r>
    </w:p>
    <w:p w14:paraId="7642922E" w14:textId="77777777" w:rsidR="006A78EB" w:rsidRPr="00CD3147" w:rsidRDefault="006A78EB" w:rsidP="006A78EB">
      <w:pPr>
        <w:rPr>
          <w:sz w:val="28"/>
          <w:szCs w:val="28"/>
        </w:rPr>
      </w:pPr>
      <w:r w:rsidRPr="00CD3147">
        <w:rPr>
          <w:sz w:val="28"/>
          <w:szCs w:val="28"/>
        </w:rPr>
        <w:lastRenderedPageBreak/>
        <w:t>Специфика культуры «вольного города» - Новгорода.</w:t>
      </w:r>
    </w:p>
    <w:p w14:paraId="72EEF1D5" w14:textId="77777777" w:rsidR="006A78EB" w:rsidRPr="00CD3147" w:rsidRDefault="006A78EB" w:rsidP="006A78EB">
      <w:pPr>
        <w:rPr>
          <w:b/>
          <w:sz w:val="28"/>
          <w:szCs w:val="28"/>
        </w:rPr>
      </w:pPr>
    </w:p>
    <w:p w14:paraId="53C073A3" w14:textId="77777777" w:rsidR="006A78EB" w:rsidRPr="00CD3147" w:rsidRDefault="006A78EB" w:rsidP="006A78EB">
      <w:pPr>
        <w:outlineLvl w:val="0"/>
        <w:rPr>
          <w:b/>
          <w:sz w:val="28"/>
          <w:szCs w:val="28"/>
        </w:rPr>
      </w:pPr>
      <w:r w:rsidRPr="00CD3147">
        <w:rPr>
          <w:b/>
          <w:sz w:val="28"/>
          <w:szCs w:val="28"/>
        </w:rPr>
        <w:t>Раздел 13. Культура ордынского периода и русского предвозрождения</w:t>
      </w:r>
    </w:p>
    <w:p w14:paraId="1921066A" w14:textId="77777777" w:rsidR="006A78EB" w:rsidRPr="00CD3147" w:rsidRDefault="006A78EB" w:rsidP="006A78EB">
      <w:pPr>
        <w:rPr>
          <w:sz w:val="28"/>
          <w:szCs w:val="28"/>
        </w:rPr>
      </w:pPr>
      <w:r w:rsidRPr="00CD3147">
        <w:rPr>
          <w:sz w:val="28"/>
          <w:szCs w:val="28"/>
        </w:rPr>
        <w:t>Монголо-татарское нашествие и «вековое  молчание» Руси.</w:t>
      </w:r>
    </w:p>
    <w:p w14:paraId="22FFCDF3" w14:textId="77777777" w:rsidR="006A78EB" w:rsidRPr="00CD3147" w:rsidRDefault="006A78EB" w:rsidP="006A78EB">
      <w:pPr>
        <w:rPr>
          <w:sz w:val="28"/>
          <w:szCs w:val="28"/>
        </w:rPr>
      </w:pPr>
      <w:r w:rsidRPr="00CD3147">
        <w:rPr>
          <w:sz w:val="28"/>
          <w:szCs w:val="28"/>
        </w:rPr>
        <w:t>Оформление культур трёх разных славянских народов.</w:t>
      </w:r>
    </w:p>
    <w:p w14:paraId="4A8CBB05" w14:textId="77777777" w:rsidR="006A78EB" w:rsidRPr="00CD3147" w:rsidRDefault="006A78EB" w:rsidP="006A78EB">
      <w:pPr>
        <w:rPr>
          <w:sz w:val="28"/>
          <w:szCs w:val="28"/>
        </w:rPr>
      </w:pPr>
      <w:r w:rsidRPr="00CD3147">
        <w:rPr>
          <w:sz w:val="28"/>
          <w:szCs w:val="28"/>
        </w:rPr>
        <w:t>Возвышение Москвы. Экономическое и духовное возрождение русских земель.</w:t>
      </w:r>
    </w:p>
    <w:p w14:paraId="13EF7D32" w14:textId="77777777" w:rsidR="006A78EB" w:rsidRPr="00CD3147" w:rsidRDefault="006A78EB" w:rsidP="006A78EB">
      <w:pPr>
        <w:rPr>
          <w:sz w:val="28"/>
          <w:szCs w:val="28"/>
        </w:rPr>
      </w:pPr>
      <w:r w:rsidRPr="00CD3147">
        <w:rPr>
          <w:sz w:val="28"/>
          <w:szCs w:val="28"/>
        </w:rPr>
        <w:t>Летописание и другие литературные жанры.</w:t>
      </w:r>
    </w:p>
    <w:p w14:paraId="65A29A7D" w14:textId="77777777" w:rsidR="006A78EB" w:rsidRPr="00CD3147" w:rsidRDefault="006A78EB" w:rsidP="006A78EB">
      <w:pPr>
        <w:rPr>
          <w:sz w:val="28"/>
          <w:szCs w:val="28"/>
        </w:rPr>
      </w:pPr>
      <w:r w:rsidRPr="00CD3147">
        <w:rPr>
          <w:sz w:val="28"/>
          <w:szCs w:val="28"/>
        </w:rPr>
        <w:t>Памятники зодчества XIII-XIV веков.</w:t>
      </w:r>
    </w:p>
    <w:p w14:paraId="2A0D9783" w14:textId="77777777" w:rsidR="006A78EB" w:rsidRPr="00CD3147" w:rsidRDefault="006A78EB" w:rsidP="006A78EB">
      <w:pPr>
        <w:rPr>
          <w:sz w:val="28"/>
          <w:szCs w:val="28"/>
        </w:rPr>
      </w:pPr>
      <w:r w:rsidRPr="00CD3147">
        <w:rPr>
          <w:sz w:val="28"/>
          <w:szCs w:val="28"/>
        </w:rPr>
        <w:t>Живопись. Прикладное искусство.</w:t>
      </w:r>
    </w:p>
    <w:p w14:paraId="667A37DB" w14:textId="77777777" w:rsidR="006A78EB" w:rsidRPr="00CD3147" w:rsidRDefault="006A78EB" w:rsidP="006A78EB">
      <w:pPr>
        <w:rPr>
          <w:sz w:val="28"/>
          <w:szCs w:val="28"/>
        </w:rPr>
      </w:pPr>
      <w:r w:rsidRPr="00CD3147">
        <w:rPr>
          <w:sz w:val="28"/>
          <w:szCs w:val="28"/>
        </w:rPr>
        <w:t>Культовое пение, музыка.</w:t>
      </w:r>
    </w:p>
    <w:p w14:paraId="79BDC065" w14:textId="77777777" w:rsidR="006A78EB" w:rsidRPr="00CD3147" w:rsidRDefault="006A78EB" w:rsidP="006A78EB">
      <w:pPr>
        <w:rPr>
          <w:sz w:val="28"/>
          <w:szCs w:val="28"/>
        </w:rPr>
      </w:pPr>
      <w:r w:rsidRPr="00CD3147">
        <w:rPr>
          <w:sz w:val="28"/>
          <w:szCs w:val="28"/>
        </w:rPr>
        <w:t>Общий духовный подъём русского народа. Обращение к внутреннему миру человека.</w:t>
      </w:r>
    </w:p>
    <w:p w14:paraId="7F8ADBD9" w14:textId="77777777" w:rsidR="006A78EB" w:rsidRPr="00CD3147" w:rsidRDefault="006A78EB" w:rsidP="006A78EB">
      <w:pPr>
        <w:rPr>
          <w:sz w:val="28"/>
          <w:szCs w:val="28"/>
        </w:rPr>
      </w:pPr>
      <w:r w:rsidRPr="00CD3147">
        <w:rPr>
          <w:sz w:val="28"/>
          <w:szCs w:val="28"/>
        </w:rPr>
        <w:t>Новшества в литературе. Переводные сочинения.</w:t>
      </w:r>
    </w:p>
    <w:p w14:paraId="0D210919" w14:textId="77777777" w:rsidR="006A78EB" w:rsidRPr="00CD3147" w:rsidRDefault="006A78EB" w:rsidP="006A78EB">
      <w:pPr>
        <w:rPr>
          <w:sz w:val="28"/>
          <w:szCs w:val="28"/>
        </w:rPr>
      </w:pPr>
      <w:r w:rsidRPr="00CD3147">
        <w:rPr>
          <w:sz w:val="28"/>
          <w:szCs w:val="28"/>
        </w:rPr>
        <w:t xml:space="preserve">Основание монастырей. Своеобразие архитектуры того времени. </w:t>
      </w:r>
    </w:p>
    <w:p w14:paraId="4766C1E6" w14:textId="77777777" w:rsidR="006A78EB" w:rsidRPr="00CD3147" w:rsidRDefault="006A78EB" w:rsidP="006A78EB">
      <w:pPr>
        <w:rPr>
          <w:sz w:val="28"/>
          <w:szCs w:val="28"/>
        </w:rPr>
      </w:pPr>
      <w:r w:rsidRPr="00CD3147">
        <w:rPr>
          <w:sz w:val="28"/>
          <w:szCs w:val="28"/>
        </w:rPr>
        <w:t>«Золотой век» иконописи.  Иконописные школы.</w:t>
      </w:r>
    </w:p>
    <w:p w14:paraId="4C2968C6" w14:textId="77777777" w:rsidR="006A78EB" w:rsidRPr="00CD3147" w:rsidRDefault="006A78EB" w:rsidP="006A78EB">
      <w:pPr>
        <w:rPr>
          <w:b/>
          <w:sz w:val="28"/>
          <w:szCs w:val="28"/>
        </w:rPr>
      </w:pPr>
    </w:p>
    <w:p w14:paraId="6BA5540F" w14:textId="77777777" w:rsidR="006A78EB" w:rsidRPr="00CD3147" w:rsidRDefault="006A78EB" w:rsidP="006A78EB">
      <w:pPr>
        <w:ind w:left="360"/>
        <w:rPr>
          <w:b/>
          <w:sz w:val="28"/>
          <w:szCs w:val="28"/>
        </w:rPr>
      </w:pPr>
      <w:r w:rsidRPr="00CD3147">
        <w:rPr>
          <w:b/>
          <w:sz w:val="28"/>
          <w:szCs w:val="28"/>
        </w:rPr>
        <w:t>Раздел 14. Культура времён Московского царства.</w:t>
      </w:r>
    </w:p>
    <w:p w14:paraId="4096C560" w14:textId="77777777" w:rsidR="006A78EB" w:rsidRPr="00CD3147" w:rsidRDefault="006A78EB" w:rsidP="006A78EB">
      <w:pPr>
        <w:ind w:left="360"/>
        <w:rPr>
          <w:sz w:val="28"/>
          <w:szCs w:val="28"/>
        </w:rPr>
      </w:pPr>
      <w:r w:rsidRPr="00CD3147">
        <w:rPr>
          <w:sz w:val="28"/>
          <w:szCs w:val="28"/>
        </w:rPr>
        <w:t>Образование Русского централизованного государства и подъём русской культуры в XVI веке.</w:t>
      </w:r>
    </w:p>
    <w:p w14:paraId="731ECC5D" w14:textId="77777777" w:rsidR="006A78EB" w:rsidRPr="00CD3147" w:rsidRDefault="006A78EB" w:rsidP="006A78EB">
      <w:pPr>
        <w:ind w:left="360"/>
        <w:rPr>
          <w:sz w:val="28"/>
          <w:szCs w:val="28"/>
        </w:rPr>
      </w:pPr>
      <w:r w:rsidRPr="00CD3147">
        <w:rPr>
          <w:sz w:val="28"/>
          <w:szCs w:val="28"/>
        </w:rPr>
        <w:t>Развитие и успехи просвещения. Книгопечатание. Возникновение публицистики. Хроники и «Домострой».</w:t>
      </w:r>
    </w:p>
    <w:p w14:paraId="7F92F97A" w14:textId="77777777" w:rsidR="006A78EB" w:rsidRPr="00CD3147" w:rsidRDefault="006A78EB" w:rsidP="006A78EB">
      <w:pPr>
        <w:ind w:left="360"/>
        <w:rPr>
          <w:sz w:val="28"/>
          <w:szCs w:val="28"/>
        </w:rPr>
      </w:pPr>
      <w:r w:rsidRPr="00CD3147">
        <w:rPr>
          <w:sz w:val="28"/>
          <w:szCs w:val="28"/>
        </w:rPr>
        <w:t>Создание нового архитектурного ансамбля Московского Кремля.</w:t>
      </w:r>
    </w:p>
    <w:p w14:paraId="4479BA87" w14:textId="77777777" w:rsidR="006A78EB" w:rsidRPr="00CD3147" w:rsidRDefault="006A78EB" w:rsidP="006A78EB">
      <w:pPr>
        <w:ind w:left="360"/>
        <w:rPr>
          <w:sz w:val="28"/>
          <w:szCs w:val="28"/>
        </w:rPr>
      </w:pPr>
      <w:r w:rsidRPr="00CD3147">
        <w:rPr>
          <w:sz w:val="28"/>
          <w:szCs w:val="28"/>
        </w:rPr>
        <w:t>Шатровое зодчество и его расцвет. Возрождение крепостных сооружений. Возникновение архитектурных школ в других городах России.</w:t>
      </w:r>
    </w:p>
    <w:p w14:paraId="0CF5949A" w14:textId="77777777" w:rsidR="006A78EB" w:rsidRPr="00CD3147" w:rsidRDefault="006A78EB" w:rsidP="006A78EB">
      <w:pPr>
        <w:ind w:left="360"/>
        <w:rPr>
          <w:sz w:val="28"/>
          <w:szCs w:val="28"/>
        </w:rPr>
      </w:pPr>
      <w:r w:rsidRPr="00CD3147">
        <w:rPr>
          <w:sz w:val="28"/>
          <w:szCs w:val="28"/>
        </w:rPr>
        <w:t>Своеобразие иконописи XVI века.</w:t>
      </w:r>
    </w:p>
    <w:p w14:paraId="44529D54" w14:textId="77777777" w:rsidR="006A78EB" w:rsidRPr="00CD3147" w:rsidRDefault="006A78EB" w:rsidP="006A78EB">
      <w:pPr>
        <w:ind w:left="360"/>
        <w:rPr>
          <w:sz w:val="28"/>
          <w:szCs w:val="28"/>
        </w:rPr>
      </w:pPr>
      <w:r w:rsidRPr="00CD3147">
        <w:rPr>
          <w:sz w:val="28"/>
          <w:szCs w:val="28"/>
        </w:rPr>
        <w:t>Усадьба как некий универсальный тип и уклад жизни. Александровская слобода – выдающийся памятник ансамблевого монастыря.</w:t>
      </w:r>
    </w:p>
    <w:p w14:paraId="306A8100" w14:textId="77777777" w:rsidR="006A78EB" w:rsidRPr="00CD3147" w:rsidRDefault="006A78EB" w:rsidP="006A78EB">
      <w:pPr>
        <w:rPr>
          <w:sz w:val="28"/>
          <w:szCs w:val="28"/>
        </w:rPr>
      </w:pPr>
      <w:r w:rsidRPr="00CD3147">
        <w:rPr>
          <w:sz w:val="28"/>
          <w:szCs w:val="28"/>
        </w:rPr>
        <w:t>Предвозрождение – кульминация и одновременно итог средневекового искусства.</w:t>
      </w:r>
    </w:p>
    <w:p w14:paraId="00E39C8B" w14:textId="77777777" w:rsidR="006A78EB" w:rsidRPr="00CD3147" w:rsidRDefault="006A78EB" w:rsidP="006A78EB">
      <w:pPr>
        <w:rPr>
          <w:b/>
          <w:sz w:val="28"/>
          <w:szCs w:val="28"/>
        </w:rPr>
      </w:pPr>
    </w:p>
    <w:p w14:paraId="36F9352C" w14:textId="77777777" w:rsidR="006A78EB" w:rsidRPr="00CD3147" w:rsidRDefault="006A78EB" w:rsidP="006A78EB">
      <w:pPr>
        <w:outlineLvl w:val="0"/>
        <w:rPr>
          <w:b/>
          <w:sz w:val="28"/>
          <w:szCs w:val="28"/>
        </w:rPr>
      </w:pPr>
      <w:r w:rsidRPr="00CD3147">
        <w:rPr>
          <w:b/>
          <w:sz w:val="28"/>
          <w:szCs w:val="28"/>
        </w:rPr>
        <w:t>Раздел 15. Культура «Бунташного» века</w:t>
      </w:r>
    </w:p>
    <w:p w14:paraId="1179A710" w14:textId="77777777" w:rsidR="006A78EB" w:rsidRPr="00CD3147" w:rsidRDefault="006A78EB" w:rsidP="006A78EB">
      <w:pPr>
        <w:rPr>
          <w:sz w:val="28"/>
          <w:szCs w:val="28"/>
        </w:rPr>
      </w:pPr>
      <w:r w:rsidRPr="00CD3147">
        <w:rPr>
          <w:sz w:val="28"/>
          <w:szCs w:val="28"/>
        </w:rPr>
        <w:t xml:space="preserve"> Распространение грамотности и просвещения. Первые учебники.</w:t>
      </w:r>
    </w:p>
    <w:p w14:paraId="030ADA19" w14:textId="77777777" w:rsidR="006A78EB" w:rsidRPr="00CD3147" w:rsidRDefault="006A78EB" w:rsidP="006A78EB">
      <w:pPr>
        <w:rPr>
          <w:sz w:val="28"/>
          <w:szCs w:val="28"/>
        </w:rPr>
      </w:pPr>
      <w:r w:rsidRPr="00CD3147">
        <w:rPr>
          <w:sz w:val="28"/>
          <w:szCs w:val="28"/>
        </w:rPr>
        <w:tab/>
        <w:t>Накопления научных знаний. Открытие славяно-греко-латинской академии.</w:t>
      </w:r>
    </w:p>
    <w:p w14:paraId="525D96EC" w14:textId="77777777" w:rsidR="006A78EB" w:rsidRPr="00CD3147" w:rsidRDefault="006A78EB" w:rsidP="006A78EB">
      <w:pPr>
        <w:rPr>
          <w:sz w:val="28"/>
          <w:szCs w:val="28"/>
        </w:rPr>
      </w:pPr>
      <w:r w:rsidRPr="00CD3147">
        <w:rPr>
          <w:sz w:val="28"/>
          <w:szCs w:val="28"/>
        </w:rPr>
        <w:tab/>
        <w:t>Формирование демократической литературы. Рождение стихосложения.</w:t>
      </w:r>
    </w:p>
    <w:p w14:paraId="6B73AB29" w14:textId="77777777" w:rsidR="006A78EB" w:rsidRPr="00CD3147" w:rsidRDefault="006A78EB" w:rsidP="006A78EB">
      <w:pPr>
        <w:rPr>
          <w:sz w:val="28"/>
          <w:szCs w:val="28"/>
        </w:rPr>
      </w:pPr>
      <w:r w:rsidRPr="00CD3147">
        <w:rPr>
          <w:sz w:val="28"/>
          <w:szCs w:val="28"/>
        </w:rPr>
        <w:tab/>
        <w:t>«Дивное узорочье» как ведущая характеристика в зодчестве.</w:t>
      </w:r>
    </w:p>
    <w:p w14:paraId="4F7A230E" w14:textId="77777777" w:rsidR="006A78EB" w:rsidRPr="00CD3147" w:rsidRDefault="006A78EB" w:rsidP="006A78EB">
      <w:pPr>
        <w:rPr>
          <w:sz w:val="28"/>
          <w:szCs w:val="28"/>
        </w:rPr>
      </w:pPr>
      <w:r w:rsidRPr="00CD3147">
        <w:rPr>
          <w:sz w:val="28"/>
          <w:szCs w:val="28"/>
        </w:rPr>
        <w:t>«Обмирщение» архитектуры. Изменение облика Московского Кремля.</w:t>
      </w:r>
    </w:p>
    <w:p w14:paraId="1B9F9DCA" w14:textId="77777777" w:rsidR="006A78EB" w:rsidRPr="00CD3147" w:rsidRDefault="006A78EB" w:rsidP="006A78EB">
      <w:pPr>
        <w:rPr>
          <w:sz w:val="28"/>
          <w:szCs w:val="28"/>
        </w:rPr>
      </w:pPr>
      <w:r w:rsidRPr="00CD3147">
        <w:rPr>
          <w:sz w:val="28"/>
          <w:szCs w:val="28"/>
        </w:rPr>
        <w:t>Станковая живопись С.Ушакова. «Годуновская» и «строгановская » иконописные школы.</w:t>
      </w:r>
    </w:p>
    <w:p w14:paraId="55750FB8" w14:textId="77777777" w:rsidR="006A78EB" w:rsidRPr="00CD3147" w:rsidRDefault="006A78EB" w:rsidP="006A78EB">
      <w:pPr>
        <w:rPr>
          <w:sz w:val="28"/>
          <w:szCs w:val="28"/>
        </w:rPr>
      </w:pPr>
      <w:r w:rsidRPr="00CD3147">
        <w:rPr>
          <w:sz w:val="28"/>
          <w:szCs w:val="28"/>
        </w:rPr>
        <w:t>Возникновение первого придворного театра.</w:t>
      </w:r>
    </w:p>
    <w:p w14:paraId="06E8EEAC" w14:textId="77777777" w:rsidR="006A78EB" w:rsidRPr="00CD3147" w:rsidRDefault="006A78EB" w:rsidP="006A78EB">
      <w:pPr>
        <w:outlineLvl w:val="0"/>
        <w:rPr>
          <w:b/>
          <w:sz w:val="28"/>
          <w:szCs w:val="28"/>
        </w:rPr>
      </w:pPr>
      <w:r w:rsidRPr="00CD3147">
        <w:rPr>
          <w:b/>
          <w:sz w:val="28"/>
          <w:szCs w:val="28"/>
        </w:rPr>
        <w:t>Раздел16. Культура императорской Руси</w:t>
      </w:r>
    </w:p>
    <w:p w14:paraId="3118F462" w14:textId="77777777" w:rsidR="006A78EB" w:rsidRPr="00CD3147" w:rsidRDefault="006A78EB" w:rsidP="006A78EB">
      <w:pPr>
        <w:outlineLvl w:val="0"/>
        <w:rPr>
          <w:b/>
          <w:i/>
          <w:sz w:val="28"/>
          <w:szCs w:val="28"/>
        </w:rPr>
      </w:pPr>
      <w:r w:rsidRPr="00CD3147">
        <w:rPr>
          <w:b/>
          <w:i/>
          <w:sz w:val="28"/>
          <w:szCs w:val="28"/>
        </w:rPr>
        <w:t>Тема 16.1. Культура России времён Петра I.</w:t>
      </w:r>
    </w:p>
    <w:p w14:paraId="25641A69" w14:textId="77777777" w:rsidR="006A78EB" w:rsidRPr="00CD3147" w:rsidRDefault="006A78EB" w:rsidP="006A78EB">
      <w:pPr>
        <w:rPr>
          <w:sz w:val="28"/>
          <w:szCs w:val="28"/>
        </w:rPr>
      </w:pPr>
      <w:r w:rsidRPr="00CD3147">
        <w:rPr>
          <w:sz w:val="28"/>
          <w:szCs w:val="28"/>
        </w:rPr>
        <w:lastRenderedPageBreak/>
        <w:tab/>
        <w:t>Коренная ломка материальной и духовной сфер жизни российского общества. Новый быт. Новая столица.</w:t>
      </w:r>
    </w:p>
    <w:p w14:paraId="0C55FA93" w14:textId="77777777" w:rsidR="006A78EB" w:rsidRPr="00CD3147" w:rsidRDefault="006A78EB" w:rsidP="006A78EB">
      <w:pPr>
        <w:rPr>
          <w:sz w:val="28"/>
          <w:szCs w:val="28"/>
        </w:rPr>
      </w:pPr>
      <w:r w:rsidRPr="00CD3147">
        <w:rPr>
          <w:sz w:val="28"/>
          <w:szCs w:val="28"/>
        </w:rPr>
        <w:tab/>
        <w:t>Образование в ранге государственной политики. Академия. Первая печатная газета.</w:t>
      </w:r>
    </w:p>
    <w:p w14:paraId="597A975E" w14:textId="77777777" w:rsidR="006A78EB" w:rsidRPr="00CD3147" w:rsidRDefault="006A78EB" w:rsidP="006A78EB">
      <w:pPr>
        <w:rPr>
          <w:sz w:val="28"/>
          <w:szCs w:val="28"/>
        </w:rPr>
      </w:pPr>
      <w:r w:rsidRPr="00CD3147">
        <w:rPr>
          <w:sz w:val="28"/>
          <w:szCs w:val="28"/>
        </w:rPr>
        <w:tab/>
        <w:t>Изменение приоритетов в литературе: расцвет «гистории».</w:t>
      </w:r>
    </w:p>
    <w:p w14:paraId="4F0DD34E" w14:textId="77777777" w:rsidR="006A78EB" w:rsidRPr="00CD3147" w:rsidRDefault="006A78EB" w:rsidP="006A78EB">
      <w:pPr>
        <w:rPr>
          <w:sz w:val="28"/>
          <w:szCs w:val="28"/>
        </w:rPr>
      </w:pPr>
      <w:r w:rsidRPr="00CD3147">
        <w:rPr>
          <w:sz w:val="28"/>
          <w:szCs w:val="28"/>
        </w:rPr>
        <w:tab/>
        <w:t>От барокко к классицизму.</w:t>
      </w:r>
    </w:p>
    <w:p w14:paraId="60702F3A" w14:textId="77777777" w:rsidR="006A78EB" w:rsidRPr="00CD3147" w:rsidRDefault="006A78EB" w:rsidP="006A78EB">
      <w:pPr>
        <w:rPr>
          <w:sz w:val="28"/>
          <w:szCs w:val="28"/>
        </w:rPr>
      </w:pPr>
      <w:r w:rsidRPr="00CD3147">
        <w:rPr>
          <w:sz w:val="28"/>
          <w:szCs w:val="28"/>
        </w:rPr>
        <w:tab/>
        <w:t>Петербург – «окно в Европу».</w:t>
      </w:r>
    </w:p>
    <w:p w14:paraId="4AD0A062" w14:textId="77777777" w:rsidR="006A78EB" w:rsidRPr="00CD3147" w:rsidRDefault="006A78EB" w:rsidP="006A78EB">
      <w:pPr>
        <w:rPr>
          <w:sz w:val="28"/>
          <w:szCs w:val="28"/>
        </w:rPr>
      </w:pPr>
      <w:r w:rsidRPr="00CD3147">
        <w:rPr>
          <w:sz w:val="28"/>
          <w:szCs w:val="28"/>
        </w:rPr>
        <w:tab/>
        <w:t>Активное развитие светской живописи, гравюры. Второе рождение скульптуры. Миниатюра.</w:t>
      </w:r>
    </w:p>
    <w:p w14:paraId="40A5A10D" w14:textId="77777777" w:rsidR="006A78EB" w:rsidRPr="00CD3147" w:rsidRDefault="006A78EB" w:rsidP="006A78EB">
      <w:pPr>
        <w:rPr>
          <w:sz w:val="28"/>
          <w:szCs w:val="28"/>
        </w:rPr>
      </w:pPr>
      <w:r w:rsidRPr="00CD3147">
        <w:rPr>
          <w:sz w:val="28"/>
          <w:szCs w:val="28"/>
        </w:rPr>
        <w:tab/>
        <w:t>Пётр I  и зрелищные мероприятия: театр, оркестры.</w:t>
      </w:r>
    </w:p>
    <w:p w14:paraId="2D203435" w14:textId="77777777" w:rsidR="006A78EB" w:rsidRPr="00CD3147" w:rsidRDefault="006A78EB" w:rsidP="006A78EB">
      <w:pPr>
        <w:outlineLvl w:val="0"/>
        <w:rPr>
          <w:b/>
          <w:i/>
          <w:sz w:val="28"/>
          <w:szCs w:val="28"/>
        </w:rPr>
      </w:pPr>
      <w:r w:rsidRPr="00CD3147">
        <w:rPr>
          <w:b/>
          <w:i/>
          <w:sz w:val="28"/>
          <w:szCs w:val="28"/>
        </w:rPr>
        <w:t>Тема 16.2. Культура постпетровского периода.</w:t>
      </w:r>
    </w:p>
    <w:p w14:paraId="477FAFD8" w14:textId="77777777" w:rsidR="006A78EB" w:rsidRPr="00CD3147" w:rsidRDefault="006A78EB" w:rsidP="006A78EB">
      <w:pPr>
        <w:rPr>
          <w:sz w:val="28"/>
          <w:szCs w:val="28"/>
        </w:rPr>
      </w:pPr>
      <w:r w:rsidRPr="00CD3147">
        <w:rPr>
          <w:sz w:val="28"/>
          <w:szCs w:val="28"/>
        </w:rPr>
        <w:tab/>
        <w:t xml:space="preserve"> Противоречивость культуры второй половины XVIII века.</w:t>
      </w:r>
    </w:p>
    <w:p w14:paraId="0889BC1A" w14:textId="77777777" w:rsidR="006A78EB" w:rsidRPr="00CD3147" w:rsidRDefault="006A78EB" w:rsidP="006A78EB">
      <w:pPr>
        <w:rPr>
          <w:sz w:val="28"/>
          <w:szCs w:val="28"/>
        </w:rPr>
      </w:pPr>
      <w:r w:rsidRPr="00CD3147">
        <w:rPr>
          <w:sz w:val="28"/>
          <w:szCs w:val="28"/>
        </w:rPr>
        <w:tab/>
        <w:t>Роль просвещения. Создание сети закрытых учебных заведений.</w:t>
      </w:r>
    </w:p>
    <w:p w14:paraId="2701E1A0" w14:textId="77777777" w:rsidR="006A78EB" w:rsidRPr="00CD3147" w:rsidRDefault="006A78EB" w:rsidP="006A78EB">
      <w:pPr>
        <w:rPr>
          <w:sz w:val="28"/>
          <w:szCs w:val="28"/>
        </w:rPr>
      </w:pPr>
      <w:r w:rsidRPr="00CD3147">
        <w:rPr>
          <w:sz w:val="28"/>
          <w:szCs w:val="28"/>
        </w:rPr>
        <w:tab/>
        <w:t>Открытие Московского университета – центральное общественно-культурное событие этого времени.</w:t>
      </w:r>
    </w:p>
    <w:p w14:paraId="0E39891A" w14:textId="77777777" w:rsidR="006A78EB" w:rsidRPr="00CD3147" w:rsidRDefault="006A78EB" w:rsidP="006A78EB">
      <w:pPr>
        <w:rPr>
          <w:sz w:val="28"/>
          <w:szCs w:val="28"/>
        </w:rPr>
      </w:pPr>
      <w:r w:rsidRPr="00CD3147">
        <w:rPr>
          <w:sz w:val="28"/>
          <w:szCs w:val="28"/>
        </w:rPr>
        <w:tab/>
        <w:t>Успехи научной мысли. Изобретательство.</w:t>
      </w:r>
    </w:p>
    <w:p w14:paraId="504D52FB" w14:textId="77777777" w:rsidR="006A78EB" w:rsidRPr="00CD3147" w:rsidRDefault="006A78EB" w:rsidP="006A78EB">
      <w:pPr>
        <w:rPr>
          <w:sz w:val="28"/>
          <w:szCs w:val="28"/>
        </w:rPr>
      </w:pPr>
      <w:r w:rsidRPr="00CD3147">
        <w:rPr>
          <w:sz w:val="28"/>
          <w:szCs w:val="28"/>
        </w:rPr>
        <w:tab/>
        <w:t>Возрастание воспитательной роли литературы и искусства.</w:t>
      </w:r>
    </w:p>
    <w:p w14:paraId="41754B4A" w14:textId="77777777" w:rsidR="006A78EB" w:rsidRPr="00CD3147" w:rsidRDefault="006A78EB" w:rsidP="006A78EB">
      <w:pPr>
        <w:rPr>
          <w:sz w:val="28"/>
          <w:szCs w:val="28"/>
        </w:rPr>
      </w:pPr>
      <w:r w:rsidRPr="00CD3147">
        <w:rPr>
          <w:sz w:val="28"/>
          <w:szCs w:val="28"/>
        </w:rPr>
        <w:tab/>
        <w:t>Классицизм – главенствующее направление художественной культуры.</w:t>
      </w:r>
    </w:p>
    <w:p w14:paraId="4BD62322" w14:textId="77777777" w:rsidR="006A78EB" w:rsidRPr="00CD3147" w:rsidRDefault="006A78EB" w:rsidP="006A78EB">
      <w:pPr>
        <w:rPr>
          <w:sz w:val="28"/>
          <w:szCs w:val="28"/>
        </w:rPr>
      </w:pPr>
      <w:r w:rsidRPr="00CD3147">
        <w:rPr>
          <w:sz w:val="28"/>
          <w:szCs w:val="28"/>
        </w:rPr>
        <w:t>Развитие русской литературы, её стили и жанры. Зарождение отечественной драматургии. Открытие первого государственного театра.</w:t>
      </w:r>
    </w:p>
    <w:p w14:paraId="710EB39A" w14:textId="77777777" w:rsidR="006A78EB" w:rsidRPr="00CD3147" w:rsidRDefault="006A78EB" w:rsidP="006A78EB">
      <w:pPr>
        <w:rPr>
          <w:sz w:val="28"/>
          <w:szCs w:val="28"/>
        </w:rPr>
      </w:pPr>
      <w:r w:rsidRPr="00CD3147">
        <w:rPr>
          <w:sz w:val="28"/>
          <w:szCs w:val="28"/>
        </w:rPr>
        <w:t xml:space="preserve"> Открытие  Академии художеств и архитектурно-живописное наследие этого периода.</w:t>
      </w:r>
    </w:p>
    <w:p w14:paraId="5C0D1C7F" w14:textId="77777777" w:rsidR="006A78EB" w:rsidRPr="00CD3147" w:rsidRDefault="006A78EB" w:rsidP="006A78EB">
      <w:pPr>
        <w:rPr>
          <w:sz w:val="28"/>
          <w:szCs w:val="28"/>
        </w:rPr>
      </w:pPr>
      <w:r w:rsidRPr="00CD3147">
        <w:rPr>
          <w:sz w:val="28"/>
          <w:szCs w:val="28"/>
        </w:rPr>
        <w:t>Скульптура – неотъемлемая часть архитектурного ансамбля.</w:t>
      </w:r>
    </w:p>
    <w:p w14:paraId="7E0B1038" w14:textId="77777777" w:rsidR="006A78EB" w:rsidRPr="00CD3147" w:rsidRDefault="006A78EB" w:rsidP="006A78EB">
      <w:pPr>
        <w:rPr>
          <w:sz w:val="28"/>
          <w:szCs w:val="28"/>
        </w:rPr>
      </w:pPr>
      <w:r w:rsidRPr="00CD3147">
        <w:rPr>
          <w:sz w:val="28"/>
          <w:szCs w:val="28"/>
        </w:rPr>
        <w:t>Становление профессионального декоративно-прикладного искусства.</w:t>
      </w:r>
    </w:p>
    <w:p w14:paraId="097A3D9E" w14:textId="77777777" w:rsidR="006A78EB" w:rsidRPr="00CD3147" w:rsidRDefault="006A78EB" w:rsidP="006A78EB">
      <w:pPr>
        <w:rPr>
          <w:sz w:val="28"/>
          <w:szCs w:val="28"/>
        </w:rPr>
      </w:pPr>
      <w:r w:rsidRPr="00CD3147">
        <w:rPr>
          <w:sz w:val="28"/>
          <w:szCs w:val="28"/>
        </w:rPr>
        <w:t>Музыкальная жизнь России. Становление русской композиторской школы.</w:t>
      </w:r>
    </w:p>
    <w:p w14:paraId="319A80E2" w14:textId="77777777" w:rsidR="006A78EB" w:rsidRPr="00CD3147" w:rsidRDefault="006A78EB" w:rsidP="006A78EB">
      <w:pPr>
        <w:rPr>
          <w:sz w:val="28"/>
          <w:szCs w:val="28"/>
        </w:rPr>
      </w:pPr>
      <w:r w:rsidRPr="00CD3147">
        <w:rPr>
          <w:sz w:val="28"/>
          <w:szCs w:val="28"/>
        </w:rPr>
        <w:t>Быт и праздники русского народа.</w:t>
      </w:r>
    </w:p>
    <w:p w14:paraId="0F4F3792" w14:textId="77777777" w:rsidR="006A78EB" w:rsidRPr="00CD3147" w:rsidRDefault="006A78EB" w:rsidP="006A78EB">
      <w:pPr>
        <w:rPr>
          <w:b/>
          <w:sz w:val="28"/>
          <w:szCs w:val="28"/>
        </w:rPr>
      </w:pPr>
    </w:p>
    <w:p w14:paraId="6D138ADE" w14:textId="77777777" w:rsidR="006A78EB" w:rsidRPr="00CD3147" w:rsidRDefault="006A78EB" w:rsidP="006A78EB">
      <w:pPr>
        <w:outlineLvl w:val="0"/>
        <w:rPr>
          <w:b/>
          <w:sz w:val="28"/>
          <w:szCs w:val="28"/>
        </w:rPr>
      </w:pPr>
      <w:r w:rsidRPr="00CD3147">
        <w:rPr>
          <w:b/>
          <w:sz w:val="28"/>
          <w:szCs w:val="28"/>
        </w:rPr>
        <w:t>Раздел 17. Культура России XIX века</w:t>
      </w:r>
    </w:p>
    <w:p w14:paraId="21C354A5" w14:textId="77777777" w:rsidR="006A78EB" w:rsidRPr="00CD3147" w:rsidRDefault="006A78EB" w:rsidP="006A78EB">
      <w:pPr>
        <w:outlineLvl w:val="0"/>
        <w:rPr>
          <w:b/>
          <w:i/>
          <w:sz w:val="28"/>
          <w:szCs w:val="28"/>
        </w:rPr>
      </w:pPr>
      <w:r w:rsidRPr="00CD3147">
        <w:rPr>
          <w:b/>
          <w:i/>
          <w:sz w:val="28"/>
          <w:szCs w:val="28"/>
        </w:rPr>
        <w:t>Тема 17.1. Культура России в дореформенный период</w:t>
      </w:r>
    </w:p>
    <w:p w14:paraId="5D930A4B" w14:textId="77777777" w:rsidR="006A78EB" w:rsidRPr="00CD3147" w:rsidRDefault="006A78EB" w:rsidP="006A78EB">
      <w:pPr>
        <w:rPr>
          <w:sz w:val="28"/>
          <w:szCs w:val="28"/>
        </w:rPr>
      </w:pPr>
      <w:r w:rsidRPr="00CD3147">
        <w:rPr>
          <w:sz w:val="28"/>
          <w:szCs w:val="28"/>
        </w:rPr>
        <w:tab/>
        <w:t>Подъём русской культуры в эпоху «золотого» века. Реформа народного образования.</w:t>
      </w:r>
    </w:p>
    <w:p w14:paraId="6CFEBC9B" w14:textId="77777777" w:rsidR="006A78EB" w:rsidRPr="00CD3147" w:rsidRDefault="006A78EB" w:rsidP="006A78EB">
      <w:pPr>
        <w:rPr>
          <w:sz w:val="28"/>
          <w:szCs w:val="28"/>
        </w:rPr>
      </w:pPr>
      <w:r w:rsidRPr="00CD3147">
        <w:rPr>
          <w:sz w:val="28"/>
          <w:szCs w:val="28"/>
        </w:rPr>
        <w:tab/>
        <w:t>Отечественная война 1812 года. Декабристы. Влияние и отражение этих событий в искусстве.</w:t>
      </w:r>
    </w:p>
    <w:p w14:paraId="03966C97" w14:textId="77777777" w:rsidR="006A78EB" w:rsidRPr="00CD3147" w:rsidRDefault="006A78EB" w:rsidP="006A78EB">
      <w:pPr>
        <w:rPr>
          <w:sz w:val="28"/>
          <w:szCs w:val="28"/>
        </w:rPr>
      </w:pPr>
      <w:r w:rsidRPr="00CD3147">
        <w:rPr>
          <w:sz w:val="28"/>
          <w:szCs w:val="28"/>
        </w:rPr>
        <w:tab/>
        <w:t>Западники и славянофилы.</w:t>
      </w:r>
    </w:p>
    <w:p w14:paraId="3CD08E15" w14:textId="77777777" w:rsidR="006A78EB" w:rsidRPr="00CD3147" w:rsidRDefault="006A78EB" w:rsidP="006A78EB">
      <w:pPr>
        <w:rPr>
          <w:sz w:val="28"/>
          <w:szCs w:val="28"/>
        </w:rPr>
      </w:pPr>
      <w:r w:rsidRPr="00CD3147">
        <w:rPr>
          <w:sz w:val="28"/>
          <w:szCs w:val="28"/>
        </w:rPr>
        <w:tab/>
        <w:t>Открытие старейших технических учебных заведений.</w:t>
      </w:r>
    </w:p>
    <w:p w14:paraId="27E7A26F" w14:textId="77777777" w:rsidR="006A78EB" w:rsidRPr="00CD3147" w:rsidRDefault="006A78EB" w:rsidP="006A78EB">
      <w:pPr>
        <w:rPr>
          <w:sz w:val="28"/>
          <w:szCs w:val="28"/>
        </w:rPr>
      </w:pPr>
      <w:r w:rsidRPr="00CD3147">
        <w:rPr>
          <w:sz w:val="28"/>
          <w:szCs w:val="28"/>
        </w:rPr>
        <w:tab/>
        <w:t>Рост периодических изданий.</w:t>
      </w:r>
    </w:p>
    <w:p w14:paraId="7C4F37E4" w14:textId="77777777" w:rsidR="006A78EB" w:rsidRPr="00CD3147" w:rsidRDefault="006A78EB" w:rsidP="006A78EB">
      <w:pPr>
        <w:rPr>
          <w:sz w:val="28"/>
          <w:szCs w:val="28"/>
        </w:rPr>
      </w:pPr>
      <w:r w:rsidRPr="00CD3147">
        <w:rPr>
          <w:sz w:val="28"/>
          <w:szCs w:val="28"/>
        </w:rPr>
        <w:tab/>
        <w:t>Развитие технической мысли. Медицина. Важнейшие путешествия и открытия.</w:t>
      </w:r>
    </w:p>
    <w:p w14:paraId="06200F2E" w14:textId="77777777" w:rsidR="006A78EB" w:rsidRPr="00CD3147" w:rsidRDefault="006A78EB" w:rsidP="006A78EB">
      <w:pPr>
        <w:rPr>
          <w:sz w:val="28"/>
          <w:szCs w:val="28"/>
        </w:rPr>
      </w:pPr>
      <w:r w:rsidRPr="00CD3147">
        <w:rPr>
          <w:sz w:val="28"/>
          <w:szCs w:val="28"/>
        </w:rPr>
        <w:tab/>
        <w:t>Литература – ведущая область культуры XIX  века.</w:t>
      </w:r>
    </w:p>
    <w:p w14:paraId="16F31A06" w14:textId="77777777" w:rsidR="006A78EB" w:rsidRPr="00CD3147" w:rsidRDefault="006A78EB" w:rsidP="006A78EB">
      <w:pPr>
        <w:rPr>
          <w:sz w:val="28"/>
          <w:szCs w:val="28"/>
        </w:rPr>
      </w:pPr>
      <w:r w:rsidRPr="00CD3147">
        <w:rPr>
          <w:sz w:val="28"/>
          <w:szCs w:val="28"/>
        </w:rPr>
        <w:tab/>
        <w:t>Романтизм как ведущее направление художественной культуры первой трети XIX века. Переход к реализму.</w:t>
      </w:r>
    </w:p>
    <w:p w14:paraId="073A2882" w14:textId="77777777" w:rsidR="006A78EB" w:rsidRPr="00CD3147" w:rsidRDefault="006A78EB" w:rsidP="006A78EB">
      <w:pPr>
        <w:rPr>
          <w:sz w:val="28"/>
          <w:szCs w:val="28"/>
        </w:rPr>
      </w:pPr>
      <w:r w:rsidRPr="00CD3147">
        <w:rPr>
          <w:sz w:val="28"/>
          <w:szCs w:val="28"/>
        </w:rPr>
        <w:tab/>
        <w:t>А.С.Пушкин – эпоха, перешагнувшая через века. Прогрессивная русская литература и её представители 40-х годов XIX века.</w:t>
      </w:r>
    </w:p>
    <w:p w14:paraId="5D30ABE9" w14:textId="77777777" w:rsidR="006A78EB" w:rsidRPr="00CD3147" w:rsidRDefault="006A78EB" w:rsidP="006A78EB">
      <w:pPr>
        <w:rPr>
          <w:sz w:val="28"/>
          <w:szCs w:val="28"/>
        </w:rPr>
      </w:pPr>
      <w:r w:rsidRPr="00CD3147">
        <w:rPr>
          <w:sz w:val="28"/>
          <w:szCs w:val="28"/>
        </w:rPr>
        <w:tab/>
        <w:t>Роль художественной критики.</w:t>
      </w:r>
    </w:p>
    <w:p w14:paraId="2F3FFBB0" w14:textId="77777777" w:rsidR="006A78EB" w:rsidRPr="00CD3147" w:rsidRDefault="006A78EB" w:rsidP="006A78EB">
      <w:pPr>
        <w:rPr>
          <w:sz w:val="28"/>
          <w:szCs w:val="28"/>
        </w:rPr>
      </w:pPr>
      <w:r w:rsidRPr="00CD3147">
        <w:rPr>
          <w:sz w:val="28"/>
          <w:szCs w:val="28"/>
        </w:rPr>
        <w:tab/>
        <w:t>Архитектурные шедевры Петербурга и Москвы.</w:t>
      </w:r>
    </w:p>
    <w:p w14:paraId="44A753F2" w14:textId="77777777" w:rsidR="006A78EB" w:rsidRPr="00CD3147" w:rsidRDefault="006A78EB" w:rsidP="006A78EB">
      <w:pPr>
        <w:rPr>
          <w:sz w:val="28"/>
          <w:szCs w:val="28"/>
        </w:rPr>
      </w:pPr>
      <w:r w:rsidRPr="00CD3147">
        <w:rPr>
          <w:sz w:val="28"/>
          <w:szCs w:val="28"/>
        </w:rPr>
        <w:lastRenderedPageBreak/>
        <w:tab/>
        <w:t>Разнообразие живописных жанров: портрет, пейзаж, бытовой жанр.</w:t>
      </w:r>
    </w:p>
    <w:p w14:paraId="624C4FEA" w14:textId="77777777" w:rsidR="006A78EB" w:rsidRPr="00CD3147" w:rsidRDefault="006A78EB" w:rsidP="006A78EB">
      <w:pPr>
        <w:rPr>
          <w:sz w:val="28"/>
          <w:szCs w:val="28"/>
        </w:rPr>
      </w:pPr>
      <w:r w:rsidRPr="00CD3147">
        <w:rPr>
          <w:sz w:val="28"/>
          <w:szCs w:val="28"/>
        </w:rPr>
        <w:tab/>
        <w:t>Роль театров в общественной жизни Москвы и Петербурга.</w:t>
      </w:r>
    </w:p>
    <w:p w14:paraId="24A2BE84" w14:textId="77777777" w:rsidR="006A78EB" w:rsidRPr="00CD3147" w:rsidRDefault="006A78EB" w:rsidP="006A78EB">
      <w:pPr>
        <w:rPr>
          <w:sz w:val="28"/>
          <w:szCs w:val="28"/>
        </w:rPr>
      </w:pPr>
      <w:r w:rsidRPr="00CD3147">
        <w:rPr>
          <w:sz w:val="28"/>
          <w:szCs w:val="28"/>
        </w:rPr>
        <w:tab/>
        <w:t>Расцвет музыкальной культуры.</w:t>
      </w:r>
    </w:p>
    <w:p w14:paraId="1273A71F" w14:textId="77777777" w:rsidR="006A78EB" w:rsidRPr="00CD3147" w:rsidRDefault="006A78EB" w:rsidP="006A78EB">
      <w:pPr>
        <w:outlineLvl w:val="0"/>
        <w:rPr>
          <w:b/>
          <w:i/>
          <w:sz w:val="28"/>
          <w:szCs w:val="28"/>
        </w:rPr>
      </w:pPr>
      <w:r w:rsidRPr="00CD3147">
        <w:rPr>
          <w:b/>
          <w:i/>
          <w:sz w:val="28"/>
          <w:szCs w:val="28"/>
        </w:rPr>
        <w:t>Тема 17.2. Культура пореформенной России</w:t>
      </w:r>
    </w:p>
    <w:p w14:paraId="79DF0994" w14:textId="77777777" w:rsidR="006A78EB" w:rsidRPr="00CD3147" w:rsidRDefault="006A78EB" w:rsidP="006A78EB">
      <w:pPr>
        <w:rPr>
          <w:sz w:val="28"/>
          <w:szCs w:val="28"/>
        </w:rPr>
      </w:pPr>
      <w:r w:rsidRPr="00CD3147">
        <w:rPr>
          <w:sz w:val="28"/>
          <w:szCs w:val="28"/>
        </w:rPr>
        <w:t>Отмена крепостного права. Реформа в сфере образования. Роль университетов.</w:t>
      </w:r>
    </w:p>
    <w:p w14:paraId="7C7F713E" w14:textId="77777777" w:rsidR="006A78EB" w:rsidRPr="00CD3147" w:rsidRDefault="006A78EB" w:rsidP="006A78EB">
      <w:pPr>
        <w:rPr>
          <w:sz w:val="28"/>
          <w:szCs w:val="28"/>
        </w:rPr>
      </w:pPr>
      <w:r w:rsidRPr="00CD3147">
        <w:rPr>
          <w:sz w:val="28"/>
          <w:szCs w:val="28"/>
        </w:rPr>
        <w:t>Всплеск издательской деятельности. Небывалый рост периодических изданий.</w:t>
      </w:r>
    </w:p>
    <w:p w14:paraId="402848BE" w14:textId="77777777" w:rsidR="006A78EB" w:rsidRPr="00CD3147" w:rsidRDefault="006A78EB" w:rsidP="006A78EB">
      <w:pPr>
        <w:rPr>
          <w:sz w:val="28"/>
          <w:szCs w:val="28"/>
        </w:rPr>
      </w:pPr>
      <w:r w:rsidRPr="00CD3147">
        <w:rPr>
          <w:sz w:val="28"/>
          <w:szCs w:val="28"/>
        </w:rPr>
        <w:t>Успехи отечественной науки и изобретательства. Выдающиеся русские путешественники и географы.</w:t>
      </w:r>
    </w:p>
    <w:p w14:paraId="647B662E" w14:textId="77777777" w:rsidR="006A78EB" w:rsidRPr="00CD3147" w:rsidRDefault="006A78EB" w:rsidP="006A78EB">
      <w:pPr>
        <w:rPr>
          <w:sz w:val="28"/>
          <w:szCs w:val="28"/>
        </w:rPr>
      </w:pPr>
      <w:r w:rsidRPr="00CD3147">
        <w:rPr>
          <w:sz w:val="28"/>
          <w:szCs w:val="28"/>
        </w:rPr>
        <w:t>Критический реализм в русской литературе: проза, поэзия, драматурги.</w:t>
      </w:r>
    </w:p>
    <w:p w14:paraId="6D0BE5A6" w14:textId="77777777" w:rsidR="006A78EB" w:rsidRPr="00CD3147" w:rsidRDefault="006A78EB" w:rsidP="006A78EB">
      <w:pPr>
        <w:rPr>
          <w:sz w:val="28"/>
          <w:szCs w:val="28"/>
        </w:rPr>
      </w:pPr>
      <w:r w:rsidRPr="00CD3147">
        <w:rPr>
          <w:sz w:val="28"/>
          <w:szCs w:val="28"/>
        </w:rPr>
        <w:t>«Могучая кучка» как рупор народной культуры.</w:t>
      </w:r>
    </w:p>
    <w:p w14:paraId="7C760391" w14:textId="77777777" w:rsidR="006A78EB" w:rsidRPr="00CD3147" w:rsidRDefault="006A78EB" w:rsidP="006A78EB">
      <w:pPr>
        <w:rPr>
          <w:sz w:val="28"/>
          <w:szCs w:val="28"/>
        </w:rPr>
      </w:pPr>
      <w:r w:rsidRPr="00CD3147">
        <w:rPr>
          <w:sz w:val="28"/>
          <w:szCs w:val="28"/>
        </w:rPr>
        <w:t>Открытие консерваторий в Петербурге и Москве. Обновление балетного театра.</w:t>
      </w:r>
    </w:p>
    <w:p w14:paraId="5673D207" w14:textId="77777777" w:rsidR="006A78EB" w:rsidRPr="00CD3147" w:rsidRDefault="006A78EB" w:rsidP="006A78EB">
      <w:pPr>
        <w:rPr>
          <w:sz w:val="28"/>
          <w:szCs w:val="28"/>
        </w:rPr>
      </w:pPr>
      <w:r w:rsidRPr="00CD3147">
        <w:rPr>
          <w:sz w:val="28"/>
          <w:szCs w:val="28"/>
        </w:rPr>
        <w:t>Академия художеств и «бунт 14». Творчество передвижников.</w:t>
      </w:r>
    </w:p>
    <w:p w14:paraId="344D363A" w14:textId="77777777" w:rsidR="006A78EB" w:rsidRPr="00CD3147" w:rsidRDefault="006A78EB" w:rsidP="006A78EB">
      <w:pPr>
        <w:rPr>
          <w:sz w:val="28"/>
          <w:szCs w:val="28"/>
        </w:rPr>
      </w:pPr>
      <w:r w:rsidRPr="00CD3147">
        <w:rPr>
          <w:sz w:val="28"/>
          <w:szCs w:val="28"/>
        </w:rPr>
        <w:t>Изменение архитектурных вкусов и пристрастий. Смешение языков и стилей.</w:t>
      </w:r>
    </w:p>
    <w:p w14:paraId="11262730" w14:textId="77777777" w:rsidR="006A78EB" w:rsidRPr="00CD3147" w:rsidRDefault="006A78EB" w:rsidP="006A78EB">
      <w:pPr>
        <w:rPr>
          <w:sz w:val="28"/>
          <w:szCs w:val="28"/>
        </w:rPr>
      </w:pPr>
      <w:r w:rsidRPr="00CD3147">
        <w:rPr>
          <w:sz w:val="28"/>
          <w:szCs w:val="28"/>
        </w:rPr>
        <w:t>Меценатство и его роль в развитии отечественной культуры.</w:t>
      </w:r>
    </w:p>
    <w:p w14:paraId="7FBA274A" w14:textId="77777777" w:rsidR="006A78EB" w:rsidRPr="00CD3147" w:rsidRDefault="006A78EB" w:rsidP="006A78EB">
      <w:pPr>
        <w:rPr>
          <w:b/>
          <w:i/>
          <w:sz w:val="28"/>
          <w:szCs w:val="28"/>
        </w:rPr>
      </w:pPr>
    </w:p>
    <w:p w14:paraId="23822D55" w14:textId="77777777" w:rsidR="006A78EB" w:rsidRPr="00CD3147" w:rsidRDefault="006A78EB" w:rsidP="006A78EB">
      <w:pPr>
        <w:outlineLvl w:val="0"/>
        <w:rPr>
          <w:b/>
          <w:i/>
          <w:sz w:val="28"/>
          <w:szCs w:val="28"/>
        </w:rPr>
      </w:pPr>
      <w:r w:rsidRPr="00CD3147">
        <w:rPr>
          <w:b/>
          <w:i/>
          <w:sz w:val="28"/>
          <w:szCs w:val="28"/>
        </w:rPr>
        <w:t>Тема 17.3. Культура России Серебряного века.</w:t>
      </w:r>
    </w:p>
    <w:p w14:paraId="5411DB7D" w14:textId="77777777" w:rsidR="006A78EB" w:rsidRPr="00CD3147" w:rsidRDefault="006A78EB" w:rsidP="006A78EB">
      <w:pPr>
        <w:outlineLvl w:val="0"/>
        <w:rPr>
          <w:b/>
          <w:i/>
          <w:sz w:val="28"/>
          <w:szCs w:val="28"/>
        </w:rPr>
      </w:pPr>
      <w:r w:rsidRPr="00CD3147">
        <w:rPr>
          <w:b/>
          <w:i/>
          <w:sz w:val="28"/>
          <w:szCs w:val="28"/>
        </w:rPr>
        <w:t>Тема 17.4. Культура русского зарубежья.</w:t>
      </w:r>
    </w:p>
    <w:p w14:paraId="4C1E1A6F" w14:textId="77777777" w:rsidR="006A78EB" w:rsidRPr="00CD3147" w:rsidRDefault="006A78EB" w:rsidP="006A78EB">
      <w:pPr>
        <w:rPr>
          <w:sz w:val="28"/>
          <w:szCs w:val="28"/>
        </w:rPr>
      </w:pPr>
      <w:r w:rsidRPr="00CD3147">
        <w:rPr>
          <w:sz w:val="28"/>
          <w:szCs w:val="28"/>
        </w:rPr>
        <w:tab/>
        <w:t>Серебряный век – каскад идей, имён, характеров.</w:t>
      </w:r>
    </w:p>
    <w:p w14:paraId="39E8EDDD" w14:textId="77777777" w:rsidR="006A78EB" w:rsidRPr="00CD3147" w:rsidRDefault="006A78EB" w:rsidP="006A78EB">
      <w:pPr>
        <w:rPr>
          <w:sz w:val="28"/>
          <w:szCs w:val="28"/>
        </w:rPr>
      </w:pPr>
      <w:r w:rsidRPr="00CD3147">
        <w:rPr>
          <w:sz w:val="28"/>
          <w:szCs w:val="28"/>
        </w:rPr>
        <w:tab/>
        <w:t>«Золотой  век» русской философии. Обновление мироощущения. Трагизм и оптимизм бытия. Декадентство. Модерн. Символизм.</w:t>
      </w:r>
    </w:p>
    <w:p w14:paraId="37FA1373" w14:textId="77777777" w:rsidR="006A78EB" w:rsidRPr="00CD3147" w:rsidRDefault="006A78EB" w:rsidP="006A78EB">
      <w:pPr>
        <w:rPr>
          <w:sz w:val="28"/>
          <w:szCs w:val="28"/>
        </w:rPr>
      </w:pPr>
      <w:r w:rsidRPr="00CD3147">
        <w:rPr>
          <w:sz w:val="28"/>
          <w:szCs w:val="28"/>
        </w:rPr>
        <w:tab/>
        <w:t>Многоцветье культуры и искусства.  «Мир искуссств», «имажинисты», «Серапионовы братья», «Голубая роза» и др.</w:t>
      </w:r>
    </w:p>
    <w:p w14:paraId="0FC8E64A" w14:textId="77777777" w:rsidR="006A78EB" w:rsidRPr="00CD3147" w:rsidRDefault="006A78EB" w:rsidP="006A78EB">
      <w:pPr>
        <w:rPr>
          <w:sz w:val="28"/>
          <w:szCs w:val="28"/>
        </w:rPr>
      </w:pPr>
      <w:r w:rsidRPr="00CD3147">
        <w:rPr>
          <w:sz w:val="28"/>
          <w:szCs w:val="28"/>
        </w:rPr>
        <w:tab/>
        <w:t>Многообразие художественных течений в литературе, архитектуре, живописи, театре, музыке.</w:t>
      </w:r>
    </w:p>
    <w:p w14:paraId="2937719C" w14:textId="77777777" w:rsidR="006A78EB" w:rsidRPr="00CD3147" w:rsidRDefault="006A78EB" w:rsidP="006A78EB">
      <w:pPr>
        <w:rPr>
          <w:sz w:val="28"/>
          <w:szCs w:val="28"/>
        </w:rPr>
      </w:pPr>
      <w:r w:rsidRPr="00CD3147">
        <w:rPr>
          <w:sz w:val="28"/>
          <w:szCs w:val="28"/>
        </w:rPr>
        <w:t xml:space="preserve"> </w:t>
      </w:r>
      <w:r w:rsidRPr="00CD3147">
        <w:rPr>
          <w:sz w:val="28"/>
          <w:szCs w:val="28"/>
        </w:rPr>
        <w:tab/>
        <w:t>«Русские сезоны» С.П. Дягилева – яркое событие в культурной жизни России и Европы.</w:t>
      </w:r>
    </w:p>
    <w:p w14:paraId="4F0E4783" w14:textId="77777777" w:rsidR="006A78EB" w:rsidRPr="00CD3147" w:rsidRDefault="006A78EB" w:rsidP="006A78EB">
      <w:pPr>
        <w:rPr>
          <w:sz w:val="28"/>
          <w:szCs w:val="28"/>
        </w:rPr>
      </w:pPr>
      <w:r w:rsidRPr="00CD3147">
        <w:rPr>
          <w:sz w:val="28"/>
          <w:szCs w:val="28"/>
        </w:rPr>
        <w:tab/>
        <w:t>Романтизм Серебряного века как антитеза авангарду в живописи и музыке.</w:t>
      </w:r>
    </w:p>
    <w:p w14:paraId="71DA3E42" w14:textId="77777777" w:rsidR="006A78EB" w:rsidRPr="00CD3147" w:rsidRDefault="006A78EB" w:rsidP="006A78EB">
      <w:pPr>
        <w:rPr>
          <w:sz w:val="28"/>
          <w:szCs w:val="28"/>
        </w:rPr>
      </w:pPr>
      <w:r w:rsidRPr="00CD3147">
        <w:rPr>
          <w:sz w:val="28"/>
          <w:szCs w:val="28"/>
        </w:rPr>
        <w:tab/>
        <w:t>Мастера раннего авангарда: «Бубновый валет». ЛЕФ, «Ослиный хвост».</w:t>
      </w:r>
    </w:p>
    <w:p w14:paraId="5C9369BA" w14:textId="77777777" w:rsidR="006A78EB" w:rsidRPr="00CD3147" w:rsidRDefault="006A78EB" w:rsidP="006A78EB">
      <w:pPr>
        <w:rPr>
          <w:sz w:val="28"/>
          <w:szCs w:val="28"/>
        </w:rPr>
      </w:pPr>
      <w:r w:rsidRPr="00CD3147">
        <w:rPr>
          <w:sz w:val="28"/>
          <w:szCs w:val="28"/>
        </w:rPr>
        <w:tab/>
        <w:t>Новая звезда в русской культуре – кинематограф.</w:t>
      </w:r>
    </w:p>
    <w:p w14:paraId="1E4BF93C" w14:textId="77777777" w:rsidR="006A78EB" w:rsidRPr="00CD3147" w:rsidRDefault="006A78EB" w:rsidP="006A78EB">
      <w:pPr>
        <w:rPr>
          <w:sz w:val="28"/>
          <w:szCs w:val="28"/>
        </w:rPr>
      </w:pPr>
      <w:r w:rsidRPr="00CD3147">
        <w:rPr>
          <w:sz w:val="28"/>
          <w:szCs w:val="28"/>
        </w:rPr>
        <w:tab/>
        <w:t>Стили модерн и неоклассицизм в архитектуре.</w:t>
      </w:r>
    </w:p>
    <w:p w14:paraId="63A54584" w14:textId="77777777" w:rsidR="006A78EB" w:rsidRPr="00CD3147" w:rsidRDefault="006A78EB" w:rsidP="006A78EB">
      <w:pPr>
        <w:rPr>
          <w:sz w:val="28"/>
          <w:szCs w:val="28"/>
        </w:rPr>
      </w:pPr>
      <w:r w:rsidRPr="00CD3147">
        <w:rPr>
          <w:sz w:val="28"/>
          <w:szCs w:val="28"/>
        </w:rPr>
        <w:tab/>
        <w:t>Подвижническая работа русской эмиграции по сохранению культурного наследия России, её национального характера.</w:t>
      </w:r>
    </w:p>
    <w:p w14:paraId="5668C72C" w14:textId="77777777" w:rsidR="006A78EB" w:rsidRPr="00CD3147" w:rsidRDefault="006A78EB" w:rsidP="006A78EB">
      <w:pPr>
        <w:rPr>
          <w:b/>
          <w:sz w:val="28"/>
          <w:szCs w:val="28"/>
        </w:rPr>
      </w:pPr>
    </w:p>
    <w:p w14:paraId="0CADC43F" w14:textId="77777777" w:rsidR="006A78EB" w:rsidRPr="00CD3147" w:rsidRDefault="006A78EB" w:rsidP="006A78EB">
      <w:pPr>
        <w:outlineLvl w:val="0"/>
        <w:rPr>
          <w:b/>
          <w:sz w:val="28"/>
          <w:szCs w:val="28"/>
        </w:rPr>
      </w:pPr>
      <w:r w:rsidRPr="00CD3147">
        <w:rPr>
          <w:b/>
          <w:sz w:val="28"/>
          <w:szCs w:val="28"/>
        </w:rPr>
        <w:t>Раздел 18. Культура России в XX веке</w:t>
      </w:r>
    </w:p>
    <w:p w14:paraId="014E4F86" w14:textId="77777777" w:rsidR="006A78EB" w:rsidRPr="00CD3147" w:rsidRDefault="006A78EB" w:rsidP="006A78EB">
      <w:pPr>
        <w:outlineLvl w:val="0"/>
        <w:rPr>
          <w:b/>
          <w:i/>
          <w:sz w:val="28"/>
          <w:szCs w:val="28"/>
        </w:rPr>
      </w:pPr>
      <w:r w:rsidRPr="00CD3147">
        <w:rPr>
          <w:b/>
          <w:i/>
          <w:sz w:val="28"/>
          <w:szCs w:val="28"/>
        </w:rPr>
        <w:t>Тема 18.1. Культура послеоктябрьского времени (1917-1940гг.)</w:t>
      </w:r>
    </w:p>
    <w:p w14:paraId="344D88B8" w14:textId="77777777" w:rsidR="006A78EB" w:rsidRPr="00CD3147" w:rsidRDefault="006A78EB" w:rsidP="006A78EB">
      <w:pPr>
        <w:widowControl w:val="0"/>
        <w:ind w:left="360" w:hanging="360"/>
        <w:rPr>
          <w:rFonts w:eastAsia="Courier New"/>
          <w:color w:val="000000"/>
          <w:sz w:val="28"/>
          <w:szCs w:val="28"/>
          <w:lang w:bidi="ru-RU"/>
        </w:rPr>
      </w:pPr>
      <w:r w:rsidRPr="00CD3147">
        <w:rPr>
          <w:rFonts w:eastAsia="Courier New"/>
          <w:color w:val="000000"/>
          <w:sz w:val="28"/>
          <w:szCs w:val="28"/>
          <w:lang w:bidi="ru-RU"/>
        </w:rPr>
        <w:t>Послереволюционные изменения в социальных слоях носителях культурных традиций</w:t>
      </w:r>
    </w:p>
    <w:p w14:paraId="1D82C7CC" w14:textId="77777777" w:rsidR="006A78EB" w:rsidRPr="00CD3147" w:rsidRDefault="006A78EB" w:rsidP="006A78EB">
      <w:pPr>
        <w:outlineLvl w:val="0"/>
        <w:rPr>
          <w:sz w:val="28"/>
          <w:szCs w:val="28"/>
        </w:rPr>
      </w:pPr>
      <w:r w:rsidRPr="00CD3147">
        <w:rPr>
          <w:sz w:val="28"/>
          <w:szCs w:val="28"/>
        </w:rPr>
        <w:t>Судьбы высших ценностей жизни и культуры России в советский период. Нравственная культура и ее ценности в послереволюционной России.</w:t>
      </w:r>
    </w:p>
    <w:p w14:paraId="3D37B0FE" w14:textId="77777777" w:rsidR="006A78EB" w:rsidRPr="00CD3147" w:rsidRDefault="006A78EB" w:rsidP="006A78EB">
      <w:pPr>
        <w:outlineLvl w:val="0"/>
        <w:rPr>
          <w:sz w:val="28"/>
          <w:szCs w:val="28"/>
        </w:rPr>
      </w:pPr>
    </w:p>
    <w:p w14:paraId="1C8DD43C" w14:textId="77777777" w:rsidR="006A78EB" w:rsidRPr="00CD3147" w:rsidRDefault="006A78EB" w:rsidP="006A78EB">
      <w:pPr>
        <w:outlineLvl w:val="0"/>
        <w:rPr>
          <w:sz w:val="28"/>
          <w:szCs w:val="28"/>
        </w:rPr>
      </w:pPr>
    </w:p>
    <w:p w14:paraId="0813B666" w14:textId="77777777" w:rsidR="006A78EB" w:rsidRPr="00CD3147" w:rsidRDefault="006A78EB" w:rsidP="006A78EB">
      <w:pPr>
        <w:outlineLvl w:val="0"/>
        <w:rPr>
          <w:b/>
          <w:i/>
          <w:sz w:val="28"/>
          <w:szCs w:val="28"/>
        </w:rPr>
      </w:pPr>
      <w:r w:rsidRPr="00CD3147">
        <w:rPr>
          <w:b/>
          <w:i/>
          <w:sz w:val="28"/>
          <w:szCs w:val="28"/>
        </w:rPr>
        <w:t>Тема 18.2. Культура периода Великой Отечественной войны</w:t>
      </w:r>
    </w:p>
    <w:p w14:paraId="77492E29" w14:textId="77777777" w:rsidR="006A78EB" w:rsidRPr="00CD3147" w:rsidRDefault="006A78EB" w:rsidP="006A78EB">
      <w:pPr>
        <w:outlineLvl w:val="0"/>
        <w:rPr>
          <w:b/>
          <w:i/>
          <w:sz w:val="28"/>
          <w:szCs w:val="28"/>
        </w:rPr>
      </w:pPr>
      <w:r w:rsidRPr="00CD3147">
        <w:rPr>
          <w:b/>
          <w:i/>
          <w:sz w:val="28"/>
          <w:szCs w:val="28"/>
        </w:rPr>
        <w:t>Тема 18.3. Послевоенная культура</w:t>
      </w:r>
    </w:p>
    <w:p w14:paraId="4D7CC332" w14:textId="77777777" w:rsidR="006A78EB" w:rsidRPr="00CD3147" w:rsidRDefault="006A78EB" w:rsidP="006A78EB">
      <w:pPr>
        <w:rPr>
          <w:b/>
          <w:i/>
          <w:sz w:val="28"/>
          <w:szCs w:val="28"/>
        </w:rPr>
      </w:pPr>
      <w:r w:rsidRPr="00CD3147">
        <w:rPr>
          <w:b/>
          <w:i/>
          <w:sz w:val="28"/>
          <w:szCs w:val="28"/>
        </w:rPr>
        <w:t>Тема 18.4. Советская культура в 40-60 годы :</w:t>
      </w:r>
    </w:p>
    <w:p w14:paraId="46592902" w14:textId="77777777" w:rsidR="006A78EB" w:rsidRPr="00CD3147" w:rsidRDefault="006A78EB" w:rsidP="006A78EB">
      <w:pPr>
        <w:rPr>
          <w:b/>
          <w:i/>
          <w:sz w:val="28"/>
          <w:szCs w:val="28"/>
        </w:rPr>
      </w:pPr>
      <w:r w:rsidRPr="00CD3147">
        <w:rPr>
          <w:b/>
          <w:i/>
          <w:sz w:val="28"/>
          <w:szCs w:val="28"/>
        </w:rPr>
        <w:t>Многообразие и расцвет культуры периода «оттепели» (1956-1968)</w:t>
      </w:r>
    </w:p>
    <w:p w14:paraId="65871561" w14:textId="77777777" w:rsidR="006A78EB" w:rsidRPr="00CD3147" w:rsidRDefault="006A78EB" w:rsidP="006A78EB">
      <w:pPr>
        <w:rPr>
          <w:sz w:val="28"/>
          <w:szCs w:val="28"/>
        </w:rPr>
      </w:pPr>
      <w:r w:rsidRPr="00CD3147">
        <w:rPr>
          <w:sz w:val="28"/>
          <w:szCs w:val="28"/>
        </w:rPr>
        <w:t>Идейно политическая обстановка, «Оттепель» и проработки, Реформы в образовании и науке.</w:t>
      </w:r>
    </w:p>
    <w:p w14:paraId="0A4C1A69" w14:textId="77777777" w:rsidR="006A78EB" w:rsidRPr="00CD3147" w:rsidRDefault="006A78EB" w:rsidP="006A78EB">
      <w:pPr>
        <w:rPr>
          <w:b/>
          <w:i/>
          <w:sz w:val="28"/>
          <w:szCs w:val="28"/>
        </w:rPr>
      </w:pPr>
      <w:r w:rsidRPr="00CD3147">
        <w:rPr>
          <w:b/>
          <w:i/>
          <w:sz w:val="28"/>
          <w:szCs w:val="28"/>
        </w:rPr>
        <w:t xml:space="preserve">Тема 18.5. Советская культура и жизнь в 60-80-е годы: </w:t>
      </w:r>
    </w:p>
    <w:p w14:paraId="249DDE66" w14:textId="77777777" w:rsidR="006A78EB" w:rsidRPr="00CD3147" w:rsidRDefault="006A78EB" w:rsidP="006A78EB">
      <w:pPr>
        <w:rPr>
          <w:b/>
          <w:i/>
          <w:sz w:val="28"/>
          <w:szCs w:val="28"/>
        </w:rPr>
      </w:pPr>
      <w:r w:rsidRPr="00CD3147">
        <w:rPr>
          <w:b/>
          <w:i/>
          <w:sz w:val="28"/>
          <w:szCs w:val="28"/>
        </w:rPr>
        <w:t>Состояние отечественной культуры в эпоху «застоя» (1969-1985гг.)</w:t>
      </w:r>
    </w:p>
    <w:p w14:paraId="5769C7FE" w14:textId="77777777" w:rsidR="006A78EB" w:rsidRPr="00CD3147" w:rsidRDefault="006A78EB" w:rsidP="006A78EB">
      <w:pPr>
        <w:rPr>
          <w:sz w:val="28"/>
          <w:szCs w:val="28"/>
        </w:rPr>
      </w:pPr>
      <w:r w:rsidRPr="00CD3147">
        <w:rPr>
          <w:sz w:val="28"/>
          <w:szCs w:val="28"/>
        </w:rPr>
        <w:t>Противоречия литературно-художественной жизни, выдающиеся достижения советского искусства.</w:t>
      </w:r>
    </w:p>
    <w:p w14:paraId="102A4C6B" w14:textId="77777777" w:rsidR="006A78EB" w:rsidRPr="00CD3147" w:rsidRDefault="006A78EB" w:rsidP="006A78EB">
      <w:pPr>
        <w:outlineLvl w:val="0"/>
        <w:rPr>
          <w:b/>
          <w:i/>
          <w:sz w:val="28"/>
          <w:szCs w:val="28"/>
        </w:rPr>
      </w:pPr>
      <w:r w:rsidRPr="00CD3147">
        <w:rPr>
          <w:b/>
          <w:i/>
          <w:sz w:val="28"/>
          <w:szCs w:val="28"/>
        </w:rPr>
        <w:t>Тема 18.6. Перестройка и культура (1985-1991гг.)</w:t>
      </w:r>
    </w:p>
    <w:p w14:paraId="41C262FD" w14:textId="77777777" w:rsidR="006A78EB" w:rsidRPr="00CD3147" w:rsidRDefault="006A78EB" w:rsidP="006A78EB">
      <w:pPr>
        <w:rPr>
          <w:sz w:val="28"/>
          <w:szCs w:val="28"/>
        </w:rPr>
      </w:pPr>
      <w:r w:rsidRPr="00CD3147">
        <w:rPr>
          <w:sz w:val="28"/>
          <w:szCs w:val="28"/>
        </w:rPr>
        <w:tab/>
        <w:t xml:space="preserve"> Первое послеоктябрьское десятилетие и культура. НЭП.</w:t>
      </w:r>
    </w:p>
    <w:p w14:paraId="595C4DA3" w14:textId="77777777" w:rsidR="006A78EB" w:rsidRPr="00CD3147" w:rsidRDefault="006A78EB" w:rsidP="006A78EB">
      <w:pPr>
        <w:rPr>
          <w:sz w:val="28"/>
          <w:szCs w:val="28"/>
        </w:rPr>
      </w:pPr>
      <w:r w:rsidRPr="00CD3147">
        <w:rPr>
          <w:sz w:val="28"/>
          <w:szCs w:val="28"/>
        </w:rPr>
        <w:tab/>
        <w:t>Успехи образования. Развитие новой высшей школы. Новаторство в литературе , архитектуре, живописи, музыке.</w:t>
      </w:r>
    </w:p>
    <w:p w14:paraId="451B5C3A" w14:textId="77777777" w:rsidR="006A78EB" w:rsidRPr="00CD3147" w:rsidRDefault="006A78EB" w:rsidP="006A78EB">
      <w:pPr>
        <w:rPr>
          <w:sz w:val="28"/>
          <w:szCs w:val="28"/>
        </w:rPr>
      </w:pPr>
      <w:r w:rsidRPr="00CD3147">
        <w:rPr>
          <w:sz w:val="28"/>
          <w:szCs w:val="28"/>
        </w:rPr>
        <w:tab/>
        <w:t>Становление молодого отечественного кинематографа.</w:t>
      </w:r>
    </w:p>
    <w:p w14:paraId="45ADFA22" w14:textId="77777777" w:rsidR="006A78EB" w:rsidRPr="00CD3147" w:rsidRDefault="006A78EB" w:rsidP="006A78EB">
      <w:pPr>
        <w:rPr>
          <w:sz w:val="28"/>
          <w:szCs w:val="28"/>
        </w:rPr>
      </w:pPr>
      <w:r w:rsidRPr="00CD3147">
        <w:rPr>
          <w:sz w:val="28"/>
          <w:szCs w:val="28"/>
        </w:rPr>
        <w:tab/>
        <w:t>Создание социалистической обрядности.</w:t>
      </w:r>
    </w:p>
    <w:p w14:paraId="3E61B4C1" w14:textId="77777777" w:rsidR="006A78EB" w:rsidRPr="00CD3147" w:rsidRDefault="006A78EB" w:rsidP="006A78EB">
      <w:pPr>
        <w:rPr>
          <w:sz w:val="28"/>
          <w:szCs w:val="28"/>
        </w:rPr>
      </w:pPr>
      <w:r w:rsidRPr="00CD3147">
        <w:rPr>
          <w:sz w:val="28"/>
          <w:szCs w:val="28"/>
        </w:rPr>
        <w:tab/>
        <w:t>Главный художественный метод - соцреализм.</w:t>
      </w:r>
    </w:p>
    <w:p w14:paraId="4560381D" w14:textId="77777777" w:rsidR="006A78EB" w:rsidRPr="00CD3147" w:rsidRDefault="006A78EB" w:rsidP="006A78EB">
      <w:pPr>
        <w:rPr>
          <w:sz w:val="28"/>
          <w:szCs w:val="28"/>
        </w:rPr>
      </w:pPr>
      <w:r w:rsidRPr="00CD3147">
        <w:rPr>
          <w:sz w:val="28"/>
          <w:szCs w:val="28"/>
        </w:rPr>
        <w:tab/>
        <w:t>Возрождение народных промыслов.</w:t>
      </w:r>
    </w:p>
    <w:p w14:paraId="17558EDF" w14:textId="77777777" w:rsidR="006A78EB" w:rsidRPr="00CD3147" w:rsidRDefault="006A78EB" w:rsidP="006A78EB">
      <w:pPr>
        <w:rPr>
          <w:sz w:val="28"/>
          <w:szCs w:val="28"/>
        </w:rPr>
      </w:pPr>
      <w:r w:rsidRPr="00CD3147">
        <w:rPr>
          <w:sz w:val="28"/>
          <w:szCs w:val="28"/>
        </w:rPr>
        <w:tab/>
        <w:t>«Оттепель» в художественной жизни страны. Укрепление международных связей. Прорыв в науке и искусстве.</w:t>
      </w:r>
    </w:p>
    <w:p w14:paraId="4856CEC9" w14:textId="77777777" w:rsidR="006A78EB" w:rsidRPr="00CD3147" w:rsidRDefault="006A78EB" w:rsidP="006A78EB">
      <w:pPr>
        <w:rPr>
          <w:sz w:val="28"/>
          <w:szCs w:val="28"/>
        </w:rPr>
      </w:pPr>
      <w:r w:rsidRPr="00CD3147">
        <w:rPr>
          <w:sz w:val="28"/>
          <w:szCs w:val="28"/>
        </w:rPr>
        <w:tab/>
        <w:t xml:space="preserve">Творчество «шестидесятников». Начало диссидентского движения в культуре 70-х годов. </w:t>
      </w:r>
    </w:p>
    <w:p w14:paraId="4547E3B0" w14:textId="77777777" w:rsidR="006A78EB" w:rsidRPr="00CD3147" w:rsidRDefault="006A78EB" w:rsidP="006A78EB">
      <w:pPr>
        <w:rPr>
          <w:sz w:val="28"/>
          <w:szCs w:val="28"/>
        </w:rPr>
      </w:pPr>
      <w:r w:rsidRPr="00CD3147">
        <w:rPr>
          <w:sz w:val="28"/>
          <w:szCs w:val="28"/>
        </w:rPr>
        <w:tab/>
        <w:t>Рождение театров - студий.</w:t>
      </w:r>
    </w:p>
    <w:p w14:paraId="71F6BBA3" w14:textId="77777777" w:rsidR="006A78EB" w:rsidRPr="00CD3147" w:rsidRDefault="006A78EB" w:rsidP="006A78EB">
      <w:pPr>
        <w:outlineLvl w:val="0"/>
        <w:rPr>
          <w:b/>
          <w:sz w:val="28"/>
          <w:szCs w:val="28"/>
        </w:rPr>
      </w:pPr>
      <w:r w:rsidRPr="00CD3147">
        <w:rPr>
          <w:b/>
          <w:sz w:val="28"/>
          <w:szCs w:val="28"/>
        </w:rPr>
        <w:t>Раздел 19. Российская культура на рубеже веков.</w:t>
      </w:r>
    </w:p>
    <w:p w14:paraId="21896137" w14:textId="77777777" w:rsidR="006A78EB" w:rsidRPr="00CD3147" w:rsidRDefault="006A78EB" w:rsidP="006A78EB">
      <w:pPr>
        <w:rPr>
          <w:sz w:val="28"/>
          <w:szCs w:val="28"/>
        </w:rPr>
      </w:pPr>
      <w:r w:rsidRPr="00CD3147">
        <w:rPr>
          <w:sz w:val="28"/>
          <w:szCs w:val="28"/>
        </w:rPr>
        <w:tab/>
        <w:t>Реэмигранты 90-х годов, их вклад в общественно – политическую и культурную жизнь страны. Культура и рынок.</w:t>
      </w:r>
    </w:p>
    <w:p w14:paraId="2E633E58" w14:textId="77777777" w:rsidR="006A78EB" w:rsidRPr="00CD3147" w:rsidRDefault="006A78EB" w:rsidP="006A78EB">
      <w:pPr>
        <w:rPr>
          <w:sz w:val="28"/>
          <w:szCs w:val="28"/>
        </w:rPr>
      </w:pPr>
      <w:r w:rsidRPr="00CD3147">
        <w:rPr>
          <w:sz w:val="28"/>
          <w:szCs w:val="28"/>
        </w:rPr>
        <w:tab/>
        <w:t>Современная социо – культурная ситуация.</w:t>
      </w:r>
    </w:p>
    <w:p w14:paraId="305B74C3" w14:textId="77777777" w:rsidR="006A78EB" w:rsidRPr="00CD3147" w:rsidRDefault="006A78EB" w:rsidP="006A78EB">
      <w:pPr>
        <w:rPr>
          <w:sz w:val="28"/>
          <w:szCs w:val="28"/>
        </w:rPr>
      </w:pPr>
      <w:r w:rsidRPr="00CD3147">
        <w:rPr>
          <w:sz w:val="28"/>
          <w:szCs w:val="28"/>
        </w:rPr>
        <w:tab/>
        <w:t>Проблемы и поиски отечественной культуры на рубеже XX – XXI веков. Первые итоги ушедшего столетия.</w:t>
      </w:r>
    </w:p>
    <w:p w14:paraId="3F9B188F" w14:textId="77777777" w:rsidR="006A78EB" w:rsidRPr="00CD3147" w:rsidRDefault="006A78EB" w:rsidP="006A78EB">
      <w:pPr>
        <w:rPr>
          <w:sz w:val="28"/>
          <w:szCs w:val="28"/>
        </w:rPr>
      </w:pPr>
      <w:r w:rsidRPr="00CD3147">
        <w:rPr>
          <w:sz w:val="28"/>
          <w:szCs w:val="28"/>
        </w:rPr>
        <w:tab/>
        <w:t>Тенденции и перспективы развития российской культуры в XXI веке.</w:t>
      </w:r>
    </w:p>
    <w:p w14:paraId="3C09F6DF" w14:textId="77777777" w:rsidR="006A78EB" w:rsidRPr="00CD3147" w:rsidRDefault="006A78EB" w:rsidP="006A78EB">
      <w:pPr>
        <w:rPr>
          <w:sz w:val="28"/>
          <w:szCs w:val="28"/>
        </w:rPr>
      </w:pPr>
    </w:p>
    <w:p w14:paraId="6550A971" w14:textId="77777777" w:rsidR="006A78EB" w:rsidRDefault="006A78EB" w:rsidP="006A78EB">
      <w:pPr>
        <w:rPr>
          <w:sz w:val="28"/>
          <w:szCs w:val="28"/>
        </w:rPr>
      </w:pPr>
    </w:p>
    <w:p w14:paraId="62814B7C" w14:textId="77777777" w:rsidR="006A78EB" w:rsidRDefault="006A78EB" w:rsidP="006A78EB">
      <w:pPr>
        <w:rPr>
          <w:sz w:val="28"/>
          <w:szCs w:val="28"/>
        </w:rPr>
      </w:pPr>
    </w:p>
    <w:p w14:paraId="1539C26B" w14:textId="77777777" w:rsidR="006A78EB" w:rsidRDefault="006A78EB" w:rsidP="006A78EB">
      <w:pPr>
        <w:rPr>
          <w:sz w:val="28"/>
          <w:szCs w:val="28"/>
        </w:rPr>
      </w:pPr>
    </w:p>
    <w:p w14:paraId="63E44BB3" w14:textId="77777777" w:rsidR="006A78EB" w:rsidRDefault="006A78EB" w:rsidP="006A78EB">
      <w:pPr>
        <w:rPr>
          <w:sz w:val="28"/>
          <w:szCs w:val="28"/>
        </w:rPr>
      </w:pPr>
    </w:p>
    <w:p w14:paraId="48390125" w14:textId="77777777" w:rsidR="006A78EB" w:rsidRDefault="006A78EB" w:rsidP="006A78EB">
      <w:pPr>
        <w:rPr>
          <w:sz w:val="28"/>
          <w:szCs w:val="28"/>
        </w:rPr>
      </w:pPr>
    </w:p>
    <w:p w14:paraId="4DEDD097" w14:textId="77777777" w:rsidR="006A78EB" w:rsidRDefault="006A78EB" w:rsidP="006A78EB">
      <w:pPr>
        <w:rPr>
          <w:sz w:val="28"/>
          <w:szCs w:val="28"/>
        </w:rPr>
      </w:pPr>
    </w:p>
    <w:p w14:paraId="37681D21" w14:textId="77777777" w:rsidR="006A78EB" w:rsidRDefault="006A78EB" w:rsidP="006A78EB">
      <w:pPr>
        <w:rPr>
          <w:sz w:val="28"/>
          <w:szCs w:val="28"/>
        </w:rPr>
      </w:pPr>
    </w:p>
    <w:p w14:paraId="30324086" w14:textId="77777777" w:rsidR="006A78EB" w:rsidRDefault="006A78EB" w:rsidP="006A78EB">
      <w:pPr>
        <w:rPr>
          <w:sz w:val="28"/>
          <w:szCs w:val="28"/>
        </w:rPr>
      </w:pPr>
    </w:p>
    <w:p w14:paraId="12E21DBD" w14:textId="77777777" w:rsidR="006A78EB" w:rsidRDefault="006A78EB" w:rsidP="006A78EB">
      <w:pPr>
        <w:rPr>
          <w:sz w:val="28"/>
          <w:szCs w:val="28"/>
        </w:rPr>
      </w:pPr>
    </w:p>
    <w:p w14:paraId="079B92F6" w14:textId="77777777" w:rsidR="006A78EB" w:rsidRDefault="006A78EB" w:rsidP="006A78EB">
      <w:pPr>
        <w:rPr>
          <w:sz w:val="28"/>
          <w:szCs w:val="28"/>
        </w:rPr>
      </w:pPr>
    </w:p>
    <w:p w14:paraId="76619CCA" w14:textId="77777777" w:rsidR="006A78EB" w:rsidRPr="00CD3147" w:rsidRDefault="006A78EB" w:rsidP="006A78EB">
      <w:pPr>
        <w:rPr>
          <w:sz w:val="28"/>
          <w:szCs w:val="28"/>
        </w:rPr>
      </w:pPr>
    </w:p>
    <w:p w14:paraId="19C8DEC8" w14:textId="77777777" w:rsidR="006A78EB" w:rsidRPr="00CD3147" w:rsidRDefault="006A78EB" w:rsidP="006A78EB">
      <w:pPr>
        <w:spacing w:line="360" w:lineRule="auto"/>
        <w:jc w:val="center"/>
        <w:rPr>
          <w:b/>
          <w:sz w:val="28"/>
          <w:szCs w:val="28"/>
        </w:rPr>
      </w:pPr>
      <w:r w:rsidRPr="00CD3147">
        <w:rPr>
          <w:b/>
          <w:sz w:val="28"/>
          <w:szCs w:val="28"/>
        </w:rPr>
        <w:lastRenderedPageBreak/>
        <w:t>3. УСЛОВИЯ РЕАЛИЗАЦИИ РАБОЧЕЙ ПРОГРАММЫ УЧЕБНОЙ ДИСЦИПЛИНЫ</w:t>
      </w:r>
    </w:p>
    <w:p w14:paraId="4A1759A0" w14:textId="77777777" w:rsidR="006A78EB" w:rsidRDefault="006A78EB" w:rsidP="006A78EB">
      <w:pPr>
        <w:shd w:val="clear" w:color="auto" w:fill="FFFFFF"/>
        <w:spacing w:line="360" w:lineRule="auto"/>
        <w:rPr>
          <w:bCs/>
          <w:color w:val="000000"/>
          <w:sz w:val="28"/>
          <w:szCs w:val="28"/>
        </w:rPr>
      </w:pPr>
      <w:r w:rsidRPr="000F6AA2">
        <w:rPr>
          <w:bCs/>
          <w:color w:val="000000"/>
          <w:sz w:val="28"/>
          <w:szCs w:val="28"/>
        </w:rPr>
        <w:t xml:space="preserve">3.1. Требования к материально-техническому обеспечению </w:t>
      </w:r>
    </w:p>
    <w:p w14:paraId="7CD62716" w14:textId="77777777" w:rsidR="006A78EB" w:rsidRPr="00CD3147" w:rsidRDefault="006A78EB" w:rsidP="006A78EB">
      <w:pPr>
        <w:pStyle w:val="ad"/>
        <w:jc w:val="both"/>
        <w:rPr>
          <w:rFonts w:ascii="Times New Roman" w:hAnsi="Times New Roman"/>
          <w:b/>
          <w:sz w:val="28"/>
          <w:szCs w:val="28"/>
        </w:rPr>
      </w:pPr>
      <w:r w:rsidRPr="00CD3147">
        <w:rPr>
          <w:rFonts w:ascii="Times New Roman" w:hAnsi="Times New Roman"/>
          <w:b/>
          <w:sz w:val="28"/>
          <w:szCs w:val="28"/>
        </w:rPr>
        <w:t xml:space="preserve">Материально-техническое обеспечение дисциплины. </w:t>
      </w:r>
    </w:p>
    <w:p w14:paraId="3EA680A3" w14:textId="77777777" w:rsidR="006A78EB" w:rsidRPr="00CD3147" w:rsidRDefault="006A78EB" w:rsidP="006A78EB">
      <w:pPr>
        <w:tabs>
          <w:tab w:val="left" w:pos="0"/>
        </w:tabs>
        <w:jc w:val="both"/>
        <w:rPr>
          <w:b/>
          <w:sz w:val="28"/>
          <w:szCs w:val="28"/>
        </w:rPr>
      </w:pPr>
    </w:p>
    <w:p w14:paraId="14A1BA9E" w14:textId="77777777" w:rsidR="006A78EB" w:rsidRPr="00CD3147" w:rsidRDefault="006A78EB" w:rsidP="006A78EB">
      <w:pPr>
        <w:jc w:val="both"/>
        <w:rPr>
          <w:sz w:val="28"/>
          <w:szCs w:val="28"/>
        </w:rPr>
      </w:pPr>
      <w:r w:rsidRPr="00CD3147">
        <w:rPr>
          <w:sz w:val="28"/>
          <w:szCs w:val="28"/>
        </w:rPr>
        <w:t>Занятия по дисциплине «История мировой культуры» предполагают использование и наличие:</w:t>
      </w:r>
    </w:p>
    <w:p w14:paraId="1B810B3A" w14:textId="77777777" w:rsidR="006A78EB" w:rsidRPr="00CD3147" w:rsidRDefault="006A78EB" w:rsidP="006A78EB">
      <w:pPr>
        <w:jc w:val="both"/>
        <w:rPr>
          <w:sz w:val="28"/>
          <w:szCs w:val="28"/>
        </w:rPr>
      </w:pPr>
      <w:r w:rsidRPr="00CD3147">
        <w:rPr>
          <w:sz w:val="28"/>
          <w:szCs w:val="28"/>
        </w:rPr>
        <w:t xml:space="preserve"> -</w:t>
      </w:r>
      <w:r w:rsidRPr="00CD3147">
        <w:rPr>
          <w:color w:val="000000"/>
          <w:sz w:val="28"/>
          <w:szCs w:val="28"/>
        </w:rPr>
        <w:t>-видео-аудиовизуальные средства обучения</w:t>
      </w:r>
    </w:p>
    <w:p w14:paraId="40988304" w14:textId="77777777" w:rsidR="006A78EB" w:rsidRPr="00CD3147" w:rsidRDefault="006A78EB" w:rsidP="006A78EB">
      <w:pPr>
        <w:tabs>
          <w:tab w:val="left" w:pos="0"/>
        </w:tabs>
        <w:jc w:val="both"/>
        <w:rPr>
          <w:sz w:val="28"/>
          <w:szCs w:val="28"/>
        </w:rPr>
      </w:pPr>
      <w:r w:rsidRPr="00CD3147">
        <w:rPr>
          <w:sz w:val="28"/>
          <w:szCs w:val="28"/>
        </w:rPr>
        <w:t>-проектор</w:t>
      </w:r>
    </w:p>
    <w:p w14:paraId="35E70D37" w14:textId="77777777" w:rsidR="006A78EB" w:rsidRPr="00CD3147" w:rsidRDefault="006A78EB" w:rsidP="006A78EB">
      <w:pPr>
        <w:pStyle w:val="6"/>
        <w:jc w:val="both"/>
        <w:rPr>
          <w:b w:val="0"/>
          <w:iCs/>
          <w:color w:val="000000"/>
          <w:szCs w:val="28"/>
        </w:rPr>
      </w:pPr>
      <w:r w:rsidRPr="00CD3147">
        <w:rPr>
          <w:b w:val="0"/>
          <w:szCs w:val="28"/>
        </w:rPr>
        <w:t>-Наглядные пособия:</w:t>
      </w:r>
      <w:r w:rsidRPr="00CD3147">
        <w:rPr>
          <w:szCs w:val="28"/>
        </w:rPr>
        <w:t xml:space="preserve"> </w:t>
      </w:r>
      <w:r w:rsidRPr="00CD3147">
        <w:rPr>
          <w:b w:val="0"/>
          <w:szCs w:val="28"/>
        </w:rPr>
        <w:t>творческие работы, кроссворды, список литературы по темам, мультимедиа - презентации, иллюстрации.</w:t>
      </w:r>
    </w:p>
    <w:p w14:paraId="7BF2CBDF" w14:textId="77777777" w:rsidR="006A78EB" w:rsidRPr="00CD3147" w:rsidRDefault="006A78EB" w:rsidP="006A78EB">
      <w:pPr>
        <w:jc w:val="both"/>
        <w:rPr>
          <w:b/>
          <w:color w:val="000000"/>
          <w:sz w:val="28"/>
          <w:szCs w:val="28"/>
        </w:rPr>
      </w:pPr>
      <w:r w:rsidRPr="00CD3147">
        <w:rPr>
          <w:color w:val="000000"/>
          <w:sz w:val="28"/>
          <w:szCs w:val="28"/>
        </w:rPr>
        <w:t>-мультимедийное оборудование.</w:t>
      </w:r>
      <w:r w:rsidRPr="00CD3147">
        <w:rPr>
          <w:b/>
          <w:color w:val="000000"/>
          <w:sz w:val="28"/>
          <w:szCs w:val="28"/>
        </w:rPr>
        <w:t xml:space="preserve"> </w:t>
      </w:r>
    </w:p>
    <w:p w14:paraId="2C84227F" w14:textId="77777777" w:rsidR="006A78EB" w:rsidRDefault="006A78EB" w:rsidP="006A78EB">
      <w:pPr>
        <w:shd w:val="clear" w:color="auto" w:fill="FFFFFF"/>
        <w:spacing w:line="360" w:lineRule="auto"/>
        <w:rPr>
          <w:bCs/>
          <w:color w:val="000000"/>
          <w:sz w:val="28"/>
          <w:szCs w:val="28"/>
        </w:rPr>
      </w:pPr>
    </w:p>
    <w:p w14:paraId="642C3EF9" w14:textId="77777777" w:rsidR="006A78EB" w:rsidRPr="000F6AA2" w:rsidRDefault="006A78EB" w:rsidP="006A78EB">
      <w:pPr>
        <w:shd w:val="clear" w:color="auto" w:fill="FFFFFF"/>
        <w:spacing w:line="360" w:lineRule="auto"/>
        <w:rPr>
          <w:bCs/>
          <w:color w:val="000000"/>
          <w:sz w:val="28"/>
          <w:szCs w:val="28"/>
        </w:rPr>
      </w:pPr>
      <w:r w:rsidRPr="000F6AA2">
        <w:rPr>
          <w:bCs/>
          <w:color w:val="000000"/>
          <w:sz w:val="28"/>
          <w:szCs w:val="28"/>
        </w:rPr>
        <w:t>3.2. Информационное обеспечение реализации дисциплины</w:t>
      </w:r>
    </w:p>
    <w:p w14:paraId="1078B253" w14:textId="77777777" w:rsidR="006A78EB" w:rsidRPr="00842D31" w:rsidRDefault="006A78EB" w:rsidP="006A78EB">
      <w:pPr>
        <w:jc w:val="both"/>
        <w:outlineLvl w:val="0"/>
        <w:rPr>
          <w:b/>
          <w:sz w:val="28"/>
          <w:szCs w:val="28"/>
        </w:rPr>
      </w:pPr>
      <w:r w:rsidRPr="00842D31">
        <w:rPr>
          <w:b/>
          <w:sz w:val="28"/>
          <w:szCs w:val="28"/>
        </w:rPr>
        <w:t>Информационно-методическое обеспечение</w:t>
      </w:r>
    </w:p>
    <w:p w14:paraId="015DC1CB" w14:textId="77777777" w:rsidR="006A78EB" w:rsidRDefault="006A78EB" w:rsidP="006A78EB">
      <w:pPr>
        <w:jc w:val="both"/>
        <w:rPr>
          <w:b/>
          <w:sz w:val="28"/>
          <w:szCs w:val="28"/>
        </w:rPr>
      </w:pPr>
    </w:p>
    <w:p w14:paraId="04E03F99" w14:textId="77777777" w:rsidR="006A78EB" w:rsidRPr="00CD3147" w:rsidRDefault="006A78EB" w:rsidP="006A78EB">
      <w:pPr>
        <w:jc w:val="both"/>
        <w:rPr>
          <w:sz w:val="28"/>
          <w:szCs w:val="28"/>
        </w:rPr>
      </w:pPr>
      <w:r w:rsidRPr="00CD3147">
        <w:rPr>
          <w:b/>
          <w:sz w:val="28"/>
          <w:szCs w:val="28"/>
        </w:rPr>
        <w:t xml:space="preserve">1.Список рекомендуемой литературы </w:t>
      </w:r>
      <w:r w:rsidRPr="00CD3147">
        <w:rPr>
          <w:sz w:val="28"/>
          <w:szCs w:val="28"/>
        </w:rPr>
        <w:t>(структурирован по разделам       учебной дисциплины).</w:t>
      </w:r>
    </w:p>
    <w:p w14:paraId="29F48290" w14:textId="77777777" w:rsidR="006A78EB" w:rsidRPr="00CD3147" w:rsidRDefault="006A78EB" w:rsidP="006A78EB">
      <w:pPr>
        <w:ind w:left="360"/>
        <w:jc w:val="both"/>
        <w:outlineLvl w:val="0"/>
        <w:rPr>
          <w:i/>
          <w:sz w:val="28"/>
          <w:szCs w:val="28"/>
        </w:rPr>
      </w:pPr>
      <w:r w:rsidRPr="00CD3147">
        <w:rPr>
          <w:i/>
          <w:sz w:val="28"/>
          <w:szCs w:val="28"/>
          <w:u w:val="single"/>
        </w:rPr>
        <w:t>Раздел 1,2</w:t>
      </w:r>
      <w:r w:rsidRPr="00CD3147">
        <w:rPr>
          <w:i/>
          <w:sz w:val="28"/>
          <w:szCs w:val="28"/>
        </w:rPr>
        <w:t>:</w:t>
      </w:r>
    </w:p>
    <w:p w14:paraId="24419336" w14:textId="77777777" w:rsidR="006A78EB" w:rsidRPr="00CD3147" w:rsidRDefault="006A78EB" w:rsidP="006A78EB">
      <w:pPr>
        <w:jc w:val="both"/>
        <w:rPr>
          <w:sz w:val="28"/>
          <w:szCs w:val="28"/>
        </w:rPr>
      </w:pPr>
      <w:r w:rsidRPr="00CD3147">
        <w:rPr>
          <w:sz w:val="28"/>
          <w:szCs w:val="28"/>
        </w:rPr>
        <w:t>1. История первобытного общества. Проблема антропосоциогенеза. М.,1983.</w:t>
      </w:r>
    </w:p>
    <w:p w14:paraId="02B945FE" w14:textId="77777777" w:rsidR="006A78EB" w:rsidRPr="00CD3147" w:rsidRDefault="006A78EB" w:rsidP="006A78EB">
      <w:pPr>
        <w:jc w:val="both"/>
        <w:rPr>
          <w:sz w:val="28"/>
          <w:szCs w:val="28"/>
        </w:rPr>
      </w:pPr>
      <w:r w:rsidRPr="00CD3147">
        <w:rPr>
          <w:sz w:val="28"/>
          <w:szCs w:val="28"/>
        </w:rPr>
        <w:t xml:space="preserve">2. Любимов Л.Д. Искусство древнего мира. Кн. для чтения. М.,1980.   </w:t>
      </w:r>
    </w:p>
    <w:p w14:paraId="18BEC20F" w14:textId="77777777" w:rsidR="006A78EB" w:rsidRPr="00CD3147" w:rsidRDefault="006A78EB" w:rsidP="006A78EB">
      <w:pPr>
        <w:jc w:val="both"/>
        <w:rPr>
          <w:sz w:val="28"/>
          <w:szCs w:val="28"/>
        </w:rPr>
      </w:pPr>
      <w:r w:rsidRPr="00CD3147">
        <w:rPr>
          <w:sz w:val="28"/>
          <w:szCs w:val="28"/>
        </w:rPr>
        <w:t xml:space="preserve">3. Матвеев К.П., Сазонов А.А.  Когда заговорила клинопись. М.,1979.   </w:t>
      </w:r>
    </w:p>
    <w:p w14:paraId="69276BB0" w14:textId="77777777" w:rsidR="006A78EB" w:rsidRPr="00CD3147" w:rsidRDefault="006A78EB" w:rsidP="006A78EB">
      <w:pPr>
        <w:jc w:val="both"/>
        <w:rPr>
          <w:sz w:val="28"/>
          <w:szCs w:val="28"/>
        </w:rPr>
      </w:pPr>
      <w:r w:rsidRPr="00CD3147">
        <w:rPr>
          <w:sz w:val="28"/>
          <w:szCs w:val="28"/>
        </w:rPr>
        <w:t>4. Нейхардт А.А., Шишова И.А. Семь чудес древней Ойкумены. М.,1990.</w:t>
      </w:r>
    </w:p>
    <w:p w14:paraId="285B3AE8" w14:textId="77777777" w:rsidR="006A78EB" w:rsidRPr="00CD3147" w:rsidRDefault="006A78EB" w:rsidP="006A78EB">
      <w:pPr>
        <w:jc w:val="both"/>
        <w:rPr>
          <w:sz w:val="28"/>
          <w:szCs w:val="28"/>
        </w:rPr>
      </w:pPr>
      <w:r w:rsidRPr="00CD3147">
        <w:rPr>
          <w:sz w:val="28"/>
          <w:szCs w:val="28"/>
        </w:rPr>
        <w:t>5. Токарев С.А. Ранние формы религии. М., 1990.</w:t>
      </w:r>
    </w:p>
    <w:p w14:paraId="4EEFB118" w14:textId="77777777" w:rsidR="006A78EB" w:rsidRPr="00CD3147" w:rsidRDefault="006A78EB" w:rsidP="006A78EB">
      <w:pPr>
        <w:jc w:val="both"/>
        <w:rPr>
          <w:sz w:val="28"/>
          <w:szCs w:val="28"/>
        </w:rPr>
      </w:pPr>
      <w:r w:rsidRPr="00CD3147">
        <w:rPr>
          <w:sz w:val="28"/>
          <w:szCs w:val="28"/>
        </w:rPr>
        <w:t>6. Элиаде М. Аспекты мифа  М., 1995.</w:t>
      </w:r>
    </w:p>
    <w:p w14:paraId="5C69C540" w14:textId="77777777" w:rsidR="006A78EB" w:rsidRPr="00CD3147" w:rsidRDefault="006A78EB" w:rsidP="006A78EB">
      <w:pPr>
        <w:jc w:val="both"/>
        <w:outlineLvl w:val="0"/>
        <w:rPr>
          <w:sz w:val="28"/>
          <w:szCs w:val="28"/>
        </w:rPr>
      </w:pPr>
      <w:r w:rsidRPr="00CD3147">
        <w:rPr>
          <w:sz w:val="28"/>
          <w:szCs w:val="28"/>
        </w:rPr>
        <w:t xml:space="preserve">     </w:t>
      </w:r>
      <w:r w:rsidRPr="00CD3147">
        <w:rPr>
          <w:i/>
          <w:sz w:val="28"/>
          <w:szCs w:val="28"/>
          <w:u w:val="single"/>
        </w:rPr>
        <w:t>Раздел 3</w:t>
      </w:r>
      <w:r w:rsidRPr="00CD3147">
        <w:rPr>
          <w:sz w:val="28"/>
          <w:szCs w:val="28"/>
        </w:rPr>
        <w:t xml:space="preserve">: </w:t>
      </w:r>
    </w:p>
    <w:p w14:paraId="60C118CA" w14:textId="77777777" w:rsidR="006A78EB" w:rsidRPr="00CD3147" w:rsidRDefault="006A78EB" w:rsidP="006A78EB">
      <w:pPr>
        <w:jc w:val="both"/>
        <w:rPr>
          <w:sz w:val="28"/>
          <w:szCs w:val="28"/>
        </w:rPr>
      </w:pPr>
      <w:r w:rsidRPr="00CD3147">
        <w:rPr>
          <w:sz w:val="28"/>
          <w:szCs w:val="28"/>
        </w:rPr>
        <w:t>1. Аверинцев С.С. и др. Древние цивилизации. М., 1989.</w:t>
      </w:r>
    </w:p>
    <w:p w14:paraId="6AE0F6D7" w14:textId="77777777" w:rsidR="006A78EB" w:rsidRPr="00CD3147" w:rsidRDefault="006A78EB" w:rsidP="006A78EB">
      <w:pPr>
        <w:jc w:val="both"/>
        <w:rPr>
          <w:sz w:val="28"/>
          <w:szCs w:val="28"/>
        </w:rPr>
      </w:pPr>
      <w:r w:rsidRPr="00CD3147">
        <w:rPr>
          <w:sz w:val="28"/>
          <w:szCs w:val="28"/>
        </w:rPr>
        <w:t>2. Дмитриева Н.А., Виноградова Н.А. Искусство Древнего мира. М.,1989.</w:t>
      </w:r>
    </w:p>
    <w:p w14:paraId="536A80CD" w14:textId="77777777" w:rsidR="006A78EB" w:rsidRPr="00CD3147" w:rsidRDefault="006A78EB" w:rsidP="006A78EB">
      <w:pPr>
        <w:jc w:val="both"/>
        <w:rPr>
          <w:sz w:val="28"/>
          <w:szCs w:val="28"/>
        </w:rPr>
      </w:pPr>
      <w:r w:rsidRPr="00CD3147">
        <w:rPr>
          <w:sz w:val="28"/>
          <w:szCs w:val="28"/>
        </w:rPr>
        <w:t>3. Вейнберг И.П. Человек в культуре  Ближнего Востока. М.,1986.</w:t>
      </w:r>
    </w:p>
    <w:p w14:paraId="37DC2B7D" w14:textId="77777777" w:rsidR="006A78EB" w:rsidRPr="00CD3147" w:rsidRDefault="006A78EB" w:rsidP="006A78EB">
      <w:pPr>
        <w:jc w:val="both"/>
        <w:rPr>
          <w:sz w:val="28"/>
          <w:szCs w:val="28"/>
        </w:rPr>
      </w:pPr>
      <w:r w:rsidRPr="00CD3147">
        <w:rPr>
          <w:sz w:val="28"/>
          <w:szCs w:val="28"/>
        </w:rPr>
        <w:t>4. Волобуев О.В., Шестакова А.В. История мира в художественных образах.      Хрестоматия, М., 1978.</w:t>
      </w:r>
    </w:p>
    <w:p w14:paraId="147D2D49" w14:textId="77777777" w:rsidR="006A78EB" w:rsidRPr="00CD3147" w:rsidRDefault="006A78EB" w:rsidP="006A78EB">
      <w:pPr>
        <w:jc w:val="both"/>
        <w:rPr>
          <w:sz w:val="28"/>
          <w:szCs w:val="28"/>
        </w:rPr>
      </w:pPr>
      <w:r w:rsidRPr="00CD3147">
        <w:rPr>
          <w:sz w:val="28"/>
          <w:szCs w:val="28"/>
        </w:rPr>
        <w:t>5. Всемирная галерея: Древний Восток. СПб.,1994.</w:t>
      </w:r>
    </w:p>
    <w:p w14:paraId="213EF8F4" w14:textId="77777777" w:rsidR="006A78EB" w:rsidRPr="00CD3147" w:rsidRDefault="006A78EB" w:rsidP="006A78EB">
      <w:pPr>
        <w:jc w:val="both"/>
        <w:rPr>
          <w:sz w:val="28"/>
          <w:szCs w:val="28"/>
        </w:rPr>
      </w:pPr>
      <w:r w:rsidRPr="00CD3147">
        <w:rPr>
          <w:sz w:val="28"/>
          <w:szCs w:val="28"/>
        </w:rPr>
        <w:t>6. Галич М.А. История доколумбовых цивилизаций. М.1990.</w:t>
      </w:r>
    </w:p>
    <w:p w14:paraId="07E15B4C" w14:textId="77777777" w:rsidR="006A78EB" w:rsidRPr="00CD3147" w:rsidRDefault="006A78EB" w:rsidP="006A78EB">
      <w:pPr>
        <w:jc w:val="both"/>
        <w:rPr>
          <w:sz w:val="28"/>
          <w:szCs w:val="28"/>
        </w:rPr>
      </w:pPr>
      <w:r w:rsidRPr="00CD3147">
        <w:rPr>
          <w:sz w:val="28"/>
          <w:szCs w:val="28"/>
        </w:rPr>
        <w:t>7. Григорьева Т.П. Красотой Японии рождённый. М., 1993.</w:t>
      </w:r>
    </w:p>
    <w:p w14:paraId="6B781DFE" w14:textId="77777777" w:rsidR="006A78EB" w:rsidRPr="00CD3147" w:rsidRDefault="006A78EB" w:rsidP="006A78EB">
      <w:pPr>
        <w:jc w:val="both"/>
        <w:rPr>
          <w:sz w:val="28"/>
          <w:szCs w:val="28"/>
        </w:rPr>
      </w:pPr>
      <w:r w:rsidRPr="00CD3147">
        <w:rPr>
          <w:sz w:val="28"/>
          <w:szCs w:val="28"/>
        </w:rPr>
        <w:t>8. Заболоцкая Ю. История Ближнего Востока в древности. М., 1989.</w:t>
      </w:r>
    </w:p>
    <w:p w14:paraId="7A2379A1" w14:textId="77777777" w:rsidR="006A78EB" w:rsidRPr="00CD3147" w:rsidRDefault="006A78EB" w:rsidP="006A78EB">
      <w:pPr>
        <w:jc w:val="both"/>
        <w:rPr>
          <w:sz w:val="28"/>
          <w:szCs w:val="28"/>
        </w:rPr>
      </w:pPr>
      <w:r w:rsidRPr="00CD3147">
        <w:rPr>
          <w:sz w:val="28"/>
          <w:szCs w:val="28"/>
        </w:rPr>
        <w:t>9. История и культура Китая. М., 1974.</w:t>
      </w:r>
    </w:p>
    <w:p w14:paraId="3DFE05F5" w14:textId="77777777" w:rsidR="006A78EB" w:rsidRPr="00CD3147" w:rsidRDefault="006A78EB" w:rsidP="006A78EB">
      <w:pPr>
        <w:jc w:val="both"/>
        <w:rPr>
          <w:sz w:val="28"/>
          <w:szCs w:val="28"/>
        </w:rPr>
      </w:pPr>
      <w:r w:rsidRPr="00CD3147">
        <w:rPr>
          <w:sz w:val="28"/>
          <w:szCs w:val="28"/>
        </w:rPr>
        <w:t>10.Керам К.В. Боги, гробницы, учёные. М., 1986.</w:t>
      </w:r>
    </w:p>
    <w:p w14:paraId="55375434" w14:textId="77777777" w:rsidR="006A78EB" w:rsidRPr="00CD3147" w:rsidRDefault="006A78EB" w:rsidP="006A78EB">
      <w:pPr>
        <w:jc w:val="both"/>
        <w:rPr>
          <w:sz w:val="28"/>
          <w:szCs w:val="28"/>
        </w:rPr>
      </w:pPr>
      <w:r w:rsidRPr="00CD3147">
        <w:rPr>
          <w:sz w:val="28"/>
          <w:szCs w:val="28"/>
        </w:rPr>
        <w:t>11.Культура Древнего Египта. М., 1976.</w:t>
      </w:r>
    </w:p>
    <w:p w14:paraId="46A644AE" w14:textId="77777777" w:rsidR="006A78EB" w:rsidRPr="00CD3147" w:rsidRDefault="006A78EB" w:rsidP="006A78EB">
      <w:pPr>
        <w:jc w:val="both"/>
        <w:rPr>
          <w:sz w:val="28"/>
          <w:szCs w:val="28"/>
        </w:rPr>
      </w:pPr>
      <w:r w:rsidRPr="00CD3147">
        <w:rPr>
          <w:sz w:val="28"/>
          <w:szCs w:val="28"/>
        </w:rPr>
        <w:t>12.Культура Древней Индии. М., 1975.</w:t>
      </w:r>
    </w:p>
    <w:p w14:paraId="73A58F5D" w14:textId="77777777" w:rsidR="006A78EB" w:rsidRPr="00CD3147" w:rsidRDefault="006A78EB" w:rsidP="006A78EB">
      <w:pPr>
        <w:jc w:val="both"/>
        <w:rPr>
          <w:sz w:val="28"/>
          <w:szCs w:val="28"/>
        </w:rPr>
      </w:pPr>
      <w:r w:rsidRPr="00CD3147">
        <w:rPr>
          <w:sz w:val="28"/>
          <w:szCs w:val="28"/>
        </w:rPr>
        <w:t>13.Матье М.Э. Искусство Древнего Египта. М., 1970.</w:t>
      </w:r>
    </w:p>
    <w:p w14:paraId="3179DFEB" w14:textId="77777777" w:rsidR="006A78EB" w:rsidRPr="00CD3147" w:rsidRDefault="006A78EB" w:rsidP="006A78EB">
      <w:pPr>
        <w:jc w:val="both"/>
        <w:rPr>
          <w:sz w:val="28"/>
          <w:szCs w:val="28"/>
        </w:rPr>
      </w:pPr>
      <w:r w:rsidRPr="00CD3147">
        <w:rPr>
          <w:sz w:val="28"/>
          <w:szCs w:val="28"/>
        </w:rPr>
        <w:t>14.Немировский А.И. Мифы и легенды Древнего Востока. М., 1994.</w:t>
      </w:r>
    </w:p>
    <w:p w14:paraId="2B8FFAE3" w14:textId="77777777" w:rsidR="006A78EB" w:rsidRPr="00CD3147" w:rsidRDefault="006A78EB" w:rsidP="006A78EB">
      <w:pPr>
        <w:jc w:val="both"/>
        <w:rPr>
          <w:sz w:val="28"/>
          <w:szCs w:val="28"/>
        </w:rPr>
      </w:pPr>
      <w:r w:rsidRPr="00CD3147">
        <w:rPr>
          <w:sz w:val="28"/>
          <w:szCs w:val="28"/>
        </w:rPr>
        <w:t>15.Сидихменов В.Я. Китай. Страницы прошлого. М., 1957.</w:t>
      </w:r>
    </w:p>
    <w:p w14:paraId="4D989900" w14:textId="77777777" w:rsidR="006A78EB" w:rsidRPr="00CD3147" w:rsidRDefault="006A78EB" w:rsidP="006A78EB">
      <w:pPr>
        <w:jc w:val="both"/>
        <w:rPr>
          <w:sz w:val="28"/>
          <w:szCs w:val="28"/>
        </w:rPr>
      </w:pPr>
      <w:r w:rsidRPr="00CD3147">
        <w:rPr>
          <w:sz w:val="28"/>
          <w:szCs w:val="28"/>
        </w:rPr>
        <w:lastRenderedPageBreak/>
        <w:t>16.Тавровский Ю.В. Япония. Сезоны перемен. М., 1990.</w:t>
      </w:r>
    </w:p>
    <w:p w14:paraId="72327A3A" w14:textId="77777777" w:rsidR="006A78EB" w:rsidRPr="00CD3147" w:rsidRDefault="006A78EB" w:rsidP="006A78EB">
      <w:pPr>
        <w:jc w:val="both"/>
        <w:outlineLvl w:val="0"/>
        <w:rPr>
          <w:sz w:val="28"/>
          <w:szCs w:val="28"/>
        </w:rPr>
      </w:pPr>
      <w:r w:rsidRPr="00CD3147">
        <w:rPr>
          <w:i/>
          <w:sz w:val="28"/>
          <w:szCs w:val="28"/>
          <w:u w:val="single"/>
        </w:rPr>
        <w:t xml:space="preserve">      Раздел 4:   </w:t>
      </w:r>
    </w:p>
    <w:p w14:paraId="1587EC1F" w14:textId="77777777" w:rsidR="006A78EB" w:rsidRPr="00CD3147" w:rsidRDefault="006A78EB" w:rsidP="006A78EB">
      <w:pPr>
        <w:numPr>
          <w:ilvl w:val="0"/>
          <w:numId w:val="5"/>
        </w:numPr>
        <w:jc w:val="both"/>
        <w:rPr>
          <w:sz w:val="28"/>
          <w:szCs w:val="28"/>
        </w:rPr>
      </w:pPr>
      <w:r w:rsidRPr="00CD3147">
        <w:rPr>
          <w:sz w:val="28"/>
          <w:szCs w:val="28"/>
        </w:rPr>
        <w:t>Алпатов М.В. Художественные проблемы Древней Греции. М.,1987.</w:t>
      </w:r>
    </w:p>
    <w:p w14:paraId="1A7A2E11" w14:textId="77777777" w:rsidR="006A78EB" w:rsidRPr="00CD3147" w:rsidRDefault="006A78EB" w:rsidP="006A78EB">
      <w:pPr>
        <w:numPr>
          <w:ilvl w:val="0"/>
          <w:numId w:val="5"/>
        </w:numPr>
        <w:jc w:val="both"/>
        <w:rPr>
          <w:sz w:val="28"/>
          <w:szCs w:val="28"/>
        </w:rPr>
      </w:pPr>
      <w:r w:rsidRPr="00CD3147">
        <w:rPr>
          <w:sz w:val="28"/>
          <w:szCs w:val="28"/>
        </w:rPr>
        <w:t>Античная литература. М., 1986.</w:t>
      </w:r>
    </w:p>
    <w:p w14:paraId="5C45FC9E" w14:textId="77777777" w:rsidR="006A78EB" w:rsidRPr="00CD3147" w:rsidRDefault="006A78EB" w:rsidP="006A78EB">
      <w:pPr>
        <w:numPr>
          <w:ilvl w:val="0"/>
          <w:numId w:val="5"/>
        </w:numPr>
        <w:jc w:val="both"/>
        <w:rPr>
          <w:sz w:val="28"/>
          <w:szCs w:val="28"/>
        </w:rPr>
      </w:pPr>
      <w:r w:rsidRPr="00CD3147">
        <w:rPr>
          <w:sz w:val="28"/>
          <w:szCs w:val="28"/>
        </w:rPr>
        <w:t>В мире мифов и легенд. Популярная энциклопедия. М., 1995.</w:t>
      </w:r>
    </w:p>
    <w:p w14:paraId="03F92D51" w14:textId="77777777" w:rsidR="006A78EB" w:rsidRPr="00CD3147" w:rsidRDefault="006A78EB" w:rsidP="006A78EB">
      <w:pPr>
        <w:numPr>
          <w:ilvl w:val="0"/>
          <w:numId w:val="5"/>
        </w:numPr>
        <w:jc w:val="both"/>
        <w:rPr>
          <w:sz w:val="28"/>
          <w:szCs w:val="28"/>
        </w:rPr>
      </w:pPr>
      <w:r w:rsidRPr="00CD3147">
        <w:rPr>
          <w:sz w:val="28"/>
          <w:szCs w:val="28"/>
        </w:rPr>
        <w:t>Гнедич П.П. Всемирная история искусств. М., 1995.</w:t>
      </w:r>
    </w:p>
    <w:p w14:paraId="094C2FD5" w14:textId="77777777" w:rsidR="006A78EB" w:rsidRPr="00CD3147" w:rsidRDefault="006A78EB" w:rsidP="006A78EB">
      <w:pPr>
        <w:numPr>
          <w:ilvl w:val="0"/>
          <w:numId w:val="5"/>
        </w:numPr>
        <w:jc w:val="both"/>
        <w:rPr>
          <w:sz w:val="28"/>
          <w:szCs w:val="28"/>
        </w:rPr>
      </w:pPr>
      <w:r w:rsidRPr="00CD3147">
        <w:rPr>
          <w:sz w:val="28"/>
          <w:szCs w:val="28"/>
        </w:rPr>
        <w:t>Дмитриева Н.А., Акимова Л.И. Античное искусство. М., 1988.</w:t>
      </w:r>
    </w:p>
    <w:p w14:paraId="4AD3A2B8" w14:textId="77777777" w:rsidR="006A78EB" w:rsidRPr="00CD3147" w:rsidRDefault="006A78EB" w:rsidP="006A78EB">
      <w:pPr>
        <w:numPr>
          <w:ilvl w:val="0"/>
          <w:numId w:val="5"/>
        </w:numPr>
        <w:jc w:val="both"/>
        <w:rPr>
          <w:sz w:val="28"/>
          <w:szCs w:val="28"/>
        </w:rPr>
      </w:pPr>
      <w:r w:rsidRPr="00CD3147">
        <w:rPr>
          <w:sz w:val="28"/>
          <w:szCs w:val="28"/>
        </w:rPr>
        <w:t>Дмитриева Н.А. Краткая история искусств. М., 2000.</w:t>
      </w:r>
    </w:p>
    <w:p w14:paraId="34164A5B" w14:textId="77777777" w:rsidR="006A78EB" w:rsidRPr="00CD3147" w:rsidRDefault="006A78EB" w:rsidP="006A78EB">
      <w:pPr>
        <w:numPr>
          <w:ilvl w:val="0"/>
          <w:numId w:val="5"/>
        </w:numPr>
        <w:jc w:val="both"/>
        <w:rPr>
          <w:sz w:val="28"/>
          <w:szCs w:val="28"/>
        </w:rPr>
      </w:pPr>
      <w:r w:rsidRPr="00CD3147">
        <w:rPr>
          <w:sz w:val="28"/>
          <w:szCs w:val="28"/>
        </w:rPr>
        <w:t>Зелинский Ф.Ф. История античной культуры. СПб., 1995.</w:t>
      </w:r>
    </w:p>
    <w:p w14:paraId="562F52E8" w14:textId="77777777" w:rsidR="006A78EB" w:rsidRPr="00CD3147" w:rsidRDefault="006A78EB" w:rsidP="006A78EB">
      <w:pPr>
        <w:numPr>
          <w:ilvl w:val="0"/>
          <w:numId w:val="5"/>
        </w:numPr>
        <w:jc w:val="both"/>
        <w:rPr>
          <w:sz w:val="28"/>
          <w:szCs w:val="28"/>
        </w:rPr>
      </w:pPr>
      <w:r w:rsidRPr="00CD3147">
        <w:rPr>
          <w:sz w:val="28"/>
          <w:szCs w:val="28"/>
        </w:rPr>
        <w:t>Коплинский Ю.Д. Великое наследие античной Эллады. М. 1988.</w:t>
      </w:r>
    </w:p>
    <w:p w14:paraId="708C83EB" w14:textId="77777777" w:rsidR="006A78EB" w:rsidRPr="00CD3147" w:rsidRDefault="006A78EB" w:rsidP="006A78EB">
      <w:pPr>
        <w:numPr>
          <w:ilvl w:val="0"/>
          <w:numId w:val="5"/>
        </w:numPr>
        <w:jc w:val="both"/>
        <w:rPr>
          <w:sz w:val="28"/>
          <w:szCs w:val="28"/>
        </w:rPr>
      </w:pPr>
      <w:r w:rsidRPr="00CD3147">
        <w:rPr>
          <w:sz w:val="28"/>
          <w:szCs w:val="28"/>
        </w:rPr>
        <w:t>Культура Древнего Рима. В 2т./ Под ред. Е.С.Голубцова. М., 1986.</w:t>
      </w:r>
    </w:p>
    <w:p w14:paraId="59ADAEF4" w14:textId="77777777" w:rsidR="006A78EB" w:rsidRPr="00CD3147" w:rsidRDefault="006A78EB" w:rsidP="006A78EB">
      <w:pPr>
        <w:numPr>
          <w:ilvl w:val="0"/>
          <w:numId w:val="5"/>
        </w:numPr>
        <w:jc w:val="both"/>
        <w:rPr>
          <w:sz w:val="28"/>
          <w:szCs w:val="28"/>
        </w:rPr>
      </w:pPr>
      <w:r w:rsidRPr="00CD3147">
        <w:rPr>
          <w:sz w:val="28"/>
          <w:szCs w:val="28"/>
        </w:rPr>
        <w:t>Легенды и сказания Древней Греции и Рима/Сост. А.А.Нейхардт. М.1987.</w:t>
      </w:r>
    </w:p>
    <w:p w14:paraId="771DA5B9" w14:textId="77777777" w:rsidR="006A78EB" w:rsidRPr="00CD3147" w:rsidRDefault="006A78EB" w:rsidP="006A78EB">
      <w:pPr>
        <w:numPr>
          <w:ilvl w:val="0"/>
          <w:numId w:val="5"/>
        </w:numPr>
        <w:jc w:val="both"/>
        <w:rPr>
          <w:sz w:val="28"/>
          <w:szCs w:val="28"/>
        </w:rPr>
      </w:pPr>
      <w:r w:rsidRPr="00CD3147">
        <w:rPr>
          <w:sz w:val="28"/>
          <w:szCs w:val="28"/>
        </w:rPr>
        <w:t>Полевой В.М. Искусство Греции. М., 1984.</w:t>
      </w:r>
    </w:p>
    <w:p w14:paraId="476B974D" w14:textId="77777777" w:rsidR="006A78EB" w:rsidRPr="00CD3147" w:rsidRDefault="006A78EB" w:rsidP="006A78EB">
      <w:pPr>
        <w:numPr>
          <w:ilvl w:val="0"/>
          <w:numId w:val="5"/>
        </w:numPr>
        <w:jc w:val="both"/>
        <w:rPr>
          <w:sz w:val="28"/>
          <w:szCs w:val="28"/>
        </w:rPr>
      </w:pPr>
      <w:r w:rsidRPr="00CD3147">
        <w:rPr>
          <w:sz w:val="28"/>
          <w:szCs w:val="28"/>
        </w:rPr>
        <w:t>Риккерт Г. Науки о природе и науки о культуре. М., 1998.</w:t>
      </w:r>
    </w:p>
    <w:p w14:paraId="059850CC" w14:textId="77777777" w:rsidR="006A78EB" w:rsidRPr="00CD3147" w:rsidRDefault="006A78EB" w:rsidP="006A78EB">
      <w:pPr>
        <w:numPr>
          <w:ilvl w:val="0"/>
          <w:numId w:val="5"/>
        </w:numPr>
        <w:jc w:val="both"/>
        <w:rPr>
          <w:sz w:val="28"/>
          <w:szCs w:val="28"/>
        </w:rPr>
      </w:pPr>
      <w:r w:rsidRPr="00CD3147">
        <w:rPr>
          <w:sz w:val="28"/>
          <w:szCs w:val="28"/>
        </w:rPr>
        <w:t>Токарев С,А, Религии в истории народов мира. М., 1986.</w:t>
      </w:r>
    </w:p>
    <w:p w14:paraId="3F606432" w14:textId="77777777" w:rsidR="006A78EB" w:rsidRPr="00CD3147" w:rsidRDefault="006A78EB" w:rsidP="006A78EB">
      <w:pPr>
        <w:numPr>
          <w:ilvl w:val="0"/>
          <w:numId w:val="5"/>
        </w:numPr>
        <w:jc w:val="both"/>
        <w:rPr>
          <w:sz w:val="28"/>
          <w:szCs w:val="28"/>
        </w:rPr>
      </w:pPr>
      <w:r w:rsidRPr="00CD3147">
        <w:rPr>
          <w:sz w:val="28"/>
          <w:szCs w:val="28"/>
        </w:rPr>
        <w:t>Трухина Н.И.  Искусство Древнего Рима. М., 1994.</w:t>
      </w:r>
    </w:p>
    <w:p w14:paraId="6FF0B3F1" w14:textId="77777777" w:rsidR="006A78EB" w:rsidRPr="00CD3147" w:rsidRDefault="006A78EB" w:rsidP="006A78EB">
      <w:pPr>
        <w:numPr>
          <w:ilvl w:val="0"/>
          <w:numId w:val="5"/>
        </w:numPr>
        <w:jc w:val="both"/>
        <w:rPr>
          <w:sz w:val="28"/>
          <w:szCs w:val="28"/>
        </w:rPr>
      </w:pPr>
      <w:r w:rsidRPr="00CD3147">
        <w:rPr>
          <w:sz w:val="28"/>
          <w:szCs w:val="28"/>
        </w:rPr>
        <w:t>Хафниц Г. Выдающиеся портреты античности, 337 портретов в слове и образе. М., 1974.</w:t>
      </w:r>
    </w:p>
    <w:p w14:paraId="00342655" w14:textId="77777777" w:rsidR="006A78EB" w:rsidRPr="00CD3147" w:rsidRDefault="006A78EB" w:rsidP="006A78EB">
      <w:pPr>
        <w:numPr>
          <w:ilvl w:val="0"/>
          <w:numId w:val="5"/>
        </w:numPr>
        <w:jc w:val="both"/>
        <w:rPr>
          <w:sz w:val="28"/>
          <w:szCs w:val="28"/>
        </w:rPr>
      </w:pPr>
      <w:r w:rsidRPr="00CD3147">
        <w:rPr>
          <w:sz w:val="28"/>
          <w:szCs w:val="28"/>
        </w:rPr>
        <w:t>Этруски: Итальянское жизнелюбие / Пер. с англ. О.Соколовой. М.,1998</w:t>
      </w:r>
    </w:p>
    <w:p w14:paraId="6BAF2F11" w14:textId="77777777" w:rsidR="006A78EB" w:rsidRPr="00CD3147" w:rsidRDefault="006A78EB" w:rsidP="006A78EB">
      <w:pPr>
        <w:ind w:left="720"/>
        <w:jc w:val="both"/>
        <w:outlineLvl w:val="0"/>
        <w:rPr>
          <w:sz w:val="28"/>
          <w:szCs w:val="28"/>
        </w:rPr>
      </w:pPr>
      <w:r w:rsidRPr="00CD3147">
        <w:rPr>
          <w:i/>
          <w:sz w:val="28"/>
          <w:szCs w:val="28"/>
          <w:u w:val="single"/>
        </w:rPr>
        <w:t xml:space="preserve">Раздел 5,6: </w:t>
      </w:r>
    </w:p>
    <w:p w14:paraId="3AAD951D" w14:textId="77777777" w:rsidR="006A78EB" w:rsidRPr="00CD3147" w:rsidRDefault="006A78EB" w:rsidP="006A78EB">
      <w:pPr>
        <w:numPr>
          <w:ilvl w:val="0"/>
          <w:numId w:val="6"/>
        </w:numPr>
        <w:jc w:val="both"/>
        <w:rPr>
          <w:sz w:val="28"/>
          <w:szCs w:val="28"/>
        </w:rPr>
      </w:pPr>
      <w:r w:rsidRPr="00CD3147">
        <w:rPr>
          <w:sz w:val="28"/>
          <w:szCs w:val="28"/>
        </w:rPr>
        <w:t>Бартольд В.В. Ислам и культура мусульманства. М., 1992.</w:t>
      </w:r>
    </w:p>
    <w:p w14:paraId="303E5E04" w14:textId="77777777" w:rsidR="006A78EB" w:rsidRPr="00CD3147" w:rsidRDefault="006A78EB" w:rsidP="006A78EB">
      <w:pPr>
        <w:numPr>
          <w:ilvl w:val="0"/>
          <w:numId w:val="6"/>
        </w:numPr>
        <w:jc w:val="both"/>
        <w:rPr>
          <w:sz w:val="28"/>
          <w:szCs w:val="28"/>
        </w:rPr>
      </w:pPr>
      <w:r w:rsidRPr="00CD3147">
        <w:rPr>
          <w:sz w:val="28"/>
          <w:szCs w:val="28"/>
        </w:rPr>
        <w:t>Гуревич А.Я. Категории средневековой культуры. М., 1984.</w:t>
      </w:r>
    </w:p>
    <w:p w14:paraId="63A9892E" w14:textId="77777777" w:rsidR="006A78EB" w:rsidRPr="00CD3147" w:rsidRDefault="006A78EB" w:rsidP="006A78EB">
      <w:pPr>
        <w:numPr>
          <w:ilvl w:val="0"/>
          <w:numId w:val="6"/>
        </w:numPr>
        <w:jc w:val="both"/>
        <w:rPr>
          <w:sz w:val="28"/>
          <w:szCs w:val="28"/>
        </w:rPr>
      </w:pPr>
      <w:r w:rsidRPr="00CD3147">
        <w:rPr>
          <w:sz w:val="28"/>
          <w:szCs w:val="28"/>
        </w:rPr>
        <w:t>Даркевич В.П. Аргонавты Средневековья. М., 1976.</w:t>
      </w:r>
    </w:p>
    <w:p w14:paraId="7A009FB8" w14:textId="77777777" w:rsidR="006A78EB" w:rsidRPr="00CD3147" w:rsidRDefault="006A78EB" w:rsidP="006A78EB">
      <w:pPr>
        <w:numPr>
          <w:ilvl w:val="0"/>
          <w:numId w:val="6"/>
        </w:numPr>
        <w:jc w:val="both"/>
        <w:rPr>
          <w:sz w:val="28"/>
          <w:szCs w:val="28"/>
        </w:rPr>
      </w:pPr>
      <w:r w:rsidRPr="00CD3147">
        <w:rPr>
          <w:sz w:val="28"/>
          <w:szCs w:val="28"/>
        </w:rPr>
        <w:t>Диль Ш. Византийские портреты. М., 1994.</w:t>
      </w:r>
    </w:p>
    <w:p w14:paraId="04FC5946" w14:textId="77777777" w:rsidR="006A78EB" w:rsidRPr="00CD3147" w:rsidRDefault="006A78EB" w:rsidP="006A78EB">
      <w:pPr>
        <w:numPr>
          <w:ilvl w:val="0"/>
          <w:numId w:val="6"/>
        </w:numPr>
        <w:jc w:val="both"/>
        <w:rPr>
          <w:sz w:val="28"/>
          <w:szCs w:val="28"/>
        </w:rPr>
      </w:pPr>
      <w:r w:rsidRPr="00CD3147">
        <w:rPr>
          <w:sz w:val="28"/>
          <w:szCs w:val="28"/>
        </w:rPr>
        <w:t>Ле Гофф Ж. Цивилизация средневекового Запада. М., 1992.</w:t>
      </w:r>
    </w:p>
    <w:p w14:paraId="5FF97678" w14:textId="77777777" w:rsidR="006A78EB" w:rsidRPr="00CD3147" w:rsidRDefault="006A78EB" w:rsidP="006A78EB">
      <w:pPr>
        <w:numPr>
          <w:ilvl w:val="0"/>
          <w:numId w:val="6"/>
        </w:numPr>
        <w:jc w:val="both"/>
        <w:rPr>
          <w:sz w:val="28"/>
          <w:szCs w:val="28"/>
        </w:rPr>
      </w:pPr>
      <w:r w:rsidRPr="00CD3147">
        <w:rPr>
          <w:sz w:val="28"/>
          <w:szCs w:val="28"/>
        </w:rPr>
        <w:t>Мец А. Мусульманский ренессанс. М., 1986.</w:t>
      </w:r>
    </w:p>
    <w:p w14:paraId="0042C199" w14:textId="77777777" w:rsidR="006A78EB" w:rsidRPr="00CD3147" w:rsidRDefault="006A78EB" w:rsidP="006A78EB">
      <w:pPr>
        <w:numPr>
          <w:ilvl w:val="0"/>
          <w:numId w:val="6"/>
        </w:numPr>
        <w:jc w:val="both"/>
        <w:rPr>
          <w:sz w:val="28"/>
          <w:szCs w:val="28"/>
        </w:rPr>
      </w:pPr>
      <w:r w:rsidRPr="00CD3147">
        <w:rPr>
          <w:sz w:val="28"/>
          <w:szCs w:val="28"/>
        </w:rPr>
        <w:t>Удальцова З.В. Византийская культура. М., 1988.</w:t>
      </w:r>
    </w:p>
    <w:p w14:paraId="1C09C28E" w14:textId="77777777" w:rsidR="006A78EB" w:rsidRPr="00CD3147" w:rsidRDefault="006A78EB" w:rsidP="006A78EB">
      <w:pPr>
        <w:numPr>
          <w:ilvl w:val="0"/>
          <w:numId w:val="6"/>
        </w:numPr>
        <w:jc w:val="both"/>
        <w:rPr>
          <w:sz w:val="28"/>
          <w:szCs w:val="28"/>
        </w:rPr>
      </w:pPr>
      <w:r w:rsidRPr="00CD3147">
        <w:rPr>
          <w:sz w:val="28"/>
          <w:szCs w:val="28"/>
        </w:rPr>
        <w:t>Хейзинг И. Осень Средневековья. М., 1988.</w:t>
      </w:r>
    </w:p>
    <w:p w14:paraId="3D798F5D" w14:textId="77777777" w:rsidR="006A78EB" w:rsidRPr="00CD3147" w:rsidRDefault="006A78EB" w:rsidP="006A78EB">
      <w:pPr>
        <w:ind w:left="720"/>
        <w:jc w:val="both"/>
        <w:outlineLvl w:val="0"/>
        <w:rPr>
          <w:sz w:val="28"/>
          <w:szCs w:val="28"/>
        </w:rPr>
      </w:pPr>
      <w:r w:rsidRPr="00CD3147">
        <w:rPr>
          <w:i/>
          <w:sz w:val="28"/>
          <w:szCs w:val="28"/>
          <w:u w:val="single"/>
        </w:rPr>
        <w:t>Раздел 7</w:t>
      </w:r>
      <w:r w:rsidRPr="00CD3147">
        <w:rPr>
          <w:sz w:val="28"/>
          <w:szCs w:val="28"/>
        </w:rPr>
        <w:t xml:space="preserve">: </w:t>
      </w:r>
    </w:p>
    <w:p w14:paraId="7B7DB979" w14:textId="77777777" w:rsidR="006A78EB" w:rsidRPr="00CD3147" w:rsidRDefault="006A78EB" w:rsidP="006A78EB">
      <w:pPr>
        <w:numPr>
          <w:ilvl w:val="0"/>
          <w:numId w:val="7"/>
        </w:numPr>
        <w:jc w:val="both"/>
        <w:rPr>
          <w:sz w:val="28"/>
          <w:szCs w:val="28"/>
        </w:rPr>
      </w:pPr>
      <w:r w:rsidRPr="00CD3147">
        <w:rPr>
          <w:sz w:val="28"/>
          <w:szCs w:val="28"/>
        </w:rPr>
        <w:t>Алпатов М.В. Художественные проблемы итальянского Возрождения. М., 1976.</w:t>
      </w:r>
    </w:p>
    <w:p w14:paraId="21415D3B" w14:textId="77777777" w:rsidR="006A78EB" w:rsidRPr="00CD3147" w:rsidRDefault="006A78EB" w:rsidP="006A78EB">
      <w:pPr>
        <w:numPr>
          <w:ilvl w:val="0"/>
          <w:numId w:val="7"/>
        </w:numPr>
        <w:jc w:val="both"/>
        <w:rPr>
          <w:sz w:val="28"/>
          <w:szCs w:val="28"/>
        </w:rPr>
      </w:pPr>
      <w:r w:rsidRPr="00CD3147">
        <w:rPr>
          <w:sz w:val="28"/>
          <w:szCs w:val="28"/>
        </w:rPr>
        <w:t>Баткин Л.М. Итальянское Возрождение как исторический тип культуры. М., 1991.</w:t>
      </w:r>
    </w:p>
    <w:p w14:paraId="63A26717" w14:textId="77777777" w:rsidR="006A78EB" w:rsidRPr="00CD3147" w:rsidRDefault="006A78EB" w:rsidP="006A78EB">
      <w:pPr>
        <w:numPr>
          <w:ilvl w:val="0"/>
          <w:numId w:val="7"/>
        </w:numPr>
        <w:jc w:val="both"/>
        <w:rPr>
          <w:sz w:val="28"/>
          <w:szCs w:val="28"/>
        </w:rPr>
      </w:pPr>
      <w:r w:rsidRPr="00CD3147">
        <w:rPr>
          <w:sz w:val="28"/>
          <w:szCs w:val="28"/>
        </w:rPr>
        <w:t>Бенеш Отто. Искусство Северного Возрождения. М., 1973.</w:t>
      </w:r>
    </w:p>
    <w:p w14:paraId="6859C235" w14:textId="77777777" w:rsidR="006A78EB" w:rsidRPr="00CD3147" w:rsidRDefault="006A78EB" w:rsidP="006A78EB">
      <w:pPr>
        <w:numPr>
          <w:ilvl w:val="0"/>
          <w:numId w:val="7"/>
        </w:numPr>
        <w:jc w:val="both"/>
        <w:rPr>
          <w:sz w:val="28"/>
          <w:szCs w:val="28"/>
        </w:rPr>
      </w:pPr>
      <w:r w:rsidRPr="00CD3147">
        <w:rPr>
          <w:sz w:val="28"/>
          <w:szCs w:val="28"/>
        </w:rPr>
        <w:t>Гуковский М.А. Итальянское Возрождение. Л., 1990.</w:t>
      </w:r>
    </w:p>
    <w:p w14:paraId="567C57D3" w14:textId="77777777" w:rsidR="006A78EB" w:rsidRPr="00CD3147" w:rsidRDefault="006A78EB" w:rsidP="006A78EB">
      <w:pPr>
        <w:numPr>
          <w:ilvl w:val="0"/>
          <w:numId w:val="7"/>
        </w:numPr>
        <w:jc w:val="both"/>
        <w:rPr>
          <w:sz w:val="28"/>
          <w:szCs w:val="28"/>
        </w:rPr>
      </w:pPr>
      <w:r w:rsidRPr="00CD3147">
        <w:rPr>
          <w:sz w:val="28"/>
          <w:szCs w:val="28"/>
        </w:rPr>
        <w:t>Культура Возрождения и общество. М., 1986.</w:t>
      </w:r>
    </w:p>
    <w:p w14:paraId="7B421B0E" w14:textId="77777777" w:rsidR="006A78EB" w:rsidRPr="00CD3147" w:rsidRDefault="006A78EB" w:rsidP="006A78EB">
      <w:pPr>
        <w:numPr>
          <w:ilvl w:val="0"/>
          <w:numId w:val="7"/>
        </w:numPr>
        <w:jc w:val="both"/>
        <w:rPr>
          <w:sz w:val="28"/>
          <w:szCs w:val="28"/>
        </w:rPr>
      </w:pPr>
      <w:r w:rsidRPr="00CD3147">
        <w:rPr>
          <w:sz w:val="28"/>
          <w:szCs w:val="28"/>
        </w:rPr>
        <w:t>Лосев А.Ф. Эстетика Возрождения. М., 1983.</w:t>
      </w:r>
    </w:p>
    <w:p w14:paraId="3214ED62" w14:textId="77777777" w:rsidR="006A78EB" w:rsidRPr="00CD3147" w:rsidRDefault="006A78EB" w:rsidP="006A78EB">
      <w:pPr>
        <w:numPr>
          <w:ilvl w:val="0"/>
          <w:numId w:val="7"/>
        </w:numPr>
        <w:jc w:val="both"/>
        <w:rPr>
          <w:sz w:val="28"/>
          <w:szCs w:val="28"/>
        </w:rPr>
      </w:pPr>
      <w:r w:rsidRPr="00CD3147">
        <w:rPr>
          <w:sz w:val="28"/>
          <w:szCs w:val="28"/>
        </w:rPr>
        <w:t>Рутенберг В.И. Титаны Возрождения. СПб., 1991.</w:t>
      </w:r>
    </w:p>
    <w:p w14:paraId="67E3A7D5" w14:textId="77777777" w:rsidR="006A78EB" w:rsidRPr="00CD3147" w:rsidRDefault="006A78EB" w:rsidP="006A78EB">
      <w:pPr>
        <w:ind w:left="720"/>
        <w:jc w:val="both"/>
        <w:outlineLvl w:val="0"/>
        <w:rPr>
          <w:sz w:val="28"/>
          <w:szCs w:val="28"/>
        </w:rPr>
      </w:pPr>
      <w:r w:rsidRPr="00CD3147">
        <w:rPr>
          <w:i/>
          <w:sz w:val="28"/>
          <w:szCs w:val="28"/>
          <w:u w:val="single"/>
        </w:rPr>
        <w:t>Раздел 8,9:</w:t>
      </w:r>
    </w:p>
    <w:p w14:paraId="23AA916A" w14:textId="77777777" w:rsidR="006A78EB" w:rsidRPr="00CD3147" w:rsidRDefault="006A78EB" w:rsidP="006A78EB">
      <w:pPr>
        <w:numPr>
          <w:ilvl w:val="0"/>
          <w:numId w:val="8"/>
        </w:numPr>
        <w:jc w:val="both"/>
        <w:rPr>
          <w:sz w:val="28"/>
          <w:szCs w:val="28"/>
        </w:rPr>
      </w:pPr>
      <w:r w:rsidRPr="00CD3147">
        <w:rPr>
          <w:sz w:val="28"/>
          <w:szCs w:val="28"/>
        </w:rPr>
        <w:t>Виппер Р.Ю. История Нового времени. М., 1995.</w:t>
      </w:r>
    </w:p>
    <w:p w14:paraId="61994CB9" w14:textId="77777777" w:rsidR="006A78EB" w:rsidRPr="00CD3147" w:rsidRDefault="006A78EB" w:rsidP="006A78EB">
      <w:pPr>
        <w:numPr>
          <w:ilvl w:val="0"/>
          <w:numId w:val="8"/>
        </w:numPr>
        <w:jc w:val="both"/>
        <w:rPr>
          <w:sz w:val="28"/>
          <w:szCs w:val="28"/>
        </w:rPr>
      </w:pPr>
      <w:r w:rsidRPr="00CD3147">
        <w:rPr>
          <w:sz w:val="28"/>
          <w:szCs w:val="28"/>
        </w:rPr>
        <w:t xml:space="preserve">Западноевропейская художественная культура </w:t>
      </w:r>
      <w:r w:rsidRPr="00CD3147">
        <w:rPr>
          <w:sz w:val="28"/>
          <w:szCs w:val="28"/>
          <w:lang w:val="en-US"/>
        </w:rPr>
        <w:t>XVIII</w:t>
      </w:r>
      <w:r w:rsidRPr="00CD3147">
        <w:rPr>
          <w:sz w:val="28"/>
          <w:szCs w:val="28"/>
        </w:rPr>
        <w:t xml:space="preserve"> века. М., 1980.</w:t>
      </w:r>
    </w:p>
    <w:p w14:paraId="51213E68" w14:textId="77777777" w:rsidR="006A78EB" w:rsidRPr="00CD3147" w:rsidRDefault="006A78EB" w:rsidP="006A78EB">
      <w:pPr>
        <w:numPr>
          <w:ilvl w:val="0"/>
          <w:numId w:val="8"/>
        </w:numPr>
        <w:jc w:val="both"/>
        <w:rPr>
          <w:sz w:val="28"/>
          <w:szCs w:val="28"/>
        </w:rPr>
      </w:pPr>
      <w:r w:rsidRPr="00CD3147">
        <w:rPr>
          <w:sz w:val="28"/>
          <w:szCs w:val="28"/>
        </w:rPr>
        <w:t xml:space="preserve">История искусства зарубежных стран </w:t>
      </w:r>
      <w:r w:rsidRPr="00CD3147">
        <w:rPr>
          <w:sz w:val="28"/>
          <w:szCs w:val="28"/>
          <w:lang w:val="en-US"/>
        </w:rPr>
        <w:t>XVII</w:t>
      </w:r>
      <w:r w:rsidRPr="00CD3147">
        <w:rPr>
          <w:sz w:val="28"/>
          <w:szCs w:val="28"/>
        </w:rPr>
        <w:t>-</w:t>
      </w:r>
      <w:r w:rsidRPr="00CD3147">
        <w:rPr>
          <w:sz w:val="28"/>
          <w:szCs w:val="28"/>
          <w:lang w:val="en-US"/>
        </w:rPr>
        <w:t>XVIII</w:t>
      </w:r>
      <w:r w:rsidRPr="00CD3147">
        <w:rPr>
          <w:sz w:val="28"/>
          <w:szCs w:val="28"/>
        </w:rPr>
        <w:t>вв. М., 1988.</w:t>
      </w:r>
    </w:p>
    <w:p w14:paraId="0363F686" w14:textId="77777777" w:rsidR="006A78EB" w:rsidRPr="00CD3147" w:rsidRDefault="006A78EB" w:rsidP="006A78EB">
      <w:pPr>
        <w:numPr>
          <w:ilvl w:val="0"/>
          <w:numId w:val="8"/>
        </w:numPr>
        <w:jc w:val="both"/>
        <w:rPr>
          <w:sz w:val="28"/>
          <w:szCs w:val="28"/>
        </w:rPr>
      </w:pPr>
      <w:r w:rsidRPr="00CD3147">
        <w:rPr>
          <w:sz w:val="28"/>
          <w:szCs w:val="28"/>
        </w:rPr>
        <w:t>Культура эпохи Просвещения. М., 1993.</w:t>
      </w:r>
    </w:p>
    <w:p w14:paraId="2CF524E2" w14:textId="77777777" w:rsidR="006A78EB" w:rsidRPr="00CD3147" w:rsidRDefault="006A78EB" w:rsidP="006A78EB">
      <w:pPr>
        <w:numPr>
          <w:ilvl w:val="0"/>
          <w:numId w:val="8"/>
        </w:numPr>
        <w:jc w:val="both"/>
        <w:rPr>
          <w:sz w:val="28"/>
          <w:szCs w:val="28"/>
        </w:rPr>
      </w:pPr>
      <w:r w:rsidRPr="00CD3147">
        <w:rPr>
          <w:sz w:val="28"/>
          <w:szCs w:val="28"/>
        </w:rPr>
        <w:t xml:space="preserve">Прусс И.Е. Западноевропейское искусство </w:t>
      </w:r>
      <w:r w:rsidRPr="00CD3147">
        <w:rPr>
          <w:sz w:val="28"/>
          <w:szCs w:val="28"/>
          <w:lang w:val="en-US"/>
        </w:rPr>
        <w:t>XVIII</w:t>
      </w:r>
      <w:r w:rsidRPr="00CD3147">
        <w:rPr>
          <w:sz w:val="28"/>
          <w:szCs w:val="28"/>
        </w:rPr>
        <w:t xml:space="preserve"> века. М., 1974.</w:t>
      </w:r>
    </w:p>
    <w:p w14:paraId="5394C067" w14:textId="77777777" w:rsidR="006A78EB" w:rsidRPr="00CD3147" w:rsidRDefault="006A78EB" w:rsidP="006A78EB">
      <w:pPr>
        <w:numPr>
          <w:ilvl w:val="0"/>
          <w:numId w:val="8"/>
        </w:numPr>
        <w:jc w:val="both"/>
        <w:rPr>
          <w:sz w:val="28"/>
          <w:szCs w:val="28"/>
        </w:rPr>
      </w:pPr>
      <w:r w:rsidRPr="00CD3147">
        <w:rPr>
          <w:sz w:val="28"/>
          <w:szCs w:val="28"/>
        </w:rPr>
        <w:lastRenderedPageBreak/>
        <w:t xml:space="preserve">Ренессанс. Барокко. Классицизм. Проблема стилей в западноевропейском искусстве </w:t>
      </w:r>
      <w:r w:rsidRPr="00CD3147">
        <w:rPr>
          <w:sz w:val="28"/>
          <w:szCs w:val="28"/>
          <w:lang w:val="en-US"/>
        </w:rPr>
        <w:t>XV</w:t>
      </w:r>
      <w:r w:rsidRPr="00CD3147">
        <w:rPr>
          <w:sz w:val="28"/>
          <w:szCs w:val="28"/>
        </w:rPr>
        <w:t>-</w:t>
      </w:r>
      <w:r w:rsidRPr="00CD3147">
        <w:rPr>
          <w:sz w:val="28"/>
          <w:szCs w:val="28"/>
          <w:lang w:val="en-US"/>
        </w:rPr>
        <w:t>XVII</w:t>
      </w:r>
      <w:r w:rsidRPr="00CD3147">
        <w:rPr>
          <w:sz w:val="28"/>
          <w:szCs w:val="28"/>
        </w:rPr>
        <w:t xml:space="preserve"> вв. М., 1966.</w:t>
      </w:r>
    </w:p>
    <w:p w14:paraId="0CA60224" w14:textId="77777777" w:rsidR="006A78EB" w:rsidRPr="00CD3147" w:rsidRDefault="006A78EB" w:rsidP="006A78EB">
      <w:pPr>
        <w:numPr>
          <w:ilvl w:val="0"/>
          <w:numId w:val="8"/>
        </w:numPr>
        <w:jc w:val="both"/>
        <w:rPr>
          <w:sz w:val="28"/>
          <w:szCs w:val="28"/>
        </w:rPr>
      </w:pPr>
      <w:r w:rsidRPr="00CD3147">
        <w:rPr>
          <w:sz w:val="28"/>
          <w:szCs w:val="28"/>
        </w:rPr>
        <w:t xml:space="preserve"> Этюды об изобразительном искусстве. М., 1993.</w:t>
      </w:r>
    </w:p>
    <w:p w14:paraId="57ACE6EF" w14:textId="77777777" w:rsidR="006A78EB" w:rsidRPr="00CD3147" w:rsidRDefault="006A78EB" w:rsidP="006A78EB">
      <w:pPr>
        <w:numPr>
          <w:ilvl w:val="0"/>
          <w:numId w:val="8"/>
        </w:numPr>
        <w:jc w:val="both"/>
        <w:rPr>
          <w:sz w:val="28"/>
          <w:szCs w:val="28"/>
        </w:rPr>
      </w:pPr>
      <w:r w:rsidRPr="00CD3147">
        <w:rPr>
          <w:sz w:val="28"/>
          <w:szCs w:val="28"/>
        </w:rPr>
        <w:t xml:space="preserve">Яковлев В.П. История европейской культуры </w:t>
      </w:r>
      <w:r w:rsidRPr="00CD3147">
        <w:rPr>
          <w:sz w:val="28"/>
          <w:szCs w:val="28"/>
          <w:lang w:val="en-US"/>
        </w:rPr>
        <w:t>XVII</w:t>
      </w:r>
      <w:r w:rsidRPr="00CD3147">
        <w:rPr>
          <w:sz w:val="28"/>
          <w:szCs w:val="28"/>
        </w:rPr>
        <w:t>-</w:t>
      </w:r>
      <w:r w:rsidRPr="00CD3147">
        <w:rPr>
          <w:sz w:val="28"/>
          <w:szCs w:val="28"/>
          <w:lang w:val="en-US"/>
        </w:rPr>
        <w:t>XVIII</w:t>
      </w:r>
      <w:r w:rsidRPr="00CD3147">
        <w:rPr>
          <w:sz w:val="28"/>
          <w:szCs w:val="28"/>
        </w:rPr>
        <w:t>вв. Ростов-на-Дону. 1992.</w:t>
      </w:r>
    </w:p>
    <w:p w14:paraId="1F244015" w14:textId="77777777" w:rsidR="006A78EB" w:rsidRPr="00CD3147" w:rsidRDefault="006A78EB" w:rsidP="006A78EB">
      <w:pPr>
        <w:ind w:left="720"/>
        <w:jc w:val="both"/>
        <w:outlineLvl w:val="0"/>
        <w:rPr>
          <w:sz w:val="28"/>
          <w:szCs w:val="28"/>
        </w:rPr>
      </w:pPr>
      <w:r w:rsidRPr="00CD3147">
        <w:rPr>
          <w:i/>
          <w:sz w:val="28"/>
          <w:szCs w:val="28"/>
          <w:u w:val="single"/>
        </w:rPr>
        <w:t>Раздел 10:</w:t>
      </w:r>
      <w:r w:rsidRPr="00CD3147">
        <w:rPr>
          <w:sz w:val="28"/>
          <w:szCs w:val="28"/>
        </w:rPr>
        <w:t xml:space="preserve"> </w:t>
      </w:r>
    </w:p>
    <w:p w14:paraId="4CBB36A0" w14:textId="77777777" w:rsidR="006A78EB" w:rsidRPr="00CD3147" w:rsidRDefault="006A78EB" w:rsidP="006A78EB">
      <w:pPr>
        <w:numPr>
          <w:ilvl w:val="0"/>
          <w:numId w:val="9"/>
        </w:numPr>
        <w:jc w:val="both"/>
        <w:rPr>
          <w:sz w:val="28"/>
          <w:szCs w:val="28"/>
        </w:rPr>
      </w:pPr>
      <w:r w:rsidRPr="00CD3147">
        <w:rPr>
          <w:sz w:val="28"/>
          <w:szCs w:val="28"/>
        </w:rPr>
        <w:t xml:space="preserve">Западноевропейское искусство второй половины </w:t>
      </w:r>
      <w:r w:rsidRPr="00CD3147">
        <w:rPr>
          <w:sz w:val="28"/>
          <w:szCs w:val="28"/>
          <w:lang w:val="en-US"/>
        </w:rPr>
        <w:t>XIX</w:t>
      </w:r>
      <w:r w:rsidRPr="00CD3147">
        <w:rPr>
          <w:sz w:val="28"/>
          <w:szCs w:val="28"/>
        </w:rPr>
        <w:t>в. М., 1975.</w:t>
      </w:r>
    </w:p>
    <w:p w14:paraId="452B7F87" w14:textId="77777777" w:rsidR="006A78EB" w:rsidRPr="00CD3147" w:rsidRDefault="006A78EB" w:rsidP="006A78EB">
      <w:pPr>
        <w:numPr>
          <w:ilvl w:val="0"/>
          <w:numId w:val="9"/>
        </w:numPr>
        <w:jc w:val="both"/>
        <w:rPr>
          <w:sz w:val="28"/>
          <w:szCs w:val="28"/>
        </w:rPr>
      </w:pPr>
      <w:r w:rsidRPr="00CD3147">
        <w:rPr>
          <w:sz w:val="28"/>
          <w:szCs w:val="28"/>
        </w:rPr>
        <w:t>Импрессионисты. Их современники. Их соратники. М., 1976.</w:t>
      </w:r>
    </w:p>
    <w:p w14:paraId="30C82AFF" w14:textId="77777777" w:rsidR="006A78EB" w:rsidRPr="00CD3147" w:rsidRDefault="006A78EB" w:rsidP="006A78EB">
      <w:pPr>
        <w:numPr>
          <w:ilvl w:val="0"/>
          <w:numId w:val="9"/>
        </w:numPr>
        <w:jc w:val="both"/>
        <w:rPr>
          <w:sz w:val="28"/>
          <w:szCs w:val="28"/>
        </w:rPr>
      </w:pPr>
      <w:r w:rsidRPr="00CD3147">
        <w:rPr>
          <w:sz w:val="28"/>
          <w:szCs w:val="28"/>
        </w:rPr>
        <w:t xml:space="preserve">Калинина Н.Н. Французское изобразительное искусство конца </w:t>
      </w:r>
      <w:r w:rsidRPr="00CD3147">
        <w:rPr>
          <w:sz w:val="28"/>
          <w:szCs w:val="28"/>
          <w:lang w:val="en-US"/>
        </w:rPr>
        <w:t>XVIII</w:t>
      </w:r>
      <w:r w:rsidRPr="00CD3147">
        <w:rPr>
          <w:sz w:val="28"/>
          <w:szCs w:val="28"/>
        </w:rPr>
        <w:t>-</w:t>
      </w:r>
      <w:r w:rsidRPr="00CD3147">
        <w:rPr>
          <w:sz w:val="28"/>
          <w:szCs w:val="28"/>
          <w:lang w:val="en-US"/>
        </w:rPr>
        <w:t>XX</w:t>
      </w:r>
      <w:r w:rsidRPr="00CD3147">
        <w:rPr>
          <w:sz w:val="28"/>
          <w:szCs w:val="28"/>
        </w:rPr>
        <w:t>вв. Л. 1990.</w:t>
      </w:r>
    </w:p>
    <w:p w14:paraId="0A264105" w14:textId="77777777" w:rsidR="006A78EB" w:rsidRPr="00CD3147" w:rsidRDefault="006A78EB" w:rsidP="006A78EB">
      <w:pPr>
        <w:numPr>
          <w:ilvl w:val="0"/>
          <w:numId w:val="9"/>
        </w:numPr>
        <w:jc w:val="both"/>
        <w:rPr>
          <w:sz w:val="28"/>
          <w:szCs w:val="28"/>
        </w:rPr>
      </w:pPr>
      <w:r w:rsidRPr="00CD3147">
        <w:rPr>
          <w:sz w:val="28"/>
          <w:szCs w:val="28"/>
        </w:rPr>
        <w:t>Кертман Л.Е. История культуры стран Европы и Америки (1870-1917). М., 1987.</w:t>
      </w:r>
    </w:p>
    <w:p w14:paraId="7899221F" w14:textId="77777777" w:rsidR="006A78EB" w:rsidRPr="00CD3147" w:rsidRDefault="006A78EB" w:rsidP="006A78EB">
      <w:pPr>
        <w:numPr>
          <w:ilvl w:val="0"/>
          <w:numId w:val="9"/>
        </w:numPr>
        <w:jc w:val="both"/>
        <w:rPr>
          <w:sz w:val="28"/>
          <w:szCs w:val="28"/>
        </w:rPr>
      </w:pPr>
      <w:r w:rsidRPr="00CD3147">
        <w:rPr>
          <w:sz w:val="28"/>
          <w:szCs w:val="28"/>
        </w:rPr>
        <w:t>Кьергегор Серен. Страх и трепет. Л., 1991.</w:t>
      </w:r>
    </w:p>
    <w:p w14:paraId="25BF0024" w14:textId="77777777" w:rsidR="006A78EB" w:rsidRPr="00CD3147" w:rsidRDefault="006A78EB" w:rsidP="006A78EB">
      <w:pPr>
        <w:numPr>
          <w:ilvl w:val="0"/>
          <w:numId w:val="9"/>
        </w:numPr>
        <w:jc w:val="both"/>
        <w:rPr>
          <w:sz w:val="28"/>
          <w:szCs w:val="28"/>
        </w:rPr>
      </w:pPr>
      <w:r w:rsidRPr="00CD3147">
        <w:rPr>
          <w:sz w:val="28"/>
          <w:szCs w:val="28"/>
        </w:rPr>
        <w:t>Модернизм. Анализ и критика основных направлений. М., 1973.</w:t>
      </w:r>
    </w:p>
    <w:p w14:paraId="2B7528BD" w14:textId="77777777" w:rsidR="006A78EB" w:rsidRPr="00CD3147" w:rsidRDefault="006A78EB" w:rsidP="006A78EB">
      <w:pPr>
        <w:numPr>
          <w:ilvl w:val="0"/>
          <w:numId w:val="9"/>
        </w:numPr>
        <w:jc w:val="both"/>
        <w:rPr>
          <w:sz w:val="28"/>
          <w:szCs w:val="28"/>
        </w:rPr>
      </w:pPr>
      <w:r w:rsidRPr="00CD3147">
        <w:rPr>
          <w:sz w:val="28"/>
          <w:szCs w:val="28"/>
        </w:rPr>
        <w:t>Шпенглер О. Закат Европы. М., 1993.</w:t>
      </w:r>
    </w:p>
    <w:p w14:paraId="48A8B553" w14:textId="77777777" w:rsidR="006A78EB" w:rsidRPr="00CD3147" w:rsidRDefault="006A78EB" w:rsidP="006A78EB">
      <w:pPr>
        <w:ind w:left="720"/>
        <w:jc w:val="both"/>
        <w:outlineLvl w:val="0"/>
        <w:rPr>
          <w:sz w:val="28"/>
          <w:szCs w:val="28"/>
        </w:rPr>
      </w:pPr>
      <w:r w:rsidRPr="00CD3147">
        <w:rPr>
          <w:i/>
          <w:sz w:val="28"/>
          <w:szCs w:val="28"/>
          <w:u w:val="single"/>
        </w:rPr>
        <w:t xml:space="preserve">Раздел 11:     </w:t>
      </w:r>
    </w:p>
    <w:p w14:paraId="0B4102C1" w14:textId="77777777" w:rsidR="006A78EB" w:rsidRPr="00CD3147" w:rsidRDefault="006A78EB" w:rsidP="006A78EB">
      <w:pPr>
        <w:numPr>
          <w:ilvl w:val="0"/>
          <w:numId w:val="10"/>
        </w:numPr>
        <w:jc w:val="both"/>
        <w:rPr>
          <w:sz w:val="28"/>
          <w:szCs w:val="28"/>
        </w:rPr>
      </w:pPr>
      <w:r w:rsidRPr="00CD3147">
        <w:rPr>
          <w:sz w:val="28"/>
          <w:szCs w:val="28"/>
        </w:rPr>
        <w:t xml:space="preserve">Актуальные проблемы культуры </w:t>
      </w:r>
      <w:r w:rsidRPr="00CD3147">
        <w:rPr>
          <w:sz w:val="28"/>
          <w:szCs w:val="28"/>
          <w:lang w:val="en-US"/>
        </w:rPr>
        <w:t>XX</w:t>
      </w:r>
      <w:r w:rsidRPr="00CD3147">
        <w:rPr>
          <w:sz w:val="28"/>
          <w:szCs w:val="28"/>
        </w:rPr>
        <w:t xml:space="preserve"> века. М., 1993.</w:t>
      </w:r>
    </w:p>
    <w:p w14:paraId="5813522C" w14:textId="77777777" w:rsidR="006A78EB" w:rsidRPr="00CD3147" w:rsidRDefault="006A78EB" w:rsidP="006A78EB">
      <w:pPr>
        <w:numPr>
          <w:ilvl w:val="0"/>
          <w:numId w:val="10"/>
        </w:numPr>
        <w:jc w:val="both"/>
        <w:rPr>
          <w:sz w:val="28"/>
          <w:szCs w:val="28"/>
        </w:rPr>
      </w:pPr>
      <w:r w:rsidRPr="00CD3147">
        <w:rPr>
          <w:sz w:val="28"/>
          <w:szCs w:val="28"/>
        </w:rPr>
        <w:t xml:space="preserve">Грант Нейл. Конфликты </w:t>
      </w:r>
      <w:r w:rsidRPr="00CD3147">
        <w:rPr>
          <w:sz w:val="28"/>
          <w:szCs w:val="28"/>
          <w:lang w:val="en-US"/>
        </w:rPr>
        <w:t>XX</w:t>
      </w:r>
      <w:r w:rsidRPr="00CD3147">
        <w:rPr>
          <w:sz w:val="28"/>
          <w:szCs w:val="28"/>
        </w:rPr>
        <w:t xml:space="preserve"> века. Иллюстрированная история.М., 1995.</w:t>
      </w:r>
    </w:p>
    <w:p w14:paraId="78443454" w14:textId="77777777" w:rsidR="006A78EB" w:rsidRPr="00CD3147" w:rsidRDefault="006A78EB" w:rsidP="006A78EB">
      <w:pPr>
        <w:numPr>
          <w:ilvl w:val="0"/>
          <w:numId w:val="10"/>
        </w:numPr>
        <w:jc w:val="both"/>
        <w:rPr>
          <w:sz w:val="28"/>
          <w:szCs w:val="28"/>
        </w:rPr>
      </w:pPr>
      <w:r w:rsidRPr="00CD3147">
        <w:rPr>
          <w:sz w:val="28"/>
          <w:szCs w:val="28"/>
        </w:rPr>
        <w:t xml:space="preserve">Корбюзье Ле. Архитектура </w:t>
      </w:r>
      <w:r w:rsidRPr="00CD3147">
        <w:rPr>
          <w:sz w:val="28"/>
          <w:szCs w:val="28"/>
          <w:lang w:val="en-US"/>
        </w:rPr>
        <w:t>XX</w:t>
      </w:r>
      <w:r w:rsidRPr="00CD3147">
        <w:rPr>
          <w:sz w:val="28"/>
          <w:szCs w:val="28"/>
        </w:rPr>
        <w:t xml:space="preserve"> века. М., 1970.</w:t>
      </w:r>
    </w:p>
    <w:p w14:paraId="6B986C41" w14:textId="77777777" w:rsidR="006A78EB" w:rsidRPr="00CD3147" w:rsidRDefault="006A78EB" w:rsidP="006A78EB">
      <w:pPr>
        <w:numPr>
          <w:ilvl w:val="0"/>
          <w:numId w:val="10"/>
        </w:numPr>
        <w:jc w:val="both"/>
        <w:rPr>
          <w:sz w:val="28"/>
          <w:szCs w:val="28"/>
        </w:rPr>
      </w:pPr>
      <w:r w:rsidRPr="00CD3147">
        <w:rPr>
          <w:sz w:val="28"/>
          <w:szCs w:val="28"/>
        </w:rPr>
        <w:t>Нобелевские лауреаты о будущем человечества/Курьер ЮНЕСКО. 1988. Июнь.</w:t>
      </w:r>
    </w:p>
    <w:p w14:paraId="517DEF7A" w14:textId="77777777" w:rsidR="006A78EB" w:rsidRPr="00CD3147" w:rsidRDefault="006A78EB" w:rsidP="006A78EB">
      <w:pPr>
        <w:numPr>
          <w:ilvl w:val="0"/>
          <w:numId w:val="10"/>
        </w:numPr>
        <w:jc w:val="both"/>
        <w:rPr>
          <w:sz w:val="28"/>
          <w:szCs w:val="28"/>
        </w:rPr>
      </w:pPr>
      <w:r w:rsidRPr="00CD3147">
        <w:rPr>
          <w:sz w:val="28"/>
          <w:szCs w:val="28"/>
        </w:rPr>
        <w:t xml:space="preserve">Образ человека </w:t>
      </w:r>
      <w:r w:rsidRPr="00CD3147">
        <w:rPr>
          <w:sz w:val="28"/>
          <w:szCs w:val="28"/>
          <w:lang w:val="en-US"/>
        </w:rPr>
        <w:t>XX</w:t>
      </w:r>
      <w:r w:rsidRPr="00CD3147">
        <w:rPr>
          <w:sz w:val="28"/>
          <w:szCs w:val="28"/>
        </w:rPr>
        <w:t xml:space="preserve"> века. М. 1988.</w:t>
      </w:r>
    </w:p>
    <w:p w14:paraId="6758EA84" w14:textId="77777777" w:rsidR="006A78EB" w:rsidRPr="00CD3147" w:rsidRDefault="006A78EB" w:rsidP="006A78EB">
      <w:pPr>
        <w:numPr>
          <w:ilvl w:val="0"/>
          <w:numId w:val="10"/>
        </w:numPr>
        <w:jc w:val="both"/>
        <w:rPr>
          <w:sz w:val="28"/>
          <w:szCs w:val="28"/>
        </w:rPr>
      </w:pPr>
      <w:r w:rsidRPr="00CD3147">
        <w:rPr>
          <w:sz w:val="28"/>
          <w:szCs w:val="28"/>
        </w:rPr>
        <w:t>Ортега-и-Гассет Х. Дегуманизация искусства. М., 1991.</w:t>
      </w:r>
    </w:p>
    <w:p w14:paraId="5929C9EE" w14:textId="77777777" w:rsidR="006A78EB" w:rsidRPr="00CD3147" w:rsidRDefault="006A78EB" w:rsidP="006A78EB">
      <w:pPr>
        <w:numPr>
          <w:ilvl w:val="0"/>
          <w:numId w:val="10"/>
        </w:numPr>
        <w:jc w:val="both"/>
        <w:rPr>
          <w:sz w:val="28"/>
          <w:szCs w:val="28"/>
        </w:rPr>
      </w:pPr>
      <w:r w:rsidRPr="00CD3147">
        <w:rPr>
          <w:sz w:val="28"/>
          <w:szCs w:val="28"/>
        </w:rPr>
        <w:t xml:space="preserve">Самосознание европейской культуры </w:t>
      </w:r>
      <w:r w:rsidRPr="00CD3147">
        <w:rPr>
          <w:sz w:val="28"/>
          <w:szCs w:val="28"/>
          <w:lang w:val="en-US"/>
        </w:rPr>
        <w:t>XX</w:t>
      </w:r>
      <w:r w:rsidRPr="00CD3147">
        <w:rPr>
          <w:sz w:val="28"/>
          <w:szCs w:val="28"/>
        </w:rPr>
        <w:t xml:space="preserve"> века. Мыслители и писатели Запада о месте культуры в современном обществе. М., 1991.</w:t>
      </w:r>
    </w:p>
    <w:p w14:paraId="33349298" w14:textId="77777777" w:rsidR="006A78EB" w:rsidRPr="00CD3147" w:rsidRDefault="006A78EB" w:rsidP="006A78EB">
      <w:pPr>
        <w:ind w:left="720"/>
        <w:jc w:val="both"/>
        <w:outlineLvl w:val="0"/>
        <w:rPr>
          <w:sz w:val="28"/>
          <w:szCs w:val="28"/>
        </w:rPr>
      </w:pPr>
      <w:r w:rsidRPr="00CD3147">
        <w:rPr>
          <w:i/>
          <w:sz w:val="28"/>
          <w:szCs w:val="28"/>
          <w:u w:val="single"/>
        </w:rPr>
        <w:t xml:space="preserve">Раздел 12: </w:t>
      </w:r>
    </w:p>
    <w:p w14:paraId="02E8909D" w14:textId="77777777" w:rsidR="006A78EB" w:rsidRPr="00CD3147" w:rsidRDefault="006A78EB" w:rsidP="006A78EB">
      <w:pPr>
        <w:numPr>
          <w:ilvl w:val="0"/>
          <w:numId w:val="11"/>
        </w:numPr>
        <w:jc w:val="both"/>
        <w:rPr>
          <w:sz w:val="28"/>
          <w:szCs w:val="28"/>
        </w:rPr>
      </w:pPr>
      <w:r w:rsidRPr="00CD3147">
        <w:rPr>
          <w:sz w:val="28"/>
          <w:szCs w:val="28"/>
        </w:rPr>
        <w:t>Бусова-Давыдова И.Л. Каменное зодчество Древней Руси. М., 1989.</w:t>
      </w:r>
    </w:p>
    <w:p w14:paraId="2F007DC6" w14:textId="77777777" w:rsidR="006A78EB" w:rsidRPr="00CD3147" w:rsidRDefault="006A78EB" w:rsidP="006A78EB">
      <w:pPr>
        <w:numPr>
          <w:ilvl w:val="0"/>
          <w:numId w:val="11"/>
        </w:numPr>
        <w:jc w:val="both"/>
        <w:rPr>
          <w:sz w:val="28"/>
          <w:szCs w:val="28"/>
        </w:rPr>
      </w:pPr>
      <w:r w:rsidRPr="00CD3147">
        <w:rPr>
          <w:sz w:val="28"/>
          <w:szCs w:val="28"/>
        </w:rPr>
        <w:t>Введение христианства на Руси. М., 1987.</w:t>
      </w:r>
    </w:p>
    <w:p w14:paraId="40E5EB40" w14:textId="77777777" w:rsidR="006A78EB" w:rsidRPr="00CD3147" w:rsidRDefault="006A78EB" w:rsidP="006A78EB">
      <w:pPr>
        <w:numPr>
          <w:ilvl w:val="0"/>
          <w:numId w:val="11"/>
        </w:numPr>
        <w:jc w:val="both"/>
        <w:rPr>
          <w:sz w:val="28"/>
          <w:szCs w:val="28"/>
        </w:rPr>
      </w:pPr>
      <w:r w:rsidRPr="00CD3147">
        <w:rPr>
          <w:sz w:val="28"/>
          <w:szCs w:val="28"/>
        </w:rPr>
        <w:t>Взаимодействие древнерусской литературы и изобразительного искусства. Л., 1986.</w:t>
      </w:r>
    </w:p>
    <w:p w14:paraId="4F7ECA52" w14:textId="77777777" w:rsidR="006A78EB" w:rsidRPr="00CD3147" w:rsidRDefault="006A78EB" w:rsidP="006A78EB">
      <w:pPr>
        <w:numPr>
          <w:ilvl w:val="0"/>
          <w:numId w:val="11"/>
        </w:numPr>
        <w:jc w:val="both"/>
        <w:rPr>
          <w:sz w:val="28"/>
          <w:szCs w:val="28"/>
        </w:rPr>
      </w:pPr>
      <w:r w:rsidRPr="00CD3147">
        <w:rPr>
          <w:sz w:val="28"/>
          <w:szCs w:val="28"/>
        </w:rPr>
        <w:t>Византия и Русью М., 1989.</w:t>
      </w:r>
    </w:p>
    <w:p w14:paraId="4E247DFC" w14:textId="77777777" w:rsidR="006A78EB" w:rsidRPr="00CD3147" w:rsidRDefault="006A78EB" w:rsidP="006A78EB">
      <w:pPr>
        <w:numPr>
          <w:ilvl w:val="0"/>
          <w:numId w:val="11"/>
        </w:numPr>
        <w:jc w:val="both"/>
        <w:rPr>
          <w:sz w:val="28"/>
          <w:szCs w:val="28"/>
        </w:rPr>
      </w:pPr>
      <w:r w:rsidRPr="00CD3147">
        <w:rPr>
          <w:sz w:val="28"/>
          <w:szCs w:val="28"/>
        </w:rPr>
        <w:t>Забияко А.П. История древнерусской культуры. М., 1995.</w:t>
      </w:r>
    </w:p>
    <w:p w14:paraId="69021059" w14:textId="77777777" w:rsidR="006A78EB" w:rsidRPr="00CD3147" w:rsidRDefault="006A78EB" w:rsidP="006A78EB">
      <w:pPr>
        <w:numPr>
          <w:ilvl w:val="0"/>
          <w:numId w:val="11"/>
        </w:numPr>
        <w:jc w:val="both"/>
        <w:rPr>
          <w:sz w:val="28"/>
          <w:szCs w:val="28"/>
        </w:rPr>
      </w:pPr>
      <w:r w:rsidRPr="00CD3147">
        <w:rPr>
          <w:sz w:val="28"/>
          <w:szCs w:val="28"/>
        </w:rPr>
        <w:t xml:space="preserve">Лихачёв Д.С. Культура русского народа </w:t>
      </w:r>
      <w:r w:rsidRPr="00CD3147">
        <w:rPr>
          <w:sz w:val="28"/>
          <w:szCs w:val="28"/>
          <w:lang w:val="en-US"/>
        </w:rPr>
        <w:t>X</w:t>
      </w:r>
      <w:r w:rsidRPr="00CD3147">
        <w:rPr>
          <w:sz w:val="28"/>
          <w:szCs w:val="28"/>
        </w:rPr>
        <w:t>-</w:t>
      </w:r>
      <w:r w:rsidRPr="00CD3147">
        <w:rPr>
          <w:sz w:val="28"/>
          <w:szCs w:val="28"/>
          <w:lang w:val="en-US"/>
        </w:rPr>
        <w:t>XVII</w:t>
      </w:r>
      <w:r w:rsidRPr="00CD3147">
        <w:rPr>
          <w:sz w:val="28"/>
          <w:szCs w:val="28"/>
        </w:rPr>
        <w:t xml:space="preserve"> вв. М.-Л., 1961.</w:t>
      </w:r>
    </w:p>
    <w:p w14:paraId="0F3A2471" w14:textId="77777777" w:rsidR="006A78EB" w:rsidRPr="00CD3147" w:rsidRDefault="006A78EB" w:rsidP="006A78EB">
      <w:pPr>
        <w:numPr>
          <w:ilvl w:val="0"/>
          <w:numId w:val="11"/>
        </w:numPr>
        <w:jc w:val="both"/>
        <w:rPr>
          <w:sz w:val="28"/>
          <w:szCs w:val="28"/>
        </w:rPr>
      </w:pPr>
      <w:r w:rsidRPr="00CD3147">
        <w:rPr>
          <w:sz w:val="28"/>
          <w:szCs w:val="28"/>
        </w:rPr>
        <w:t xml:space="preserve">Муравьёв А.В., Сахаров А.М. Очерки истории русской культуры </w:t>
      </w:r>
      <w:r w:rsidRPr="00CD3147">
        <w:rPr>
          <w:sz w:val="28"/>
          <w:szCs w:val="28"/>
          <w:lang w:val="en-US"/>
        </w:rPr>
        <w:t>IX</w:t>
      </w:r>
      <w:r w:rsidRPr="00CD3147">
        <w:rPr>
          <w:sz w:val="28"/>
          <w:szCs w:val="28"/>
        </w:rPr>
        <w:t>-</w:t>
      </w:r>
      <w:r w:rsidRPr="00CD3147">
        <w:rPr>
          <w:sz w:val="28"/>
          <w:szCs w:val="28"/>
          <w:lang w:val="en-US"/>
        </w:rPr>
        <w:t>XVII</w:t>
      </w:r>
      <w:r w:rsidRPr="00CD3147">
        <w:rPr>
          <w:sz w:val="28"/>
          <w:szCs w:val="28"/>
        </w:rPr>
        <w:t xml:space="preserve"> вв. М., 1984.</w:t>
      </w:r>
    </w:p>
    <w:p w14:paraId="4494AB10" w14:textId="77777777" w:rsidR="006A78EB" w:rsidRPr="00CD3147" w:rsidRDefault="006A78EB" w:rsidP="006A78EB">
      <w:pPr>
        <w:ind w:left="720"/>
        <w:jc w:val="both"/>
        <w:outlineLvl w:val="0"/>
        <w:rPr>
          <w:i/>
          <w:sz w:val="28"/>
          <w:szCs w:val="28"/>
          <w:u w:val="single"/>
        </w:rPr>
      </w:pPr>
      <w:r w:rsidRPr="00CD3147">
        <w:rPr>
          <w:i/>
          <w:sz w:val="28"/>
          <w:szCs w:val="28"/>
          <w:u w:val="single"/>
        </w:rPr>
        <w:t>Раздел 13:</w:t>
      </w:r>
    </w:p>
    <w:p w14:paraId="16735E81" w14:textId="77777777" w:rsidR="006A78EB" w:rsidRPr="00CD3147" w:rsidRDefault="006A78EB" w:rsidP="006A78EB">
      <w:pPr>
        <w:numPr>
          <w:ilvl w:val="0"/>
          <w:numId w:val="12"/>
        </w:numPr>
        <w:jc w:val="both"/>
        <w:rPr>
          <w:sz w:val="28"/>
          <w:szCs w:val="28"/>
        </w:rPr>
      </w:pPr>
      <w:r w:rsidRPr="00CD3147">
        <w:rPr>
          <w:sz w:val="28"/>
          <w:szCs w:val="28"/>
        </w:rPr>
        <w:t>Алпатов М.Н. Древнерусская иконопись. М., 1984.</w:t>
      </w:r>
    </w:p>
    <w:p w14:paraId="62FD3E99" w14:textId="77777777" w:rsidR="006A78EB" w:rsidRPr="00CD3147" w:rsidRDefault="006A78EB" w:rsidP="006A78EB">
      <w:pPr>
        <w:numPr>
          <w:ilvl w:val="0"/>
          <w:numId w:val="12"/>
        </w:numPr>
        <w:jc w:val="both"/>
        <w:rPr>
          <w:sz w:val="28"/>
          <w:szCs w:val="28"/>
        </w:rPr>
      </w:pPr>
      <w:r w:rsidRPr="00CD3147">
        <w:rPr>
          <w:sz w:val="28"/>
          <w:szCs w:val="28"/>
        </w:rPr>
        <w:t xml:space="preserve">Лазарев В.Н. Русская иконопись от истоков до начала </w:t>
      </w:r>
      <w:r w:rsidRPr="00CD3147">
        <w:rPr>
          <w:sz w:val="28"/>
          <w:szCs w:val="28"/>
          <w:lang w:val="en-US"/>
        </w:rPr>
        <w:t>XVII</w:t>
      </w:r>
      <w:r w:rsidRPr="00CD3147">
        <w:rPr>
          <w:sz w:val="28"/>
          <w:szCs w:val="28"/>
        </w:rPr>
        <w:t xml:space="preserve"> в. М., 1983.</w:t>
      </w:r>
    </w:p>
    <w:p w14:paraId="28575537" w14:textId="77777777" w:rsidR="006A78EB" w:rsidRPr="00CD3147" w:rsidRDefault="006A78EB" w:rsidP="006A78EB">
      <w:pPr>
        <w:numPr>
          <w:ilvl w:val="0"/>
          <w:numId w:val="12"/>
        </w:numPr>
        <w:jc w:val="both"/>
        <w:rPr>
          <w:sz w:val="28"/>
          <w:szCs w:val="28"/>
        </w:rPr>
      </w:pPr>
      <w:r w:rsidRPr="00CD3147">
        <w:rPr>
          <w:sz w:val="28"/>
          <w:szCs w:val="28"/>
        </w:rPr>
        <w:t xml:space="preserve">Лихачёв Д.С. Культура русского народа </w:t>
      </w:r>
      <w:r w:rsidRPr="00CD3147">
        <w:rPr>
          <w:sz w:val="28"/>
          <w:szCs w:val="28"/>
          <w:lang w:val="en-US"/>
        </w:rPr>
        <w:t>X</w:t>
      </w:r>
      <w:r w:rsidRPr="00CD3147">
        <w:rPr>
          <w:sz w:val="28"/>
          <w:szCs w:val="28"/>
        </w:rPr>
        <w:t>-</w:t>
      </w:r>
      <w:r w:rsidRPr="00CD3147">
        <w:rPr>
          <w:sz w:val="28"/>
          <w:szCs w:val="28"/>
          <w:lang w:val="en-US"/>
        </w:rPr>
        <w:t>XVII</w:t>
      </w:r>
      <w:r w:rsidRPr="00CD3147">
        <w:rPr>
          <w:sz w:val="28"/>
          <w:szCs w:val="28"/>
        </w:rPr>
        <w:t xml:space="preserve"> вв. М.-Л., 1961.</w:t>
      </w:r>
    </w:p>
    <w:p w14:paraId="396CEC75" w14:textId="77777777" w:rsidR="006A78EB" w:rsidRPr="00CD3147" w:rsidRDefault="006A78EB" w:rsidP="006A78EB">
      <w:pPr>
        <w:numPr>
          <w:ilvl w:val="0"/>
          <w:numId w:val="12"/>
        </w:numPr>
        <w:jc w:val="both"/>
        <w:rPr>
          <w:sz w:val="28"/>
          <w:szCs w:val="28"/>
        </w:rPr>
      </w:pPr>
      <w:r w:rsidRPr="00CD3147">
        <w:rPr>
          <w:sz w:val="28"/>
          <w:szCs w:val="28"/>
        </w:rPr>
        <w:t xml:space="preserve">Муравьёв А.В., Сахаров А.М. Очерки истории русской культуры </w:t>
      </w:r>
      <w:r w:rsidRPr="00CD3147">
        <w:rPr>
          <w:sz w:val="28"/>
          <w:szCs w:val="28"/>
          <w:lang w:val="en-US"/>
        </w:rPr>
        <w:t>IX</w:t>
      </w:r>
      <w:r w:rsidRPr="00CD3147">
        <w:rPr>
          <w:sz w:val="28"/>
          <w:szCs w:val="28"/>
        </w:rPr>
        <w:t>-</w:t>
      </w:r>
      <w:r w:rsidRPr="00CD3147">
        <w:rPr>
          <w:sz w:val="28"/>
          <w:szCs w:val="28"/>
          <w:lang w:val="en-US"/>
        </w:rPr>
        <w:t>XVII</w:t>
      </w:r>
      <w:r w:rsidRPr="00CD3147">
        <w:rPr>
          <w:sz w:val="28"/>
          <w:szCs w:val="28"/>
        </w:rPr>
        <w:t xml:space="preserve"> вв. М., 1984.</w:t>
      </w:r>
    </w:p>
    <w:p w14:paraId="22B8174D" w14:textId="77777777" w:rsidR="006A78EB" w:rsidRPr="00CD3147" w:rsidRDefault="006A78EB" w:rsidP="006A78EB">
      <w:pPr>
        <w:numPr>
          <w:ilvl w:val="0"/>
          <w:numId w:val="12"/>
        </w:numPr>
        <w:jc w:val="both"/>
        <w:rPr>
          <w:sz w:val="28"/>
          <w:szCs w:val="28"/>
        </w:rPr>
      </w:pPr>
      <w:r w:rsidRPr="00CD3147">
        <w:rPr>
          <w:sz w:val="28"/>
          <w:szCs w:val="28"/>
        </w:rPr>
        <w:t xml:space="preserve">Очерки русской культуры </w:t>
      </w:r>
      <w:r w:rsidRPr="00CD3147">
        <w:rPr>
          <w:sz w:val="28"/>
          <w:szCs w:val="28"/>
          <w:lang w:val="en-US"/>
        </w:rPr>
        <w:t>XIII</w:t>
      </w:r>
      <w:r w:rsidRPr="00CD3147">
        <w:rPr>
          <w:sz w:val="28"/>
          <w:szCs w:val="28"/>
        </w:rPr>
        <w:t>-</w:t>
      </w:r>
      <w:r w:rsidRPr="00CD3147">
        <w:rPr>
          <w:sz w:val="28"/>
          <w:szCs w:val="28"/>
          <w:lang w:val="en-US"/>
        </w:rPr>
        <w:t>XV</w:t>
      </w:r>
      <w:r w:rsidRPr="00CD3147">
        <w:rPr>
          <w:sz w:val="28"/>
          <w:szCs w:val="28"/>
        </w:rPr>
        <w:t xml:space="preserve"> веков. М., 1977.</w:t>
      </w:r>
    </w:p>
    <w:p w14:paraId="0B62B3CD" w14:textId="77777777" w:rsidR="006A78EB" w:rsidRPr="00CD3147" w:rsidRDefault="006A78EB" w:rsidP="006A78EB">
      <w:pPr>
        <w:numPr>
          <w:ilvl w:val="0"/>
          <w:numId w:val="12"/>
        </w:numPr>
        <w:jc w:val="both"/>
        <w:rPr>
          <w:sz w:val="28"/>
          <w:szCs w:val="28"/>
        </w:rPr>
      </w:pPr>
      <w:r w:rsidRPr="00CD3147">
        <w:rPr>
          <w:sz w:val="28"/>
          <w:szCs w:val="28"/>
        </w:rPr>
        <w:t>Полубояринов М.Л. Русские в Золотой Орде. М., 1977.</w:t>
      </w:r>
    </w:p>
    <w:p w14:paraId="6498763E" w14:textId="77777777" w:rsidR="006A78EB" w:rsidRPr="00CD3147" w:rsidRDefault="006A78EB" w:rsidP="006A78EB">
      <w:pPr>
        <w:numPr>
          <w:ilvl w:val="0"/>
          <w:numId w:val="12"/>
        </w:numPr>
        <w:jc w:val="both"/>
        <w:rPr>
          <w:sz w:val="28"/>
          <w:szCs w:val="28"/>
        </w:rPr>
      </w:pPr>
      <w:r w:rsidRPr="00CD3147">
        <w:rPr>
          <w:sz w:val="28"/>
          <w:szCs w:val="28"/>
        </w:rPr>
        <w:t xml:space="preserve">Розов Н.Н. Книга Древней Руси </w:t>
      </w:r>
      <w:r w:rsidRPr="00CD3147">
        <w:rPr>
          <w:sz w:val="28"/>
          <w:szCs w:val="28"/>
          <w:lang w:val="en-US"/>
        </w:rPr>
        <w:t>X</w:t>
      </w:r>
      <w:r w:rsidRPr="00CD3147">
        <w:rPr>
          <w:sz w:val="28"/>
          <w:szCs w:val="28"/>
        </w:rPr>
        <w:t>-</w:t>
      </w:r>
      <w:r w:rsidRPr="00CD3147">
        <w:rPr>
          <w:sz w:val="28"/>
          <w:szCs w:val="28"/>
          <w:lang w:val="en-US"/>
        </w:rPr>
        <w:t>XIV</w:t>
      </w:r>
      <w:r w:rsidRPr="00CD3147">
        <w:rPr>
          <w:sz w:val="28"/>
          <w:szCs w:val="28"/>
        </w:rPr>
        <w:t xml:space="preserve"> вв. М., 1977.</w:t>
      </w:r>
    </w:p>
    <w:p w14:paraId="47FD2042" w14:textId="77777777" w:rsidR="006A78EB" w:rsidRPr="00CD3147" w:rsidRDefault="006A78EB" w:rsidP="006A78EB">
      <w:pPr>
        <w:numPr>
          <w:ilvl w:val="0"/>
          <w:numId w:val="12"/>
        </w:numPr>
        <w:jc w:val="both"/>
        <w:rPr>
          <w:sz w:val="28"/>
          <w:szCs w:val="28"/>
        </w:rPr>
      </w:pPr>
      <w:r w:rsidRPr="00CD3147">
        <w:rPr>
          <w:sz w:val="28"/>
          <w:szCs w:val="28"/>
        </w:rPr>
        <w:t>Федотов-Давыдов Г.И. Искусство кочевников Золотой Орды. М., 1976.</w:t>
      </w:r>
    </w:p>
    <w:p w14:paraId="54CB67DB" w14:textId="77777777" w:rsidR="006A78EB" w:rsidRPr="00CD3147" w:rsidRDefault="006A78EB" w:rsidP="006A78EB">
      <w:pPr>
        <w:ind w:left="720"/>
        <w:jc w:val="both"/>
        <w:outlineLvl w:val="0"/>
        <w:rPr>
          <w:i/>
          <w:sz w:val="28"/>
          <w:szCs w:val="28"/>
          <w:u w:val="single"/>
        </w:rPr>
      </w:pPr>
      <w:r w:rsidRPr="00CD3147">
        <w:rPr>
          <w:i/>
          <w:sz w:val="28"/>
          <w:szCs w:val="28"/>
          <w:u w:val="single"/>
        </w:rPr>
        <w:lastRenderedPageBreak/>
        <w:t>Раздел 14, 15:</w:t>
      </w:r>
    </w:p>
    <w:p w14:paraId="1A5C1B45" w14:textId="77777777" w:rsidR="006A78EB" w:rsidRPr="00CD3147" w:rsidRDefault="006A78EB" w:rsidP="006A78EB">
      <w:pPr>
        <w:numPr>
          <w:ilvl w:val="0"/>
          <w:numId w:val="13"/>
        </w:numPr>
        <w:jc w:val="both"/>
        <w:rPr>
          <w:sz w:val="28"/>
          <w:szCs w:val="28"/>
        </w:rPr>
      </w:pPr>
      <w:r w:rsidRPr="00CD3147">
        <w:rPr>
          <w:sz w:val="28"/>
          <w:szCs w:val="28"/>
        </w:rPr>
        <w:t>Будовниц И.У. Общественно-политическая мысль Древней Руси. М.,  1960.</w:t>
      </w:r>
    </w:p>
    <w:p w14:paraId="5A8EF052" w14:textId="77777777" w:rsidR="006A78EB" w:rsidRPr="00CD3147" w:rsidRDefault="006A78EB" w:rsidP="006A78EB">
      <w:pPr>
        <w:numPr>
          <w:ilvl w:val="0"/>
          <w:numId w:val="13"/>
        </w:numPr>
        <w:jc w:val="both"/>
        <w:rPr>
          <w:sz w:val="28"/>
          <w:szCs w:val="28"/>
        </w:rPr>
      </w:pPr>
      <w:r w:rsidRPr="00CD3147">
        <w:rPr>
          <w:sz w:val="28"/>
          <w:szCs w:val="28"/>
        </w:rPr>
        <w:t>Карпов Г.М. Русская культура на пороге новой эпохи.</w:t>
      </w:r>
      <w:r w:rsidRPr="00CD3147">
        <w:rPr>
          <w:sz w:val="28"/>
          <w:szCs w:val="28"/>
          <w:lang w:val="en-US"/>
        </w:rPr>
        <w:t>XVII</w:t>
      </w:r>
      <w:r w:rsidRPr="00CD3147">
        <w:rPr>
          <w:sz w:val="28"/>
          <w:szCs w:val="28"/>
        </w:rPr>
        <w:t xml:space="preserve"> в. М., 1994.</w:t>
      </w:r>
    </w:p>
    <w:p w14:paraId="38A653DB" w14:textId="77777777" w:rsidR="006A78EB" w:rsidRPr="00CD3147" w:rsidRDefault="006A78EB" w:rsidP="006A78EB">
      <w:pPr>
        <w:numPr>
          <w:ilvl w:val="0"/>
          <w:numId w:val="13"/>
        </w:numPr>
        <w:jc w:val="both"/>
        <w:rPr>
          <w:sz w:val="28"/>
          <w:szCs w:val="28"/>
        </w:rPr>
      </w:pPr>
      <w:r w:rsidRPr="00CD3147">
        <w:rPr>
          <w:sz w:val="28"/>
          <w:szCs w:val="28"/>
        </w:rPr>
        <w:t>Любимов Л.Д. Искусство Древней Руси. М., 1974.</w:t>
      </w:r>
    </w:p>
    <w:p w14:paraId="5FEBB8C5" w14:textId="77777777" w:rsidR="006A78EB" w:rsidRPr="00CD3147" w:rsidRDefault="006A78EB" w:rsidP="006A78EB">
      <w:pPr>
        <w:numPr>
          <w:ilvl w:val="0"/>
          <w:numId w:val="13"/>
        </w:numPr>
        <w:jc w:val="both"/>
        <w:rPr>
          <w:sz w:val="28"/>
          <w:szCs w:val="28"/>
        </w:rPr>
      </w:pPr>
      <w:r w:rsidRPr="00CD3147">
        <w:rPr>
          <w:sz w:val="28"/>
          <w:szCs w:val="28"/>
        </w:rPr>
        <w:t xml:space="preserve">Очерки русской культуры </w:t>
      </w:r>
      <w:r w:rsidRPr="00CD3147">
        <w:rPr>
          <w:sz w:val="28"/>
          <w:szCs w:val="28"/>
          <w:lang w:val="en-US"/>
        </w:rPr>
        <w:t>XVI</w:t>
      </w:r>
      <w:r w:rsidRPr="00CD3147">
        <w:rPr>
          <w:sz w:val="28"/>
          <w:szCs w:val="28"/>
        </w:rPr>
        <w:t xml:space="preserve"> века. М., 1977.</w:t>
      </w:r>
    </w:p>
    <w:p w14:paraId="711C50F4" w14:textId="77777777" w:rsidR="006A78EB" w:rsidRPr="00CD3147" w:rsidRDefault="006A78EB" w:rsidP="006A78EB">
      <w:pPr>
        <w:numPr>
          <w:ilvl w:val="0"/>
          <w:numId w:val="13"/>
        </w:numPr>
        <w:jc w:val="both"/>
        <w:rPr>
          <w:sz w:val="28"/>
          <w:szCs w:val="28"/>
        </w:rPr>
      </w:pPr>
      <w:r w:rsidRPr="00CD3147">
        <w:rPr>
          <w:sz w:val="28"/>
          <w:szCs w:val="28"/>
        </w:rPr>
        <w:t>Клибанов А.И. Духовная культура средневековой Руси. М., 1996.</w:t>
      </w:r>
    </w:p>
    <w:p w14:paraId="665A965A" w14:textId="77777777" w:rsidR="006A78EB" w:rsidRPr="00CD3147" w:rsidRDefault="006A78EB" w:rsidP="006A78EB">
      <w:pPr>
        <w:numPr>
          <w:ilvl w:val="0"/>
          <w:numId w:val="13"/>
        </w:numPr>
        <w:jc w:val="both"/>
        <w:rPr>
          <w:sz w:val="28"/>
          <w:szCs w:val="28"/>
        </w:rPr>
      </w:pPr>
      <w:r w:rsidRPr="00CD3147">
        <w:rPr>
          <w:sz w:val="28"/>
          <w:szCs w:val="28"/>
        </w:rPr>
        <w:t xml:space="preserve">Плюханова М.А. Сюжеты и символы Московского царства. СПб., 1995. </w:t>
      </w:r>
    </w:p>
    <w:p w14:paraId="3C46E252" w14:textId="77777777" w:rsidR="006A78EB" w:rsidRPr="00CD3147" w:rsidRDefault="006A78EB" w:rsidP="006A78EB">
      <w:pPr>
        <w:numPr>
          <w:ilvl w:val="0"/>
          <w:numId w:val="13"/>
        </w:numPr>
        <w:jc w:val="both"/>
        <w:rPr>
          <w:sz w:val="28"/>
          <w:szCs w:val="28"/>
        </w:rPr>
      </w:pPr>
      <w:r w:rsidRPr="00CD3147">
        <w:rPr>
          <w:sz w:val="28"/>
          <w:szCs w:val="28"/>
        </w:rPr>
        <w:t>Скрынников Р.Г. Третий Рим. СПб., 1994.</w:t>
      </w:r>
    </w:p>
    <w:p w14:paraId="066545A6" w14:textId="77777777" w:rsidR="006A78EB" w:rsidRPr="00CD3147" w:rsidRDefault="006A78EB" w:rsidP="006A78EB">
      <w:pPr>
        <w:ind w:left="810"/>
        <w:jc w:val="both"/>
        <w:outlineLvl w:val="0"/>
        <w:rPr>
          <w:i/>
          <w:sz w:val="28"/>
          <w:szCs w:val="28"/>
          <w:u w:val="single"/>
        </w:rPr>
      </w:pPr>
      <w:r w:rsidRPr="00CD3147">
        <w:rPr>
          <w:i/>
          <w:sz w:val="28"/>
          <w:szCs w:val="28"/>
          <w:u w:val="single"/>
        </w:rPr>
        <w:t>Раздел 16:</w:t>
      </w:r>
    </w:p>
    <w:p w14:paraId="762DAD52" w14:textId="77777777" w:rsidR="006A78EB" w:rsidRPr="00CD3147" w:rsidRDefault="006A78EB" w:rsidP="006A78EB">
      <w:pPr>
        <w:numPr>
          <w:ilvl w:val="0"/>
          <w:numId w:val="14"/>
        </w:numPr>
        <w:jc w:val="both"/>
        <w:rPr>
          <w:sz w:val="28"/>
          <w:szCs w:val="28"/>
        </w:rPr>
      </w:pPr>
      <w:r w:rsidRPr="00CD3147">
        <w:rPr>
          <w:sz w:val="28"/>
          <w:szCs w:val="28"/>
        </w:rPr>
        <w:t xml:space="preserve">Живов В.М. Язык и культура в России </w:t>
      </w:r>
      <w:r w:rsidRPr="00CD3147">
        <w:rPr>
          <w:sz w:val="28"/>
          <w:szCs w:val="28"/>
          <w:lang w:val="en-US"/>
        </w:rPr>
        <w:t>XVIII</w:t>
      </w:r>
      <w:r w:rsidRPr="00CD3147">
        <w:rPr>
          <w:sz w:val="28"/>
          <w:szCs w:val="28"/>
        </w:rPr>
        <w:t xml:space="preserve"> века. М., 1996.</w:t>
      </w:r>
    </w:p>
    <w:p w14:paraId="515F0F96" w14:textId="77777777" w:rsidR="006A78EB" w:rsidRPr="00CD3147" w:rsidRDefault="006A78EB" w:rsidP="006A78EB">
      <w:pPr>
        <w:numPr>
          <w:ilvl w:val="0"/>
          <w:numId w:val="14"/>
        </w:numPr>
        <w:jc w:val="both"/>
        <w:rPr>
          <w:sz w:val="28"/>
          <w:szCs w:val="28"/>
        </w:rPr>
      </w:pPr>
      <w:r w:rsidRPr="00CD3147">
        <w:rPr>
          <w:sz w:val="28"/>
          <w:szCs w:val="28"/>
        </w:rPr>
        <w:t>Культура и искусство петровского времени. Л., 1977.</w:t>
      </w:r>
    </w:p>
    <w:p w14:paraId="46E5BD71" w14:textId="77777777" w:rsidR="006A78EB" w:rsidRPr="00CD3147" w:rsidRDefault="006A78EB" w:rsidP="006A78EB">
      <w:pPr>
        <w:numPr>
          <w:ilvl w:val="0"/>
          <w:numId w:val="14"/>
        </w:numPr>
        <w:jc w:val="both"/>
        <w:rPr>
          <w:sz w:val="28"/>
          <w:szCs w:val="28"/>
        </w:rPr>
      </w:pPr>
      <w:r w:rsidRPr="00CD3147">
        <w:rPr>
          <w:sz w:val="28"/>
          <w:szCs w:val="28"/>
        </w:rPr>
        <w:t>Люди русской науки. Очерки о выдающихся деятелях….М., 1965.</w:t>
      </w:r>
    </w:p>
    <w:p w14:paraId="76A16A9E" w14:textId="77777777" w:rsidR="006A78EB" w:rsidRPr="00CD3147" w:rsidRDefault="006A78EB" w:rsidP="006A78EB">
      <w:pPr>
        <w:numPr>
          <w:ilvl w:val="0"/>
          <w:numId w:val="14"/>
        </w:numPr>
        <w:jc w:val="both"/>
        <w:rPr>
          <w:sz w:val="28"/>
          <w:szCs w:val="28"/>
        </w:rPr>
      </w:pPr>
      <w:r w:rsidRPr="00CD3147">
        <w:rPr>
          <w:sz w:val="28"/>
          <w:szCs w:val="28"/>
        </w:rPr>
        <w:t xml:space="preserve">Очерки русской культуры </w:t>
      </w:r>
      <w:r w:rsidRPr="00CD3147">
        <w:rPr>
          <w:sz w:val="28"/>
          <w:szCs w:val="28"/>
          <w:lang w:val="en-US"/>
        </w:rPr>
        <w:t>XVIII</w:t>
      </w:r>
      <w:r w:rsidRPr="00CD3147">
        <w:rPr>
          <w:sz w:val="28"/>
          <w:szCs w:val="28"/>
        </w:rPr>
        <w:t xml:space="preserve"> века. В 4 ч. М., 1985-1990.</w:t>
      </w:r>
    </w:p>
    <w:p w14:paraId="2984360C" w14:textId="77777777" w:rsidR="006A78EB" w:rsidRPr="00CD3147" w:rsidRDefault="006A78EB" w:rsidP="006A78EB">
      <w:pPr>
        <w:numPr>
          <w:ilvl w:val="0"/>
          <w:numId w:val="14"/>
        </w:numPr>
        <w:jc w:val="both"/>
        <w:rPr>
          <w:sz w:val="28"/>
          <w:szCs w:val="28"/>
        </w:rPr>
      </w:pPr>
      <w:r w:rsidRPr="00CD3147">
        <w:rPr>
          <w:sz w:val="28"/>
          <w:szCs w:val="28"/>
        </w:rPr>
        <w:t>Панченко А.М. Русская культура в канун петровских реформ. Л.,1984.</w:t>
      </w:r>
    </w:p>
    <w:p w14:paraId="501A2D92" w14:textId="77777777" w:rsidR="006A78EB" w:rsidRPr="00CD3147" w:rsidRDefault="006A78EB" w:rsidP="006A78EB">
      <w:pPr>
        <w:numPr>
          <w:ilvl w:val="0"/>
          <w:numId w:val="14"/>
        </w:numPr>
        <w:jc w:val="both"/>
        <w:rPr>
          <w:sz w:val="28"/>
          <w:szCs w:val="28"/>
        </w:rPr>
      </w:pPr>
      <w:r w:rsidRPr="00CD3147">
        <w:rPr>
          <w:sz w:val="28"/>
          <w:szCs w:val="28"/>
        </w:rPr>
        <w:t xml:space="preserve">Рапацкая Л.А. Русское искусство </w:t>
      </w:r>
      <w:r w:rsidRPr="00CD3147">
        <w:rPr>
          <w:sz w:val="28"/>
          <w:szCs w:val="28"/>
          <w:lang w:val="en-US"/>
        </w:rPr>
        <w:t>XVIII</w:t>
      </w:r>
      <w:r w:rsidRPr="00CD3147">
        <w:rPr>
          <w:sz w:val="28"/>
          <w:szCs w:val="28"/>
        </w:rPr>
        <w:t xml:space="preserve"> века. М., 1995.</w:t>
      </w:r>
    </w:p>
    <w:p w14:paraId="17531142" w14:textId="77777777" w:rsidR="006A78EB" w:rsidRPr="00CD3147" w:rsidRDefault="006A78EB" w:rsidP="006A78EB">
      <w:pPr>
        <w:numPr>
          <w:ilvl w:val="0"/>
          <w:numId w:val="14"/>
        </w:numPr>
        <w:jc w:val="both"/>
        <w:rPr>
          <w:sz w:val="28"/>
          <w:szCs w:val="28"/>
        </w:rPr>
      </w:pPr>
      <w:r w:rsidRPr="00CD3147">
        <w:rPr>
          <w:sz w:val="28"/>
          <w:szCs w:val="28"/>
        </w:rPr>
        <w:t>Русская мысль в век Просвещения. М., 1991.</w:t>
      </w:r>
    </w:p>
    <w:p w14:paraId="68C9D4EF" w14:textId="77777777" w:rsidR="006A78EB" w:rsidRPr="00CD3147" w:rsidRDefault="006A78EB" w:rsidP="006A78EB">
      <w:pPr>
        <w:ind w:left="780"/>
        <w:jc w:val="both"/>
        <w:outlineLvl w:val="0"/>
        <w:rPr>
          <w:sz w:val="28"/>
          <w:szCs w:val="28"/>
        </w:rPr>
      </w:pPr>
      <w:r w:rsidRPr="00CD3147">
        <w:rPr>
          <w:i/>
          <w:sz w:val="28"/>
          <w:szCs w:val="28"/>
          <w:u w:val="single"/>
        </w:rPr>
        <w:t xml:space="preserve">Раздел 17: </w:t>
      </w:r>
    </w:p>
    <w:p w14:paraId="21FACB5D" w14:textId="77777777" w:rsidR="006A78EB" w:rsidRPr="00CD3147" w:rsidRDefault="006A78EB" w:rsidP="006A78EB">
      <w:pPr>
        <w:numPr>
          <w:ilvl w:val="0"/>
          <w:numId w:val="15"/>
        </w:numPr>
        <w:jc w:val="both"/>
        <w:rPr>
          <w:sz w:val="28"/>
          <w:szCs w:val="28"/>
        </w:rPr>
      </w:pPr>
      <w:r w:rsidRPr="00CD3147">
        <w:rPr>
          <w:sz w:val="28"/>
          <w:szCs w:val="28"/>
        </w:rPr>
        <w:t>Думова Н.Г. Московские меценаты. М., 1992.</w:t>
      </w:r>
    </w:p>
    <w:p w14:paraId="2D586FE6" w14:textId="77777777" w:rsidR="006A78EB" w:rsidRPr="00CD3147" w:rsidRDefault="006A78EB" w:rsidP="006A78EB">
      <w:pPr>
        <w:numPr>
          <w:ilvl w:val="0"/>
          <w:numId w:val="15"/>
        </w:numPr>
        <w:jc w:val="both"/>
        <w:rPr>
          <w:sz w:val="28"/>
          <w:szCs w:val="28"/>
        </w:rPr>
      </w:pPr>
      <w:r w:rsidRPr="00CD3147">
        <w:rPr>
          <w:sz w:val="28"/>
          <w:szCs w:val="28"/>
        </w:rPr>
        <w:t xml:space="preserve">История Отечества в литературе. </w:t>
      </w:r>
      <w:r w:rsidRPr="00CD3147">
        <w:rPr>
          <w:sz w:val="28"/>
          <w:szCs w:val="28"/>
          <w:lang w:val="en-US"/>
        </w:rPr>
        <w:t>XIX</w:t>
      </w:r>
      <w:r w:rsidRPr="00CD3147">
        <w:rPr>
          <w:sz w:val="28"/>
          <w:szCs w:val="28"/>
        </w:rPr>
        <w:t xml:space="preserve"> век. М., 1991.</w:t>
      </w:r>
    </w:p>
    <w:p w14:paraId="34C99E7A" w14:textId="77777777" w:rsidR="006A78EB" w:rsidRPr="00CD3147" w:rsidRDefault="006A78EB" w:rsidP="006A78EB">
      <w:pPr>
        <w:numPr>
          <w:ilvl w:val="0"/>
          <w:numId w:val="15"/>
        </w:numPr>
        <w:jc w:val="both"/>
        <w:rPr>
          <w:sz w:val="28"/>
          <w:szCs w:val="28"/>
        </w:rPr>
      </w:pPr>
      <w:r w:rsidRPr="00CD3147">
        <w:rPr>
          <w:sz w:val="28"/>
          <w:szCs w:val="28"/>
        </w:rPr>
        <w:t xml:space="preserve">Литературно-эстетические концепции в России конца </w:t>
      </w:r>
      <w:r w:rsidRPr="00CD3147">
        <w:rPr>
          <w:sz w:val="28"/>
          <w:szCs w:val="28"/>
          <w:lang w:val="en-US"/>
        </w:rPr>
        <w:t>XIX</w:t>
      </w:r>
      <w:r w:rsidRPr="00CD3147">
        <w:rPr>
          <w:sz w:val="28"/>
          <w:szCs w:val="28"/>
        </w:rPr>
        <w:t xml:space="preserve">- начала </w:t>
      </w:r>
      <w:r w:rsidRPr="00CD3147">
        <w:rPr>
          <w:sz w:val="28"/>
          <w:szCs w:val="28"/>
          <w:lang w:val="en-US"/>
        </w:rPr>
        <w:t>XX</w:t>
      </w:r>
    </w:p>
    <w:p w14:paraId="35D17295" w14:textId="77777777" w:rsidR="006A78EB" w:rsidRPr="00CD3147" w:rsidRDefault="006A78EB" w:rsidP="006A78EB">
      <w:pPr>
        <w:ind w:left="720"/>
        <w:jc w:val="both"/>
        <w:rPr>
          <w:sz w:val="28"/>
          <w:szCs w:val="28"/>
        </w:rPr>
      </w:pPr>
      <w:r w:rsidRPr="00CD3147">
        <w:rPr>
          <w:sz w:val="28"/>
          <w:szCs w:val="28"/>
        </w:rPr>
        <w:t>Века. М., 1975.</w:t>
      </w:r>
    </w:p>
    <w:p w14:paraId="3F2583D0" w14:textId="77777777" w:rsidR="006A78EB" w:rsidRPr="00CD3147" w:rsidRDefault="006A78EB" w:rsidP="006A78EB">
      <w:pPr>
        <w:numPr>
          <w:ilvl w:val="0"/>
          <w:numId w:val="15"/>
        </w:numPr>
        <w:jc w:val="both"/>
        <w:rPr>
          <w:sz w:val="28"/>
          <w:szCs w:val="28"/>
        </w:rPr>
      </w:pPr>
      <w:r w:rsidRPr="00CD3147">
        <w:rPr>
          <w:sz w:val="28"/>
          <w:szCs w:val="28"/>
        </w:rPr>
        <w:t xml:space="preserve">Россия первой половины </w:t>
      </w:r>
      <w:r w:rsidRPr="00CD3147">
        <w:rPr>
          <w:sz w:val="28"/>
          <w:szCs w:val="28"/>
          <w:lang w:val="en-US"/>
        </w:rPr>
        <w:t>XIX</w:t>
      </w:r>
      <w:r w:rsidRPr="00CD3147">
        <w:rPr>
          <w:sz w:val="28"/>
          <w:szCs w:val="28"/>
        </w:rPr>
        <w:t xml:space="preserve"> века глазами иностранцев. Л., 1991.</w:t>
      </w:r>
    </w:p>
    <w:p w14:paraId="1D3E998F" w14:textId="77777777" w:rsidR="006A78EB" w:rsidRPr="00CD3147" w:rsidRDefault="006A78EB" w:rsidP="006A78EB">
      <w:pPr>
        <w:numPr>
          <w:ilvl w:val="0"/>
          <w:numId w:val="15"/>
        </w:numPr>
        <w:jc w:val="both"/>
        <w:rPr>
          <w:sz w:val="28"/>
          <w:szCs w:val="28"/>
        </w:rPr>
      </w:pPr>
      <w:r w:rsidRPr="00CD3147">
        <w:rPr>
          <w:sz w:val="28"/>
          <w:szCs w:val="28"/>
        </w:rPr>
        <w:t>Синявский А.Д. Очерки русской культуры. Париж, 1982.</w:t>
      </w:r>
    </w:p>
    <w:p w14:paraId="0595B202" w14:textId="77777777" w:rsidR="006A78EB" w:rsidRPr="00CD3147" w:rsidRDefault="006A78EB" w:rsidP="006A78EB">
      <w:pPr>
        <w:numPr>
          <w:ilvl w:val="0"/>
          <w:numId w:val="15"/>
        </w:numPr>
        <w:jc w:val="both"/>
        <w:rPr>
          <w:sz w:val="28"/>
          <w:szCs w:val="28"/>
        </w:rPr>
      </w:pPr>
      <w:r w:rsidRPr="00CD3147">
        <w:rPr>
          <w:sz w:val="28"/>
          <w:szCs w:val="28"/>
        </w:rPr>
        <w:t xml:space="preserve">Соболев П.В. Очерки русской эстетики первой половины </w:t>
      </w:r>
      <w:r w:rsidRPr="00CD3147">
        <w:rPr>
          <w:sz w:val="28"/>
          <w:szCs w:val="28"/>
          <w:lang w:val="en-US"/>
        </w:rPr>
        <w:t>XIX</w:t>
      </w:r>
      <w:r w:rsidRPr="00CD3147">
        <w:rPr>
          <w:sz w:val="28"/>
          <w:szCs w:val="28"/>
        </w:rPr>
        <w:t xml:space="preserve"> в. Л., 1972.</w:t>
      </w:r>
    </w:p>
    <w:p w14:paraId="5ADAACE6" w14:textId="77777777" w:rsidR="006A78EB" w:rsidRPr="00CD3147" w:rsidRDefault="006A78EB" w:rsidP="006A78EB">
      <w:pPr>
        <w:numPr>
          <w:ilvl w:val="0"/>
          <w:numId w:val="15"/>
        </w:numPr>
        <w:jc w:val="both"/>
        <w:rPr>
          <w:sz w:val="28"/>
          <w:szCs w:val="28"/>
        </w:rPr>
      </w:pPr>
      <w:r w:rsidRPr="00CD3147">
        <w:rPr>
          <w:sz w:val="28"/>
          <w:szCs w:val="28"/>
        </w:rPr>
        <w:t xml:space="preserve">Яковкина Н.И. Очерки русской культуры первой половины </w:t>
      </w:r>
      <w:r w:rsidRPr="00CD3147">
        <w:rPr>
          <w:sz w:val="28"/>
          <w:szCs w:val="28"/>
          <w:lang w:val="en-US"/>
        </w:rPr>
        <w:t>XIX</w:t>
      </w:r>
      <w:r w:rsidRPr="00CD3147">
        <w:rPr>
          <w:sz w:val="28"/>
          <w:szCs w:val="28"/>
        </w:rPr>
        <w:t xml:space="preserve"> в. Л.,1989.</w:t>
      </w:r>
    </w:p>
    <w:p w14:paraId="1227D9E9" w14:textId="77777777" w:rsidR="006A78EB" w:rsidRPr="00CD3147" w:rsidRDefault="006A78EB" w:rsidP="006A78EB">
      <w:pPr>
        <w:numPr>
          <w:ilvl w:val="0"/>
          <w:numId w:val="15"/>
        </w:numPr>
        <w:jc w:val="both"/>
        <w:rPr>
          <w:sz w:val="28"/>
          <w:szCs w:val="28"/>
        </w:rPr>
      </w:pPr>
      <w:r w:rsidRPr="00CD3147">
        <w:rPr>
          <w:sz w:val="28"/>
          <w:szCs w:val="28"/>
        </w:rPr>
        <w:t>Бенуа А.Н. Мои воспоминания. В 2 т. М., 1980.</w:t>
      </w:r>
    </w:p>
    <w:p w14:paraId="1DDF77C5" w14:textId="77777777" w:rsidR="006A78EB" w:rsidRPr="00CD3147" w:rsidRDefault="006A78EB" w:rsidP="006A78EB">
      <w:pPr>
        <w:numPr>
          <w:ilvl w:val="0"/>
          <w:numId w:val="15"/>
        </w:numPr>
        <w:jc w:val="both"/>
        <w:rPr>
          <w:sz w:val="28"/>
          <w:szCs w:val="28"/>
        </w:rPr>
      </w:pPr>
      <w:r w:rsidRPr="00CD3147">
        <w:rPr>
          <w:sz w:val="28"/>
          <w:szCs w:val="28"/>
        </w:rPr>
        <w:t>Бунин И.А. Окаянные дни. М., 1990.</w:t>
      </w:r>
    </w:p>
    <w:p w14:paraId="210275EB" w14:textId="77777777" w:rsidR="006A78EB" w:rsidRPr="00CD3147" w:rsidRDefault="006A78EB" w:rsidP="006A78EB">
      <w:pPr>
        <w:numPr>
          <w:ilvl w:val="0"/>
          <w:numId w:val="15"/>
        </w:numPr>
        <w:jc w:val="both"/>
        <w:rPr>
          <w:sz w:val="28"/>
          <w:szCs w:val="28"/>
        </w:rPr>
      </w:pPr>
      <w:r w:rsidRPr="00CD3147">
        <w:rPr>
          <w:sz w:val="28"/>
          <w:szCs w:val="28"/>
        </w:rPr>
        <w:t xml:space="preserve"> Волошин М. А. Лики творчества. М., 1988.</w:t>
      </w:r>
    </w:p>
    <w:p w14:paraId="7672786F" w14:textId="77777777" w:rsidR="006A78EB" w:rsidRPr="00CD3147" w:rsidRDefault="006A78EB" w:rsidP="006A78EB">
      <w:pPr>
        <w:numPr>
          <w:ilvl w:val="0"/>
          <w:numId w:val="15"/>
        </w:numPr>
        <w:jc w:val="both"/>
        <w:rPr>
          <w:sz w:val="28"/>
          <w:szCs w:val="28"/>
        </w:rPr>
      </w:pPr>
      <w:r w:rsidRPr="00CD3147">
        <w:rPr>
          <w:sz w:val="28"/>
          <w:szCs w:val="28"/>
        </w:rPr>
        <w:t xml:space="preserve">Дмитриев С.С. Очерки русской культуры начала </w:t>
      </w:r>
      <w:r w:rsidRPr="00CD3147">
        <w:rPr>
          <w:sz w:val="28"/>
          <w:szCs w:val="28"/>
          <w:lang w:val="en-US"/>
        </w:rPr>
        <w:t>XX</w:t>
      </w:r>
      <w:r w:rsidRPr="00CD3147">
        <w:rPr>
          <w:sz w:val="28"/>
          <w:szCs w:val="28"/>
        </w:rPr>
        <w:t xml:space="preserve"> века. М., 1987.</w:t>
      </w:r>
    </w:p>
    <w:p w14:paraId="20831FC8" w14:textId="77777777" w:rsidR="006A78EB" w:rsidRPr="00CD3147" w:rsidRDefault="006A78EB" w:rsidP="006A78EB">
      <w:pPr>
        <w:numPr>
          <w:ilvl w:val="0"/>
          <w:numId w:val="15"/>
        </w:numPr>
        <w:jc w:val="both"/>
        <w:rPr>
          <w:sz w:val="28"/>
          <w:szCs w:val="28"/>
        </w:rPr>
      </w:pPr>
      <w:r w:rsidRPr="00CD3147">
        <w:rPr>
          <w:sz w:val="28"/>
          <w:szCs w:val="28"/>
        </w:rPr>
        <w:t>Лапшин Н.П. «Мир искусства». Очерки истории и творческой практики. М., 1960.</w:t>
      </w:r>
    </w:p>
    <w:p w14:paraId="6166ECE2" w14:textId="77777777" w:rsidR="006A78EB" w:rsidRPr="00CD3147" w:rsidRDefault="006A78EB" w:rsidP="006A78EB">
      <w:pPr>
        <w:numPr>
          <w:ilvl w:val="0"/>
          <w:numId w:val="15"/>
        </w:numPr>
        <w:jc w:val="both"/>
        <w:rPr>
          <w:sz w:val="28"/>
          <w:szCs w:val="28"/>
        </w:rPr>
      </w:pPr>
      <w:r w:rsidRPr="00CD3147">
        <w:rPr>
          <w:sz w:val="28"/>
          <w:szCs w:val="28"/>
        </w:rPr>
        <w:t>Рапацкая Л.А. Искусство «серебряного века». М., 1996.</w:t>
      </w:r>
    </w:p>
    <w:p w14:paraId="449A80E7" w14:textId="77777777" w:rsidR="006A78EB" w:rsidRPr="00CD3147" w:rsidRDefault="006A78EB" w:rsidP="006A78EB">
      <w:pPr>
        <w:numPr>
          <w:ilvl w:val="0"/>
          <w:numId w:val="15"/>
        </w:numPr>
        <w:jc w:val="both"/>
        <w:rPr>
          <w:sz w:val="28"/>
          <w:szCs w:val="28"/>
        </w:rPr>
      </w:pPr>
      <w:r w:rsidRPr="00CD3147">
        <w:rPr>
          <w:sz w:val="28"/>
          <w:szCs w:val="28"/>
        </w:rPr>
        <w:t>Серебряный век в России. Избранные страницы. М., 1982.</w:t>
      </w:r>
    </w:p>
    <w:p w14:paraId="764FFFD9" w14:textId="77777777" w:rsidR="006A78EB" w:rsidRPr="00CD3147" w:rsidRDefault="006A78EB" w:rsidP="006A78EB">
      <w:pPr>
        <w:ind w:left="780"/>
        <w:jc w:val="both"/>
        <w:outlineLvl w:val="0"/>
        <w:rPr>
          <w:i/>
          <w:sz w:val="28"/>
          <w:szCs w:val="28"/>
          <w:u w:val="single"/>
        </w:rPr>
      </w:pPr>
      <w:r w:rsidRPr="00CD3147">
        <w:rPr>
          <w:i/>
          <w:sz w:val="28"/>
          <w:szCs w:val="28"/>
          <w:u w:val="single"/>
        </w:rPr>
        <w:t>Раздел 18, 19:</w:t>
      </w:r>
    </w:p>
    <w:p w14:paraId="7617112E" w14:textId="77777777" w:rsidR="006A78EB" w:rsidRPr="00CD3147" w:rsidRDefault="006A78EB" w:rsidP="006A78EB">
      <w:pPr>
        <w:numPr>
          <w:ilvl w:val="0"/>
          <w:numId w:val="16"/>
        </w:numPr>
        <w:jc w:val="both"/>
        <w:rPr>
          <w:sz w:val="28"/>
          <w:szCs w:val="28"/>
        </w:rPr>
      </w:pPr>
      <w:r w:rsidRPr="00CD3147">
        <w:rPr>
          <w:sz w:val="28"/>
          <w:szCs w:val="28"/>
        </w:rPr>
        <w:t>Агафонов В., Ракитянский В. Россия в поисках будущего. М., 1993.</w:t>
      </w:r>
    </w:p>
    <w:p w14:paraId="6DFAFA62" w14:textId="77777777" w:rsidR="006A78EB" w:rsidRPr="00CD3147" w:rsidRDefault="006A78EB" w:rsidP="006A78EB">
      <w:pPr>
        <w:numPr>
          <w:ilvl w:val="0"/>
          <w:numId w:val="16"/>
        </w:numPr>
        <w:jc w:val="both"/>
        <w:rPr>
          <w:sz w:val="28"/>
          <w:szCs w:val="28"/>
        </w:rPr>
      </w:pPr>
      <w:r w:rsidRPr="00CD3147">
        <w:rPr>
          <w:sz w:val="28"/>
          <w:szCs w:val="28"/>
        </w:rPr>
        <w:t xml:space="preserve">Актуальные проблемы культуры </w:t>
      </w:r>
      <w:r w:rsidRPr="00CD3147">
        <w:rPr>
          <w:sz w:val="28"/>
          <w:szCs w:val="28"/>
          <w:lang w:val="en-US"/>
        </w:rPr>
        <w:t>XX</w:t>
      </w:r>
      <w:r w:rsidRPr="00CD3147">
        <w:rPr>
          <w:sz w:val="28"/>
          <w:szCs w:val="28"/>
        </w:rPr>
        <w:t>века/Под ред. В.И.Добрынина. М., 1993.</w:t>
      </w:r>
    </w:p>
    <w:p w14:paraId="5064785D" w14:textId="77777777" w:rsidR="006A78EB" w:rsidRPr="00CD3147" w:rsidRDefault="006A78EB" w:rsidP="006A78EB">
      <w:pPr>
        <w:numPr>
          <w:ilvl w:val="0"/>
          <w:numId w:val="16"/>
        </w:numPr>
        <w:jc w:val="both"/>
        <w:rPr>
          <w:sz w:val="28"/>
          <w:szCs w:val="28"/>
        </w:rPr>
      </w:pPr>
      <w:r w:rsidRPr="00CD3147">
        <w:rPr>
          <w:sz w:val="28"/>
          <w:szCs w:val="28"/>
        </w:rPr>
        <w:t>Артановский С.Н. На перекрёстке идей и цивилизаций. СПб., 1994.</w:t>
      </w:r>
    </w:p>
    <w:p w14:paraId="396A5DE1" w14:textId="77777777" w:rsidR="006A78EB" w:rsidRPr="00CD3147" w:rsidRDefault="006A78EB" w:rsidP="006A78EB">
      <w:pPr>
        <w:numPr>
          <w:ilvl w:val="0"/>
          <w:numId w:val="16"/>
        </w:numPr>
        <w:jc w:val="both"/>
        <w:rPr>
          <w:sz w:val="28"/>
          <w:szCs w:val="28"/>
        </w:rPr>
      </w:pPr>
      <w:r w:rsidRPr="00CD3147">
        <w:rPr>
          <w:sz w:val="28"/>
          <w:szCs w:val="28"/>
        </w:rPr>
        <w:t>Библер В.С. От наукоучения к логике культуры. М., 1991.</w:t>
      </w:r>
    </w:p>
    <w:p w14:paraId="40A04F43" w14:textId="77777777" w:rsidR="006A78EB" w:rsidRPr="00CD3147" w:rsidRDefault="006A78EB" w:rsidP="006A78EB">
      <w:pPr>
        <w:numPr>
          <w:ilvl w:val="0"/>
          <w:numId w:val="16"/>
        </w:numPr>
        <w:jc w:val="both"/>
        <w:rPr>
          <w:sz w:val="28"/>
          <w:szCs w:val="28"/>
        </w:rPr>
      </w:pPr>
      <w:r w:rsidRPr="00CD3147">
        <w:rPr>
          <w:sz w:val="28"/>
          <w:szCs w:val="28"/>
        </w:rPr>
        <w:t>Дёмин И.А. Художественная жизнь России 1970-1980-х гг. М., 1992.</w:t>
      </w:r>
    </w:p>
    <w:p w14:paraId="610DA4F7" w14:textId="77777777" w:rsidR="006A78EB" w:rsidRPr="00CD3147" w:rsidRDefault="006A78EB" w:rsidP="006A78EB">
      <w:pPr>
        <w:numPr>
          <w:ilvl w:val="0"/>
          <w:numId w:val="16"/>
        </w:numPr>
        <w:jc w:val="both"/>
        <w:rPr>
          <w:sz w:val="28"/>
          <w:szCs w:val="28"/>
        </w:rPr>
      </w:pPr>
      <w:r w:rsidRPr="00CD3147">
        <w:rPr>
          <w:sz w:val="28"/>
          <w:szCs w:val="28"/>
        </w:rPr>
        <w:t xml:space="preserve">Образ человека </w:t>
      </w:r>
      <w:r w:rsidRPr="00CD3147">
        <w:rPr>
          <w:sz w:val="28"/>
          <w:szCs w:val="28"/>
          <w:lang w:val="en-US"/>
        </w:rPr>
        <w:t>XX</w:t>
      </w:r>
      <w:r w:rsidRPr="00CD3147">
        <w:rPr>
          <w:sz w:val="28"/>
          <w:szCs w:val="28"/>
        </w:rPr>
        <w:t xml:space="preserve"> века. М., 1988.</w:t>
      </w:r>
    </w:p>
    <w:p w14:paraId="637E7996" w14:textId="77777777" w:rsidR="006A78EB" w:rsidRPr="00CD3147" w:rsidRDefault="006A78EB" w:rsidP="006A78EB">
      <w:pPr>
        <w:numPr>
          <w:ilvl w:val="0"/>
          <w:numId w:val="16"/>
        </w:numPr>
        <w:jc w:val="both"/>
        <w:rPr>
          <w:sz w:val="28"/>
          <w:szCs w:val="28"/>
        </w:rPr>
      </w:pPr>
      <w:r w:rsidRPr="00CD3147">
        <w:rPr>
          <w:sz w:val="28"/>
          <w:szCs w:val="28"/>
        </w:rPr>
        <w:lastRenderedPageBreak/>
        <w:t>Российская культура и мир. Н.Новгород, 1994.</w:t>
      </w:r>
    </w:p>
    <w:p w14:paraId="060B51E0" w14:textId="77777777" w:rsidR="006A78EB" w:rsidRPr="00CD3147" w:rsidRDefault="006A78EB" w:rsidP="006A78EB">
      <w:pPr>
        <w:numPr>
          <w:ilvl w:val="0"/>
          <w:numId w:val="16"/>
        </w:numPr>
        <w:jc w:val="both"/>
        <w:rPr>
          <w:sz w:val="28"/>
          <w:szCs w:val="28"/>
        </w:rPr>
      </w:pPr>
      <w:r w:rsidRPr="00CD3147">
        <w:rPr>
          <w:sz w:val="28"/>
          <w:szCs w:val="28"/>
        </w:rPr>
        <w:t xml:space="preserve">Россияне накануне </w:t>
      </w:r>
      <w:r w:rsidRPr="00CD3147">
        <w:rPr>
          <w:sz w:val="28"/>
          <w:szCs w:val="28"/>
          <w:lang w:val="en-US"/>
        </w:rPr>
        <w:t>XXI</w:t>
      </w:r>
      <w:r w:rsidRPr="00CD3147">
        <w:rPr>
          <w:sz w:val="28"/>
          <w:szCs w:val="28"/>
        </w:rPr>
        <w:t xml:space="preserve"> века. М., 1995.</w:t>
      </w:r>
    </w:p>
    <w:p w14:paraId="7B50C4CE" w14:textId="77777777" w:rsidR="006A78EB" w:rsidRPr="00CD3147" w:rsidRDefault="006A78EB" w:rsidP="006A78EB">
      <w:pPr>
        <w:numPr>
          <w:ilvl w:val="0"/>
          <w:numId w:val="16"/>
        </w:numPr>
        <w:jc w:val="both"/>
        <w:rPr>
          <w:sz w:val="28"/>
          <w:szCs w:val="28"/>
        </w:rPr>
      </w:pPr>
      <w:r w:rsidRPr="00CD3147">
        <w:rPr>
          <w:sz w:val="28"/>
          <w:szCs w:val="28"/>
        </w:rPr>
        <w:t>Россия и Запад: Диалог культур. М., 1994.</w:t>
      </w:r>
    </w:p>
    <w:p w14:paraId="649B0925" w14:textId="77777777" w:rsidR="006A78EB" w:rsidRPr="00CD3147" w:rsidRDefault="006A78EB" w:rsidP="006A78EB">
      <w:pPr>
        <w:numPr>
          <w:ilvl w:val="0"/>
          <w:numId w:val="16"/>
        </w:numPr>
        <w:jc w:val="both"/>
        <w:rPr>
          <w:sz w:val="28"/>
          <w:szCs w:val="28"/>
        </w:rPr>
      </w:pPr>
      <w:r w:rsidRPr="00CD3147">
        <w:rPr>
          <w:sz w:val="28"/>
          <w:szCs w:val="28"/>
        </w:rPr>
        <w:t>Ровнер А. Третья культура. СПб., 1996.</w:t>
      </w:r>
    </w:p>
    <w:p w14:paraId="2ABAC974" w14:textId="77777777" w:rsidR="006A78EB" w:rsidRPr="00CD3147" w:rsidRDefault="006A78EB" w:rsidP="006A78EB">
      <w:pPr>
        <w:numPr>
          <w:ilvl w:val="0"/>
          <w:numId w:val="16"/>
        </w:numPr>
        <w:jc w:val="both"/>
        <w:rPr>
          <w:sz w:val="28"/>
          <w:szCs w:val="28"/>
        </w:rPr>
      </w:pPr>
      <w:r w:rsidRPr="00CD3147">
        <w:rPr>
          <w:sz w:val="28"/>
          <w:szCs w:val="28"/>
        </w:rPr>
        <w:t>Семеникова Л.И. Россия в мировом сообществе цивилизаций. М., 1995.</w:t>
      </w:r>
    </w:p>
    <w:p w14:paraId="5ACF2807" w14:textId="77777777" w:rsidR="006A78EB" w:rsidRPr="00CD3147" w:rsidRDefault="006A78EB" w:rsidP="006A78EB">
      <w:pPr>
        <w:numPr>
          <w:ilvl w:val="0"/>
          <w:numId w:val="16"/>
        </w:numPr>
        <w:jc w:val="both"/>
        <w:rPr>
          <w:sz w:val="28"/>
          <w:szCs w:val="28"/>
        </w:rPr>
      </w:pPr>
      <w:r w:rsidRPr="00CD3147">
        <w:rPr>
          <w:sz w:val="28"/>
          <w:szCs w:val="28"/>
        </w:rPr>
        <w:t>Страницы отечественной художественной культуры. М., 1995.</w:t>
      </w:r>
    </w:p>
    <w:p w14:paraId="583F79EB" w14:textId="77777777" w:rsidR="006A78EB" w:rsidRPr="00CD3147" w:rsidRDefault="006A78EB" w:rsidP="006A78EB">
      <w:pPr>
        <w:ind w:left="720"/>
        <w:jc w:val="both"/>
        <w:rPr>
          <w:sz w:val="28"/>
          <w:szCs w:val="28"/>
        </w:rPr>
      </w:pPr>
    </w:p>
    <w:p w14:paraId="1635235C" w14:textId="77777777" w:rsidR="006A78EB" w:rsidRPr="00CD3147" w:rsidRDefault="006A78EB" w:rsidP="006A78EB">
      <w:pPr>
        <w:spacing w:line="360" w:lineRule="auto"/>
        <w:jc w:val="both"/>
        <w:rPr>
          <w:b/>
          <w:sz w:val="28"/>
          <w:szCs w:val="28"/>
        </w:rPr>
      </w:pPr>
      <w:r w:rsidRPr="00CD3147">
        <w:rPr>
          <w:b/>
          <w:sz w:val="28"/>
          <w:szCs w:val="28"/>
        </w:rPr>
        <w:t xml:space="preserve">Аудио, видео, </w:t>
      </w:r>
      <w:r w:rsidRPr="00CD3147">
        <w:rPr>
          <w:b/>
          <w:sz w:val="28"/>
          <w:szCs w:val="28"/>
          <w:lang w:val="en-US"/>
        </w:rPr>
        <w:t>CD</w:t>
      </w:r>
      <w:r w:rsidRPr="00CD3147">
        <w:rPr>
          <w:b/>
          <w:sz w:val="28"/>
          <w:szCs w:val="28"/>
        </w:rPr>
        <w:t xml:space="preserve"> материалы</w:t>
      </w:r>
    </w:p>
    <w:p w14:paraId="0F9A44FC" w14:textId="77777777" w:rsidR="006A78EB" w:rsidRPr="00CD3147" w:rsidRDefault="006A78EB" w:rsidP="006A78EB">
      <w:pPr>
        <w:spacing w:line="360" w:lineRule="auto"/>
        <w:ind w:left="420"/>
        <w:jc w:val="both"/>
        <w:rPr>
          <w:sz w:val="28"/>
          <w:szCs w:val="28"/>
        </w:rPr>
      </w:pPr>
      <w:r w:rsidRPr="00CD3147">
        <w:rPr>
          <w:b/>
          <w:sz w:val="28"/>
          <w:szCs w:val="28"/>
        </w:rPr>
        <w:tab/>
      </w:r>
      <w:r w:rsidRPr="00CD3147">
        <w:rPr>
          <w:sz w:val="28"/>
          <w:szCs w:val="28"/>
        </w:rPr>
        <w:t xml:space="preserve">1. Всемирная история живописи ч.1,2,3   Видео </w:t>
      </w:r>
      <w:r w:rsidRPr="00CD3147">
        <w:rPr>
          <w:sz w:val="28"/>
          <w:szCs w:val="28"/>
          <w:lang w:val="en-US"/>
        </w:rPr>
        <w:t>BBC</w:t>
      </w:r>
    </w:p>
    <w:p w14:paraId="2C5532BE" w14:textId="77777777" w:rsidR="006A78EB" w:rsidRPr="00CD3147" w:rsidRDefault="006A78EB" w:rsidP="006A78EB">
      <w:pPr>
        <w:spacing w:line="360" w:lineRule="auto"/>
        <w:jc w:val="both"/>
        <w:rPr>
          <w:sz w:val="28"/>
          <w:szCs w:val="28"/>
        </w:rPr>
      </w:pPr>
      <w:r w:rsidRPr="00CD3147">
        <w:rPr>
          <w:sz w:val="28"/>
          <w:szCs w:val="28"/>
        </w:rPr>
        <w:tab/>
        <w:t xml:space="preserve">2. Искусство     -  Мультимедийное  учебное пособие </w:t>
      </w:r>
    </w:p>
    <w:p w14:paraId="5B886988" w14:textId="77777777" w:rsidR="006A78EB" w:rsidRPr="00CD3147" w:rsidRDefault="006A78EB" w:rsidP="006A78EB">
      <w:pPr>
        <w:spacing w:line="360" w:lineRule="auto"/>
        <w:jc w:val="both"/>
        <w:rPr>
          <w:sz w:val="28"/>
          <w:szCs w:val="28"/>
        </w:rPr>
      </w:pPr>
      <w:r w:rsidRPr="00CD3147">
        <w:rPr>
          <w:sz w:val="28"/>
          <w:szCs w:val="28"/>
        </w:rPr>
        <w:tab/>
        <w:t>3.Культура стран Древнего и средневекового Востока - Мультимедийное учебное пособие</w:t>
      </w:r>
    </w:p>
    <w:p w14:paraId="1B455D53" w14:textId="77777777" w:rsidR="006A78EB" w:rsidRPr="00CD3147" w:rsidRDefault="006A78EB" w:rsidP="006A78EB">
      <w:pPr>
        <w:spacing w:line="360" w:lineRule="auto"/>
        <w:ind w:left="360"/>
        <w:jc w:val="both"/>
        <w:outlineLvl w:val="0"/>
        <w:rPr>
          <w:sz w:val="28"/>
          <w:szCs w:val="28"/>
        </w:rPr>
      </w:pPr>
      <w:r w:rsidRPr="00CD3147">
        <w:rPr>
          <w:sz w:val="28"/>
          <w:szCs w:val="28"/>
        </w:rPr>
        <w:t xml:space="preserve">     4.Шедевры архитектуры – Панорамное видео</w:t>
      </w:r>
    </w:p>
    <w:p w14:paraId="4F1A079A" w14:textId="77777777" w:rsidR="006A78EB" w:rsidRPr="00CD3147" w:rsidRDefault="006A78EB" w:rsidP="006A78EB">
      <w:pPr>
        <w:rPr>
          <w:b/>
          <w:sz w:val="28"/>
          <w:szCs w:val="28"/>
        </w:rPr>
      </w:pPr>
    </w:p>
    <w:p w14:paraId="34A27F9B" w14:textId="77777777" w:rsidR="006A78EB" w:rsidRPr="00CD3147" w:rsidRDefault="006A78EB" w:rsidP="006A78EB">
      <w:pPr>
        <w:rPr>
          <w:b/>
          <w:sz w:val="28"/>
          <w:szCs w:val="28"/>
        </w:rPr>
      </w:pPr>
      <w:r w:rsidRPr="00CD3147">
        <w:rPr>
          <w:b/>
          <w:sz w:val="28"/>
          <w:szCs w:val="28"/>
        </w:rPr>
        <w:t xml:space="preserve">Методические рекомендации преподавателям. </w:t>
      </w:r>
    </w:p>
    <w:p w14:paraId="59061CEC" w14:textId="77777777" w:rsidR="006A78EB" w:rsidRPr="00CD3147" w:rsidRDefault="006A78EB" w:rsidP="006A78EB">
      <w:pPr>
        <w:spacing w:line="360" w:lineRule="auto"/>
        <w:ind w:firstLine="708"/>
        <w:jc w:val="both"/>
        <w:rPr>
          <w:sz w:val="28"/>
          <w:szCs w:val="28"/>
        </w:rPr>
      </w:pPr>
      <w:r w:rsidRPr="00CD3147">
        <w:rPr>
          <w:sz w:val="28"/>
          <w:szCs w:val="28"/>
        </w:rPr>
        <w:t xml:space="preserve">Основные задача преподавателя: познакомить учащихся с теоретическими основами предмета, сформировать способность к пониманию мира культуры и искусства, приобщить их к огромному эмоционально-нравственному опыту человека, сфокусированному в искусстве. </w:t>
      </w:r>
    </w:p>
    <w:p w14:paraId="5A906BBD" w14:textId="77777777" w:rsidR="006A78EB" w:rsidRPr="00CD3147" w:rsidRDefault="006A78EB" w:rsidP="006A78EB">
      <w:pPr>
        <w:spacing w:line="360" w:lineRule="auto"/>
        <w:jc w:val="both"/>
        <w:rPr>
          <w:sz w:val="28"/>
          <w:szCs w:val="28"/>
        </w:rPr>
      </w:pPr>
      <w:r w:rsidRPr="00CD3147">
        <w:rPr>
          <w:sz w:val="28"/>
          <w:szCs w:val="28"/>
        </w:rPr>
        <w:t>Анализ художественной культуры каждого исторического периода осуществляется в следующих направлениях:</w:t>
      </w:r>
    </w:p>
    <w:p w14:paraId="718221FA" w14:textId="77777777" w:rsidR="006A78EB" w:rsidRPr="00CD3147" w:rsidRDefault="006A78EB" w:rsidP="006A78EB">
      <w:pPr>
        <w:spacing w:line="360" w:lineRule="auto"/>
        <w:ind w:left="360"/>
        <w:jc w:val="both"/>
        <w:rPr>
          <w:sz w:val="28"/>
          <w:szCs w:val="28"/>
        </w:rPr>
      </w:pPr>
      <w:r w:rsidRPr="00CD3147">
        <w:rPr>
          <w:sz w:val="28"/>
          <w:szCs w:val="28"/>
        </w:rPr>
        <w:t>-уровень и достижения материальной культуры;</w:t>
      </w:r>
    </w:p>
    <w:p w14:paraId="285E5860" w14:textId="77777777" w:rsidR="006A78EB" w:rsidRPr="00CD3147" w:rsidRDefault="006A78EB" w:rsidP="006A78EB">
      <w:pPr>
        <w:spacing w:line="360" w:lineRule="auto"/>
        <w:ind w:left="360"/>
        <w:jc w:val="both"/>
        <w:rPr>
          <w:sz w:val="28"/>
          <w:szCs w:val="28"/>
        </w:rPr>
      </w:pPr>
      <w:r w:rsidRPr="00CD3147">
        <w:rPr>
          <w:sz w:val="28"/>
          <w:szCs w:val="28"/>
        </w:rPr>
        <w:t>-особенности социально-политической культуры;</w:t>
      </w:r>
    </w:p>
    <w:p w14:paraId="46712B93" w14:textId="77777777" w:rsidR="006A78EB" w:rsidRPr="00CD3147" w:rsidRDefault="006A78EB" w:rsidP="006A78EB">
      <w:pPr>
        <w:spacing w:line="360" w:lineRule="auto"/>
        <w:ind w:left="360"/>
        <w:jc w:val="both"/>
        <w:rPr>
          <w:sz w:val="28"/>
          <w:szCs w:val="28"/>
        </w:rPr>
      </w:pPr>
      <w:r w:rsidRPr="00CD3147">
        <w:rPr>
          <w:sz w:val="28"/>
          <w:szCs w:val="28"/>
        </w:rPr>
        <w:t>-мировоззренческие основы культуры;</w:t>
      </w:r>
    </w:p>
    <w:p w14:paraId="7EA171ED" w14:textId="77777777" w:rsidR="006A78EB" w:rsidRPr="00CD3147" w:rsidRDefault="006A78EB" w:rsidP="006A78EB">
      <w:pPr>
        <w:spacing w:line="360" w:lineRule="auto"/>
        <w:ind w:left="360"/>
        <w:jc w:val="both"/>
        <w:rPr>
          <w:sz w:val="28"/>
          <w:szCs w:val="28"/>
        </w:rPr>
      </w:pPr>
      <w:r w:rsidRPr="00CD3147">
        <w:rPr>
          <w:sz w:val="28"/>
          <w:szCs w:val="28"/>
        </w:rPr>
        <w:t>-рассмотрение основных видов искусства, их родовые и жанровые особенности;</w:t>
      </w:r>
    </w:p>
    <w:p w14:paraId="129C94E6" w14:textId="77777777" w:rsidR="006A78EB" w:rsidRPr="00CD3147" w:rsidRDefault="006A78EB" w:rsidP="006A78EB">
      <w:pPr>
        <w:spacing w:line="360" w:lineRule="auto"/>
        <w:ind w:left="360"/>
        <w:jc w:val="both"/>
        <w:rPr>
          <w:sz w:val="28"/>
          <w:szCs w:val="28"/>
        </w:rPr>
      </w:pPr>
      <w:r w:rsidRPr="00CD3147">
        <w:rPr>
          <w:sz w:val="28"/>
          <w:szCs w:val="28"/>
        </w:rPr>
        <w:t>-роль видов искусства в создании общей художественной «картины мира»;</w:t>
      </w:r>
    </w:p>
    <w:p w14:paraId="1C090284" w14:textId="77777777" w:rsidR="006A78EB" w:rsidRPr="00CD3147" w:rsidRDefault="006A78EB" w:rsidP="006A78EB">
      <w:pPr>
        <w:spacing w:line="360" w:lineRule="auto"/>
        <w:ind w:left="360"/>
        <w:jc w:val="both"/>
        <w:rPr>
          <w:sz w:val="28"/>
          <w:szCs w:val="28"/>
        </w:rPr>
      </w:pPr>
      <w:r w:rsidRPr="00CD3147">
        <w:rPr>
          <w:sz w:val="28"/>
          <w:szCs w:val="28"/>
        </w:rPr>
        <w:t>-характеристика сложившихся художественных направлений и стилей.</w:t>
      </w:r>
    </w:p>
    <w:p w14:paraId="20B235F5" w14:textId="77777777" w:rsidR="006A78EB" w:rsidRPr="00CD3147" w:rsidRDefault="006A78EB" w:rsidP="006A78EB">
      <w:pPr>
        <w:pStyle w:val="Style36"/>
        <w:widowControl/>
        <w:spacing w:before="43" w:line="360" w:lineRule="auto"/>
        <w:ind w:firstLine="0"/>
        <w:jc w:val="both"/>
        <w:rPr>
          <w:rStyle w:val="FontStyle76"/>
          <w:sz w:val="28"/>
          <w:szCs w:val="28"/>
        </w:rPr>
      </w:pPr>
      <w:r w:rsidRPr="00CD3147">
        <w:rPr>
          <w:rStyle w:val="FontStyle76"/>
          <w:sz w:val="28"/>
          <w:szCs w:val="28"/>
        </w:rPr>
        <w:t>Основными видами занятий должны быть лекции преподавателя по названным темам курса в соответствии с программой,</w:t>
      </w:r>
      <w:r w:rsidRPr="00CD3147">
        <w:rPr>
          <w:rStyle w:val="FontStyle75"/>
          <w:sz w:val="28"/>
          <w:szCs w:val="28"/>
        </w:rPr>
        <w:t xml:space="preserve"> уроки-дискуссии. </w:t>
      </w:r>
      <w:r w:rsidRPr="00CD3147">
        <w:rPr>
          <w:rStyle w:val="FontStyle76"/>
          <w:sz w:val="28"/>
          <w:szCs w:val="28"/>
        </w:rPr>
        <w:t xml:space="preserve">  </w:t>
      </w:r>
    </w:p>
    <w:p w14:paraId="6FCCADBA" w14:textId="77777777" w:rsidR="006A78EB" w:rsidRPr="00CD3147" w:rsidRDefault="006A78EB" w:rsidP="006A78EB">
      <w:pPr>
        <w:pStyle w:val="Style36"/>
        <w:widowControl/>
        <w:spacing w:line="360" w:lineRule="auto"/>
        <w:ind w:firstLine="0"/>
        <w:jc w:val="both"/>
        <w:rPr>
          <w:rStyle w:val="FontStyle76"/>
          <w:sz w:val="28"/>
          <w:szCs w:val="28"/>
        </w:rPr>
      </w:pPr>
      <w:r w:rsidRPr="00CD3147">
        <w:rPr>
          <w:rStyle w:val="FontStyle76"/>
          <w:sz w:val="28"/>
          <w:szCs w:val="28"/>
        </w:rPr>
        <w:lastRenderedPageBreak/>
        <w:t>Преподаватель на уроках использует следующие учебные материалы:</w:t>
      </w:r>
    </w:p>
    <w:p w14:paraId="1A319B7A" w14:textId="77777777" w:rsidR="006A78EB" w:rsidRPr="00CD3147" w:rsidRDefault="006A78EB" w:rsidP="006A78EB">
      <w:pPr>
        <w:pStyle w:val="Style37"/>
        <w:widowControl/>
        <w:spacing w:line="360" w:lineRule="auto"/>
        <w:ind w:left="374"/>
        <w:jc w:val="both"/>
        <w:rPr>
          <w:rStyle w:val="FontStyle76"/>
          <w:sz w:val="28"/>
          <w:szCs w:val="28"/>
        </w:rPr>
      </w:pPr>
      <w:r w:rsidRPr="00CD3147">
        <w:rPr>
          <w:rStyle w:val="FontStyle76"/>
          <w:sz w:val="28"/>
          <w:szCs w:val="28"/>
        </w:rPr>
        <w:t>тексты лекций; учебные пособия, хрестоматии, первоисточники, монографии, дополнительную литературу по предмету.</w:t>
      </w:r>
    </w:p>
    <w:p w14:paraId="7C26682A" w14:textId="77777777" w:rsidR="006A78EB" w:rsidRPr="00CD3147" w:rsidRDefault="006A78EB" w:rsidP="006A78EB">
      <w:pPr>
        <w:spacing w:line="360" w:lineRule="auto"/>
        <w:jc w:val="both"/>
        <w:rPr>
          <w:sz w:val="28"/>
          <w:szCs w:val="28"/>
        </w:rPr>
      </w:pPr>
      <w:r w:rsidRPr="00CD3147">
        <w:rPr>
          <w:sz w:val="28"/>
          <w:szCs w:val="28"/>
        </w:rPr>
        <w:t>Кроме стандартных форм уроков-лекций, уроков-семинаров, предлагаются такие разнообразные типы-жанры уроков, как: урок-путешествие, урок-панорама, урок-репортаж, урок-концерт, спектакль, викторина и др.  Но, независимо от выбранного типа, вида, формы и жанра урока, в изучении «Истории мировой культуры» акцент следует делать на активных, деятельных принципах преподавания.</w:t>
      </w:r>
    </w:p>
    <w:p w14:paraId="68771315" w14:textId="77777777" w:rsidR="006A78EB" w:rsidRPr="00CD3147" w:rsidRDefault="006A78EB" w:rsidP="006A78EB">
      <w:pPr>
        <w:spacing w:line="360" w:lineRule="auto"/>
        <w:ind w:firstLine="360"/>
        <w:jc w:val="both"/>
        <w:rPr>
          <w:sz w:val="28"/>
          <w:szCs w:val="28"/>
        </w:rPr>
      </w:pPr>
      <w:r w:rsidRPr="00CD3147">
        <w:rPr>
          <w:sz w:val="28"/>
          <w:szCs w:val="28"/>
        </w:rPr>
        <w:t>Преобладающими методами преподавания в силу специфики предмета и групповой формы обучения остаются объяснительно-репродуктивный и частично-поисковый(эвристический). При соблюдений необходимых условий возможно и необходимо постепенное внедрение проблемного метода обучения, направленного на развитие и активизацию творческих способностей учащихся, повышение их интереса к предмету. Создание проблемно-поисковой ситуации, как правило, осуществляется под руководством преподавателя, который одновременно и помогает учащимся в её разрешении путём заранее продуманных и чётко сформулированных вопросов и тезисов.</w:t>
      </w:r>
    </w:p>
    <w:p w14:paraId="3B240830" w14:textId="77777777" w:rsidR="006A78EB" w:rsidRPr="00CD3147" w:rsidRDefault="006A78EB" w:rsidP="006A78EB">
      <w:pPr>
        <w:spacing w:line="360" w:lineRule="auto"/>
        <w:jc w:val="both"/>
        <w:outlineLvl w:val="0"/>
        <w:rPr>
          <w:b/>
          <w:sz w:val="28"/>
          <w:szCs w:val="28"/>
        </w:rPr>
      </w:pPr>
      <w:r w:rsidRPr="00CD3147">
        <w:rPr>
          <w:b/>
          <w:sz w:val="28"/>
          <w:szCs w:val="28"/>
        </w:rPr>
        <w:t>Виды практических занятий.</w:t>
      </w:r>
    </w:p>
    <w:p w14:paraId="705AE111" w14:textId="77777777" w:rsidR="006A78EB" w:rsidRPr="00CD3147" w:rsidRDefault="006A78EB" w:rsidP="006A78EB">
      <w:pPr>
        <w:spacing w:line="360" w:lineRule="auto"/>
        <w:jc w:val="both"/>
        <w:rPr>
          <w:sz w:val="28"/>
          <w:szCs w:val="28"/>
        </w:rPr>
      </w:pPr>
      <w:r w:rsidRPr="00CD3147">
        <w:rPr>
          <w:sz w:val="28"/>
          <w:szCs w:val="28"/>
        </w:rPr>
        <w:t xml:space="preserve">По ряду тем курса истории мировой культуры планируются практические занятия. Их функция сводится, главным образом, к развитию навыков самостоятельной работы, практическому закреплению теоретических сведений. </w:t>
      </w:r>
    </w:p>
    <w:p w14:paraId="69793BE4" w14:textId="77777777" w:rsidR="006A78EB" w:rsidRPr="00CD3147" w:rsidRDefault="006A78EB" w:rsidP="006A78EB">
      <w:pPr>
        <w:spacing w:line="360" w:lineRule="auto"/>
        <w:jc w:val="both"/>
        <w:rPr>
          <w:sz w:val="28"/>
          <w:szCs w:val="28"/>
        </w:rPr>
      </w:pPr>
      <w:r w:rsidRPr="00CD3147">
        <w:rPr>
          <w:i/>
          <w:sz w:val="28"/>
          <w:szCs w:val="28"/>
        </w:rPr>
        <w:t xml:space="preserve">Примерные образцы практических занятий: </w:t>
      </w:r>
    </w:p>
    <w:p w14:paraId="6AFB7743" w14:textId="77777777" w:rsidR="006A78EB" w:rsidRPr="00CD3147" w:rsidRDefault="006A78EB" w:rsidP="006A78EB">
      <w:pPr>
        <w:numPr>
          <w:ilvl w:val="0"/>
          <w:numId w:val="1"/>
        </w:numPr>
        <w:spacing w:line="360" w:lineRule="auto"/>
        <w:jc w:val="both"/>
        <w:rPr>
          <w:sz w:val="28"/>
          <w:szCs w:val="28"/>
        </w:rPr>
      </w:pPr>
      <w:r w:rsidRPr="00CD3147">
        <w:rPr>
          <w:sz w:val="28"/>
          <w:szCs w:val="28"/>
        </w:rPr>
        <w:t>Вводный курс. Тема: «Содержание понятия  «культура». Учащимся предлагается составить и оформить таблицу-схему «Структура культуры».</w:t>
      </w:r>
    </w:p>
    <w:p w14:paraId="4C1B3296" w14:textId="77777777" w:rsidR="006A78EB" w:rsidRPr="00CD3147" w:rsidRDefault="006A78EB" w:rsidP="006A78EB">
      <w:pPr>
        <w:numPr>
          <w:ilvl w:val="0"/>
          <w:numId w:val="1"/>
        </w:numPr>
        <w:spacing w:line="360" w:lineRule="auto"/>
        <w:jc w:val="both"/>
        <w:rPr>
          <w:sz w:val="28"/>
          <w:szCs w:val="28"/>
        </w:rPr>
      </w:pPr>
      <w:r w:rsidRPr="00CD3147">
        <w:rPr>
          <w:sz w:val="28"/>
          <w:szCs w:val="28"/>
        </w:rPr>
        <w:t xml:space="preserve">Вводный курс. Тема: «Выразительный язык искусства». Учащимся предлагается продумать и составить иллюстративные ряды из </w:t>
      </w:r>
      <w:r w:rsidRPr="00CD3147">
        <w:rPr>
          <w:sz w:val="28"/>
          <w:szCs w:val="28"/>
        </w:rPr>
        <w:lastRenderedPageBreak/>
        <w:t>произведений различных видов искусств. Например: «Образцы природы в искусстве», «Сюжеты и герои истории в искусстве» и т.п.</w:t>
      </w:r>
    </w:p>
    <w:p w14:paraId="4A7077E3" w14:textId="77777777" w:rsidR="006A78EB" w:rsidRPr="00CD3147" w:rsidRDefault="006A78EB" w:rsidP="006A78EB">
      <w:pPr>
        <w:numPr>
          <w:ilvl w:val="0"/>
          <w:numId w:val="1"/>
        </w:numPr>
        <w:spacing w:line="360" w:lineRule="auto"/>
        <w:jc w:val="both"/>
        <w:rPr>
          <w:sz w:val="28"/>
          <w:szCs w:val="28"/>
        </w:rPr>
      </w:pPr>
      <w:r w:rsidRPr="00CD3147">
        <w:rPr>
          <w:sz w:val="28"/>
          <w:szCs w:val="28"/>
        </w:rPr>
        <w:t>Раздел 7. Культура эпохи Возрождения. Практическое занятие – «Художественный стиль Возрождения» (анализ картин по выбору преподавателя).</w:t>
      </w:r>
    </w:p>
    <w:p w14:paraId="57B41FAC" w14:textId="77777777" w:rsidR="006A78EB" w:rsidRPr="00CD3147" w:rsidRDefault="006A78EB" w:rsidP="006A78EB">
      <w:pPr>
        <w:spacing w:line="360" w:lineRule="auto"/>
        <w:ind w:left="795"/>
        <w:jc w:val="both"/>
        <w:rPr>
          <w:sz w:val="28"/>
          <w:szCs w:val="28"/>
        </w:rPr>
      </w:pPr>
    </w:p>
    <w:p w14:paraId="342FEC04" w14:textId="77777777" w:rsidR="006A78EB" w:rsidRPr="00CD3147" w:rsidRDefault="006A78EB" w:rsidP="006A78EB">
      <w:pPr>
        <w:pStyle w:val="22"/>
        <w:shd w:val="clear" w:color="auto" w:fill="auto"/>
        <w:spacing w:after="137" w:line="360" w:lineRule="auto"/>
        <w:ind w:right="1180"/>
        <w:jc w:val="center"/>
        <w:outlineLvl w:val="0"/>
        <w:rPr>
          <w:b/>
          <w:sz w:val="28"/>
          <w:szCs w:val="28"/>
        </w:rPr>
      </w:pPr>
      <w:r w:rsidRPr="00CD3147">
        <w:rPr>
          <w:b/>
          <w:sz w:val="28"/>
          <w:szCs w:val="28"/>
        </w:rPr>
        <w:t>Рекомендуемые виды развивающих творческих заданий</w:t>
      </w:r>
    </w:p>
    <w:p w14:paraId="2D7E29D3" w14:textId="77777777" w:rsidR="006A78EB" w:rsidRPr="00CD3147" w:rsidRDefault="006A78EB" w:rsidP="006A78EB">
      <w:pPr>
        <w:pStyle w:val="22"/>
        <w:shd w:val="clear" w:color="auto" w:fill="auto"/>
        <w:spacing w:after="0" w:line="360" w:lineRule="auto"/>
        <w:ind w:left="40" w:right="60" w:firstLine="500"/>
        <w:jc w:val="both"/>
        <w:rPr>
          <w:sz w:val="28"/>
          <w:szCs w:val="28"/>
        </w:rPr>
      </w:pPr>
      <w:r w:rsidRPr="00CD3147">
        <w:rPr>
          <w:sz w:val="28"/>
          <w:szCs w:val="28"/>
        </w:rPr>
        <w:t>Развитие и оптимальное использование творческих способностей учащихся - одна из важных составляющих педагогической технологии. Использование различных видов творческих заданий делает урок динамичным, интересным, дает возможность привлечь к работе большее количество учащихся, заставляет каждого из них мобилизоваться, принять активное участие в уроке.</w:t>
      </w:r>
    </w:p>
    <w:p w14:paraId="5C174B5B" w14:textId="77777777" w:rsidR="006A78EB" w:rsidRPr="00CD3147" w:rsidRDefault="006A78EB" w:rsidP="006A78EB">
      <w:pPr>
        <w:pStyle w:val="22"/>
        <w:shd w:val="clear" w:color="auto" w:fill="auto"/>
        <w:spacing w:after="0" w:line="360" w:lineRule="auto"/>
        <w:ind w:left="40" w:right="60" w:firstLine="500"/>
        <w:jc w:val="both"/>
        <w:rPr>
          <w:sz w:val="28"/>
          <w:szCs w:val="28"/>
        </w:rPr>
      </w:pPr>
      <w:r w:rsidRPr="00CD3147">
        <w:rPr>
          <w:sz w:val="28"/>
          <w:szCs w:val="28"/>
        </w:rPr>
        <w:t>В качестве возможных можно рекомендовать следующие развивающие творческие задания, успешно апробированные на практике:</w:t>
      </w:r>
    </w:p>
    <w:p w14:paraId="04B2DBBF" w14:textId="77777777" w:rsidR="006A78EB" w:rsidRPr="00CD3147" w:rsidRDefault="006A78EB" w:rsidP="006A78EB">
      <w:pPr>
        <w:pStyle w:val="22"/>
        <w:numPr>
          <w:ilvl w:val="0"/>
          <w:numId w:val="2"/>
        </w:numPr>
        <w:shd w:val="clear" w:color="auto" w:fill="auto"/>
        <w:tabs>
          <w:tab w:val="left" w:pos="650"/>
        </w:tabs>
        <w:spacing w:after="0" w:line="360" w:lineRule="auto"/>
        <w:ind w:left="40" w:right="60" w:firstLine="500"/>
        <w:jc w:val="both"/>
        <w:rPr>
          <w:sz w:val="28"/>
          <w:szCs w:val="28"/>
        </w:rPr>
      </w:pPr>
      <w:r w:rsidRPr="00CD3147">
        <w:rPr>
          <w:rStyle w:val="11pt"/>
          <w:sz w:val="28"/>
          <w:szCs w:val="28"/>
        </w:rPr>
        <w:t>Цифровой диктант.</w:t>
      </w:r>
      <w:r w:rsidRPr="00CD3147">
        <w:rPr>
          <w:sz w:val="28"/>
          <w:szCs w:val="28"/>
        </w:rPr>
        <w:t xml:space="preserve"> Учащимся предлагается ряд утверждений (на основе изученного материала), среди которых есть заведомо ложные. В случае согласия с утверждение, они выставляют цифру 1, в случае несогласия - цифру 0. В итоге складывается последовательность цифр (число) из единиц и нолей, которое нетрудно быстро проверить и оценить.</w:t>
      </w:r>
    </w:p>
    <w:p w14:paraId="5CA4E143" w14:textId="77777777" w:rsidR="006A78EB" w:rsidRPr="00CD3147" w:rsidRDefault="006A78EB" w:rsidP="006A78EB">
      <w:pPr>
        <w:pStyle w:val="21"/>
        <w:keepNext/>
        <w:keepLines/>
        <w:shd w:val="clear" w:color="auto" w:fill="auto"/>
        <w:tabs>
          <w:tab w:val="left" w:pos="629"/>
        </w:tabs>
        <w:spacing w:line="360" w:lineRule="auto"/>
        <w:ind w:left="540"/>
        <w:outlineLvl w:val="0"/>
        <w:rPr>
          <w:rFonts w:ascii="Times New Roman" w:hAnsi="Times New Roman"/>
          <w:b/>
          <w:i/>
          <w:sz w:val="28"/>
          <w:szCs w:val="28"/>
        </w:rPr>
      </w:pPr>
      <w:r w:rsidRPr="00CD3147">
        <w:rPr>
          <w:rStyle w:val="20pt"/>
          <w:rFonts w:ascii="Times New Roman" w:hAnsi="Times New Roman"/>
          <w:b/>
          <w:i/>
          <w:sz w:val="28"/>
          <w:szCs w:val="28"/>
        </w:rPr>
        <w:t>Логически-поисковые задания.</w:t>
      </w:r>
    </w:p>
    <w:p w14:paraId="3C62ADFE" w14:textId="77777777" w:rsidR="006A78EB" w:rsidRPr="00CD3147" w:rsidRDefault="006A78EB" w:rsidP="006A78EB">
      <w:pPr>
        <w:pStyle w:val="22"/>
        <w:shd w:val="clear" w:color="auto" w:fill="auto"/>
        <w:tabs>
          <w:tab w:val="left" w:pos="718"/>
        </w:tabs>
        <w:spacing w:after="0" w:line="360" w:lineRule="auto"/>
        <w:ind w:left="40" w:firstLine="500"/>
        <w:jc w:val="both"/>
        <w:rPr>
          <w:sz w:val="28"/>
          <w:szCs w:val="28"/>
        </w:rPr>
      </w:pPr>
      <w:r w:rsidRPr="00CD3147">
        <w:rPr>
          <w:sz w:val="28"/>
          <w:szCs w:val="28"/>
        </w:rPr>
        <w:t>а.задания на поиск обобщающего понятия</w:t>
      </w:r>
    </w:p>
    <w:p w14:paraId="30B9BD45" w14:textId="77777777" w:rsidR="006A78EB" w:rsidRPr="00CD3147" w:rsidRDefault="006A78EB" w:rsidP="006A78EB">
      <w:pPr>
        <w:pStyle w:val="22"/>
        <w:shd w:val="clear" w:color="auto" w:fill="auto"/>
        <w:tabs>
          <w:tab w:val="left" w:pos="725"/>
        </w:tabs>
        <w:spacing w:after="0" w:line="360" w:lineRule="auto"/>
        <w:ind w:left="40" w:firstLine="500"/>
        <w:jc w:val="both"/>
        <w:rPr>
          <w:sz w:val="28"/>
          <w:szCs w:val="28"/>
        </w:rPr>
      </w:pPr>
      <w:r w:rsidRPr="00CD3147">
        <w:rPr>
          <w:sz w:val="28"/>
          <w:szCs w:val="28"/>
        </w:rPr>
        <w:t>б.задания на группировку и систематизацию информации</w:t>
      </w:r>
    </w:p>
    <w:p w14:paraId="609ECB4B" w14:textId="77777777" w:rsidR="006A78EB" w:rsidRPr="00CD3147" w:rsidRDefault="006A78EB" w:rsidP="006A78EB">
      <w:pPr>
        <w:pStyle w:val="22"/>
        <w:shd w:val="clear" w:color="auto" w:fill="auto"/>
        <w:tabs>
          <w:tab w:val="left" w:pos="746"/>
        </w:tabs>
        <w:spacing w:after="0" w:line="360" w:lineRule="auto"/>
        <w:ind w:left="40" w:right="60" w:firstLine="500"/>
        <w:jc w:val="both"/>
        <w:rPr>
          <w:sz w:val="28"/>
          <w:szCs w:val="28"/>
        </w:rPr>
      </w:pPr>
      <w:r w:rsidRPr="00CD3147">
        <w:rPr>
          <w:sz w:val="28"/>
          <w:szCs w:val="28"/>
        </w:rPr>
        <w:t>в.</w:t>
      </w:r>
      <w:r w:rsidRPr="00CD3147">
        <w:rPr>
          <w:sz w:val="28"/>
          <w:szCs w:val="28"/>
        </w:rPr>
        <w:tab/>
        <w:t>«четвертое лишнее». Учащимся предлагается ряд терминов. Три из них связаны между собой по какому-либо признаку, а четвертое - отличается. Учащиеся должны выделить его и аргументировать выбор.</w:t>
      </w:r>
    </w:p>
    <w:p w14:paraId="46E9E42C" w14:textId="77777777" w:rsidR="006A78EB" w:rsidRPr="00CD3147" w:rsidRDefault="006A78EB" w:rsidP="006A78EB">
      <w:pPr>
        <w:pStyle w:val="21"/>
        <w:keepNext/>
        <w:keepLines/>
        <w:numPr>
          <w:ilvl w:val="0"/>
          <w:numId w:val="2"/>
        </w:numPr>
        <w:shd w:val="clear" w:color="auto" w:fill="auto"/>
        <w:tabs>
          <w:tab w:val="left" w:pos="623"/>
        </w:tabs>
        <w:spacing w:line="360" w:lineRule="auto"/>
        <w:ind w:left="40" w:right="60" w:firstLine="500"/>
        <w:rPr>
          <w:rFonts w:ascii="Times New Roman" w:hAnsi="Times New Roman"/>
          <w:sz w:val="28"/>
          <w:szCs w:val="28"/>
        </w:rPr>
      </w:pPr>
      <w:bookmarkStart w:id="0" w:name="bookmark1"/>
      <w:r w:rsidRPr="00CD3147">
        <w:rPr>
          <w:rStyle w:val="20pt"/>
          <w:rFonts w:ascii="Times New Roman" w:hAnsi="Times New Roman"/>
          <w:sz w:val="28"/>
          <w:szCs w:val="28"/>
        </w:rPr>
        <w:lastRenderedPageBreak/>
        <w:t xml:space="preserve">Задания и виды деятельности на уроке творчески-состязательного типа </w:t>
      </w:r>
      <w:bookmarkEnd w:id="0"/>
      <w:r w:rsidRPr="00CD3147">
        <w:rPr>
          <w:rStyle w:val="29pt"/>
          <w:rFonts w:ascii="Times New Roman" w:hAnsi="Times New Roman"/>
          <w:sz w:val="28"/>
          <w:szCs w:val="28"/>
        </w:rPr>
        <w:t>- викторины, турниры, эстафеты и др.</w:t>
      </w:r>
    </w:p>
    <w:p w14:paraId="15E3435B" w14:textId="77777777" w:rsidR="006A78EB" w:rsidRPr="00CD3147" w:rsidRDefault="006A78EB" w:rsidP="006A78EB">
      <w:pPr>
        <w:pStyle w:val="21"/>
        <w:keepNext/>
        <w:keepLines/>
        <w:numPr>
          <w:ilvl w:val="0"/>
          <w:numId w:val="2"/>
        </w:numPr>
        <w:shd w:val="clear" w:color="auto" w:fill="auto"/>
        <w:tabs>
          <w:tab w:val="left" w:pos="663"/>
        </w:tabs>
        <w:spacing w:line="360" w:lineRule="auto"/>
        <w:ind w:left="40" w:firstLine="500"/>
        <w:rPr>
          <w:rFonts w:ascii="Times New Roman" w:hAnsi="Times New Roman"/>
          <w:sz w:val="28"/>
          <w:szCs w:val="28"/>
        </w:rPr>
      </w:pPr>
      <w:bookmarkStart w:id="1" w:name="bookmark2"/>
      <w:bookmarkEnd w:id="1"/>
      <w:r w:rsidRPr="00CD3147">
        <w:rPr>
          <w:rStyle w:val="20pt"/>
          <w:rFonts w:ascii="Times New Roman" w:hAnsi="Times New Roman"/>
          <w:sz w:val="28"/>
          <w:szCs w:val="28"/>
        </w:rPr>
        <w:t>Составление ребусов и кроссвордов различного типа.</w:t>
      </w:r>
    </w:p>
    <w:p w14:paraId="4A9BA597" w14:textId="77777777" w:rsidR="006A78EB" w:rsidRPr="00CD3147" w:rsidRDefault="006A78EB" w:rsidP="006A78EB">
      <w:pPr>
        <w:pStyle w:val="22"/>
        <w:shd w:val="clear" w:color="auto" w:fill="auto"/>
        <w:spacing w:after="0" w:line="360" w:lineRule="auto"/>
        <w:ind w:left="40" w:right="60" w:firstLine="500"/>
        <w:jc w:val="both"/>
        <w:rPr>
          <w:sz w:val="28"/>
          <w:szCs w:val="28"/>
        </w:rPr>
      </w:pPr>
      <w:r w:rsidRPr="00CD3147">
        <w:rPr>
          <w:sz w:val="28"/>
          <w:szCs w:val="28"/>
        </w:rPr>
        <w:t>С целью определения полноты и прочности знаний учащихся кроме экзаменов проводятся контрольные уроки. Важной формой контроля успеваемости является межсессионная аттестация учащихся, которая проводится в середине каждого семестра. Рекомендуется в аттестационный период использовать такие формы программированного контроля, как тестирование, письменная контрольная работа, викторина по памятникам художественной культуры. Итоговые занятия могут проводиться в форме семинаров и зачетом. В целях реализации творческих способностей учащихся интересными и полезными могут стать турниры знатоков, интеллектуальные «бои»-эстафеты.</w:t>
      </w:r>
    </w:p>
    <w:p w14:paraId="502C8026" w14:textId="77777777" w:rsidR="006A78EB" w:rsidRPr="00CD3147" w:rsidRDefault="006A78EB" w:rsidP="006A78EB">
      <w:pPr>
        <w:pStyle w:val="22"/>
        <w:shd w:val="clear" w:color="auto" w:fill="auto"/>
        <w:spacing w:after="0" w:line="360" w:lineRule="auto"/>
        <w:ind w:left="40" w:right="60" w:firstLine="500"/>
        <w:jc w:val="both"/>
        <w:rPr>
          <w:sz w:val="28"/>
          <w:szCs w:val="28"/>
        </w:rPr>
      </w:pPr>
      <w:r w:rsidRPr="00CD3147">
        <w:rPr>
          <w:sz w:val="28"/>
          <w:szCs w:val="28"/>
        </w:rPr>
        <w:t>Сроки проведения уроков зачетного типа целесообразно планировать в начале каждого семестра при составлении календарно-тематического плана с учетом конкретных условий и факторов.</w:t>
      </w:r>
    </w:p>
    <w:p w14:paraId="563D1A07" w14:textId="77777777" w:rsidR="006A78EB" w:rsidRPr="00CD3147" w:rsidRDefault="006A78EB" w:rsidP="006A78EB">
      <w:pPr>
        <w:pStyle w:val="22"/>
        <w:shd w:val="clear" w:color="auto" w:fill="auto"/>
        <w:spacing w:after="0" w:line="360" w:lineRule="auto"/>
        <w:ind w:left="40" w:right="60" w:firstLine="500"/>
        <w:jc w:val="both"/>
        <w:rPr>
          <w:b/>
          <w:sz w:val="28"/>
          <w:szCs w:val="28"/>
        </w:rPr>
      </w:pPr>
      <w:r w:rsidRPr="00CD3147">
        <w:rPr>
          <w:sz w:val="28"/>
          <w:szCs w:val="28"/>
        </w:rPr>
        <w:t>Эти и другие задания не только повышают интерес к уроку, но и являются действенным инструментом проверки знаний.</w:t>
      </w:r>
      <w:r w:rsidRPr="00CD3147">
        <w:rPr>
          <w:b/>
          <w:sz w:val="28"/>
          <w:szCs w:val="28"/>
        </w:rPr>
        <w:t xml:space="preserve"> </w:t>
      </w:r>
    </w:p>
    <w:p w14:paraId="011C71C9" w14:textId="77777777" w:rsidR="006A78EB" w:rsidRPr="00CD3147" w:rsidRDefault="006A78EB" w:rsidP="006A78EB">
      <w:pPr>
        <w:pStyle w:val="ad"/>
        <w:rPr>
          <w:rFonts w:ascii="Times New Roman" w:hAnsi="Times New Roman"/>
          <w:b/>
          <w:sz w:val="28"/>
          <w:szCs w:val="28"/>
        </w:rPr>
      </w:pPr>
      <w:r w:rsidRPr="00CD3147">
        <w:rPr>
          <w:rFonts w:ascii="Times New Roman" w:hAnsi="Times New Roman"/>
          <w:b/>
          <w:sz w:val="28"/>
          <w:szCs w:val="28"/>
        </w:rPr>
        <w:t>Методические рекомендации по организации самостоятельной работы</w:t>
      </w:r>
    </w:p>
    <w:p w14:paraId="3B45ED6F" w14:textId="77777777" w:rsidR="006A78EB" w:rsidRPr="00CD3147" w:rsidRDefault="006A78EB" w:rsidP="006A78EB">
      <w:pPr>
        <w:pStyle w:val="ad"/>
        <w:rPr>
          <w:rFonts w:ascii="Times New Roman" w:hAnsi="Times New Roman"/>
          <w:b/>
          <w:sz w:val="28"/>
          <w:szCs w:val="28"/>
        </w:rPr>
      </w:pPr>
      <w:r w:rsidRPr="00CD3147">
        <w:rPr>
          <w:rFonts w:ascii="Times New Roman" w:hAnsi="Times New Roman"/>
          <w:b/>
          <w:sz w:val="28"/>
          <w:szCs w:val="28"/>
        </w:rPr>
        <w:t>студентов.</w:t>
      </w:r>
      <w:r w:rsidRPr="00CD3147">
        <w:rPr>
          <w:rFonts w:ascii="Times New Roman" w:hAnsi="Times New Roman"/>
          <w:b/>
          <w:sz w:val="28"/>
          <w:szCs w:val="28"/>
        </w:rPr>
        <w:tab/>
      </w:r>
    </w:p>
    <w:p w14:paraId="04B284C2" w14:textId="77777777" w:rsidR="006A78EB" w:rsidRPr="00CD3147" w:rsidRDefault="006A78EB" w:rsidP="006A78EB">
      <w:pPr>
        <w:spacing w:line="360" w:lineRule="auto"/>
        <w:ind w:firstLine="360"/>
        <w:jc w:val="both"/>
        <w:rPr>
          <w:sz w:val="28"/>
          <w:szCs w:val="28"/>
        </w:rPr>
      </w:pPr>
      <w:r w:rsidRPr="00CD3147">
        <w:rPr>
          <w:sz w:val="28"/>
          <w:szCs w:val="28"/>
        </w:rPr>
        <w:t>При изучении дисциплины «История мировой культуры» надо учитывать, что поскольку, самостоятельная работа студентов осуществляется, в основном, с конспективным материалом, литературой, подобранной преподавателем и репродукциями наиболее ярких памятников искусства, важно систематизировать всю поступающую информацию. Полезно составление таблиц основных явлений искусства  изучаемой эпохи.</w:t>
      </w:r>
    </w:p>
    <w:p w14:paraId="4F9BC5B7" w14:textId="77777777" w:rsidR="006A78EB" w:rsidRPr="00CD3147" w:rsidRDefault="006A78EB" w:rsidP="006A78EB">
      <w:pPr>
        <w:spacing w:line="360" w:lineRule="auto"/>
        <w:ind w:firstLine="360"/>
        <w:jc w:val="both"/>
        <w:rPr>
          <w:sz w:val="28"/>
          <w:szCs w:val="28"/>
        </w:rPr>
      </w:pPr>
      <w:r w:rsidRPr="00CD3147">
        <w:rPr>
          <w:sz w:val="28"/>
          <w:szCs w:val="28"/>
        </w:rPr>
        <w:t>Кроме теоретических познаний, студент должен научиться понимать язык искусства. В практические занятия, а затем и в самостоятельную работу необходимо ввести компонент анализа произведения искусства. В помощь студенту может быть предложен следующий план подобного анализа:</w:t>
      </w:r>
    </w:p>
    <w:p w14:paraId="25FCE303" w14:textId="77777777" w:rsidR="006A78EB" w:rsidRPr="00CD3147" w:rsidRDefault="006A78EB" w:rsidP="006A78EB">
      <w:pPr>
        <w:spacing w:line="360" w:lineRule="auto"/>
        <w:ind w:firstLine="360"/>
        <w:jc w:val="both"/>
        <w:rPr>
          <w:sz w:val="28"/>
          <w:szCs w:val="28"/>
        </w:rPr>
      </w:pPr>
      <w:r w:rsidRPr="00CD3147">
        <w:rPr>
          <w:sz w:val="28"/>
          <w:szCs w:val="28"/>
        </w:rPr>
        <w:lastRenderedPageBreak/>
        <w:t>Для памятников архитектуры – принадлежность направлению или эпохе в истории мировой культуры, место его нахождения.</w:t>
      </w:r>
    </w:p>
    <w:p w14:paraId="719DA249" w14:textId="77777777" w:rsidR="006A78EB" w:rsidRPr="00CD3147" w:rsidRDefault="006A78EB" w:rsidP="006A78EB">
      <w:pPr>
        <w:spacing w:line="360" w:lineRule="auto"/>
        <w:ind w:firstLine="360"/>
        <w:jc w:val="both"/>
        <w:rPr>
          <w:sz w:val="28"/>
          <w:szCs w:val="28"/>
        </w:rPr>
      </w:pPr>
      <w:r w:rsidRPr="00CD3147">
        <w:rPr>
          <w:sz w:val="28"/>
          <w:szCs w:val="28"/>
        </w:rPr>
        <w:t>Скульптурные памятники – материал, из которого выполнена скульптура; отношение к историческому или мифологическому событию.</w:t>
      </w:r>
    </w:p>
    <w:p w14:paraId="4767AD33" w14:textId="77777777" w:rsidR="006A78EB" w:rsidRPr="00CD3147" w:rsidRDefault="006A78EB" w:rsidP="006A78EB">
      <w:pPr>
        <w:spacing w:line="360" w:lineRule="auto"/>
        <w:ind w:firstLine="360"/>
        <w:jc w:val="both"/>
        <w:rPr>
          <w:sz w:val="28"/>
          <w:szCs w:val="28"/>
        </w:rPr>
      </w:pPr>
      <w:r w:rsidRPr="00CD3147">
        <w:rPr>
          <w:sz w:val="28"/>
          <w:szCs w:val="28"/>
        </w:rPr>
        <w:t xml:space="preserve">Живописное произведение – рассмотрение изображения как кусочек жизненной реальности, как ситуацию, разворачивающуюся во времени. </w:t>
      </w:r>
    </w:p>
    <w:p w14:paraId="6F6C5FE8" w14:textId="77777777" w:rsidR="006A78EB" w:rsidRPr="00CD3147" w:rsidRDefault="006A78EB" w:rsidP="006A78EB">
      <w:pPr>
        <w:spacing w:line="360" w:lineRule="auto"/>
        <w:ind w:firstLine="360"/>
        <w:jc w:val="both"/>
        <w:rPr>
          <w:sz w:val="28"/>
          <w:szCs w:val="28"/>
        </w:rPr>
      </w:pPr>
      <w:r w:rsidRPr="00CD3147">
        <w:rPr>
          <w:sz w:val="28"/>
          <w:szCs w:val="28"/>
        </w:rPr>
        <w:t xml:space="preserve">     Анализ техники выполнения живописного произведения.</w:t>
      </w:r>
    </w:p>
    <w:p w14:paraId="2BA83414" w14:textId="77777777" w:rsidR="006A78EB" w:rsidRPr="00CD3147" w:rsidRDefault="006A78EB" w:rsidP="006A78EB">
      <w:pPr>
        <w:spacing w:line="360" w:lineRule="auto"/>
        <w:jc w:val="both"/>
        <w:rPr>
          <w:sz w:val="28"/>
          <w:szCs w:val="28"/>
        </w:rPr>
      </w:pPr>
      <w:r w:rsidRPr="00CD3147">
        <w:rPr>
          <w:sz w:val="28"/>
          <w:szCs w:val="28"/>
        </w:rPr>
        <w:t xml:space="preserve">          Художественные средства и приёмы, использованные автором. </w:t>
      </w:r>
    </w:p>
    <w:p w14:paraId="6EE2B336" w14:textId="77777777" w:rsidR="006A78EB" w:rsidRPr="00CD3147" w:rsidRDefault="006A78EB" w:rsidP="006A78EB">
      <w:pPr>
        <w:spacing w:line="360" w:lineRule="auto"/>
        <w:jc w:val="both"/>
        <w:rPr>
          <w:sz w:val="28"/>
          <w:szCs w:val="28"/>
        </w:rPr>
      </w:pPr>
      <w:r w:rsidRPr="00CD3147">
        <w:rPr>
          <w:sz w:val="28"/>
          <w:szCs w:val="28"/>
        </w:rPr>
        <w:t xml:space="preserve">          Рассуждения, помогающие раскрытию замысла автора. </w:t>
      </w:r>
    </w:p>
    <w:p w14:paraId="0A02178E" w14:textId="77777777" w:rsidR="006A78EB" w:rsidRPr="00CD3147" w:rsidRDefault="006A78EB" w:rsidP="006A78EB">
      <w:pPr>
        <w:spacing w:line="360" w:lineRule="auto"/>
        <w:jc w:val="both"/>
        <w:rPr>
          <w:sz w:val="28"/>
          <w:szCs w:val="28"/>
        </w:rPr>
      </w:pPr>
      <w:r w:rsidRPr="00CD3147">
        <w:rPr>
          <w:sz w:val="28"/>
          <w:szCs w:val="28"/>
        </w:rPr>
        <w:t xml:space="preserve">          Ассоциации на разные темы, вызванные картиной.</w:t>
      </w:r>
    </w:p>
    <w:p w14:paraId="0D4E5C82" w14:textId="77777777" w:rsidR="006A78EB" w:rsidRPr="00CD3147" w:rsidRDefault="006A78EB" w:rsidP="006A78EB">
      <w:pPr>
        <w:spacing w:line="360" w:lineRule="auto"/>
        <w:jc w:val="both"/>
        <w:rPr>
          <w:sz w:val="28"/>
          <w:szCs w:val="28"/>
        </w:rPr>
      </w:pPr>
      <w:r w:rsidRPr="00CD3147">
        <w:rPr>
          <w:sz w:val="28"/>
          <w:szCs w:val="28"/>
        </w:rPr>
        <w:t xml:space="preserve">          Конкретное воздействие, которое оказывает картина или её отдельные</w:t>
      </w:r>
    </w:p>
    <w:p w14:paraId="123FAA5E" w14:textId="77777777" w:rsidR="006A78EB" w:rsidRPr="00CD3147" w:rsidRDefault="006A78EB" w:rsidP="006A78EB">
      <w:pPr>
        <w:spacing w:line="360" w:lineRule="auto"/>
        <w:jc w:val="both"/>
        <w:rPr>
          <w:sz w:val="28"/>
          <w:szCs w:val="28"/>
        </w:rPr>
      </w:pPr>
      <w:r w:rsidRPr="00CD3147">
        <w:rPr>
          <w:sz w:val="28"/>
          <w:szCs w:val="28"/>
        </w:rPr>
        <w:t xml:space="preserve">          части.</w:t>
      </w:r>
    </w:p>
    <w:p w14:paraId="2F778209" w14:textId="77777777" w:rsidR="006A78EB" w:rsidRPr="00CD3147" w:rsidRDefault="006A78EB" w:rsidP="006A78EB">
      <w:pPr>
        <w:spacing w:line="360" w:lineRule="auto"/>
        <w:jc w:val="both"/>
        <w:rPr>
          <w:sz w:val="28"/>
          <w:szCs w:val="28"/>
        </w:rPr>
      </w:pPr>
      <w:r w:rsidRPr="00CD3147">
        <w:rPr>
          <w:sz w:val="28"/>
          <w:szCs w:val="28"/>
        </w:rPr>
        <w:t xml:space="preserve">          Ощущения и чувства, вызванные картиной, содержащие прямую</w:t>
      </w:r>
    </w:p>
    <w:p w14:paraId="16C45B5A" w14:textId="77777777" w:rsidR="006A78EB" w:rsidRPr="00CD3147" w:rsidRDefault="006A78EB" w:rsidP="006A78EB">
      <w:pPr>
        <w:spacing w:line="360" w:lineRule="auto"/>
        <w:jc w:val="both"/>
        <w:rPr>
          <w:sz w:val="28"/>
          <w:szCs w:val="28"/>
        </w:rPr>
      </w:pPr>
      <w:r w:rsidRPr="00CD3147">
        <w:rPr>
          <w:sz w:val="28"/>
          <w:szCs w:val="28"/>
        </w:rPr>
        <w:t xml:space="preserve">          эмоциональную оценку изображаемого.</w:t>
      </w:r>
    </w:p>
    <w:p w14:paraId="05F15B7F" w14:textId="77777777" w:rsidR="006A78EB" w:rsidRPr="00CD3147" w:rsidRDefault="006A78EB" w:rsidP="006A78EB">
      <w:pPr>
        <w:spacing w:line="360" w:lineRule="auto"/>
        <w:jc w:val="both"/>
        <w:rPr>
          <w:sz w:val="28"/>
          <w:szCs w:val="28"/>
        </w:rPr>
      </w:pPr>
      <w:r w:rsidRPr="00CD3147">
        <w:rPr>
          <w:sz w:val="28"/>
          <w:szCs w:val="28"/>
        </w:rPr>
        <w:t xml:space="preserve">          Выводы по поводу содержания картины и её смысла, интерпретация </w:t>
      </w:r>
    </w:p>
    <w:p w14:paraId="174FDBC6" w14:textId="77777777" w:rsidR="006A78EB" w:rsidRPr="00CD3147" w:rsidRDefault="006A78EB" w:rsidP="006A78EB">
      <w:pPr>
        <w:spacing w:line="360" w:lineRule="auto"/>
        <w:jc w:val="both"/>
        <w:rPr>
          <w:sz w:val="28"/>
          <w:szCs w:val="28"/>
        </w:rPr>
      </w:pPr>
      <w:r w:rsidRPr="00CD3147">
        <w:rPr>
          <w:sz w:val="28"/>
          <w:szCs w:val="28"/>
        </w:rPr>
        <w:t xml:space="preserve">          мыслей и чувств персонажей.</w:t>
      </w:r>
    </w:p>
    <w:p w14:paraId="6DAEFD17" w14:textId="77777777" w:rsidR="006A78EB" w:rsidRPr="00CD3147" w:rsidRDefault="006A78EB" w:rsidP="006A78EB">
      <w:pPr>
        <w:spacing w:line="360" w:lineRule="auto"/>
        <w:ind w:firstLine="708"/>
        <w:jc w:val="both"/>
        <w:rPr>
          <w:sz w:val="28"/>
          <w:szCs w:val="28"/>
        </w:rPr>
      </w:pPr>
      <w:r w:rsidRPr="00CD3147">
        <w:rPr>
          <w:sz w:val="28"/>
          <w:szCs w:val="28"/>
        </w:rPr>
        <w:t>В конечном итоге, студент должен стараться проникнуть в содержание произведений искусства и уметь его передать, используя собственные знания, фантазию, богатство символов, сравнений.</w:t>
      </w:r>
    </w:p>
    <w:p w14:paraId="6D30441A" w14:textId="77777777" w:rsidR="006A78EB" w:rsidRPr="00CD3147" w:rsidRDefault="006A78EB" w:rsidP="006A78EB">
      <w:pPr>
        <w:pStyle w:val="Style36"/>
        <w:widowControl/>
        <w:spacing w:before="43" w:line="360" w:lineRule="auto"/>
        <w:ind w:firstLine="0"/>
        <w:jc w:val="both"/>
        <w:rPr>
          <w:rStyle w:val="FontStyle76"/>
          <w:sz w:val="28"/>
          <w:szCs w:val="28"/>
        </w:rPr>
      </w:pPr>
      <w:r w:rsidRPr="00CD3147">
        <w:rPr>
          <w:rFonts w:ascii="Times New Roman" w:hAnsi="Times New Roman" w:cs="Times New Roman"/>
          <w:sz w:val="28"/>
          <w:szCs w:val="28"/>
        </w:rPr>
        <w:t xml:space="preserve">         </w:t>
      </w:r>
      <w:r w:rsidRPr="00CD3147">
        <w:rPr>
          <w:rStyle w:val="FontStyle76"/>
          <w:sz w:val="28"/>
          <w:szCs w:val="28"/>
        </w:rPr>
        <w:t xml:space="preserve">Важное место на уроках должно быть отведено практическим занятиям-семинарам, по заранее определенным вопросам. При подготовке к практическому занятию - семинару, особое внимание следует уделить изучению дополнительной литературе, для более полного освещения темы семинара. </w:t>
      </w:r>
    </w:p>
    <w:p w14:paraId="6FB19719" w14:textId="77777777" w:rsidR="006A78EB" w:rsidRPr="00CD3147" w:rsidRDefault="006A78EB" w:rsidP="006A78EB">
      <w:pPr>
        <w:pStyle w:val="Style36"/>
        <w:widowControl/>
        <w:spacing w:before="43" w:line="360" w:lineRule="auto"/>
        <w:jc w:val="both"/>
        <w:rPr>
          <w:rStyle w:val="FontStyle76"/>
          <w:sz w:val="28"/>
          <w:szCs w:val="28"/>
        </w:rPr>
      </w:pPr>
      <w:r w:rsidRPr="00CD3147">
        <w:rPr>
          <w:rStyle w:val="FontStyle76"/>
          <w:sz w:val="28"/>
          <w:szCs w:val="28"/>
        </w:rPr>
        <w:t xml:space="preserve">При подготовке выступления или доклада, разработать небольшой план с содержанием наиболее важных моментов выступления. При необходимости можно подготовить и использовать наглядные пособия. Студенту при выступлении следует придерживаться последовательности и логики изложения материала. Особое внимание, необходимо обращать на уровень культуры речи. </w:t>
      </w:r>
    </w:p>
    <w:p w14:paraId="0AFE8B74" w14:textId="77777777" w:rsidR="006A78EB" w:rsidRPr="00CD3147" w:rsidRDefault="006A78EB" w:rsidP="006A78EB">
      <w:pPr>
        <w:shd w:val="clear" w:color="auto" w:fill="FFFFFF"/>
        <w:spacing w:line="480" w:lineRule="exact"/>
        <w:outlineLvl w:val="0"/>
        <w:rPr>
          <w:b/>
          <w:bCs/>
          <w:i/>
          <w:spacing w:val="2"/>
          <w:sz w:val="28"/>
          <w:szCs w:val="28"/>
        </w:rPr>
      </w:pPr>
      <w:r w:rsidRPr="00CD3147">
        <w:rPr>
          <w:b/>
          <w:bCs/>
          <w:i/>
          <w:spacing w:val="2"/>
          <w:sz w:val="28"/>
          <w:szCs w:val="28"/>
        </w:rPr>
        <w:lastRenderedPageBreak/>
        <w:t>Материалы для самоконтроля.</w:t>
      </w:r>
    </w:p>
    <w:p w14:paraId="62388DDF" w14:textId="77777777" w:rsidR="006A78EB" w:rsidRPr="00CD3147" w:rsidRDefault="006A78EB" w:rsidP="006A78EB">
      <w:pPr>
        <w:shd w:val="clear" w:color="auto" w:fill="FFFFFF"/>
        <w:spacing w:line="480" w:lineRule="exact"/>
        <w:rPr>
          <w:bCs/>
          <w:spacing w:val="2"/>
          <w:sz w:val="28"/>
          <w:szCs w:val="28"/>
        </w:rPr>
      </w:pPr>
      <w:r w:rsidRPr="00CD3147">
        <w:rPr>
          <w:bCs/>
          <w:spacing w:val="2"/>
          <w:sz w:val="28"/>
          <w:szCs w:val="28"/>
        </w:rPr>
        <w:t>Материалы для самоконтроля содержатся в специальной литературе, а также в оценках преподавателя по ходу изучения той или иной темы в течение изучения данной дисциплины.</w:t>
      </w:r>
    </w:p>
    <w:p w14:paraId="2EA78EB6" w14:textId="77777777" w:rsidR="006A78EB" w:rsidRPr="00CD3147" w:rsidRDefault="006A78EB" w:rsidP="006A78EB">
      <w:pPr>
        <w:shd w:val="clear" w:color="auto" w:fill="FFFFFF"/>
        <w:spacing w:line="480" w:lineRule="exact"/>
        <w:rPr>
          <w:bCs/>
          <w:spacing w:val="2"/>
          <w:sz w:val="28"/>
          <w:szCs w:val="28"/>
        </w:rPr>
      </w:pPr>
      <w:r w:rsidRPr="00CD3147">
        <w:rPr>
          <w:bCs/>
          <w:spacing w:val="2"/>
          <w:sz w:val="28"/>
          <w:szCs w:val="28"/>
        </w:rPr>
        <w:t>В рамках индивидуальной самостоятельной работы студенту может быть предложено подготовить доклад, реферат на определенную тему. Подобная индивидуальная работа носит исследовательский характер.</w:t>
      </w:r>
    </w:p>
    <w:p w14:paraId="6A5097C6" w14:textId="77777777" w:rsidR="005B3FA2" w:rsidRPr="005B3FA2" w:rsidRDefault="005B3FA2" w:rsidP="005B3FA2">
      <w:pPr>
        <w:jc w:val="center"/>
        <w:rPr>
          <w:rFonts w:eastAsia="Calibri"/>
          <w:b/>
          <w:sz w:val="28"/>
          <w:szCs w:val="28"/>
          <w:lang w:eastAsia="en-US"/>
        </w:rPr>
      </w:pPr>
      <w:bookmarkStart w:id="2" w:name="_Hlk89025059"/>
      <w:r w:rsidRPr="005B3FA2">
        <w:rPr>
          <w:rFonts w:eastAsia="Calibri"/>
          <w:b/>
          <w:sz w:val="28"/>
          <w:szCs w:val="28"/>
          <w:lang w:eastAsia="en-US"/>
        </w:rPr>
        <w:t xml:space="preserve">Методические рекомендации </w:t>
      </w:r>
    </w:p>
    <w:p w14:paraId="30DB668A" w14:textId="77777777" w:rsidR="005B3FA2" w:rsidRPr="005B3FA2" w:rsidRDefault="005B3FA2" w:rsidP="005B3FA2">
      <w:pPr>
        <w:jc w:val="center"/>
        <w:rPr>
          <w:rFonts w:eastAsia="Calibri"/>
          <w:b/>
          <w:sz w:val="28"/>
          <w:szCs w:val="28"/>
          <w:lang w:eastAsia="en-US"/>
        </w:rPr>
      </w:pPr>
      <w:r w:rsidRPr="005B3FA2">
        <w:rPr>
          <w:rFonts w:eastAsia="Calibri"/>
          <w:b/>
          <w:sz w:val="28"/>
          <w:szCs w:val="28"/>
          <w:lang w:eastAsia="en-US"/>
        </w:rPr>
        <w:t>по организации самостоятельной работы студентов.</w:t>
      </w:r>
    </w:p>
    <w:p w14:paraId="6BF98D47" w14:textId="77777777" w:rsidR="005B3FA2" w:rsidRPr="005B3FA2" w:rsidRDefault="005B3FA2" w:rsidP="005B3FA2">
      <w:pPr>
        <w:jc w:val="center"/>
        <w:rPr>
          <w:rFonts w:eastAsia="Calibri"/>
          <w:b/>
          <w:bCs/>
          <w:sz w:val="28"/>
          <w:szCs w:val="28"/>
          <w:lang w:eastAsia="en-US"/>
        </w:rPr>
      </w:pPr>
      <w:r w:rsidRPr="005B3FA2">
        <w:rPr>
          <w:b/>
          <w:bCs/>
          <w:color w:val="111115"/>
          <w:sz w:val="28"/>
          <w:szCs w:val="28"/>
          <w:bdr w:val="none" w:sz="0" w:space="0" w:color="auto" w:frame="1"/>
        </w:rPr>
        <w:t>Индивидуальный проект</w:t>
      </w:r>
    </w:p>
    <w:p w14:paraId="5FADD221" w14:textId="77777777" w:rsidR="005B3FA2" w:rsidRPr="005B3FA2" w:rsidRDefault="005B3FA2" w:rsidP="005B3FA2">
      <w:pPr>
        <w:jc w:val="center"/>
        <w:rPr>
          <w:rFonts w:eastAsia="Calibri"/>
          <w:b/>
          <w:sz w:val="28"/>
          <w:szCs w:val="28"/>
          <w:lang w:eastAsia="en-US"/>
        </w:rPr>
      </w:pPr>
    </w:p>
    <w:p w14:paraId="2A632736"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В рамках реализации ФГОС СПО на 1-2 курсах в соответствии с учебным планом студенты осваивают общеобразовательные дисциплины в соответствии с требованиями ФГОС СОО.</w:t>
      </w:r>
    </w:p>
    <w:p w14:paraId="38E419AF"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Индивидуальный проект – особая форма организации образовательной деятельности обучающихся (учебное исследование или учебный проект).</w:t>
      </w:r>
    </w:p>
    <w:p w14:paraId="21BA2AF7"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7E0EF7C7" w14:textId="77777777" w:rsidR="005B3FA2" w:rsidRPr="005B3FA2" w:rsidRDefault="005B3FA2" w:rsidP="005B3FA2">
      <w:pPr>
        <w:shd w:val="clear" w:color="auto" w:fill="FFFFFF"/>
        <w:ind w:firstLine="709"/>
        <w:jc w:val="both"/>
        <w:rPr>
          <w:color w:val="111115"/>
          <w:sz w:val="28"/>
          <w:szCs w:val="28"/>
          <w:bdr w:val="none" w:sz="0" w:space="0" w:color="auto" w:frame="1"/>
        </w:rPr>
      </w:pPr>
      <w:r w:rsidRPr="005B3FA2">
        <w:rPr>
          <w:color w:val="111115"/>
          <w:sz w:val="28"/>
          <w:szCs w:val="28"/>
          <w:bdr w:val="none" w:sz="0" w:space="0" w:color="auto" w:frame="1"/>
        </w:rPr>
        <w:t xml:space="preserve">Метод проектов – это самостоятельная деятельность учащихся, направленная на решение творческой, исследовательской, личностно или социально значимой проблемы и на получение конкретного результата в виде материального или интеллектуального продукта. Использование метода проектов способствует формированию у обучающихся творческого и критического мышления, самостоятельности и способности применять знания при решении разнообразных проблем, а также грамотности в работе с информацией. То есть, формируются те качества, которые в полной мере соответствуют требованиям современного общества. Проектная деятельность открывает большие возможности для студента, он может раскрыть свой творческий потенциал на максимум при создании продукта. </w:t>
      </w:r>
    </w:p>
    <w:p w14:paraId="1F449A63"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Активное применение в учебном процессе СПО технологий проектной деятельности способствует формированию и повышению профессиональных компетенций обучающихся -знаний, умений и навыков, которые позволяют учащемуся успешно решать профессиональные задачи. К таким компетенциям следует отнести проблематизацию, целеполагание, планирование деятельности, рефлексию и самоанализ, презентацию и самопрезентацию, а также поиск информации, практическое применение академических знаний, самообучение, исследовательскую и творческую деятельность.</w:t>
      </w:r>
    </w:p>
    <w:p w14:paraId="25E37CA4"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lastRenderedPageBreak/>
        <w:t> Цель проектного обучения состоит в том, чтобы создать условия, при которых обучающиеся:</w:t>
      </w:r>
    </w:p>
    <w:p w14:paraId="23316DA8"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самостоятельно и охотно приобретают недостающие знания из разных источников;</w:t>
      </w:r>
    </w:p>
    <w:p w14:paraId="3A4883D9"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учатся пользоваться приобретенными знаниями для решения познавательных и практических задач;</w:t>
      </w:r>
    </w:p>
    <w:p w14:paraId="0AF6F00E"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приобретают коммуникативные умения, работая в различных группах;</w:t>
      </w:r>
    </w:p>
    <w:p w14:paraId="3E6402DB"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14:paraId="1DCE6720" w14:textId="77777777" w:rsidR="005B3FA2" w:rsidRPr="005B3FA2" w:rsidRDefault="005B3FA2" w:rsidP="005B3FA2">
      <w:pPr>
        <w:shd w:val="clear" w:color="auto" w:fill="FFFFFF"/>
        <w:ind w:firstLine="709"/>
        <w:jc w:val="both"/>
        <w:rPr>
          <w:color w:val="111115"/>
          <w:sz w:val="28"/>
          <w:szCs w:val="28"/>
          <w:bdr w:val="none" w:sz="0" w:space="0" w:color="auto" w:frame="1"/>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развивают системное мышление.</w:t>
      </w:r>
    </w:p>
    <w:p w14:paraId="1256E8C1" w14:textId="77777777" w:rsidR="005B3FA2" w:rsidRPr="005B3FA2" w:rsidRDefault="005B3FA2" w:rsidP="005B3FA2">
      <w:pPr>
        <w:spacing w:line="259" w:lineRule="auto"/>
        <w:jc w:val="both"/>
        <w:rPr>
          <w:rFonts w:eastAsia="Calibri"/>
          <w:sz w:val="28"/>
          <w:szCs w:val="28"/>
          <w:lang w:eastAsia="en-US"/>
        </w:rPr>
      </w:pPr>
      <w:r w:rsidRPr="005B3FA2">
        <w:rPr>
          <w:rFonts w:eastAsia="Calibri"/>
          <w:sz w:val="28"/>
          <w:szCs w:val="28"/>
          <w:lang w:eastAsia="en-US"/>
        </w:rPr>
        <w:t xml:space="preserve">        Результаты выполнения индивидуального проекта должны отражать:</w:t>
      </w:r>
    </w:p>
    <w:p w14:paraId="2B2BFB72" w14:textId="77777777" w:rsidR="005B3FA2" w:rsidRPr="005B3FA2" w:rsidRDefault="005B3FA2" w:rsidP="005B3FA2">
      <w:pPr>
        <w:spacing w:line="259" w:lineRule="auto"/>
        <w:jc w:val="both"/>
        <w:rPr>
          <w:rFonts w:eastAsia="Calibri"/>
          <w:sz w:val="28"/>
          <w:szCs w:val="28"/>
          <w:lang w:eastAsia="en-US"/>
        </w:rPr>
      </w:pPr>
      <w:r w:rsidRPr="005B3FA2">
        <w:rPr>
          <w:rFonts w:eastAsia="Calibri"/>
          <w:sz w:val="28"/>
          <w:szCs w:val="28"/>
          <w:lang w:eastAsia="en-US"/>
        </w:rPr>
        <w:t>сформированность навыков коммуникативной, учебно-исследовательской деятельности, критического мышления;</w:t>
      </w:r>
    </w:p>
    <w:p w14:paraId="515A1B41" w14:textId="77777777" w:rsidR="005B3FA2" w:rsidRPr="005B3FA2" w:rsidRDefault="005B3FA2" w:rsidP="005B3FA2">
      <w:pPr>
        <w:spacing w:line="259" w:lineRule="auto"/>
        <w:jc w:val="both"/>
        <w:rPr>
          <w:rFonts w:eastAsia="Calibri"/>
          <w:sz w:val="28"/>
          <w:szCs w:val="28"/>
          <w:lang w:eastAsia="en-US"/>
        </w:rPr>
      </w:pPr>
      <w:r w:rsidRPr="005B3FA2">
        <w:rPr>
          <w:rFonts w:eastAsia="Calibri"/>
          <w:sz w:val="28"/>
          <w:szCs w:val="28"/>
          <w:lang w:eastAsia="en-US"/>
        </w:rPr>
        <w:t>способность к инновационной, аналитической, творческой, интеллектуальной деятельности;</w:t>
      </w:r>
    </w:p>
    <w:p w14:paraId="08D47A76" w14:textId="77777777" w:rsidR="005B3FA2" w:rsidRPr="005B3FA2" w:rsidRDefault="005B3FA2" w:rsidP="005B3FA2">
      <w:pPr>
        <w:spacing w:line="259" w:lineRule="auto"/>
        <w:jc w:val="both"/>
        <w:rPr>
          <w:rFonts w:eastAsia="Calibri"/>
          <w:sz w:val="28"/>
          <w:szCs w:val="28"/>
          <w:lang w:eastAsia="en-US"/>
        </w:rPr>
      </w:pPr>
      <w:r w:rsidRPr="005B3FA2">
        <w:rPr>
          <w:rFonts w:eastAsia="Calibri"/>
          <w:sz w:val="28"/>
          <w:szCs w:val="28"/>
          <w:lang w:eastAsia="en-US"/>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5A6ABF48" w14:textId="77777777" w:rsidR="005B3FA2" w:rsidRPr="005B3FA2" w:rsidRDefault="005B3FA2" w:rsidP="005B3FA2">
      <w:pPr>
        <w:spacing w:line="259" w:lineRule="auto"/>
        <w:jc w:val="both"/>
        <w:rPr>
          <w:rFonts w:eastAsia="Calibri"/>
          <w:sz w:val="28"/>
          <w:szCs w:val="28"/>
          <w:lang w:eastAsia="en-US"/>
        </w:rPr>
      </w:pPr>
      <w:r w:rsidRPr="005B3FA2">
        <w:rPr>
          <w:rFonts w:eastAsia="Calibri"/>
          <w:sz w:val="28"/>
          <w:szCs w:val="28"/>
          <w:lang w:eastAsia="en-US"/>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C3912C2" w14:textId="77777777" w:rsidR="005B3FA2" w:rsidRPr="005B3FA2" w:rsidRDefault="005B3FA2" w:rsidP="005B3FA2">
      <w:pPr>
        <w:spacing w:line="259" w:lineRule="auto"/>
        <w:jc w:val="both"/>
        <w:rPr>
          <w:color w:val="111115"/>
          <w:sz w:val="20"/>
          <w:szCs w:val="20"/>
        </w:rPr>
      </w:pPr>
      <w:r w:rsidRPr="005B3FA2">
        <w:rPr>
          <w:rFonts w:eastAsia="Calibri"/>
          <w:sz w:val="28"/>
          <w:szCs w:val="28"/>
          <w:lang w:eastAsia="en-US"/>
        </w:rPr>
        <w:t xml:space="preserve">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44918201"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преподавателю необходимо научить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w:t>
      </w:r>
    </w:p>
    <w:p w14:paraId="1D353EED" w14:textId="77777777" w:rsidR="005B3FA2" w:rsidRPr="005B3FA2" w:rsidRDefault="005B3FA2" w:rsidP="005B3FA2">
      <w:pPr>
        <w:shd w:val="clear" w:color="auto" w:fill="FFFFFF"/>
        <w:jc w:val="both"/>
        <w:rPr>
          <w:color w:val="111115"/>
          <w:sz w:val="20"/>
          <w:szCs w:val="20"/>
        </w:rPr>
      </w:pPr>
      <w:r w:rsidRPr="005B3FA2">
        <w:rPr>
          <w:rFonts w:ascii="Calibri" w:eastAsia="Calibri" w:hAnsi="Calibri"/>
          <w:sz w:val="22"/>
          <w:szCs w:val="22"/>
          <w:lang w:eastAsia="en-US"/>
        </w:rPr>
        <w:t xml:space="preserve">          </w:t>
      </w:r>
      <w:r w:rsidRPr="005B3FA2">
        <w:rPr>
          <w:color w:val="111115"/>
          <w:sz w:val="28"/>
          <w:szCs w:val="28"/>
          <w:bdr w:val="none" w:sz="0" w:space="0" w:color="auto" w:frame="1"/>
        </w:rPr>
        <w:t xml:space="preserve">Для того чтобы студенты могли успешно справиться с работой над индивидуальным проектом, в ККИ СКГИИ разработаны методические </w:t>
      </w:r>
      <w:r w:rsidRPr="005B3FA2">
        <w:rPr>
          <w:color w:val="111115"/>
          <w:sz w:val="28"/>
          <w:szCs w:val="28"/>
          <w:bdr w:val="none" w:sz="0" w:space="0" w:color="auto" w:frame="1"/>
        </w:rPr>
        <w:lastRenderedPageBreak/>
        <w:t>рекомендации в которых прописаны виды проектов, структура проекта, результаты проектной деятельности, основные этапы и содержание работы над проектом, оформление проекта, требования к его защите, критерии оценивания. Такая классификация позволяет студентам осмысленно и самостоятельно выбирать тип и вид проекта.</w:t>
      </w:r>
    </w:p>
    <w:p w14:paraId="1EBBC66B"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Классификация проектов</w:t>
      </w:r>
    </w:p>
    <w:p w14:paraId="24B7B2D1"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Для типологии проектов предлагаются следующие типологические признаки:</w:t>
      </w:r>
    </w:p>
    <w:p w14:paraId="3653BB64"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доминирующая в проекте деятельность: исследовательская, поисковая, творческая, ролевая, практико-ориентированная, ознакомительно-ориентировочная, пр. (исследовательский проект, игровой, практико-ориентированный, творческий);</w:t>
      </w:r>
    </w:p>
    <w:p w14:paraId="4548BF66"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предметно-содержательная область: моно-проект (реализуются в рамках одной учебной дисциплины или одной области знания); межпредметный проект выполняются во внеаудиторное время под руководством специалистов из разных областей знания;</w:t>
      </w:r>
    </w:p>
    <w:p w14:paraId="12E37E41"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w:t>
      </w:r>
    </w:p>
    <w:p w14:paraId="3C6F410E"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характер контактов (среди участников одного учебного учреждения, группы, города, региона, страны, разных стран мира);</w:t>
      </w:r>
    </w:p>
    <w:p w14:paraId="131F8DD4" w14:textId="77777777" w:rsidR="005B3FA2" w:rsidRPr="005B3FA2" w:rsidRDefault="005B3FA2" w:rsidP="005B3FA2">
      <w:pPr>
        <w:shd w:val="clear" w:color="auto" w:fill="FFFFFF"/>
        <w:ind w:firstLine="709"/>
        <w:jc w:val="both"/>
        <w:rPr>
          <w:color w:val="111115"/>
          <w:sz w:val="20"/>
          <w:szCs w:val="20"/>
        </w:rPr>
      </w:pPr>
      <w:r w:rsidRPr="005B3FA2">
        <w:rPr>
          <w:rFonts w:ascii="Symbol" w:hAnsi="Symbol"/>
          <w:color w:val="111115"/>
          <w:sz w:val="20"/>
          <w:szCs w:val="20"/>
          <w:bdr w:val="none" w:sz="0" w:space="0" w:color="auto" w:frame="1"/>
        </w:rPr>
        <w:t>·</w:t>
      </w:r>
      <w:r w:rsidRPr="005B3FA2">
        <w:rPr>
          <w:color w:val="111115"/>
          <w:sz w:val="14"/>
          <w:szCs w:val="14"/>
          <w:bdr w:val="none" w:sz="0" w:space="0" w:color="auto" w:frame="1"/>
        </w:rPr>
        <w:t>                     </w:t>
      </w:r>
      <w:r w:rsidRPr="005B3FA2">
        <w:rPr>
          <w:color w:val="111115"/>
          <w:sz w:val="28"/>
          <w:szCs w:val="28"/>
          <w:bdr w:val="none" w:sz="0" w:space="0" w:color="auto" w:frame="1"/>
        </w:rPr>
        <w:t>количество участников проекта.</w:t>
      </w:r>
    </w:p>
    <w:p w14:paraId="3C90CC64"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Результатом (продуктом) проектной деятельности может быть любая из</w:t>
      </w:r>
    </w:p>
    <w:p w14:paraId="19FDF205"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следующих работ:</w:t>
      </w:r>
    </w:p>
    <w:p w14:paraId="3E3A6D8D"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а) письменная работа (эссе, реферат, аналитические материалы, обзорные материалы, отчёты о проведённых исследованиях, стендовый доклад и др.);</w:t>
      </w:r>
    </w:p>
    <w:p w14:paraId="62899BDA"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б) художественная творческая работа (в области литературы, музыки,</w:t>
      </w:r>
    </w:p>
    <w:p w14:paraId="542CEE09"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AB4A210"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в) материальный объект, макет, иное конструкторское изделие;</w:t>
      </w:r>
    </w:p>
    <w:p w14:paraId="5EBA3500"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г) отчётные материалы по социальному проекту, которые могут включать как тексты, так и мультимедийные продукты.</w:t>
      </w:r>
    </w:p>
    <w:p w14:paraId="28901E23"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Реализация метода проектов на практике ведет к изменению позиции преподавателя. Из носителя готовых знаний он превращается в организатора познавательной, исследовательской деятельности своих обучаемых. Изменяется и психологический климат в группе, так как преподавателю приходится переориентировать свою учебно-воспитательную работу и работу студентов на разнообразные виды самостоятельной деятельности, на приоритет деятельности исследовательского, поискового, творческого характера.</w:t>
      </w:r>
    </w:p>
    <w:p w14:paraId="3BE0F616"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 xml:space="preserve">Для подготовки проекта могут быть использованы следующие технологические операции: чтение, консультация со специалистом, изучение </w:t>
      </w:r>
      <w:r w:rsidRPr="005B3FA2">
        <w:rPr>
          <w:color w:val="111115"/>
          <w:sz w:val="28"/>
          <w:szCs w:val="28"/>
          <w:bdr w:val="none" w:sz="0" w:space="0" w:color="auto" w:frame="1"/>
        </w:rPr>
        <w:lastRenderedPageBreak/>
        <w:t>различных источников, работа с фотоматериалами, репродукциями, документами, подбор текстов, выполнение рисунков, макетов, моделей, таблиц, схем, карт, работа в сети Интернет, посещение выставок, музеев, предприятий и другие.</w:t>
      </w:r>
    </w:p>
    <w:p w14:paraId="404D8DDF"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В качестве вывода можно отметить, что метод проектов относится к высоким педагогическим технологиям, требует тщательной подготовки и со стороны педагога, и со стороны студентов. И не менее тщательной координации всей деятельности в процессе работы над проектом.</w:t>
      </w:r>
    </w:p>
    <w:p w14:paraId="7A4882B8" w14:textId="77777777" w:rsidR="005B3FA2" w:rsidRPr="005B3FA2" w:rsidRDefault="005B3FA2" w:rsidP="005B3FA2">
      <w:pPr>
        <w:shd w:val="clear" w:color="auto" w:fill="FFFFFF"/>
        <w:ind w:firstLine="709"/>
        <w:jc w:val="both"/>
        <w:rPr>
          <w:color w:val="111115"/>
          <w:sz w:val="28"/>
          <w:szCs w:val="28"/>
          <w:bdr w:val="none" w:sz="0" w:space="0" w:color="auto" w:frame="1"/>
        </w:rPr>
      </w:pPr>
      <w:r w:rsidRPr="005B3FA2">
        <w:rPr>
          <w:color w:val="111115"/>
          <w:sz w:val="28"/>
          <w:szCs w:val="28"/>
          <w:bdr w:val="none" w:sz="0" w:space="0" w:color="auto" w:frame="1"/>
        </w:rPr>
        <w:t xml:space="preserve">Актуальность проектной деятельности сегодня осознается всеми. </w:t>
      </w:r>
    </w:p>
    <w:p w14:paraId="4ACBBD76"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ФГОС СПО по специальностям требует использования в образовательном процессе технологий деятельностного типа, методов проектно-исследовательской деятельности во внеурочной деятельности.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w:t>
      </w:r>
    </w:p>
    <w:p w14:paraId="05303203" w14:textId="77777777" w:rsidR="005B3FA2" w:rsidRPr="005B3FA2" w:rsidRDefault="005B3FA2" w:rsidP="005B3FA2">
      <w:pPr>
        <w:shd w:val="clear" w:color="auto" w:fill="FFFFFF"/>
        <w:ind w:firstLine="709"/>
        <w:jc w:val="both"/>
        <w:rPr>
          <w:color w:val="111115"/>
          <w:sz w:val="20"/>
          <w:szCs w:val="20"/>
        </w:rPr>
      </w:pPr>
      <w:r w:rsidRPr="005B3FA2">
        <w:rPr>
          <w:color w:val="111115"/>
          <w:sz w:val="28"/>
          <w:szCs w:val="28"/>
          <w:bdr w:val="none" w:sz="0" w:space="0" w:color="auto" w:frame="1"/>
        </w:rPr>
        <w:t>Индивидуальный проект позволяет студенту, обучающемуся по программам среднего профессионального образования максимально раскрыть свой творческий и интеллектуальный потенциал, проявить себя индивидуально, попробовать свои силы, приложить свои знания и показать публично достигнутый результат.</w:t>
      </w:r>
    </w:p>
    <w:p w14:paraId="24FB3DE9" w14:textId="77777777" w:rsidR="005B3FA2" w:rsidRPr="005B3FA2" w:rsidRDefault="005B3FA2" w:rsidP="005B3FA2">
      <w:pPr>
        <w:shd w:val="clear" w:color="auto" w:fill="FFFFFF"/>
        <w:ind w:firstLine="709"/>
        <w:jc w:val="both"/>
        <w:rPr>
          <w:color w:val="111115"/>
          <w:sz w:val="28"/>
          <w:szCs w:val="28"/>
          <w:bdr w:val="none" w:sz="0" w:space="0" w:color="auto" w:frame="1"/>
        </w:rPr>
      </w:pPr>
      <w:r w:rsidRPr="005B3FA2">
        <w:rPr>
          <w:color w:val="111115"/>
          <w:sz w:val="28"/>
          <w:szCs w:val="28"/>
          <w:bdr w:val="none" w:sz="0" w:space="0" w:color="auto" w:frame="1"/>
        </w:rPr>
        <w:t>Главная цель разработки проекта заключается в формировании у студентов различных ключевых компетенций, под которыми в современной педагогике понимаются комплексные свойства личности, включающие взаимосвязанные знания, умения, ценности, а также готовность мобилизировать их в необходимой ситуации.</w:t>
      </w:r>
    </w:p>
    <w:p w14:paraId="5582DC8C" w14:textId="77777777" w:rsidR="005B3FA2" w:rsidRPr="005B3FA2" w:rsidRDefault="005B3FA2" w:rsidP="005B3FA2">
      <w:pPr>
        <w:shd w:val="clear" w:color="auto" w:fill="FFFFFF"/>
        <w:ind w:firstLine="709"/>
        <w:jc w:val="both"/>
        <w:rPr>
          <w:color w:val="111115"/>
          <w:sz w:val="20"/>
          <w:szCs w:val="20"/>
        </w:rPr>
      </w:pPr>
    </w:p>
    <w:p w14:paraId="1853DCF3" w14:textId="77777777" w:rsidR="005B3FA2" w:rsidRPr="005B3FA2" w:rsidRDefault="005B3FA2" w:rsidP="005B3FA2">
      <w:pPr>
        <w:shd w:val="clear" w:color="auto" w:fill="FFFFFF"/>
        <w:ind w:firstLine="709"/>
        <w:jc w:val="center"/>
        <w:rPr>
          <w:color w:val="111115"/>
          <w:sz w:val="28"/>
          <w:szCs w:val="28"/>
        </w:rPr>
      </w:pPr>
      <w:r w:rsidRPr="005B3FA2">
        <w:rPr>
          <w:color w:val="111115"/>
          <w:sz w:val="28"/>
          <w:szCs w:val="28"/>
        </w:rPr>
        <w:t>КРИТЕРИИ ОЦЕНКИ ПРОЕКТНОЙ ДЕЯТЕЛЬНОСТИ (ИНДИВИДУАЛЬНОГО ПРОЕКТА)</w:t>
      </w:r>
    </w:p>
    <w:p w14:paraId="645013F1" w14:textId="77777777" w:rsidR="005B3FA2" w:rsidRPr="005B3FA2" w:rsidRDefault="005B3FA2" w:rsidP="005B3FA2">
      <w:pPr>
        <w:shd w:val="clear" w:color="auto" w:fill="FFFFFF"/>
        <w:ind w:firstLine="709"/>
        <w:jc w:val="both"/>
        <w:rPr>
          <w:color w:val="111115"/>
          <w:sz w:val="28"/>
          <w:szCs w:val="28"/>
        </w:rPr>
      </w:pPr>
    </w:p>
    <w:p w14:paraId="6F19F132"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Прежде всего, следует понимать, что при оценке индивидуального проекта оценивается деятельность студента и те изменения, которые с ним произошли, а не продукт! Эта парадигма заложена в требованиях ФГОС СОО к результатам выполнения индивидуального проекта. Поэтому критерии оценки (успешности) индивидуального проекта должны отражать:</w:t>
      </w:r>
    </w:p>
    <w:p w14:paraId="5146F38A"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w:t>
      </w:r>
      <w:r w:rsidRPr="005B3FA2">
        <w:rPr>
          <w:color w:val="111115"/>
          <w:sz w:val="28"/>
          <w:szCs w:val="28"/>
        </w:rPr>
        <w:tab/>
        <w:t>степень сформированности навыков коммуникативной, учебно-исследовательской деятельности, критического мышления;</w:t>
      </w:r>
    </w:p>
    <w:p w14:paraId="29F9D006"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w:t>
      </w:r>
      <w:r w:rsidRPr="005B3FA2">
        <w:rPr>
          <w:color w:val="111115"/>
          <w:sz w:val="28"/>
          <w:szCs w:val="28"/>
        </w:rPr>
        <w:tab/>
        <w:t>уровень способности к инновационной, аналитической, творческой, интеллектуальной деятельности;</w:t>
      </w:r>
    </w:p>
    <w:p w14:paraId="6FAE3651"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w:t>
      </w:r>
      <w:r w:rsidRPr="005B3FA2">
        <w:rPr>
          <w:color w:val="111115"/>
          <w:sz w:val="28"/>
          <w:szCs w:val="28"/>
        </w:rPr>
        <w:tab/>
        <w:t>степень сформированности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966ADDA"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w:t>
      </w:r>
      <w:r w:rsidRPr="005B3FA2">
        <w:rPr>
          <w:color w:val="111115"/>
          <w:sz w:val="28"/>
          <w:szCs w:val="28"/>
        </w:rPr>
        <w:tab/>
        <w:t xml:space="preserve">уровень способности (умения) в постановке цели и формулировании гипотезы исследования, планирования работы, отбора и интерпретации необходимой информации, структурирования аргументации </w:t>
      </w:r>
      <w:r w:rsidRPr="005B3FA2">
        <w:rPr>
          <w:color w:val="111115"/>
          <w:sz w:val="28"/>
          <w:szCs w:val="28"/>
        </w:rPr>
        <w:lastRenderedPageBreak/>
        <w:t xml:space="preserve">результатов исследования на основе собранных данных, презентации результатов. </w:t>
      </w:r>
    </w:p>
    <w:p w14:paraId="43283161"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Для оценивания проекта необходимо руководствоваться уровневым подходом сформированности навыков проектной деятельности.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14:paraId="77FB1E04"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 xml:space="preserve"> Предлагается 4 критерия оценки на двух уровнях:</w:t>
      </w:r>
    </w:p>
    <w:p w14:paraId="77BB801A"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w:t>
      </w:r>
      <w:r w:rsidRPr="005B3FA2">
        <w:rPr>
          <w:color w:val="111115"/>
          <w:sz w:val="28"/>
          <w:szCs w:val="28"/>
        </w:rPr>
        <w:tab/>
        <w:t>базовом (оценка «3 - удовлетворительно»);</w:t>
      </w:r>
    </w:p>
    <w:p w14:paraId="6F2E6100"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w:t>
      </w:r>
      <w:r w:rsidRPr="005B3FA2">
        <w:rPr>
          <w:color w:val="111115"/>
          <w:sz w:val="28"/>
          <w:szCs w:val="28"/>
        </w:rPr>
        <w:tab/>
        <w:t>повышенном (оценка «4 - хорошо» или «5 - отлично»).</w:t>
      </w:r>
    </w:p>
    <w:p w14:paraId="614C2B11" w14:textId="77777777" w:rsidR="005B3FA2" w:rsidRPr="005B3FA2" w:rsidRDefault="005B3FA2" w:rsidP="005B3FA2">
      <w:pPr>
        <w:shd w:val="clear" w:color="auto" w:fill="FFFFFF"/>
        <w:ind w:firstLine="709"/>
        <w:jc w:val="both"/>
        <w:rPr>
          <w:color w:val="111115"/>
          <w:sz w:val="28"/>
          <w:szCs w:val="28"/>
        </w:rPr>
      </w:pPr>
      <w:r w:rsidRPr="005B3FA2">
        <w:rPr>
          <w:color w:val="111115"/>
          <w:sz w:val="28"/>
          <w:szCs w:val="28"/>
        </w:rPr>
        <w:t>Главное отличие выделенных уровней состоит в степени самостоятельности обучающегося в ходе выполнения проекта.</w:t>
      </w:r>
    </w:p>
    <w:p w14:paraId="421D24EF" w14:textId="77777777" w:rsidR="005B3FA2" w:rsidRPr="005B3FA2" w:rsidRDefault="005B3FA2" w:rsidP="005B3FA2">
      <w:pPr>
        <w:shd w:val="clear" w:color="auto" w:fill="FFFFFF"/>
        <w:ind w:firstLine="709"/>
        <w:jc w:val="both"/>
        <w:rPr>
          <w:b/>
          <w:sz w:val="28"/>
          <w:szCs w:val="28"/>
        </w:rPr>
      </w:pPr>
    </w:p>
    <w:p w14:paraId="731EC508" w14:textId="77777777" w:rsidR="005B3FA2" w:rsidRPr="005B3FA2" w:rsidRDefault="005B3FA2" w:rsidP="005B3FA2">
      <w:pPr>
        <w:shd w:val="clear" w:color="auto" w:fill="FFFFFF"/>
        <w:ind w:firstLine="709"/>
        <w:jc w:val="both"/>
        <w:rPr>
          <w:b/>
          <w:sz w:val="28"/>
          <w:szCs w:val="28"/>
        </w:rPr>
      </w:pPr>
      <w:r w:rsidRPr="005B3FA2">
        <w:rPr>
          <w:b/>
          <w:sz w:val="28"/>
          <w:szCs w:val="28"/>
        </w:rPr>
        <w:t xml:space="preserve"> Рекомендуемая тематика </w:t>
      </w:r>
      <w:r w:rsidRPr="005B3FA2">
        <w:rPr>
          <w:b/>
          <w:color w:val="111115"/>
          <w:sz w:val="28"/>
          <w:szCs w:val="28"/>
          <w:bdr w:val="none" w:sz="0" w:space="0" w:color="auto" w:frame="1"/>
        </w:rPr>
        <w:t>Индивидуальных проектов:</w:t>
      </w:r>
    </w:p>
    <w:p w14:paraId="7E79A66F" w14:textId="77777777" w:rsidR="005B3FA2" w:rsidRPr="005B3FA2" w:rsidRDefault="005B3FA2" w:rsidP="005B3FA2">
      <w:pPr>
        <w:jc w:val="both"/>
        <w:rPr>
          <w:sz w:val="28"/>
          <w:szCs w:val="28"/>
        </w:rPr>
      </w:pPr>
      <w:r w:rsidRPr="005B3FA2">
        <w:rPr>
          <w:sz w:val="28"/>
          <w:szCs w:val="28"/>
        </w:rPr>
        <w:t xml:space="preserve">     - Истоки искусства: первые творения человека</w:t>
      </w:r>
    </w:p>
    <w:p w14:paraId="1BF2EB22" w14:textId="77777777" w:rsidR="005B3FA2" w:rsidRPr="005B3FA2" w:rsidRDefault="005B3FA2" w:rsidP="005B3FA2">
      <w:pPr>
        <w:ind w:left="360"/>
        <w:jc w:val="both"/>
        <w:outlineLvl w:val="0"/>
        <w:rPr>
          <w:sz w:val="28"/>
          <w:szCs w:val="28"/>
        </w:rPr>
      </w:pPr>
      <w:r w:rsidRPr="005B3FA2">
        <w:rPr>
          <w:sz w:val="28"/>
          <w:szCs w:val="28"/>
        </w:rPr>
        <w:t>- Мифология и ранние формы религии</w:t>
      </w:r>
    </w:p>
    <w:p w14:paraId="5133461A" w14:textId="77777777" w:rsidR="005B3FA2" w:rsidRPr="005B3FA2" w:rsidRDefault="005B3FA2" w:rsidP="005B3FA2">
      <w:pPr>
        <w:ind w:left="360"/>
        <w:jc w:val="both"/>
        <w:rPr>
          <w:sz w:val="28"/>
          <w:szCs w:val="28"/>
        </w:rPr>
      </w:pPr>
      <w:r w:rsidRPr="005B3FA2">
        <w:rPr>
          <w:sz w:val="28"/>
          <w:szCs w:val="28"/>
        </w:rPr>
        <w:t>- История о всемирном потопе в культуре и мифах разных народов</w:t>
      </w:r>
    </w:p>
    <w:p w14:paraId="3715299D" w14:textId="77777777" w:rsidR="005B3FA2" w:rsidRPr="005B3FA2" w:rsidRDefault="005B3FA2" w:rsidP="005B3FA2">
      <w:pPr>
        <w:ind w:left="360"/>
        <w:jc w:val="both"/>
        <w:rPr>
          <w:sz w:val="28"/>
          <w:szCs w:val="28"/>
        </w:rPr>
      </w:pPr>
      <w:r w:rsidRPr="005B3FA2">
        <w:rPr>
          <w:sz w:val="28"/>
          <w:szCs w:val="28"/>
        </w:rPr>
        <w:t>- Долина Нила – цивилизация смерти</w:t>
      </w:r>
    </w:p>
    <w:p w14:paraId="41EA4187" w14:textId="77777777" w:rsidR="005B3FA2" w:rsidRPr="005B3FA2" w:rsidRDefault="005B3FA2" w:rsidP="005B3FA2">
      <w:pPr>
        <w:ind w:left="360"/>
        <w:jc w:val="both"/>
        <w:rPr>
          <w:sz w:val="28"/>
          <w:szCs w:val="28"/>
        </w:rPr>
      </w:pPr>
      <w:r w:rsidRPr="005B3FA2">
        <w:rPr>
          <w:sz w:val="28"/>
          <w:szCs w:val="28"/>
        </w:rPr>
        <w:t>- Роль ведических искусств в индийской культуре</w:t>
      </w:r>
    </w:p>
    <w:p w14:paraId="52E0BB8C" w14:textId="77777777" w:rsidR="005B3FA2" w:rsidRPr="005B3FA2" w:rsidRDefault="005B3FA2" w:rsidP="005B3FA2">
      <w:pPr>
        <w:ind w:left="360"/>
        <w:jc w:val="both"/>
        <w:rPr>
          <w:sz w:val="28"/>
          <w:szCs w:val="28"/>
        </w:rPr>
      </w:pPr>
      <w:r w:rsidRPr="005B3FA2">
        <w:rPr>
          <w:sz w:val="28"/>
          <w:szCs w:val="28"/>
        </w:rPr>
        <w:t>- Великое в Великой стране</w:t>
      </w:r>
    </w:p>
    <w:p w14:paraId="1287CC18" w14:textId="77777777" w:rsidR="005B3FA2" w:rsidRPr="005B3FA2" w:rsidRDefault="005B3FA2" w:rsidP="005B3FA2">
      <w:pPr>
        <w:ind w:left="360"/>
        <w:jc w:val="both"/>
        <w:rPr>
          <w:sz w:val="28"/>
          <w:szCs w:val="28"/>
        </w:rPr>
      </w:pPr>
      <w:r w:rsidRPr="005B3FA2">
        <w:rPr>
          <w:sz w:val="28"/>
          <w:szCs w:val="28"/>
        </w:rPr>
        <w:t>- Характерные особенности литературы, музыки и театра Японии</w:t>
      </w:r>
    </w:p>
    <w:p w14:paraId="7EAD6D36" w14:textId="77777777" w:rsidR="005B3FA2" w:rsidRPr="005B3FA2" w:rsidRDefault="005B3FA2" w:rsidP="005B3FA2">
      <w:pPr>
        <w:ind w:left="360"/>
        <w:jc w:val="both"/>
        <w:outlineLvl w:val="0"/>
        <w:rPr>
          <w:sz w:val="28"/>
          <w:szCs w:val="28"/>
        </w:rPr>
      </w:pPr>
      <w:r w:rsidRPr="005B3FA2">
        <w:rPr>
          <w:sz w:val="28"/>
          <w:szCs w:val="28"/>
        </w:rPr>
        <w:t>- Своеобразие культуры доколумбовой Америки</w:t>
      </w:r>
    </w:p>
    <w:p w14:paraId="5E43AF2B" w14:textId="77777777" w:rsidR="005B3FA2" w:rsidRPr="005B3FA2" w:rsidRDefault="005B3FA2" w:rsidP="005B3FA2">
      <w:pPr>
        <w:ind w:left="360"/>
        <w:jc w:val="both"/>
        <w:rPr>
          <w:sz w:val="28"/>
          <w:szCs w:val="28"/>
        </w:rPr>
      </w:pPr>
      <w:r w:rsidRPr="005B3FA2">
        <w:rPr>
          <w:sz w:val="28"/>
          <w:szCs w:val="28"/>
        </w:rPr>
        <w:t>-Шедевры мудрецов (знаменитые греческие (римские) писатели,      философы, их жизнь, взгляды, вклад в мировую культуру)</w:t>
      </w:r>
    </w:p>
    <w:p w14:paraId="65A3FCE1" w14:textId="77777777" w:rsidR="005B3FA2" w:rsidRPr="005B3FA2" w:rsidRDefault="005B3FA2" w:rsidP="005B3FA2">
      <w:pPr>
        <w:ind w:left="360"/>
        <w:jc w:val="both"/>
        <w:rPr>
          <w:sz w:val="28"/>
          <w:szCs w:val="28"/>
        </w:rPr>
      </w:pPr>
      <w:r w:rsidRPr="005B3FA2">
        <w:rPr>
          <w:sz w:val="28"/>
          <w:szCs w:val="28"/>
        </w:rPr>
        <w:t xml:space="preserve">- «Золотой», «серебряный» и «бронзовый » век римского искусства ( </w:t>
      </w:r>
      <w:r w:rsidRPr="005B3FA2">
        <w:rPr>
          <w:sz w:val="28"/>
          <w:szCs w:val="28"/>
          <w:lang w:val="en-US"/>
        </w:rPr>
        <w:t>I</w:t>
      </w:r>
      <w:r w:rsidRPr="005B3FA2">
        <w:rPr>
          <w:sz w:val="28"/>
          <w:szCs w:val="28"/>
        </w:rPr>
        <w:t xml:space="preserve"> в. до н. э.  – </w:t>
      </w:r>
      <w:r w:rsidRPr="005B3FA2">
        <w:rPr>
          <w:sz w:val="28"/>
          <w:szCs w:val="28"/>
          <w:lang w:val="en-US"/>
        </w:rPr>
        <w:t>II</w:t>
      </w:r>
      <w:r w:rsidRPr="005B3FA2">
        <w:rPr>
          <w:sz w:val="28"/>
          <w:szCs w:val="28"/>
        </w:rPr>
        <w:t xml:space="preserve"> в. н. э.)</w:t>
      </w:r>
    </w:p>
    <w:p w14:paraId="5F293208" w14:textId="77777777" w:rsidR="005B3FA2" w:rsidRPr="005B3FA2" w:rsidRDefault="005B3FA2" w:rsidP="005B3FA2">
      <w:pPr>
        <w:ind w:left="360"/>
        <w:jc w:val="both"/>
        <w:rPr>
          <w:sz w:val="28"/>
          <w:szCs w:val="28"/>
        </w:rPr>
      </w:pPr>
      <w:r w:rsidRPr="005B3FA2">
        <w:rPr>
          <w:sz w:val="28"/>
          <w:szCs w:val="28"/>
        </w:rPr>
        <w:t>-  Мироощущение и культура средневековья (от крестовых походов к кодексу</w:t>
      </w:r>
    </w:p>
    <w:p w14:paraId="4A714522" w14:textId="77777777" w:rsidR="005B3FA2" w:rsidRPr="005B3FA2" w:rsidRDefault="005B3FA2" w:rsidP="005B3FA2">
      <w:pPr>
        <w:ind w:left="360"/>
        <w:jc w:val="both"/>
        <w:rPr>
          <w:sz w:val="28"/>
          <w:szCs w:val="28"/>
        </w:rPr>
      </w:pPr>
      <w:r w:rsidRPr="005B3FA2">
        <w:rPr>
          <w:sz w:val="28"/>
          <w:szCs w:val="28"/>
        </w:rPr>
        <w:t xml:space="preserve"> чести и любви)</w:t>
      </w:r>
    </w:p>
    <w:p w14:paraId="7675F63A" w14:textId="77777777" w:rsidR="005B3FA2" w:rsidRPr="005B3FA2" w:rsidRDefault="005B3FA2" w:rsidP="005B3FA2">
      <w:pPr>
        <w:ind w:left="360"/>
        <w:jc w:val="both"/>
        <w:rPr>
          <w:sz w:val="28"/>
          <w:szCs w:val="28"/>
        </w:rPr>
      </w:pPr>
      <w:r w:rsidRPr="005B3FA2">
        <w:rPr>
          <w:sz w:val="28"/>
          <w:szCs w:val="28"/>
        </w:rPr>
        <w:t>-  Особенности культуры и искусства Византии – державы Ромеев</w:t>
      </w:r>
    </w:p>
    <w:p w14:paraId="2673F6D9" w14:textId="77777777" w:rsidR="005B3FA2" w:rsidRPr="005B3FA2" w:rsidRDefault="005B3FA2" w:rsidP="005B3FA2">
      <w:pPr>
        <w:ind w:left="360"/>
        <w:jc w:val="both"/>
        <w:rPr>
          <w:sz w:val="28"/>
          <w:szCs w:val="28"/>
        </w:rPr>
      </w:pPr>
      <w:r w:rsidRPr="005B3FA2">
        <w:rPr>
          <w:sz w:val="28"/>
          <w:szCs w:val="28"/>
        </w:rPr>
        <w:t>-  Великие учёные и литераторы арабского Средневековья</w:t>
      </w:r>
    </w:p>
    <w:p w14:paraId="49D1AC56" w14:textId="77777777" w:rsidR="005B3FA2" w:rsidRPr="005B3FA2" w:rsidRDefault="005B3FA2" w:rsidP="005B3FA2">
      <w:pPr>
        <w:ind w:left="360"/>
        <w:jc w:val="both"/>
        <w:rPr>
          <w:sz w:val="28"/>
          <w:szCs w:val="28"/>
        </w:rPr>
      </w:pPr>
      <w:r w:rsidRPr="005B3FA2">
        <w:rPr>
          <w:sz w:val="28"/>
          <w:szCs w:val="28"/>
        </w:rPr>
        <w:t xml:space="preserve">-  Двор и куртуазная культура </w:t>
      </w:r>
      <w:r w:rsidRPr="005B3FA2">
        <w:rPr>
          <w:sz w:val="28"/>
          <w:szCs w:val="28"/>
          <w:lang w:val="en-US"/>
        </w:rPr>
        <w:t>XVII</w:t>
      </w:r>
      <w:r w:rsidRPr="005B3FA2">
        <w:rPr>
          <w:sz w:val="28"/>
          <w:szCs w:val="28"/>
        </w:rPr>
        <w:t xml:space="preserve"> века</w:t>
      </w:r>
    </w:p>
    <w:p w14:paraId="0BCD405A" w14:textId="77777777" w:rsidR="005B3FA2" w:rsidRPr="005B3FA2" w:rsidRDefault="005B3FA2" w:rsidP="005B3FA2">
      <w:pPr>
        <w:ind w:left="360"/>
        <w:jc w:val="both"/>
        <w:rPr>
          <w:sz w:val="28"/>
          <w:szCs w:val="28"/>
        </w:rPr>
      </w:pPr>
      <w:r w:rsidRPr="005B3FA2">
        <w:rPr>
          <w:sz w:val="28"/>
          <w:szCs w:val="28"/>
        </w:rPr>
        <w:t xml:space="preserve">-  Буржуазное искусство </w:t>
      </w:r>
      <w:r w:rsidRPr="005B3FA2">
        <w:rPr>
          <w:sz w:val="28"/>
          <w:szCs w:val="28"/>
          <w:lang w:val="en-US"/>
        </w:rPr>
        <w:t>XVIII</w:t>
      </w:r>
      <w:r w:rsidRPr="005B3FA2">
        <w:rPr>
          <w:sz w:val="28"/>
          <w:szCs w:val="28"/>
        </w:rPr>
        <w:t xml:space="preserve"> века через призму политики, общества, </w:t>
      </w:r>
    </w:p>
    <w:p w14:paraId="5C2A7FC1" w14:textId="77777777" w:rsidR="005B3FA2" w:rsidRPr="005B3FA2" w:rsidRDefault="005B3FA2" w:rsidP="005B3FA2">
      <w:pPr>
        <w:ind w:left="360"/>
        <w:jc w:val="both"/>
        <w:rPr>
          <w:sz w:val="28"/>
          <w:szCs w:val="28"/>
        </w:rPr>
      </w:pPr>
      <w:r w:rsidRPr="005B3FA2">
        <w:rPr>
          <w:sz w:val="28"/>
          <w:szCs w:val="28"/>
        </w:rPr>
        <w:t xml:space="preserve">   культуры</w:t>
      </w:r>
    </w:p>
    <w:p w14:paraId="6573FEC1" w14:textId="77777777" w:rsidR="005B3FA2" w:rsidRPr="005B3FA2" w:rsidRDefault="005B3FA2" w:rsidP="005B3FA2">
      <w:pPr>
        <w:ind w:left="360"/>
        <w:jc w:val="both"/>
        <w:rPr>
          <w:sz w:val="28"/>
          <w:szCs w:val="28"/>
        </w:rPr>
      </w:pPr>
      <w:r w:rsidRPr="005B3FA2">
        <w:rPr>
          <w:sz w:val="28"/>
          <w:szCs w:val="28"/>
        </w:rPr>
        <w:t>-  Барокко, рококо, классицизм в Европе</w:t>
      </w:r>
    </w:p>
    <w:p w14:paraId="2E0124AE" w14:textId="77777777" w:rsidR="005B3FA2" w:rsidRPr="005B3FA2" w:rsidRDefault="005B3FA2" w:rsidP="005B3FA2">
      <w:pPr>
        <w:ind w:left="360"/>
        <w:jc w:val="both"/>
        <w:rPr>
          <w:sz w:val="28"/>
          <w:szCs w:val="28"/>
        </w:rPr>
      </w:pPr>
      <w:r w:rsidRPr="005B3FA2">
        <w:rPr>
          <w:sz w:val="28"/>
          <w:szCs w:val="28"/>
        </w:rPr>
        <w:t>-  Реализм в Европейской и американской культуре 1840-1880 гг.</w:t>
      </w:r>
    </w:p>
    <w:p w14:paraId="7CE8F6A2" w14:textId="77777777" w:rsidR="005B3FA2" w:rsidRPr="005B3FA2" w:rsidRDefault="005B3FA2" w:rsidP="005B3FA2">
      <w:pPr>
        <w:ind w:left="360"/>
        <w:jc w:val="both"/>
        <w:rPr>
          <w:sz w:val="28"/>
          <w:szCs w:val="28"/>
        </w:rPr>
      </w:pPr>
      <w:r w:rsidRPr="005B3FA2">
        <w:rPr>
          <w:sz w:val="28"/>
          <w:szCs w:val="28"/>
        </w:rPr>
        <w:t xml:space="preserve">-  Ведущие стили и направления в художественной культуре </w:t>
      </w:r>
      <w:r w:rsidRPr="005B3FA2">
        <w:rPr>
          <w:sz w:val="28"/>
          <w:szCs w:val="28"/>
          <w:lang w:val="en-US"/>
        </w:rPr>
        <w:t>XIX</w:t>
      </w:r>
      <w:r w:rsidRPr="005B3FA2">
        <w:rPr>
          <w:sz w:val="28"/>
          <w:szCs w:val="28"/>
        </w:rPr>
        <w:t xml:space="preserve"> века</w:t>
      </w:r>
    </w:p>
    <w:p w14:paraId="104A9360" w14:textId="77777777" w:rsidR="005B3FA2" w:rsidRPr="005B3FA2" w:rsidRDefault="005B3FA2" w:rsidP="005B3FA2">
      <w:pPr>
        <w:ind w:left="360"/>
        <w:jc w:val="both"/>
        <w:rPr>
          <w:sz w:val="28"/>
          <w:szCs w:val="28"/>
        </w:rPr>
      </w:pPr>
      <w:r w:rsidRPr="005B3FA2">
        <w:rPr>
          <w:sz w:val="28"/>
          <w:szCs w:val="28"/>
        </w:rPr>
        <w:t>-  Культура и искусство «потерянного поколения» (США, Европа)</w:t>
      </w:r>
    </w:p>
    <w:p w14:paraId="18047A5B" w14:textId="77777777" w:rsidR="005B3FA2" w:rsidRPr="005B3FA2" w:rsidRDefault="005B3FA2" w:rsidP="005B3FA2">
      <w:pPr>
        <w:ind w:left="360"/>
        <w:jc w:val="both"/>
        <w:rPr>
          <w:sz w:val="28"/>
          <w:szCs w:val="28"/>
        </w:rPr>
      </w:pPr>
      <w:r w:rsidRPr="005B3FA2">
        <w:rPr>
          <w:sz w:val="28"/>
          <w:szCs w:val="28"/>
        </w:rPr>
        <w:t xml:space="preserve">-  «Массовая культура» как характерное явление </w:t>
      </w:r>
      <w:r w:rsidRPr="005B3FA2">
        <w:rPr>
          <w:sz w:val="28"/>
          <w:szCs w:val="28"/>
          <w:lang w:val="en-US"/>
        </w:rPr>
        <w:t>XX</w:t>
      </w:r>
      <w:r w:rsidRPr="005B3FA2">
        <w:rPr>
          <w:sz w:val="28"/>
          <w:szCs w:val="28"/>
        </w:rPr>
        <w:t xml:space="preserve"> века</w:t>
      </w:r>
    </w:p>
    <w:p w14:paraId="7ED6BC89" w14:textId="77777777" w:rsidR="005B3FA2" w:rsidRPr="005B3FA2" w:rsidRDefault="005B3FA2" w:rsidP="005B3FA2">
      <w:pPr>
        <w:ind w:left="360"/>
        <w:jc w:val="both"/>
        <w:rPr>
          <w:sz w:val="28"/>
          <w:szCs w:val="28"/>
        </w:rPr>
      </w:pPr>
      <w:r w:rsidRPr="005B3FA2">
        <w:rPr>
          <w:sz w:val="28"/>
          <w:szCs w:val="28"/>
        </w:rPr>
        <w:t>-  Место язычества в древнерусской и современной культуре</w:t>
      </w:r>
    </w:p>
    <w:p w14:paraId="0F0BDEEA" w14:textId="77777777" w:rsidR="005B3FA2" w:rsidRPr="005B3FA2" w:rsidRDefault="005B3FA2" w:rsidP="005B3FA2">
      <w:pPr>
        <w:ind w:left="360"/>
        <w:jc w:val="both"/>
        <w:rPr>
          <w:sz w:val="28"/>
          <w:szCs w:val="28"/>
        </w:rPr>
      </w:pPr>
      <w:r w:rsidRPr="005B3FA2">
        <w:rPr>
          <w:sz w:val="28"/>
          <w:szCs w:val="28"/>
        </w:rPr>
        <w:t>-  Роль христианизации Руси и становление отечественной культуры</w:t>
      </w:r>
    </w:p>
    <w:p w14:paraId="55737652" w14:textId="77777777" w:rsidR="005B3FA2" w:rsidRPr="005B3FA2" w:rsidRDefault="005B3FA2" w:rsidP="005B3FA2">
      <w:pPr>
        <w:ind w:left="360"/>
        <w:jc w:val="both"/>
        <w:rPr>
          <w:sz w:val="28"/>
          <w:szCs w:val="28"/>
        </w:rPr>
      </w:pPr>
      <w:r w:rsidRPr="005B3FA2">
        <w:rPr>
          <w:sz w:val="28"/>
          <w:szCs w:val="28"/>
        </w:rPr>
        <w:t xml:space="preserve">-  Москва – центр культурной жизни </w:t>
      </w:r>
      <w:r w:rsidRPr="005B3FA2">
        <w:rPr>
          <w:sz w:val="28"/>
          <w:szCs w:val="28"/>
          <w:lang w:val="en-US"/>
        </w:rPr>
        <w:t>XV</w:t>
      </w:r>
      <w:r w:rsidRPr="005B3FA2">
        <w:rPr>
          <w:sz w:val="28"/>
          <w:szCs w:val="28"/>
        </w:rPr>
        <w:t xml:space="preserve"> –</w:t>
      </w:r>
      <w:r w:rsidRPr="005B3FA2">
        <w:rPr>
          <w:sz w:val="28"/>
          <w:szCs w:val="28"/>
          <w:lang w:val="en-US"/>
        </w:rPr>
        <w:t>XVII</w:t>
      </w:r>
      <w:r w:rsidRPr="005B3FA2">
        <w:rPr>
          <w:sz w:val="28"/>
          <w:szCs w:val="28"/>
        </w:rPr>
        <w:t xml:space="preserve"> веков</w:t>
      </w:r>
    </w:p>
    <w:p w14:paraId="498F1449" w14:textId="77777777" w:rsidR="005B3FA2" w:rsidRPr="005B3FA2" w:rsidRDefault="005B3FA2" w:rsidP="005B3FA2">
      <w:pPr>
        <w:ind w:left="360"/>
        <w:jc w:val="both"/>
        <w:rPr>
          <w:sz w:val="28"/>
          <w:szCs w:val="28"/>
        </w:rPr>
      </w:pPr>
      <w:r w:rsidRPr="005B3FA2">
        <w:rPr>
          <w:sz w:val="28"/>
          <w:szCs w:val="28"/>
        </w:rPr>
        <w:t xml:space="preserve">-  Материальная культура русского народа в </w:t>
      </w:r>
      <w:r w:rsidRPr="005B3FA2">
        <w:rPr>
          <w:sz w:val="28"/>
          <w:szCs w:val="28"/>
          <w:lang w:val="en-US"/>
        </w:rPr>
        <w:t>XV</w:t>
      </w:r>
      <w:r w:rsidRPr="005B3FA2">
        <w:rPr>
          <w:sz w:val="28"/>
          <w:szCs w:val="28"/>
        </w:rPr>
        <w:t xml:space="preserve"> – </w:t>
      </w:r>
      <w:r w:rsidRPr="005B3FA2">
        <w:rPr>
          <w:sz w:val="28"/>
          <w:szCs w:val="28"/>
          <w:lang w:val="en-US"/>
        </w:rPr>
        <w:t>XVI</w:t>
      </w:r>
      <w:r w:rsidRPr="005B3FA2">
        <w:rPr>
          <w:sz w:val="28"/>
          <w:szCs w:val="28"/>
        </w:rPr>
        <w:t xml:space="preserve"> веках</w:t>
      </w:r>
    </w:p>
    <w:p w14:paraId="110A0EF6" w14:textId="77777777" w:rsidR="005B3FA2" w:rsidRPr="005B3FA2" w:rsidRDefault="005B3FA2" w:rsidP="005B3FA2">
      <w:pPr>
        <w:ind w:left="360"/>
        <w:jc w:val="both"/>
        <w:rPr>
          <w:sz w:val="28"/>
          <w:szCs w:val="28"/>
        </w:rPr>
      </w:pPr>
      <w:r w:rsidRPr="005B3FA2">
        <w:rPr>
          <w:sz w:val="28"/>
          <w:szCs w:val="28"/>
        </w:rPr>
        <w:t xml:space="preserve">-  Русский театр, книгопечатание, зодчество, парсуна </w:t>
      </w:r>
      <w:r w:rsidRPr="005B3FA2">
        <w:rPr>
          <w:sz w:val="28"/>
          <w:szCs w:val="28"/>
          <w:lang w:val="en-US"/>
        </w:rPr>
        <w:t>XVII</w:t>
      </w:r>
      <w:r w:rsidRPr="005B3FA2">
        <w:rPr>
          <w:sz w:val="28"/>
          <w:szCs w:val="28"/>
        </w:rPr>
        <w:t xml:space="preserve"> века</w:t>
      </w:r>
    </w:p>
    <w:p w14:paraId="49ECB00F" w14:textId="77777777" w:rsidR="005B3FA2" w:rsidRPr="005B3FA2" w:rsidRDefault="005B3FA2" w:rsidP="005B3FA2">
      <w:pPr>
        <w:ind w:left="360"/>
        <w:jc w:val="both"/>
        <w:rPr>
          <w:sz w:val="28"/>
          <w:szCs w:val="28"/>
        </w:rPr>
      </w:pPr>
      <w:r w:rsidRPr="005B3FA2">
        <w:rPr>
          <w:sz w:val="28"/>
          <w:szCs w:val="28"/>
        </w:rPr>
        <w:lastRenderedPageBreak/>
        <w:t>-  Подъём культуры в эпоху Петровских реформ</w:t>
      </w:r>
    </w:p>
    <w:p w14:paraId="182B0E3C" w14:textId="77777777" w:rsidR="005B3FA2" w:rsidRPr="005B3FA2" w:rsidRDefault="005B3FA2" w:rsidP="005B3FA2">
      <w:pPr>
        <w:ind w:left="360"/>
        <w:jc w:val="both"/>
        <w:rPr>
          <w:sz w:val="28"/>
          <w:szCs w:val="28"/>
        </w:rPr>
      </w:pPr>
      <w:r w:rsidRPr="005B3FA2">
        <w:rPr>
          <w:sz w:val="28"/>
          <w:szCs w:val="28"/>
        </w:rPr>
        <w:t xml:space="preserve">-  Русские просветители </w:t>
      </w:r>
      <w:r w:rsidRPr="005B3FA2">
        <w:rPr>
          <w:sz w:val="28"/>
          <w:szCs w:val="28"/>
          <w:lang w:val="en-US"/>
        </w:rPr>
        <w:t>XVIII</w:t>
      </w:r>
      <w:r w:rsidRPr="005B3FA2">
        <w:rPr>
          <w:sz w:val="28"/>
          <w:szCs w:val="28"/>
        </w:rPr>
        <w:t xml:space="preserve"> века</w:t>
      </w:r>
    </w:p>
    <w:p w14:paraId="46CDE505" w14:textId="77777777" w:rsidR="005B3FA2" w:rsidRPr="005B3FA2" w:rsidRDefault="005B3FA2" w:rsidP="005B3FA2">
      <w:pPr>
        <w:ind w:left="360"/>
        <w:jc w:val="both"/>
        <w:rPr>
          <w:sz w:val="28"/>
          <w:szCs w:val="28"/>
        </w:rPr>
      </w:pPr>
      <w:r w:rsidRPr="005B3FA2">
        <w:rPr>
          <w:sz w:val="28"/>
          <w:szCs w:val="28"/>
        </w:rPr>
        <w:t>-  Противоречивость русского Просвещения</w:t>
      </w:r>
    </w:p>
    <w:p w14:paraId="63D7C6C2" w14:textId="77777777" w:rsidR="005B3FA2" w:rsidRPr="005B3FA2" w:rsidRDefault="005B3FA2" w:rsidP="005B3FA2">
      <w:pPr>
        <w:ind w:left="360"/>
        <w:jc w:val="both"/>
        <w:rPr>
          <w:sz w:val="28"/>
          <w:szCs w:val="28"/>
        </w:rPr>
      </w:pPr>
      <w:r w:rsidRPr="005B3FA2">
        <w:rPr>
          <w:sz w:val="28"/>
          <w:szCs w:val="28"/>
        </w:rPr>
        <w:t>-  Основные характеристики «золотого века» русской культуры</w:t>
      </w:r>
    </w:p>
    <w:p w14:paraId="67F0E76D" w14:textId="77777777" w:rsidR="005B3FA2" w:rsidRPr="005B3FA2" w:rsidRDefault="005B3FA2" w:rsidP="005B3FA2">
      <w:pPr>
        <w:ind w:left="360"/>
        <w:jc w:val="both"/>
        <w:rPr>
          <w:sz w:val="28"/>
          <w:szCs w:val="28"/>
        </w:rPr>
      </w:pPr>
      <w:r w:rsidRPr="005B3FA2">
        <w:rPr>
          <w:sz w:val="28"/>
          <w:szCs w:val="28"/>
        </w:rPr>
        <w:t xml:space="preserve">-  Художественная жизнь России на рубеже </w:t>
      </w:r>
      <w:r w:rsidRPr="005B3FA2">
        <w:rPr>
          <w:sz w:val="28"/>
          <w:szCs w:val="28"/>
          <w:lang w:val="en-US"/>
        </w:rPr>
        <w:t>XIX</w:t>
      </w:r>
      <w:r w:rsidRPr="005B3FA2">
        <w:rPr>
          <w:sz w:val="28"/>
          <w:szCs w:val="28"/>
        </w:rPr>
        <w:t xml:space="preserve"> – </w:t>
      </w:r>
      <w:r w:rsidRPr="005B3FA2">
        <w:rPr>
          <w:sz w:val="28"/>
          <w:szCs w:val="28"/>
          <w:lang w:val="en-US"/>
        </w:rPr>
        <w:t>XX</w:t>
      </w:r>
      <w:r w:rsidRPr="005B3FA2">
        <w:rPr>
          <w:sz w:val="28"/>
          <w:szCs w:val="28"/>
        </w:rPr>
        <w:t xml:space="preserve"> веков</w:t>
      </w:r>
    </w:p>
    <w:p w14:paraId="1FEB3078" w14:textId="77777777" w:rsidR="005B3FA2" w:rsidRPr="005B3FA2" w:rsidRDefault="005B3FA2" w:rsidP="005B3FA2">
      <w:pPr>
        <w:ind w:left="360"/>
        <w:jc w:val="both"/>
        <w:rPr>
          <w:sz w:val="28"/>
          <w:szCs w:val="28"/>
        </w:rPr>
      </w:pPr>
      <w:r w:rsidRPr="005B3FA2">
        <w:rPr>
          <w:sz w:val="28"/>
          <w:szCs w:val="28"/>
        </w:rPr>
        <w:t xml:space="preserve">-  Меценаты </w:t>
      </w:r>
      <w:r w:rsidRPr="005B3FA2">
        <w:rPr>
          <w:sz w:val="28"/>
          <w:szCs w:val="28"/>
          <w:lang w:val="en-US"/>
        </w:rPr>
        <w:t>XIX</w:t>
      </w:r>
      <w:r w:rsidRPr="005B3FA2">
        <w:rPr>
          <w:sz w:val="28"/>
          <w:szCs w:val="28"/>
        </w:rPr>
        <w:t xml:space="preserve"> века</w:t>
      </w:r>
    </w:p>
    <w:p w14:paraId="1CAF2657" w14:textId="77777777" w:rsidR="005B3FA2" w:rsidRPr="005B3FA2" w:rsidRDefault="005B3FA2" w:rsidP="005B3FA2">
      <w:pPr>
        <w:ind w:left="360"/>
        <w:jc w:val="both"/>
        <w:rPr>
          <w:sz w:val="28"/>
          <w:szCs w:val="28"/>
        </w:rPr>
      </w:pPr>
      <w:r w:rsidRPr="005B3FA2">
        <w:rPr>
          <w:sz w:val="28"/>
          <w:szCs w:val="28"/>
        </w:rPr>
        <w:t>- «Мир искусства» как особое явление в русской культуре</w:t>
      </w:r>
    </w:p>
    <w:p w14:paraId="065E9AAC" w14:textId="77777777" w:rsidR="005B3FA2" w:rsidRPr="005B3FA2" w:rsidRDefault="005B3FA2" w:rsidP="005B3FA2">
      <w:pPr>
        <w:ind w:left="360"/>
        <w:jc w:val="both"/>
        <w:rPr>
          <w:sz w:val="28"/>
          <w:szCs w:val="28"/>
        </w:rPr>
      </w:pPr>
      <w:r w:rsidRPr="005B3FA2">
        <w:rPr>
          <w:sz w:val="28"/>
          <w:szCs w:val="28"/>
        </w:rPr>
        <w:t>-  Многообразие художественных течений рубежа веков</w:t>
      </w:r>
    </w:p>
    <w:p w14:paraId="76605B66" w14:textId="77777777" w:rsidR="005B3FA2" w:rsidRPr="005B3FA2" w:rsidRDefault="005B3FA2" w:rsidP="005B3FA2">
      <w:pPr>
        <w:ind w:left="360"/>
        <w:jc w:val="both"/>
        <w:rPr>
          <w:sz w:val="28"/>
          <w:szCs w:val="28"/>
        </w:rPr>
      </w:pPr>
      <w:r w:rsidRPr="005B3FA2">
        <w:rPr>
          <w:sz w:val="28"/>
          <w:szCs w:val="28"/>
        </w:rPr>
        <w:t>-  Роль русского зарубежья в сохранении и развитии отечественной культуры</w:t>
      </w:r>
    </w:p>
    <w:p w14:paraId="699F4A9E" w14:textId="77777777" w:rsidR="005B3FA2" w:rsidRPr="005B3FA2" w:rsidRDefault="005B3FA2" w:rsidP="005B3FA2">
      <w:pPr>
        <w:ind w:left="360"/>
        <w:jc w:val="both"/>
        <w:rPr>
          <w:sz w:val="28"/>
          <w:szCs w:val="28"/>
        </w:rPr>
      </w:pPr>
      <w:r w:rsidRPr="005B3FA2">
        <w:rPr>
          <w:sz w:val="28"/>
          <w:szCs w:val="28"/>
        </w:rPr>
        <w:t>-  Актуальные проблемы современного состояния отечественной культуры</w:t>
      </w:r>
    </w:p>
    <w:p w14:paraId="1EFE8543" w14:textId="77777777" w:rsidR="005B3FA2" w:rsidRPr="005B3FA2" w:rsidRDefault="005B3FA2" w:rsidP="005B3FA2">
      <w:pPr>
        <w:ind w:left="360"/>
        <w:jc w:val="both"/>
        <w:rPr>
          <w:sz w:val="28"/>
          <w:szCs w:val="28"/>
        </w:rPr>
      </w:pPr>
      <w:r w:rsidRPr="005B3FA2">
        <w:rPr>
          <w:sz w:val="28"/>
          <w:szCs w:val="28"/>
        </w:rPr>
        <w:t>-  Россия и Нобелевские лауреаты</w:t>
      </w:r>
    </w:p>
    <w:bookmarkEnd w:id="2"/>
    <w:p w14:paraId="659827B4" w14:textId="77777777" w:rsidR="006A78EB" w:rsidRPr="00CD3147" w:rsidRDefault="006A78EB" w:rsidP="006A78EB">
      <w:pPr>
        <w:pStyle w:val="ad"/>
        <w:rPr>
          <w:rFonts w:ascii="Times New Roman" w:hAnsi="Times New Roman"/>
          <w:b/>
          <w:sz w:val="28"/>
          <w:szCs w:val="28"/>
        </w:rPr>
      </w:pPr>
    </w:p>
    <w:p w14:paraId="193800EE" w14:textId="77777777" w:rsidR="006A78EB" w:rsidRPr="00CD3147" w:rsidRDefault="006A78EB" w:rsidP="006A78EB">
      <w:pPr>
        <w:pStyle w:val="ad"/>
        <w:rPr>
          <w:rFonts w:ascii="Times New Roman" w:hAnsi="Times New Roman"/>
          <w:b/>
          <w:sz w:val="28"/>
          <w:szCs w:val="28"/>
        </w:rPr>
      </w:pPr>
      <w:r w:rsidRPr="00CD3147">
        <w:rPr>
          <w:rFonts w:ascii="Times New Roman" w:hAnsi="Times New Roman"/>
          <w:b/>
          <w:sz w:val="28"/>
          <w:szCs w:val="28"/>
        </w:rPr>
        <w:t>Перечень основной учебной литературы.</w:t>
      </w:r>
    </w:p>
    <w:p w14:paraId="14886A74" w14:textId="77777777" w:rsidR="006A78EB" w:rsidRPr="00CD3147" w:rsidRDefault="006A78EB" w:rsidP="006A78EB">
      <w:pPr>
        <w:pStyle w:val="1"/>
        <w:spacing w:before="0"/>
        <w:ind w:left="75" w:right="75"/>
        <w:rPr>
          <w:rFonts w:ascii="Times New Roman" w:hAnsi="Times New Roman" w:cs="Times New Roman"/>
          <w:b w:val="0"/>
          <w:color w:val="auto"/>
        </w:rPr>
      </w:pPr>
      <w:r w:rsidRPr="00CD3147">
        <w:rPr>
          <w:rFonts w:ascii="Times New Roman" w:hAnsi="Times New Roman" w:cs="Times New Roman"/>
          <w:b w:val="0"/>
          <w:color w:val="auto"/>
        </w:rPr>
        <w:t xml:space="preserve">1.Культурология. </w:t>
      </w:r>
      <w:r w:rsidRPr="00CD3147">
        <w:rPr>
          <w:rFonts w:ascii="Times New Roman" w:hAnsi="Times New Roman" w:cs="Times New Roman"/>
          <w:b w:val="0"/>
          <w:iCs/>
          <w:color w:val="auto"/>
        </w:rPr>
        <w:t>Маркова А.Н. и др.  </w:t>
      </w:r>
      <w:r w:rsidRPr="00CD3147">
        <w:rPr>
          <w:rFonts w:ascii="Times New Roman" w:hAnsi="Times New Roman" w:cs="Times New Roman"/>
          <w:b w:val="0"/>
          <w:color w:val="auto"/>
        </w:rPr>
        <w:t xml:space="preserve">4-е изд., перераб. и доп. - М.: 2017 — 400 с.  </w:t>
      </w:r>
    </w:p>
    <w:p w14:paraId="50689C43" w14:textId="77777777" w:rsidR="006A78EB" w:rsidRPr="00CD3147" w:rsidRDefault="006A78EB" w:rsidP="006A78EB">
      <w:pPr>
        <w:contextualSpacing/>
        <w:jc w:val="both"/>
        <w:rPr>
          <w:color w:val="000000"/>
          <w:sz w:val="28"/>
          <w:szCs w:val="28"/>
        </w:rPr>
      </w:pPr>
      <w:r w:rsidRPr="00CD3147">
        <w:rPr>
          <w:color w:val="000000"/>
          <w:sz w:val="28"/>
          <w:szCs w:val="28"/>
        </w:rPr>
        <w:t xml:space="preserve">2. История мировой культуры. Драч Г.В. 5-е изд. - Ростов н/Д: 2017 — 533 с.  </w:t>
      </w:r>
    </w:p>
    <w:p w14:paraId="583F920D" w14:textId="77777777" w:rsidR="006A78EB" w:rsidRPr="00CD3147" w:rsidRDefault="006A78EB" w:rsidP="006A78EB">
      <w:pPr>
        <w:contextualSpacing/>
        <w:jc w:val="both"/>
        <w:rPr>
          <w:color w:val="000000"/>
          <w:sz w:val="28"/>
          <w:szCs w:val="28"/>
        </w:rPr>
      </w:pPr>
      <w:r w:rsidRPr="00CD3147">
        <w:rPr>
          <w:color w:val="000000"/>
          <w:sz w:val="28"/>
          <w:szCs w:val="28"/>
        </w:rPr>
        <w:t>3.</w:t>
      </w:r>
      <w:r w:rsidRPr="00CD3147">
        <w:rPr>
          <w:sz w:val="28"/>
          <w:szCs w:val="28"/>
        </w:rPr>
        <w:t xml:space="preserve"> </w:t>
      </w:r>
      <w:r w:rsidRPr="00CD3147">
        <w:rPr>
          <w:color w:val="000000"/>
          <w:sz w:val="28"/>
          <w:szCs w:val="28"/>
        </w:rPr>
        <w:t>История мировых цивилизаций. Учебник и практикум для СПО</w:t>
      </w:r>
    </w:p>
    <w:p w14:paraId="19D2E327" w14:textId="77777777" w:rsidR="006A78EB" w:rsidRPr="00CD3147" w:rsidRDefault="006A78EB" w:rsidP="006A78EB">
      <w:pPr>
        <w:contextualSpacing/>
        <w:jc w:val="both"/>
        <w:rPr>
          <w:color w:val="000000"/>
          <w:sz w:val="28"/>
          <w:szCs w:val="28"/>
        </w:rPr>
      </w:pPr>
      <w:r w:rsidRPr="00CD3147">
        <w:rPr>
          <w:color w:val="000000"/>
          <w:sz w:val="28"/>
          <w:szCs w:val="28"/>
        </w:rPr>
        <w:t>Под ред. Соловьева К.А.</w:t>
      </w:r>
      <w:r w:rsidRPr="00CD3147">
        <w:rPr>
          <w:sz w:val="28"/>
          <w:szCs w:val="28"/>
        </w:rPr>
        <w:t xml:space="preserve"> Москва. Юрайт 2020</w:t>
      </w:r>
    </w:p>
    <w:p w14:paraId="4A610E42" w14:textId="77777777" w:rsidR="006A78EB" w:rsidRPr="00CD3147" w:rsidRDefault="006A78EB" w:rsidP="006A78EB">
      <w:pPr>
        <w:pStyle w:val="ad"/>
        <w:spacing w:line="276" w:lineRule="auto"/>
        <w:rPr>
          <w:rFonts w:ascii="Times New Roman" w:hAnsi="Times New Roman"/>
          <w:sz w:val="28"/>
          <w:szCs w:val="28"/>
        </w:rPr>
      </w:pPr>
      <w:r w:rsidRPr="00CD3147">
        <w:rPr>
          <w:rFonts w:ascii="Times New Roman" w:hAnsi="Times New Roman"/>
          <w:sz w:val="28"/>
          <w:szCs w:val="28"/>
        </w:rPr>
        <w:t>4.История мировой культуры.  Учебник и практикум для СПО</w:t>
      </w:r>
    </w:p>
    <w:p w14:paraId="086CD192" w14:textId="77777777" w:rsidR="006A78EB" w:rsidRPr="00CD3147" w:rsidRDefault="006A78EB" w:rsidP="006A78EB">
      <w:pPr>
        <w:pStyle w:val="ad"/>
        <w:spacing w:line="276" w:lineRule="auto"/>
        <w:rPr>
          <w:rFonts w:ascii="Times New Roman" w:hAnsi="Times New Roman"/>
          <w:sz w:val="28"/>
          <w:szCs w:val="28"/>
        </w:rPr>
      </w:pPr>
      <w:r w:rsidRPr="00CD3147">
        <w:rPr>
          <w:rFonts w:ascii="Times New Roman" w:hAnsi="Times New Roman"/>
          <w:sz w:val="28"/>
          <w:szCs w:val="28"/>
        </w:rPr>
        <w:t>Под редакцией С. Н. Иконниковой, В. П. Большакова. Москва. Юрайт 2020</w:t>
      </w:r>
    </w:p>
    <w:p w14:paraId="51B08E7A" w14:textId="77777777" w:rsidR="006A78EB" w:rsidRPr="00CD3147" w:rsidRDefault="006A78EB" w:rsidP="006A78EB">
      <w:pPr>
        <w:pStyle w:val="ad"/>
        <w:spacing w:line="276" w:lineRule="auto"/>
        <w:rPr>
          <w:rFonts w:ascii="Times New Roman" w:hAnsi="Times New Roman"/>
          <w:b/>
          <w:sz w:val="28"/>
          <w:szCs w:val="28"/>
        </w:rPr>
      </w:pPr>
    </w:p>
    <w:p w14:paraId="7D56C040" w14:textId="77777777" w:rsidR="006A78EB" w:rsidRPr="00CD3147" w:rsidRDefault="006A78EB" w:rsidP="006A78EB">
      <w:pPr>
        <w:pStyle w:val="ad"/>
        <w:spacing w:line="276" w:lineRule="auto"/>
        <w:rPr>
          <w:rFonts w:ascii="Times New Roman" w:hAnsi="Times New Roman"/>
          <w:b/>
          <w:sz w:val="28"/>
          <w:szCs w:val="28"/>
        </w:rPr>
      </w:pPr>
      <w:r w:rsidRPr="00CD3147">
        <w:rPr>
          <w:rFonts w:ascii="Times New Roman" w:hAnsi="Times New Roman"/>
          <w:b/>
          <w:sz w:val="28"/>
          <w:szCs w:val="28"/>
        </w:rPr>
        <w:t>Примерный список памятников художественной культуры, изучаемых в курсе История мировой культур</w:t>
      </w:r>
    </w:p>
    <w:p w14:paraId="041A409A" w14:textId="77777777" w:rsidR="006A78EB" w:rsidRPr="00CD3147" w:rsidRDefault="006A78EB" w:rsidP="006A78EB">
      <w:pPr>
        <w:pStyle w:val="22"/>
        <w:numPr>
          <w:ilvl w:val="3"/>
          <w:numId w:val="17"/>
        </w:numPr>
        <w:shd w:val="clear" w:color="auto" w:fill="auto"/>
        <w:tabs>
          <w:tab w:val="left" w:pos="468"/>
        </w:tabs>
        <w:spacing w:after="0" w:line="240" w:lineRule="auto"/>
        <w:ind w:left="500" w:hanging="440"/>
        <w:rPr>
          <w:sz w:val="28"/>
          <w:szCs w:val="28"/>
        </w:rPr>
      </w:pPr>
      <w:r w:rsidRPr="00CD3147">
        <w:rPr>
          <w:sz w:val="28"/>
          <w:szCs w:val="28"/>
        </w:rPr>
        <w:t>Статуя сидящего писца (Лувр или ГМИИ им. А.С. Пушкина).</w:t>
      </w:r>
    </w:p>
    <w:p w14:paraId="7E2D1641"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Росписи дворца в Кноссе («Парижанка» или «Игры с быком»),</w:t>
      </w:r>
    </w:p>
    <w:p w14:paraId="22BBB24D"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Парфенон.</w:t>
      </w:r>
    </w:p>
    <w:p w14:paraId="15B40306"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Мирон «Дискобол».</w:t>
      </w:r>
    </w:p>
    <w:p w14:paraId="35E4C8DC"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Поликлет «Дорифор».</w:t>
      </w:r>
    </w:p>
    <w:p w14:paraId="24FA64EF"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Агесандр, Полидор, Атенадор «Лаокоон».</w:t>
      </w:r>
    </w:p>
    <w:p w14:paraId="34FEE377"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Древнегреческая краснофигурная ваза (по выбору учителя).</w:t>
      </w:r>
    </w:p>
    <w:p w14:paraId="31692060"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Колизей.</w:t>
      </w:r>
    </w:p>
    <w:p w14:paraId="290BDC0B"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Пантеон.</w:t>
      </w:r>
    </w:p>
    <w:p w14:paraId="47054B51" w14:textId="77777777" w:rsidR="006A78EB" w:rsidRPr="00CD3147" w:rsidRDefault="006A78EB" w:rsidP="006A78EB">
      <w:pPr>
        <w:pStyle w:val="22"/>
        <w:numPr>
          <w:ilvl w:val="3"/>
          <w:numId w:val="17"/>
        </w:numPr>
        <w:shd w:val="clear" w:color="auto" w:fill="auto"/>
        <w:tabs>
          <w:tab w:val="left" w:pos="474"/>
        </w:tabs>
        <w:spacing w:after="0" w:line="240" w:lineRule="auto"/>
        <w:ind w:left="500" w:hanging="440"/>
        <w:rPr>
          <w:sz w:val="28"/>
          <w:szCs w:val="28"/>
        </w:rPr>
      </w:pPr>
      <w:r w:rsidRPr="00CD3147">
        <w:rPr>
          <w:sz w:val="28"/>
          <w:szCs w:val="28"/>
        </w:rPr>
        <w:t>Римский скульптурный портрет (по выбору учителя).</w:t>
      </w:r>
    </w:p>
    <w:p w14:paraId="31273A8B"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Храм св. Софии в Константинополе.</w:t>
      </w:r>
    </w:p>
    <w:p w14:paraId="48FDB159" w14:textId="77777777" w:rsidR="006A78EB" w:rsidRPr="00CD3147" w:rsidRDefault="006A78EB" w:rsidP="006A78EB">
      <w:pPr>
        <w:pStyle w:val="22"/>
        <w:numPr>
          <w:ilvl w:val="3"/>
          <w:numId w:val="17"/>
        </w:numPr>
        <w:shd w:val="clear" w:color="auto" w:fill="auto"/>
        <w:tabs>
          <w:tab w:val="left" w:pos="474"/>
        </w:tabs>
        <w:spacing w:after="0" w:line="240" w:lineRule="auto"/>
        <w:ind w:left="500" w:hanging="440"/>
        <w:rPr>
          <w:sz w:val="28"/>
          <w:szCs w:val="28"/>
        </w:rPr>
      </w:pPr>
      <w:r w:rsidRPr="00CD3147">
        <w:rPr>
          <w:sz w:val="28"/>
          <w:szCs w:val="28"/>
        </w:rPr>
        <w:t>Ансамбль погоста Кижи.</w:t>
      </w:r>
    </w:p>
    <w:p w14:paraId="47898EC7" w14:textId="77777777" w:rsidR="006A78EB" w:rsidRPr="00CD3147" w:rsidRDefault="006A78EB" w:rsidP="006A78EB">
      <w:pPr>
        <w:pStyle w:val="22"/>
        <w:numPr>
          <w:ilvl w:val="3"/>
          <w:numId w:val="17"/>
        </w:numPr>
        <w:shd w:val="clear" w:color="auto" w:fill="auto"/>
        <w:tabs>
          <w:tab w:val="left" w:pos="474"/>
        </w:tabs>
        <w:spacing w:after="0" w:line="240" w:lineRule="auto"/>
        <w:ind w:left="500" w:hanging="440"/>
        <w:rPr>
          <w:sz w:val="28"/>
          <w:szCs w:val="28"/>
        </w:rPr>
      </w:pPr>
      <w:r w:rsidRPr="00CD3147">
        <w:rPr>
          <w:sz w:val="28"/>
          <w:szCs w:val="28"/>
        </w:rPr>
        <w:t>Фрагмент григорианского хорала (по выбору учителя).</w:t>
      </w:r>
    </w:p>
    <w:p w14:paraId="03375445" w14:textId="77777777" w:rsidR="006A78EB" w:rsidRPr="00CD3147" w:rsidRDefault="006A78EB" w:rsidP="006A78EB">
      <w:pPr>
        <w:pStyle w:val="22"/>
        <w:numPr>
          <w:ilvl w:val="3"/>
          <w:numId w:val="17"/>
        </w:numPr>
        <w:shd w:val="clear" w:color="auto" w:fill="auto"/>
        <w:tabs>
          <w:tab w:val="left" w:pos="474"/>
        </w:tabs>
        <w:spacing w:after="0" w:line="240" w:lineRule="auto"/>
        <w:ind w:left="500" w:hanging="440"/>
        <w:rPr>
          <w:sz w:val="28"/>
          <w:szCs w:val="28"/>
        </w:rPr>
      </w:pPr>
      <w:r w:rsidRPr="00CD3147">
        <w:rPr>
          <w:sz w:val="28"/>
          <w:szCs w:val="28"/>
        </w:rPr>
        <w:t>Собор Нотр-Дам в Париже.</w:t>
      </w:r>
    </w:p>
    <w:p w14:paraId="7CA884B9"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Собор св. Софии в Новгороде.</w:t>
      </w:r>
    </w:p>
    <w:p w14:paraId="67F8AD1C" w14:textId="77777777" w:rsidR="006A78EB" w:rsidRPr="00CD3147" w:rsidRDefault="006A78EB" w:rsidP="006A78EB">
      <w:pPr>
        <w:pStyle w:val="22"/>
        <w:numPr>
          <w:ilvl w:val="3"/>
          <w:numId w:val="17"/>
        </w:numPr>
        <w:shd w:val="clear" w:color="auto" w:fill="auto"/>
        <w:tabs>
          <w:tab w:val="left" w:pos="474"/>
        </w:tabs>
        <w:spacing w:after="0" w:line="240" w:lineRule="auto"/>
        <w:ind w:left="500" w:hanging="440"/>
        <w:rPr>
          <w:sz w:val="28"/>
          <w:szCs w:val="28"/>
        </w:rPr>
      </w:pPr>
      <w:r w:rsidRPr="00CD3147">
        <w:rPr>
          <w:sz w:val="28"/>
          <w:szCs w:val="28"/>
        </w:rPr>
        <w:t>Икона «Богоматерь Владимирская».</w:t>
      </w:r>
    </w:p>
    <w:p w14:paraId="4A15FE56"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Дионисий «Распятие».</w:t>
      </w:r>
    </w:p>
    <w:p w14:paraId="48CB0A0D"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Андрей Рублев «Троица».</w:t>
      </w:r>
    </w:p>
    <w:p w14:paraId="304D6246"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Собор Сайта Мария дель Фьоре во Флоренции.</w:t>
      </w:r>
    </w:p>
    <w:p w14:paraId="23BFF132"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Палладио, вилла «Ротонда» близ Виченцы.</w:t>
      </w:r>
    </w:p>
    <w:p w14:paraId="1594D5DF"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lastRenderedPageBreak/>
        <w:t>Джотто «Поцелуй Иуды».</w:t>
      </w:r>
    </w:p>
    <w:p w14:paraId="09DD832A"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Боттичелли «Весна».</w:t>
      </w:r>
    </w:p>
    <w:p w14:paraId="11FD89C0"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Боттичелли «Рождение Венеры».</w:t>
      </w:r>
    </w:p>
    <w:p w14:paraId="469A33A9"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Рафаэль «Сикстинская мадонна».</w:t>
      </w:r>
    </w:p>
    <w:p w14:paraId="24BCBAFB"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Рафаэль «Портрет кардинала».</w:t>
      </w:r>
    </w:p>
    <w:p w14:paraId="775DE7D4"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Леонардо да Винчи «Мадонна Бену а».</w:t>
      </w:r>
    </w:p>
    <w:p w14:paraId="68939624"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Леонардо да Винчи «Джоконда».</w:t>
      </w:r>
    </w:p>
    <w:p w14:paraId="00F3D31A" w14:textId="77777777" w:rsidR="006A78EB" w:rsidRPr="00CD3147" w:rsidRDefault="006A78EB" w:rsidP="006A78EB">
      <w:pPr>
        <w:pStyle w:val="22"/>
        <w:numPr>
          <w:ilvl w:val="3"/>
          <w:numId w:val="17"/>
        </w:numPr>
        <w:shd w:val="clear" w:color="auto" w:fill="auto"/>
        <w:tabs>
          <w:tab w:val="left" w:pos="492"/>
        </w:tabs>
        <w:spacing w:after="0" w:line="240" w:lineRule="auto"/>
        <w:ind w:left="500" w:hanging="440"/>
        <w:rPr>
          <w:sz w:val="28"/>
          <w:szCs w:val="28"/>
        </w:rPr>
      </w:pPr>
      <w:r w:rsidRPr="00CD3147">
        <w:rPr>
          <w:sz w:val="28"/>
          <w:szCs w:val="28"/>
        </w:rPr>
        <w:t>А. Верроккио «Давид».</w:t>
      </w:r>
    </w:p>
    <w:p w14:paraId="24F62EC4"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Микеланджело «Давид».</w:t>
      </w:r>
    </w:p>
    <w:p w14:paraId="136CD007"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Микеланджело «Роспись Сикстинской капеллы».</w:t>
      </w:r>
    </w:p>
    <w:p w14:paraId="50754BB6"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Тициан «Венера перед зеркалом».</w:t>
      </w:r>
    </w:p>
    <w:p w14:paraId="3EE658ED" w14:textId="77777777" w:rsidR="006A78EB" w:rsidRPr="00CD3147" w:rsidRDefault="006A78EB" w:rsidP="006A78EB">
      <w:pPr>
        <w:pStyle w:val="22"/>
        <w:numPr>
          <w:ilvl w:val="3"/>
          <w:numId w:val="17"/>
        </w:numPr>
        <w:shd w:val="clear" w:color="auto" w:fill="auto"/>
        <w:tabs>
          <w:tab w:val="left" w:pos="486"/>
        </w:tabs>
        <w:spacing w:after="0" w:line="240" w:lineRule="auto"/>
        <w:ind w:left="500" w:hanging="440"/>
        <w:rPr>
          <w:sz w:val="28"/>
          <w:szCs w:val="28"/>
        </w:rPr>
      </w:pPr>
      <w:r w:rsidRPr="00CD3147">
        <w:rPr>
          <w:sz w:val="28"/>
          <w:szCs w:val="28"/>
        </w:rPr>
        <w:t>А. Дюрер «Меланхолия».</w:t>
      </w:r>
    </w:p>
    <w:p w14:paraId="25EE4920" w14:textId="77777777" w:rsidR="006A78EB" w:rsidRPr="00CD3147" w:rsidRDefault="006A78EB" w:rsidP="006A78EB">
      <w:pPr>
        <w:pStyle w:val="22"/>
        <w:numPr>
          <w:ilvl w:val="3"/>
          <w:numId w:val="17"/>
        </w:numPr>
        <w:shd w:val="clear" w:color="auto" w:fill="auto"/>
        <w:tabs>
          <w:tab w:val="left" w:pos="486"/>
        </w:tabs>
        <w:spacing w:after="0" w:line="240" w:lineRule="auto"/>
        <w:ind w:left="500" w:right="60" w:hanging="440"/>
        <w:rPr>
          <w:sz w:val="28"/>
          <w:szCs w:val="28"/>
        </w:rPr>
      </w:pPr>
      <w:r w:rsidRPr="00CD3147">
        <w:rPr>
          <w:sz w:val="28"/>
          <w:szCs w:val="28"/>
        </w:rPr>
        <w:t>Фрагмент музыкального произведения эпохи Возрождения (по выбору учителя).</w:t>
      </w:r>
    </w:p>
    <w:p w14:paraId="41781FF9" w14:textId="77777777" w:rsidR="006A78EB" w:rsidRPr="00CD3147" w:rsidRDefault="006A78EB" w:rsidP="006A78EB">
      <w:pPr>
        <w:pStyle w:val="22"/>
        <w:numPr>
          <w:ilvl w:val="3"/>
          <w:numId w:val="17"/>
        </w:numPr>
        <w:shd w:val="clear" w:color="auto" w:fill="auto"/>
        <w:tabs>
          <w:tab w:val="left" w:pos="480"/>
        </w:tabs>
        <w:spacing w:after="0" w:line="240" w:lineRule="auto"/>
        <w:ind w:left="500" w:hanging="440"/>
        <w:rPr>
          <w:sz w:val="28"/>
          <w:szCs w:val="28"/>
        </w:rPr>
      </w:pPr>
      <w:r w:rsidRPr="00CD3147">
        <w:rPr>
          <w:sz w:val="28"/>
          <w:szCs w:val="28"/>
        </w:rPr>
        <w:t>Я. ван Эйк «Гентский алтарь».</w:t>
      </w:r>
    </w:p>
    <w:p w14:paraId="386F7B02" w14:textId="77777777" w:rsidR="006A78EB" w:rsidRPr="00CD3147" w:rsidRDefault="006A78EB" w:rsidP="006A78EB">
      <w:pPr>
        <w:pStyle w:val="22"/>
        <w:shd w:val="clear" w:color="auto" w:fill="auto"/>
        <w:tabs>
          <w:tab w:val="left" w:pos="366"/>
        </w:tabs>
        <w:spacing w:after="0" w:line="240" w:lineRule="auto"/>
        <w:ind w:left="500" w:hanging="440"/>
        <w:rPr>
          <w:sz w:val="28"/>
          <w:szCs w:val="28"/>
        </w:rPr>
      </w:pPr>
      <w:r w:rsidRPr="00CD3147">
        <w:rPr>
          <w:sz w:val="28"/>
          <w:szCs w:val="28"/>
        </w:rPr>
        <w:t>3 5.</w:t>
      </w:r>
      <w:r w:rsidRPr="00CD3147">
        <w:rPr>
          <w:sz w:val="28"/>
          <w:szCs w:val="28"/>
        </w:rPr>
        <w:tab/>
        <w:t xml:space="preserve">   Церковь Вознесения в Коломенском.</w:t>
      </w:r>
    </w:p>
    <w:p w14:paraId="27CED69E" w14:textId="77777777" w:rsidR="006A78EB" w:rsidRPr="00CD3147" w:rsidRDefault="006A78EB" w:rsidP="006A78EB">
      <w:pPr>
        <w:pStyle w:val="22"/>
        <w:numPr>
          <w:ilvl w:val="4"/>
          <w:numId w:val="17"/>
        </w:numPr>
        <w:shd w:val="clear" w:color="auto" w:fill="auto"/>
        <w:tabs>
          <w:tab w:val="left" w:pos="480"/>
        </w:tabs>
        <w:spacing w:after="0" w:line="240" w:lineRule="auto"/>
        <w:ind w:left="500" w:hanging="440"/>
        <w:rPr>
          <w:sz w:val="28"/>
          <w:szCs w:val="28"/>
        </w:rPr>
      </w:pPr>
      <w:r w:rsidRPr="00CD3147">
        <w:rPr>
          <w:sz w:val="28"/>
          <w:szCs w:val="28"/>
        </w:rPr>
        <w:t>Храм Василия Блаженного (Покровский собор).</w:t>
      </w:r>
    </w:p>
    <w:p w14:paraId="450C2B89" w14:textId="77777777" w:rsidR="006A78EB" w:rsidRPr="00CD3147" w:rsidRDefault="006A78EB" w:rsidP="006A78EB">
      <w:pPr>
        <w:pStyle w:val="22"/>
        <w:numPr>
          <w:ilvl w:val="4"/>
          <w:numId w:val="17"/>
        </w:numPr>
        <w:shd w:val="clear" w:color="auto" w:fill="auto"/>
        <w:tabs>
          <w:tab w:val="left" w:pos="474"/>
        </w:tabs>
        <w:spacing w:after="0" w:line="240" w:lineRule="auto"/>
        <w:ind w:left="500" w:hanging="440"/>
        <w:rPr>
          <w:sz w:val="28"/>
          <w:szCs w:val="28"/>
        </w:rPr>
      </w:pPr>
      <w:r w:rsidRPr="00CD3147">
        <w:rPr>
          <w:sz w:val="28"/>
          <w:szCs w:val="28"/>
        </w:rPr>
        <w:t>Церковь Троицы в Никитниках (Москва).</w:t>
      </w:r>
    </w:p>
    <w:p w14:paraId="7EEF1330" w14:textId="77777777" w:rsidR="006A78EB" w:rsidRPr="00CD3147" w:rsidRDefault="006A78EB" w:rsidP="006A78EB">
      <w:pPr>
        <w:pStyle w:val="22"/>
        <w:numPr>
          <w:ilvl w:val="4"/>
          <w:numId w:val="17"/>
        </w:numPr>
        <w:shd w:val="clear" w:color="auto" w:fill="auto"/>
        <w:tabs>
          <w:tab w:val="left" w:pos="474"/>
        </w:tabs>
        <w:spacing w:after="0" w:line="240" w:lineRule="auto"/>
        <w:ind w:left="500" w:hanging="440"/>
        <w:rPr>
          <w:sz w:val="28"/>
          <w:szCs w:val="28"/>
        </w:rPr>
      </w:pPr>
      <w:r w:rsidRPr="00CD3147">
        <w:rPr>
          <w:sz w:val="28"/>
          <w:szCs w:val="28"/>
        </w:rPr>
        <w:t>Церковь Покрова в Филях.</w:t>
      </w:r>
    </w:p>
    <w:p w14:paraId="34C01246" w14:textId="77777777" w:rsidR="006A78EB" w:rsidRPr="00CD3147" w:rsidRDefault="006A78EB" w:rsidP="006A78EB">
      <w:pPr>
        <w:pStyle w:val="22"/>
        <w:numPr>
          <w:ilvl w:val="4"/>
          <w:numId w:val="17"/>
        </w:numPr>
        <w:shd w:val="clear" w:color="auto" w:fill="auto"/>
        <w:tabs>
          <w:tab w:val="left" w:pos="474"/>
        </w:tabs>
        <w:spacing w:after="0" w:line="240" w:lineRule="auto"/>
        <w:ind w:left="500" w:hanging="440"/>
        <w:rPr>
          <w:sz w:val="28"/>
          <w:szCs w:val="28"/>
        </w:rPr>
      </w:pPr>
      <w:r w:rsidRPr="00CD3147">
        <w:rPr>
          <w:sz w:val="28"/>
          <w:szCs w:val="28"/>
        </w:rPr>
        <w:t>И. Бах «Страсти по Матфею» (любой фрагмент по выбору учителя).</w:t>
      </w:r>
    </w:p>
    <w:p w14:paraId="4789C83E" w14:textId="77777777" w:rsidR="006A78EB" w:rsidRPr="00CD3147" w:rsidRDefault="006A78EB" w:rsidP="006A78EB">
      <w:pPr>
        <w:pStyle w:val="22"/>
        <w:numPr>
          <w:ilvl w:val="4"/>
          <w:numId w:val="17"/>
        </w:numPr>
        <w:shd w:val="clear" w:color="auto" w:fill="auto"/>
        <w:tabs>
          <w:tab w:val="left" w:pos="474"/>
        </w:tabs>
        <w:spacing w:after="0" w:line="240" w:lineRule="auto"/>
        <w:ind w:left="500" w:hanging="440"/>
        <w:rPr>
          <w:sz w:val="28"/>
          <w:szCs w:val="28"/>
        </w:rPr>
      </w:pPr>
      <w:r w:rsidRPr="00CD3147">
        <w:rPr>
          <w:sz w:val="28"/>
          <w:szCs w:val="28"/>
        </w:rPr>
        <w:t>И. Бах «Токката и фуга ре-минор» для органа.</w:t>
      </w:r>
    </w:p>
    <w:p w14:paraId="0BD3D0F0" w14:textId="77777777" w:rsidR="006A78EB" w:rsidRPr="00CD3147" w:rsidRDefault="006A78EB" w:rsidP="006A78EB">
      <w:pPr>
        <w:pStyle w:val="22"/>
        <w:numPr>
          <w:ilvl w:val="4"/>
          <w:numId w:val="17"/>
        </w:numPr>
        <w:shd w:val="clear" w:color="auto" w:fill="auto"/>
        <w:tabs>
          <w:tab w:val="left" w:pos="480"/>
        </w:tabs>
        <w:spacing w:after="0" w:line="240" w:lineRule="auto"/>
        <w:ind w:left="500" w:hanging="440"/>
        <w:rPr>
          <w:sz w:val="28"/>
          <w:szCs w:val="28"/>
        </w:rPr>
      </w:pPr>
      <w:r w:rsidRPr="00CD3147">
        <w:rPr>
          <w:sz w:val="28"/>
          <w:szCs w:val="28"/>
        </w:rPr>
        <w:t>Версаль (фрагменты парка по выбору учителя).</w:t>
      </w:r>
    </w:p>
    <w:p w14:paraId="58033591" w14:textId="77777777" w:rsidR="006A78EB" w:rsidRPr="00CD3147" w:rsidRDefault="006A78EB" w:rsidP="006A78EB">
      <w:pPr>
        <w:pStyle w:val="22"/>
        <w:numPr>
          <w:ilvl w:val="4"/>
          <w:numId w:val="17"/>
        </w:numPr>
        <w:shd w:val="clear" w:color="auto" w:fill="auto"/>
        <w:tabs>
          <w:tab w:val="left" w:pos="480"/>
        </w:tabs>
        <w:spacing w:after="0" w:line="240" w:lineRule="auto"/>
        <w:ind w:left="500" w:hanging="440"/>
        <w:rPr>
          <w:sz w:val="28"/>
          <w:szCs w:val="28"/>
        </w:rPr>
      </w:pPr>
      <w:r w:rsidRPr="00CD3147">
        <w:rPr>
          <w:sz w:val="28"/>
          <w:szCs w:val="28"/>
        </w:rPr>
        <w:t>Эль Греко «Погребение графа Оргаса».</w:t>
      </w:r>
    </w:p>
    <w:p w14:paraId="0E2AE63A" w14:textId="77777777" w:rsidR="006A78EB" w:rsidRPr="00CD3147" w:rsidRDefault="006A78EB" w:rsidP="006A78EB">
      <w:pPr>
        <w:pStyle w:val="93"/>
        <w:numPr>
          <w:ilvl w:val="4"/>
          <w:numId w:val="17"/>
        </w:numPr>
        <w:shd w:val="clear" w:color="auto" w:fill="auto"/>
        <w:tabs>
          <w:tab w:val="left" w:pos="463"/>
        </w:tabs>
        <w:spacing w:line="240" w:lineRule="auto"/>
        <w:ind w:left="440"/>
        <w:rPr>
          <w:rFonts w:ascii="Times New Roman" w:hAnsi="Times New Roman"/>
          <w:sz w:val="28"/>
          <w:szCs w:val="28"/>
        </w:rPr>
      </w:pPr>
      <w:r w:rsidRPr="00CD3147">
        <w:rPr>
          <w:rFonts w:ascii="Times New Roman" w:hAnsi="Times New Roman"/>
          <w:sz w:val="28"/>
          <w:szCs w:val="28"/>
        </w:rPr>
        <w:t>Д. Веласкес «Менины».</w:t>
      </w:r>
    </w:p>
    <w:p w14:paraId="1ECEFDCA"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Д. Веласкес «Пряхи».</w:t>
      </w:r>
    </w:p>
    <w:p w14:paraId="05EAE323"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Натюрморт (по выбору учителя).</w:t>
      </w:r>
    </w:p>
    <w:p w14:paraId="1F186466"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П. Рубенс «Портрет камеристки инфанты Изабеллы».</w:t>
      </w:r>
    </w:p>
    <w:p w14:paraId="05D056C1"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Рембрандт «Возвращение блудного сына».</w:t>
      </w:r>
    </w:p>
    <w:p w14:paraId="249CD859"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Ансамбль Петропавловской крепости в Петербурге.</w:t>
      </w:r>
    </w:p>
    <w:p w14:paraId="30248495"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Летний сад в Петербурге.</w:t>
      </w:r>
    </w:p>
    <w:p w14:paraId="03FF0F17" w14:textId="77777777" w:rsidR="006A78EB" w:rsidRPr="00CD3147" w:rsidRDefault="006A78EB" w:rsidP="006A78EB">
      <w:pPr>
        <w:pStyle w:val="22"/>
        <w:numPr>
          <w:ilvl w:val="4"/>
          <w:numId w:val="17"/>
        </w:numPr>
        <w:shd w:val="clear" w:color="auto" w:fill="auto"/>
        <w:tabs>
          <w:tab w:val="left" w:pos="457"/>
        </w:tabs>
        <w:spacing w:after="0" w:line="240" w:lineRule="auto"/>
        <w:ind w:left="440" w:hanging="380"/>
        <w:rPr>
          <w:sz w:val="28"/>
          <w:szCs w:val="28"/>
        </w:rPr>
      </w:pPr>
      <w:r w:rsidRPr="00CD3147">
        <w:rPr>
          <w:sz w:val="28"/>
          <w:szCs w:val="28"/>
        </w:rPr>
        <w:t>Б. Растрелли «Зимний дворец» (Петербург).</w:t>
      </w:r>
    </w:p>
    <w:p w14:paraId="6AF2995A"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Н. Пуссен «Пейзаже Полифемом».</w:t>
      </w:r>
    </w:p>
    <w:p w14:paraId="77F21424"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А. Ватто «Жиль».</w:t>
      </w:r>
    </w:p>
    <w:p w14:paraId="1CFBB26D"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М. Казаков «Здание Сената в Московском кремле».</w:t>
      </w:r>
    </w:p>
    <w:p w14:paraId="7EF8B11F"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Т. де Томон «Ансамбль стрелки Васильевского острова» (Петербург).</w:t>
      </w:r>
    </w:p>
    <w:p w14:paraId="25AFF4F0"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А. Воронихин «Казанский собор» (Петербург).</w:t>
      </w:r>
    </w:p>
    <w:p w14:paraId="6A546CA2"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К. Росси «Михайловский дворец» (Петербург).</w:t>
      </w:r>
    </w:p>
    <w:p w14:paraId="43D86DB3"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О. де Монферран «Исаакиевский собор» (Петербург).</w:t>
      </w:r>
    </w:p>
    <w:p w14:paraId="60F5469D"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В. Баженов «Дом Пашкова» (Москва).</w:t>
      </w:r>
    </w:p>
    <w:p w14:paraId="3CA2E607"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К. Глюк «Орфей» (отрывок по выбору учителя).</w:t>
      </w:r>
    </w:p>
    <w:p w14:paraId="505F7116"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В. Моцарт «Свадьба Фигаро» (отрывок по выбору учителя).</w:t>
      </w:r>
    </w:p>
    <w:p w14:paraId="78822AF6"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Л. Бетховен «Соната № 8, до-минор, «Патетическая» (отрывок по выбору учителя).</w:t>
      </w:r>
    </w:p>
    <w:p w14:paraId="34B714A2"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Л. Бетховен «Соната № 14», до диез-минор, «Лунная» (отрывок по выбору учителя).</w:t>
      </w:r>
    </w:p>
    <w:p w14:paraId="6E9F48AA"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lastRenderedPageBreak/>
        <w:t>В. Моцарт «Симфония № 40, соль-минор (отрывок по выбору учителя).</w:t>
      </w:r>
    </w:p>
    <w:p w14:paraId="6FB39C57"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Л. Бетховен «Симфония № 5», до-минор (отрывок по выбору учителя).</w:t>
      </w:r>
    </w:p>
    <w:p w14:paraId="588195BD"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Й. Аргунов «Портрет неизвестной в русском костюме».</w:t>
      </w:r>
    </w:p>
    <w:p w14:paraId="7E5A4F4B"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Ф. Рокотов «Портрет А. П. Струйской».</w:t>
      </w:r>
    </w:p>
    <w:p w14:paraId="69A0F611"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Д. Левицкий «Портрет П. А. Демидова».</w:t>
      </w:r>
    </w:p>
    <w:p w14:paraId="5F0CD3C0"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В. Боровиковский «Портрет М. И. Лопухиной».</w:t>
      </w:r>
    </w:p>
    <w:p w14:paraId="0A2443F8"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Э. Фальконе «Памятник Петру I («Медный всадник»)» (Петербург).</w:t>
      </w:r>
    </w:p>
    <w:p w14:paraId="2C50450E"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Ж. Давид «Смерть Марата».</w:t>
      </w:r>
    </w:p>
    <w:p w14:paraId="1E75FA43" w14:textId="77777777" w:rsidR="006A78EB" w:rsidRPr="00CD3147" w:rsidRDefault="006A78EB" w:rsidP="006A78EB">
      <w:pPr>
        <w:pStyle w:val="22"/>
        <w:numPr>
          <w:ilvl w:val="4"/>
          <w:numId w:val="17"/>
        </w:numPr>
        <w:shd w:val="clear" w:color="auto" w:fill="auto"/>
        <w:tabs>
          <w:tab w:val="left" w:pos="480"/>
        </w:tabs>
        <w:spacing w:after="0" w:line="240" w:lineRule="auto"/>
        <w:ind w:left="440" w:hanging="380"/>
        <w:rPr>
          <w:sz w:val="28"/>
          <w:szCs w:val="28"/>
        </w:rPr>
      </w:pPr>
      <w:r w:rsidRPr="00CD3147">
        <w:rPr>
          <w:sz w:val="28"/>
          <w:szCs w:val="28"/>
        </w:rPr>
        <w:t>Э. Делакруа «Свобода на баррикадах».</w:t>
      </w:r>
    </w:p>
    <w:p w14:paraId="2F0E9D74"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Э. Делакруа «Портрет Паганини».</w:t>
      </w:r>
    </w:p>
    <w:p w14:paraId="5EBB3F0F"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Р. Вагнер (отрывок из оперы по выбору учителя).</w:t>
      </w:r>
    </w:p>
    <w:p w14:paraId="506F0D12"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Дж. Россини «Севильский цирюльник», увертюра (отрывок по выбору учителя).</w:t>
      </w:r>
    </w:p>
    <w:p w14:paraId="4F555796" w14:textId="77777777" w:rsidR="006A78EB" w:rsidRPr="00CD3147" w:rsidRDefault="006A78EB" w:rsidP="006A78EB">
      <w:pPr>
        <w:pStyle w:val="22"/>
        <w:numPr>
          <w:ilvl w:val="4"/>
          <w:numId w:val="17"/>
        </w:numPr>
        <w:shd w:val="clear" w:color="auto" w:fill="auto"/>
        <w:tabs>
          <w:tab w:val="left" w:pos="475"/>
        </w:tabs>
        <w:spacing w:after="0" w:line="240" w:lineRule="auto"/>
        <w:ind w:left="440" w:hanging="380"/>
        <w:rPr>
          <w:sz w:val="28"/>
          <w:szCs w:val="28"/>
        </w:rPr>
      </w:pPr>
      <w:r w:rsidRPr="00CD3147">
        <w:rPr>
          <w:sz w:val="28"/>
          <w:szCs w:val="28"/>
        </w:rPr>
        <w:t>Ф. Шопен (небольшое произведение или отрывок по выбору учителя).</w:t>
      </w:r>
    </w:p>
    <w:p w14:paraId="180DEC7D"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О. Кипренский «Портрет А. С. Пушкина».</w:t>
      </w:r>
    </w:p>
    <w:p w14:paraId="69362677"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В. Тропинин «Кружевница».</w:t>
      </w:r>
    </w:p>
    <w:p w14:paraId="5D6E7FC4"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А. Саврасов «Грачи прилетели».</w:t>
      </w:r>
    </w:p>
    <w:p w14:paraId="7328688D"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И. Левитан «Золотая осень».</w:t>
      </w:r>
    </w:p>
    <w:p w14:paraId="703FEE11" w14:textId="77777777" w:rsidR="006A78EB" w:rsidRPr="00CD3147" w:rsidRDefault="006A78EB" w:rsidP="006A78EB">
      <w:pPr>
        <w:pStyle w:val="22"/>
        <w:numPr>
          <w:ilvl w:val="4"/>
          <w:numId w:val="17"/>
        </w:numPr>
        <w:shd w:val="clear" w:color="auto" w:fill="auto"/>
        <w:tabs>
          <w:tab w:val="left" w:pos="457"/>
        </w:tabs>
        <w:spacing w:after="0" w:line="240" w:lineRule="auto"/>
        <w:ind w:left="440" w:hanging="380"/>
        <w:rPr>
          <w:sz w:val="28"/>
          <w:szCs w:val="28"/>
        </w:rPr>
      </w:pPr>
      <w:r w:rsidRPr="00CD3147">
        <w:rPr>
          <w:sz w:val="28"/>
          <w:szCs w:val="28"/>
        </w:rPr>
        <w:t>М. Глинка (отрывок из оперы по выбору учителя).</w:t>
      </w:r>
    </w:p>
    <w:p w14:paraId="5F9D0453"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А. Эйфель «Эйфелева башня» (Париж).</w:t>
      </w:r>
    </w:p>
    <w:p w14:paraId="25BBD1A0" w14:textId="77777777" w:rsidR="006A78EB" w:rsidRPr="00CD3147" w:rsidRDefault="006A78EB" w:rsidP="006A78EB">
      <w:pPr>
        <w:pStyle w:val="22"/>
        <w:numPr>
          <w:ilvl w:val="4"/>
          <w:numId w:val="17"/>
        </w:numPr>
        <w:shd w:val="clear" w:color="auto" w:fill="auto"/>
        <w:tabs>
          <w:tab w:val="left" w:pos="457"/>
        </w:tabs>
        <w:spacing w:after="0" w:line="240" w:lineRule="auto"/>
        <w:ind w:left="440" w:hanging="380"/>
        <w:rPr>
          <w:sz w:val="28"/>
          <w:szCs w:val="28"/>
        </w:rPr>
      </w:pPr>
      <w:r w:rsidRPr="00CD3147">
        <w:rPr>
          <w:sz w:val="28"/>
          <w:szCs w:val="28"/>
        </w:rPr>
        <w:t>Ж. Визе «Кармен» (отрывок из оперы по выбору учителя).</w:t>
      </w:r>
    </w:p>
    <w:p w14:paraId="3165A910"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К. Моне «Руанский собор» (картина из серии по выбору учителя).</w:t>
      </w:r>
    </w:p>
    <w:p w14:paraId="24139EA9"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rStyle w:val="8pt"/>
          <w:sz w:val="28"/>
          <w:szCs w:val="28"/>
        </w:rPr>
        <w:t>Э.</w:t>
      </w:r>
      <w:r w:rsidRPr="00CD3147">
        <w:rPr>
          <w:sz w:val="28"/>
          <w:szCs w:val="28"/>
        </w:rPr>
        <w:t xml:space="preserve"> Дега «Голубые танцовщицы».</w:t>
      </w:r>
    </w:p>
    <w:p w14:paraId="1FBA76B0" w14:textId="77777777" w:rsidR="006A78EB" w:rsidRPr="00CD3147" w:rsidRDefault="006A78EB" w:rsidP="006A78EB">
      <w:pPr>
        <w:pStyle w:val="22"/>
        <w:numPr>
          <w:ilvl w:val="4"/>
          <w:numId w:val="17"/>
        </w:numPr>
        <w:shd w:val="clear" w:color="auto" w:fill="auto"/>
        <w:tabs>
          <w:tab w:val="left" w:pos="469"/>
        </w:tabs>
        <w:spacing w:after="0" w:line="240" w:lineRule="auto"/>
        <w:ind w:left="440" w:hanging="380"/>
        <w:rPr>
          <w:sz w:val="28"/>
          <w:szCs w:val="28"/>
        </w:rPr>
      </w:pPr>
      <w:r w:rsidRPr="00CD3147">
        <w:rPr>
          <w:sz w:val="28"/>
          <w:szCs w:val="28"/>
        </w:rPr>
        <w:t>О. Ренуар «Портрет актрисы Жанны Самари».</w:t>
      </w:r>
    </w:p>
    <w:p w14:paraId="4F6807BE" w14:textId="77777777" w:rsidR="006A78EB" w:rsidRPr="00CD3147" w:rsidRDefault="006A78EB" w:rsidP="006A78EB">
      <w:pPr>
        <w:pStyle w:val="22"/>
        <w:numPr>
          <w:ilvl w:val="4"/>
          <w:numId w:val="17"/>
        </w:numPr>
        <w:shd w:val="clear" w:color="auto" w:fill="auto"/>
        <w:tabs>
          <w:tab w:val="left" w:pos="463"/>
        </w:tabs>
        <w:spacing w:after="0" w:line="240" w:lineRule="auto"/>
        <w:ind w:left="440" w:hanging="380"/>
        <w:rPr>
          <w:sz w:val="28"/>
          <w:szCs w:val="28"/>
        </w:rPr>
      </w:pPr>
      <w:r w:rsidRPr="00CD3147">
        <w:rPr>
          <w:sz w:val="28"/>
          <w:szCs w:val="28"/>
        </w:rPr>
        <w:t>О. Роден «Врата ада» (фрагмент по выбору учителя).</w:t>
      </w:r>
    </w:p>
    <w:p w14:paraId="64FDDAA3"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М. Равель «Болеро».</w:t>
      </w:r>
    </w:p>
    <w:p w14:paraId="79B99E84"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В. Шервуд «Здание Исторического музея» (Москва).</w:t>
      </w:r>
    </w:p>
    <w:p w14:paraId="61031F18"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А. Опекушин «Памятник А.С. Пушкину» (Москва).</w:t>
      </w:r>
    </w:p>
    <w:p w14:paraId="4FCCC032"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П. Федотов «Завтрак аристократа».</w:t>
      </w:r>
    </w:p>
    <w:p w14:paraId="7CF62E41"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К. Брюллов «Последний день Помпеи».</w:t>
      </w:r>
    </w:p>
    <w:p w14:paraId="0B5969A1"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А. Иванов «Явление Христа народу».</w:t>
      </w:r>
    </w:p>
    <w:p w14:paraId="0035FC44"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В. Перов «Тройка».</w:t>
      </w:r>
    </w:p>
    <w:p w14:paraId="321B67B7"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И. Крамской «Христос в пустыне».</w:t>
      </w:r>
    </w:p>
    <w:p w14:paraId="606694FF"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И. Репин «Бурлаки на Волге».</w:t>
      </w:r>
    </w:p>
    <w:p w14:paraId="5A6EE7BB"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И. Репин «Не ждали».</w:t>
      </w:r>
    </w:p>
    <w:p w14:paraId="6BBCDCC1" w14:textId="77777777" w:rsidR="006A78EB" w:rsidRPr="00CD3147" w:rsidRDefault="006A78EB" w:rsidP="006A78EB">
      <w:pPr>
        <w:pStyle w:val="22"/>
        <w:numPr>
          <w:ilvl w:val="4"/>
          <w:numId w:val="17"/>
        </w:numPr>
        <w:shd w:val="clear" w:color="auto" w:fill="auto"/>
        <w:tabs>
          <w:tab w:val="left" w:pos="484"/>
        </w:tabs>
        <w:spacing w:after="0" w:line="240" w:lineRule="auto"/>
        <w:ind w:left="500" w:hanging="460"/>
        <w:rPr>
          <w:sz w:val="28"/>
          <w:szCs w:val="28"/>
        </w:rPr>
      </w:pPr>
      <w:r w:rsidRPr="00CD3147">
        <w:rPr>
          <w:sz w:val="28"/>
          <w:szCs w:val="28"/>
        </w:rPr>
        <w:t>И. Репин «Иван Грозный и его сын Иван 16 ноября 1581 года».</w:t>
      </w:r>
    </w:p>
    <w:p w14:paraId="476DC090"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В. Васнецов «Богатыри».</w:t>
      </w:r>
    </w:p>
    <w:p w14:paraId="58813618" w14:textId="77777777" w:rsidR="006A78EB" w:rsidRPr="00CD3147" w:rsidRDefault="006A78EB" w:rsidP="006A78EB">
      <w:pPr>
        <w:pStyle w:val="22"/>
        <w:numPr>
          <w:ilvl w:val="4"/>
          <w:numId w:val="17"/>
        </w:numPr>
        <w:shd w:val="clear" w:color="auto" w:fill="auto"/>
        <w:tabs>
          <w:tab w:val="left" w:pos="484"/>
        </w:tabs>
        <w:spacing w:after="0" w:line="240" w:lineRule="auto"/>
        <w:ind w:left="500" w:hanging="460"/>
        <w:rPr>
          <w:sz w:val="28"/>
          <w:szCs w:val="28"/>
        </w:rPr>
      </w:pPr>
      <w:r w:rsidRPr="00CD3147">
        <w:rPr>
          <w:sz w:val="28"/>
          <w:szCs w:val="28"/>
        </w:rPr>
        <w:t>В. Суриков «Утро стрелецкой казни».</w:t>
      </w:r>
    </w:p>
    <w:p w14:paraId="70051221" w14:textId="77777777" w:rsidR="006A78EB" w:rsidRPr="00CD3147" w:rsidRDefault="006A78EB" w:rsidP="006A78EB">
      <w:pPr>
        <w:pStyle w:val="22"/>
        <w:numPr>
          <w:ilvl w:val="4"/>
          <w:numId w:val="17"/>
        </w:numPr>
        <w:shd w:val="clear" w:color="auto" w:fill="auto"/>
        <w:tabs>
          <w:tab w:val="left" w:pos="466"/>
        </w:tabs>
        <w:spacing w:after="0" w:line="240" w:lineRule="auto"/>
        <w:ind w:left="500" w:hanging="460"/>
        <w:rPr>
          <w:sz w:val="28"/>
          <w:szCs w:val="28"/>
        </w:rPr>
      </w:pPr>
      <w:r w:rsidRPr="00CD3147">
        <w:rPr>
          <w:sz w:val="28"/>
          <w:szCs w:val="28"/>
        </w:rPr>
        <w:t>В. Суриков «Боярыня Морозова».</w:t>
      </w:r>
    </w:p>
    <w:p w14:paraId="0D956CE9" w14:textId="77777777" w:rsidR="006A78EB" w:rsidRPr="00CD3147" w:rsidRDefault="006A78EB" w:rsidP="006A78EB">
      <w:pPr>
        <w:pStyle w:val="22"/>
        <w:numPr>
          <w:ilvl w:val="4"/>
          <w:numId w:val="17"/>
        </w:numPr>
        <w:shd w:val="clear" w:color="auto" w:fill="auto"/>
        <w:tabs>
          <w:tab w:val="left" w:pos="466"/>
        </w:tabs>
        <w:spacing w:after="0" w:line="240" w:lineRule="auto"/>
        <w:ind w:left="500" w:hanging="460"/>
        <w:rPr>
          <w:sz w:val="28"/>
          <w:szCs w:val="28"/>
        </w:rPr>
      </w:pPr>
      <w:r w:rsidRPr="00CD3147">
        <w:rPr>
          <w:sz w:val="28"/>
          <w:szCs w:val="28"/>
        </w:rPr>
        <w:t>И. Шишкин «Рожь».</w:t>
      </w:r>
    </w:p>
    <w:p w14:paraId="387FCFEE"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А. Куинджи «Ночь на Днепре».</w:t>
      </w:r>
    </w:p>
    <w:p w14:paraId="1A58BA86"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В. Поленов «Московский дворик».</w:t>
      </w:r>
    </w:p>
    <w:p w14:paraId="58F87115"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И. Айвазовский «Девятый вал».</w:t>
      </w:r>
    </w:p>
    <w:p w14:paraId="4E171AA1"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Русский романс (по выбору учителя).</w:t>
      </w:r>
    </w:p>
    <w:p w14:paraId="676570D2"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М. Мусоргский «Картинки с выставки» (отрывок по выбору учителя).</w:t>
      </w:r>
    </w:p>
    <w:p w14:paraId="39A61C6E"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lastRenderedPageBreak/>
        <w:t>Н. Римский-Корсаков «Снегурочка» (отрывок из оперы по выбору учителя).</w:t>
      </w:r>
    </w:p>
    <w:p w14:paraId="349D7045"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П. Чайковский «Евгений Онегин» (отрывок из оперы по выбору учителя).</w:t>
      </w:r>
    </w:p>
    <w:p w14:paraId="16E8C569"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П. Чайковский «Времена года (часть по выбору учителя).</w:t>
      </w:r>
    </w:p>
    <w:p w14:paraId="7AEA056A" w14:textId="77777777" w:rsidR="006A78EB" w:rsidRPr="00CD3147" w:rsidRDefault="006A78EB" w:rsidP="006A78EB">
      <w:pPr>
        <w:pStyle w:val="22"/>
        <w:numPr>
          <w:ilvl w:val="4"/>
          <w:numId w:val="17"/>
        </w:numPr>
        <w:shd w:val="clear" w:color="auto" w:fill="auto"/>
        <w:tabs>
          <w:tab w:val="left" w:pos="484"/>
        </w:tabs>
        <w:spacing w:after="0" w:line="240" w:lineRule="auto"/>
        <w:ind w:left="500" w:hanging="460"/>
        <w:rPr>
          <w:sz w:val="28"/>
          <w:szCs w:val="28"/>
        </w:rPr>
      </w:pPr>
      <w:r w:rsidRPr="00CD3147">
        <w:rPr>
          <w:sz w:val="28"/>
          <w:szCs w:val="28"/>
        </w:rPr>
        <w:t>Ф. Шехтель «Особняк С.П. Рябушинского» (Москва).</w:t>
      </w:r>
    </w:p>
    <w:p w14:paraId="7EDE9D27"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Р. Клейн «Музей изящных искусств (ГМИИ им. А.С. Пушкина)» (Москва).</w:t>
      </w:r>
    </w:p>
    <w:p w14:paraId="3D3FE5B7" w14:textId="77777777" w:rsidR="006A78EB" w:rsidRPr="00CD3147" w:rsidRDefault="006A78EB" w:rsidP="006A78EB">
      <w:pPr>
        <w:pStyle w:val="22"/>
        <w:numPr>
          <w:ilvl w:val="4"/>
          <w:numId w:val="17"/>
        </w:numPr>
        <w:shd w:val="clear" w:color="auto" w:fill="auto"/>
        <w:tabs>
          <w:tab w:val="left" w:pos="484"/>
        </w:tabs>
        <w:spacing w:after="0" w:line="240" w:lineRule="auto"/>
        <w:ind w:left="500" w:hanging="460"/>
        <w:rPr>
          <w:sz w:val="28"/>
          <w:szCs w:val="28"/>
        </w:rPr>
      </w:pPr>
      <w:r w:rsidRPr="00CD3147">
        <w:rPr>
          <w:sz w:val="28"/>
          <w:szCs w:val="28"/>
        </w:rPr>
        <w:t>А. Щусев «Мавзолей В.И. Ленина» (Москва).</w:t>
      </w:r>
    </w:p>
    <w:p w14:paraId="575C83C2"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В. Серов «Девочка с персиками».</w:t>
      </w:r>
    </w:p>
    <w:p w14:paraId="133780FF"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М. Нестеров «Видение отроку Варфоломею».</w:t>
      </w:r>
    </w:p>
    <w:p w14:paraId="535C701B" w14:textId="77777777" w:rsidR="006A78EB" w:rsidRPr="00CD3147" w:rsidRDefault="006A78EB" w:rsidP="006A78EB">
      <w:pPr>
        <w:pStyle w:val="22"/>
        <w:numPr>
          <w:ilvl w:val="4"/>
          <w:numId w:val="17"/>
        </w:numPr>
        <w:shd w:val="clear" w:color="auto" w:fill="auto"/>
        <w:tabs>
          <w:tab w:val="left" w:pos="484"/>
        </w:tabs>
        <w:spacing w:after="0" w:line="240" w:lineRule="auto"/>
        <w:ind w:left="500" w:hanging="460"/>
        <w:rPr>
          <w:sz w:val="28"/>
          <w:szCs w:val="28"/>
        </w:rPr>
      </w:pPr>
      <w:r w:rsidRPr="00CD3147">
        <w:rPr>
          <w:sz w:val="28"/>
          <w:szCs w:val="28"/>
        </w:rPr>
        <w:t>М. Врубель «Царевна-лебедь».</w:t>
      </w:r>
    </w:p>
    <w:p w14:paraId="1C45A1DD"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Любое полотно художников «Мира искусства» по выбору учителя.</w:t>
      </w:r>
    </w:p>
    <w:p w14:paraId="365F5DE6"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П. Сезанн «Пьеро и Арлекин».</w:t>
      </w:r>
    </w:p>
    <w:p w14:paraId="03A20664"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А. Матисс «Танец».</w:t>
      </w:r>
    </w:p>
    <w:p w14:paraId="79DBE8E4"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П. Пикассо «Девочка на шаре».</w:t>
      </w:r>
    </w:p>
    <w:p w14:paraId="0482665F"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П. Пикассо (Серника».</w:t>
      </w:r>
    </w:p>
    <w:p w14:paraId="199E0170"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К. Малевич «Черный квадрат».</w:t>
      </w:r>
    </w:p>
    <w:p w14:paraId="5DA9DEA2"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С. Дали «Натюрморт розы».</w:t>
      </w:r>
    </w:p>
    <w:p w14:paraId="58CEC87D" w14:textId="77777777" w:rsidR="006A78EB" w:rsidRPr="00CD3147" w:rsidRDefault="006A78EB" w:rsidP="006A78EB">
      <w:pPr>
        <w:pStyle w:val="22"/>
        <w:numPr>
          <w:ilvl w:val="4"/>
          <w:numId w:val="17"/>
        </w:numPr>
        <w:shd w:val="clear" w:color="auto" w:fill="auto"/>
        <w:tabs>
          <w:tab w:val="left" w:pos="478"/>
        </w:tabs>
        <w:spacing w:after="0" w:line="240" w:lineRule="auto"/>
        <w:ind w:left="500" w:right="140" w:hanging="460"/>
        <w:rPr>
          <w:sz w:val="28"/>
          <w:szCs w:val="28"/>
        </w:rPr>
      </w:pPr>
      <w:r w:rsidRPr="00CD3147">
        <w:rPr>
          <w:sz w:val="28"/>
          <w:szCs w:val="28"/>
        </w:rPr>
        <w:t>С. Рахманинов «Концерт для фортепиано с оркестром № 2», до-минор (фрагмент по выбору учителя).</w:t>
      </w:r>
    </w:p>
    <w:p w14:paraId="0FEE42DF"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С. Прокофьев «Ромео и Джульетта» (отрывок из балета по выбору учителя).</w:t>
      </w:r>
    </w:p>
    <w:p w14:paraId="42882839" w14:textId="77777777" w:rsidR="006A78EB" w:rsidRPr="00CD3147" w:rsidRDefault="006A78EB" w:rsidP="006A78EB">
      <w:pPr>
        <w:pStyle w:val="22"/>
        <w:numPr>
          <w:ilvl w:val="4"/>
          <w:numId w:val="17"/>
        </w:numPr>
        <w:shd w:val="clear" w:color="auto" w:fill="auto"/>
        <w:tabs>
          <w:tab w:val="left" w:pos="478"/>
        </w:tabs>
        <w:spacing w:after="0" w:line="240" w:lineRule="auto"/>
        <w:ind w:left="500" w:hanging="460"/>
        <w:rPr>
          <w:sz w:val="28"/>
          <w:szCs w:val="28"/>
        </w:rPr>
      </w:pPr>
      <w:r w:rsidRPr="00CD3147">
        <w:rPr>
          <w:sz w:val="28"/>
          <w:szCs w:val="28"/>
        </w:rPr>
        <w:t>Д. Шостакович «Симфония № 7» (фрагмент из 1 части «Нашествие»).</w:t>
      </w:r>
    </w:p>
    <w:p w14:paraId="7C7BE9EC" w14:textId="77777777" w:rsidR="006A78EB" w:rsidRPr="00CD3147" w:rsidRDefault="006A78EB" w:rsidP="006A78EB">
      <w:pPr>
        <w:pStyle w:val="22"/>
        <w:numPr>
          <w:ilvl w:val="4"/>
          <w:numId w:val="17"/>
        </w:numPr>
        <w:shd w:val="clear" w:color="auto" w:fill="auto"/>
        <w:tabs>
          <w:tab w:val="left" w:pos="472"/>
        </w:tabs>
        <w:spacing w:after="0" w:line="240" w:lineRule="auto"/>
        <w:ind w:left="500" w:hanging="460"/>
        <w:rPr>
          <w:sz w:val="28"/>
          <w:szCs w:val="28"/>
        </w:rPr>
      </w:pPr>
      <w:r w:rsidRPr="00CD3147">
        <w:rPr>
          <w:sz w:val="28"/>
          <w:szCs w:val="28"/>
        </w:rPr>
        <w:t>Г. Свиридов «Метель» (часть по выбору учителя).</w:t>
      </w:r>
    </w:p>
    <w:p w14:paraId="38C9ED0F" w14:textId="77777777" w:rsidR="006A78EB" w:rsidRDefault="006A78EB" w:rsidP="006A78EB">
      <w:pPr>
        <w:pStyle w:val="22"/>
        <w:shd w:val="clear" w:color="auto" w:fill="auto"/>
        <w:spacing w:after="137" w:line="360" w:lineRule="auto"/>
        <w:ind w:right="1180"/>
        <w:rPr>
          <w:b/>
          <w:sz w:val="28"/>
          <w:szCs w:val="28"/>
        </w:rPr>
      </w:pPr>
    </w:p>
    <w:p w14:paraId="359828B3" w14:textId="77777777" w:rsidR="006A78EB" w:rsidRDefault="006A78EB" w:rsidP="006A78EB">
      <w:pPr>
        <w:pStyle w:val="22"/>
        <w:shd w:val="clear" w:color="auto" w:fill="auto"/>
        <w:spacing w:after="137" w:line="360" w:lineRule="auto"/>
        <w:ind w:right="1180"/>
        <w:rPr>
          <w:b/>
          <w:sz w:val="28"/>
          <w:szCs w:val="28"/>
        </w:rPr>
      </w:pPr>
    </w:p>
    <w:p w14:paraId="295E231C" w14:textId="77777777" w:rsidR="006A78EB" w:rsidRDefault="006A78EB" w:rsidP="006A78EB">
      <w:pPr>
        <w:pStyle w:val="22"/>
        <w:shd w:val="clear" w:color="auto" w:fill="auto"/>
        <w:spacing w:after="137" w:line="360" w:lineRule="auto"/>
        <w:ind w:right="1180"/>
        <w:rPr>
          <w:b/>
          <w:sz w:val="28"/>
          <w:szCs w:val="28"/>
        </w:rPr>
      </w:pPr>
    </w:p>
    <w:p w14:paraId="1B75B8F9" w14:textId="77777777" w:rsidR="006A78EB" w:rsidRDefault="006A78EB" w:rsidP="006A78EB">
      <w:pPr>
        <w:pStyle w:val="22"/>
        <w:shd w:val="clear" w:color="auto" w:fill="auto"/>
        <w:spacing w:after="137" w:line="360" w:lineRule="auto"/>
        <w:ind w:right="1180"/>
        <w:rPr>
          <w:b/>
          <w:sz w:val="28"/>
          <w:szCs w:val="28"/>
        </w:rPr>
      </w:pPr>
    </w:p>
    <w:p w14:paraId="0E45ED18" w14:textId="77777777" w:rsidR="006A78EB" w:rsidRDefault="006A78EB" w:rsidP="006A78EB">
      <w:pPr>
        <w:pStyle w:val="22"/>
        <w:shd w:val="clear" w:color="auto" w:fill="auto"/>
        <w:spacing w:after="137" w:line="360" w:lineRule="auto"/>
        <w:ind w:right="1180"/>
        <w:rPr>
          <w:b/>
          <w:sz w:val="28"/>
          <w:szCs w:val="28"/>
        </w:rPr>
      </w:pPr>
    </w:p>
    <w:p w14:paraId="2BA573E2" w14:textId="77777777" w:rsidR="006A78EB" w:rsidRDefault="006A78EB" w:rsidP="006A78EB">
      <w:pPr>
        <w:pStyle w:val="22"/>
        <w:shd w:val="clear" w:color="auto" w:fill="auto"/>
        <w:spacing w:after="137" w:line="360" w:lineRule="auto"/>
        <w:ind w:right="1180"/>
        <w:rPr>
          <w:b/>
          <w:sz w:val="28"/>
          <w:szCs w:val="28"/>
        </w:rPr>
      </w:pPr>
    </w:p>
    <w:p w14:paraId="055B677E" w14:textId="77777777" w:rsidR="006A78EB" w:rsidRDefault="006A78EB" w:rsidP="006A78EB">
      <w:pPr>
        <w:pStyle w:val="22"/>
        <w:shd w:val="clear" w:color="auto" w:fill="auto"/>
        <w:spacing w:after="137" w:line="360" w:lineRule="auto"/>
        <w:ind w:right="1180"/>
        <w:rPr>
          <w:b/>
          <w:sz w:val="28"/>
          <w:szCs w:val="28"/>
        </w:rPr>
      </w:pPr>
    </w:p>
    <w:p w14:paraId="1E9DFDB4" w14:textId="77777777" w:rsidR="006A78EB" w:rsidRDefault="006A78EB" w:rsidP="006A78EB">
      <w:pPr>
        <w:pStyle w:val="22"/>
        <w:shd w:val="clear" w:color="auto" w:fill="auto"/>
        <w:spacing w:after="137" w:line="360" w:lineRule="auto"/>
        <w:ind w:right="1180"/>
        <w:rPr>
          <w:b/>
          <w:sz w:val="28"/>
          <w:szCs w:val="28"/>
        </w:rPr>
      </w:pPr>
    </w:p>
    <w:p w14:paraId="2E1AAD52" w14:textId="77777777" w:rsidR="006A78EB" w:rsidRDefault="006A78EB" w:rsidP="006A78EB">
      <w:pPr>
        <w:pStyle w:val="22"/>
        <w:shd w:val="clear" w:color="auto" w:fill="auto"/>
        <w:spacing w:after="137" w:line="360" w:lineRule="auto"/>
        <w:ind w:right="1180"/>
        <w:rPr>
          <w:b/>
          <w:sz w:val="28"/>
          <w:szCs w:val="28"/>
        </w:rPr>
      </w:pPr>
    </w:p>
    <w:p w14:paraId="777A6880" w14:textId="77777777" w:rsidR="005B3FA2" w:rsidRDefault="005B3FA2" w:rsidP="005B3FA2">
      <w:pPr>
        <w:spacing w:line="360" w:lineRule="auto"/>
        <w:rPr>
          <w:b/>
          <w:sz w:val="28"/>
          <w:szCs w:val="28"/>
        </w:rPr>
      </w:pPr>
    </w:p>
    <w:p w14:paraId="0BBC4D70" w14:textId="1E211DA1" w:rsidR="006A78EB" w:rsidRPr="00CD3147" w:rsidRDefault="006A78EB" w:rsidP="005B3FA2">
      <w:pPr>
        <w:spacing w:line="360" w:lineRule="auto"/>
        <w:rPr>
          <w:b/>
          <w:sz w:val="28"/>
          <w:szCs w:val="28"/>
        </w:rPr>
      </w:pPr>
      <w:r w:rsidRPr="00CD3147">
        <w:rPr>
          <w:b/>
          <w:sz w:val="28"/>
          <w:szCs w:val="28"/>
        </w:rPr>
        <w:lastRenderedPageBreak/>
        <w:t>4. КОНТРОЛЬ И ОЦЕНКА РЕЗУЛЬТАТОВ ОСВОЕНИЯ УЧЕБНОЙ ДИСЦИПЛИНЫ</w:t>
      </w:r>
    </w:p>
    <w:tbl>
      <w:tblPr>
        <w:tblW w:w="9782" w:type="dxa"/>
        <w:jc w:val="center"/>
        <w:tblCellMar>
          <w:left w:w="0" w:type="dxa"/>
          <w:right w:w="0" w:type="dxa"/>
        </w:tblCellMar>
        <w:tblLook w:val="04A0" w:firstRow="1" w:lastRow="0" w:firstColumn="1" w:lastColumn="0" w:noHBand="0" w:noVBand="1"/>
      </w:tblPr>
      <w:tblGrid>
        <w:gridCol w:w="5886"/>
        <w:gridCol w:w="3896"/>
      </w:tblGrid>
      <w:tr w:rsidR="006A78EB" w14:paraId="20F94BC4" w14:textId="77777777" w:rsidTr="0050632F">
        <w:trPr>
          <w:jc w:val="center"/>
        </w:trPr>
        <w:tc>
          <w:tcPr>
            <w:tcW w:w="5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3893E" w14:textId="77777777" w:rsidR="006A78EB" w:rsidRDefault="006A78EB" w:rsidP="0050632F">
            <w:pPr>
              <w:jc w:val="center"/>
              <w:rPr>
                <w:rFonts w:ascii="Calibri" w:hAnsi="Calibri"/>
                <w:sz w:val="22"/>
                <w:szCs w:val="22"/>
              </w:rPr>
            </w:pPr>
            <w:r>
              <w:rPr>
                <w:b/>
                <w:bCs/>
              </w:rPr>
              <w:t>Результаты обучения: освоенные умения, усвоенные знания и общие компетенции</w:t>
            </w:r>
          </w:p>
        </w:tc>
        <w:tc>
          <w:tcPr>
            <w:tcW w:w="3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4FB46" w14:textId="77777777" w:rsidR="006A78EB" w:rsidRDefault="006A78EB" w:rsidP="0050632F">
            <w:pPr>
              <w:jc w:val="center"/>
              <w:rPr>
                <w:rFonts w:ascii="Calibri" w:hAnsi="Calibri"/>
                <w:sz w:val="22"/>
                <w:szCs w:val="22"/>
              </w:rPr>
            </w:pPr>
            <w:r>
              <w:rPr>
                <w:b/>
                <w:bCs/>
              </w:rPr>
              <w:t>Показатели оценки результата</w:t>
            </w:r>
          </w:p>
          <w:p w14:paraId="1988678D" w14:textId="77777777" w:rsidR="006A78EB" w:rsidRDefault="006A78EB" w:rsidP="0050632F">
            <w:pPr>
              <w:jc w:val="center"/>
              <w:rPr>
                <w:rFonts w:ascii="Calibri" w:hAnsi="Calibri"/>
                <w:sz w:val="22"/>
                <w:szCs w:val="22"/>
              </w:rPr>
            </w:pPr>
            <w:r>
              <w:rPr>
                <w:i/>
                <w:iCs/>
              </w:rPr>
              <w:t> </w:t>
            </w:r>
          </w:p>
        </w:tc>
      </w:tr>
      <w:tr w:rsidR="006A78EB" w14:paraId="2C56C2BE" w14:textId="77777777" w:rsidTr="0050632F">
        <w:trPr>
          <w:jc w:val="center"/>
        </w:trPr>
        <w:tc>
          <w:tcPr>
            <w:tcW w:w="58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C52E1" w14:textId="77777777" w:rsidR="006A78EB" w:rsidRDefault="006A78EB" w:rsidP="0050632F">
            <w:r>
              <w:rPr>
                <w:b/>
                <w:bCs/>
              </w:rPr>
              <w:t>Уметь:</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1D644FD1" w14:textId="77777777" w:rsidR="006A78EB" w:rsidRDefault="006A78EB" w:rsidP="0050632F">
            <w:r>
              <w:t> </w:t>
            </w:r>
          </w:p>
        </w:tc>
      </w:tr>
      <w:tr w:rsidR="006A78EB" w14:paraId="5627B171" w14:textId="77777777" w:rsidTr="0050632F">
        <w:trPr>
          <w:trHeight w:val="4436"/>
          <w:jc w:val="center"/>
        </w:trPr>
        <w:tc>
          <w:tcPr>
            <w:tcW w:w="588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779C73F" w14:textId="77777777" w:rsidR="006A78EB" w:rsidRPr="0099088B" w:rsidRDefault="006A78EB" w:rsidP="0050632F">
            <w:r w:rsidRPr="0099088B">
              <w:t>узнавать изученные произведения и соотносить их с определенной эпохой, стилем, направлением;</w:t>
            </w:r>
            <w:r w:rsidRPr="0099088B">
              <w:br/>
              <w:t>устанавливать стилевые и сюжетные связи между произведениями разных видов искусства;</w:t>
            </w:r>
          </w:p>
          <w:p w14:paraId="35DD75A8" w14:textId="77777777" w:rsidR="006A78EB" w:rsidRPr="0099088B" w:rsidRDefault="006A78EB" w:rsidP="0050632F">
            <w:r w:rsidRPr="0099088B">
              <w:t>пользоваться различными источниками информации о мировой художественной культуре;</w:t>
            </w:r>
          </w:p>
          <w:p w14:paraId="0BF78999" w14:textId="77777777" w:rsidR="006A78EB" w:rsidRPr="0099088B" w:rsidRDefault="006A78EB" w:rsidP="0050632F">
            <w:r w:rsidRPr="0099088B">
              <w:t>выполнять учебные и творческие задания (доклады, сообщения);</w:t>
            </w:r>
          </w:p>
          <w:p w14:paraId="326664B6" w14:textId="77777777" w:rsidR="006A78EB" w:rsidRPr="0099088B" w:rsidRDefault="006A78EB" w:rsidP="0050632F">
            <w:r w:rsidRPr="0099088B">
              <w:t>использовать приобретенные знания и умения в практической деятельности и повседневной жизни для: выбора путей своего культурного развития;</w:t>
            </w:r>
          </w:p>
          <w:p w14:paraId="1D326174" w14:textId="77777777" w:rsidR="006A78EB" w:rsidRPr="0099088B" w:rsidRDefault="006A78EB" w:rsidP="0050632F">
            <w:r w:rsidRPr="0099088B">
              <w:t>организации личного и коллективного досуга;</w:t>
            </w:r>
          </w:p>
          <w:p w14:paraId="30D14F9F" w14:textId="77777777" w:rsidR="006A78EB" w:rsidRPr="0099088B" w:rsidRDefault="006A78EB" w:rsidP="0050632F">
            <w:r w:rsidRPr="0099088B">
              <w:t>выражения собственного суждения о произведениях классики и современного искусства;</w:t>
            </w:r>
          </w:p>
          <w:p w14:paraId="68E84E3E" w14:textId="77777777" w:rsidR="006A78EB" w:rsidRPr="0099088B" w:rsidRDefault="006A78EB" w:rsidP="0050632F">
            <w:r w:rsidRPr="0099088B">
              <w:t>самостоятельного</w:t>
            </w:r>
            <w:r w:rsidRPr="0099088B">
              <w:tab/>
              <w:t>художественного творчества;</w:t>
            </w:r>
          </w:p>
          <w:p w14:paraId="330E854E" w14:textId="77777777" w:rsidR="006A78EB" w:rsidRDefault="006A78EB" w:rsidP="0050632F"/>
        </w:tc>
        <w:tc>
          <w:tcPr>
            <w:tcW w:w="3896" w:type="dxa"/>
            <w:tcBorders>
              <w:top w:val="nil"/>
              <w:left w:val="nil"/>
              <w:bottom w:val="single" w:sz="4" w:space="0" w:color="auto"/>
              <w:right w:val="single" w:sz="8" w:space="0" w:color="auto"/>
            </w:tcBorders>
            <w:tcMar>
              <w:top w:w="0" w:type="dxa"/>
              <w:left w:w="108" w:type="dxa"/>
              <w:bottom w:w="0" w:type="dxa"/>
              <w:right w:w="108" w:type="dxa"/>
            </w:tcMar>
            <w:hideMark/>
          </w:tcPr>
          <w:p w14:paraId="4F1CC093" w14:textId="77777777" w:rsidR="006A78EB" w:rsidRDefault="006A78EB" w:rsidP="0050632F">
            <w:r>
              <w:t>Определение стилевой принадлежности произведений искусства в их соотнесенности с эпохами, определение авторства знаковых произведений искусства</w:t>
            </w:r>
          </w:p>
          <w:p w14:paraId="1D14ACEF" w14:textId="77777777" w:rsidR="006A78EB" w:rsidRDefault="006A78EB" w:rsidP="0050632F">
            <w:r>
              <w:t>Свободное владение информационным материалом в рамках темы самообразования</w:t>
            </w:r>
          </w:p>
          <w:p w14:paraId="3D3B0505" w14:textId="77777777" w:rsidR="006A78EB" w:rsidRDefault="006A78EB" w:rsidP="0050632F">
            <w:r>
              <w:t>Оформление информационного материала в соответствии с требованиями;</w:t>
            </w:r>
          </w:p>
          <w:p w14:paraId="1C3C7380" w14:textId="77777777" w:rsidR="006A78EB" w:rsidRDefault="006A78EB" w:rsidP="0050632F">
            <w:r>
              <w:t>Использование базовых знаний об особенностях развития мирового искусства в повседневной жизни и в рамках самообразования</w:t>
            </w:r>
          </w:p>
        </w:tc>
      </w:tr>
      <w:tr w:rsidR="006A78EB" w14:paraId="73B43F65" w14:textId="77777777" w:rsidTr="0050632F">
        <w:trPr>
          <w:jc w:val="center"/>
        </w:trPr>
        <w:tc>
          <w:tcPr>
            <w:tcW w:w="58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F21E1" w14:textId="77777777" w:rsidR="006A78EB" w:rsidRDefault="006A78EB" w:rsidP="0050632F">
            <w:r>
              <w:rPr>
                <w:b/>
                <w:bCs/>
              </w:rPr>
              <w:t>Знать:</w:t>
            </w:r>
          </w:p>
        </w:tc>
        <w:tc>
          <w:tcPr>
            <w:tcW w:w="38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5388CE" w14:textId="77777777" w:rsidR="006A78EB" w:rsidRDefault="006A78EB" w:rsidP="0050632F">
            <w:pPr>
              <w:jc w:val="both"/>
            </w:pPr>
            <w:r>
              <w:rPr>
                <w:i/>
                <w:iCs/>
              </w:rPr>
              <w:t> </w:t>
            </w:r>
          </w:p>
        </w:tc>
      </w:tr>
      <w:tr w:rsidR="006A78EB" w14:paraId="267D7551" w14:textId="77777777" w:rsidTr="0050632F">
        <w:trPr>
          <w:trHeight w:val="3544"/>
          <w:jc w:val="center"/>
        </w:trPr>
        <w:tc>
          <w:tcPr>
            <w:tcW w:w="5886" w:type="dxa"/>
            <w:tcBorders>
              <w:top w:val="nil"/>
              <w:left w:val="single" w:sz="8" w:space="0" w:color="auto"/>
              <w:right w:val="single" w:sz="8" w:space="0" w:color="auto"/>
            </w:tcBorders>
            <w:tcMar>
              <w:top w:w="0" w:type="dxa"/>
              <w:left w:w="108" w:type="dxa"/>
              <w:bottom w:w="0" w:type="dxa"/>
              <w:right w:w="108" w:type="dxa"/>
            </w:tcMar>
          </w:tcPr>
          <w:p w14:paraId="64F0E97E" w14:textId="77777777" w:rsidR="006A78EB" w:rsidRPr="0099088B" w:rsidRDefault="006A78EB" w:rsidP="0050632F">
            <w:r w:rsidRPr="0099088B">
              <w:t>основные виды и жанры искусства;</w:t>
            </w:r>
          </w:p>
          <w:p w14:paraId="093A84E2" w14:textId="77777777" w:rsidR="006A78EB" w:rsidRPr="0099088B" w:rsidRDefault="006A78EB" w:rsidP="0050632F">
            <w:r w:rsidRPr="0099088B">
              <w:t xml:space="preserve">изученные направления и стили мировой художественной культуры; </w:t>
            </w:r>
          </w:p>
          <w:p w14:paraId="25087A1E" w14:textId="77777777" w:rsidR="006A78EB" w:rsidRPr="0099088B" w:rsidRDefault="006A78EB" w:rsidP="0050632F">
            <w:r w:rsidRPr="0099088B">
              <w:t>шедевры мировой художественной культуры;</w:t>
            </w:r>
          </w:p>
          <w:p w14:paraId="51418439" w14:textId="77777777" w:rsidR="006A78EB" w:rsidRPr="0099088B" w:rsidRDefault="006A78EB" w:rsidP="0050632F">
            <w:r w:rsidRPr="0099088B">
              <w:t>особенности языка различных видов искусства;</w:t>
            </w:r>
          </w:p>
          <w:p w14:paraId="597A68CE" w14:textId="77777777" w:rsidR="006A78EB" w:rsidRDefault="006A78EB" w:rsidP="0050632F"/>
        </w:tc>
        <w:tc>
          <w:tcPr>
            <w:tcW w:w="3896" w:type="dxa"/>
            <w:tcBorders>
              <w:top w:val="nil"/>
              <w:left w:val="nil"/>
              <w:right w:val="single" w:sz="8" w:space="0" w:color="auto"/>
            </w:tcBorders>
            <w:tcMar>
              <w:top w:w="0" w:type="dxa"/>
              <w:left w:w="108" w:type="dxa"/>
              <w:bottom w:w="0" w:type="dxa"/>
              <w:right w:w="108" w:type="dxa"/>
            </w:tcMar>
            <w:hideMark/>
          </w:tcPr>
          <w:p w14:paraId="48138878" w14:textId="77777777" w:rsidR="006A78EB" w:rsidRDefault="006A78EB" w:rsidP="0050632F">
            <w:pPr>
              <w:jc w:val="both"/>
            </w:pPr>
            <w:r>
              <w:t>Свободное владение знаниями видов и жанров искусства при анализе произведений</w:t>
            </w:r>
          </w:p>
          <w:p w14:paraId="30673112" w14:textId="77777777" w:rsidR="006A78EB" w:rsidRDefault="006A78EB" w:rsidP="0050632F">
            <w:pPr>
              <w:jc w:val="both"/>
            </w:pPr>
            <w:r>
              <w:t>Определение жанровой и стилистической принадлежности произведений искусства</w:t>
            </w:r>
          </w:p>
          <w:p w14:paraId="01D25257" w14:textId="77777777" w:rsidR="006A78EB" w:rsidRDefault="006A78EB" w:rsidP="0050632F">
            <w:pPr>
              <w:jc w:val="both"/>
            </w:pPr>
            <w:r>
              <w:t>Определение авторства знаковых произведений искусства</w:t>
            </w:r>
          </w:p>
          <w:p w14:paraId="7CAD7C10" w14:textId="77777777" w:rsidR="006A78EB" w:rsidRDefault="006A78EB" w:rsidP="0050632F">
            <w:pPr>
              <w:jc w:val="both"/>
            </w:pPr>
            <w:r>
              <w:t>Использование искусствоведческой терминологии  при характеристике шедевров мирового искусства с позиции художественной ценности</w:t>
            </w:r>
          </w:p>
        </w:tc>
      </w:tr>
      <w:tr w:rsidR="006A78EB" w14:paraId="4808B180" w14:textId="77777777" w:rsidTr="0050632F">
        <w:tblPrEx>
          <w:tblBorders>
            <w:top w:val="single" w:sz="4" w:space="0" w:color="auto"/>
          </w:tblBorders>
          <w:tblCellMar>
            <w:left w:w="108" w:type="dxa"/>
            <w:right w:w="108" w:type="dxa"/>
          </w:tblCellMar>
          <w:tblLook w:val="0000" w:firstRow="0" w:lastRow="0" w:firstColumn="0" w:lastColumn="0" w:noHBand="0" w:noVBand="0"/>
        </w:tblPrEx>
        <w:trPr>
          <w:trHeight w:val="100"/>
          <w:jc w:val="center"/>
        </w:trPr>
        <w:tc>
          <w:tcPr>
            <w:tcW w:w="9782" w:type="dxa"/>
            <w:gridSpan w:val="2"/>
          </w:tcPr>
          <w:p w14:paraId="360A6670" w14:textId="77777777" w:rsidR="006A78EB" w:rsidRDefault="006A78EB" w:rsidP="0050632F">
            <w:pPr>
              <w:rPr>
                <w:sz w:val="28"/>
                <w:szCs w:val="28"/>
              </w:rPr>
            </w:pPr>
          </w:p>
        </w:tc>
      </w:tr>
    </w:tbl>
    <w:p w14:paraId="0B3C2F04" w14:textId="77777777" w:rsidR="001742B6" w:rsidRPr="00CD3147" w:rsidRDefault="001742B6" w:rsidP="006A78EB">
      <w:pPr>
        <w:spacing w:line="360" w:lineRule="auto"/>
        <w:jc w:val="both"/>
        <w:rPr>
          <w:sz w:val="28"/>
          <w:szCs w:val="28"/>
        </w:rPr>
      </w:pPr>
    </w:p>
    <w:sectPr w:rsidR="001742B6" w:rsidRPr="00CD3147" w:rsidSect="00F752CF">
      <w:footerReference w:type="default" r:id="rId10"/>
      <w:pgSz w:w="11906" w:h="16838"/>
      <w:pgMar w:top="1134" w:right="850"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6C3A" w14:textId="77777777" w:rsidR="008C3AE6" w:rsidRDefault="008C3AE6" w:rsidP="00F752CF">
      <w:r>
        <w:separator/>
      </w:r>
    </w:p>
  </w:endnote>
  <w:endnote w:type="continuationSeparator" w:id="0">
    <w:p w14:paraId="0998E9A8" w14:textId="77777777" w:rsidR="008C3AE6" w:rsidRDefault="008C3AE6" w:rsidP="00F7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Royal Times New Roman">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01187"/>
      <w:docPartObj>
        <w:docPartGallery w:val="Page Numbers (Bottom of Page)"/>
        <w:docPartUnique/>
      </w:docPartObj>
    </w:sdtPr>
    <w:sdtContent>
      <w:p w14:paraId="17ECC14E" w14:textId="27229A51" w:rsidR="008B1357" w:rsidRDefault="008B1357">
        <w:pPr>
          <w:pStyle w:val="af3"/>
          <w:jc w:val="center"/>
        </w:pPr>
        <w:r>
          <w:fldChar w:fldCharType="begin"/>
        </w:r>
        <w:r>
          <w:instrText>PAGE   \* MERGEFORMAT</w:instrText>
        </w:r>
        <w:r>
          <w:fldChar w:fldCharType="separate"/>
        </w:r>
        <w:r w:rsidR="006A78EB">
          <w:rPr>
            <w:noProof/>
          </w:rPr>
          <w:t>3</w:t>
        </w:r>
        <w:r>
          <w:fldChar w:fldCharType="end"/>
        </w:r>
      </w:p>
    </w:sdtContent>
  </w:sdt>
  <w:p w14:paraId="4112C297" w14:textId="77777777" w:rsidR="008B1357" w:rsidRDefault="008B135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4DF7" w14:textId="77777777" w:rsidR="008C3AE6" w:rsidRDefault="008C3AE6" w:rsidP="00F752CF">
      <w:r>
        <w:separator/>
      </w:r>
    </w:p>
  </w:footnote>
  <w:footnote w:type="continuationSeparator" w:id="0">
    <w:p w14:paraId="382A7B0F" w14:textId="77777777" w:rsidR="008C3AE6" w:rsidRDefault="008C3AE6" w:rsidP="00F75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848"/>
    <w:multiLevelType w:val="multilevel"/>
    <w:tmpl w:val="C5ACD020"/>
    <w:lvl w:ilvl="0">
      <w:start w:val="1"/>
      <w:numFmt w:val="bullet"/>
      <w:lvlText w:val="•"/>
      <w:lvlJc w:val="left"/>
      <w:pPr>
        <w:ind w:left="720" w:hanging="360"/>
      </w:pPr>
      <w:rPr>
        <w:rFonts w:ascii="Times New Roman" w:hAnsi="Times New Roman" w:cs="Times New Roman" w:hint="default"/>
        <w:b/>
        <w:i w:val="0"/>
        <w:caps w:val="0"/>
        <w:smallCaps w:val="0"/>
        <w:strike w:val="0"/>
        <w:dstrike w:val="0"/>
        <w:color w:val="000000"/>
        <w:spacing w:val="0"/>
        <w:w w:val="100"/>
        <w:sz w:val="28"/>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8"/>
        <w:szCs w:val="18"/>
        <w:u w:val="none"/>
      </w:rPr>
    </w:lvl>
    <w:lvl w:ilvl="2">
      <w:start w:val="1"/>
      <w:numFmt w:val="none"/>
      <w:suff w:val="nothing"/>
      <w:lvlText w:val=""/>
      <w:lvlJc w:val="left"/>
      <w:pPr>
        <w:ind w:left="1440" w:hanging="360"/>
      </w:pPr>
      <w:rPr>
        <w:rFonts w:cs="Times New Roman"/>
        <w:sz w:val="28"/>
      </w:rPr>
    </w:lvl>
    <w:lvl w:ilvl="3">
      <w:start w:val="1"/>
      <w:numFmt w:val="none"/>
      <w:suff w:val="nothing"/>
      <w:lvlText w:val=""/>
      <w:lvlJc w:val="left"/>
      <w:pPr>
        <w:ind w:left="1800" w:hanging="360"/>
      </w:pPr>
      <w:rPr>
        <w:rFonts w:cs="Times New Roman"/>
        <w:sz w:val="28"/>
      </w:rPr>
    </w:lvl>
    <w:lvl w:ilvl="4">
      <w:start w:val="1"/>
      <w:numFmt w:val="none"/>
      <w:suff w:val="nothing"/>
      <w:lvlText w:val=""/>
      <w:lvlJc w:val="left"/>
      <w:pPr>
        <w:ind w:left="2160" w:hanging="360"/>
      </w:pPr>
      <w:rPr>
        <w:rFonts w:cs="Times New Roman"/>
        <w:sz w:val="28"/>
      </w:rPr>
    </w:lvl>
    <w:lvl w:ilvl="5">
      <w:start w:val="1"/>
      <w:numFmt w:val="none"/>
      <w:suff w:val="nothing"/>
      <w:lvlText w:val=""/>
      <w:lvlJc w:val="left"/>
      <w:pPr>
        <w:ind w:left="2520" w:hanging="360"/>
      </w:pPr>
      <w:rPr>
        <w:rFonts w:cs="Times New Roman"/>
        <w:sz w:val="28"/>
      </w:rPr>
    </w:lvl>
    <w:lvl w:ilvl="6">
      <w:start w:val="1"/>
      <w:numFmt w:val="none"/>
      <w:suff w:val="nothing"/>
      <w:lvlText w:val=""/>
      <w:lvlJc w:val="left"/>
      <w:pPr>
        <w:ind w:left="2880" w:hanging="360"/>
      </w:pPr>
      <w:rPr>
        <w:rFonts w:cs="Times New Roman"/>
        <w:sz w:val="28"/>
      </w:rPr>
    </w:lvl>
    <w:lvl w:ilvl="7">
      <w:start w:val="1"/>
      <w:numFmt w:val="none"/>
      <w:suff w:val="nothing"/>
      <w:lvlText w:val=""/>
      <w:lvlJc w:val="left"/>
      <w:pPr>
        <w:ind w:left="3240" w:hanging="360"/>
      </w:pPr>
      <w:rPr>
        <w:rFonts w:cs="Times New Roman"/>
        <w:sz w:val="28"/>
      </w:rPr>
    </w:lvl>
    <w:lvl w:ilvl="8">
      <w:start w:val="1"/>
      <w:numFmt w:val="none"/>
      <w:suff w:val="nothing"/>
      <w:lvlText w:val=""/>
      <w:lvlJc w:val="left"/>
      <w:pPr>
        <w:ind w:left="3600" w:hanging="360"/>
      </w:pPr>
      <w:rPr>
        <w:rFonts w:cs="Times New Roman"/>
        <w:sz w:val="28"/>
      </w:rPr>
    </w:lvl>
  </w:abstractNum>
  <w:abstractNum w:abstractNumId="1" w15:restartNumberingAfterBreak="0">
    <w:nsid w:val="00A743C5"/>
    <w:multiLevelType w:val="hybridMultilevel"/>
    <w:tmpl w:val="52B41630"/>
    <w:lvl w:ilvl="0" w:tplc="6E701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61BFF"/>
    <w:multiLevelType w:val="multilevel"/>
    <w:tmpl w:val="69AEAC68"/>
    <w:lvl w:ilvl="0">
      <w:start w:val="1"/>
      <w:numFmt w:val="bullet"/>
      <w:lvlText w:val="■"/>
      <w:lvlJc w:val="left"/>
      <w:pPr>
        <w:ind w:left="720" w:hanging="360"/>
      </w:pPr>
      <w:rPr>
        <w:rFonts w:ascii="Times New Roman" w:hAnsi="Times New Roman" w:cs="Times New Roman" w:hint="default"/>
        <w:b/>
        <w:i w:val="0"/>
        <w:caps w:val="0"/>
        <w:smallCaps w:val="0"/>
        <w:strike w:val="0"/>
        <w:dstrike w:val="0"/>
        <w:color w:val="000000"/>
        <w:spacing w:val="0"/>
        <w:w w:val="100"/>
        <w:sz w:val="28"/>
        <w:u w:val="none"/>
      </w:rPr>
    </w:lvl>
    <w:lvl w:ilvl="1">
      <w:start w:val="1"/>
      <w:numFmt w:val="decimal"/>
      <w:lvlText w:val="%2."/>
      <w:lvlJc w:val="left"/>
      <w:pPr>
        <w:ind w:left="1080" w:hanging="360"/>
      </w:pPr>
      <w:rPr>
        <w:rFonts w:cs="Times New Roman"/>
        <w:sz w:val="28"/>
      </w:rPr>
    </w:lvl>
    <w:lvl w:ilvl="2">
      <w:start w:val="8"/>
      <w:numFmt w:val="decimal"/>
      <w:lvlText w:val="%3."/>
      <w:lvlJc w:val="left"/>
      <w:pPr>
        <w:ind w:left="1440" w:hanging="360"/>
      </w:pPr>
      <w:rPr>
        <w:rFonts w:cs="Times New Roman"/>
        <w:sz w:val="28"/>
      </w:rPr>
    </w:lvl>
    <w:lvl w:ilvl="3">
      <w:start w:val="1"/>
      <w:numFmt w:val="decimal"/>
      <w:lvlText w:val="%4."/>
      <w:lvlJc w:val="left"/>
      <w:pPr>
        <w:ind w:left="1800" w:hanging="360"/>
      </w:pPr>
      <w:rPr>
        <w:rFonts w:cs="Times New Roman"/>
        <w:sz w:val="28"/>
      </w:rPr>
    </w:lvl>
    <w:lvl w:ilvl="4">
      <w:start w:val="36"/>
      <w:numFmt w:val="decimal"/>
      <w:lvlText w:val="%5."/>
      <w:lvlJc w:val="left"/>
      <w:pPr>
        <w:ind w:left="2160" w:hanging="360"/>
      </w:pPr>
      <w:rPr>
        <w:rFonts w:cs="Times New Roman"/>
        <w:sz w:val="28"/>
      </w:rPr>
    </w:lvl>
    <w:lvl w:ilvl="5">
      <w:start w:val="1"/>
      <w:numFmt w:val="none"/>
      <w:suff w:val="nothing"/>
      <w:lvlText w:val=""/>
      <w:lvlJc w:val="left"/>
      <w:pPr>
        <w:ind w:left="2520" w:hanging="360"/>
      </w:pPr>
      <w:rPr>
        <w:rFonts w:cs="Times New Roman"/>
        <w:sz w:val="28"/>
      </w:rPr>
    </w:lvl>
    <w:lvl w:ilvl="6">
      <w:start w:val="1"/>
      <w:numFmt w:val="none"/>
      <w:suff w:val="nothing"/>
      <w:lvlText w:val=""/>
      <w:lvlJc w:val="left"/>
      <w:pPr>
        <w:ind w:left="2880" w:hanging="360"/>
      </w:pPr>
      <w:rPr>
        <w:rFonts w:cs="Times New Roman"/>
        <w:sz w:val="28"/>
      </w:rPr>
    </w:lvl>
    <w:lvl w:ilvl="7">
      <w:start w:val="1"/>
      <w:numFmt w:val="none"/>
      <w:suff w:val="nothing"/>
      <w:lvlText w:val=""/>
      <w:lvlJc w:val="left"/>
      <w:pPr>
        <w:ind w:left="3240" w:hanging="360"/>
      </w:pPr>
      <w:rPr>
        <w:rFonts w:cs="Times New Roman"/>
        <w:sz w:val="28"/>
      </w:rPr>
    </w:lvl>
    <w:lvl w:ilvl="8">
      <w:start w:val="1"/>
      <w:numFmt w:val="none"/>
      <w:suff w:val="nothing"/>
      <w:lvlText w:val=""/>
      <w:lvlJc w:val="left"/>
      <w:pPr>
        <w:ind w:left="3600" w:hanging="360"/>
      </w:pPr>
      <w:rPr>
        <w:rFonts w:cs="Times New Roman"/>
        <w:sz w:val="28"/>
      </w:rPr>
    </w:lvl>
  </w:abstractNum>
  <w:abstractNum w:abstractNumId="3" w15:restartNumberingAfterBreak="0">
    <w:nsid w:val="12FC0AAC"/>
    <w:multiLevelType w:val="multilevel"/>
    <w:tmpl w:val="3E7C8B62"/>
    <w:lvl w:ilvl="0">
      <w:start w:val="1"/>
      <w:numFmt w:val="decimal"/>
      <w:lvlText w:val="%1."/>
      <w:lvlJc w:val="left"/>
      <w:pPr>
        <w:tabs>
          <w:tab w:val="num" w:pos="795"/>
        </w:tabs>
        <w:ind w:left="795" w:hanging="435"/>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4" w15:restartNumberingAfterBreak="0">
    <w:nsid w:val="13D764A3"/>
    <w:multiLevelType w:val="multilevel"/>
    <w:tmpl w:val="0DC6ADEA"/>
    <w:lvl w:ilvl="0">
      <w:start w:val="1"/>
      <w:numFmt w:val="decimal"/>
      <w:lvlText w:val="%1."/>
      <w:lvlJc w:val="left"/>
      <w:pPr>
        <w:tabs>
          <w:tab w:val="num" w:pos="810"/>
        </w:tabs>
        <w:ind w:left="810" w:hanging="45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5" w15:restartNumberingAfterBreak="0">
    <w:nsid w:val="16700BA1"/>
    <w:multiLevelType w:val="multilevel"/>
    <w:tmpl w:val="A7804B6C"/>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6" w15:restartNumberingAfterBreak="0">
    <w:nsid w:val="17D20B4E"/>
    <w:multiLevelType w:val="hybridMultilevel"/>
    <w:tmpl w:val="C108C820"/>
    <w:lvl w:ilvl="0" w:tplc="6E701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1B99"/>
    <w:multiLevelType w:val="multilevel"/>
    <w:tmpl w:val="C128C9A6"/>
    <w:lvl w:ilvl="0">
      <w:start w:val="1"/>
      <w:numFmt w:val="decimal"/>
      <w:lvlText w:val="%1."/>
      <w:lvlJc w:val="left"/>
      <w:pPr>
        <w:tabs>
          <w:tab w:val="num" w:pos="780"/>
        </w:tabs>
        <w:ind w:left="780" w:hanging="420"/>
      </w:pPr>
      <w:rPr>
        <w:rFonts w:cs="Times New Roman"/>
        <w:sz w:val="28"/>
      </w:rPr>
    </w:lvl>
    <w:lvl w:ilvl="1">
      <w:start w:val="4"/>
      <w:numFmt w:val="decimal"/>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8" w15:restartNumberingAfterBreak="0">
    <w:nsid w:val="2E356288"/>
    <w:multiLevelType w:val="hybridMultilevel"/>
    <w:tmpl w:val="6EFC1DE2"/>
    <w:lvl w:ilvl="0" w:tplc="6E701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4381A"/>
    <w:multiLevelType w:val="multilevel"/>
    <w:tmpl w:val="16BEC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31E3D29"/>
    <w:multiLevelType w:val="multilevel"/>
    <w:tmpl w:val="1C76614C"/>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1" w15:restartNumberingAfterBreak="0">
    <w:nsid w:val="36F52036"/>
    <w:multiLevelType w:val="hybridMultilevel"/>
    <w:tmpl w:val="F3048D16"/>
    <w:lvl w:ilvl="0" w:tplc="6E701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162BF"/>
    <w:multiLevelType w:val="multilevel"/>
    <w:tmpl w:val="1B1C79A8"/>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3" w15:restartNumberingAfterBreak="0">
    <w:nsid w:val="3F295362"/>
    <w:multiLevelType w:val="multilevel"/>
    <w:tmpl w:val="1F3A3770"/>
    <w:lvl w:ilvl="0">
      <w:start w:val="1"/>
      <w:numFmt w:val="decimal"/>
      <w:lvlText w:val="%1."/>
      <w:lvlJc w:val="left"/>
      <w:pPr>
        <w:tabs>
          <w:tab w:val="num" w:pos="780"/>
        </w:tabs>
        <w:ind w:left="780" w:hanging="42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4" w15:restartNumberingAfterBreak="0">
    <w:nsid w:val="455C1731"/>
    <w:multiLevelType w:val="multilevel"/>
    <w:tmpl w:val="F2F8C59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rPr>
        <w:rFonts w:cs="Times New Roman"/>
        <w:sz w:val="28"/>
      </w:rPr>
    </w:lvl>
    <w:lvl w:ilvl="2">
      <w:start w:val="8"/>
      <w:numFmt w:val="decimal"/>
      <w:lvlText w:val="%3."/>
      <w:lvlJc w:val="left"/>
      <w:pPr>
        <w:ind w:left="1440" w:hanging="360"/>
      </w:pPr>
      <w:rPr>
        <w:rFonts w:cs="Times New Roman"/>
        <w:sz w:val="28"/>
      </w:rPr>
    </w:lvl>
    <w:lvl w:ilvl="3">
      <w:start w:val="1"/>
      <w:numFmt w:val="decimal"/>
      <w:lvlText w:val="%4."/>
      <w:lvlJc w:val="left"/>
      <w:pPr>
        <w:ind w:left="1800" w:hanging="360"/>
      </w:pPr>
      <w:rPr>
        <w:rFonts w:eastAsia="Times New Roman" w:cs="Times New Roman"/>
        <w:b w:val="0"/>
        <w:bCs w:val="0"/>
        <w:i w:val="0"/>
        <w:iCs w:val="0"/>
        <w:caps w:val="0"/>
        <w:smallCaps w:val="0"/>
        <w:strike w:val="0"/>
        <w:dstrike w:val="0"/>
        <w:color w:val="000000"/>
        <w:spacing w:val="0"/>
        <w:w w:val="100"/>
        <w:sz w:val="28"/>
        <w:szCs w:val="18"/>
        <w:u w:val="none"/>
      </w:rPr>
    </w:lvl>
    <w:lvl w:ilvl="4">
      <w:start w:val="36"/>
      <w:numFmt w:val="decimal"/>
      <w:lvlText w:val="%5."/>
      <w:lvlJc w:val="left"/>
      <w:pPr>
        <w:ind w:left="2160" w:hanging="360"/>
      </w:pPr>
      <w:rPr>
        <w:rFonts w:eastAsia="Times New Roman" w:cs="Times New Roman"/>
        <w:b w:val="0"/>
        <w:bCs w:val="0"/>
        <w:i w:val="0"/>
        <w:iCs w:val="0"/>
        <w:caps w:val="0"/>
        <w:smallCaps w:val="0"/>
        <w:strike w:val="0"/>
        <w:dstrike w:val="0"/>
        <w:color w:val="000000"/>
        <w:spacing w:val="0"/>
        <w:w w:val="100"/>
        <w:sz w:val="28"/>
        <w:szCs w:val="18"/>
        <w:u w:val="none"/>
      </w:rPr>
    </w:lvl>
    <w:lvl w:ilvl="5">
      <w:start w:val="1"/>
      <w:numFmt w:val="none"/>
      <w:suff w:val="nothing"/>
      <w:lvlText w:val=""/>
      <w:lvlJc w:val="left"/>
      <w:pPr>
        <w:ind w:left="2520" w:hanging="360"/>
      </w:pPr>
      <w:rPr>
        <w:rFonts w:cs="Times New Roman"/>
        <w:sz w:val="28"/>
      </w:rPr>
    </w:lvl>
    <w:lvl w:ilvl="6">
      <w:start w:val="1"/>
      <w:numFmt w:val="none"/>
      <w:suff w:val="nothing"/>
      <w:lvlText w:val=""/>
      <w:lvlJc w:val="left"/>
      <w:pPr>
        <w:ind w:left="2880" w:hanging="360"/>
      </w:pPr>
      <w:rPr>
        <w:rFonts w:cs="Times New Roman"/>
        <w:sz w:val="28"/>
      </w:rPr>
    </w:lvl>
    <w:lvl w:ilvl="7">
      <w:start w:val="1"/>
      <w:numFmt w:val="none"/>
      <w:suff w:val="nothing"/>
      <w:lvlText w:val=""/>
      <w:lvlJc w:val="left"/>
      <w:pPr>
        <w:ind w:left="3240" w:hanging="360"/>
      </w:pPr>
      <w:rPr>
        <w:rFonts w:cs="Times New Roman"/>
        <w:sz w:val="28"/>
      </w:rPr>
    </w:lvl>
    <w:lvl w:ilvl="8">
      <w:start w:val="1"/>
      <w:numFmt w:val="none"/>
      <w:suff w:val="nothing"/>
      <w:lvlText w:val=""/>
      <w:lvlJc w:val="left"/>
      <w:pPr>
        <w:ind w:left="3600" w:hanging="360"/>
      </w:pPr>
      <w:rPr>
        <w:rFonts w:cs="Times New Roman"/>
        <w:sz w:val="28"/>
      </w:rPr>
    </w:lvl>
  </w:abstractNum>
  <w:abstractNum w:abstractNumId="15" w15:restartNumberingAfterBreak="0">
    <w:nsid w:val="472633BA"/>
    <w:multiLevelType w:val="multilevel"/>
    <w:tmpl w:val="628C0D80"/>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6" w15:restartNumberingAfterBreak="0">
    <w:nsid w:val="4CEF2865"/>
    <w:multiLevelType w:val="multilevel"/>
    <w:tmpl w:val="A860DE7E"/>
    <w:lvl w:ilvl="0">
      <w:start w:val="1"/>
      <w:numFmt w:val="bullet"/>
      <w:lvlText w:val="-"/>
      <w:lvlJc w:val="left"/>
      <w:pPr>
        <w:ind w:left="720" w:hanging="360"/>
      </w:pPr>
      <w:rPr>
        <w:rFonts w:ascii="Times New Roman" w:hAnsi="Times New Roman" w:cs="Times New Roman" w:hint="default"/>
        <w:b w:val="0"/>
        <w:i/>
        <w:caps w:val="0"/>
        <w:smallCaps w:val="0"/>
        <w:strike w:val="0"/>
        <w:dstrike w:val="0"/>
        <w:color w:val="000000"/>
        <w:spacing w:val="0"/>
        <w:w w:val="100"/>
        <w:sz w:val="28"/>
        <w:u w:val="none"/>
      </w:rPr>
    </w:lvl>
    <w:lvl w:ilvl="1">
      <w:start w:val="1"/>
      <w:numFmt w:val="decimal"/>
      <w:lvlText w:val="%2."/>
      <w:lvlJc w:val="left"/>
      <w:pPr>
        <w:ind w:left="1080" w:hanging="360"/>
      </w:pPr>
      <w:rPr>
        <w:rFonts w:cs="Times New Roman"/>
        <w:sz w:val="28"/>
      </w:rPr>
    </w:lvl>
    <w:lvl w:ilvl="2">
      <w:start w:val="1"/>
      <w:numFmt w:val="none"/>
      <w:suff w:val="nothing"/>
      <w:lvlText w:val=""/>
      <w:lvlJc w:val="left"/>
      <w:pPr>
        <w:ind w:left="1440" w:hanging="360"/>
      </w:pPr>
      <w:rPr>
        <w:rFonts w:cs="Times New Roman"/>
        <w:sz w:val="28"/>
      </w:rPr>
    </w:lvl>
    <w:lvl w:ilvl="3">
      <w:start w:val="1"/>
      <w:numFmt w:val="none"/>
      <w:suff w:val="nothing"/>
      <w:lvlText w:val=""/>
      <w:lvlJc w:val="left"/>
      <w:pPr>
        <w:ind w:left="1800" w:hanging="360"/>
      </w:pPr>
      <w:rPr>
        <w:rFonts w:cs="Times New Roman"/>
        <w:sz w:val="28"/>
      </w:rPr>
    </w:lvl>
    <w:lvl w:ilvl="4">
      <w:start w:val="1"/>
      <w:numFmt w:val="none"/>
      <w:suff w:val="nothing"/>
      <w:lvlText w:val=""/>
      <w:lvlJc w:val="left"/>
      <w:pPr>
        <w:ind w:left="2160" w:hanging="360"/>
      </w:pPr>
      <w:rPr>
        <w:rFonts w:cs="Times New Roman"/>
        <w:sz w:val="28"/>
      </w:rPr>
    </w:lvl>
    <w:lvl w:ilvl="5">
      <w:start w:val="1"/>
      <w:numFmt w:val="none"/>
      <w:suff w:val="nothing"/>
      <w:lvlText w:val=""/>
      <w:lvlJc w:val="left"/>
      <w:pPr>
        <w:ind w:left="2520" w:hanging="360"/>
      </w:pPr>
      <w:rPr>
        <w:rFonts w:cs="Times New Roman"/>
        <w:sz w:val="28"/>
      </w:rPr>
    </w:lvl>
    <w:lvl w:ilvl="6">
      <w:start w:val="1"/>
      <w:numFmt w:val="none"/>
      <w:suff w:val="nothing"/>
      <w:lvlText w:val=""/>
      <w:lvlJc w:val="left"/>
      <w:pPr>
        <w:ind w:left="2880" w:hanging="360"/>
      </w:pPr>
      <w:rPr>
        <w:rFonts w:cs="Times New Roman"/>
        <w:sz w:val="28"/>
      </w:rPr>
    </w:lvl>
    <w:lvl w:ilvl="7">
      <w:start w:val="1"/>
      <w:numFmt w:val="none"/>
      <w:suff w:val="nothing"/>
      <w:lvlText w:val=""/>
      <w:lvlJc w:val="left"/>
      <w:pPr>
        <w:ind w:left="3240" w:hanging="360"/>
      </w:pPr>
      <w:rPr>
        <w:rFonts w:cs="Times New Roman"/>
        <w:sz w:val="28"/>
      </w:rPr>
    </w:lvl>
    <w:lvl w:ilvl="8">
      <w:start w:val="1"/>
      <w:numFmt w:val="none"/>
      <w:suff w:val="nothing"/>
      <w:lvlText w:val=""/>
      <w:lvlJc w:val="left"/>
      <w:pPr>
        <w:ind w:left="3600" w:hanging="360"/>
      </w:pPr>
      <w:rPr>
        <w:rFonts w:cs="Times New Roman"/>
        <w:sz w:val="28"/>
      </w:rPr>
    </w:lvl>
  </w:abstractNum>
  <w:abstractNum w:abstractNumId="17" w15:restartNumberingAfterBreak="0">
    <w:nsid w:val="4E1D01B5"/>
    <w:multiLevelType w:val="multilevel"/>
    <w:tmpl w:val="4150F3D2"/>
    <w:lvl w:ilvl="0">
      <w:start w:val="1"/>
      <w:numFmt w:val="decimal"/>
      <w:lvlText w:val="%1."/>
      <w:lvlJc w:val="left"/>
      <w:pPr>
        <w:tabs>
          <w:tab w:val="num" w:pos="735"/>
        </w:tabs>
        <w:ind w:left="735" w:hanging="375"/>
      </w:pPr>
      <w:rPr>
        <w:rFonts w:ascii="Royal Times New Roman" w:hAnsi="Royal Times New Roman" w:cs="Times New Roman"/>
        <w:color w:val="00000A"/>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18" w15:restartNumberingAfterBreak="0">
    <w:nsid w:val="51296042"/>
    <w:multiLevelType w:val="multilevel"/>
    <w:tmpl w:val="1B5888AA"/>
    <w:lvl w:ilvl="0">
      <w:start w:val="1"/>
      <w:numFmt w:val="decimal"/>
      <w:lvlText w:val="%1."/>
      <w:lvlJc w:val="left"/>
      <w:pPr>
        <w:tabs>
          <w:tab w:val="num" w:pos="780"/>
        </w:tabs>
        <w:ind w:left="780" w:hanging="360"/>
      </w:pPr>
      <w:rPr>
        <w:rFonts w:cs="Times New Roman"/>
        <w:sz w:val="28"/>
      </w:rPr>
    </w:lvl>
    <w:lvl w:ilvl="1">
      <w:start w:val="1"/>
      <w:numFmt w:val="lowerLetter"/>
      <w:lvlText w:val="%2."/>
      <w:lvlJc w:val="left"/>
      <w:pPr>
        <w:tabs>
          <w:tab w:val="num" w:pos="1500"/>
        </w:tabs>
        <w:ind w:left="1500" w:hanging="360"/>
      </w:pPr>
      <w:rPr>
        <w:rFonts w:cs="Times New Roman"/>
        <w:sz w:val="28"/>
      </w:rPr>
    </w:lvl>
    <w:lvl w:ilvl="2">
      <w:start w:val="1"/>
      <w:numFmt w:val="lowerRoman"/>
      <w:lvlText w:val="%3."/>
      <w:lvlJc w:val="right"/>
      <w:pPr>
        <w:tabs>
          <w:tab w:val="num" w:pos="2220"/>
        </w:tabs>
        <w:ind w:left="2220" w:hanging="180"/>
      </w:pPr>
      <w:rPr>
        <w:rFonts w:cs="Times New Roman"/>
        <w:sz w:val="28"/>
      </w:rPr>
    </w:lvl>
    <w:lvl w:ilvl="3">
      <w:start w:val="1"/>
      <w:numFmt w:val="decimal"/>
      <w:lvlText w:val="%4."/>
      <w:lvlJc w:val="left"/>
      <w:pPr>
        <w:tabs>
          <w:tab w:val="num" w:pos="2940"/>
        </w:tabs>
        <w:ind w:left="2940" w:hanging="360"/>
      </w:pPr>
      <w:rPr>
        <w:rFonts w:cs="Times New Roman"/>
        <w:sz w:val="28"/>
      </w:rPr>
    </w:lvl>
    <w:lvl w:ilvl="4">
      <w:start w:val="1"/>
      <w:numFmt w:val="lowerLetter"/>
      <w:lvlText w:val="%5."/>
      <w:lvlJc w:val="left"/>
      <w:pPr>
        <w:tabs>
          <w:tab w:val="num" w:pos="3660"/>
        </w:tabs>
        <w:ind w:left="3660" w:hanging="360"/>
      </w:pPr>
      <w:rPr>
        <w:rFonts w:cs="Times New Roman"/>
        <w:sz w:val="28"/>
      </w:rPr>
    </w:lvl>
    <w:lvl w:ilvl="5">
      <w:start w:val="1"/>
      <w:numFmt w:val="lowerRoman"/>
      <w:lvlText w:val="%6."/>
      <w:lvlJc w:val="right"/>
      <w:pPr>
        <w:tabs>
          <w:tab w:val="num" w:pos="4380"/>
        </w:tabs>
        <w:ind w:left="4380" w:hanging="180"/>
      </w:pPr>
      <w:rPr>
        <w:rFonts w:cs="Times New Roman"/>
        <w:sz w:val="28"/>
      </w:rPr>
    </w:lvl>
    <w:lvl w:ilvl="6">
      <w:start w:val="1"/>
      <w:numFmt w:val="decimal"/>
      <w:lvlText w:val="%7."/>
      <w:lvlJc w:val="left"/>
      <w:pPr>
        <w:tabs>
          <w:tab w:val="num" w:pos="5100"/>
        </w:tabs>
        <w:ind w:left="5100" w:hanging="360"/>
      </w:pPr>
      <w:rPr>
        <w:rFonts w:cs="Times New Roman"/>
        <w:sz w:val="28"/>
      </w:rPr>
    </w:lvl>
    <w:lvl w:ilvl="7">
      <w:start w:val="1"/>
      <w:numFmt w:val="lowerLetter"/>
      <w:lvlText w:val="%8."/>
      <w:lvlJc w:val="left"/>
      <w:pPr>
        <w:tabs>
          <w:tab w:val="num" w:pos="5820"/>
        </w:tabs>
        <w:ind w:left="5820" w:hanging="360"/>
      </w:pPr>
      <w:rPr>
        <w:rFonts w:cs="Times New Roman"/>
        <w:sz w:val="28"/>
      </w:rPr>
    </w:lvl>
    <w:lvl w:ilvl="8">
      <w:start w:val="1"/>
      <w:numFmt w:val="lowerRoman"/>
      <w:lvlText w:val="%9."/>
      <w:lvlJc w:val="right"/>
      <w:pPr>
        <w:tabs>
          <w:tab w:val="num" w:pos="6540"/>
        </w:tabs>
        <w:ind w:left="6540" w:hanging="180"/>
      </w:pPr>
      <w:rPr>
        <w:rFonts w:cs="Times New Roman"/>
        <w:sz w:val="28"/>
      </w:rPr>
    </w:lvl>
  </w:abstractNum>
  <w:abstractNum w:abstractNumId="19" w15:restartNumberingAfterBreak="0">
    <w:nsid w:val="55E620C3"/>
    <w:multiLevelType w:val="multilevel"/>
    <w:tmpl w:val="3D1A9610"/>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20" w15:restartNumberingAfterBreak="0">
    <w:nsid w:val="560A0984"/>
    <w:multiLevelType w:val="multilevel"/>
    <w:tmpl w:val="8B863B70"/>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21" w15:restartNumberingAfterBreak="0">
    <w:nsid w:val="56DF6B8F"/>
    <w:multiLevelType w:val="multilevel"/>
    <w:tmpl w:val="4CFAA034"/>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22" w15:restartNumberingAfterBreak="0">
    <w:nsid w:val="6CC339E6"/>
    <w:multiLevelType w:val="multilevel"/>
    <w:tmpl w:val="D4008D78"/>
    <w:lvl w:ilvl="0">
      <w:start w:val="1"/>
      <w:numFmt w:val="decimal"/>
      <w:lvlText w:val="%1."/>
      <w:lvlJc w:val="left"/>
      <w:pPr>
        <w:tabs>
          <w:tab w:val="num" w:pos="720"/>
        </w:tabs>
        <w:ind w:left="720" w:hanging="360"/>
      </w:pPr>
      <w:rPr>
        <w:rFonts w:cs="Times New Roman"/>
        <w:sz w:val="28"/>
      </w:rPr>
    </w:lvl>
    <w:lvl w:ilvl="1">
      <w:start w:val="1"/>
      <w:numFmt w:val="lowerLetter"/>
      <w:lvlText w:val="%2."/>
      <w:lvlJc w:val="left"/>
      <w:pPr>
        <w:tabs>
          <w:tab w:val="num" w:pos="1440"/>
        </w:tabs>
        <w:ind w:left="1440" w:hanging="360"/>
      </w:pPr>
      <w:rPr>
        <w:rFonts w:cs="Times New Roman"/>
        <w:sz w:val="28"/>
      </w:rPr>
    </w:lvl>
    <w:lvl w:ilvl="2">
      <w:start w:val="1"/>
      <w:numFmt w:val="lowerRoman"/>
      <w:lvlText w:val="%3."/>
      <w:lvlJc w:val="right"/>
      <w:pPr>
        <w:tabs>
          <w:tab w:val="num" w:pos="2160"/>
        </w:tabs>
        <w:ind w:left="2160" w:hanging="180"/>
      </w:pPr>
      <w:rPr>
        <w:rFonts w:cs="Times New Roman"/>
        <w:sz w:val="28"/>
      </w:rPr>
    </w:lvl>
    <w:lvl w:ilvl="3">
      <w:start w:val="1"/>
      <w:numFmt w:val="decimal"/>
      <w:lvlText w:val="%4."/>
      <w:lvlJc w:val="left"/>
      <w:pPr>
        <w:tabs>
          <w:tab w:val="num" w:pos="2880"/>
        </w:tabs>
        <w:ind w:left="2880" w:hanging="360"/>
      </w:pPr>
      <w:rPr>
        <w:rFonts w:cs="Times New Roman"/>
        <w:sz w:val="28"/>
      </w:rPr>
    </w:lvl>
    <w:lvl w:ilvl="4">
      <w:start w:val="1"/>
      <w:numFmt w:val="lowerLetter"/>
      <w:lvlText w:val="%5."/>
      <w:lvlJc w:val="left"/>
      <w:pPr>
        <w:tabs>
          <w:tab w:val="num" w:pos="3600"/>
        </w:tabs>
        <w:ind w:left="3600" w:hanging="360"/>
      </w:pPr>
      <w:rPr>
        <w:rFonts w:cs="Times New Roman"/>
        <w:sz w:val="28"/>
      </w:rPr>
    </w:lvl>
    <w:lvl w:ilvl="5">
      <w:start w:val="1"/>
      <w:numFmt w:val="lowerRoman"/>
      <w:lvlText w:val="%6."/>
      <w:lvlJc w:val="right"/>
      <w:pPr>
        <w:tabs>
          <w:tab w:val="num" w:pos="4320"/>
        </w:tabs>
        <w:ind w:left="4320" w:hanging="180"/>
      </w:pPr>
      <w:rPr>
        <w:rFonts w:cs="Times New Roman"/>
        <w:sz w:val="28"/>
      </w:rPr>
    </w:lvl>
    <w:lvl w:ilvl="6">
      <w:start w:val="1"/>
      <w:numFmt w:val="decimal"/>
      <w:lvlText w:val="%7."/>
      <w:lvlJc w:val="left"/>
      <w:pPr>
        <w:tabs>
          <w:tab w:val="num" w:pos="5040"/>
        </w:tabs>
        <w:ind w:left="5040" w:hanging="360"/>
      </w:pPr>
      <w:rPr>
        <w:rFonts w:cs="Times New Roman"/>
        <w:sz w:val="28"/>
      </w:rPr>
    </w:lvl>
    <w:lvl w:ilvl="7">
      <w:start w:val="1"/>
      <w:numFmt w:val="lowerLetter"/>
      <w:lvlText w:val="%8."/>
      <w:lvlJc w:val="left"/>
      <w:pPr>
        <w:tabs>
          <w:tab w:val="num" w:pos="5760"/>
        </w:tabs>
        <w:ind w:left="5760" w:hanging="360"/>
      </w:pPr>
      <w:rPr>
        <w:rFonts w:cs="Times New Roman"/>
        <w:sz w:val="28"/>
      </w:rPr>
    </w:lvl>
    <w:lvl w:ilvl="8">
      <w:start w:val="1"/>
      <w:numFmt w:val="lowerRoman"/>
      <w:lvlText w:val="%9."/>
      <w:lvlJc w:val="right"/>
      <w:pPr>
        <w:tabs>
          <w:tab w:val="num" w:pos="6480"/>
        </w:tabs>
        <w:ind w:left="6480" w:hanging="180"/>
      </w:pPr>
      <w:rPr>
        <w:rFonts w:cs="Times New Roman"/>
        <w:sz w:val="28"/>
      </w:rPr>
    </w:lvl>
  </w:abstractNum>
  <w:abstractNum w:abstractNumId="23" w15:restartNumberingAfterBreak="0">
    <w:nsid w:val="6D023075"/>
    <w:multiLevelType w:val="hybridMultilevel"/>
    <w:tmpl w:val="82E27860"/>
    <w:lvl w:ilvl="0" w:tplc="6E701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481573">
    <w:abstractNumId w:val="3"/>
  </w:num>
  <w:num w:numId="2" w16cid:durableId="45181642">
    <w:abstractNumId w:val="16"/>
  </w:num>
  <w:num w:numId="3" w16cid:durableId="644361433">
    <w:abstractNumId w:val="0"/>
  </w:num>
  <w:num w:numId="4" w16cid:durableId="1655455273">
    <w:abstractNumId w:val="2"/>
  </w:num>
  <w:num w:numId="5" w16cid:durableId="2082366999">
    <w:abstractNumId w:val="20"/>
  </w:num>
  <w:num w:numId="6" w16cid:durableId="875390201">
    <w:abstractNumId w:val="15"/>
  </w:num>
  <w:num w:numId="7" w16cid:durableId="697971839">
    <w:abstractNumId w:val="5"/>
  </w:num>
  <w:num w:numId="8" w16cid:durableId="1905870350">
    <w:abstractNumId w:val="22"/>
  </w:num>
  <w:num w:numId="9" w16cid:durableId="481315626">
    <w:abstractNumId w:val="19"/>
  </w:num>
  <w:num w:numId="10" w16cid:durableId="1154907305">
    <w:abstractNumId w:val="12"/>
  </w:num>
  <w:num w:numId="11" w16cid:durableId="665476220">
    <w:abstractNumId w:val="21"/>
  </w:num>
  <w:num w:numId="12" w16cid:durableId="671109418">
    <w:abstractNumId w:val="10"/>
  </w:num>
  <w:num w:numId="13" w16cid:durableId="386883155">
    <w:abstractNumId w:val="4"/>
  </w:num>
  <w:num w:numId="14" w16cid:durableId="524901274">
    <w:abstractNumId w:val="13"/>
  </w:num>
  <w:num w:numId="15" w16cid:durableId="1738167809">
    <w:abstractNumId w:val="7"/>
  </w:num>
  <w:num w:numId="16" w16cid:durableId="389110832">
    <w:abstractNumId w:val="18"/>
  </w:num>
  <w:num w:numId="17" w16cid:durableId="949314048">
    <w:abstractNumId w:val="14"/>
  </w:num>
  <w:num w:numId="18" w16cid:durableId="2052921789">
    <w:abstractNumId w:val="17"/>
  </w:num>
  <w:num w:numId="19" w16cid:durableId="1667630026">
    <w:abstractNumId w:val="9"/>
  </w:num>
  <w:num w:numId="20" w16cid:durableId="2020423148">
    <w:abstractNumId w:val="11"/>
  </w:num>
  <w:num w:numId="21" w16cid:durableId="2076538349">
    <w:abstractNumId w:val="1"/>
  </w:num>
  <w:num w:numId="22" w16cid:durableId="1055859150">
    <w:abstractNumId w:val="6"/>
  </w:num>
  <w:num w:numId="23" w16cid:durableId="1952710748">
    <w:abstractNumId w:val="23"/>
  </w:num>
  <w:num w:numId="24" w16cid:durableId="595016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2B6"/>
    <w:rsid w:val="0000791D"/>
    <w:rsid w:val="0007675E"/>
    <w:rsid w:val="000C2F07"/>
    <w:rsid w:val="001742B6"/>
    <w:rsid w:val="001A7871"/>
    <w:rsid w:val="001D11A7"/>
    <w:rsid w:val="001D3F15"/>
    <w:rsid w:val="00266408"/>
    <w:rsid w:val="002C2C3F"/>
    <w:rsid w:val="002D2E46"/>
    <w:rsid w:val="004320EF"/>
    <w:rsid w:val="00446422"/>
    <w:rsid w:val="004B2431"/>
    <w:rsid w:val="004B70D7"/>
    <w:rsid w:val="004D3AA6"/>
    <w:rsid w:val="004E15BC"/>
    <w:rsid w:val="004F6EDA"/>
    <w:rsid w:val="005205F5"/>
    <w:rsid w:val="00532428"/>
    <w:rsid w:val="005468EE"/>
    <w:rsid w:val="00574243"/>
    <w:rsid w:val="00596C16"/>
    <w:rsid w:val="005B3FA2"/>
    <w:rsid w:val="005C4C29"/>
    <w:rsid w:val="005D59F5"/>
    <w:rsid w:val="00603960"/>
    <w:rsid w:val="00617AC7"/>
    <w:rsid w:val="00626A95"/>
    <w:rsid w:val="006A4AD0"/>
    <w:rsid w:val="006A78EB"/>
    <w:rsid w:val="006D13C1"/>
    <w:rsid w:val="006F5B36"/>
    <w:rsid w:val="007365C1"/>
    <w:rsid w:val="00760CAC"/>
    <w:rsid w:val="00762A96"/>
    <w:rsid w:val="007C192D"/>
    <w:rsid w:val="007D4821"/>
    <w:rsid w:val="008260F8"/>
    <w:rsid w:val="00842D31"/>
    <w:rsid w:val="008B1357"/>
    <w:rsid w:val="008B6B25"/>
    <w:rsid w:val="008C3AE6"/>
    <w:rsid w:val="008E0916"/>
    <w:rsid w:val="0091764E"/>
    <w:rsid w:val="0095625F"/>
    <w:rsid w:val="00960C07"/>
    <w:rsid w:val="009856F6"/>
    <w:rsid w:val="00A338B3"/>
    <w:rsid w:val="00A51257"/>
    <w:rsid w:val="00A72068"/>
    <w:rsid w:val="00AC4CD9"/>
    <w:rsid w:val="00B46F7B"/>
    <w:rsid w:val="00B67DA6"/>
    <w:rsid w:val="00B7137B"/>
    <w:rsid w:val="00BC45C8"/>
    <w:rsid w:val="00C557CD"/>
    <w:rsid w:val="00C8133A"/>
    <w:rsid w:val="00CD3147"/>
    <w:rsid w:val="00D30054"/>
    <w:rsid w:val="00D3232D"/>
    <w:rsid w:val="00D715D1"/>
    <w:rsid w:val="00D759C1"/>
    <w:rsid w:val="00D953CB"/>
    <w:rsid w:val="00DD00A9"/>
    <w:rsid w:val="00DE21DF"/>
    <w:rsid w:val="00E37160"/>
    <w:rsid w:val="00E4372D"/>
    <w:rsid w:val="00E4551B"/>
    <w:rsid w:val="00E6003E"/>
    <w:rsid w:val="00E70BFC"/>
    <w:rsid w:val="00F264F1"/>
    <w:rsid w:val="00F45909"/>
    <w:rsid w:val="00F752CF"/>
    <w:rsid w:val="00F92D63"/>
    <w:rsid w:val="00FD0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18FB"/>
  <w15:docId w15:val="{89C73F43-484C-46E1-B36D-FAC1C4A8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F73"/>
    <w:rPr>
      <w:rFonts w:ascii="Times New Roman" w:eastAsia="Times New Roman" w:hAnsi="Times New Roman"/>
      <w:sz w:val="24"/>
      <w:szCs w:val="24"/>
    </w:rPr>
  </w:style>
  <w:style w:type="paragraph" w:styleId="1">
    <w:name w:val="heading 1"/>
    <w:basedOn w:val="a"/>
    <w:next w:val="a"/>
    <w:link w:val="10"/>
    <w:qFormat/>
    <w:locked/>
    <w:rsid w:val="00DD0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uiPriority w:val="99"/>
    <w:qFormat/>
    <w:locked/>
    <w:rsid w:val="00A256A2"/>
    <w:pPr>
      <w:keepNext/>
      <w:spacing w:before="240" w:after="60"/>
      <w:outlineLvl w:val="2"/>
    </w:pPr>
    <w:rPr>
      <w:rFonts w:ascii="Cambria" w:hAnsi="Cambria"/>
      <w:b/>
      <w:bCs/>
      <w:sz w:val="26"/>
      <w:szCs w:val="26"/>
      <w:lang w:val="en-US" w:eastAsia="en-US"/>
    </w:rPr>
  </w:style>
  <w:style w:type="paragraph" w:styleId="6">
    <w:name w:val="heading 6"/>
    <w:basedOn w:val="a"/>
    <w:link w:val="60"/>
    <w:uiPriority w:val="99"/>
    <w:qFormat/>
    <w:rsid w:val="00CA4C0A"/>
    <w:pPr>
      <w:keepNext/>
      <w:jc w:val="cente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1"/>
    <w:uiPriority w:val="99"/>
    <w:semiHidden/>
    <w:qFormat/>
    <w:locked/>
    <w:rsid w:val="00A256A2"/>
    <w:rPr>
      <w:rFonts w:ascii="Cambria" w:hAnsi="Cambria" w:cs="Times New Roman"/>
      <w:b/>
      <w:bCs/>
      <w:sz w:val="26"/>
      <w:szCs w:val="26"/>
      <w:lang w:val="en-US" w:eastAsia="en-US"/>
    </w:rPr>
  </w:style>
  <w:style w:type="character" w:customStyle="1" w:styleId="60">
    <w:name w:val="Заголовок 6 Знак"/>
    <w:basedOn w:val="a0"/>
    <w:link w:val="6"/>
    <w:uiPriority w:val="99"/>
    <w:qFormat/>
    <w:locked/>
    <w:rsid w:val="00CA4C0A"/>
    <w:rPr>
      <w:rFonts w:ascii="Times New Roman" w:hAnsi="Times New Roman" w:cs="Times New Roman"/>
      <w:b/>
      <w:sz w:val="20"/>
      <w:szCs w:val="20"/>
      <w:lang w:eastAsia="ru-RU"/>
    </w:rPr>
  </w:style>
  <w:style w:type="character" w:customStyle="1" w:styleId="a3">
    <w:name w:val="Текст Знак"/>
    <w:basedOn w:val="a0"/>
    <w:uiPriority w:val="99"/>
    <w:qFormat/>
    <w:locked/>
    <w:rsid w:val="00954F73"/>
    <w:rPr>
      <w:rFonts w:ascii="Consolas" w:hAnsi="Consolas" w:cs="Times New Roman"/>
      <w:sz w:val="21"/>
      <w:szCs w:val="21"/>
    </w:rPr>
  </w:style>
  <w:style w:type="character" w:customStyle="1" w:styleId="a4">
    <w:name w:val="Основной текст + Полужирный"/>
    <w:basedOn w:val="a0"/>
    <w:uiPriority w:val="99"/>
    <w:qFormat/>
    <w:rsid w:val="00BD4FFA"/>
    <w:rPr>
      <w:rFonts w:eastAsia="Times New Roman" w:cs="Times New Roman"/>
      <w:sz w:val="26"/>
      <w:szCs w:val="26"/>
      <w:shd w:val="clear" w:color="auto" w:fill="FFFFFF"/>
    </w:rPr>
  </w:style>
  <w:style w:type="character" w:customStyle="1" w:styleId="11pt">
    <w:name w:val="Основной текст + 11 pt"/>
    <w:basedOn w:val="a0"/>
    <w:uiPriority w:val="99"/>
    <w:qFormat/>
    <w:rsid w:val="00BD4FFA"/>
    <w:rPr>
      <w:rFonts w:ascii="Times New Roman" w:hAnsi="Times New Roman" w:cs="Times New Roman"/>
      <w:i/>
      <w:iCs/>
      <w:spacing w:val="0"/>
      <w:sz w:val="22"/>
      <w:szCs w:val="22"/>
      <w:shd w:val="clear" w:color="auto" w:fill="FFFFFF"/>
    </w:rPr>
  </w:style>
  <w:style w:type="character" w:customStyle="1" w:styleId="2">
    <w:name w:val="Заголовок №2_"/>
    <w:basedOn w:val="a0"/>
    <w:uiPriority w:val="99"/>
    <w:qFormat/>
    <w:locked/>
    <w:rsid w:val="00BD4FFA"/>
    <w:rPr>
      <w:rFonts w:eastAsia="Times New Roman" w:cs="Times New Roman"/>
      <w:sz w:val="19"/>
      <w:szCs w:val="19"/>
      <w:shd w:val="clear" w:color="auto" w:fill="FFFFFF"/>
    </w:rPr>
  </w:style>
  <w:style w:type="character" w:customStyle="1" w:styleId="20pt">
    <w:name w:val="Заголовок №2 + Интервал 0 pt"/>
    <w:basedOn w:val="2"/>
    <w:uiPriority w:val="99"/>
    <w:qFormat/>
    <w:rsid w:val="00BD4FFA"/>
    <w:rPr>
      <w:rFonts w:eastAsia="Times New Roman" w:cs="Times New Roman"/>
      <w:spacing w:val="0"/>
      <w:sz w:val="19"/>
      <w:szCs w:val="19"/>
      <w:shd w:val="clear" w:color="auto" w:fill="FFFFFF"/>
    </w:rPr>
  </w:style>
  <w:style w:type="character" w:customStyle="1" w:styleId="29pt">
    <w:name w:val="Заголовок №2 + 9 pt"/>
    <w:basedOn w:val="2"/>
    <w:uiPriority w:val="99"/>
    <w:qFormat/>
    <w:rsid w:val="00BD4FFA"/>
    <w:rPr>
      <w:rFonts w:eastAsia="Times New Roman" w:cs="Times New Roman"/>
      <w:i/>
      <w:iCs/>
      <w:sz w:val="18"/>
      <w:szCs w:val="18"/>
      <w:shd w:val="clear" w:color="auto" w:fill="FFFFFF"/>
    </w:rPr>
  </w:style>
  <w:style w:type="character" w:customStyle="1" w:styleId="9">
    <w:name w:val="Основной текст + 9"/>
    <w:basedOn w:val="a0"/>
    <w:uiPriority w:val="99"/>
    <w:qFormat/>
    <w:rsid w:val="00190D16"/>
    <w:rPr>
      <w:rFonts w:ascii="Times New Roman" w:hAnsi="Times New Roman" w:cs="Times New Roman"/>
      <w:i/>
      <w:iCs/>
      <w:spacing w:val="0"/>
      <w:sz w:val="19"/>
      <w:szCs w:val="19"/>
      <w:shd w:val="clear" w:color="auto" w:fill="FFFFFF"/>
    </w:rPr>
  </w:style>
  <w:style w:type="character" w:customStyle="1" w:styleId="32">
    <w:name w:val="Основной текст (3)_"/>
    <w:basedOn w:val="a0"/>
    <w:uiPriority w:val="99"/>
    <w:qFormat/>
    <w:locked/>
    <w:rsid w:val="00190D16"/>
    <w:rPr>
      <w:rFonts w:eastAsia="Times New Roman" w:cs="Times New Roman"/>
      <w:sz w:val="19"/>
      <w:szCs w:val="19"/>
      <w:shd w:val="clear" w:color="auto" w:fill="FFFFFF"/>
    </w:rPr>
  </w:style>
  <w:style w:type="character" w:customStyle="1" w:styleId="30pt">
    <w:name w:val="Основной текст (3) + Интервал 0 pt"/>
    <w:basedOn w:val="32"/>
    <w:uiPriority w:val="99"/>
    <w:qFormat/>
    <w:rsid w:val="00190D16"/>
    <w:rPr>
      <w:rFonts w:eastAsia="Times New Roman" w:cs="Times New Roman"/>
      <w:spacing w:val="0"/>
      <w:sz w:val="19"/>
      <w:szCs w:val="19"/>
      <w:shd w:val="clear" w:color="auto" w:fill="FFFFFF"/>
    </w:rPr>
  </w:style>
  <w:style w:type="character" w:customStyle="1" w:styleId="a5">
    <w:name w:val="Основной текст + Курсив"/>
    <w:basedOn w:val="a0"/>
    <w:uiPriority w:val="99"/>
    <w:qFormat/>
    <w:rsid w:val="00190D16"/>
    <w:rPr>
      <w:rFonts w:ascii="Times New Roman" w:hAnsi="Times New Roman" w:cs="Times New Roman"/>
      <w:i/>
      <w:iCs/>
      <w:spacing w:val="0"/>
      <w:sz w:val="18"/>
      <w:szCs w:val="18"/>
      <w:shd w:val="clear" w:color="auto" w:fill="FFFFFF"/>
    </w:rPr>
  </w:style>
  <w:style w:type="character" w:customStyle="1" w:styleId="4">
    <w:name w:val="Основной текст (4)_"/>
    <w:basedOn w:val="a0"/>
    <w:link w:val="40"/>
    <w:uiPriority w:val="99"/>
    <w:qFormat/>
    <w:locked/>
    <w:rsid w:val="00190D16"/>
    <w:rPr>
      <w:rFonts w:cs="Times New Roman"/>
      <w:spacing w:val="0"/>
      <w:sz w:val="18"/>
      <w:szCs w:val="18"/>
      <w:shd w:val="clear" w:color="auto" w:fill="FFFFFF"/>
    </w:rPr>
  </w:style>
  <w:style w:type="character" w:customStyle="1" w:styleId="20">
    <w:name w:val="Основной текст (2)_"/>
    <w:basedOn w:val="a0"/>
    <w:link w:val="21"/>
    <w:uiPriority w:val="99"/>
    <w:qFormat/>
    <w:locked/>
    <w:rsid w:val="00190D16"/>
    <w:rPr>
      <w:rFonts w:eastAsia="Times New Roman" w:cs="Times New Roman"/>
      <w:sz w:val="18"/>
      <w:szCs w:val="18"/>
      <w:shd w:val="clear" w:color="auto" w:fill="FFFFFF"/>
    </w:rPr>
  </w:style>
  <w:style w:type="character" w:customStyle="1" w:styleId="7">
    <w:name w:val="Основной текст (7)_"/>
    <w:basedOn w:val="a0"/>
    <w:link w:val="70"/>
    <w:uiPriority w:val="99"/>
    <w:qFormat/>
    <w:locked/>
    <w:rsid w:val="006A5D99"/>
    <w:rPr>
      <w:rFonts w:eastAsia="Times New Roman" w:cs="Times New Roman"/>
      <w:sz w:val="16"/>
      <w:szCs w:val="16"/>
      <w:shd w:val="clear" w:color="auto" w:fill="FFFFFF"/>
    </w:rPr>
  </w:style>
  <w:style w:type="character" w:customStyle="1" w:styleId="90">
    <w:name w:val="Основной текст (9)_"/>
    <w:basedOn w:val="a0"/>
    <w:uiPriority w:val="99"/>
    <w:qFormat/>
    <w:locked/>
    <w:rsid w:val="006A5D99"/>
    <w:rPr>
      <w:rFonts w:eastAsia="Times New Roman" w:cs="Times New Roman"/>
      <w:sz w:val="16"/>
      <w:szCs w:val="16"/>
      <w:shd w:val="clear" w:color="auto" w:fill="FFFFFF"/>
    </w:rPr>
  </w:style>
  <w:style w:type="character" w:customStyle="1" w:styleId="8pt">
    <w:name w:val="Основной текст + 8 pt"/>
    <w:basedOn w:val="a0"/>
    <w:uiPriority w:val="99"/>
    <w:qFormat/>
    <w:rsid w:val="006A5D99"/>
    <w:rPr>
      <w:rFonts w:ascii="Times New Roman" w:hAnsi="Times New Roman" w:cs="Times New Roman"/>
      <w:spacing w:val="0"/>
      <w:sz w:val="16"/>
      <w:szCs w:val="16"/>
      <w:shd w:val="clear" w:color="auto" w:fill="FFFFFF"/>
    </w:rPr>
  </w:style>
  <w:style w:type="character" w:customStyle="1" w:styleId="FontStyle75">
    <w:name w:val="Font Style75"/>
    <w:basedOn w:val="a0"/>
    <w:uiPriority w:val="99"/>
    <w:qFormat/>
    <w:rsid w:val="00DF4E6B"/>
    <w:rPr>
      <w:rFonts w:ascii="Times New Roman" w:hAnsi="Times New Roman" w:cs="Times New Roman"/>
      <w:sz w:val="26"/>
      <w:szCs w:val="26"/>
    </w:rPr>
  </w:style>
  <w:style w:type="character" w:customStyle="1" w:styleId="FontStyle76">
    <w:name w:val="Font Style76"/>
    <w:basedOn w:val="a0"/>
    <w:uiPriority w:val="99"/>
    <w:qFormat/>
    <w:rsid w:val="00DF4E6B"/>
    <w:rPr>
      <w:rFonts w:ascii="Times New Roman" w:hAnsi="Times New Roman" w:cs="Times New Roman"/>
      <w:sz w:val="26"/>
      <w:szCs w:val="26"/>
    </w:rPr>
  </w:style>
  <w:style w:type="character" w:customStyle="1" w:styleId="FontStyle84">
    <w:name w:val="Font Style84"/>
    <w:basedOn w:val="a0"/>
    <w:uiPriority w:val="99"/>
    <w:qFormat/>
    <w:rsid w:val="00DF4E6B"/>
    <w:rPr>
      <w:rFonts w:ascii="Microsoft Sans Serif" w:hAnsi="Microsoft Sans Serif" w:cs="Microsoft Sans Serif"/>
      <w:sz w:val="16"/>
      <w:szCs w:val="16"/>
    </w:rPr>
  </w:style>
  <w:style w:type="character" w:customStyle="1" w:styleId="a6">
    <w:name w:val="Текст выноски Знак"/>
    <w:basedOn w:val="a0"/>
    <w:uiPriority w:val="99"/>
    <w:semiHidden/>
    <w:qFormat/>
    <w:locked/>
    <w:rsid w:val="00A52841"/>
    <w:rPr>
      <w:rFonts w:ascii="Tahoma" w:hAnsi="Tahoma" w:cs="Tahoma"/>
      <w:sz w:val="16"/>
      <w:szCs w:val="16"/>
      <w:lang w:eastAsia="ru-RU"/>
    </w:rPr>
  </w:style>
  <w:style w:type="character" w:customStyle="1" w:styleId="a7">
    <w:name w:val="Основной текст_"/>
    <w:basedOn w:val="a0"/>
    <w:link w:val="11"/>
    <w:uiPriority w:val="99"/>
    <w:qFormat/>
    <w:locked/>
    <w:rsid w:val="00A256A2"/>
    <w:rPr>
      <w:rFonts w:eastAsia="Times New Roman" w:cs="Times New Roman"/>
      <w:sz w:val="18"/>
      <w:szCs w:val="18"/>
      <w:shd w:val="clear" w:color="auto" w:fill="FFFFFF"/>
    </w:rPr>
  </w:style>
  <w:style w:type="character" w:customStyle="1" w:styleId="92">
    <w:name w:val="Основной текст + 92"/>
    <w:basedOn w:val="a7"/>
    <w:uiPriority w:val="99"/>
    <w:qFormat/>
    <w:rsid w:val="00A256A2"/>
    <w:rPr>
      <w:rFonts w:eastAsia="Times New Roman" w:cs="Times New Roman"/>
      <w:i/>
      <w:iCs/>
      <w:sz w:val="19"/>
      <w:szCs w:val="19"/>
      <w:shd w:val="clear" w:color="auto" w:fill="FFFFFF"/>
    </w:rPr>
  </w:style>
  <w:style w:type="character" w:customStyle="1" w:styleId="91">
    <w:name w:val="Основной текст + 91"/>
    <w:basedOn w:val="a7"/>
    <w:uiPriority w:val="99"/>
    <w:qFormat/>
    <w:rsid w:val="00A256A2"/>
    <w:rPr>
      <w:rFonts w:ascii="Times New Roman" w:eastAsia="Times New Roman" w:hAnsi="Times New Roman" w:cs="Times New Roman"/>
      <w:i/>
      <w:iCs/>
      <w:spacing w:val="0"/>
      <w:sz w:val="19"/>
      <w:szCs w:val="19"/>
      <w:shd w:val="clear" w:color="auto" w:fill="FFFFFF"/>
    </w:rPr>
  </w:style>
  <w:style w:type="character" w:customStyle="1" w:styleId="11">
    <w:name w:val="Заголовок №1"/>
    <w:basedOn w:val="a0"/>
    <w:link w:val="a7"/>
    <w:uiPriority w:val="99"/>
    <w:qFormat/>
    <w:rsid w:val="00A256A2"/>
    <w:rPr>
      <w:rFonts w:ascii="Times New Roman" w:hAnsi="Times New Roman" w:cs="Times New Roman"/>
      <w:spacing w:val="0"/>
      <w:sz w:val="18"/>
      <w:szCs w:val="18"/>
    </w:rPr>
  </w:style>
  <w:style w:type="character" w:customStyle="1" w:styleId="1pt">
    <w:name w:val="Основной текст + Интервал 1 pt"/>
    <w:basedOn w:val="a7"/>
    <w:uiPriority w:val="99"/>
    <w:qFormat/>
    <w:rsid w:val="00A256A2"/>
    <w:rPr>
      <w:rFonts w:ascii="Times New Roman" w:eastAsia="Times New Roman" w:hAnsi="Times New Roman" w:cs="Times New Roman"/>
      <w:spacing w:val="20"/>
      <w:sz w:val="18"/>
      <w:szCs w:val="18"/>
      <w:shd w:val="clear" w:color="auto" w:fill="FFFFFF"/>
    </w:rPr>
  </w:style>
  <w:style w:type="character" w:customStyle="1" w:styleId="11pt1">
    <w:name w:val="Основной текст + 11 pt1"/>
    <w:basedOn w:val="a7"/>
    <w:uiPriority w:val="99"/>
    <w:qFormat/>
    <w:rsid w:val="00A256A2"/>
    <w:rPr>
      <w:rFonts w:ascii="Times New Roman" w:eastAsia="Times New Roman" w:hAnsi="Times New Roman" w:cs="Times New Roman"/>
      <w:i/>
      <w:iCs/>
      <w:spacing w:val="0"/>
      <w:sz w:val="22"/>
      <w:szCs w:val="22"/>
      <w:shd w:val="clear" w:color="auto" w:fill="FFFFFF"/>
    </w:rPr>
  </w:style>
  <w:style w:type="character" w:customStyle="1" w:styleId="29pt1">
    <w:name w:val="Заголовок №2 + 9 pt1"/>
    <w:basedOn w:val="2"/>
    <w:uiPriority w:val="99"/>
    <w:qFormat/>
    <w:rsid w:val="00A256A2"/>
    <w:rPr>
      <w:rFonts w:eastAsia="Times New Roman" w:cs="Times New Roman"/>
      <w:i/>
      <w:iCs/>
      <w:sz w:val="18"/>
      <w:szCs w:val="18"/>
      <w:shd w:val="clear" w:color="auto" w:fill="FFFFFF"/>
    </w:rPr>
  </w:style>
  <w:style w:type="character" w:customStyle="1" w:styleId="12">
    <w:name w:val="Основной текст + Курсив1"/>
    <w:basedOn w:val="a7"/>
    <w:uiPriority w:val="99"/>
    <w:qFormat/>
    <w:rsid w:val="00A256A2"/>
    <w:rPr>
      <w:rFonts w:ascii="Times New Roman" w:eastAsia="Times New Roman" w:hAnsi="Times New Roman" w:cs="Times New Roman"/>
      <w:i/>
      <w:iCs/>
      <w:spacing w:val="0"/>
      <w:sz w:val="18"/>
      <w:szCs w:val="18"/>
      <w:shd w:val="clear" w:color="auto" w:fill="FFFFFF"/>
    </w:rPr>
  </w:style>
  <w:style w:type="character" w:customStyle="1" w:styleId="a8">
    <w:name w:val="Схема документа Знак"/>
    <w:basedOn w:val="a0"/>
    <w:uiPriority w:val="99"/>
    <w:semiHidden/>
    <w:qFormat/>
    <w:locked/>
    <w:rsid w:val="00A347D7"/>
    <w:rPr>
      <w:rFonts w:ascii="Times New Roman" w:hAnsi="Times New Roman" w:cs="Times New Roman"/>
      <w:sz w:val="2"/>
    </w:rPr>
  </w:style>
  <w:style w:type="character" w:customStyle="1" w:styleId="ListLabel1">
    <w:name w:val="ListLabel 1"/>
    <w:qFormat/>
    <w:rsid w:val="001742B6"/>
    <w:rPr>
      <w:rFonts w:cs="Times New Roman"/>
      <w:sz w:val="28"/>
    </w:rPr>
  </w:style>
  <w:style w:type="character" w:customStyle="1" w:styleId="ListLabel2">
    <w:name w:val="ListLabel 2"/>
    <w:qFormat/>
    <w:rsid w:val="001742B6"/>
    <w:rPr>
      <w:rFonts w:ascii="Times New Roman" w:eastAsia="Times New Roman" w:hAnsi="Times New Roman"/>
      <w:b w:val="0"/>
      <w:i/>
      <w:caps w:val="0"/>
      <w:smallCaps w:val="0"/>
      <w:strike w:val="0"/>
      <w:dstrike w:val="0"/>
      <w:color w:val="000000"/>
      <w:spacing w:val="0"/>
      <w:w w:val="100"/>
      <w:sz w:val="28"/>
      <w:u w:val="none"/>
    </w:rPr>
  </w:style>
  <w:style w:type="character" w:customStyle="1" w:styleId="ListLabel3">
    <w:name w:val="ListLabel 3"/>
    <w:qFormat/>
    <w:rsid w:val="001742B6"/>
    <w:rPr>
      <w:rFonts w:ascii="Times New Roman" w:eastAsia="Times New Roman" w:hAnsi="Times New Roman"/>
      <w:b/>
      <w:i w:val="0"/>
      <w:caps w:val="0"/>
      <w:smallCaps w:val="0"/>
      <w:strike w:val="0"/>
      <w:dstrike w:val="0"/>
      <w:color w:val="000000"/>
      <w:spacing w:val="0"/>
      <w:w w:val="100"/>
      <w:sz w:val="28"/>
      <w:u w:val="none"/>
    </w:rPr>
  </w:style>
  <w:style w:type="character" w:customStyle="1" w:styleId="ListLabel4">
    <w:name w:val="ListLabel 4"/>
    <w:qFormat/>
    <w:rsid w:val="001742B6"/>
    <w:rPr>
      <w:rFonts w:eastAsia="Times New Roman" w:cs="Times New Roman"/>
      <w:b w:val="0"/>
      <w:bCs w:val="0"/>
      <w:i w:val="0"/>
      <w:iCs w:val="0"/>
      <w:caps w:val="0"/>
      <w:smallCaps w:val="0"/>
      <w:strike w:val="0"/>
      <w:dstrike w:val="0"/>
      <w:color w:val="000000"/>
      <w:spacing w:val="0"/>
      <w:w w:val="100"/>
      <w:sz w:val="28"/>
      <w:szCs w:val="18"/>
      <w:u w:val="none"/>
    </w:rPr>
  </w:style>
  <w:style w:type="character" w:customStyle="1" w:styleId="ListLabel5">
    <w:name w:val="ListLabel 5"/>
    <w:qFormat/>
    <w:rsid w:val="001742B6"/>
    <w:rPr>
      <w:rFonts w:ascii="Royal Times New Roman" w:hAnsi="Royal Times New Roman" w:cs="Times New Roman"/>
      <w:color w:val="00000A"/>
      <w:sz w:val="28"/>
    </w:rPr>
  </w:style>
  <w:style w:type="character" w:customStyle="1" w:styleId="ListLabel6">
    <w:name w:val="ListLabel 6"/>
    <w:qFormat/>
    <w:rsid w:val="001742B6"/>
    <w:rPr>
      <w:rFonts w:cs="Times New Roman"/>
      <w:b/>
    </w:rPr>
  </w:style>
  <w:style w:type="character" w:customStyle="1" w:styleId="ListLabel7">
    <w:name w:val="ListLabel 7"/>
    <w:qFormat/>
    <w:rsid w:val="001742B6"/>
    <w:rPr>
      <w:rFonts w:cs="Times New Roman"/>
      <w:b w:val="0"/>
      <w:i w:val="0"/>
      <w:sz w:val="24"/>
      <w:szCs w:val="24"/>
    </w:rPr>
  </w:style>
  <w:style w:type="paragraph" w:customStyle="1" w:styleId="13">
    <w:name w:val="Заголовок1"/>
    <w:basedOn w:val="a"/>
    <w:next w:val="a9"/>
    <w:qFormat/>
    <w:rsid w:val="001742B6"/>
    <w:pPr>
      <w:keepNext/>
      <w:spacing w:before="240" w:after="120"/>
    </w:pPr>
    <w:rPr>
      <w:rFonts w:ascii="Liberation Sans" w:eastAsia="Microsoft YaHei" w:hAnsi="Liberation Sans" w:cs="Mangal"/>
      <w:sz w:val="28"/>
      <w:szCs w:val="28"/>
    </w:rPr>
  </w:style>
  <w:style w:type="paragraph" w:styleId="a9">
    <w:name w:val="Body Text"/>
    <w:basedOn w:val="a"/>
    <w:rsid w:val="001742B6"/>
    <w:pPr>
      <w:spacing w:after="140" w:line="288" w:lineRule="auto"/>
    </w:pPr>
  </w:style>
  <w:style w:type="paragraph" w:styleId="aa">
    <w:name w:val="List"/>
    <w:basedOn w:val="a"/>
    <w:uiPriority w:val="99"/>
    <w:rsid w:val="00174948"/>
    <w:pPr>
      <w:ind w:left="283" w:hanging="283"/>
    </w:pPr>
    <w:rPr>
      <w:rFonts w:ascii="Arial" w:hAnsi="Arial" w:cs="Wingdings"/>
      <w:szCs w:val="28"/>
      <w:lang w:eastAsia="ar-SA"/>
    </w:rPr>
  </w:style>
  <w:style w:type="paragraph" w:styleId="ab">
    <w:name w:val="Title"/>
    <w:basedOn w:val="a"/>
    <w:rsid w:val="001742B6"/>
    <w:pPr>
      <w:suppressLineNumbers/>
      <w:spacing w:before="120" w:after="120"/>
    </w:pPr>
    <w:rPr>
      <w:rFonts w:cs="Mangal"/>
      <w:i/>
      <w:iCs/>
    </w:rPr>
  </w:style>
  <w:style w:type="paragraph" w:styleId="ac">
    <w:name w:val="index heading"/>
    <w:basedOn w:val="a"/>
    <w:qFormat/>
    <w:rsid w:val="001742B6"/>
    <w:pPr>
      <w:suppressLineNumbers/>
    </w:pPr>
    <w:rPr>
      <w:rFonts w:cs="Mangal"/>
    </w:rPr>
  </w:style>
  <w:style w:type="paragraph" w:styleId="ad">
    <w:name w:val="Plain Text"/>
    <w:basedOn w:val="a"/>
    <w:uiPriority w:val="99"/>
    <w:qFormat/>
    <w:rsid w:val="00954F73"/>
    <w:rPr>
      <w:rFonts w:ascii="Consolas" w:eastAsia="Calibri" w:hAnsi="Consolas"/>
      <w:sz w:val="21"/>
      <w:szCs w:val="21"/>
      <w:lang w:eastAsia="en-US"/>
    </w:rPr>
  </w:style>
  <w:style w:type="paragraph" w:customStyle="1" w:styleId="22">
    <w:name w:val="Основной текст2"/>
    <w:basedOn w:val="a"/>
    <w:link w:val="23"/>
    <w:uiPriority w:val="99"/>
    <w:qFormat/>
    <w:rsid w:val="00BD4FFA"/>
    <w:pPr>
      <w:shd w:val="clear" w:color="auto" w:fill="FFFFFF"/>
      <w:spacing w:after="180" w:line="240" w:lineRule="atLeast"/>
    </w:pPr>
    <w:rPr>
      <w:color w:val="000000"/>
      <w:sz w:val="18"/>
      <w:szCs w:val="18"/>
    </w:rPr>
  </w:style>
  <w:style w:type="paragraph" w:customStyle="1" w:styleId="21">
    <w:name w:val="Заголовок №2"/>
    <w:basedOn w:val="a"/>
    <w:link w:val="20"/>
    <w:uiPriority w:val="99"/>
    <w:qFormat/>
    <w:rsid w:val="00BD4FFA"/>
    <w:pPr>
      <w:shd w:val="clear" w:color="auto" w:fill="FFFFFF"/>
      <w:spacing w:line="219" w:lineRule="exact"/>
      <w:jc w:val="both"/>
      <w:outlineLvl w:val="1"/>
    </w:pPr>
    <w:rPr>
      <w:rFonts w:ascii="Calibri" w:hAnsi="Calibri"/>
      <w:sz w:val="19"/>
      <w:szCs w:val="19"/>
      <w:lang w:eastAsia="en-US"/>
    </w:rPr>
  </w:style>
  <w:style w:type="paragraph" w:customStyle="1" w:styleId="31">
    <w:name w:val="Основной текст (3)"/>
    <w:basedOn w:val="a"/>
    <w:link w:val="30"/>
    <w:uiPriority w:val="99"/>
    <w:qFormat/>
    <w:rsid w:val="00190D16"/>
    <w:pPr>
      <w:shd w:val="clear" w:color="auto" w:fill="FFFFFF"/>
      <w:spacing w:line="206" w:lineRule="exact"/>
      <w:jc w:val="both"/>
    </w:pPr>
    <w:rPr>
      <w:rFonts w:ascii="Calibri" w:hAnsi="Calibri"/>
      <w:sz w:val="19"/>
      <w:szCs w:val="19"/>
      <w:lang w:eastAsia="en-US"/>
    </w:rPr>
  </w:style>
  <w:style w:type="paragraph" w:customStyle="1" w:styleId="33">
    <w:name w:val="Основной текст3"/>
    <w:basedOn w:val="a"/>
    <w:uiPriority w:val="99"/>
    <w:qFormat/>
    <w:rsid w:val="00190D16"/>
    <w:pPr>
      <w:shd w:val="clear" w:color="auto" w:fill="FFFFFF"/>
      <w:spacing w:after="180" w:line="240" w:lineRule="atLeast"/>
    </w:pPr>
    <w:rPr>
      <w:color w:val="000000"/>
      <w:sz w:val="18"/>
      <w:szCs w:val="18"/>
    </w:rPr>
  </w:style>
  <w:style w:type="paragraph" w:customStyle="1" w:styleId="40">
    <w:name w:val="Основной текст (4)"/>
    <w:basedOn w:val="a"/>
    <w:link w:val="4"/>
    <w:uiPriority w:val="99"/>
    <w:qFormat/>
    <w:rsid w:val="00190D16"/>
    <w:pPr>
      <w:shd w:val="clear" w:color="auto" w:fill="FFFFFF"/>
      <w:spacing w:line="240" w:lineRule="atLeast"/>
      <w:jc w:val="both"/>
    </w:pPr>
    <w:rPr>
      <w:rFonts w:ascii="Calibri" w:eastAsia="Calibri" w:hAnsi="Calibri"/>
      <w:sz w:val="18"/>
      <w:szCs w:val="18"/>
      <w:lang w:eastAsia="en-US"/>
    </w:rPr>
  </w:style>
  <w:style w:type="paragraph" w:customStyle="1" w:styleId="23">
    <w:name w:val="Основной текст (2)"/>
    <w:basedOn w:val="a"/>
    <w:link w:val="22"/>
    <w:uiPriority w:val="99"/>
    <w:qFormat/>
    <w:rsid w:val="00190D16"/>
    <w:pPr>
      <w:shd w:val="clear" w:color="auto" w:fill="FFFFFF"/>
      <w:spacing w:after="180" w:line="240" w:lineRule="atLeast"/>
    </w:pPr>
    <w:rPr>
      <w:rFonts w:ascii="Calibri" w:hAnsi="Calibri"/>
      <w:sz w:val="18"/>
      <w:szCs w:val="18"/>
      <w:lang w:eastAsia="en-US"/>
    </w:rPr>
  </w:style>
  <w:style w:type="paragraph" w:customStyle="1" w:styleId="70">
    <w:name w:val="Основной текст (7)"/>
    <w:basedOn w:val="a"/>
    <w:link w:val="7"/>
    <w:uiPriority w:val="99"/>
    <w:qFormat/>
    <w:rsid w:val="006A5D99"/>
    <w:pPr>
      <w:shd w:val="clear" w:color="auto" w:fill="FFFFFF"/>
      <w:spacing w:line="240" w:lineRule="atLeast"/>
    </w:pPr>
    <w:rPr>
      <w:rFonts w:ascii="Calibri" w:hAnsi="Calibri"/>
      <w:sz w:val="16"/>
      <w:szCs w:val="16"/>
      <w:lang w:eastAsia="en-US"/>
    </w:rPr>
  </w:style>
  <w:style w:type="paragraph" w:customStyle="1" w:styleId="93">
    <w:name w:val="Основной текст (9)"/>
    <w:basedOn w:val="a"/>
    <w:uiPriority w:val="99"/>
    <w:qFormat/>
    <w:rsid w:val="006A5D99"/>
    <w:pPr>
      <w:shd w:val="clear" w:color="auto" w:fill="FFFFFF"/>
      <w:spacing w:line="184" w:lineRule="exact"/>
      <w:ind w:hanging="380"/>
    </w:pPr>
    <w:rPr>
      <w:rFonts w:ascii="Calibri" w:hAnsi="Calibri"/>
      <w:sz w:val="16"/>
      <w:szCs w:val="16"/>
      <w:lang w:eastAsia="en-US"/>
    </w:rPr>
  </w:style>
  <w:style w:type="paragraph" w:styleId="ae">
    <w:name w:val="List Paragraph"/>
    <w:basedOn w:val="a"/>
    <w:uiPriority w:val="99"/>
    <w:qFormat/>
    <w:rsid w:val="00F00080"/>
    <w:pPr>
      <w:spacing w:after="200" w:line="276" w:lineRule="auto"/>
      <w:ind w:left="720"/>
      <w:contextualSpacing/>
    </w:pPr>
    <w:rPr>
      <w:rFonts w:ascii="Calibri" w:eastAsia="Calibri" w:hAnsi="Calibri"/>
      <w:sz w:val="22"/>
      <w:szCs w:val="22"/>
      <w:lang w:eastAsia="en-US"/>
    </w:rPr>
  </w:style>
  <w:style w:type="paragraph" w:customStyle="1" w:styleId="Style20">
    <w:name w:val="Style20"/>
    <w:basedOn w:val="a"/>
    <w:uiPriority w:val="99"/>
    <w:qFormat/>
    <w:rsid w:val="00DF4E6B"/>
    <w:pPr>
      <w:widowControl w:val="0"/>
      <w:spacing w:line="442" w:lineRule="exact"/>
      <w:ind w:firstLine="557"/>
      <w:jc w:val="both"/>
    </w:pPr>
    <w:rPr>
      <w:rFonts w:ascii="Microsoft Sans Serif" w:hAnsi="Microsoft Sans Serif" w:cs="Microsoft Sans Serif"/>
    </w:rPr>
  </w:style>
  <w:style w:type="paragraph" w:customStyle="1" w:styleId="Style36">
    <w:name w:val="Style36"/>
    <w:basedOn w:val="a"/>
    <w:uiPriority w:val="99"/>
    <w:qFormat/>
    <w:rsid w:val="00DF4E6B"/>
    <w:pPr>
      <w:widowControl w:val="0"/>
      <w:spacing w:line="478" w:lineRule="exact"/>
      <w:ind w:firstLine="542"/>
    </w:pPr>
    <w:rPr>
      <w:rFonts w:ascii="Microsoft Sans Serif" w:hAnsi="Microsoft Sans Serif" w:cs="Microsoft Sans Serif"/>
    </w:rPr>
  </w:style>
  <w:style w:type="paragraph" w:customStyle="1" w:styleId="Style37">
    <w:name w:val="Style37"/>
    <w:basedOn w:val="a"/>
    <w:uiPriority w:val="99"/>
    <w:qFormat/>
    <w:rsid w:val="00DF4E6B"/>
    <w:pPr>
      <w:widowControl w:val="0"/>
      <w:spacing w:line="341" w:lineRule="exact"/>
    </w:pPr>
    <w:rPr>
      <w:rFonts w:ascii="Microsoft Sans Serif" w:hAnsi="Microsoft Sans Serif" w:cs="Microsoft Sans Serif"/>
    </w:rPr>
  </w:style>
  <w:style w:type="paragraph" w:styleId="24">
    <w:name w:val="List Bullet 2"/>
    <w:basedOn w:val="a"/>
    <w:uiPriority w:val="99"/>
    <w:semiHidden/>
    <w:rsid w:val="00ED48B4"/>
    <w:pPr>
      <w:ind w:left="566" w:hanging="283"/>
      <w:contextualSpacing/>
    </w:pPr>
  </w:style>
  <w:style w:type="paragraph" w:styleId="af">
    <w:name w:val="Balloon Text"/>
    <w:basedOn w:val="a"/>
    <w:uiPriority w:val="99"/>
    <w:semiHidden/>
    <w:qFormat/>
    <w:rsid w:val="00A52841"/>
    <w:rPr>
      <w:rFonts w:ascii="Tahoma" w:hAnsi="Tahoma" w:cs="Tahoma"/>
      <w:sz w:val="16"/>
      <w:szCs w:val="16"/>
    </w:rPr>
  </w:style>
  <w:style w:type="paragraph" w:customStyle="1" w:styleId="14">
    <w:name w:val="Основной текст1"/>
    <w:basedOn w:val="a"/>
    <w:uiPriority w:val="99"/>
    <w:qFormat/>
    <w:rsid w:val="00A256A2"/>
    <w:pPr>
      <w:shd w:val="clear" w:color="auto" w:fill="FFFFFF"/>
      <w:spacing w:after="180" w:line="240" w:lineRule="atLeast"/>
    </w:pPr>
    <w:rPr>
      <w:rFonts w:ascii="Calibri" w:hAnsi="Calibri"/>
      <w:sz w:val="18"/>
      <w:szCs w:val="18"/>
    </w:rPr>
  </w:style>
  <w:style w:type="paragraph" w:styleId="af0">
    <w:name w:val="Document Map"/>
    <w:basedOn w:val="a"/>
    <w:uiPriority w:val="99"/>
    <w:semiHidden/>
    <w:qFormat/>
    <w:rsid w:val="00A225A4"/>
    <w:pPr>
      <w:shd w:val="clear" w:color="auto" w:fill="000080"/>
    </w:pPr>
    <w:rPr>
      <w:rFonts w:ascii="Tahoma" w:hAnsi="Tahoma" w:cs="Tahoma"/>
      <w:sz w:val="20"/>
      <w:szCs w:val="20"/>
    </w:rPr>
  </w:style>
  <w:style w:type="character" w:customStyle="1" w:styleId="10">
    <w:name w:val="Заголовок 1 Знак"/>
    <w:basedOn w:val="a0"/>
    <w:link w:val="1"/>
    <w:rsid w:val="00DD00A9"/>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F752CF"/>
    <w:pPr>
      <w:tabs>
        <w:tab w:val="center" w:pos="4677"/>
        <w:tab w:val="right" w:pos="9355"/>
      </w:tabs>
    </w:pPr>
  </w:style>
  <w:style w:type="character" w:customStyle="1" w:styleId="af2">
    <w:name w:val="Верхний колонтитул Знак"/>
    <w:basedOn w:val="a0"/>
    <w:link w:val="af1"/>
    <w:uiPriority w:val="99"/>
    <w:rsid w:val="00F752CF"/>
    <w:rPr>
      <w:rFonts w:ascii="Times New Roman" w:eastAsia="Times New Roman" w:hAnsi="Times New Roman"/>
      <w:sz w:val="24"/>
      <w:szCs w:val="24"/>
    </w:rPr>
  </w:style>
  <w:style w:type="paragraph" w:styleId="af3">
    <w:name w:val="footer"/>
    <w:basedOn w:val="a"/>
    <w:link w:val="af4"/>
    <w:uiPriority w:val="99"/>
    <w:unhideWhenUsed/>
    <w:rsid w:val="00F752CF"/>
    <w:pPr>
      <w:tabs>
        <w:tab w:val="center" w:pos="4677"/>
        <w:tab w:val="right" w:pos="9355"/>
      </w:tabs>
    </w:pPr>
  </w:style>
  <w:style w:type="character" w:customStyle="1" w:styleId="af4">
    <w:name w:val="Нижний колонтитул Знак"/>
    <w:basedOn w:val="a0"/>
    <w:link w:val="af3"/>
    <w:uiPriority w:val="99"/>
    <w:rsid w:val="00F752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6095">
      <w:bodyDiv w:val="1"/>
      <w:marLeft w:val="0"/>
      <w:marRight w:val="0"/>
      <w:marTop w:val="0"/>
      <w:marBottom w:val="0"/>
      <w:divBdr>
        <w:top w:val="none" w:sz="0" w:space="0" w:color="auto"/>
        <w:left w:val="none" w:sz="0" w:space="0" w:color="auto"/>
        <w:bottom w:val="none" w:sz="0" w:space="0" w:color="auto"/>
        <w:right w:val="none" w:sz="0" w:space="0" w:color="auto"/>
      </w:divBdr>
    </w:div>
    <w:div w:id="199112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BE70-F336-41D3-AE74-D9E5BEC4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0517</Words>
  <Characters>5995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рокудина</cp:lastModifiedBy>
  <cp:revision>18</cp:revision>
  <cp:lastPrinted>2021-11-28T18:05:00Z</cp:lastPrinted>
  <dcterms:created xsi:type="dcterms:W3CDTF">2020-12-07T17:54:00Z</dcterms:created>
  <dcterms:modified xsi:type="dcterms:W3CDTF">2022-11-05T1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